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D2A38" w:rsidRPr="00C46A28" w:rsidP="00BB2609" w14:paraId="48127C48" w14:textId="77777777">
      <w:pPr>
        <w:jc w:val="center"/>
        <w:rPr>
          <w:b/>
          <w:i/>
          <w:sz w:val="52"/>
          <w:szCs w:val="56"/>
        </w:rPr>
      </w:pPr>
    </w:p>
    <w:p w:rsidR="00462E92" w:rsidRPr="00462E92" w:rsidP="00462E92" w14:paraId="6F4B6018" w14:textId="77777777">
      <w:pPr>
        <w:spacing w:after="200" w:line="276" w:lineRule="auto"/>
        <w:jc w:val="center"/>
        <w:rPr>
          <w:rFonts w:ascii="Tw Cen MT" w:eastAsia="Calibri" w:hAnsi="Tw Cen MT"/>
          <w:sz w:val="88"/>
          <w:szCs w:val="88"/>
          <w:lang w:eastAsia="en-US"/>
        </w:rPr>
      </w:pPr>
      <w:r w:rsidRPr="00462E92">
        <w:rPr>
          <w:rFonts w:ascii="Tw Cen MT" w:eastAsia="Calibri" w:hAnsi="Tw Cen MT"/>
          <w:sz w:val="72"/>
          <w:szCs w:val="72"/>
          <w:lang w:eastAsia="en-US"/>
        </w:rPr>
        <w:t>Integrated Registration Services (IRES)</w:t>
      </w:r>
    </w:p>
    <w:p w:rsidR="00462E92" w:rsidP="00462E92" w14:paraId="39B25F72" w14:textId="6AD9EC01">
      <w:pPr>
        <w:spacing w:after="200" w:line="276" w:lineRule="auto"/>
        <w:jc w:val="center"/>
        <w:rPr>
          <w:rFonts w:ascii="Tw Cen MT" w:eastAsia="Calibri" w:hAnsi="Tw Cen MT"/>
          <w:sz w:val="72"/>
          <w:szCs w:val="72"/>
          <w:lang w:eastAsia="en-US"/>
        </w:rPr>
      </w:pPr>
      <w:r w:rsidRPr="00462E92">
        <w:rPr>
          <w:rFonts w:ascii="Tw Cen MT" w:eastAsia="Calibri" w:hAnsi="Tw Cen MT"/>
          <w:sz w:val="72"/>
          <w:szCs w:val="72"/>
          <w:lang w:eastAsia="en-US"/>
        </w:rPr>
        <w:t>Internet Screen Package</w:t>
      </w:r>
    </w:p>
    <w:p w:rsidR="00462E92" w:rsidRPr="00462E92" w:rsidP="00462E92" w14:paraId="453FD72D" w14:textId="77777777">
      <w:pPr>
        <w:spacing w:after="200" w:line="276" w:lineRule="auto"/>
        <w:jc w:val="center"/>
        <w:rPr>
          <w:rFonts w:ascii="Tw Cen MT" w:eastAsia="Calibri" w:hAnsi="Tw Cen MT"/>
          <w:sz w:val="72"/>
          <w:szCs w:val="72"/>
          <w:lang w:eastAsia="en-US"/>
        </w:rPr>
      </w:pPr>
    </w:p>
    <w:p w:rsidR="00462E92" w:rsidP="00462E92" w14:paraId="0B047375" w14:textId="143E1C78">
      <w:pPr>
        <w:spacing w:after="200" w:line="276" w:lineRule="auto"/>
        <w:jc w:val="center"/>
        <w:rPr>
          <w:rFonts w:ascii="Calibri" w:eastAsia="Calibri" w:hAnsi="Calibri"/>
          <w:noProof/>
          <w:sz w:val="22"/>
          <w:szCs w:val="22"/>
          <w:lang w:eastAsia="en-US"/>
        </w:rPr>
      </w:pPr>
      <w:r w:rsidRPr="00462E92">
        <w:rPr>
          <w:rFonts w:ascii="Calibri" w:eastAsia="Calibri" w:hAnsi="Calibri"/>
          <w:noProof/>
          <w:sz w:val="22"/>
          <w:szCs w:val="22"/>
          <w:lang w:eastAsia="en-US"/>
        </w:rPr>
        <w:drawing>
          <wp:inline distT="0" distB="0" distL="0" distR="0">
            <wp:extent cx="1428278" cy="1444290"/>
            <wp:effectExtent l="0" t="0" r="635" b="3810"/>
            <wp:docPr id="1" name="Picture 4" descr="Description: http://eis.ba.ssa.gov/parc/displays-graphics/ssalogo/images/SSAlarge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Description: http://eis.ba.ssa.gov/parc/displays-graphics/ssalogo/images/SSAlarge300dpi.jpg"/>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432687" cy="1448749"/>
                    </a:xfrm>
                    <a:prstGeom prst="rect">
                      <a:avLst/>
                    </a:prstGeom>
                    <a:noFill/>
                    <a:ln>
                      <a:noFill/>
                    </a:ln>
                  </pic:spPr>
                </pic:pic>
              </a:graphicData>
            </a:graphic>
          </wp:inline>
        </w:drawing>
      </w:r>
    </w:p>
    <w:p w:rsidR="00462E92" w:rsidRPr="00462E92" w:rsidP="00462E92" w14:paraId="2DD6D1DB" w14:textId="77777777">
      <w:pPr>
        <w:spacing w:after="200" w:line="276" w:lineRule="auto"/>
        <w:jc w:val="center"/>
        <w:rPr>
          <w:rFonts w:ascii="Calibri" w:eastAsia="Calibri" w:hAnsi="Calibri"/>
          <w:noProof/>
          <w:sz w:val="22"/>
          <w:szCs w:val="22"/>
          <w:lang w:eastAsia="en-US"/>
        </w:rPr>
      </w:pPr>
    </w:p>
    <w:p w:rsidR="00462E92" w:rsidRPr="00462E92" w:rsidP="00462E92" w14:paraId="44CDF737" w14:textId="77777777">
      <w:pPr>
        <w:spacing w:after="200" w:line="276" w:lineRule="auto"/>
        <w:jc w:val="center"/>
        <w:rPr>
          <w:rFonts w:ascii="Calibri" w:eastAsia="Calibri" w:hAnsi="Calibri"/>
          <w:b/>
          <w:noProof/>
          <w:sz w:val="28"/>
          <w:szCs w:val="28"/>
          <w:lang w:eastAsia="en-US"/>
        </w:rPr>
      </w:pPr>
      <w:r w:rsidRPr="00462E92">
        <w:rPr>
          <w:rFonts w:ascii="Calibri" w:eastAsia="Calibri" w:hAnsi="Calibri"/>
          <w:b/>
          <w:noProof/>
          <w:sz w:val="28"/>
          <w:szCs w:val="28"/>
          <w:lang w:eastAsia="en-US"/>
        </w:rPr>
        <w:t>Integrated Registration Services (IRES)</w:t>
      </w:r>
    </w:p>
    <w:p w:rsidR="00462E92" w:rsidRPr="00462E92" w:rsidP="00462E92" w14:paraId="72DE421C" w14:textId="77777777">
      <w:pPr>
        <w:spacing w:after="200" w:line="276" w:lineRule="auto"/>
        <w:jc w:val="center"/>
        <w:rPr>
          <w:rFonts w:ascii="Calibri" w:eastAsia="Calibri" w:hAnsi="Calibri"/>
          <w:b/>
          <w:noProof/>
          <w:sz w:val="28"/>
          <w:szCs w:val="28"/>
          <w:lang w:eastAsia="en-US"/>
        </w:rPr>
      </w:pPr>
    </w:p>
    <w:p w:rsidR="00462E92" w:rsidRPr="00462E92" w:rsidP="00462E92" w14:paraId="539B32AB" w14:textId="77777777">
      <w:pPr>
        <w:spacing w:after="200" w:line="276" w:lineRule="auto"/>
        <w:jc w:val="center"/>
        <w:rPr>
          <w:rFonts w:ascii="Tw Cen MT" w:eastAsia="Calibri" w:hAnsi="Tw Cen MT"/>
          <w:sz w:val="32"/>
          <w:szCs w:val="32"/>
          <w:lang w:eastAsia="en-US"/>
        </w:rPr>
      </w:pPr>
      <w:r w:rsidRPr="00462E92">
        <w:rPr>
          <w:rFonts w:ascii="Tw Cen MT" w:eastAsia="Calibri" w:hAnsi="Tw Cen MT"/>
          <w:sz w:val="32"/>
          <w:szCs w:val="32"/>
          <w:lang w:eastAsia="en-US"/>
        </w:rPr>
        <w:t>OMB Clearance Package OMB# 0960-0626</w:t>
      </w:r>
    </w:p>
    <w:p w:rsidR="00D51302" w:rsidRPr="00C46A28" w:rsidP="00D51302" w14:paraId="0B841D07" w14:textId="77777777">
      <w:pPr>
        <w:rPr>
          <w:sz w:val="22"/>
        </w:rPr>
      </w:pPr>
    </w:p>
    <w:p w:rsidR="00D85B7C" w:rsidRPr="00C46A28" w:rsidP="00D51302" w14:paraId="665A56F4" w14:textId="77777777">
      <w:pPr>
        <w:rPr>
          <w:sz w:val="22"/>
        </w:rPr>
      </w:pPr>
    </w:p>
    <w:p w:rsidR="00D51302" w:rsidRPr="00C46A28" w:rsidP="00D51302" w14:paraId="32C6BE6F" w14:textId="77777777">
      <w:pPr>
        <w:rPr>
          <w:sz w:val="22"/>
        </w:rPr>
      </w:pPr>
    </w:p>
    <w:p w:rsidR="00D51302" w:rsidRPr="00C46A28" w:rsidP="00D51302" w14:paraId="0D848277" w14:textId="77777777">
      <w:pPr>
        <w:rPr>
          <w:sz w:val="22"/>
        </w:rPr>
      </w:pPr>
    </w:p>
    <w:p w:rsidR="00484C24" w:rsidRPr="00C46A28" w:rsidP="00D51302" w14:paraId="2F8DD66A" w14:textId="77777777">
      <w:pPr>
        <w:rPr>
          <w:sz w:val="22"/>
        </w:rPr>
        <w:sectPr w:rsidSect="00462E92">
          <w:headerReference w:type="default" r:id="rId11"/>
          <w:pgSz w:w="12240" w:h="15840" w:code="1"/>
          <w:pgMar w:top="720" w:right="720" w:bottom="720" w:left="720" w:header="1080" w:footer="1080" w:gutter="0"/>
          <w:cols w:space="720"/>
          <w:docGrid w:linePitch="326"/>
        </w:sectPr>
      </w:pPr>
    </w:p>
    <w:p w:rsidR="00D51302" w:rsidRPr="00C46A28" w:rsidP="00D51302" w14:paraId="6F676969" w14:textId="77777777">
      <w:pPr>
        <w:rPr>
          <w:sz w:val="22"/>
        </w:rPr>
      </w:pPr>
    </w:p>
    <w:p w:rsidR="00462E92" w:rsidRPr="00462E92" w:rsidP="00462E92" w14:paraId="31B5005B" w14:textId="77777777">
      <w:pPr>
        <w:keepNext/>
        <w:spacing w:before="240" w:after="60" w:line="276" w:lineRule="auto"/>
        <w:jc w:val="center"/>
        <w:outlineLvl w:val="0"/>
        <w:rPr>
          <w:rFonts w:ascii="Cambria" w:eastAsia="Times New Roman" w:hAnsi="Cambria"/>
          <w:b/>
          <w:bCs/>
          <w:kern w:val="32"/>
          <w:sz w:val="32"/>
          <w:szCs w:val="32"/>
          <w:lang w:eastAsia="en-US"/>
        </w:rPr>
      </w:pPr>
      <w:bookmarkStart w:id="0" w:name="_Toc511718303"/>
      <w:r w:rsidRPr="00462E92">
        <w:rPr>
          <w:rFonts w:ascii="Cambria" w:eastAsia="Times New Roman" w:hAnsi="Cambria"/>
          <w:b/>
          <w:bCs/>
          <w:kern w:val="32"/>
          <w:sz w:val="32"/>
          <w:szCs w:val="32"/>
          <w:lang w:eastAsia="en-US"/>
        </w:rPr>
        <w:t>Revision History</w:t>
      </w:r>
      <w:bookmarkEnd w:id="0"/>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1121"/>
        <w:gridCol w:w="1326"/>
        <w:gridCol w:w="1480"/>
        <w:gridCol w:w="5028"/>
        <w:gridCol w:w="1829"/>
      </w:tblGrid>
      <w:tr w14:paraId="46A10A95" w14:textId="77777777" w:rsidTr="00462E92">
        <w:tblPrEx>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Ex>
        <w:trPr>
          <w:trHeight w:val="786"/>
          <w:tblHeader/>
          <w:jc w:val="center"/>
        </w:trPr>
        <w:tc>
          <w:tcPr>
            <w:tcW w:w="520" w:type="pct"/>
            <w:shd w:val="pct10" w:color="auto" w:fill="auto"/>
            <w:vAlign w:val="center"/>
          </w:tcPr>
          <w:p w:rsidR="00462E92" w:rsidRPr="00462E92" w:rsidP="00462E92" w14:paraId="0AB7F0B4" w14:textId="77777777">
            <w:pPr>
              <w:keepLines/>
              <w:widowControl w:val="0"/>
              <w:spacing w:after="120" w:line="240" w:lineRule="atLeast"/>
              <w:jc w:val="center"/>
              <w:rPr>
                <w:rFonts w:eastAsia="Times New Roman"/>
                <w:b/>
                <w:sz w:val="22"/>
                <w:szCs w:val="20"/>
              </w:rPr>
            </w:pPr>
            <w:r w:rsidRPr="00462E92">
              <w:rPr>
                <w:rFonts w:eastAsia="Times New Roman"/>
                <w:b/>
                <w:sz w:val="22"/>
                <w:szCs w:val="20"/>
              </w:rPr>
              <w:t>Date</w:t>
            </w:r>
          </w:p>
        </w:tc>
        <w:tc>
          <w:tcPr>
            <w:tcW w:w="615" w:type="pct"/>
            <w:shd w:val="pct10" w:color="auto" w:fill="auto"/>
            <w:vAlign w:val="center"/>
          </w:tcPr>
          <w:p w:rsidR="00462E92" w:rsidRPr="00462E92" w:rsidP="00462E92" w14:paraId="4D99E5A2" w14:textId="77777777">
            <w:pPr>
              <w:keepLines/>
              <w:widowControl w:val="0"/>
              <w:jc w:val="center"/>
              <w:rPr>
                <w:rFonts w:eastAsia="Times New Roman"/>
                <w:b/>
                <w:sz w:val="22"/>
                <w:szCs w:val="20"/>
              </w:rPr>
            </w:pPr>
            <w:r w:rsidRPr="00462E92">
              <w:rPr>
                <w:rFonts w:eastAsia="Times New Roman"/>
                <w:b/>
                <w:sz w:val="22"/>
                <w:szCs w:val="20"/>
              </w:rPr>
              <w:t>Document</w:t>
            </w:r>
          </w:p>
          <w:p w:rsidR="00462E92" w:rsidRPr="00462E92" w:rsidP="00462E92" w14:paraId="240B5331" w14:textId="77777777">
            <w:pPr>
              <w:keepLines/>
              <w:widowControl w:val="0"/>
              <w:jc w:val="center"/>
              <w:rPr>
                <w:rFonts w:eastAsia="Times New Roman"/>
                <w:b/>
                <w:sz w:val="22"/>
                <w:szCs w:val="20"/>
              </w:rPr>
            </w:pPr>
            <w:r w:rsidRPr="00462E92">
              <w:rPr>
                <w:rFonts w:eastAsia="Times New Roman"/>
                <w:b/>
                <w:sz w:val="22"/>
                <w:szCs w:val="20"/>
              </w:rPr>
              <w:t>Version</w:t>
            </w:r>
          </w:p>
        </w:tc>
        <w:tc>
          <w:tcPr>
            <w:tcW w:w="686" w:type="pct"/>
            <w:shd w:val="pct10" w:color="auto" w:fill="auto"/>
            <w:vAlign w:val="center"/>
          </w:tcPr>
          <w:p w:rsidR="00462E92" w:rsidRPr="00462E92" w:rsidP="00462E92" w14:paraId="61834262" w14:textId="2B23CD6A">
            <w:pPr>
              <w:keepLines/>
              <w:widowControl w:val="0"/>
              <w:jc w:val="center"/>
              <w:rPr>
                <w:rFonts w:eastAsia="Times New Roman"/>
                <w:b/>
                <w:sz w:val="22"/>
                <w:szCs w:val="20"/>
              </w:rPr>
            </w:pPr>
            <w:r w:rsidRPr="00462E92">
              <w:rPr>
                <w:rFonts w:eastAsia="Times New Roman"/>
                <w:b/>
                <w:sz w:val="22"/>
                <w:szCs w:val="20"/>
              </w:rPr>
              <w:t>Release #</w:t>
            </w:r>
          </w:p>
        </w:tc>
        <w:tc>
          <w:tcPr>
            <w:tcW w:w="2331" w:type="pct"/>
            <w:shd w:val="pct10" w:color="auto" w:fill="auto"/>
            <w:vAlign w:val="center"/>
          </w:tcPr>
          <w:p w:rsidR="00462E92" w:rsidRPr="00462E92" w:rsidP="00462E92" w14:paraId="0396A3AA" w14:textId="77777777">
            <w:pPr>
              <w:keepLines/>
              <w:widowControl w:val="0"/>
              <w:spacing w:after="120" w:line="240" w:lineRule="atLeast"/>
              <w:jc w:val="center"/>
              <w:rPr>
                <w:rFonts w:eastAsia="Times New Roman"/>
                <w:b/>
                <w:sz w:val="22"/>
                <w:szCs w:val="20"/>
              </w:rPr>
            </w:pPr>
            <w:r w:rsidRPr="00462E92">
              <w:rPr>
                <w:rFonts w:eastAsia="Times New Roman"/>
                <w:b/>
                <w:sz w:val="22"/>
                <w:szCs w:val="20"/>
              </w:rPr>
              <w:t>Description</w:t>
            </w:r>
          </w:p>
        </w:tc>
        <w:tc>
          <w:tcPr>
            <w:tcW w:w="848" w:type="pct"/>
            <w:shd w:val="pct10" w:color="auto" w:fill="auto"/>
            <w:vAlign w:val="center"/>
          </w:tcPr>
          <w:p w:rsidR="00462E92" w:rsidRPr="00462E92" w:rsidP="00462E92" w14:paraId="4511601D" w14:textId="77777777">
            <w:pPr>
              <w:keepLines/>
              <w:widowControl w:val="0"/>
              <w:spacing w:after="120" w:line="240" w:lineRule="atLeast"/>
              <w:jc w:val="center"/>
              <w:rPr>
                <w:rFonts w:eastAsia="Times New Roman"/>
                <w:b/>
                <w:sz w:val="22"/>
                <w:szCs w:val="20"/>
              </w:rPr>
            </w:pPr>
            <w:r w:rsidRPr="00462E92">
              <w:rPr>
                <w:rFonts w:eastAsia="Times New Roman"/>
                <w:b/>
                <w:sz w:val="22"/>
                <w:szCs w:val="20"/>
              </w:rPr>
              <w:t>Author(s)</w:t>
            </w:r>
          </w:p>
        </w:tc>
      </w:tr>
      <w:tr w14:paraId="7BEDC38E" w14:textId="77777777" w:rsidTr="00462E92">
        <w:tblPrEx>
          <w:tblW w:w="5000" w:type="pct"/>
          <w:jc w:val="center"/>
          <w:tblLook w:val="0000"/>
        </w:tblPrEx>
        <w:trPr>
          <w:trHeight w:val="673"/>
          <w:jc w:val="center"/>
        </w:trPr>
        <w:tc>
          <w:tcPr>
            <w:tcW w:w="520" w:type="pct"/>
            <w:vAlign w:val="center"/>
          </w:tcPr>
          <w:p w:rsidR="00462E92" w:rsidRPr="00462E92" w:rsidP="006F2604" w14:paraId="2B1FCC00" w14:textId="77777777">
            <w:pPr>
              <w:keepLines/>
              <w:widowControl w:val="0"/>
              <w:spacing w:after="120" w:line="240" w:lineRule="atLeast"/>
              <w:rPr>
                <w:rFonts w:eastAsia="Times New Roman"/>
                <w:sz w:val="22"/>
                <w:szCs w:val="20"/>
              </w:rPr>
            </w:pPr>
          </w:p>
        </w:tc>
        <w:tc>
          <w:tcPr>
            <w:tcW w:w="615" w:type="pct"/>
            <w:vAlign w:val="center"/>
          </w:tcPr>
          <w:p w:rsidR="00462E92" w:rsidRPr="00462E92" w:rsidP="006F2604" w14:paraId="7DE1D59E" w14:textId="77777777">
            <w:pPr>
              <w:keepLines/>
              <w:widowControl w:val="0"/>
              <w:spacing w:after="120" w:line="240" w:lineRule="atLeast"/>
              <w:rPr>
                <w:rFonts w:eastAsia="Times New Roman"/>
                <w:sz w:val="22"/>
                <w:szCs w:val="20"/>
              </w:rPr>
            </w:pPr>
          </w:p>
        </w:tc>
        <w:tc>
          <w:tcPr>
            <w:tcW w:w="686" w:type="pct"/>
          </w:tcPr>
          <w:p w:rsidR="00462E92" w:rsidRPr="00462E92" w:rsidP="006F2604" w14:paraId="5BCD0263" w14:textId="77777777">
            <w:pPr>
              <w:keepLines/>
              <w:widowControl w:val="0"/>
              <w:rPr>
                <w:rFonts w:eastAsia="Times New Roman"/>
                <w:b/>
                <w:sz w:val="22"/>
                <w:szCs w:val="20"/>
              </w:rPr>
            </w:pPr>
          </w:p>
        </w:tc>
        <w:tc>
          <w:tcPr>
            <w:tcW w:w="2331" w:type="pct"/>
            <w:vAlign w:val="center"/>
          </w:tcPr>
          <w:p w:rsidR="00462E92" w:rsidRPr="00462E92" w:rsidP="006F2604" w14:paraId="62E170B2" w14:textId="77777777">
            <w:pPr>
              <w:keepLines/>
              <w:widowControl w:val="0"/>
              <w:spacing w:after="120" w:line="240" w:lineRule="atLeast"/>
              <w:rPr>
                <w:rFonts w:eastAsia="Times New Roman"/>
                <w:sz w:val="22"/>
                <w:szCs w:val="20"/>
              </w:rPr>
            </w:pPr>
          </w:p>
        </w:tc>
        <w:tc>
          <w:tcPr>
            <w:tcW w:w="848" w:type="pct"/>
            <w:vAlign w:val="center"/>
          </w:tcPr>
          <w:p w:rsidR="00462E92" w:rsidRPr="00462E92" w:rsidP="006F2604" w14:paraId="7DAD499B" w14:textId="77777777">
            <w:pPr>
              <w:keepLines/>
              <w:widowControl w:val="0"/>
              <w:spacing w:after="120" w:line="240" w:lineRule="atLeast"/>
              <w:rPr>
                <w:rFonts w:eastAsia="Times New Roman"/>
                <w:sz w:val="22"/>
                <w:szCs w:val="20"/>
              </w:rPr>
            </w:pPr>
          </w:p>
        </w:tc>
      </w:tr>
      <w:tr w14:paraId="1D681EDC" w14:textId="77777777" w:rsidTr="00462E92">
        <w:tblPrEx>
          <w:tblW w:w="5000" w:type="pct"/>
          <w:jc w:val="center"/>
          <w:tblLook w:val="0000"/>
        </w:tblPrEx>
        <w:trPr>
          <w:trHeight w:val="535"/>
          <w:jc w:val="center"/>
        </w:trPr>
        <w:tc>
          <w:tcPr>
            <w:tcW w:w="520" w:type="pct"/>
            <w:vAlign w:val="center"/>
          </w:tcPr>
          <w:p w:rsidR="00F33908" w:rsidRPr="00462E92" w:rsidP="00F33908" w14:paraId="6B740F5A" w14:textId="7DA40442">
            <w:pPr>
              <w:keepLines/>
              <w:widowControl w:val="0"/>
              <w:spacing w:after="120" w:line="240" w:lineRule="atLeast"/>
              <w:rPr>
                <w:rFonts w:eastAsia="Times New Roman"/>
                <w:sz w:val="22"/>
                <w:szCs w:val="20"/>
              </w:rPr>
            </w:pPr>
            <w:r>
              <w:rPr>
                <w:rFonts w:eastAsia="Times New Roman"/>
                <w:sz w:val="22"/>
                <w:szCs w:val="20"/>
              </w:rPr>
              <w:t>04/16/18</w:t>
            </w:r>
          </w:p>
        </w:tc>
        <w:tc>
          <w:tcPr>
            <w:tcW w:w="615" w:type="pct"/>
            <w:vAlign w:val="center"/>
          </w:tcPr>
          <w:p w:rsidR="00F33908" w:rsidRPr="00462E92" w:rsidP="00F33908" w14:paraId="5E7DD7C5" w14:textId="5A3AD438">
            <w:pPr>
              <w:keepLines/>
              <w:widowControl w:val="0"/>
              <w:spacing w:after="120" w:line="240" w:lineRule="atLeast"/>
              <w:rPr>
                <w:rFonts w:eastAsia="Times New Roman"/>
                <w:sz w:val="22"/>
                <w:szCs w:val="20"/>
              </w:rPr>
            </w:pPr>
            <w:r>
              <w:rPr>
                <w:rFonts w:eastAsia="Times New Roman"/>
                <w:sz w:val="22"/>
                <w:szCs w:val="20"/>
              </w:rPr>
              <w:t>1.3</w:t>
            </w:r>
          </w:p>
        </w:tc>
        <w:tc>
          <w:tcPr>
            <w:tcW w:w="686" w:type="pct"/>
          </w:tcPr>
          <w:p w:rsidR="00F33908" w:rsidRPr="00462E92" w:rsidP="00F33908" w14:paraId="1CCB85F2" w14:textId="77777777">
            <w:pPr>
              <w:keepLines/>
              <w:widowControl w:val="0"/>
              <w:spacing w:after="120" w:line="240" w:lineRule="atLeast"/>
              <w:rPr>
                <w:rFonts w:eastAsia="Times New Roman"/>
                <w:sz w:val="22"/>
                <w:szCs w:val="20"/>
              </w:rPr>
            </w:pPr>
          </w:p>
        </w:tc>
        <w:tc>
          <w:tcPr>
            <w:tcW w:w="2331" w:type="pct"/>
            <w:vAlign w:val="center"/>
          </w:tcPr>
          <w:p w:rsidR="00F33908" w:rsidRPr="00462E92" w:rsidP="00F33908" w14:paraId="46DE6589" w14:textId="73BC6EC1">
            <w:pPr>
              <w:keepLines/>
              <w:widowControl w:val="0"/>
              <w:spacing w:after="120" w:line="240" w:lineRule="atLeast"/>
              <w:rPr>
                <w:rFonts w:eastAsia="Times New Roman"/>
                <w:sz w:val="22"/>
                <w:szCs w:val="20"/>
              </w:rPr>
            </w:pPr>
            <w:r>
              <w:rPr>
                <w:rFonts w:eastAsia="Times New Roman"/>
                <w:sz w:val="22"/>
                <w:szCs w:val="20"/>
              </w:rPr>
              <w:t>Updated all screens with exception of the ones related to cell phone updates (additional test data required).</w:t>
            </w:r>
          </w:p>
        </w:tc>
        <w:tc>
          <w:tcPr>
            <w:tcW w:w="848" w:type="pct"/>
            <w:vAlign w:val="center"/>
          </w:tcPr>
          <w:p w:rsidR="00F33908" w:rsidRPr="00462E92" w:rsidP="00F33908" w14:paraId="5CEA23B1" w14:textId="4A2FB493">
            <w:pPr>
              <w:keepLines/>
              <w:widowControl w:val="0"/>
              <w:spacing w:after="120" w:line="240" w:lineRule="atLeast"/>
              <w:rPr>
                <w:rFonts w:eastAsia="Times New Roman"/>
                <w:sz w:val="22"/>
                <w:szCs w:val="20"/>
              </w:rPr>
            </w:pPr>
            <w:r w:rsidRPr="00462E92">
              <w:rPr>
                <w:rFonts w:eastAsia="Times New Roman"/>
                <w:sz w:val="22"/>
                <w:szCs w:val="20"/>
              </w:rPr>
              <w:t xml:space="preserve">Quaid </w:t>
            </w:r>
            <w:r w:rsidRPr="00462E92">
              <w:rPr>
                <w:rFonts w:eastAsia="Times New Roman"/>
                <w:sz w:val="22"/>
                <w:szCs w:val="20"/>
              </w:rPr>
              <w:t>Mehirdel</w:t>
            </w:r>
          </w:p>
        </w:tc>
      </w:tr>
      <w:tr w14:paraId="58D7DAAB" w14:textId="77777777" w:rsidTr="00462E92">
        <w:tblPrEx>
          <w:tblW w:w="5000" w:type="pct"/>
          <w:jc w:val="center"/>
          <w:tblLook w:val="0000"/>
        </w:tblPrEx>
        <w:trPr>
          <w:trHeight w:val="535"/>
          <w:jc w:val="center"/>
        </w:trPr>
        <w:tc>
          <w:tcPr>
            <w:tcW w:w="520" w:type="pct"/>
            <w:vAlign w:val="center"/>
          </w:tcPr>
          <w:p w:rsidR="00F33908" w:rsidRPr="00462E92" w:rsidP="00F33908" w14:paraId="3E74A46E" w14:textId="6C5DAF6E">
            <w:pPr>
              <w:keepLines/>
              <w:widowControl w:val="0"/>
              <w:spacing w:after="120" w:line="240" w:lineRule="atLeast"/>
              <w:rPr>
                <w:rFonts w:eastAsia="Times New Roman"/>
                <w:sz w:val="22"/>
                <w:szCs w:val="20"/>
              </w:rPr>
            </w:pPr>
            <w:r>
              <w:rPr>
                <w:rFonts w:eastAsia="Times New Roman"/>
                <w:sz w:val="22"/>
                <w:szCs w:val="20"/>
              </w:rPr>
              <w:t>04/13/18</w:t>
            </w:r>
          </w:p>
        </w:tc>
        <w:tc>
          <w:tcPr>
            <w:tcW w:w="615" w:type="pct"/>
            <w:vAlign w:val="center"/>
          </w:tcPr>
          <w:p w:rsidR="00F33908" w:rsidRPr="00462E92" w:rsidP="00F33908" w14:paraId="1BD4E6E1" w14:textId="7A78714A">
            <w:pPr>
              <w:keepLines/>
              <w:widowControl w:val="0"/>
              <w:spacing w:after="120" w:line="240" w:lineRule="atLeast"/>
              <w:rPr>
                <w:rFonts w:eastAsia="Times New Roman"/>
                <w:sz w:val="22"/>
                <w:szCs w:val="20"/>
              </w:rPr>
            </w:pPr>
            <w:r>
              <w:rPr>
                <w:rFonts w:eastAsia="Times New Roman"/>
                <w:sz w:val="22"/>
                <w:szCs w:val="20"/>
              </w:rPr>
              <w:t>1.2</w:t>
            </w:r>
          </w:p>
        </w:tc>
        <w:tc>
          <w:tcPr>
            <w:tcW w:w="686" w:type="pct"/>
          </w:tcPr>
          <w:p w:rsidR="00F33908" w:rsidRPr="00462E92" w:rsidP="00F33908" w14:paraId="51AA1430" w14:textId="77777777">
            <w:pPr>
              <w:keepLines/>
              <w:widowControl w:val="0"/>
              <w:spacing w:after="120" w:line="240" w:lineRule="atLeast"/>
              <w:rPr>
                <w:rFonts w:eastAsia="Times New Roman"/>
                <w:sz w:val="22"/>
                <w:szCs w:val="20"/>
              </w:rPr>
            </w:pPr>
          </w:p>
        </w:tc>
        <w:tc>
          <w:tcPr>
            <w:tcW w:w="2331" w:type="pct"/>
            <w:vAlign w:val="center"/>
          </w:tcPr>
          <w:p w:rsidR="00F33908" w:rsidRPr="00462E92" w:rsidP="00F33908" w14:paraId="04D55619" w14:textId="0A899601">
            <w:pPr>
              <w:keepLines/>
              <w:widowControl w:val="0"/>
              <w:spacing w:line="240" w:lineRule="atLeast"/>
              <w:rPr>
                <w:rFonts w:eastAsia="Times New Roman"/>
                <w:sz w:val="22"/>
                <w:szCs w:val="20"/>
              </w:rPr>
            </w:pPr>
            <w:r>
              <w:rPr>
                <w:rFonts w:eastAsia="Times New Roman"/>
                <w:sz w:val="22"/>
                <w:szCs w:val="20"/>
              </w:rPr>
              <w:t>Updated Screen to # 70</w:t>
            </w:r>
          </w:p>
        </w:tc>
        <w:tc>
          <w:tcPr>
            <w:tcW w:w="848" w:type="pct"/>
            <w:vAlign w:val="center"/>
          </w:tcPr>
          <w:p w:rsidR="00F33908" w:rsidRPr="00462E92" w:rsidP="00F33908" w14:paraId="0754BCB3" w14:textId="731D0047">
            <w:pPr>
              <w:keepLines/>
              <w:widowControl w:val="0"/>
              <w:spacing w:after="120" w:line="240" w:lineRule="atLeast"/>
              <w:rPr>
                <w:rFonts w:eastAsia="Times New Roman"/>
                <w:sz w:val="22"/>
                <w:szCs w:val="20"/>
              </w:rPr>
            </w:pPr>
            <w:r w:rsidRPr="00462E92">
              <w:rPr>
                <w:rFonts w:eastAsia="Times New Roman"/>
                <w:sz w:val="22"/>
                <w:szCs w:val="20"/>
              </w:rPr>
              <w:t xml:space="preserve">Quaid </w:t>
            </w:r>
            <w:r w:rsidRPr="00462E92">
              <w:rPr>
                <w:rFonts w:eastAsia="Times New Roman"/>
                <w:sz w:val="22"/>
                <w:szCs w:val="20"/>
              </w:rPr>
              <w:t>Mehirdel</w:t>
            </w:r>
          </w:p>
        </w:tc>
      </w:tr>
      <w:tr w14:paraId="39A94220" w14:textId="77777777" w:rsidTr="00462E92">
        <w:tblPrEx>
          <w:tblW w:w="5000" w:type="pct"/>
          <w:jc w:val="center"/>
          <w:tblLook w:val="0000"/>
        </w:tblPrEx>
        <w:trPr>
          <w:trHeight w:val="535"/>
          <w:jc w:val="center"/>
        </w:trPr>
        <w:tc>
          <w:tcPr>
            <w:tcW w:w="520" w:type="pct"/>
            <w:vAlign w:val="center"/>
          </w:tcPr>
          <w:p w:rsidR="00F33908" w:rsidRPr="00462E92" w:rsidP="00F33908" w14:paraId="6BECC270" w14:textId="7AD24100">
            <w:pPr>
              <w:keepLines/>
              <w:widowControl w:val="0"/>
              <w:spacing w:after="120" w:line="240" w:lineRule="atLeast"/>
              <w:rPr>
                <w:rFonts w:eastAsia="Times New Roman"/>
                <w:sz w:val="22"/>
                <w:szCs w:val="20"/>
              </w:rPr>
            </w:pPr>
            <w:r>
              <w:rPr>
                <w:rFonts w:eastAsia="Times New Roman"/>
                <w:sz w:val="22"/>
                <w:szCs w:val="20"/>
              </w:rPr>
              <w:t>04/11</w:t>
            </w:r>
            <w:r w:rsidRPr="00462E92">
              <w:rPr>
                <w:rFonts w:eastAsia="Times New Roman"/>
                <w:sz w:val="22"/>
                <w:szCs w:val="20"/>
              </w:rPr>
              <w:t>/18</w:t>
            </w:r>
          </w:p>
        </w:tc>
        <w:tc>
          <w:tcPr>
            <w:tcW w:w="615" w:type="pct"/>
            <w:vAlign w:val="center"/>
          </w:tcPr>
          <w:p w:rsidR="00F33908" w:rsidRPr="00462E92" w:rsidP="00F33908" w14:paraId="74EC273D" w14:textId="392847EA">
            <w:pPr>
              <w:keepLines/>
              <w:widowControl w:val="0"/>
              <w:spacing w:after="120" w:line="240" w:lineRule="atLeast"/>
              <w:rPr>
                <w:rFonts w:eastAsia="Times New Roman"/>
                <w:sz w:val="22"/>
                <w:szCs w:val="20"/>
              </w:rPr>
            </w:pPr>
            <w:r w:rsidRPr="00462E92">
              <w:rPr>
                <w:rFonts w:eastAsia="Times New Roman"/>
                <w:sz w:val="22"/>
                <w:szCs w:val="20"/>
              </w:rPr>
              <w:t>1.</w:t>
            </w:r>
            <w:r>
              <w:rPr>
                <w:rFonts w:eastAsia="Times New Roman"/>
                <w:sz w:val="22"/>
                <w:szCs w:val="20"/>
              </w:rPr>
              <w:t>1</w:t>
            </w:r>
          </w:p>
        </w:tc>
        <w:tc>
          <w:tcPr>
            <w:tcW w:w="686" w:type="pct"/>
          </w:tcPr>
          <w:p w:rsidR="00F33908" w:rsidRPr="00462E92" w:rsidP="00F33908" w14:paraId="22AA4660" w14:textId="77777777">
            <w:pPr>
              <w:keepLines/>
              <w:widowControl w:val="0"/>
              <w:spacing w:after="120" w:line="240" w:lineRule="atLeast"/>
              <w:rPr>
                <w:rFonts w:eastAsia="Times New Roman"/>
                <w:sz w:val="22"/>
                <w:szCs w:val="20"/>
              </w:rPr>
            </w:pPr>
          </w:p>
        </w:tc>
        <w:tc>
          <w:tcPr>
            <w:tcW w:w="2331" w:type="pct"/>
            <w:vAlign w:val="center"/>
          </w:tcPr>
          <w:p w:rsidR="00F33908" w:rsidRPr="00462E92" w:rsidP="00F33908" w14:paraId="795A840C" w14:textId="06D7911A">
            <w:pPr>
              <w:keepLines/>
              <w:widowControl w:val="0"/>
              <w:spacing w:line="240" w:lineRule="atLeast"/>
              <w:rPr>
                <w:rFonts w:eastAsia="Times New Roman"/>
                <w:sz w:val="22"/>
                <w:szCs w:val="20"/>
              </w:rPr>
            </w:pPr>
            <w:r>
              <w:rPr>
                <w:rFonts w:eastAsia="Times New Roman"/>
                <w:sz w:val="22"/>
                <w:szCs w:val="20"/>
              </w:rPr>
              <w:t>Updated Screen #’s 4-8</w:t>
            </w:r>
          </w:p>
        </w:tc>
        <w:tc>
          <w:tcPr>
            <w:tcW w:w="848" w:type="pct"/>
            <w:vAlign w:val="center"/>
          </w:tcPr>
          <w:p w:rsidR="00F33908" w:rsidRPr="00462E92" w:rsidP="00F33908" w14:paraId="2088C2E3" w14:textId="4DFC78C3">
            <w:pPr>
              <w:keepLines/>
              <w:widowControl w:val="0"/>
              <w:spacing w:after="120" w:line="240" w:lineRule="atLeast"/>
              <w:rPr>
                <w:rFonts w:eastAsia="Times New Roman"/>
                <w:sz w:val="22"/>
                <w:szCs w:val="20"/>
              </w:rPr>
            </w:pPr>
            <w:r w:rsidRPr="00462E92">
              <w:rPr>
                <w:rFonts w:eastAsia="Times New Roman"/>
                <w:sz w:val="22"/>
                <w:szCs w:val="20"/>
              </w:rPr>
              <w:t xml:space="preserve">Quaid </w:t>
            </w:r>
            <w:r w:rsidRPr="00462E92">
              <w:rPr>
                <w:rFonts w:eastAsia="Times New Roman"/>
                <w:sz w:val="22"/>
                <w:szCs w:val="20"/>
              </w:rPr>
              <w:t>Mehirdel</w:t>
            </w:r>
          </w:p>
        </w:tc>
      </w:tr>
      <w:tr w14:paraId="1DA3DA25" w14:textId="77777777" w:rsidTr="00462E92">
        <w:tblPrEx>
          <w:tblW w:w="5000" w:type="pct"/>
          <w:jc w:val="center"/>
          <w:tblLook w:val="0000"/>
        </w:tblPrEx>
        <w:trPr>
          <w:trHeight w:val="535"/>
          <w:jc w:val="center"/>
        </w:trPr>
        <w:tc>
          <w:tcPr>
            <w:tcW w:w="520" w:type="pct"/>
            <w:vAlign w:val="center"/>
          </w:tcPr>
          <w:p w:rsidR="00F33908" w:rsidRPr="00462E92" w:rsidP="00F33908" w14:paraId="2D5AA04A" w14:textId="77777777">
            <w:pPr>
              <w:keepLines/>
              <w:widowControl w:val="0"/>
              <w:spacing w:after="120" w:line="240" w:lineRule="atLeast"/>
              <w:rPr>
                <w:rFonts w:eastAsia="Times New Roman"/>
                <w:sz w:val="22"/>
                <w:szCs w:val="20"/>
              </w:rPr>
            </w:pPr>
            <w:r w:rsidRPr="00462E92">
              <w:rPr>
                <w:rFonts w:eastAsia="Times New Roman"/>
                <w:sz w:val="22"/>
                <w:szCs w:val="20"/>
              </w:rPr>
              <w:t>04/10/18</w:t>
            </w:r>
          </w:p>
        </w:tc>
        <w:tc>
          <w:tcPr>
            <w:tcW w:w="615" w:type="pct"/>
            <w:vAlign w:val="center"/>
          </w:tcPr>
          <w:p w:rsidR="00F33908" w:rsidRPr="00462E92" w:rsidP="00F33908" w14:paraId="08C4087C" w14:textId="77777777">
            <w:pPr>
              <w:keepLines/>
              <w:widowControl w:val="0"/>
              <w:spacing w:after="120" w:line="240" w:lineRule="atLeast"/>
              <w:rPr>
                <w:rFonts w:eastAsia="Times New Roman"/>
                <w:sz w:val="22"/>
                <w:szCs w:val="20"/>
              </w:rPr>
            </w:pPr>
            <w:r w:rsidRPr="00462E92">
              <w:rPr>
                <w:rFonts w:eastAsia="Times New Roman"/>
                <w:sz w:val="22"/>
                <w:szCs w:val="20"/>
              </w:rPr>
              <w:t>1.0</w:t>
            </w:r>
          </w:p>
        </w:tc>
        <w:tc>
          <w:tcPr>
            <w:tcW w:w="686" w:type="pct"/>
          </w:tcPr>
          <w:p w:rsidR="00F33908" w:rsidRPr="00462E92" w:rsidP="00F33908" w14:paraId="6386291A" w14:textId="77777777">
            <w:pPr>
              <w:keepLines/>
              <w:widowControl w:val="0"/>
              <w:spacing w:after="120" w:line="240" w:lineRule="atLeast"/>
              <w:rPr>
                <w:rFonts w:eastAsia="Times New Roman"/>
                <w:sz w:val="22"/>
                <w:szCs w:val="20"/>
              </w:rPr>
            </w:pPr>
          </w:p>
        </w:tc>
        <w:tc>
          <w:tcPr>
            <w:tcW w:w="2331" w:type="pct"/>
            <w:vAlign w:val="center"/>
          </w:tcPr>
          <w:p w:rsidR="00F33908" w:rsidRPr="003A1042" w:rsidP="00F33908" w14:paraId="2CE3C328" w14:textId="76DE9BB7">
            <w:pPr>
              <w:keepLines/>
              <w:widowControl w:val="0"/>
              <w:spacing w:after="120" w:line="240" w:lineRule="atLeast"/>
              <w:rPr>
                <w:szCs w:val="20"/>
              </w:rPr>
            </w:pPr>
            <w:r w:rsidRPr="00462E92">
              <w:rPr>
                <w:rFonts w:eastAsia="Times New Roman"/>
                <w:sz w:val="22"/>
                <w:szCs w:val="20"/>
              </w:rPr>
              <w:t>Started to sync screens with current VAL.</w:t>
            </w:r>
          </w:p>
        </w:tc>
        <w:tc>
          <w:tcPr>
            <w:tcW w:w="848" w:type="pct"/>
            <w:vAlign w:val="center"/>
          </w:tcPr>
          <w:p w:rsidR="00F33908" w:rsidRPr="00462E92" w:rsidP="00F33908" w14:paraId="38C2A0E9" w14:textId="77777777">
            <w:pPr>
              <w:keepLines/>
              <w:widowControl w:val="0"/>
              <w:spacing w:after="120" w:line="240" w:lineRule="atLeast"/>
              <w:rPr>
                <w:rFonts w:eastAsia="Times New Roman"/>
                <w:sz w:val="22"/>
                <w:szCs w:val="20"/>
              </w:rPr>
            </w:pPr>
            <w:r w:rsidRPr="00462E92">
              <w:rPr>
                <w:rFonts w:eastAsia="Times New Roman"/>
                <w:sz w:val="22"/>
                <w:szCs w:val="20"/>
              </w:rPr>
              <w:t xml:space="preserve">Quaid </w:t>
            </w:r>
            <w:r w:rsidRPr="00462E92">
              <w:rPr>
                <w:rFonts w:eastAsia="Times New Roman"/>
                <w:sz w:val="22"/>
                <w:szCs w:val="20"/>
              </w:rPr>
              <w:t>Mehirdel</w:t>
            </w:r>
          </w:p>
        </w:tc>
      </w:tr>
    </w:tbl>
    <w:p w:rsidR="00462E92" w:rsidP="00462E92" w14:paraId="15F9F75C" w14:textId="1A80AC03">
      <w:pPr>
        <w:rPr>
          <w:sz w:val="22"/>
        </w:rPr>
      </w:pPr>
      <w:r>
        <w:rPr>
          <w:sz w:val="22"/>
        </w:rPr>
        <w:br w:type="page"/>
      </w:r>
    </w:p>
    <w:p w:rsidR="006769FF" w:rsidRPr="00C46A28" w:rsidP="00462E92" w14:paraId="655D2939" w14:textId="4743BC2A">
      <w:pPr>
        <w:rPr>
          <w:sz w:val="22"/>
        </w:rPr>
      </w:pPr>
    </w:p>
    <w:p w:rsidR="00D52529" w:rsidRPr="00462E92" w:rsidP="00462E92" w14:paraId="590D4E86" w14:textId="77777777">
      <w:pPr>
        <w:keepNext/>
        <w:spacing w:before="240" w:after="60" w:line="276" w:lineRule="auto"/>
        <w:jc w:val="center"/>
        <w:outlineLvl w:val="0"/>
        <w:rPr>
          <w:rFonts w:ascii="Cambria" w:eastAsia="Times New Roman" w:hAnsi="Cambria"/>
          <w:b/>
          <w:bCs/>
          <w:kern w:val="32"/>
          <w:sz w:val="32"/>
          <w:szCs w:val="32"/>
          <w:lang w:eastAsia="en-US"/>
        </w:rPr>
      </w:pPr>
      <w:bookmarkStart w:id="1" w:name="_Toc511718304"/>
      <w:r w:rsidRPr="00462E92">
        <w:rPr>
          <w:rFonts w:ascii="Cambria" w:eastAsia="Times New Roman" w:hAnsi="Cambria"/>
          <w:b/>
          <w:bCs/>
          <w:kern w:val="32"/>
          <w:sz w:val="32"/>
          <w:szCs w:val="32"/>
          <w:lang w:eastAsia="en-US"/>
        </w:rPr>
        <w:t xml:space="preserve">Table of </w:t>
      </w:r>
      <w:r w:rsidRPr="00462E92">
        <w:rPr>
          <w:rFonts w:ascii="Cambria" w:eastAsia="Times New Roman" w:hAnsi="Cambria"/>
          <w:b/>
          <w:bCs/>
          <w:kern w:val="32"/>
          <w:sz w:val="32"/>
          <w:szCs w:val="32"/>
          <w:lang w:eastAsia="en-US"/>
        </w:rPr>
        <w:t>Content</w:t>
      </w:r>
      <w:r w:rsidRPr="00462E92" w:rsidR="00AA5AC6">
        <w:rPr>
          <w:rFonts w:ascii="Cambria" w:eastAsia="Times New Roman" w:hAnsi="Cambria"/>
          <w:b/>
          <w:bCs/>
          <w:kern w:val="32"/>
          <w:sz w:val="32"/>
          <w:szCs w:val="32"/>
          <w:lang w:eastAsia="en-US"/>
        </w:rPr>
        <w:t>S</w:t>
      </w:r>
      <w:bookmarkEnd w:id="1"/>
    </w:p>
    <w:p w:rsidR="00FF3363" w14:paraId="4BBCEB31" w14:textId="0C870285">
      <w:pPr>
        <w:pStyle w:val="TOC1"/>
        <w:tabs>
          <w:tab w:val="right" w:leader="dot" w:pos="10790"/>
        </w:tabs>
        <w:rPr>
          <w:rFonts w:asciiTheme="minorHAnsi" w:eastAsiaTheme="minorEastAsia" w:hAnsiTheme="minorHAnsi" w:cstheme="minorBidi"/>
          <w:b w:val="0"/>
          <w:bCs w:val="0"/>
          <w:caps w:val="0"/>
          <w:noProof/>
          <w:sz w:val="22"/>
          <w:szCs w:val="22"/>
          <w:lang w:eastAsia="en-US"/>
        </w:rPr>
      </w:pPr>
      <w:r w:rsidRPr="00C46A28">
        <w:rPr>
          <w:sz w:val="22"/>
          <w:szCs w:val="22"/>
        </w:rPr>
        <w:fldChar w:fldCharType="begin"/>
      </w:r>
      <w:r w:rsidRPr="00C46A28" w:rsidR="000C077D">
        <w:rPr>
          <w:sz w:val="22"/>
          <w:szCs w:val="22"/>
        </w:rPr>
        <w:instrText xml:space="preserve"> TOC \o "1-3" \h \z \u </w:instrText>
      </w:r>
      <w:r w:rsidRPr="00C46A28">
        <w:rPr>
          <w:sz w:val="22"/>
          <w:szCs w:val="22"/>
        </w:rPr>
        <w:fldChar w:fldCharType="separate"/>
      </w:r>
      <w:hyperlink w:anchor="_Toc511718303" w:history="1">
        <w:r w:rsidRPr="00483EF3">
          <w:rPr>
            <w:rStyle w:val="Hyperlink"/>
            <w:rFonts w:ascii="Cambria" w:eastAsia="Times New Roman" w:hAnsi="Cambria"/>
            <w:noProof/>
            <w:kern w:val="32"/>
            <w:lang w:eastAsia="en-US"/>
          </w:rPr>
          <w:t>Revision History</w:t>
        </w:r>
        <w:r>
          <w:rPr>
            <w:noProof/>
            <w:webHidden/>
          </w:rPr>
          <w:tab/>
        </w:r>
        <w:r>
          <w:rPr>
            <w:noProof/>
            <w:webHidden/>
          </w:rPr>
          <w:fldChar w:fldCharType="begin"/>
        </w:r>
        <w:r>
          <w:rPr>
            <w:noProof/>
            <w:webHidden/>
          </w:rPr>
          <w:instrText xml:space="preserve"> PAGEREF _Toc511718303 \h </w:instrText>
        </w:r>
        <w:r>
          <w:rPr>
            <w:noProof/>
            <w:webHidden/>
          </w:rPr>
          <w:fldChar w:fldCharType="separate"/>
        </w:r>
        <w:r>
          <w:rPr>
            <w:noProof/>
            <w:webHidden/>
          </w:rPr>
          <w:t>2</w:t>
        </w:r>
        <w:r>
          <w:rPr>
            <w:noProof/>
            <w:webHidden/>
          </w:rPr>
          <w:fldChar w:fldCharType="end"/>
        </w:r>
      </w:hyperlink>
    </w:p>
    <w:p w:rsidR="00FF3363" w14:paraId="29979FED" w14:textId="29B84EA3">
      <w:pPr>
        <w:pStyle w:val="TOC1"/>
        <w:tabs>
          <w:tab w:val="right" w:leader="dot" w:pos="10790"/>
        </w:tabs>
        <w:rPr>
          <w:rFonts w:asciiTheme="minorHAnsi" w:eastAsiaTheme="minorEastAsia" w:hAnsiTheme="minorHAnsi" w:cstheme="minorBidi"/>
          <w:b w:val="0"/>
          <w:bCs w:val="0"/>
          <w:caps w:val="0"/>
          <w:noProof/>
          <w:sz w:val="22"/>
          <w:szCs w:val="22"/>
          <w:lang w:eastAsia="en-US"/>
        </w:rPr>
      </w:pPr>
      <w:hyperlink w:anchor="_Toc511718304" w:history="1">
        <w:r w:rsidRPr="00483EF3">
          <w:rPr>
            <w:rStyle w:val="Hyperlink"/>
            <w:rFonts w:ascii="Cambria" w:eastAsia="Times New Roman" w:hAnsi="Cambria"/>
            <w:noProof/>
            <w:kern w:val="32"/>
            <w:lang w:eastAsia="en-US"/>
          </w:rPr>
          <w:t>Table of ContentS</w:t>
        </w:r>
        <w:r>
          <w:rPr>
            <w:noProof/>
            <w:webHidden/>
          </w:rPr>
          <w:tab/>
        </w:r>
        <w:r>
          <w:rPr>
            <w:noProof/>
            <w:webHidden/>
          </w:rPr>
          <w:fldChar w:fldCharType="begin"/>
        </w:r>
        <w:r>
          <w:rPr>
            <w:noProof/>
            <w:webHidden/>
          </w:rPr>
          <w:instrText xml:space="preserve"> PAGEREF _Toc511718304 \h </w:instrText>
        </w:r>
        <w:r>
          <w:rPr>
            <w:noProof/>
            <w:webHidden/>
          </w:rPr>
          <w:fldChar w:fldCharType="separate"/>
        </w:r>
        <w:r>
          <w:rPr>
            <w:noProof/>
            <w:webHidden/>
          </w:rPr>
          <w:t>3</w:t>
        </w:r>
        <w:r>
          <w:rPr>
            <w:noProof/>
            <w:webHidden/>
          </w:rPr>
          <w:fldChar w:fldCharType="end"/>
        </w:r>
      </w:hyperlink>
    </w:p>
    <w:p w:rsidR="00FF3363" w14:paraId="38DF1ADE" w14:textId="25C1B506">
      <w:pPr>
        <w:pStyle w:val="TOC1"/>
        <w:tabs>
          <w:tab w:val="right" w:leader="dot" w:pos="10790"/>
        </w:tabs>
        <w:rPr>
          <w:rFonts w:asciiTheme="minorHAnsi" w:eastAsiaTheme="minorEastAsia" w:hAnsiTheme="minorHAnsi" w:cstheme="minorBidi"/>
          <w:b w:val="0"/>
          <w:bCs w:val="0"/>
          <w:caps w:val="0"/>
          <w:noProof/>
          <w:sz w:val="22"/>
          <w:szCs w:val="22"/>
          <w:lang w:eastAsia="en-US"/>
        </w:rPr>
      </w:pPr>
      <w:hyperlink w:anchor="_Toc511718305" w:history="1">
        <w:r w:rsidRPr="00483EF3">
          <w:rPr>
            <w:rStyle w:val="Hyperlink"/>
            <w:noProof/>
          </w:rPr>
          <w:t>Screen requirements</w:t>
        </w:r>
        <w:r>
          <w:rPr>
            <w:noProof/>
            <w:webHidden/>
          </w:rPr>
          <w:tab/>
        </w:r>
        <w:r>
          <w:rPr>
            <w:noProof/>
            <w:webHidden/>
          </w:rPr>
          <w:fldChar w:fldCharType="begin"/>
        </w:r>
        <w:r>
          <w:rPr>
            <w:noProof/>
            <w:webHidden/>
          </w:rPr>
          <w:instrText xml:space="preserve"> PAGEREF _Toc511718305 \h </w:instrText>
        </w:r>
        <w:r>
          <w:rPr>
            <w:noProof/>
            <w:webHidden/>
          </w:rPr>
          <w:fldChar w:fldCharType="separate"/>
        </w:r>
        <w:r>
          <w:rPr>
            <w:noProof/>
            <w:webHidden/>
          </w:rPr>
          <w:t>6</w:t>
        </w:r>
        <w:r>
          <w:rPr>
            <w:noProof/>
            <w:webHidden/>
          </w:rPr>
          <w:fldChar w:fldCharType="end"/>
        </w:r>
      </w:hyperlink>
    </w:p>
    <w:p w:rsidR="00FF3363" w14:paraId="62169355" w14:textId="1B7F5BC5">
      <w:pPr>
        <w:pStyle w:val="TOC1"/>
        <w:tabs>
          <w:tab w:val="left" w:pos="480"/>
          <w:tab w:val="right" w:leader="dot" w:pos="10790"/>
        </w:tabs>
        <w:rPr>
          <w:rFonts w:asciiTheme="minorHAnsi" w:eastAsiaTheme="minorEastAsia" w:hAnsiTheme="minorHAnsi" w:cstheme="minorBidi"/>
          <w:b w:val="0"/>
          <w:bCs w:val="0"/>
          <w:caps w:val="0"/>
          <w:noProof/>
          <w:sz w:val="22"/>
          <w:szCs w:val="22"/>
          <w:lang w:eastAsia="en-US"/>
        </w:rPr>
      </w:pPr>
      <w:hyperlink w:anchor="_Toc511718306" w:history="1">
        <w:r w:rsidRPr="00483EF3">
          <w:rPr>
            <w:rStyle w:val="Hyperlink"/>
            <w:noProof/>
          </w:rPr>
          <w:t>1.0</w:t>
        </w:r>
        <w:r>
          <w:rPr>
            <w:rFonts w:asciiTheme="minorHAnsi" w:eastAsiaTheme="minorEastAsia" w:hAnsiTheme="minorHAnsi" w:cstheme="minorBidi"/>
            <w:b w:val="0"/>
            <w:bCs w:val="0"/>
            <w:caps w:val="0"/>
            <w:noProof/>
            <w:sz w:val="22"/>
            <w:szCs w:val="22"/>
            <w:lang w:eastAsia="en-US"/>
          </w:rPr>
          <w:tab/>
        </w:r>
        <w:r w:rsidRPr="00483EF3">
          <w:rPr>
            <w:rStyle w:val="Hyperlink"/>
            <w:noProof/>
          </w:rPr>
          <w:t>Log In to BSO</w:t>
        </w:r>
        <w:r>
          <w:rPr>
            <w:noProof/>
            <w:webHidden/>
          </w:rPr>
          <w:tab/>
        </w:r>
        <w:r>
          <w:rPr>
            <w:noProof/>
            <w:webHidden/>
          </w:rPr>
          <w:fldChar w:fldCharType="begin"/>
        </w:r>
        <w:r>
          <w:rPr>
            <w:noProof/>
            <w:webHidden/>
          </w:rPr>
          <w:instrText xml:space="preserve"> PAGEREF _Toc511718306 \h </w:instrText>
        </w:r>
        <w:r>
          <w:rPr>
            <w:noProof/>
            <w:webHidden/>
          </w:rPr>
          <w:fldChar w:fldCharType="separate"/>
        </w:r>
        <w:r>
          <w:rPr>
            <w:noProof/>
            <w:webHidden/>
          </w:rPr>
          <w:t>7</w:t>
        </w:r>
        <w:r>
          <w:rPr>
            <w:noProof/>
            <w:webHidden/>
          </w:rPr>
          <w:fldChar w:fldCharType="end"/>
        </w:r>
      </w:hyperlink>
    </w:p>
    <w:p w:rsidR="00FF3363" w14:paraId="171F182C" w14:textId="71854D58">
      <w:pPr>
        <w:pStyle w:val="TOC1"/>
        <w:tabs>
          <w:tab w:val="left" w:pos="480"/>
          <w:tab w:val="right" w:leader="dot" w:pos="10790"/>
        </w:tabs>
        <w:rPr>
          <w:rFonts w:asciiTheme="minorHAnsi" w:eastAsiaTheme="minorEastAsia" w:hAnsiTheme="minorHAnsi" w:cstheme="minorBidi"/>
          <w:b w:val="0"/>
          <w:bCs w:val="0"/>
          <w:caps w:val="0"/>
          <w:noProof/>
          <w:sz w:val="22"/>
          <w:szCs w:val="22"/>
          <w:lang w:eastAsia="en-US"/>
        </w:rPr>
      </w:pPr>
      <w:hyperlink w:anchor="_Toc511718307" w:history="1">
        <w:r w:rsidRPr="00483EF3">
          <w:rPr>
            <w:rStyle w:val="Hyperlink"/>
            <w:noProof/>
          </w:rPr>
          <w:t>2.0</w:t>
        </w:r>
        <w:r>
          <w:rPr>
            <w:rFonts w:asciiTheme="minorHAnsi" w:eastAsiaTheme="minorEastAsia" w:hAnsiTheme="minorHAnsi" w:cstheme="minorBidi"/>
            <w:b w:val="0"/>
            <w:bCs w:val="0"/>
            <w:caps w:val="0"/>
            <w:noProof/>
            <w:sz w:val="22"/>
            <w:szCs w:val="22"/>
            <w:lang w:eastAsia="en-US"/>
          </w:rPr>
          <w:tab/>
        </w:r>
        <w:r w:rsidRPr="00483EF3">
          <w:rPr>
            <w:rStyle w:val="Hyperlink"/>
            <w:noProof/>
          </w:rPr>
          <w:t>Forgot Password</w:t>
        </w:r>
        <w:r>
          <w:rPr>
            <w:noProof/>
            <w:webHidden/>
          </w:rPr>
          <w:tab/>
        </w:r>
        <w:r>
          <w:rPr>
            <w:noProof/>
            <w:webHidden/>
          </w:rPr>
          <w:fldChar w:fldCharType="begin"/>
        </w:r>
        <w:r>
          <w:rPr>
            <w:noProof/>
            <w:webHidden/>
          </w:rPr>
          <w:instrText xml:space="preserve"> PAGEREF _Toc511718307 \h </w:instrText>
        </w:r>
        <w:r>
          <w:rPr>
            <w:noProof/>
            <w:webHidden/>
          </w:rPr>
          <w:fldChar w:fldCharType="separate"/>
        </w:r>
        <w:r>
          <w:rPr>
            <w:noProof/>
            <w:webHidden/>
          </w:rPr>
          <w:t>8</w:t>
        </w:r>
        <w:r>
          <w:rPr>
            <w:noProof/>
            <w:webHidden/>
          </w:rPr>
          <w:fldChar w:fldCharType="end"/>
        </w:r>
      </w:hyperlink>
    </w:p>
    <w:p w:rsidR="00FF3363" w14:paraId="1EEEFFDE" w14:textId="2A0FA60C">
      <w:pPr>
        <w:pStyle w:val="TOC1"/>
        <w:tabs>
          <w:tab w:val="left" w:pos="480"/>
          <w:tab w:val="right" w:leader="dot" w:pos="10790"/>
        </w:tabs>
        <w:rPr>
          <w:rFonts w:asciiTheme="minorHAnsi" w:eastAsiaTheme="minorEastAsia" w:hAnsiTheme="minorHAnsi" w:cstheme="minorBidi"/>
          <w:b w:val="0"/>
          <w:bCs w:val="0"/>
          <w:caps w:val="0"/>
          <w:noProof/>
          <w:sz w:val="22"/>
          <w:szCs w:val="22"/>
          <w:lang w:eastAsia="en-US"/>
        </w:rPr>
      </w:pPr>
      <w:hyperlink w:anchor="_Toc511718308" w:history="1">
        <w:r w:rsidRPr="00483EF3">
          <w:rPr>
            <w:rStyle w:val="Hyperlink"/>
            <w:noProof/>
          </w:rPr>
          <w:t>3.0</w:t>
        </w:r>
        <w:r>
          <w:rPr>
            <w:rFonts w:asciiTheme="minorHAnsi" w:eastAsiaTheme="minorEastAsia" w:hAnsiTheme="minorHAnsi" w:cstheme="minorBidi"/>
            <w:b w:val="0"/>
            <w:bCs w:val="0"/>
            <w:caps w:val="0"/>
            <w:noProof/>
            <w:sz w:val="22"/>
            <w:szCs w:val="22"/>
            <w:lang w:eastAsia="en-US"/>
          </w:rPr>
          <w:tab/>
        </w:r>
        <w:r w:rsidRPr="00483EF3">
          <w:rPr>
            <w:rStyle w:val="Hyperlink"/>
            <w:noProof/>
          </w:rPr>
          <w:t>Log Out of BSO</w:t>
        </w:r>
        <w:r>
          <w:rPr>
            <w:noProof/>
            <w:webHidden/>
          </w:rPr>
          <w:tab/>
        </w:r>
        <w:r>
          <w:rPr>
            <w:noProof/>
            <w:webHidden/>
          </w:rPr>
          <w:fldChar w:fldCharType="begin"/>
        </w:r>
        <w:r>
          <w:rPr>
            <w:noProof/>
            <w:webHidden/>
          </w:rPr>
          <w:instrText xml:space="preserve"> PAGEREF _Toc511718308 \h </w:instrText>
        </w:r>
        <w:r>
          <w:rPr>
            <w:noProof/>
            <w:webHidden/>
          </w:rPr>
          <w:fldChar w:fldCharType="separate"/>
        </w:r>
        <w:r>
          <w:rPr>
            <w:noProof/>
            <w:webHidden/>
          </w:rPr>
          <w:t>9</w:t>
        </w:r>
        <w:r>
          <w:rPr>
            <w:noProof/>
            <w:webHidden/>
          </w:rPr>
          <w:fldChar w:fldCharType="end"/>
        </w:r>
      </w:hyperlink>
    </w:p>
    <w:p w:rsidR="00FF3363" w14:paraId="51DA9DBF" w14:textId="2C6F0FF1">
      <w:pPr>
        <w:pStyle w:val="TOC1"/>
        <w:tabs>
          <w:tab w:val="left" w:pos="480"/>
          <w:tab w:val="right" w:leader="dot" w:pos="10790"/>
        </w:tabs>
        <w:rPr>
          <w:rFonts w:asciiTheme="minorHAnsi" w:eastAsiaTheme="minorEastAsia" w:hAnsiTheme="minorHAnsi" w:cstheme="minorBidi"/>
          <w:b w:val="0"/>
          <w:bCs w:val="0"/>
          <w:caps w:val="0"/>
          <w:noProof/>
          <w:sz w:val="22"/>
          <w:szCs w:val="22"/>
          <w:lang w:eastAsia="en-US"/>
        </w:rPr>
      </w:pPr>
      <w:hyperlink w:anchor="_Toc511718309" w:history="1">
        <w:r w:rsidRPr="00483EF3">
          <w:rPr>
            <w:rStyle w:val="Hyperlink"/>
            <w:noProof/>
          </w:rPr>
          <w:t>4.0</w:t>
        </w:r>
        <w:r>
          <w:rPr>
            <w:rFonts w:asciiTheme="minorHAnsi" w:eastAsiaTheme="minorEastAsia" w:hAnsiTheme="minorHAnsi" w:cstheme="minorBidi"/>
            <w:b w:val="0"/>
            <w:bCs w:val="0"/>
            <w:caps w:val="0"/>
            <w:noProof/>
            <w:sz w:val="22"/>
            <w:szCs w:val="22"/>
            <w:lang w:eastAsia="en-US"/>
          </w:rPr>
          <w:tab/>
        </w:r>
        <w:r w:rsidRPr="00483EF3">
          <w:rPr>
            <w:rStyle w:val="Hyperlink"/>
            <w:noProof/>
          </w:rPr>
          <w:t>User Registration Attestation</w:t>
        </w:r>
        <w:r>
          <w:rPr>
            <w:noProof/>
            <w:webHidden/>
          </w:rPr>
          <w:tab/>
        </w:r>
        <w:r>
          <w:rPr>
            <w:noProof/>
            <w:webHidden/>
          </w:rPr>
          <w:fldChar w:fldCharType="begin"/>
        </w:r>
        <w:r>
          <w:rPr>
            <w:noProof/>
            <w:webHidden/>
          </w:rPr>
          <w:instrText xml:space="preserve"> PAGEREF _Toc511718309 \h </w:instrText>
        </w:r>
        <w:r>
          <w:rPr>
            <w:noProof/>
            <w:webHidden/>
          </w:rPr>
          <w:fldChar w:fldCharType="separate"/>
        </w:r>
        <w:r>
          <w:rPr>
            <w:noProof/>
            <w:webHidden/>
          </w:rPr>
          <w:t>10</w:t>
        </w:r>
        <w:r>
          <w:rPr>
            <w:noProof/>
            <w:webHidden/>
          </w:rPr>
          <w:fldChar w:fldCharType="end"/>
        </w:r>
      </w:hyperlink>
    </w:p>
    <w:p w:rsidR="00FF3363" w14:paraId="4AE287C5" w14:textId="3F575636">
      <w:pPr>
        <w:pStyle w:val="TOC1"/>
        <w:tabs>
          <w:tab w:val="left" w:pos="480"/>
          <w:tab w:val="right" w:leader="dot" w:pos="10790"/>
        </w:tabs>
        <w:rPr>
          <w:rFonts w:asciiTheme="minorHAnsi" w:eastAsiaTheme="minorEastAsia" w:hAnsiTheme="minorHAnsi" w:cstheme="minorBidi"/>
          <w:b w:val="0"/>
          <w:bCs w:val="0"/>
          <w:caps w:val="0"/>
          <w:noProof/>
          <w:sz w:val="22"/>
          <w:szCs w:val="22"/>
          <w:lang w:eastAsia="en-US"/>
        </w:rPr>
      </w:pPr>
      <w:hyperlink w:anchor="_Toc511718310" w:history="1">
        <w:r w:rsidRPr="00483EF3">
          <w:rPr>
            <w:rStyle w:val="Hyperlink"/>
            <w:noProof/>
          </w:rPr>
          <w:t>5.0</w:t>
        </w:r>
        <w:r>
          <w:rPr>
            <w:rFonts w:asciiTheme="minorHAnsi" w:eastAsiaTheme="minorEastAsia" w:hAnsiTheme="minorHAnsi" w:cstheme="minorBidi"/>
            <w:b w:val="0"/>
            <w:bCs w:val="0"/>
            <w:caps w:val="0"/>
            <w:noProof/>
            <w:sz w:val="22"/>
            <w:szCs w:val="22"/>
            <w:lang w:eastAsia="en-US"/>
          </w:rPr>
          <w:tab/>
        </w:r>
        <w:r w:rsidRPr="00483EF3">
          <w:rPr>
            <w:rStyle w:val="Hyperlink"/>
            <w:noProof/>
          </w:rPr>
          <w:t>Create a Login Account – Step 1: Provide Information</w:t>
        </w:r>
        <w:r>
          <w:rPr>
            <w:noProof/>
            <w:webHidden/>
          </w:rPr>
          <w:tab/>
        </w:r>
        <w:r>
          <w:rPr>
            <w:noProof/>
            <w:webHidden/>
          </w:rPr>
          <w:fldChar w:fldCharType="begin"/>
        </w:r>
        <w:r>
          <w:rPr>
            <w:noProof/>
            <w:webHidden/>
          </w:rPr>
          <w:instrText xml:space="preserve"> PAGEREF _Toc511718310 \h </w:instrText>
        </w:r>
        <w:r>
          <w:rPr>
            <w:noProof/>
            <w:webHidden/>
          </w:rPr>
          <w:fldChar w:fldCharType="separate"/>
        </w:r>
        <w:r>
          <w:rPr>
            <w:noProof/>
            <w:webHidden/>
          </w:rPr>
          <w:t>11</w:t>
        </w:r>
        <w:r>
          <w:rPr>
            <w:noProof/>
            <w:webHidden/>
          </w:rPr>
          <w:fldChar w:fldCharType="end"/>
        </w:r>
      </w:hyperlink>
    </w:p>
    <w:p w:rsidR="00FF3363" w14:paraId="6F7F732B" w14:textId="1F960C56">
      <w:pPr>
        <w:pStyle w:val="TOC1"/>
        <w:tabs>
          <w:tab w:val="left" w:pos="480"/>
          <w:tab w:val="right" w:leader="dot" w:pos="10790"/>
        </w:tabs>
        <w:rPr>
          <w:rFonts w:asciiTheme="minorHAnsi" w:eastAsiaTheme="minorEastAsia" w:hAnsiTheme="minorHAnsi" w:cstheme="minorBidi"/>
          <w:b w:val="0"/>
          <w:bCs w:val="0"/>
          <w:caps w:val="0"/>
          <w:noProof/>
          <w:sz w:val="22"/>
          <w:szCs w:val="22"/>
          <w:lang w:eastAsia="en-US"/>
        </w:rPr>
      </w:pPr>
      <w:hyperlink w:anchor="_Toc511718311" w:history="1">
        <w:r w:rsidRPr="00483EF3">
          <w:rPr>
            <w:rStyle w:val="Hyperlink"/>
            <w:noProof/>
          </w:rPr>
          <w:t>6.0</w:t>
        </w:r>
        <w:r>
          <w:rPr>
            <w:rFonts w:asciiTheme="minorHAnsi" w:eastAsiaTheme="minorEastAsia" w:hAnsiTheme="minorHAnsi" w:cstheme="minorBidi"/>
            <w:b w:val="0"/>
            <w:bCs w:val="0"/>
            <w:caps w:val="0"/>
            <w:noProof/>
            <w:sz w:val="22"/>
            <w:szCs w:val="22"/>
            <w:lang w:eastAsia="en-US"/>
          </w:rPr>
          <w:tab/>
        </w:r>
        <w:r w:rsidRPr="00483EF3">
          <w:rPr>
            <w:rStyle w:val="Hyperlink"/>
            <w:noProof/>
          </w:rPr>
          <w:t>Create a Login Account – Step 2: Create Your Password</w:t>
        </w:r>
        <w:r>
          <w:rPr>
            <w:noProof/>
            <w:webHidden/>
          </w:rPr>
          <w:tab/>
        </w:r>
        <w:r>
          <w:rPr>
            <w:noProof/>
            <w:webHidden/>
          </w:rPr>
          <w:fldChar w:fldCharType="begin"/>
        </w:r>
        <w:r>
          <w:rPr>
            <w:noProof/>
            <w:webHidden/>
          </w:rPr>
          <w:instrText xml:space="preserve"> PAGEREF _Toc511718311 \h </w:instrText>
        </w:r>
        <w:r>
          <w:rPr>
            <w:noProof/>
            <w:webHidden/>
          </w:rPr>
          <w:fldChar w:fldCharType="separate"/>
        </w:r>
        <w:r>
          <w:rPr>
            <w:noProof/>
            <w:webHidden/>
          </w:rPr>
          <w:t>12</w:t>
        </w:r>
        <w:r>
          <w:rPr>
            <w:noProof/>
            <w:webHidden/>
          </w:rPr>
          <w:fldChar w:fldCharType="end"/>
        </w:r>
      </w:hyperlink>
    </w:p>
    <w:p w:rsidR="00FF3363" w14:paraId="07723A53" w14:textId="22D72DA8">
      <w:pPr>
        <w:pStyle w:val="TOC1"/>
        <w:tabs>
          <w:tab w:val="left" w:pos="480"/>
          <w:tab w:val="right" w:leader="dot" w:pos="10790"/>
        </w:tabs>
        <w:rPr>
          <w:rFonts w:asciiTheme="minorHAnsi" w:eastAsiaTheme="minorEastAsia" w:hAnsiTheme="minorHAnsi" w:cstheme="minorBidi"/>
          <w:b w:val="0"/>
          <w:bCs w:val="0"/>
          <w:caps w:val="0"/>
          <w:noProof/>
          <w:sz w:val="22"/>
          <w:szCs w:val="22"/>
          <w:lang w:eastAsia="en-US"/>
        </w:rPr>
      </w:pPr>
      <w:hyperlink w:anchor="_Toc511718312" w:history="1">
        <w:r w:rsidRPr="00483EF3">
          <w:rPr>
            <w:rStyle w:val="Hyperlink"/>
            <w:noProof/>
          </w:rPr>
          <w:t>7.0</w:t>
        </w:r>
        <w:r>
          <w:rPr>
            <w:rFonts w:asciiTheme="minorHAnsi" w:eastAsiaTheme="minorEastAsia" w:hAnsiTheme="minorHAnsi" w:cstheme="minorBidi"/>
            <w:b w:val="0"/>
            <w:bCs w:val="0"/>
            <w:caps w:val="0"/>
            <w:noProof/>
            <w:sz w:val="22"/>
            <w:szCs w:val="22"/>
            <w:lang w:eastAsia="en-US"/>
          </w:rPr>
          <w:tab/>
        </w:r>
        <w:r w:rsidRPr="00483EF3">
          <w:rPr>
            <w:rStyle w:val="Hyperlink"/>
            <w:noProof/>
          </w:rPr>
          <w:t>Create a Login Account – Step 3: Review &amp; Submit</w:t>
        </w:r>
        <w:r>
          <w:rPr>
            <w:noProof/>
            <w:webHidden/>
          </w:rPr>
          <w:tab/>
        </w:r>
        <w:r>
          <w:rPr>
            <w:noProof/>
            <w:webHidden/>
          </w:rPr>
          <w:fldChar w:fldCharType="begin"/>
        </w:r>
        <w:r>
          <w:rPr>
            <w:noProof/>
            <w:webHidden/>
          </w:rPr>
          <w:instrText xml:space="preserve"> PAGEREF _Toc511718312 \h </w:instrText>
        </w:r>
        <w:r>
          <w:rPr>
            <w:noProof/>
            <w:webHidden/>
          </w:rPr>
          <w:fldChar w:fldCharType="separate"/>
        </w:r>
        <w:r>
          <w:rPr>
            <w:noProof/>
            <w:webHidden/>
          </w:rPr>
          <w:t>13</w:t>
        </w:r>
        <w:r>
          <w:rPr>
            <w:noProof/>
            <w:webHidden/>
          </w:rPr>
          <w:fldChar w:fldCharType="end"/>
        </w:r>
      </w:hyperlink>
    </w:p>
    <w:p w:rsidR="00FF3363" w14:paraId="443445D0" w14:textId="60A8B178">
      <w:pPr>
        <w:pStyle w:val="TOC1"/>
        <w:tabs>
          <w:tab w:val="left" w:pos="480"/>
          <w:tab w:val="right" w:leader="dot" w:pos="10790"/>
        </w:tabs>
        <w:rPr>
          <w:rFonts w:asciiTheme="minorHAnsi" w:eastAsiaTheme="minorEastAsia" w:hAnsiTheme="minorHAnsi" w:cstheme="minorBidi"/>
          <w:b w:val="0"/>
          <w:bCs w:val="0"/>
          <w:caps w:val="0"/>
          <w:noProof/>
          <w:sz w:val="22"/>
          <w:szCs w:val="22"/>
          <w:lang w:eastAsia="en-US"/>
        </w:rPr>
      </w:pPr>
      <w:hyperlink w:anchor="_Toc511718313" w:history="1">
        <w:r w:rsidRPr="00483EF3">
          <w:rPr>
            <w:rStyle w:val="Hyperlink"/>
            <w:noProof/>
          </w:rPr>
          <w:t>8.0</w:t>
        </w:r>
        <w:r>
          <w:rPr>
            <w:rFonts w:asciiTheme="minorHAnsi" w:eastAsiaTheme="minorEastAsia" w:hAnsiTheme="minorHAnsi" w:cstheme="minorBidi"/>
            <w:b w:val="0"/>
            <w:bCs w:val="0"/>
            <w:caps w:val="0"/>
            <w:noProof/>
            <w:sz w:val="22"/>
            <w:szCs w:val="22"/>
            <w:lang w:eastAsia="en-US"/>
          </w:rPr>
          <w:tab/>
        </w:r>
        <w:r w:rsidRPr="00483EF3">
          <w:rPr>
            <w:rStyle w:val="Hyperlink"/>
            <w:noProof/>
          </w:rPr>
          <w:t>Create a Login Account – Step 4: Print your User ID</w:t>
        </w:r>
        <w:r>
          <w:rPr>
            <w:noProof/>
            <w:webHidden/>
          </w:rPr>
          <w:tab/>
        </w:r>
        <w:r>
          <w:rPr>
            <w:noProof/>
            <w:webHidden/>
          </w:rPr>
          <w:fldChar w:fldCharType="begin"/>
        </w:r>
        <w:r>
          <w:rPr>
            <w:noProof/>
            <w:webHidden/>
          </w:rPr>
          <w:instrText xml:space="preserve"> PAGEREF _Toc511718313 \h </w:instrText>
        </w:r>
        <w:r>
          <w:rPr>
            <w:noProof/>
            <w:webHidden/>
          </w:rPr>
          <w:fldChar w:fldCharType="separate"/>
        </w:r>
        <w:r>
          <w:rPr>
            <w:noProof/>
            <w:webHidden/>
          </w:rPr>
          <w:t>14</w:t>
        </w:r>
        <w:r>
          <w:rPr>
            <w:noProof/>
            <w:webHidden/>
          </w:rPr>
          <w:fldChar w:fldCharType="end"/>
        </w:r>
      </w:hyperlink>
    </w:p>
    <w:p w:rsidR="00FF3363" w14:paraId="2467173A" w14:textId="231A6E8C">
      <w:pPr>
        <w:pStyle w:val="TOC1"/>
        <w:tabs>
          <w:tab w:val="left" w:pos="480"/>
          <w:tab w:val="right" w:leader="dot" w:pos="10790"/>
        </w:tabs>
        <w:rPr>
          <w:rFonts w:asciiTheme="minorHAnsi" w:eastAsiaTheme="minorEastAsia" w:hAnsiTheme="minorHAnsi" w:cstheme="minorBidi"/>
          <w:b w:val="0"/>
          <w:bCs w:val="0"/>
          <w:caps w:val="0"/>
          <w:noProof/>
          <w:sz w:val="22"/>
          <w:szCs w:val="22"/>
          <w:lang w:eastAsia="en-US"/>
        </w:rPr>
      </w:pPr>
      <w:hyperlink w:anchor="_Toc511718314" w:history="1">
        <w:r w:rsidRPr="00483EF3">
          <w:rPr>
            <w:rStyle w:val="Hyperlink"/>
            <w:noProof/>
          </w:rPr>
          <w:t>9.0</w:t>
        </w:r>
        <w:r>
          <w:rPr>
            <w:rFonts w:asciiTheme="minorHAnsi" w:eastAsiaTheme="minorEastAsia" w:hAnsiTheme="minorHAnsi" w:cstheme="minorBidi"/>
            <w:b w:val="0"/>
            <w:bCs w:val="0"/>
            <w:caps w:val="0"/>
            <w:noProof/>
            <w:sz w:val="22"/>
            <w:szCs w:val="22"/>
            <w:lang w:eastAsia="en-US"/>
          </w:rPr>
          <w:tab/>
        </w:r>
        <w:r w:rsidRPr="00483EF3">
          <w:rPr>
            <w:rStyle w:val="Hyperlink"/>
            <w:noProof/>
          </w:rPr>
          <w:t>Complete Phone Registration Attestation</w:t>
        </w:r>
        <w:r>
          <w:rPr>
            <w:noProof/>
            <w:webHidden/>
          </w:rPr>
          <w:tab/>
        </w:r>
        <w:r>
          <w:rPr>
            <w:noProof/>
            <w:webHidden/>
          </w:rPr>
          <w:fldChar w:fldCharType="begin"/>
        </w:r>
        <w:r>
          <w:rPr>
            <w:noProof/>
            <w:webHidden/>
          </w:rPr>
          <w:instrText xml:space="preserve"> PAGEREF _Toc511718314 \h </w:instrText>
        </w:r>
        <w:r>
          <w:rPr>
            <w:noProof/>
            <w:webHidden/>
          </w:rPr>
          <w:fldChar w:fldCharType="separate"/>
        </w:r>
        <w:r>
          <w:rPr>
            <w:noProof/>
            <w:webHidden/>
          </w:rPr>
          <w:t>15</w:t>
        </w:r>
        <w:r>
          <w:rPr>
            <w:noProof/>
            <w:webHidden/>
          </w:rPr>
          <w:fldChar w:fldCharType="end"/>
        </w:r>
      </w:hyperlink>
    </w:p>
    <w:p w:rsidR="00FF3363" w14:paraId="21F2DDAB" w14:textId="402461AA">
      <w:pPr>
        <w:pStyle w:val="TOC1"/>
        <w:tabs>
          <w:tab w:val="left" w:pos="720"/>
          <w:tab w:val="right" w:leader="dot" w:pos="10790"/>
        </w:tabs>
        <w:rPr>
          <w:rFonts w:asciiTheme="minorHAnsi" w:eastAsiaTheme="minorEastAsia" w:hAnsiTheme="minorHAnsi" w:cstheme="minorBidi"/>
          <w:b w:val="0"/>
          <w:bCs w:val="0"/>
          <w:caps w:val="0"/>
          <w:noProof/>
          <w:sz w:val="22"/>
          <w:szCs w:val="22"/>
          <w:lang w:eastAsia="en-US"/>
        </w:rPr>
      </w:pPr>
      <w:hyperlink w:anchor="_Toc511718315" w:history="1">
        <w:r w:rsidRPr="00483EF3">
          <w:rPr>
            <w:rStyle w:val="Hyperlink"/>
            <w:noProof/>
          </w:rPr>
          <w:t>10.0</w:t>
        </w:r>
        <w:r>
          <w:rPr>
            <w:rFonts w:asciiTheme="minorHAnsi" w:eastAsiaTheme="minorEastAsia" w:hAnsiTheme="minorHAnsi" w:cstheme="minorBidi"/>
            <w:b w:val="0"/>
            <w:bCs w:val="0"/>
            <w:caps w:val="0"/>
            <w:noProof/>
            <w:sz w:val="22"/>
            <w:szCs w:val="22"/>
            <w:lang w:eastAsia="en-US"/>
          </w:rPr>
          <w:tab/>
        </w:r>
        <w:r w:rsidRPr="00483EF3">
          <w:rPr>
            <w:rStyle w:val="Hyperlink"/>
            <w:noProof/>
          </w:rPr>
          <w:t>Complete Phone Registration</w:t>
        </w:r>
        <w:r>
          <w:rPr>
            <w:noProof/>
            <w:webHidden/>
          </w:rPr>
          <w:tab/>
        </w:r>
        <w:r>
          <w:rPr>
            <w:noProof/>
            <w:webHidden/>
          </w:rPr>
          <w:fldChar w:fldCharType="begin"/>
        </w:r>
        <w:r>
          <w:rPr>
            <w:noProof/>
            <w:webHidden/>
          </w:rPr>
          <w:instrText xml:space="preserve"> PAGEREF _Toc511718315 \h </w:instrText>
        </w:r>
        <w:r>
          <w:rPr>
            <w:noProof/>
            <w:webHidden/>
          </w:rPr>
          <w:fldChar w:fldCharType="separate"/>
        </w:r>
        <w:r>
          <w:rPr>
            <w:noProof/>
            <w:webHidden/>
          </w:rPr>
          <w:t>16</w:t>
        </w:r>
        <w:r>
          <w:rPr>
            <w:noProof/>
            <w:webHidden/>
          </w:rPr>
          <w:fldChar w:fldCharType="end"/>
        </w:r>
      </w:hyperlink>
    </w:p>
    <w:p w:rsidR="00FF3363" w14:paraId="7D2EBB8A" w14:textId="71AB2274">
      <w:pPr>
        <w:pStyle w:val="TOC1"/>
        <w:tabs>
          <w:tab w:val="left" w:pos="720"/>
          <w:tab w:val="right" w:leader="dot" w:pos="10790"/>
        </w:tabs>
        <w:rPr>
          <w:rFonts w:asciiTheme="minorHAnsi" w:eastAsiaTheme="minorEastAsia" w:hAnsiTheme="minorHAnsi" w:cstheme="minorBidi"/>
          <w:b w:val="0"/>
          <w:bCs w:val="0"/>
          <w:caps w:val="0"/>
          <w:noProof/>
          <w:sz w:val="22"/>
          <w:szCs w:val="22"/>
          <w:lang w:eastAsia="en-US"/>
        </w:rPr>
      </w:pPr>
      <w:hyperlink w:anchor="_Toc511718316" w:history="1">
        <w:r w:rsidRPr="00483EF3">
          <w:rPr>
            <w:rStyle w:val="Hyperlink"/>
            <w:noProof/>
          </w:rPr>
          <w:t>11.0</w:t>
        </w:r>
        <w:r>
          <w:rPr>
            <w:rFonts w:asciiTheme="minorHAnsi" w:eastAsiaTheme="minorEastAsia" w:hAnsiTheme="minorHAnsi" w:cstheme="minorBidi"/>
            <w:b w:val="0"/>
            <w:bCs w:val="0"/>
            <w:caps w:val="0"/>
            <w:noProof/>
            <w:sz w:val="22"/>
            <w:szCs w:val="22"/>
            <w:lang w:eastAsia="en-US"/>
          </w:rPr>
          <w:tab/>
        </w:r>
        <w:r w:rsidRPr="00483EF3">
          <w:rPr>
            <w:rStyle w:val="Hyperlink"/>
            <w:noProof/>
          </w:rPr>
          <w:t>Complete Phone Registration -  Successful</w:t>
        </w:r>
        <w:r>
          <w:rPr>
            <w:noProof/>
            <w:webHidden/>
          </w:rPr>
          <w:tab/>
        </w:r>
        <w:r>
          <w:rPr>
            <w:noProof/>
            <w:webHidden/>
          </w:rPr>
          <w:fldChar w:fldCharType="begin"/>
        </w:r>
        <w:r>
          <w:rPr>
            <w:noProof/>
            <w:webHidden/>
          </w:rPr>
          <w:instrText xml:space="preserve"> PAGEREF _Toc511718316 \h </w:instrText>
        </w:r>
        <w:r>
          <w:rPr>
            <w:noProof/>
            <w:webHidden/>
          </w:rPr>
          <w:fldChar w:fldCharType="separate"/>
        </w:r>
        <w:r>
          <w:rPr>
            <w:noProof/>
            <w:webHidden/>
          </w:rPr>
          <w:t>17</w:t>
        </w:r>
        <w:r>
          <w:rPr>
            <w:noProof/>
            <w:webHidden/>
          </w:rPr>
          <w:fldChar w:fldCharType="end"/>
        </w:r>
      </w:hyperlink>
    </w:p>
    <w:p w:rsidR="00FF3363" w14:paraId="04DD95D9" w14:textId="39675100">
      <w:pPr>
        <w:pStyle w:val="TOC1"/>
        <w:tabs>
          <w:tab w:val="left" w:pos="720"/>
          <w:tab w:val="right" w:leader="dot" w:pos="10790"/>
        </w:tabs>
        <w:rPr>
          <w:rFonts w:asciiTheme="minorHAnsi" w:eastAsiaTheme="minorEastAsia" w:hAnsiTheme="minorHAnsi" w:cstheme="minorBidi"/>
          <w:b w:val="0"/>
          <w:bCs w:val="0"/>
          <w:caps w:val="0"/>
          <w:noProof/>
          <w:sz w:val="22"/>
          <w:szCs w:val="22"/>
          <w:lang w:eastAsia="en-US"/>
        </w:rPr>
      </w:pPr>
      <w:hyperlink w:anchor="_Toc511718317" w:history="1">
        <w:r w:rsidRPr="00483EF3">
          <w:rPr>
            <w:rStyle w:val="Hyperlink"/>
            <w:noProof/>
          </w:rPr>
          <w:t>12.0</w:t>
        </w:r>
        <w:r>
          <w:rPr>
            <w:rFonts w:asciiTheme="minorHAnsi" w:eastAsiaTheme="minorEastAsia" w:hAnsiTheme="minorHAnsi" w:cstheme="minorBidi"/>
            <w:b w:val="0"/>
            <w:bCs w:val="0"/>
            <w:caps w:val="0"/>
            <w:noProof/>
            <w:sz w:val="22"/>
            <w:szCs w:val="22"/>
            <w:lang w:eastAsia="en-US"/>
          </w:rPr>
          <w:tab/>
        </w:r>
        <w:r w:rsidRPr="00483EF3">
          <w:rPr>
            <w:rStyle w:val="Hyperlink"/>
            <w:noProof/>
          </w:rPr>
          <w:t>BSO User Registration, Login, and Employer Information Help Topics</w:t>
        </w:r>
        <w:r>
          <w:rPr>
            <w:noProof/>
            <w:webHidden/>
          </w:rPr>
          <w:tab/>
        </w:r>
        <w:r>
          <w:rPr>
            <w:noProof/>
            <w:webHidden/>
          </w:rPr>
          <w:fldChar w:fldCharType="begin"/>
        </w:r>
        <w:r>
          <w:rPr>
            <w:noProof/>
            <w:webHidden/>
          </w:rPr>
          <w:instrText xml:space="preserve"> PAGEREF _Toc511718317 \h </w:instrText>
        </w:r>
        <w:r>
          <w:rPr>
            <w:noProof/>
            <w:webHidden/>
          </w:rPr>
          <w:fldChar w:fldCharType="separate"/>
        </w:r>
        <w:r>
          <w:rPr>
            <w:noProof/>
            <w:webHidden/>
          </w:rPr>
          <w:t>18</w:t>
        </w:r>
        <w:r>
          <w:rPr>
            <w:noProof/>
            <w:webHidden/>
          </w:rPr>
          <w:fldChar w:fldCharType="end"/>
        </w:r>
      </w:hyperlink>
    </w:p>
    <w:p w:rsidR="00FF3363" w14:paraId="43CA4AEC" w14:textId="711D2A97">
      <w:pPr>
        <w:pStyle w:val="TOC1"/>
        <w:tabs>
          <w:tab w:val="left" w:pos="720"/>
          <w:tab w:val="right" w:leader="dot" w:pos="10790"/>
        </w:tabs>
        <w:rPr>
          <w:rFonts w:asciiTheme="minorHAnsi" w:eastAsiaTheme="minorEastAsia" w:hAnsiTheme="minorHAnsi" w:cstheme="minorBidi"/>
          <w:b w:val="0"/>
          <w:bCs w:val="0"/>
          <w:caps w:val="0"/>
          <w:noProof/>
          <w:sz w:val="22"/>
          <w:szCs w:val="22"/>
          <w:lang w:eastAsia="en-US"/>
        </w:rPr>
      </w:pPr>
      <w:hyperlink w:anchor="_Toc511718318" w:history="1">
        <w:r w:rsidRPr="00483EF3">
          <w:rPr>
            <w:rStyle w:val="Hyperlink"/>
            <w:noProof/>
          </w:rPr>
          <w:t>13.0</w:t>
        </w:r>
        <w:r>
          <w:rPr>
            <w:rFonts w:asciiTheme="minorHAnsi" w:eastAsiaTheme="minorEastAsia" w:hAnsiTheme="minorHAnsi" w:cstheme="minorBidi"/>
            <w:b w:val="0"/>
            <w:bCs w:val="0"/>
            <w:caps w:val="0"/>
            <w:noProof/>
            <w:sz w:val="22"/>
            <w:szCs w:val="22"/>
            <w:lang w:eastAsia="en-US"/>
          </w:rPr>
          <w:tab/>
        </w:r>
        <w:r w:rsidRPr="00483EF3">
          <w:rPr>
            <w:rStyle w:val="Hyperlink"/>
            <w:noProof/>
          </w:rPr>
          <w:t>View/Edit Account Information</w:t>
        </w:r>
        <w:r>
          <w:rPr>
            <w:noProof/>
            <w:webHidden/>
          </w:rPr>
          <w:tab/>
        </w:r>
        <w:r>
          <w:rPr>
            <w:noProof/>
            <w:webHidden/>
          </w:rPr>
          <w:fldChar w:fldCharType="begin"/>
        </w:r>
        <w:r>
          <w:rPr>
            <w:noProof/>
            <w:webHidden/>
          </w:rPr>
          <w:instrText xml:space="preserve"> PAGEREF _Toc511718318 \h </w:instrText>
        </w:r>
        <w:r>
          <w:rPr>
            <w:noProof/>
            <w:webHidden/>
          </w:rPr>
          <w:fldChar w:fldCharType="separate"/>
        </w:r>
        <w:r>
          <w:rPr>
            <w:noProof/>
            <w:webHidden/>
          </w:rPr>
          <w:t>21</w:t>
        </w:r>
        <w:r>
          <w:rPr>
            <w:noProof/>
            <w:webHidden/>
          </w:rPr>
          <w:fldChar w:fldCharType="end"/>
        </w:r>
      </w:hyperlink>
    </w:p>
    <w:p w:rsidR="00FF3363" w14:paraId="42A91634" w14:textId="48CFC2F9">
      <w:pPr>
        <w:pStyle w:val="TOC1"/>
        <w:tabs>
          <w:tab w:val="left" w:pos="720"/>
          <w:tab w:val="right" w:leader="dot" w:pos="10790"/>
        </w:tabs>
        <w:rPr>
          <w:rFonts w:asciiTheme="minorHAnsi" w:eastAsiaTheme="minorEastAsia" w:hAnsiTheme="minorHAnsi" w:cstheme="minorBidi"/>
          <w:b w:val="0"/>
          <w:bCs w:val="0"/>
          <w:caps w:val="0"/>
          <w:noProof/>
          <w:sz w:val="22"/>
          <w:szCs w:val="22"/>
          <w:lang w:eastAsia="en-US"/>
        </w:rPr>
      </w:pPr>
      <w:hyperlink w:anchor="_Toc511718319" w:history="1">
        <w:r w:rsidRPr="00483EF3">
          <w:rPr>
            <w:rStyle w:val="Hyperlink"/>
            <w:noProof/>
          </w:rPr>
          <w:t>14.0</w:t>
        </w:r>
        <w:r>
          <w:rPr>
            <w:rFonts w:asciiTheme="minorHAnsi" w:eastAsiaTheme="minorEastAsia" w:hAnsiTheme="minorHAnsi" w:cstheme="minorBidi"/>
            <w:b w:val="0"/>
            <w:bCs w:val="0"/>
            <w:caps w:val="0"/>
            <w:noProof/>
            <w:sz w:val="22"/>
            <w:szCs w:val="22"/>
            <w:lang w:eastAsia="en-US"/>
          </w:rPr>
          <w:tab/>
        </w:r>
        <w:r w:rsidRPr="00483EF3">
          <w:rPr>
            <w:rStyle w:val="Hyperlink"/>
            <w:noProof/>
          </w:rPr>
          <w:t>Edit Personal &amp; Contact Information</w:t>
        </w:r>
        <w:r>
          <w:rPr>
            <w:noProof/>
            <w:webHidden/>
          </w:rPr>
          <w:tab/>
        </w:r>
        <w:r>
          <w:rPr>
            <w:noProof/>
            <w:webHidden/>
          </w:rPr>
          <w:fldChar w:fldCharType="begin"/>
        </w:r>
        <w:r>
          <w:rPr>
            <w:noProof/>
            <w:webHidden/>
          </w:rPr>
          <w:instrText xml:space="preserve"> PAGEREF _Toc511718319 \h </w:instrText>
        </w:r>
        <w:r>
          <w:rPr>
            <w:noProof/>
            <w:webHidden/>
          </w:rPr>
          <w:fldChar w:fldCharType="separate"/>
        </w:r>
        <w:r>
          <w:rPr>
            <w:noProof/>
            <w:webHidden/>
          </w:rPr>
          <w:t>22</w:t>
        </w:r>
        <w:r>
          <w:rPr>
            <w:noProof/>
            <w:webHidden/>
          </w:rPr>
          <w:fldChar w:fldCharType="end"/>
        </w:r>
      </w:hyperlink>
    </w:p>
    <w:p w:rsidR="00FF3363" w14:paraId="6BC593E4" w14:textId="40849653">
      <w:pPr>
        <w:pStyle w:val="TOC1"/>
        <w:tabs>
          <w:tab w:val="left" w:pos="720"/>
          <w:tab w:val="right" w:leader="dot" w:pos="10790"/>
        </w:tabs>
        <w:rPr>
          <w:rFonts w:asciiTheme="minorHAnsi" w:eastAsiaTheme="minorEastAsia" w:hAnsiTheme="minorHAnsi" w:cstheme="minorBidi"/>
          <w:b w:val="0"/>
          <w:bCs w:val="0"/>
          <w:caps w:val="0"/>
          <w:noProof/>
          <w:sz w:val="22"/>
          <w:szCs w:val="22"/>
          <w:lang w:eastAsia="en-US"/>
        </w:rPr>
      </w:pPr>
      <w:hyperlink w:anchor="_Toc511718320" w:history="1">
        <w:r w:rsidRPr="00483EF3">
          <w:rPr>
            <w:rStyle w:val="Hyperlink"/>
            <w:noProof/>
          </w:rPr>
          <w:t>15.0</w:t>
        </w:r>
        <w:r>
          <w:rPr>
            <w:rFonts w:asciiTheme="minorHAnsi" w:eastAsiaTheme="minorEastAsia" w:hAnsiTheme="minorHAnsi" w:cstheme="minorBidi"/>
            <w:b w:val="0"/>
            <w:bCs w:val="0"/>
            <w:caps w:val="0"/>
            <w:noProof/>
            <w:sz w:val="22"/>
            <w:szCs w:val="22"/>
            <w:lang w:eastAsia="en-US"/>
          </w:rPr>
          <w:tab/>
        </w:r>
        <w:r w:rsidRPr="00483EF3">
          <w:rPr>
            <w:rStyle w:val="Hyperlink"/>
            <w:noProof/>
          </w:rPr>
          <w:t>Edit Personal &amp; Contact Information – Confirmation</w:t>
        </w:r>
        <w:r>
          <w:rPr>
            <w:noProof/>
            <w:webHidden/>
          </w:rPr>
          <w:tab/>
        </w:r>
        <w:r>
          <w:rPr>
            <w:noProof/>
            <w:webHidden/>
          </w:rPr>
          <w:fldChar w:fldCharType="begin"/>
        </w:r>
        <w:r>
          <w:rPr>
            <w:noProof/>
            <w:webHidden/>
          </w:rPr>
          <w:instrText xml:space="preserve"> PAGEREF _Toc511718320 \h </w:instrText>
        </w:r>
        <w:r>
          <w:rPr>
            <w:noProof/>
            <w:webHidden/>
          </w:rPr>
          <w:fldChar w:fldCharType="separate"/>
        </w:r>
        <w:r>
          <w:rPr>
            <w:noProof/>
            <w:webHidden/>
          </w:rPr>
          <w:t>23</w:t>
        </w:r>
        <w:r>
          <w:rPr>
            <w:noProof/>
            <w:webHidden/>
          </w:rPr>
          <w:fldChar w:fldCharType="end"/>
        </w:r>
      </w:hyperlink>
    </w:p>
    <w:p w:rsidR="00FF3363" w14:paraId="15C78B37" w14:textId="476FBF95">
      <w:pPr>
        <w:pStyle w:val="TOC1"/>
        <w:tabs>
          <w:tab w:val="left" w:pos="720"/>
          <w:tab w:val="right" w:leader="dot" w:pos="10790"/>
        </w:tabs>
        <w:rPr>
          <w:rFonts w:asciiTheme="minorHAnsi" w:eastAsiaTheme="minorEastAsia" w:hAnsiTheme="minorHAnsi" w:cstheme="minorBidi"/>
          <w:b w:val="0"/>
          <w:bCs w:val="0"/>
          <w:caps w:val="0"/>
          <w:noProof/>
          <w:sz w:val="22"/>
          <w:szCs w:val="22"/>
          <w:lang w:eastAsia="en-US"/>
        </w:rPr>
      </w:pPr>
      <w:hyperlink w:anchor="_Toc511718321" w:history="1">
        <w:r w:rsidRPr="00483EF3">
          <w:rPr>
            <w:rStyle w:val="Hyperlink"/>
            <w:noProof/>
          </w:rPr>
          <w:t>16.0</w:t>
        </w:r>
        <w:r>
          <w:rPr>
            <w:rFonts w:asciiTheme="minorHAnsi" w:eastAsiaTheme="minorEastAsia" w:hAnsiTheme="minorHAnsi" w:cstheme="minorBidi"/>
            <w:b w:val="0"/>
            <w:bCs w:val="0"/>
            <w:caps w:val="0"/>
            <w:noProof/>
            <w:sz w:val="22"/>
            <w:szCs w:val="22"/>
            <w:lang w:eastAsia="en-US"/>
          </w:rPr>
          <w:tab/>
        </w:r>
        <w:r w:rsidRPr="00483EF3">
          <w:rPr>
            <w:rStyle w:val="Hyperlink"/>
            <w:noProof/>
          </w:rPr>
          <w:t>Edit Security Questions &amp; Answers</w:t>
        </w:r>
        <w:r>
          <w:rPr>
            <w:noProof/>
            <w:webHidden/>
          </w:rPr>
          <w:tab/>
        </w:r>
        <w:r>
          <w:rPr>
            <w:noProof/>
            <w:webHidden/>
          </w:rPr>
          <w:fldChar w:fldCharType="begin"/>
        </w:r>
        <w:r>
          <w:rPr>
            <w:noProof/>
            <w:webHidden/>
          </w:rPr>
          <w:instrText xml:space="preserve"> PAGEREF _Toc511718321 \h </w:instrText>
        </w:r>
        <w:r>
          <w:rPr>
            <w:noProof/>
            <w:webHidden/>
          </w:rPr>
          <w:fldChar w:fldCharType="separate"/>
        </w:r>
        <w:r>
          <w:rPr>
            <w:noProof/>
            <w:webHidden/>
          </w:rPr>
          <w:t>24</w:t>
        </w:r>
        <w:r>
          <w:rPr>
            <w:noProof/>
            <w:webHidden/>
          </w:rPr>
          <w:fldChar w:fldCharType="end"/>
        </w:r>
      </w:hyperlink>
    </w:p>
    <w:p w:rsidR="00FF3363" w14:paraId="23347A59" w14:textId="0162C9AC">
      <w:pPr>
        <w:pStyle w:val="TOC1"/>
        <w:tabs>
          <w:tab w:val="left" w:pos="720"/>
          <w:tab w:val="right" w:leader="dot" w:pos="10790"/>
        </w:tabs>
        <w:rPr>
          <w:rFonts w:asciiTheme="minorHAnsi" w:eastAsiaTheme="minorEastAsia" w:hAnsiTheme="minorHAnsi" w:cstheme="minorBidi"/>
          <w:b w:val="0"/>
          <w:bCs w:val="0"/>
          <w:caps w:val="0"/>
          <w:noProof/>
          <w:sz w:val="22"/>
          <w:szCs w:val="22"/>
          <w:lang w:eastAsia="en-US"/>
        </w:rPr>
      </w:pPr>
      <w:hyperlink w:anchor="_Toc511718322" w:history="1">
        <w:r w:rsidRPr="00483EF3">
          <w:rPr>
            <w:rStyle w:val="Hyperlink"/>
            <w:noProof/>
          </w:rPr>
          <w:t>17.0</w:t>
        </w:r>
        <w:r>
          <w:rPr>
            <w:rFonts w:asciiTheme="minorHAnsi" w:eastAsiaTheme="minorEastAsia" w:hAnsiTheme="minorHAnsi" w:cstheme="minorBidi"/>
            <w:b w:val="0"/>
            <w:bCs w:val="0"/>
            <w:caps w:val="0"/>
            <w:noProof/>
            <w:sz w:val="22"/>
            <w:szCs w:val="22"/>
            <w:lang w:eastAsia="en-US"/>
          </w:rPr>
          <w:tab/>
        </w:r>
        <w:r w:rsidRPr="00483EF3">
          <w:rPr>
            <w:rStyle w:val="Hyperlink"/>
            <w:noProof/>
          </w:rPr>
          <w:t>Edit Security Questions &amp; Answers – Confirmation</w:t>
        </w:r>
        <w:r>
          <w:rPr>
            <w:noProof/>
            <w:webHidden/>
          </w:rPr>
          <w:tab/>
        </w:r>
        <w:r>
          <w:rPr>
            <w:noProof/>
            <w:webHidden/>
          </w:rPr>
          <w:fldChar w:fldCharType="begin"/>
        </w:r>
        <w:r>
          <w:rPr>
            <w:noProof/>
            <w:webHidden/>
          </w:rPr>
          <w:instrText xml:space="preserve"> PAGEREF _Toc511718322 \h </w:instrText>
        </w:r>
        <w:r>
          <w:rPr>
            <w:noProof/>
            <w:webHidden/>
          </w:rPr>
          <w:fldChar w:fldCharType="separate"/>
        </w:r>
        <w:r>
          <w:rPr>
            <w:noProof/>
            <w:webHidden/>
          </w:rPr>
          <w:t>25</w:t>
        </w:r>
        <w:r>
          <w:rPr>
            <w:noProof/>
            <w:webHidden/>
          </w:rPr>
          <w:fldChar w:fldCharType="end"/>
        </w:r>
      </w:hyperlink>
    </w:p>
    <w:p w:rsidR="00FF3363" w14:paraId="2F46791B" w14:textId="18D8BE2D">
      <w:pPr>
        <w:pStyle w:val="TOC1"/>
        <w:tabs>
          <w:tab w:val="left" w:pos="720"/>
          <w:tab w:val="right" w:leader="dot" w:pos="10790"/>
        </w:tabs>
        <w:rPr>
          <w:rFonts w:asciiTheme="minorHAnsi" w:eastAsiaTheme="minorEastAsia" w:hAnsiTheme="minorHAnsi" w:cstheme="minorBidi"/>
          <w:b w:val="0"/>
          <w:bCs w:val="0"/>
          <w:caps w:val="0"/>
          <w:noProof/>
          <w:sz w:val="22"/>
          <w:szCs w:val="22"/>
          <w:lang w:eastAsia="en-US"/>
        </w:rPr>
      </w:pPr>
      <w:hyperlink w:anchor="_Toc511718323" w:history="1">
        <w:r w:rsidRPr="00483EF3">
          <w:rPr>
            <w:rStyle w:val="Hyperlink"/>
            <w:noProof/>
          </w:rPr>
          <w:t>18.0</w:t>
        </w:r>
        <w:r>
          <w:rPr>
            <w:rFonts w:asciiTheme="minorHAnsi" w:eastAsiaTheme="minorEastAsia" w:hAnsiTheme="minorHAnsi" w:cstheme="minorBidi"/>
            <w:b w:val="0"/>
            <w:bCs w:val="0"/>
            <w:caps w:val="0"/>
            <w:noProof/>
            <w:sz w:val="22"/>
            <w:szCs w:val="22"/>
            <w:lang w:eastAsia="en-US"/>
          </w:rPr>
          <w:tab/>
        </w:r>
        <w:r w:rsidRPr="00483EF3">
          <w:rPr>
            <w:rStyle w:val="Hyperlink"/>
            <w:noProof/>
          </w:rPr>
          <w:t>Request Access to BSO Services – Select Suite of Services</w:t>
        </w:r>
        <w:r>
          <w:rPr>
            <w:noProof/>
            <w:webHidden/>
          </w:rPr>
          <w:tab/>
        </w:r>
        <w:r>
          <w:rPr>
            <w:noProof/>
            <w:webHidden/>
          </w:rPr>
          <w:fldChar w:fldCharType="begin"/>
        </w:r>
        <w:r>
          <w:rPr>
            <w:noProof/>
            <w:webHidden/>
          </w:rPr>
          <w:instrText xml:space="preserve"> PAGEREF _Toc511718323 \h </w:instrText>
        </w:r>
        <w:r>
          <w:rPr>
            <w:noProof/>
            <w:webHidden/>
          </w:rPr>
          <w:fldChar w:fldCharType="separate"/>
        </w:r>
        <w:r>
          <w:rPr>
            <w:noProof/>
            <w:webHidden/>
          </w:rPr>
          <w:t>26</w:t>
        </w:r>
        <w:r>
          <w:rPr>
            <w:noProof/>
            <w:webHidden/>
          </w:rPr>
          <w:fldChar w:fldCharType="end"/>
        </w:r>
      </w:hyperlink>
    </w:p>
    <w:p w:rsidR="00FF3363" w14:paraId="3DA0D34E" w14:textId="415F2B9A">
      <w:pPr>
        <w:pStyle w:val="TOC1"/>
        <w:tabs>
          <w:tab w:val="left" w:pos="720"/>
          <w:tab w:val="right" w:leader="dot" w:pos="10790"/>
        </w:tabs>
        <w:rPr>
          <w:rFonts w:asciiTheme="minorHAnsi" w:eastAsiaTheme="minorEastAsia" w:hAnsiTheme="minorHAnsi" w:cstheme="minorBidi"/>
          <w:b w:val="0"/>
          <w:bCs w:val="0"/>
          <w:caps w:val="0"/>
          <w:noProof/>
          <w:sz w:val="22"/>
          <w:szCs w:val="22"/>
          <w:lang w:eastAsia="en-US"/>
        </w:rPr>
      </w:pPr>
      <w:hyperlink w:anchor="_Toc511718324" w:history="1">
        <w:r w:rsidRPr="00483EF3">
          <w:rPr>
            <w:rStyle w:val="Hyperlink"/>
            <w:noProof/>
          </w:rPr>
          <w:t>19.0</w:t>
        </w:r>
        <w:r>
          <w:rPr>
            <w:rFonts w:asciiTheme="minorHAnsi" w:eastAsiaTheme="minorEastAsia" w:hAnsiTheme="minorHAnsi" w:cstheme="minorBidi"/>
            <w:b w:val="0"/>
            <w:bCs w:val="0"/>
            <w:caps w:val="0"/>
            <w:noProof/>
            <w:sz w:val="22"/>
            <w:szCs w:val="22"/>
            <w:lang w:eastAsia="en-US"/>
          </w:rPr>
          <w:tab/>
        </w:r>
        <w:r w:rsidRPr="00483EF3">
          <w:rPr>
            <w:rStyle w:val="Hyperlink"/>
            <w:noProof/>
          </w:rPr>
          <w:t>Request Access to BSO Services – Employer Information is required</w:t>
        </w:r>
        <w:r>
          <w:rPr>
            <w:noProof/>
            <w:webHidden/>
          </w:rPr>
          <w:tab/>
        </w:r>
        <w:r>
          <w:rPr>
            <w:noProof/>
            <w:webHidden/>
          </w:rPr>
          <w:fldChar w:fldCharType="begin"/>
        </w:r>
        <w:r>
          <w:rPr>
            <w:noProof/>
            <w:webHidden/>
          </w:rPr>
          <w:instrText xml:space="preserve"> PAGEREF _Toc511718324 \h </w:instrText>
        </w:r>
        <w:r>
          <w:rPr>
            <w:noProof/>
            <w:webHidden/>
          </w:rPr>
          <w:fldChar w:fldCharType="separate"/>
        </w:r>
        <w:r>
          <w:rPr>
            <w:noProof/>
            <w:webHidden/>
          </w:rPr>
          <w:t>27</w:t>
        </w:r>
        <w:r>
          <w:rPr>
            <w:noProof/>
            <w:webHidden/>
          </w:rPr>
          <w:fldChar w:fldCharType="end"/>
        </w:r>
      </w:hyperlink>
    </w:p>
    <w:p w:rsidR="00FF3363" w14:paraId="5DD730A6" w14:textId="6080C905">
      <w:pPr>
        <w:pStyle w:val="TOC1"/>
        <w:tabs>
          <w:tab w:val="left" w:pos="720"/>
          <w:tab w:val="right" w:leader="dot" w:pos="10790"/>
        </w:tabs>
        <w:rPr>
          <w:rFonts w:asciiTheme="minorHAnsi" w:eastAsiaTheme="minorEastAsia" w:hAnsiTheme="minorHAnsi" w:cstheme="minorBidi"/>
          <w:b w:val="0"/>
          <w:bCs w:val="0"/>
          <w:caps w:val="0"/>
          <w:noProof/>
          <w:sz w:val="22"/>
          <w:szCs w:val="22"/>
          <w:lang w:eastAsia="en-US"/>
        </w:rPr>
      </w:pPr>
      <w:hyperlink w:anchor="_Toc511718325" w:history="1">
        <w:r w:rsidRPr="00483EF3">
          <w:rPr>
            <w:rStyle w:val="Hyperlink"/>
            <w:noProof/>
          </w:rPr>
          <w:t>20.0</w:t>
        </w:r>
        <w:r>
          <w:rPr>
            <w:rFonts w:asciiTheme="minorHAnsi" w:eastAsiaTheme="minorEastAsia" w:hAnsiTheme="minorHAnsi" w:cstheme="minorBidi"/>
            <w:b w:val="0"/>
            <w:bCs w:val="0"/>
            <w:caps w:val="0"/>
            <w:noProof/>
            <w:sz w:val="22"/>
            <w:szCs w:val="22"/>
            <w:lang w:eastAsia="en-US"/>
          </w:rPr>
          <w:tab/>
        </w:r>
        <w:r w:rsidRPr="00483EF3">
          <w:rPr>
            <w:rStyle w:val="Hyperlink"/>
            <w:noProof/>
          </w:rPr>
          <w:t>Request Access to BSO Services – Employer Information Not Available (MEF Failure)</w:t>
        </w:r>
        <w:r>
          <w:rPr>
            <w:noProof/>
            <w:webHidden/>
          </w:rPr>
          <w:tab/>
        </w:r>
        <w:r>
          <w:rPr>
            <w:noProof/>
            <w:webHidden/>
          </w:rPr>
          <w:fldChar w:fldCharType="begin"/>
        </w:r>
        <w:r>
          <w:rPr>
            <w:noProof/>
            <w:webHidden/>
          </w:rPr>
          <w:instrText xml:space="preserve"> PAGEREF _Toc511718325 \h </w:instrText>
        </w:r>
        <w:r>
          <w:rPr>
            <w:noProof/>
            <w:webHidden/>
          </w:rPr>
          <w:fldChar w:fldCharType="separate"/>
        </w:r>
        <w:r>
          <w:rPr>
            <w:noProof/>
            <w:webHidden/>
          </w:rPr>
          <w:t>28</w:t>
        </w:r>
        <w:r>
          <w:rPr>
            <w:noProof/>
            <w:webHidden/>
          </w:rPr>
          <w:fldChar w:fldCharType="end"/>
        </w:r>
      </w:hyperlink>
    </w:p>
    <w:p w:rsidR="00FF3363" w14:paraId="23723DED" w14:textId="6D58DCC4">
      <w:pPr>
        <w:pStyle w:val="TOC1"/>
        <w:tabs>
          <w:tab w:val="left" w:pos="720"/>
          <w:tab w:val="right" w:leader="dot" w:pos="10790"/>
        </w:tabs>
        <w:rPr>
          <w:rFonts w:asciiTheme="minorHAnsi" w:eastAsiaTheme="minorEastAsia" w:hAnsiTheme="minorHAnsi" w:cstheme="minorBidi"/>
          <w:b w:val="0"/>
          <w:bCs w:val="0"/>
          <w:caps w:val="0"/>
          <w:noProof/>
          <w:sz w:val="22"/>
          <w:szCs w:val="22"/>
          <w:lang w:eastAsia="en-US"/>
        </w:rPr>
      </w:pPr>
      <w:hyperlink w:anchor="_Toc511718326" w:history="1">
        <w:r w:rsidRPr="00483EF3">
          <w:rPr>
            <w:rStyle w:val="Hyperlink"/>
            <w:noProof/>
          </w:rPr>
          <w:t>21.0</w:t>
        </w:r>
        <w:r>
          <w:rPr>
            <w:rFonts w:asciiTheme="minorHAnsi" w:eastAsiaTheme="minorEastAsia" w:hAnsiTheme="minorHAnsi" w:cstheme="minorBidi"/>
            <w:b w:val="0"/>
            <w:bCs w:val="0"/>
            <w:caps w:val="0"/>
            <w:noProof/>
            <w:sz w:val="22"/>
            <w:szCs w:val="22"/>
            <w:lang w:eastAsia="en-US"/>
          </w:rPr>
          <w:tab/>
        </w:r>
        <w:r w:rsidRPr="00483EF3">
          <w:rPr>
            <w:rStyle w:val="Hyperlink"/>
            <w:noProof/>
          </w:rPr>
          <w:t>Request Access to BSO Services - Employer Address Not Available (pending EIN Address)</w:t>
        </w:r>
        <w:r>
          <w:rPr>
            <w:noProof/>
            <w:webHidden/>
          </w:rPr>
          <w:tab/>
        </w:r>
        <w:r>
          <w:rPr>
            <w:noProof/>
            <w:webHidden/>
          </w:rPr>
          <w:fldChar w:fldCharType="begin"/>
        </w:r>
        <w:r>
          <w:rPr>
            <w:noProof/>
            <w:webHidden/>
          </w:rPr>
          <w:instrText xml:space="preserve"> PAGEREF _Toc511718326 \h </w:instrText>
        </w:r>
        <w:r>
          <w:rPr>
            <w:noProof/>
            <w:webHidden/>
          </w:rPr>
          <w:fldChar w:fldCharType="separate"/>
        </w:r>
        <w:r>
          <w:rPr>
            <w:noProof/>
            <w:webHidden/>
          </w:rPr>
          <w:t>29</w:t>
        </w:r>
        <w:r>
          <w:rPr>
            <w:noProof/>
            <w:webHidden/>
          </w:rPr>
          <w:fldChar w:fldCharType="end"/>
        </w:r>
      </w:hyperlink>
    </w:p>
    <w:p w:rsidR="00FF3363" w14:paraId="70BE7CF8" w14:textId="3F8DF642">
      <w:pPr>
        <w:pStyle w:val="TOC1"/>
        <w:tabs>
          <w:tab w:val="left" w:pos="720"/>
          <w:tab w:val="right" w:leader="dot" w:pos="10790"/>
        </w:tabs>
        <w:rPr>
          <w:rFonts w:asciiTheme="minorHAnsi" w:eastAsiaTheme="minorEastAsia" w:hAnsiTheme="minorHAnsi" w:cstheme="minorBidi"/>
          <w:b w:val="0"/>
          <w:bCs w:val="0"/>
          <w:caps w:val="0"/>
          <w:noProof/>
          <w:sz w:val="22"/>
          <w:szCs w:val="22"/>
          <w:lang w:eastAsia="en-US"/>
        </w:rPr>
      </w:pPr>
      <w:hyperlink w:anchor="_Toc511718327" w:history="1">
        <w:r w:rsidRPr="00483EF3">
          <w:rPr>
            <w:rStyle w:val="Hyperlink"/>
            <w:noProof/>
          </w:rPr>
          <w:t>22.0</w:t>
        </w:r>
        <w:r>
          <w:rPr>
            <w:rFonts w:asciiTheme="minorHAnsi" w:eastAsiaTheme="minorEastAsia" w:hAnsiTheme="minorHAnsi" w:cstheme="minorBidi"/>
            <w:b w:val="0"/>
            <w:bCs w:val="0"/>
            <w:caps w:val="0"/>
            <w:noProof/>
            <w:sz w:val="22"/>
            <w:szCs w:val="22"/>
            <w:lang w:eastAsia="en-US"/>
          </w:rPr>
          <w:tab/>
        </w:r>
        <w:r w:rsidRPr="00483EF3">
          <w:rPr>
            <w:rStyle w:val="Hyperlink"/>
            <w:noProof/>
          </w:rPr>
          <w:t>Request Access to BSO Services - Age Restriction</w:t>
        </w:r>
        <w:r>
          <w:rPr>
            <w:noProof/>
            <w:webHidden/>
          </w:rPr>
          <w:tab/>
        </w:r>
        <w:r>
          <w:rPr>
            <w:noProof/>
            <w:webHidden/>
          </w:rPr>
          <w:fldChar w:fldCharType="begin"/>
        </w:r>
        <w:r>
          <w:rPr>
            <w:noProof/>
            <w:webHidden/>
          </w:rPr>
          <w:instrText xml:space="preserve"> PAGEREF _Toc511718327 \h </w:instrText>
        </w:r>
        <w:r>
          <w:rPr>
            <w:noProof/>
            <w:webHidden/>
          </w:rPr>
          <w:fldChar w:fldCharType="separate"/>
        </w:r>
        <w:r>
          <w:rPr>
            <w:noProof/>
            <w:webHidden/>
          </w:rPr>
          <w:t>30</w:t>
        </w:r>
        <w:r>
          <w:rPr>
            <w:noProof/>
            <w:webHidden/>
          </w:rPr>
          <w:fldChar w:fldCharType="end"/>
        </w:r>
      </w:hyperlink>
    </w:p>
    <w:p w:rsidR="00FF3363" w14:paraId="56CD280F" w14:textId="1C7F06E4">
      <w:pPr>
        <w:pStyle w:val="TOC1"/>
        <w:tabs>
          <w:tab w:val="left" w:pos="720"/>
          <w:tab w:val="right" w:leader="dot" w:pos="10790"/>
        </w:tabs>
        <w:rPr>
          <w:rFonts w:asciiTheme="minorHAnsi" w:eastAsiaTheme="minorEastAsia" w:hAnsiTheme="minorHAnsi" w:cstheme="minorBidi"/>
          <w:b w:val="0"/>
          <w:bCs w:val="0"/>
          <w:caps w:val="0"/>
          <w:noProof/>
          <w:sz w:val="22"/>
          <w:szCs w:val="22"/>
          <w:lang w:eastAsia="en-US"/>
        </w:rPr>
      </w:pPr>
      <w:hyperlink w:anchor="_Toc511718328" w:history="1">
        <w:r w:rsidRPr="00483EF3">
          <w:rPr>
            <w:rStyle w:val="Hyperlink"/>
            <w:noProof/>
          </w:rPr>
          <w:t>23.0</w:t>
        </w:r>
        <w:r>
          <w:rPr>
            <w:rFonts w:asciiTheme="minorHAnsi" w:eastAsiaTheme="minorEastAsia" w:hAnsiTheme="minorHAnsi" w:cstheme="minorBidi"/>
            <w:b w:val="0"/>
            <w:bCs w:val="0"/>
            <w:caps w:val="0"/>
            <w:noProof/>
            <w:sz w:val="22"/>
            <w:szCs w:val="22"/>
            <w:lang w:eastAsia="en-US"/>
          </w:rPr>
          <w:tab/>
        </w:r>
        <w:r w:rsidRPr="00483EF3">
          <w:rPr>
            <w:rStyle w:val="Hyperlink"/>
            <w:noProof/>
          </w:rPr>
          <w:t>Request Access to BSO Services - Employer Information (Page 1 of 3)</w:t>
        </w:r>
        <w:r>
          <w:rPr>
            <w:noProof/>
            <w:webHidden/>
          </w:rPr>
          <w:tab/>
        </w:r>
        <w:r>
          <w:rPr>
            <w:noProof/>
            <w:webHidden/>
          </w:rPr>
          <w:fldChar w:fldCharType="begin"/>
        </w:r>
        <w:r>
          <w:rPr>
            <w:noProof/>
            <w:webHidden/>
          </w:rPr>
          <w:instrText xml:space="preserve"> PAGEREF _Toc511718328 \h </w:instrText>
        </w:r>
        <w:r>
          <w:rPr>
            <w:noProof/>
            <w:webHidden/>
          </w:rPr>
          <w:fldChar w:fldCharType="separate"/>
        </w:r>
        <w:r>
          <w:rPr>
            <w:noProof/>
            <w:webHidden/>
          </w:rPr>
          <w:t>31</w:t>
        </w:r>
        <w:r>
          <w:rPr>
            <w:noProof/>
            <w:webHidden/>
          </w:rPr>
          <w:fldChar w:fldCharType="end"/>
        </w:r>
      </w:hyperlink>
    </w:p>
    <w:p w:rsidR="00FF3363" w14:paraId="1786ABEE" w14:textId="00C63EFE">
      <w:pPr>
        <w:pStyle w:val="TOC1"/>
        <w:tabs>
          <w:tab w:val="left" w:pos="720"/>
          <w:tab w:val="right" w:leader="dot" w:pos="10790"/>
        </w:tabs>
        <w:rPr>
          <w:rFonts w:asciiTheme="minorHAnsi" w:eastAsiaTheme="minorEastAsia" w:hAnsiTheme="minorHAnsi" w:cstheme="minorBidi"/>
          <w:b w:val="0"/>
          <w:bCs w:val="0"/>
          <w:caps w:val="0"/>
          <w:noProof/>
          <w:sz w:val="22"/>
          <w:szCs w:val="22"/>
          <w:lang w:eastAsia="en-US"/>
        </w:rPr>
      </w:pPr>
      <w:hyperlink w:anchor="_Toc511718329" w:history="1">
        <w:r w:rsidRPr="00483EF3">
          <w:rPr>
            <w:rStyle w:val="Hyperlink"/>
            <w:noProof/>
          </w:rPr>
          <w:t>24.0</w:t>
        </w:r>
        <w:r>
          <w:rPr>
            <w:rFonts w:asciiTheme="minorHAnsi" w:eastAsiaTheme="minorEastAsia" w:hAnsiTheme="minorHAnsi" w:cstheme="minorBidi"/>
            <w:b w:val="0"/>
            <w:bCs w:val="0"/>
            <w:caps w:val="0"/>
            <w:noProof/>
            <w:sz w:val="22"/>
            <w:szCs w:val="22"/>
            <w:lang w:eastAsia="en-US"/>
          </w:rPr>
          <w:tab/>
        </w:r>
        <w:r w:rsidRPr="00483EF3">
          <w:rPr>
            <w:rStyle w:val="Hyperlink"/>
            <w:noProof/>
          </w:rPr>
          <w:t>Request Access to BSO Services - Report Wages to Social Security/View Wage Report Name/SSN Errors (Page 2 of 3)</w:t>
        </w:r>
        <w:r>
          <w:rPr>
            <w:noProof/>
            <w:webHidden/>
          </w:rPr>
          <w:tab/>
        </w:r>
        <w:r>
          <w:rPr>
            <w:noProof/>
            <w:webHidden/>
          </w:rPr>
          <w:fldChar w:fldCharType="begin"/>
        </w:r>
        <w:r>
          <w:rPr>
            <w:noProof/>
            <w:webHidden/>
          </w:rPr>
          <w:instrText xml:space="preserve"> PAGEREF _Toc511718329 \h </w:instrText>
        </w:r>
        <w:r>
          <w:rPr>
            <w:noProof/>
            <w:webHidden/>
          </w:rPr>
          <w:fldChar w:fldCharType="separate"/>
        </w:r>
        <w:r>
          <w:rPr>
            <w:noProof/>
            <w:webHidden/>
          </w:rPr>
          <w:t>32</w:t>
        </w:r>
        <w:r>
          <w:rPr>
            <w:noProof/>
            <w:webHidden/>
          </w:rPr>
          <w:fldChar w:fldCharType="end"/>
        </w:r>
      </w:hyperlink>
    </w:p>
    <w:p w:rsidR="00FF3363" w14:paraId="247E9331" w14:textId="63CC2664">
      <w:pPr>
        <w:pStyle w:val="TOC1"/>
        <w:tabs>
          <w:tab w:val="left" w:pos="720"/>
          <w:tab w:val="right" w:leader="dot" w:pos="10790"/>
        </w:tabs>
        <w:rPr>
          <w:rFonts w:asciiTheme="minorHAnsi" w:eastAsiaTheme="minorEastAsia" w:hAnsiTheme="minorHAnsi" w:cstheme="minorBidi"/>
          <w:b w:val="0"/>
          <w:bCs w:val="0"/>
          <w:caps w:val="0"/>
          <w:noProof/>
          <w:sz w:val="22"/>
          <w:szCs w:val="22"/>
          <w:lang w:eastAsia="en-US"/>
        </w:rPr>
      </w:pPr>
      <w:hyperlink w:anchor="_Toc511718330" w:history="1">
        <w:r w:rsidRPr="00483EF3">
          <w:rPr>
            <w:rStyle w:val="Hyperlink"/>
            <w:noProof/>
          </w:rPr>
          <w:t>25.0</w:t>
        </w:r>
        <w:r>
          <w:rPr>
            <w:rFonts w:asciiTheme="minorHAnsi" w:eastAsiaTheme="minorEastAsia" w:hAnsiTheme="minorHAnsi" w:cstheme="minorBidi"/>
            <w:b w:val="0"/>
            <w:bCs w:val="0"/>
            <w:caps w:val="0"/>
            <w:noProof/>
            <w:sz w:val="22"/>
            <w:szCs w:val="22"/>
            <w:lang w:eastAsia="en-US"/>
          </w:rPr>
          <w:tab/>
        </w:r>
        <w:r w:rsidRPr="00483EF3">
          <w:rPr>
            <w:rStyle w:val="Hyperlink"/>
            <w:noProof/>
          </w:rPr>
          <w:t>25. Request Access to BSO Services - Social Security Number Verification Service (SSNVS) (Page 3 of 3)</w:t>
        </w:r>
        <w:r>
          <w:rPr>
            <w:noProof/>
            <w:webHidden/>
          </w:rPr>
          <w:tab/>
        </w:r>
        <w:r>
          <w:rPr>
            <w:noProof/>
            <w:webHidden/>
          </w:rPr>
          <w:fldChar w:fldCharType="begin"/>
        </w:r>
        <w:r>
          <w:rPr>
            <w:noProof/>
            <w:webHidden/>
          </w:rPr>
          <w:instrText xml:space="preserve"> PAGEREF _Toc511718330 \h </w:instrText>
        </w:r>
        <w:r>
          <w:rPr>
            <w:noProof/>
            <w:webHidden/>
          </w:rPr>
          <w:fldChar w:fldCharType="separate"/>
        </w:r>
        <w:r>
          <w:rPr>
            <w:noProof/>
            <w:webHidden/>
          </w:rPr>
          <w:t>33</w:t>
        </w:r>
        <w:r>
          <w:rPr>
            <w:noProof/>
            <w:webHidden/>
          </w:rPr>
          <w:fldChar w:fldCharType="end"/>
        </w:r>
      </w:hyperlink>
    </w:p>
    <w:p w:rsidR="00FF3363" w14:paraId="26E18E74" w14:textId="45EF6FAF">
      <w:pPr>
        <w:pStyle w:val="TOC1"/>
        <w:tabs>
          <w:tab w:val="left" w:pos="720"/>
          <w:tab w:val="right" w:leader="dot" w:pos="10790"/>
        </w:tabs>
        <w:rPr>
          <w:rFonts w:asciiTheme="minorHAnsi" w:eastAsiaTheme="minorEastAsia" w:hAnsiTheme="minorHAnsi" w:cstheme="minorBidi"/>
          <w:b w:val="0"/>
          <w:bCs w:val="0"/>
          <w:caps w:val="0"/>
          <w:noProof/>
          <w:sz w:val="22"/>
          <w:szCs w:val="22"/>
          <w:lang w:eastAsia="en-US"/>
        </w:rPr>
      </w:pPr>
      <w:hyperlink w:anchor="_Toc511718331" w:history="1">
        <w:r w:rsidRPr="00483EF3">
          <w:rPr>
            <w:rStyle w:val="Hyperlink"/>
            <w:noProof/>
          </w:rPr>
          <w:t>26.0</w:t>
        </w:r>
        <w:r>
          <w:rPr>
            <w:rFonts w:asciiTheme="minorHAnsi" w:eastAsiaTheme="minorEastAsia" w:hAnsiTheme="minorHAnsi" w:cstheme="minorBidi"/>
            <w:b w:val="0"/>
            <w:bCs w:val="0"/>
            <w:caps w:val="0"/>
            <w:noProof/>
            <w:sz w:val="22"/>
            <w:szCs w:val="22"/>
            <w:lang w:eastAsia="en-US"/>
          </w:rPr>
          <w:tab/>
        </w:r>
        <w:r w:rsidRPr="00483EF3">
          <w:rPr>
            <w:rStyle w:val="Hyperlink"/>
            <w:noProof/>
          </w:rPr>
          <w:t>Request Access to BSO Services - Complete Form SSA-1694 Business Taxpayer Information Form (Page 4 of 4)</w:t>
        </w:r>
        <w:r>
          <w:rPr>
            <w:noProof/>
            <w:webHidden/>
          </w:rPr>
          <w:tab/>
        </w:r>
        <w:r>
          <w:rPr>
            <w:noProof/>
            <w:webHidden/>
          </w:rPr>
          <w:fldChar w:fldCharType="begin"/>
        </w:r>
        <w:r>
          <w:rPr>
            <w:noProof/>
            <w:webHidden/>
          </w:rPr>
          <w:instrText xml:space="preserve"> PAGEREF _Toc511718331 \h </w:instrText>
        </w:r>
        <w:r>
          <w:rPr>
            <w:noProof/>
            <w:webHidden/>
          </w:rPr>
          <w:fldChar w:fldCharType="separate"/>
        </w:r>
        <w:r>
          <w:rPr>
            <w:noProof/>
            <w:webHidden/>
          </w:rPr>
          <w:t>34</w:t>
        </w:r>
        <w:r>
          <w:rPr>
            <w:noProof/>
            <w:webHidden/>
          </w:rPr>
          <w:fldChar w:fldCharType="end"/>
        </w:r>
      </w:hyperlink>
    </w:p>
    <w:p w:rsidR="00FF3363" w14:paraId="3622AED7" w14:textId="321E44F4">
      <w:pPr>
        <w:pStyle w:val="TOC1"/>
        <w:tabs>
          <w:tab w:val="left" w:pos="720"/>
          <w:tab w:val="right" w:leader="dot" w:pos="10790"/>
        </w:tabs>
        <w:rPr>
          <w:rFonts w:asciiTheme="minorHAnsi" w:eastAsiaTheme="minorEastAsia" w:hAnsiTheme="minorHAnsi" w:cstheme="minorBidi"/>
          <w:b w:val="0"/>
          <w:bCs w:val="0"/>
          <w:caps w:val="0"/>
          <w:noProof/>
          <w:sz w:val="22"/>
          <w:szCs w:val="22"/>
          <w:lang w:eastAsia="en-US"/>
        </w:rPr>
      </w:pPr>
      <w:hyperlink w:anchor="_Toc511718332" w:history="1">
        <w:r w:rsidRPr="00483EF3">
          <w:rPr>
            <w:rStyle w:val="Hyperlink"/>
            <w:noProof/>
          </w:rPr>
          <w:t>27.0</w:t>
        </w:r>
        <w:r>
          <w:rPr>
            <w:rFonts w:asciiTheme="minorHAnsi" w:eastAsiaTheme="minorEastAsia" w:hAnsiTheme="minorHAnsi" w:cstheme="minorBidi"/>
            <w:b w:val="0"/>
            <w:bCs w:val="0"/>
            <w:caps w:val="0"/>
            <w:noProof/>
            <w:sz w:val="22"/>
            <w:szCs w:val="22"/>
            <w:lang w:eastAsia="en-US"/>
          </w:rPr>
          <w:tab/>
        </w:r>
        <w:r w:rsidRPr="00483EF3">
          <w:rPr>
            <w:rStyle w:val="Hyperlink"/>
            <w:noProof/>
          </w:rPr>
          <w:t>Request Access to BSO Services - Internet Representative Payee (Page 5 of 5)</w:t>
        </w:r>
        <w:r>
          <w:rPr>
            <w:noProof/>
            <w:webHidden/>
          </w:rPr>
          <w:tab/>
        </w:r>
        <w:r>
          <w:rPr>
            <w:noProof/>
            <w:webHidden/>
          </w:rPr>
          <w:fldChar w:fldCharType="begin"/>
        </w:r>
        <w:r>
          <w:rPr>
            <w:noProof/>
            <w:webHidden/>
          </w:rPr>
          <w:instrText xml:space="preserve"> PAGEREF _Toc511718332 \h </w:instrText>
        </w:r>
        <w:r>
          <w:rPr>
            <w:noProof/>
            <w:webHidden/>
          </w:rPr>
          <w:fldChar w:fldCharType="separate"/>
        </w:r>
        <w:r>
          <w:rPr>
            <w:noProof/>
            <w:webHidden/>
          </w:rPr>
          <w:t>35</w:t>
        </w:r>
        <w:r>
          <w:rPr>
            <w:noProof/>
            <w:webHidden/>
          </w:rPr>
          <w:fldChar w:fldCharType="end"/>
        </w:r>
      </w:hyperlink>
    </w:p>
    <w:p w:rsidR="00FF3363" w14:paraId="6B9A3882" w14:textId="6B1DFA27">
      <w:pPr>
        <w:pStyle w:val="TOC1"/>
        <w:tabs>
          <w:tab w:val="left" w:pos="720"/>
          <w:tab w:val="right" w:leader="dot" w:pos="10790"/>
        </w:tabs>
        <w:rPr>
          <w:rFonts w:asciiTheme="minorHAnsi" w:eastAsiaTheme="minorEastAsia" w:hAnsiTheme="minorHAnsi" w:cstheme="minorBidi"/>
          <w:b w:val="0"/>
          <w:bCs w:val="0"/>
          <w:caps w:val="0"/>
          <w:noProof/>
          <w:sz w:val="22"/>
          <w:szCs w:val="22"/>
          <w:lang w:eastAsia="en-US"/>
        </w:rPr>
      </w:pPr>
      <w:hyperlink w:anchor="_Toc511718333" w:history="1">
        <w:r w:rsidRPr="00483EF3">
          <w:rPr>
            <w:rStyle w:val="Hyperlink"/>
            <w:noProof/>
          </w:rPr>
          <w:t>28.0</w:t>
        </w:r>
        <w:r>
          <w:rPr>
            <w:rFonts w:asciiTheme="minorHAnsi" w:eastAsiaTheme="minorEastAsia" w:hAnsiTheme="minorHAnsi" w:cstheme="minorBidi"/>
            <w:b w:val="0"/>
            <w:bCs w:val="0"/>
            <w:caps w:val="0"/>
            <w:noProof/>
            <w:sz w:val="22"/>
            <w:szCs w:val="22"/>
            <w:lang w:eastAsia="en-US"/>
          </w:rPr>
          <w:tab/>
        </w:r>
        <w:r w:rsidRPr="00483EF3">
          <w:rPr>
            <w:rStyle w:val="Hyperlink"/>
            <w:noProof/>
          </w:rPr>
          <w:t>Request Access to BSO Services - Request Summary</w:t>
        </w:r>
        <w:r>
          <w:rPr>
            <w:noProof/>
            <w:webHidden/>
          </w:rPr>
          <w:tab/>
        </w:r>
        <w:r>
          <w:rPr>
            <w:noProof/>
            <w:webHidden/>
          </w:rPr>
          <w:fldChar w:fldCharType="begin"/>
        </w:r>
        <w:r>
          <w:rPr>
            <w:noProof/>
            <w:webHidden/>
          </w:rPr>
          <w:instrText xml:space="preserve"> PAGEREF _Toc511718333 \h </w:instrText>
        </w:r>
        <w:r>
          <w:rPr>
            <w:noProof/>
            <w:webHidden/>
          </w:rPr>
          <w:fldChar w:fldCharType="separate"/>
        </w:r>
        <w:r>
          <w:rPr>
            <w:noProof/>
            <w:webHidden/>
          </w:rPr>
          <w:t>36</w:t>
        </w:r>
        <w:r>
          <w:rPr>
            <w:noProof/>
            <w:webHidden/>
          </w:rPr>
          <w:fldChar w:fldCharType="end"/>
        </w:r>
      </w:hyperlink>
    </w:p>
    <w:p w:rsidR="00FF3363" w14:paraId="1676BB3B" w14:textId="786482D2">
      <w:pPr>
        <w:pStyle w:val="TOC1"/>
        <w:tabs>
          <w:tab w:val="left" w:pos="720"/>
          <w:tab w:val="right" w:leader="dot" w:pos="10790"/>
        </w:tabs>
        <w:rPr>
          <w:rFonts w:asciiTheme="minorHAnsi" w:eastAsiaTheme="minorEastAsia" w:hAnsiTheme="minorHAnsi" w:cstheme="minorBidi"/>
          <w:b w:val="0"/>
          <w:bCs w:val="0"/>
          <w:caps w:val="0"/>
          <w:noProof/>
          <w:sz w:val="22"/>
          <w:szCs w:val="22"/>
          <w:lang w:eastAsia="en-US"/>
        </w:rPr>
      </w:pPr>
      <w:hyperlink w:anchor="_Toc511718334" w:history="1">
        <w:r w:rsidRPr="00483EF3">
          <w:rPr>
            <w:rStyle w:val="Hyperlink"/>
            <w:noProof/>
          </w:rPr>
          <w:t>29.0</w:t>
        </w:r>
        <w:r>
          <w:rPr>
            <w:rFonts w:asciiTheme="minorHAnsi" w:eastAsiaTheme="minorEastAsia" w:hAnsiTheme="minorHAnsi" w:cstheme="minorBidi"/>
            <w:b w:val="0"/>
            <w:bCs w:val="0"/>
            <w:caps w:val="0"/>
            <w:noProof/>
            <w:sz w:val="22"/>
            <w:szCs w:val="22"/>
            <w:lang w:eastAsia="en-US"/>
          </w:rPr>
          <w:tab/>
        </w:r>
        <w:r w:rsidRPr="00483EF3">
          <w:rPr>
            <w:rStyle w:val="Hyperlink"/>
            <w:noProof/>
          </w:rPr>
          <w:t>Request Access to BSO Services Confirmation</w:t>
        </w:r>
        <w:r>
          <w:rPr>
            <w:noProof/>
            <w:webHidden/>
          </w:rPr>
          <w:tab/>
        </w:r>
        <w:r>
          <w:rPr>
            <w:noProof/>
            <w:webHidden/>
          </w:rPr>
          <w:fldChar w:fldCharType="begin"/>
        </w:r>
        <w:r>
          <w:rPr>
            <w:noProof/>
            <w:webHidden/>
          </w:rPr>
          <w:instrText xml:space="preserve"> PAGEREF _Toc511718334 \h </w:instrText>
        </w:r>
        <w:r>
          <w:rPr>
            <w:noProof/>
            <w:webHidden/>
          </w:rPr>
          <w:fldChar w:fldCharType="separate"/>
        </w:r>
        <w:r>
          <w:rPr>
            <w:noProof/>
            <w:webHidden/>
          </w:rPr>
          <w:t>37</w:t>
        </w:r>
        <w:r>
          <w:rPr>
            <w:noProof/>
            <w:webHidden/>
          </w:rPr>
          <w:fldChar w:fldCharType="end"/>
        </w:r>
      </w:hyperlink>
    </w:p>
    <w:p w:rsidR="00FF3363" w14:paraId="63F97E67" w14:textId="3814DCA8">
      <w:pPr>
        <w:pStyle w:val="TOC1"/>
        <w:tabs>
          <w:tab w:val="left" w:pos="720"/>
          <w:tab w:val="right" w:leader="dot" w:pos="10790"/>
        </w:tabs>
        <w:rPr>
          <w:rFonts w:asciiTheme="minorHAnsi" w:eastAsiaTheme="minorEastAsia" w:hAnsiTheme="minorHAnsi" w:cstheme="minorBidi"/>
          <w:b w:val="0"/>
          <w:bCs w:val="0"/>
          <w:caps w:val="0"/>
          <w:noProof/>
          <w:sz w:val="22"/>
          <w:szCs w:val="22"/>
          <w:lang w:eastAsia="en-US"/>
        </w:rPr>
      </w:pPr>
      <w:hyperlink w:anchor="_Toc511718335" w:history="1">
        <w:r w:rsidRPr="00483EF3">
          <w:rPr>
            <w:rStyle w:val="Hyperlink"/>
            <w:noProof/>
          </w:rPr>
          <w:t>30.0</w:t>
        </w:r>
        <w:r>
          <w:rPr>
            <w:rFonts w:asciiTheme="minorHAnsi" w:eastAsiaTheme="minorEastAsia" w:hAnsiTheme="minorHAnsi" w:cstheme="minorBidi"/>
            <w:b w:val="0"/>
            <w:bCs w:val="0"/>
            <w:caps w:val="0"/>
            <w:noProof/>
            <w:sz w:val="22"/>
            <w:szCs w:val="22"/>
            <w:lang w:eastAsia="en-US"/>
          </w:rPr>
          <w:tab/>
        </w:r>
        <w:r w:rsidRPr="00483EF3">
          <w:rPr>
            <w:rStyle w:val="Hyperlink"/>
            <w:noProof/>
          </w:rPr>
          <w:t>Main Menu-Without Services</w:t>
        </w:r>
        <w:r>
          <w:rPr>
            <w:noProof/>
            <w:webHidden/>
          </w:rPr>
          <w:tab/>
        </w:r>
        <w:r>
          <w:rPr>
            <w:noProof/>
            <w:webHidden/>
          </w:rPr>
          <w:fldChar w:fldCharType="begin"/>
        </w:r>
        <w:r>
          <w:rPr>
            <w:noProof/>
            <w:webHidden/>
          </w:rPr>
          <w:instrText xml:space="preserve"> PAGEREF _Toc511718335 \h </w:instrText>
        </w:r>
        <w:r>
          <w:rPr>
            <w:noProof/>
            <w:webHidden/>
          </w:rPr>
          <w:fldChar w:fldCharType="separate"/>
        </w:r>
        <w:r>
          <w:rPr>
            <w:noProof/>
            <w:webHidden/>
          </w:rPr>
          <w:t>38</w:t>
        </w:r>
        <w:r>
          <w:rPr>
            <w:noProof/>
            <w:webHidden/>
          </w:rPr>
          <w:fldChar w:fldCharType="end"/>
        </w:r>
      </w:hyperlink>
    </w:p>
    <w:p w:rsidR="00FF3363" w14:paraId="7573298E" w14:textId="2C43879B">
      <w:pPr>
        <w:pStyle w:val="TOC1"/>
        <w:tabs>
          <w:tab w:val="left" w:pos="720"/>
          <w:tab w:val="right" w:leader="dot" w:pos="10790"/>
        </w:tabs>
        <w:rPr>
          <w:rFonts w:asciiTheme="minorHAnsi" w:eastAsiaTheme="minorEastAsia" w:hAnsiTheme="minorHAnsi" w:cstheme="minorBidi"/>
          <w:b w:val="0"/>
          <w:bCs w:val="0"/>
          <w:caps w:val="0"/>
          <w:noProof/>
          <w:sz w:val="22"/>
          <w:szCs w:val="22"/>
          <w:lang w:eastAsia="en-US"/>
        </w:rPr>
      </w:pPr>
      <w:hyperlink w:anchor="_Toc511718336" w:history="1">
        <w:r w:rsidRPr="00483EF3">
          <w:rPr>
            <w:rStyle w:val="Hyperlink"/>
            <w:noProof/>
          </w:rPr>
          <w:t>31.0</w:t>
        </w:r>
        <w:r>
          <w:rPr>
            <w:rFonts w:asciiTheme="minorHAnsi" w:eastAsiaTheme="minorEastAsia" w:hAnsiTheme="minorHAnsi" w:cstheme="minorBidi"/>
            <w:b w:val="0"/>
            <w:bCs w:val="0"/>
            <w:caps w:val="0"/>
            <w:noProof/>
            <w:sz w:val="22"/>
            <w:szCs w:val="22"/>
            <w:lang w:eastAsia="en-US"/>
          </w:rPr>
          <w:tab/>
        </w:r>
        <w:r w:rsidRPr="00483EF3">
          <w:rPr>
            <w:rStyle w:val="Hyperlink"/>
            <w:noProof/>
          </w:rPr>
          <w:t>Main Menu-With Services</w:t>
        </w:r>
        <w:r>
          <w:rPr>
            <w:noProof/>
            <w:webHidden/>
          </w:rPr>
          <w:tab/>
        </w:r>
        <w:r>
          <w:rPr>
            <w:noProof/>
            <w:webHidden/>
          </w:rPr>
          <w:fldChar w:fldCharType="begin"/>
        </w:r>
        <w:r>
          <w:rPr>
            <w:noProof/>
            <w:webHidden/>
          </w:rPr>
          <w:instrText xml:space="preserve"> PAGEREF _Toc511718336 \h </w:instrText>
        </w:r>
        <w:r>
          <w:rPr>
            <w:noProof/>
            <w:webHidden/>
          </w:rPr>
          <w:fldChar w:fldCharType="separate"/>
        </w:r>
        <w:r>
          <w:rPr>
            <w:noProof/>
            <w:webHidden/>
          </w:rPr>
          <w:t>39</w:t>
        </w:r>
        <w:r>
          <w:rPr>
            <w:noProof/>
            <w:webHidden/>
          </w:rPr>
          <w:fldChar w:fldCharType="end"/>
        </w:r>
      </w:hyperlink>
    </w:p>
    <w:p w:rsidR="00FF3363" w14:paraId="5E0E1B41" w14:textId="4F39B479">
      <w:pPr>
        <w:pStyle w:val="TOC1"/>
        <w:tabs>
          <w:tab w:val="left" w:pos="720"/>
          <w:tab w:val="right" w:leader="dot" w:pos="10790"/>
        </w:tabs>
        <w:rPr>
          <w:rFonts w:asciiTheme="minorHAnsi" w:eastAsiaTheme="minorEastAsia" w:hAnsiTheme="minorHAnsi" w:cstheme="minorBidi"/>
          <w:b w:val="0"/>
          <w:bCs w:val="0"/>
          <w:caps w:val="0"/>
          <w:noProof/>
          <w:sz w:val="22"/>
          <w:szCs w:val="22"/>
          <w:lang w:eastAsia="en-US"/>
        </w:rPr>
      </w:pPr>
      <w:hyperlink w:anchor="_Toc511718337" w:history="1">
        <w:r w:rsidRPr="00483EF3">
          <w:rPr>
            <w:rStyle w:val="Hyperlink"/>
            <w:noProof/>
          </w:rPr>
          <w:t>32.0</w:t>
        </w:r>
        <w:r>
          <w:rPr>
            <w:rFonts w:asciiTheme="minorHAnsi" w:eastAsiaTheme="minorEastAsia" w:hAnsiTheme="minorHAnsi" w:cstheme="minorBidi"/>
            <w:b w:val="0"/>
            <w:bCs w:val="0"/>
            <w:caps w:val="0"/>
            <w:noProof/>
            <w:sz w:val="22"/>
            <w:szCs w:val="22"/>
            <w:lang w:eastAsia="en-US"/>
          </w:rPr>
          <w:tab/>
        </w:r>
        <w:r w:rsidRPr="00483EF3">
          <w:rPr>
            <w:rStyle w:val="Hyperlink"/>
            <w:noProof/>
          </w:rPr>
          <w:t>Social Security Number Verification Service</w:t>
        </w:r>
        <w:r>
          <w:rPr>
            <w:noProof/>
            <w:webHidden/>
          </w:rPr>
          <w:tab/>
        </w:r>
        <w:r>
          <w:rPr>
            <w:noProof/>
            <w:webHidden/>
          </w:rPr>
          <w:fldChar w:fldCharType="begin"/>
        </w:r>
        <w:r>
          <w:rPr>
            <w:noProof/>
            <w:webHidden/>
          </w:rPr>
          <w:instrText xml:space="preserve"> PAGEREF _Toc511718337 \h </w:instrText>
        </w:r>
        <w:r>
          <w:rPr>
            <w:noProof/>
            <w:webHidden/>
          </w:rPr>
          <w:fldChar w:fldCharType="separate"/>
        </w:r>
        <w:r>
          <w:rPr>
            <w:noProof/>
            <w:webHidden/>
          </w:rPr>
          <w:t>40</w:t>
        </w:r>
        <w:r>
          <w:rPr>
            <w:noProof/>
            <w:webHidden/>
          </w:rPr>
          <w:fldChar w:fldCharType="end"/>
        </w:r>
      </w:hyperlink>
    </w:p>
    <w:p w:rsidR="00FF3363" w14:paraId="5E387164" w14:textId="1D4CD545">
      <w:pPr>
        <w:pStyle w:val="TOC1"/>
        <w:tabs>
          <w:tab w:val="left" w:pos="720"/>
          <w:tab w:val="right" w:leader="dot" w:pos="10790"/>
        </w:tabs>
        <w:rPr>
          <w:rFonts w:asciiTheme="minorHAnsi" w:eastAsiaTheme="minorEastAsia" w:hAnsiTheme="minorHAnsi" w:cstheme="minorBidi"/>
          <w:b w:val="0"/>
          <w:bCs w:val="0"/>
          <w:caps w:val="0"/>
          <w:noProof/>
          <w:sz w:val="22"/>
          <w:szCs w:val="22"/>
          <w:lang w:eastAsia="en-US"/>
        </w:rPr>
      </w:pPr>
      <w:hyperlink w:anchor="_Toc511718338" w:history="1">
        <w:r w:rsidRPr="00483EF3">
          <w:rPr>
            <w:rStyle w:val="Hyperlink"/>
            <w:noProof/>
          </w:rPr>
          <w:t>33.0</w:t>
        </w:r>
        <w:r>
          <w:rPr>
            <w:rFonts w:asciiTheme="minorHAnsi" w:eastAsiaTheme="minorEastAsia" w:hAnsiTheme="minorHAnsi" w:cstheme="minorBidi"/>
            <w:b w:val="0"/>
            <w:bCs w:val="0"/>
            <w:caps w:val="0"/>
            <w:noProof/>
            <w:sz w:val="22"/>
            <w:szCs w:val="22"/>
            <w:lang w:eastAsia="en-US"/>
          </w:rPr>
          <w:tab/>
        </w:r>
        <w:r w:rsidRPr="00483EF3">
          <w:rPr>
            <w:rStyle w:val="Hyperlink"/>
            <w:noProof/>
          </w:rPr>
          <w:t>Form SSA-1694 Request for Business Entity Taxpayer Information</w:t>
        </w:r>
        <w:r>
          <w:rPr>
            <w:noProof/>
            <w:webHidden/>
          </w:rPr>
          <w:tab/>
        </w:r>
        <w:r>
          <w:rPr>
            <w:noProof/>
            <w:webHidden/>
          </w:rPr>
          <w:fldChar w:fldCharType="begin"/>
        </w:r>
        <w:r>
          <w:rPr>
            <w:noProof/>
            <w:webHidden/>
          </w:rPr>
          <w:instrText xml:space="preserve"> PAGEREF _Toc511718338 \h </w:instrText>
        </w:r>
        <w:r>
          <w:rPr>
            <w:noProof/>
            <w:webHidden/>
          </w:rPr>
          <w:fldChar w:fldCharType="separate"/>
        </w:r>
        <w:r>
          <w:rPr>
            <w:noProof/>
            <w:webHidden/>
          </w:rPr>
          <w:t>41</w:t>
        </w:r>
        <w:r>
          <w:rPr>
            <w:noProof/>
            <w:webHidden/>
          </w:rPr>
          <w:fldChar w:fldCharType="end"/>
        </w:r>
      </w:hyperlink>
    </w:p>
    <w:p w:rsidR="00FF3363" w14:paraId="3662EEEF" w14:textId="522F8FD7">
      <w:pPr>
        <w:pStyle w:val="TOC1"/>
        <w:tabs>
          <w:tab w:val="left" w:pos="720"/>
          <w:tab w:val="right" w:leader="dot" w:pos="10790"/>
        </w:tabs>
        <w:rPr>
          <w:rFonts w:asciiTheme="minorHAnsi" w:eastAsiaTheme="minorEastAsia" w:hAnsiTheme="minorHAnsi" w:cstheme="minorBidi"/>
          <w:b w:val="0"/>
          <w:bCs w:val="0"/>
          <w:caps w:val="0"/>
          <w:noProof/>
          <w:sz w:val="22"/>
          <w:szCs w:val="22"/>
          <w:lang w:eastAsia="en-US"/>
        </w:rPr>
      </w:pPr>
      <w:hyperlink w:anchor="_Toc511718339" w:history="1">
        <w:r w:rsidRPr="00483EF3">
          <w:rPr>
            <w:rStyle w:val="Hyperlink"/>
            <w:noProof/>
          </w:rPr>
          <w:t>34.0</w:t>
        </w:r>
        <w:r>
          <w:rPr>
            <w:rFonts w:asciiTheme="minorHAnsi" w:eastAsiaTheme="minorEastAsia" w:hAnsiTheme="minorHAnsi" w:cstheme="minorBidi"/>
            <w:b w:val="0"/>
            <w:bCs w:val="0"/>
            <w:caps w:val="0"/>
            <w:noProof/>
            <w:sz w:val="22"/>
            <w:szCs w:val="22"/>
            <w:lang w:eastAsia="en-US"/>
          </w:rPr>
          <w:tab/>
        </w:r>
        <w:r w:rsidRPr="00483EF3">
          <w:rPr>
            <w:rStyle w:val="Hyperlink"/>
            <w:noProof/>
          </w:rPr>
          <w:t>Internet Representative Payee Accounting</w:t>
        </w:r>
        <w:r>
          <w:rPr>
            <w:noProof/>
            <w:webHidden/>
          </w:rPr>
          <w:tab/>
        </w:r>
        <w:r>
          <w:rPr>
            <w:noProof/>
            <w:webHidden/>
          </w:rPr>
          <w:fldChar w:fldCharType="begin"/>
        </w:r>
        <w:r>
          <w:rPr>
            <w:noProof/>
            <w:webHidden/>
          </w:rPr>
          <w:instrText xml:space="preserve"> PAGEREF _Toc511718339 \h </w:instrText>
        </w:r>
        <w:r>
          <w:rPr>
            <w:noProof/>
            <w:webHidden/>
          </w:rPr>
          <w:fldChar w:fldCharType="separate"/>
        </w:r>
        <w:r>
          <w:rPr>
            <w:noProof/>
            <w:webHidden/>
          </w:rPr>
          <w:t>42</w:t>
        </w:r>
        <w:r>
          <w:rPr>
            <w:noProof/>
            <w:webHidden/>
          </w:rPr>
          <w:fldChar w:fldCharType="end"/>
        </w:r>
      </w:hyperlink>
    </w:p>
    <w:p w:rsidR="00FF3363" w14:paraId="0C7505FE" w14:textId="7DB2D674">
      <w:pPr>
        <w:pStyle w:val="TOC1"/>
        <w:tabs>
          <w:tab w:val="left" w:pos="720"/>
          <w:tab w:val="right" w:leader="dot" w:pos="10790"/>
        </w:tabs>
        <w:rPr>
          <w:rFonts w:asciiTheme="minorHAnsi" w:eastAsiaTheme="minorEastAsia" w:hAnsiTheme="minorHAnsi" w:cstheme="minorBidi"/>
          <w:b w:val="0"/>
          <w:bCs w:val="0"/>
          <w:caps w:val="0"/>
          <w:noProof/>
          <w:sz w:val="22"/>
          <w:szCs w:val="22"/>
          <w:lang w:eastAsia="en-US"/>
        </w:rPr>
      </w:pPr>
      <w:hyperlink w:anchor="_Toc511718340" w:history="1">
        <w:r w:rsidRPr="00483EF3">
          <w:rPr>
            <w:rStyle w:val="Hyperlink"/>
            <w:noProof/>
          </w:rPr>
          <w:t>35.0</w:t>
        </w:r>
        <w:r>
          <w:rPr>
            <w:rFonts w:asciiTheme="minorHAnsi" w:eastAsiaTheme="minorEastAsia" w:hAnsiTheme="minorHAnsi" w:cstheme="minorBidi"/>
            <w:b w:val="0"/>
            <w:bCs w:val="0"/>
            <w:caps w:val="0"/>
            <w:noProof/>
            <w:sz w:val="22"/>
            <w:szCs w:val="22"/>
            <w:lang w:eastAsia="en-US"/>
          </w:rPr>
          <w:tab/>
        </w:r>
        <w:r w:rsidRPr="00483EF3">
          <w:rPr>
            <w:rStyle w:val="Hyperlink"/>
            <w:noProof/>
          </w:rPr>
          <w:t>Enter Activation Code(s) for the Appointed Representative</w:t>
        </w:r>
        <w:r>
          <w:rPr>
            <w:noProof/>
            <w:webHidden/>
          </w:rPr>
          <w:tab/>
        </w:r>
        <w:r>
          <w:rPr>
            <w:noProof/>
            <w:webHidden/>
          </w:rPr>
          <w:fldChar w:fldCharType="begin"/>
        </w:r>
        <w:r>
          <w:rPr>
            <w:noProof/>
            <w:webHidden/>
          </w:rPr>
          <w:instrText xml:space="preserve"> PAGEREF _Toc511718340 \h </w:instrText>
        </w:r>
        <w:r>
          <w:rPr>
            <w:noProof/>
            <w:webHidden/>
          </w:rPr>
          <w:fldChar w:fldCharType="separate"/>
        </w:r>
        <w:r>
          <w:rPr>
            <w:noProof/>
            <w:webHidden/>
          </w:rPr>
          <w:t>43</w:t>
        </w:r>
        <w:r>
          <w:rPr>
            <w:noProof/>
            <w:webHidden/>
          </w:rPr>
          <w:fldChar w:fldCharType="end"/>
        </w:r>
      </w:hyperlink>
    </w:p>
    <w:p w:rsidR="00FF3363" w14:paraId="00739979" w14:textId="6A98C9C4">
      <w:pPr>
        <w:pStyle w:val="TOC1"/>
        <w:tabs>
          <w:tab w:val="left" w:pos="720"/>
          <w:tab w:val="right" w:leader="dot" w:pos="10790"/>
        </w:tabs>
        <w:rPr>
          <w:rFonts w:asciiTheme="minorHAnsi" w:eastAsiaTheme="minorEastAsia" w:hAnsiTheme="minorHAnsi" w:cstheme="minorBidi"/>
          <w:b w:val="0"/>
          <w:bCs w:val="0"/>
          <w:caps w:val="0"/>
          <w:noProof/>
          <w:sz w:val="22"/>
          <w:szCs w:val="22"/>
          <w:lang w:eastAsia="en-US"/>
        </w:rPr>
      </w:pPr>
      <w:hyperlink w:anchor="_Toc511718341" w:history="1">
        <w:r w:rsidRPr="00483EF3">
          <w:rPr>
            <w:rStyle w:val="Hyperlink"/>
            <w:noProof/>
          </w:rPr>
          <w:t>36.0</w:t>
        </w:r>
        <w:r>
          <w:rPr>
            <w:rFonts w:asciiTheme="minorHAnsi" w:eastAsiaTheme="minorEastAsia" w:hAnsiTheme="minorHAnsi" w:cstheme="minorBidi"/>
            <w:b w:val="0"/>
            <w:bCs w:val="0"/>
            <w:caps w:val="0"/>
            <w:noProof/>
            <w:sz w:val="22"/>
            <w:szCs w:val="22"/>
            <w:lang w:eastAsia="en-US"/>
          </w:rPr>
          <w:tab/>
        </w:r>
        <w:r w:rsidRPr="00483EF3">
          <w:rPr>
            <w:rStyle w:val="Hyperlink"/>
            <w:noProof/>
          </w:rPr>
          <w:t>Appointed Representative Services - Main Menu</w:t>
        </w:r>
        <w:r>
          <w:rPr>
            <w:noProof/>
            <w:webHidden/>
          </w:rPr>
          <w:tab/>
        </w:r>
        <w:r>
          <w:rPr>
            <w:noProof/>
            <w:webHidden/>
          </w:rPr>
          <w:fldChar w:fldCharType="begin"/>
        </w:r>
        <w:r>
          <w:rPr>
            <w:noProof/>
            <w:webHidden/>
          </w:rPr>
          <w:instrText xml:space="preserve"> PAGEREF _Toc511718341 \h </w:instrText>
        </w:r>
        <w:r>
          <w:rPr>
            <w:noProof/>
            <w:webHidden/>
          </w:rPr>
          <w:fldChar w:fldCharType="separate"/>
        </w:r>
        <w:r>
          <w:rPr>
            <w:noProof/>
            <w:webHidden/>
          </w:rPr>
          <w:t>44</w:t>
        </w:r>
        <w:r>
          <w:rPr>
            <w:noProof/>
            <w:webHidden/>
          </w:rPr>
          <w:fldChar w:fldCharType="end"/>
        </w:r>
      </w:hyperlink>
    </w:p>
    <w:p w:rsidR="00FF3363" w14:paraId="6DD37346" w14:textId="3A5D2DB8">
      <w:pPr>
        <w:pStyle w:val="TOC1"/>
        <w:tabs>
          <w:tab w:val="left" w:pos="720"/>
          <w:tab w:val="right" w:leader="dot" w:pos="10790"/>
        </w:tabs>
        <w:rPr>
          <w:rFonts w:asciiTheme="minorHAnsi" w:eastAsiaTheme="minorEastAsia" w:hAnsiTheme="minorHAnsi" w:cstheme="minorBidi"/>
          <w:b w:val="0"/>
          <w:bCs w:val="0"/>
          <w:caps w:val="0"/>
          <w:noProof/>
          <w:sz w:val="22"/>
          <w:szCs w:val="22"/>
          <w:lang w:eastAsia="en-US"/>
        </w:rPr>
      </w:pPr>
      <w:hyperlink w:anchor="_Toc511718342" w:history="1">
        <w:r w:rsidRPr="00483EF3">
          <w:rPr>
            <w:rStyle w:val="Hyperlink"/>
            <w:noProof/>
          </w:rPr>
          <w:t>37.0</w:t>
        </w:r>
        <w:r>
          <w:rPr>
            <w:rFonts w:asciiTheme="minorHAnsi" w:eastAsiaTheme="minorEastAsia" w:hAnsiTheme="minorHAnsi" w:cstheme="minorBidi"/>
            <w:b w:val="0"/>
            <w:bCs w:val="0"/>
            <w:caps w:val="0"/>
            <w:noProof/>
            <w:sz w:val="22"/>
            <w:szCs w:val="22"/>
            <w:lang w:eastAsia="en-US"/>
          </w:rPr>
          <w:tab/>
        </w:r>
        <w:r w:rsidRPr="00483EF3">
          <w:rPr>
            <w:rStyle w:val="Hyperlink"/>
            <w:noProof/>
          </w:rPr>
          <w:t>View / Edit Services – No Services Available</w:t>
        </w:r>
        <w:r>
          <w:rPr>
            <w:noProof/>
            <w:webHidden/>
          </w:rPr>
          <w:tab/>
        </w:r>
        <w:r>
          <w:rPr>
            <w:noProof/>
            <w:webHidden/>
          </w:rPr>
          <w:fldChar w:fldCharType="begin"/>
        </w:r>
        <w:r>
          <w:rPr>
            <w:noProof/>
            <w:webHidden/>
          </w:rPr>
          <w:instrText xml:space="preserve"> PAGEREF _Toc511718342 \h </w:instrText>
        </w:r>
        <w:r>
          <w:rPr>
            <w:noProof/>
            <w:webHidden/>
          </w:rPr>
          <w:fldChar w:fldCharType="separate"/>
        </w:r>
        <w:r>
          <w:rPr>
            <w:noProof/>
            <w:webHidden/>
          </w:rPr>
          <w:t>45</w:t>
        </w:r>
        <w:r>
          <w:rPr>
            <w:noProof/>
            <w:webHidden/>
          </w:rPr>
          <w:fldChar w:fldCharType="end"/>
        </w:r>
      </w:hyperlink>
    </w:p>
    <w:p w:rsidR="00FF3363" w14:paraId="63FA26BC" w14:textId="0E7FEA5F">
      <w:pPr>
        <w:pStyle w:val="TOC1"/>
        <w:tabs>
          <w:tab w:val="left" w:pos="720"/>
          <w:tab w:val="right" w:leader="dot" w:pos="10790"/>
        </w:tabs>
        <w:rPr>
          <w:rFonts w:asciiTheme="minorHAnsi" w:eastAsiaTheme="minorEastAsia" w:hAnsiTheme="minorHAnsi" w:cstheme="minorBidi"/>
          <w:b w:val="0"/>
          <w:bCs w:val="0"/>
          <w:caps w:val="0"/>
          <w:noProof/>
          <w:sz w:val="22"/>
          <w:szCs w:val="22"/>
          <w:lang w:eastAsia="en-US"/>
        </w:rPr>
      </w:pPr>
      <w:hyperlink w:anchor="_Toc511718343" w:history="1">
        <w:r w:rsidRPr="00483EF3">
          <w:rPr>
            <w:rStyle w:val="Hyperlink"/>
            <w:noProof/>
          </w:rPr>
          <w:t>38.0</w:t>
        </w:r>
        <w:r>
          <w:rPr>
            <w:rFonts w:asciiTheme="minorHAnsi" w:eastAsiaTheme="minorEastAsia" w:hAnsiTheme="minorHAnsi" w:cstheme="minorBidi"/>
            <w:b w:val="0"/>
            <w:bCs w:val="0"/>
            <w:caps w:val="0"/>
            <w:noProof/>
            <w:sz w:val="22"/>
            <w:szCs w:val="22"/>
            <w:lang w:eastAsia="en-US"/>
          </w:rPr>
          <w:tab/>
        </w:r>
        <w:r w:rsidRPr="00483EF3">
          <w:rPr>
            <w:rStyle w:val="Hyperlink"/>
            <w:noProof/>
          </w:rPr>
          <w:t>Request New Services</w:t>
        </w:r>
        <w:r>
          <w:rPr>
            <w:noProof/>
            <w:webHidden/>
          </w:rPr>
          <w:tab/>
        </w:r>
        <w:r>
          <w:rPr>
            <w:noProof/>
            <w:webHidden/>
          </w:rPr>
          <w:fldChar w:fldCharType="begin"/>
        </w:r>
        <w:r>
          <w:rPr>
            <w:noProof/>
            <w:webHidden/>
          </w:rPr>
          <w:instrText xml:space="preserve"> PAGEREF _Toc511718343 \h </w:instrText>
        </w:r>
        <w:r>
          <w:rPr>
            <w:noProof/>
            <w:webHidden/>
          </w:rPr>
          <w:fldChar w:fldCharType="separate"/>
        </w:r>
        <w:r>
          <w:rPr>
            <w:noProof/>
            <w:webHidden/>
          </w:rPr>
          <w:t>46</w:t>
        </w:r>
        <w:r>
          <w:rPr>
            <w:noProof/>
            <w:webHidden/>
          </w:rPr>
          <w:fldChar w:fldCharType="end"/>
        </w:r>
      </w:hyperlink>
    </w:p>
    <w:p w:rsidR="00FF3363" w14:paraId="0EACEBAB" w14:textId="3F1979B4">
      <w:pPr>
        <w:pStyle w:val="TOC1"/>
        <w:tabs>
          <w:tab w:val="left" w:pos="720"/>
          <w:tab w:val="right" w:leader="dot" w:pos="10790"/>
        </w:tabs>
        <w:rPr>
          <w:rFonts w:asciiTheme="minorHAnsi" w:eastAsiaTheme="minorEastAsia" w:hAnsiTheme="minorHAnsi" w:cstheme="minorBidi"/>
          <w:b w:val="0"/>
          <w:bCs w:val="0"/>
          <w:caps w:val="0"/>
          <w:noProof/>
          <w:sz w:val="22"/>
          <w:szCs w:val="22"/>
          <w:lang w:eastAsia="en-US"/>
        </w:rPr>
      </w:pPr>
      <w:hyperlink w:anchor="_Toc511718344" w:history="1">
        <w:r w:rsidRPr="00483EF3">
          <w:rPr>
            <w:rStyle w:val="Hyperlink"/>
            <w:noProof/>
          </w:rPr>
          <w:t>39.0</w:t>
        </w:r>
        <w:r>
          <w:rPr>
            <w:rFonts w:asciiTheme="minorHAnsi" w:eastAsiaTheme="minorEastAsia" w:hAnsiTheme="minorHAnsi" w:cstheme="minorBidi"/>
            <w:b w:val="0"/>
            <w:bCs w:val="0"/>
            <w:caps w:val="0"/>
            <w:noProof/>
            <w:sz w:val="22"/>
            <w:szCs w:val="22"/>
            <w:lang w:eastAsia="en-US"/>
          </w:rPr>
          <w:tab/>
        </w:r>
        <w:r w:rsidRPr="00483EF3">
          <w:rPr>
            <w:rStyle w:val="Hyperlink"/>
            <w:noProof/>
          </w:rPr>
          <w:t>Remove Access to BSO Services</w:t>
        </w:r>
        <w:r>
          <w:rPr>
            <w:noProof/>
            <w:webHidden/>
          </w:rPr>
          <w:tab/>
        </w:r>
        <w:r>
          <w:rPr>
            <w:noProof/>
            <w:webHidden/>
          </w:rPr>
          <w:fldChar w:fldCharType="begin"/>
        </w:r>
        <w:r>
          <w:rPr>
            <w:noProof/>
            <w:webHidden/>
          </w:rPr>
          <w:instrText xml:space="preserve"> PAGEREF _Toc511718344 \h </w:instrText>
        </w:r>
        <w:r>
          <w:rPr>
            <w:noProof/>
            <w:webHidden/>
          </w:rPr>
          <w:fldChar w:fldCharType="separate"/>
        </w:r>
        <w:r>
          <w:rPr>
            <w:noProof/>
            <w:webHidden/>
          </w:rPr>
          <w:t>47</w:t>
        </w:r>
        <w:r>
          <w:rPr>
            <w:noProof/>
            <w:webHidden/>
          </w:rPr>
          <w:fldChar w:fldCharType="end"/>
        </w:r>
      </w:hyperlink>
    </w:p>
    <w:p w:rsidR="00FF3363" w14:paraId="1AD9ABC8" w14:textId="64376676">
      <w:pPr>
        <w:pStyle w:val="TOC1"/>
        <w:tabs>
          <w:tab w:val="left" w:pos="720"/>
          <w:tab w:val="right" w:leader="dot" w:pos="10790"/>
        </w:tabs>
        <w:rPr>
          <w:rFonts w:asciiTheme="minorHAnsi" w:eastAsiaTheme="minorEastAsia" w:hAnsiTheme="minorHAnsi" w:cstheme="minorBidi"/>
          <w:b w:val="0"/>
          <w:bCs w:val="0"/>
          <w:caps w:val="0"/>
          <w:noProof/>
          <w:sz w:val="22"/>
          <w:szCs w:val="22"/>
          <w:lang w:eastAsia="en-US"/>
        </w:rPr>
      </w:pPr>
      <w:hyperlink w:anchor="_Toc511718345" w:history="1">
        <w:r w:rsidRPr="00483EF3">
          <w:rPr>
            <w:rStyle w:val="Hyperlink"/>
            <w:noProof/>
          </w:rPr>
          <w:t>40.0</w:t>
        </w:r>
        <w:r>
          <w:rPr>
            <w:rFonts w:asciiTheme="minorHAnsi" w:eastAsiaTheme="minorEastAsia" w:hAnsiTheme="minorHAnsi" w:cstheme="minorBidi"/>
            <w:b w:val="0"/>
            <w:bCs w:val="0"/>
            <w:caps w:val="0"/>
            <w:noProof/>
            <w:sz w:val="22"/>
            <w:szCs w:val="22"/>
            <w:lang w:eastAsia="en-US"/>
          </w:rPr>
          <w:tab/>
        </w:r>
        <w:r w:rsidRPr="00483EF3">
          <w:rPr>
            <w:rStyle w:val="Hyperlink"/>
            <w:noProof/>
          </w:rPr>
          <w:t>Remove Access to BSO Services Successful</w:t>
        </w:r>
        <w:r>
          <w:rPr>
            <w:noProof/>
            <w:webHidden/>
          </w:rPr>
          <w:tab/>
        </w:r>
        <w:r>
          <w:rPr>
            <w:noProof/>
            <w:webHidden/>
          </w:rPr>
          <w:fldChar w:fldCharType="begin"/>
        </w:r>
        <w:r>
          <w:rPr>
            <w:noProof/>
            <w:webHidden/>
          </w:rPr>
          <w:instrText xml:space="preserve"> PAGEREF _Toc511718345 \h </w:instrText>
        </w:r>
        <w:r>
          <w:rPr>
            <w:noProof/>
            <w:webHidden/>
          </w:rPr>
          <w:fldChar w:fldCharType="separate"/>
        </w:r>
        <w:r>
          <w:rPr>
            <w:noProof/>
            <w:webHidden/>
          </w:rPr>
          <w:t>48</w:t>
        </w:r>
        <w:r>
          <w:rPr>
            <w:noProof/>
            <w:webHidden/>
          </w:rPr>
          <w:fldChar w:fldCharType="end"/>
        </w:r>
      </w:hyperlink>
    </w:p>
    <w:p w:rsidR="00FF3363" w14:paraId="2B9FD506" w14:textId="4EB77102">
      <w:pPr>
        <w:pStyle w:val="TOC1"/>
        <w:tabs>
          <w:tab w:val="left" w:pos="720"/>
          <w:tab w:val="right" w:leader="dot" w:pos="10790"/>
        </w:tabs>
        <w:rPr>
          <w:rFonts w:asciiTheme="minorHAnsi" w:eastAsiaTheme="minorEastAsia" w:hAnsiTheme="minorHAnsi" w:cstheme="minorBidi"/>
          <w:b w:val="0"/>
          <w:bCs w:val="0"/>
          <w:caps w:val="0"/>
          <w:noProof/>
          <w:sz w:val="22"/>
          <w:szCs w:val="22"/>
          <w:lang w:eastAsia="en-US"/>
        </w:rPr>
      </w:pPr>
      <w:hyperlink w:anchor="_Toc511718346" w:history="1">
        <w:r w:rsidRPr="00483EF3">
          <w:rPr>
            <w:rStyle w:val="Hyperlink"/>
            <w:noProof/>
          </w:rPr>
          <w:t>41.0</w:t>
        </w:r>
        <w:r>
          <w:rPr>
            <w:rFonts w:asciiTheme="minorHAnsi" w:eastAsiaTheme="minorEastAsia" w:hAnsiTheme="minorHAnsi" w:cstheme="minorBidi"/>
            <w:b w:val="0"/>
            <w:bCs w:val="0"/>
            <w:caps w:val="0"/>
            <w:noProof/>
            <w:sz w:val="22"/>
            <w:szCs w:val="22"/>
            <w:lang w:eastAsia="en-US"/>
          </w:rPr>
          <w:tab/>
        </w:r>
        <w:r w:rsidRPr="00483EF3">
          <w:rPr>
            <w:rStyle w:val="Hyperlink"/>
            <w:noProof/>
          </w:rPr>
          <w:t>Activate Access to BSO Services - No Services Available</w:t>
        </w:r>
        <w:r>
          <w:rPr>
            <w:noProof/>
            <w:webHidden/>
          </w:rPr>
          <w:tab/>
        </w:r>
        <w:r>
          <w:rPr>
            <w:noProof/>
            <w:webHidden/>
          </w:rPr>
          <w:fldChar w:fldCharType="begin"/>
        </w:r>
        <w:r>
          <w:rPr>
            <w:noProof/>
            <w:webHidden/>
          </w:rPr>
          <w:instrText xml:space="preserve"> PAGEREF _Toc511718346 \h </w:instrText>
        </w:r>
        <w:r>
          <w:rPr>
            <w:noProof/>
            <w:webHidden/>
          </w:rPr>
          <w:fldChar w:fldCharType="separate"/>
        </w:r>
        <w:r>
          <w:rPr>
            <w:noProof/>
            <w:webHidden/>
          </w:rPr>
          <w:t>49</w:t>
        </w:r>
        <w:r>
          <w:rPr>
            <w:noProof/>
            <w:webHidden/>
          </w:rPr>
          <w:fldChar w:fldCharType="end"/>
        </w:r>
      </w:hyperlink>
    </w:p>
    <w:p w:rsidR="00FF3363" w14:paraId="2DBC17F4" w14:textId="77DDECE9">
      <w:pPr>
        <w:pStyle w:val="TOC1"/>
        <w:tabs>
          <w:tab w:val="left" w:pos="720"/>
          <w:tab w:val="right" w:leader="dot" w:pos="10790"/>
        </w:tabs>
        <w:rPr>
          <w:rFonts w:asciiTheme="minorHAnsi" w:eastAsiaTheme="minorEastAsia" w:hAnsiTheme="minorHAnsi" w:cstheme="minorBidi"/>
          <w:b w:val="0"/>
          <w:bCs w:val="0"/>
          <w:caps w:val="0"/>
          <w:noProof/>
          <w:sz w:val="22"/>
          <w:szCs w:val="22"/>
          <w:lang w:eastAsia="en-US"/>
        </w:rPr>
      </w:pPr>
      <w:hyperlink w:anchor="_Toc511718347" w:history="1">
        <w:r w:rsidRPr="00483EF3">
          <w:rPr>
            <w:rStyle w:val="Hyperlink"/>
            <w:noProof/>
          </w:rPr>
          <w:t>42.0</w:t>
        </w:r>
        <w:r>
          <w:rPr>
            <w:rFonts w:asciiTheme="minorHAnsi" w:eastAsiaTheme="minorEastAsia" w:hAnsiTheme="minorHAnsi" w:cstheme="minorBidi"/>
            <w:b w:val="0"/>
            <w:bCs w:val="0"/>
            <w:caps w:val="0"/>
            <w:noProof/>
            <w:sz w:val="22"/>
            <w:szCs w:val="22"/>
            <w:lang w:eastAsia="en-US"/>
          </w:rPr>
          <w:tab/>
        </w:r>
        <w:r w:rsidRPr="00483EF3">
          <w:rPr>
            <w:rStyle w:val="Hyperlink"/>
            <w:noProof/>
          </w:rPr>
          <w:t>Activate Access to BSO Services</w:t>
        </w:r>
        <w:r>
          <w:rPr>
            <w:noProof/>
            <w:webHidden/>
          </w:rPr>
          <w:tab/>
        </w:r>
        <w:r>
          <w:rPr>
            <w:noProof/>
            <w:webHidden/>
          </w:rPr>
          <w:fldChar w:fldCharType="begin"/>
        </w:r>
        <w:r>
          <w:rPr>
            <w:noProof/>
            <w:webHidden/>
          </w:rPr>
          <w:instrText xml:space="preserve"> PAGEREF _Toc511718347 \h </w:instrText>
        </w:r>
        <w:r>
          <w:rPr>
            <w:noProof/>
            <w:webHidden/>
          </w:rPr>
          <w:fldChar w:fldCharType="separate"/>
        </w:r>
        <w:r>
          <w:rPr>
            <w:noProof/>
            <w:webHidden/>
          </w:rPr>
          <w:t>50</w:t>
        </w:r>
        <w:r>
          <w:rPr>
            <w:noProof/>
            <w:webHidden/>
          </w:rPr>
          <w:fldChar w:fldCharType="end"/>
        </w:r>
      </w:hyperlink>
    </w:p>
    <w:p w:rsidR="00FF3363" w14:paraId="23EFBE24" w14:textId="7C8D92FC">
      <w:pPr>
        <w:pStyle w:val="TOC1"/>
        <w:tabs>
          <w:tab w:val="left" w:pos="720"/>
          <w:tab w:val="right" w:leader="dot" w:pos="10790"/>
        </w:tabs>
        <w:rPr>
          <w:rFonts w:asciiTheme="minorHAnsi" w:eastAsiaTheme="minorEastAsia" w:hAnsiTheme="minorHAnsi" w:cstheme="minorBidi"/>
          <w:b w:val="0"/>
          <w:bCs w:val="0"/>
          <w:caps w:val="0"/>
          <w:noProof/>
          <w:sz w:val="22"/>
          <w:szCs w:val="22"/>
          <w:lang w:eastAsia="en-US"/>
        </w:rPr>
      </w:pPr>
      <w:hyperlink w:anchor="_Toc511718348" w:history="1">
        <w:r w:rsidRPr="00483EF3">
          <w:rPr>
            <w:rStyle w:val="Hyperlink"/>
            <w:noProof/>
          </w:rPr>
          <w:t>43.0</w:t>
        </w:r>
        <w:r>
          <w:rPr>
            <w:rFonts w:asciiTheme="minorHAnsi" w:eastAsiaTheme="minorEastAsia" w:hAnsiTheme="minorHAnsi" w:cstheme="minorBidi"/>
            <w:b w:val="0"/>
            <w:bCs w:val="0"/>
            <w:caps w:val="0"/>
            <w:noProof/>
            <w:sz w:val="22"/>
            <w:szCs w:val="22"/>
            <w:lang w:eastAsia="en-US"/>
          </w:rPr>
          <w:tab/>
        </w:r>
        <w:r w:rsidRPr="00483EF3">
          <w:rPr>
            <w:rStyle w:val="Hyperlink"/>
            <w:noProof/>
          </w:rPr>
          <w:t>Activate Access to BSO Services Successful</w:t>
        </w:r>
        <w:r>
          <w:rPr>
            <w:noProof/>
            <w:webHidden/>
          </w:rPr>
          <w:tab/>
        </w:r>
        <w:r>
          <w:rPr>
            <w:noProof/>
            <w:webHidden/>
          </w:rPr>
          <w:fldChar w:fldCharType="begin"/>
        </w:r>
        <w:r>
          <w:rPr>
            <w:noProof/>
            <w:webHidden/>
          </w:rPr>
          <w:instrText xml:space="preserve"> PAGEREF _Toc511718348 \h </w:instrText>
        </w:r>
        <w:r>
          <w:rPr>
            <w:noProof/>
            <w:webHidden/>
          </w:rPr>
          <w:fldChar w:fldCharType="separate"/>
        </w:r>
        <w:r>
          <w:rPr>
            <w:noProof/>
            <w:webHidden/>
          </w:rPr>
          <w:t>51</w:t>
        </w:r>
        <w:r>
          <w:rPr>
            <w:noProof/>
            <w:webHidden/>
          </w:rPr>
          <w:fldChar w:fldCharType="end"/>
        </w:r>
      </w:hyperlink>
    </w:p>
    <w:p w:rsidR="00FF3363" w14:paraId="3F5E1E08" w14:textId="7FADF262">
      <w:pPr>
        <w:pStyle w:val="TOC1"/>
        <w:tabs>
          <w:tab w:val="left" w:pos="720"/>
          <w:tab w:val="right" w:leader="dot" w:pos="10790"/>
        </w:tabs>
        <w:rPr>
          <w:rFonts w:asciiTheme="minorHAnsi" w:eastAsiaTheme="minorEastAsia" w:hAnsiTheme="minorHAnsi" w:cstheme="minorBidi"/>
          <w:b w:val="0"/>
          <w:bCs w:val="0"/>
          <w:caps w:val="0"/>
          <w:noProof/>
          <w:sz w:val="22"/>
          <w:szCs w:val="22"/>
          <w:lang w:eastAsia="en-US"/>
        </w:rPr>
      </w:pPr>
      <w:hyperlink w:anchor="_Toc511718349" w:history="1">
        <w:r w:rsidRPr="00483EF3">
          <w:rPr>
            <w:rStyle w:val="Hyperlink"/>
            <w:noProof/>
          </w:rPr>
          <w:t>44.0</w:t>
        </w:r>
        <w:r>
          <w:rPr>
            <w:rFonts w:asciiTheme="minorHAnsi" w:eastAsiaTheme="minorEastAsia" w:hAnsiTheme="minorHAnsi" w:cstheme="minorBidi"/>
            <w:b w:val="0"/>
            <w:bCs w:val="0"/>
            <w:caps w:val="0"/>
            <w:noProof/>
            <w:sz w:val="22"/>
            <w:szCs w:val="22"/>
            <w:lang w:eastAsia="en-US"/>
          </w:rPr>
          <w:tab/>
        </w:r>
        <w:r w:rsidRPr="00483EF3">
          <w:rPr>
            <w:rStyle w:val="Hyperlink"/>
            <w:noProof/>
          </w:rPr>
          <w:t>View Pending Services - Re-Request Activation Code - Without Services</w:t>
        </w:r>
        <w:r>
          <w:rPr>
            <w:noProof/>
            <w:webHidden/>
          </w:rPr>
          <w:tab/>
        </w:r>
        <w:r>
          <w:rPr>
            <w:noProof/>
            <w:webHidden/>
          </w:rPr>
          <w:fldChar w:fldCharType="begin"/>
        </w:r>
        <w:r>
          <w:rPr>
            <w:noProof/>
            <w:webHidden/>
          </w:rPr>
          <w:instrText xml:space="preserve"> PAGEREF _Toc511718349 \h </w:instrText>
        </w:r>
        <w:r>
          <w:rPr>
            <w:noProof/>
            <w:webHidden/>
          </w:rPr>
          <w:fldChar w:fldCharType="separate"/>
        </w:r>
        <w:r>
          <w:rPr>
            <w:noProof/>
            <w:webHidden/>
          </w:rPr>
          <w:t>52</w:t>
        </w:r>
        <w:r>
          <w:rPr>
            <w:noProof/>
            <w:webHidden/>
          </w:rPr>
          <w:fldChar w:fldCharType="end"/>
        </w:r>
      </w:hyperlink>
    </w:p>
    <w:p w:rsidR="00FF3363" w14:paraId="18B2E02A" w14:textId="78026A55">
      <w:pPr>
        <w:pStyle w:val="TOC1"/>
        <w:tabs>
          <w:tab w:val="left" w:pos="720"/>
          <w:tab w:val="right" w:leader="dot" w:pos="10790"/>
        </w:tabs>
        <w:rPr>
          <w:rFonts w:asciiTheme="minorHAnsi" w:eastAsiaTheme="minorEastAsia" w:hAnsiTheme="minorHAnsi" w:cstheme="minorBidi"/>
          <w:b w:val="0"/>
          <w:bCs w:val="0"/>
          <w:caps w:val="0"/>
          <w:noProof/>
          <w:sz w:val="22"/>
          <w:szCs w:val="22"/>
          <w:lang w:eastAsia="en-US"/>
        </w:rPr>
      </w:pPr>
      <w:hyperlink w:anchor="_Toc511718350" w:history="1">
        <w:r w:rsidRPr="00483EF3">
          <w:rPr>
            <w:rStyle w:val="Hyperlink"/>
            <w:noProof/>
          </w:rPr>
          <w:t>45.0</w:t>
        </w:r>
        <w:r>
          <w:rPr>
            <w:rFonts w:asciiTheme="minorHAnsi" w:eastAsiaTheme="minorEastAsia" w:hAnsiTheme="minorHAnsi" w:cstheme="minorBidi"/>
            <w:b w:val="0"/>
            <w:bCs w:val="0"/>
            <w:caps w:val="0"/>
            <w:noProof/>
            <w:sz w:val="22"/>
            <w:szCs w:val="22"/>
            <w:lang w:eastAsia="en-US"/>
          </w:rPr>
          <w:tab/>
        </w:r>
        <w:r w:rsidRPr="00483EF3">
          <w:rPr>
            <w:rStyle w:val="Hyperlink"/>
            <w:noProof/>
          </w:rPr>
          <w:t>View Pending Services - Re-Request Activation Code - With Services</w:t>
        </w:r>
        <w:r>
          <w:rPr>
            <w:noProof/>
            <w:webHidden/>
          </w:rPr>
          <w:tab/>
        </w:r>
        <w:r>
          <w:rPr>
            <w:noProof/>
            <w:webHidden/>
          </w:rPr>
          <w:fldChar w:fldCharType="begin"/>
        </w:r>
        <w:r>
          <w:rPr>
            <w:noProof/>
            <w:webHidden/>
          </w:rPr>
          <w:instrText xml:space="preserve"> PAGEREF _Toc511718350 \h </w:instrText>
        </w:r>
        <w:r>
          <w:rPr>
            <w:noProof/>
            <w:webHidden/>
          </w:rPr>
          <w:fldChar w:fldCharType="separate"/>
        </w:r>
        <w:r>
          <w:rPr>
            <w:noProof/>
            <w:webHidden/>
          </w:rPr>
          <w:t>53</w:t>
        </w:r>
        <w:r>
          <w:rPr>
            <w:noProof/>
            <w:webHidden/>
          </w:rPr>
          <w:fldChar w:fldCharType="end"/>
        </w:r>
      </w:hyperlink>
    </w:p>
    <w:p w:rsidR="00FF3363" w14:paraId="214E7B22" w14:textId="0161B972">
      <w:pPr>
        <w:pStyle w:val="TOC1"/>
        <w:tabs>
          <w:tab w:val="left" w:pos="720"/>
          <w:tab w:val="right" w:leader="dot" w:pos="10790"/>
        </w:tabs>
        <w:rPr>
          <w:rFonts w:asciiTheme="minorHAnsi" w:eastAsiaTheme="minorEastAsia" w:hAnsiTheme="minorHAnsi" w:cstheme="minorBidi"/>
          <w:b w:val="0"/>
          <w:bCs w:val="0"/>
          <w:caps w:val="0"/>
          <w:noProof/>
          <w:sz w:val="22"/>
          <w:szCs w:val="22"/>
          <w:lang w:eastAsia="en-US"/>
        </w:rPr>
      </w:pPr>
      <w:hyperlink w:anchor="_Toc511718351" w:history="1">
        <w:r w:rsidRPr="00483EF3">
          <w:rPr>
            <w:rStyle w:val="Hyperlink"/>
            <w:noProof/>
          </w:rPr>
          <w:t>46.0</w:t>
        </w:r>
        <w:r>
          <w:rPr>
            <w:rFonts w:asciiTheme="minorHAnsi" w:eastAsiaTheme="minorEastAsia" w:hAnsiTheme="minorHAnsi" w:cstheme="minorBidi"/>
            <w:b w:val="0"/>
            <w:bCs w:val="0"/>
            <w:caps w:val="0"/>
            <w:noProof/>
            <w:sz w:val="22"/>
            <w:szCs w:val="22"/>
            <w:lang w:eastAsia="en-US"/>
          </w:rPr>
          <w:tab/>
        </w:r>
        <w:r w:rsidRPr="00483EF3">
          <w:rPr>
            <w:rStyle w:val="Hyperlink"/>
            <w:noProof/>
          </w:rPr>
          <w:t>View Pending Services - Confirmation of Activation Code Notice Re-Request</w:t>
        </w:r>
        <w:r>
          <w:rPr>
            <w:noProof/>
            <w:webHidden/>
          </w:rPr>
          <w:tab/>
        </w:r>
        <w:r>
          <w:rPr>
            <w:noProof/>
            <w:webHidden/>
          </w:rPr>
          <w:fldChar w:fldCharType="begin"/>
        </w:r>
        <w:r>
          <w:rPr>
            <w:noProof/>
            <w:webHidden/>
          </w:rPr>
          <w:instrText xml:space="preserve"> PAGEREF _Toc511718351 \h </w:instrText>
        </w:r>
        <w:r>
          <w:rPr>
            <w:noProof/>
            <w:webHidden/>
          </w:rPr>
          <w:fldChar w:fldCharType="separate"/>
        </w:r>
        <w:r>
          <w:rPr>
            <w:noProof/>
            <w:webHidden/>
          </w:rPr>
          <w:t>54</w:t>
        </w:r>
        <w:r>
          <w:rPr>
            <w:noProof/>
            <w:webHidden/>
          </w:rPr>
          <w:fldChar w:fldCharType="end"/>
        </w:r>
      </w:hyperlink>
    </w:p>
    <w:p w:rsidR="00FF3363" w14:paraId="5AD692F4" w14:textId="367B97B7">
      <w:pPr>
        <w:pStyle w:val="TOC1"/>
        <w:tabs>
          <w:tab w:val="left" w:pos="720"/>
          <w:tab w:val="right" w:leader="dot" w:pos="10790"/>
        </w:tabs>
        <w:rPr>
          <w:rFonts w:asciiTheme="minorHAnsi" w:eastAsiaTheme="minorEastAsia" w:hAnsiTheme="minorHAnsi" w:cstheme="minorBidi"/>
          <w:b w:val="0"/>
          <w:bCs w:val="0"/>
          <w:caps w:val="0"/>
          <w:noProof/>
          <w:sz w:val="22"/>
          <w:szCs w:val="22"/>
          <w:lang w:eastAsia="en-US"/>
        </w:rPr>
      </w:pPr>
      <w:hyperlink w:anchor="_Toc511718352" w:history="1">
        <w:r w:rsidRPr="00483EF3">
          <w:rPr>
            <w:rStyle w:val="Hyperlink"/>
            <w:noProof/>
          </w:rPr>
          <w:t>47.0</w:t>
        </w:r>
        <w:r>
          <w:rPr>
            <w:rFonts w:asciiTheme="minorHAnsi" w:eastAsiaTheme="minorEastAsia" w:hAnsiTheme="minorHAnsi" w:cstheme="minorBidi"/>
            <w:b w:val="0"/>
            <w:bCs w:val="0"/>
            <w:caps w:val="0"/>
            <w:noProof/>
            <w:sz w:val="22"/>
            <w:szCs w:val="22"/>
            <w:lang w:eastAsia="en-US"/>
          </w:rPr>
          <w:tab/>
        </w:r>
        <w:r w:rsidRPr="00483EF3">
          <w:rPr>
            <w:rStyle w:val="Hyperlink"/>
            <w:noProof/>
          </w:rPr>
          <w:t>Enter Text-Enabled Cell Phone</w:t>
        </w:r>
        <w:r>
          <w:rPr>
            <w:noProof/>
            <w:webHidden/>
          </w:rPr>
          <w:tab/>
        </w:r>
        <w:r>
          <w:rPr>
            <w:noProof/>
            <w:webHidden/>
          </w:rPr>
          <w:fldChar w:fldCharType="begin"/>
        </w:r>
        <w:r>
          <w:rPr>
            <w:noProof/>
            <w:webHidden/>
          </w:rPr>
          <w:instrText xml:space="preserve"> PAGEREF _Toc511718352 \h </w:instrText>
        </w:r>
        <w:r>
          <w:rPr>
            <w:noProof/>
            <w:webHidden/>
          </w:rPr>
          <w:fldChar w:fldCharType="separate"/>
        </w:r>
        <w:r>
          <w:rPr>
            <w:noProof/>
            <w:webHidden/>
          </w:rPr>
          <w:t>55</w:t>
        </w:r>
        <w:r>
          <w:rPr>
            <w:noProof/>
            <w:webHidden/>
          </w:rPr>
          <w:fldChar w:fldCharType="end"/>
        </w:r>
      </w:hyperlink>
    </w:p>
    <w:p w:rsidR="00FF3363" w14:paraId="74D07F0B" w14:textId="38D71AF1">
      <w:pPr>
        <w:pStyle w:val="TOC1"/>
        <w:tabs>
          <w:tab w:val="left" w:pos="720"/>
          <w:tab w:val="right" w:leader="dot" w:pos="10790"/>
        </w:tabs>
        <w:rPr>
          <w:rFonts w:asciiTheme="minorHAnsi" w:eastAsiaTheme="minorEastAsia" w:hAnsiTheme="minorHAnsi" w:cstheme="minorBidi"/>
          <w:b w:val="0"/>
          <w:bCs w:val="0"/>
          <w:caps w:val="0"/>
          <w:noProof/>
          <w:sz w:val="22"/>
          <w:szCs w:val="22"/>
          <w:lang w:eastAsia="en-US"/>
        </w:rPr>
      </w:pPr>
      <w:hyperlink w:anchor="_Toc511718353" w:history="1">
        <w:r w:rsidRPr="00483EF3">
          <w:rPr>
            <w:rStyle w:val="Hyperlink"/>
            <w:noProof/>
          </w:rPr>
          <w:t>48.0</w:t>
        </w:r>
        <w:r>
          <w:rPr>
            <w:rFonts w:asciiTheme="minorHAnsi" w:eastAsiaTheme="minorEastAsia" w:hAnsiTheme="minorHAnsi" w:cstheme="minorBidi"/>
            <w:b w:val="0"/>
            <w:bCs w:val="0"/>
            <w:caps w:val="0"/>
            <w:noProof/>
            <w:sz w:val="22"/>
            <w:szCs w:val="22"/>
            <w:lang w:eastAsia="en-US"/>
          </w:rPr>
          <w:tab/>
        </w:r>
        <w:r w:rsidRPr="00483EF3">
          <w:rPr>
            <w:rStyle w:val="Hyperlink"/>
            <w:noProof/>
          </w:rPr>
          <w:t>Employer Information Attestation</w:t>
        </w:r>
        <w:r>
          <w:rPr>
            <w:noProof/>
            <w:webHidden/>
          </w:rPr>
          <w:tab/>
        </w:r>
        <w:r>
          <w:rPr>
            <w:noProof/>
            <w:webHidden/>
          </w:rPr>
          <w:fldChar w:fldCharType="begin"/>
        </w:r>
        <w:r>
          <w:rPr>
            <w:noProof/>
            <w:webHidden/>
          </w:rPr>
          <w:instrText xml:space="preserve"> PAGEREF _Toc511718353 \h </w:instrText>
        </w:r>
        <w:r>
          <w:rPr>
            <w:noProof/>
            <w:webHidden/>
          </w:rPr>
          <w:fldChar w:fldCharType="separate"/>
        </w:r>
        <w:r>
          <w:rPr>
            <w:noProof/>
            <w:webHidden/>
          </w:rPr>
          <w:t>56</w:t>
        </w:r>
        <w:r>
          <w:rPr>
            <w:noProof/>
            <w:webHidden/>
          </w:rPr>
          <w:fldChar w:fldCharType="end"/>
        </w:r>
      </w:hyperlink>
    </w:p>
    <w:p w:rsidR="00FF3363" w14:paraId="7DA6B21E" w14:textId="20AF1FEE">
      <w:pPr>
        <w:pStyle w:val="TOC1"/>
        <w:tabs>
          <w:tab w:val="left" w:pos="720"/>
          <w:tab w:val="right" w:leader="dot" w:pos="10790"/>
        </w:tabs>
        <w:rPr>
          <w:rFonts w:asciiTheme="minorHAnsi" w:eastAsiaTheme="minorEastAsia" w:hAnsiTheme="minorHAnsi" w:cstheme="minorBidi"/>
          <w:b w:val="0"/>
          <w:bCs w:val="0"/>
          <w:caps w:val="0"/>
          <w:noProof/>
          <w:sz w:val="22"/>
          <w:szCs w:val="22"/>
          <w:lang w:eastAsia="en-US"/>
        </w:rPr>
      </w:pPr>
      <w:hyperlink w:anchor="_Toc511718354" w:history="1">
        <w:r w:rsidRPr="00483EF3">
          <w:rPr>
            <w:rStyle w:val="Hyperlink"/>
            <w:noProof/>
          </w:rPr>
          <w:t>49.0</w:t>
        </w:r>
        <w:r>
          <w:rPr>
            <w:rFonts w:asciiTheme="minorHAnsi" w:eastAsiaTheme="minorEastAsia" w:hAnsiTheme="minorHAnsi" w:cstheme="minorBidi"/>
            <w:b w:val="0"/>
            <w:bCs w:val="0"/>
            <w:caps w:val="0"/>
            <w:noProof/>
            <w:sz w:val="22"/>
            <w:szCs w:val="22"/>
            <w:lang w:eastAsia="en-US"/>
          </w:rPr>
          <w:tab/>
        </w:r>
        <w:r w:rsidRPr="00483EF3">
          <w:rPr>
            <w:rStyle w:val="Hyperlink"/>
            <w:noProof/>
          </w:rPr>
          <w:t>Add Employer</w:t>
        </w:r>
        <w:r>
          <w:rPr>
            <w:noProof/>
            <w:webHidden/>
          </w:rPr>
          <w:tab/>
        </w:r>
        <w:r>
          <w:rPr>
            <w:noProof/>
            <w:webHidden/>
          </w:rPr>
          <w:fldChar w:fldCharType="begin"/>
        </w:r>
        <w:r>
          <w:rPr>
            <w:noProof/>
            <w:webHidden/>
          </w:rPr>
          <w:instrText xml:space="preserve"> PAGEREF _Toc511718354 \h </w:instrText>
        </w:r>
        <w:r>
          <w:rPr>
            <w:noProof/>
            <w:webHidden/>
          </w:rPr>
          <w:fldChar w:fldCharType="separate"/>
        </w:r>
        <w:r>
          <w:rPr>
            <w:noProof/>
            <w:webHidden/>
          </w:rPr>
          <w:t>57</w:t>
        </w:r>
        <w:r>
          <w:rPr>
            <w:noProof/>
            <w:webHidden/>
          </w:rPr>
          <w:fldChar w:fldCharType="end"/>
        </w:r>
      </w:hyperlink>
    </w:p>
    <w:p w:rsidR="00FF3363" w14:paraId="7F0C231A" w14:textId="3CD670D7">
      <w:pPr>
        <w:pStyle w:val="TOC1"/>
        <w:tabs>
          <w:tab w:val="left" w:pos="720"/>
          <w:tab w:val="right" w:leader="dot" w:pos="10790"/>
        </w:tabs>
        <w:rPr>
          <w:rFonts w:asciiTheme="minorHAnsi" w:eastAsiaTheme="minorEastAsia" w:hAnsiTheme="minorHAnsi" w:cstheme="minorBidi"/>
          <w:b w:val="0"/>
          <w:bCs w:val="0"/>
          <w:caps w:val="0"/>
          <w:noProof/>
          <w:sz w:val="22"/>
          <w:szCs w:val="22"/>
          <w:lang w:eastAsia="en-US"/>
        </w:rPr>
      </w:pPr>
      <w:hyperlink w:anchor="_Toc511718355" w:history="1">
        <w:r w:rsidRPr="00483EF3">
          <w:rPr>
            <w:rStyle w:val="Hyperlink"/>
            <w:noProof/>
          </w:rPr>
          <w:t>50.0</w:t>
        </w:r>
        <w:r>
          <w:rPr>
            <w:rFonts w:asciiTheme="minorHAnsi" w:eastAsiaTheme="minorEastAsia" w:hAnsiTheme="minorHAnsi" w:cstheme="minorBidi"/>
            <w:b w:val="0"/>
            <w:bCs w:val="0"/>
            <w:caps w:val="0"/>
            <w:noProof/>
            <w:sz w:val="22"/>
            <w:szCs w:val="22"/>
            <w:lang w:eastAsia="en-US"/>
          </w:rPr>
          <w:tab/>
        </w:r>
        <w:r w:rsidRPr="00483EF3">
          <w:rPr>
            <w:rStyle w:val="Hyperlink"/>
            <w:noProof/>
          </w:rPr>
          <w:t>Add Employer Information Successful</w:t>
        </w:r>
        <w:r>
          <w:rPr>
            <w:noProof/>
            <w:webHidden/>
          </w:rPr>
          <w:tab/>
        </w:r>
        <w:r>
          <w:rPr>
            <w:noProof/>
            <w:webHidden/>
          </w:rPr>
          <w:fldChar w:fldCharType="begin"/>
        </w:r>
        <w:r>
          <w:rPr>
            <w:noProof/>
            <w:webHidden/>
          </w:rPr>
          <w:instrText xml:space="preserve"> PAGEREF _Toc511718355 \h </w:instrText>
        </w:r>
        <w:r>
          <w:rPr>
            <w:noProof/>
            <w:webHidden/>
          </w:rPr>
          <w:fldChar w:fldCharType="separate"/>
        </w:r>
        <w:r>
          <w:rPr>
            <w:noProof/>
            <w:webHidden/>
          </w:rPr>
          <w:t>58</w:t>
        </w:r>
        <w:r>
          <w:rPr>
            <w:noProof/>
            <w:webHidden/>
          </w:rPr>
          <w:fldChar w:fldCharType="end"/>
        </w:r>
      </w:hyperlink>
    </w:p>
    <w:p w:rsidR="00FF3363" w14:paraId="0FABA68B" w14:textId="6BA24017">
      <w:pPr>
        <w:pStyle w:val="TOC1"/>
        <w:tabs>
          <w:tab w:val="left" w:pos="720"/>
          <w:tab w:val="right" w:leader="dot" w:pos="10790"/>
        </w:tabs>
        <w:rPr>
          <w:rFonts w:asciiTheme="minorHAnsi" w:eastAsiaTheme="minorEastAsia" w:hAnsiTheme="minorHAnsi" w:cstheme="minorBidi"/>
          <w:b w:val="0"/>
          <w:bCs w:val="0"/>
          <w:caps w:val="0"/>
          <w:noProof/>
          <w:sz w:val="22"/>
          <w:szCs w:val="22"/>
          <w:lang w:eastAsia="en-US"/>
        </w:rPr>
      </w:pPr>
      <w:hyperlink w:anchor="_Toc511718356" w:history="1">
        <w:r w:rsidRPr="00483EF3">
          <w:rPr>
            <w:rStyle w:val="Hyperlink"/>
            <w:noProof/>
          </w:rPr>
          <w:t>51.0</w:t>
        </w:r>
        <w:r>
          <w:rPr>
            <w:rFonts w:asciiTheme="minorHAnsi" w:eastAsiaTheme="minorEastAsia" w:hAnsiTheme="minorHAnsi" w:cstheme="minorBidi"/>
            <w:b w:val="0"/>
            <w:bCs w:val="0"/>
            <w:caps w:val="0"/>
            <w:noProof/>
            <w:sz w:val="22"/>
            <w:szCs w:val="22"/>
            <w:lang w:eastAsia="en-US"/>
          </w:rPr>
          <w:tab/>
        </w:r>
        <w:r w:rsidRPr="00483EF3">
          <w:rPr>
            <w:rStyle w:val="Hyperlink"/>
            <w:noProof/>
          </w:rPr>
          <w:t>Update Your Employer Information</w:t>
        </w:r>
        <w:r>
          <w:rPr>
            <w:noProof/>
            <w:webHidden/>
          </w:rPr>
          <w:tab/>
        </w:r>
        <w:r>
          <w:rPr>
            <w:noProof/>
            <w:webHidden/>
          </w:rPr>
          <w:fldChar w:fldCharType="begin"/>
        </w:r>
        <w:r>
          <w:rPr>
            <w:noProof/>
            <w:webHidden/>
          </w:rPr>
          <w:instrText xml:space="preserve"> PAGEREF _Toc511718356 \h </w:instrText>
        </w:r>
        <w:r>
          <w:rPr>
            <w:noProof/>
            <w:webHidden/>
          </w:rPr>
          <w:fldChar w:fldCharType="separate"/>
        </w:r>
        <w:r>
          <w:rPr>
            <w:noProof/>
            <w:webHidden/>
          </w:rPr>
          <w:t>59</w:t>
        </w:r>
        <w:r>
          <w:rPr>
            <w:noProof/>
            <w:webHidden/>
          </w:rPr>
          <w:fldChar w:fldCharType="end"/>
        </w:r>
      </w:hyperlink>
    </w:p>
    <w:p w:rsidR="00FF3363" w14:paraId="4720CCFB" w14:textId="36E8AC5B">
      <w:pPr>
        <w:pStyle w:val="TOC1"/>
        <w:tabs>
          <w:tab w:val="left" w:pos="720"/>
          <w:tab w:val="right" w:leader="dot" w:pos="10790"/>
        </w:tabs>
        <w:rPr>
          <w:rFonts w:asciiTheme="minorHAnsi" w:eastAsiaTheme="minorEastAsia" w:hAnsiTheme="minorHAnsi" w:cstheme="minorBidi"/>
          <w:b w:val="0"/>
          <w:bCs w:val="0"/>
          <w:caps w:val="0"/>
          <w:noProof/>
          <w:sz w:val="22"/>
          <w:szCs w:val="22"/>
          <w:lang w:eastAsia="en-US"/>
        </w:rPr>
      </w:pPr>
      <w:hyperlink w:anchor="_Toc511718357" w:history="1">
        <w:r w:rsidRPr="00483EF3">
          <w:rPr>
            <w:rStyle w:val="Hyperlink"/>
            <w:noProof/>
          </w:rPr>
          <w:t>52.0</w:t>
        </w:r>
        <w:r>
          <w:rPr>
            <w:rFonts w:asciiTheme="minorHAnsi" w:eastAsiaTheme="minorEastAsia" w:hAnsiTheme="minorHAnsi" w:cstheme="minorBidi"/>
            <w:b w:val="0"/>
            <w:bCs w:val="0"/>
            <w:caps w:val="0"/>
            <w:noProof/>
            <w:sz w:val="22"/>
            <w:szCs w:val="22"/>
            <w:lang w:eastAsia="en-US"/>
          </w:rPr>
          <w:tab/>
        </w:r>
        <w:r w:rsidRPr="00483EF3">
          <w:rPr>
            <w:rStyle w:val="Hyperlink"/>
            <w:noProof/>
          </w:rPr>
          <w:t>Update Your Employer Information</w:t>
        </w:r>
        <w:r>
          <w:rPr>
            <w:noProof/>
            <w:webHidden/>
          </w:rPr>
          <w:tab/>
        </w:r>
        <w:r>
          <w:rPr>
            <w:noProof/>
            <w:webHidden/>
          </w:rPr>
          <w:fldChar w:fldCharType="begin"/>
        </w:r>
        <w:r>
          <w:rPr>
            <w:noProof/>
            <w:webHidden/>
          </w:rPr>
          <w:instrText xml:space="preserve"> PAGEREF _Toc511718357 \h </w:instrText>
        </w:r>
        <w:r>
          <w:rPr>
            <w:noProof/>
            <w:webHidden/>
          </w:rPr>
          <w:fldChar w:fldCharType="separate"/>
        </w:r>
        <w:r>
          <w:rPr>
            <w:noProof/>
            <w:webHidden/>
          </w:rPr>
          <w:t>60</w:t>
        </w:r>
        <w:r>
          <w:rPr>
            <w:noProof/>
            <w:webHidden/>
          </w:rPr>
          <w:fldChar w:fldCharType="end"/>
        </w:r>
      </w:hyperlink>
    </w:p>
    <w:p w:rsidR="00FF3363" w14:paraId="506492A6" w14:textId="6E52EF50">
      <w:pPr>
        <w:pStyle w:val="TOC1"/>
        <w:tabs>
          <w:tab w:val="left" w:pos="720"/>
          <w:tab w:val="right" w:leader="dot" w:pos="10790"/>
        </w:tabs>
        <w:rPr>
          <w:rFonts w:asciiTheme="minorHAnsi" w:eastAsiaTheme="minorEastAsia" w:hAnsiTheme="minorHAnsi" w:cstheme="minorBidi"/>
          <w:b w:val="0"/>
          <w:bCs w:val="0"/>
          <w:caps w:val="0"/>
          <w:noProof/>
          <w:sz w:val="22"/>
          <w:szCs w:val="22"/>
          <w:lang w:eastAsia="en-US"/>
        </w:rPr>
      </w:pPr>
      <w:hyperlink w:anchor="_Toc511718358" w:history="1">
        <w:r w:rsidRPr="00483EF3">
          <w:rPr>
            <w:rStyle w:val="Hyperlink"/>
            <w:noProof/>
          </w:rPr>
          <w:t>53.0</w:t>
        </w:r>
        <w:r>
          <w:rPr>
            <w:rFonts w:asciiTheme="minorHAnsi" w:eastAsiaTheme="minorEastAsia" w:hAnsiTheme="minorHAnsi" w:cstheme="minorBidi"/>
            <w:b w:val="0"/>
            <w:bCs w:val="0"/>
            <w:caps w:val="0"/>
            <w:noProof/>
            <w:sz w:val="22"/>
            <w:szCs w:val="22"/>
            <w:lang w:eastAsia="en-US"/>
          </w:rPr>
          <w:tab/>
        </w:r>
        <w:r w:rsidRPr="00483EF3">
          <w:rPr>
            <w:rStyle w:val="Hyperlink"/>
            <w:noProof/>
          </w:rPr>
          <w:t>Remove Your Employer Information</w:t>
        </w:r>
        <w:r>
          <w:rPr>
            <w:noProof/>
            <w:webHidden/>
          </w:rPr>
          <w:tab/>
        </w:r>
        <w:r>
          <w:rPr>
            <w:noProof/>
            <w:webHidden/>
          </w:rPr>
          <w:fldChar w:fldCharType="begin"/>
        </w:r>
        <w:r>
          <w:rPr>
            <w:noProof/>
            <w:webHidden/>
          </w:rPr>
          <w:instrText xml:space="preserve"> PAGEREF _Toc511718358 \h </w:instrText>
        </w:r>
        <w:r>
          <w:rPr>
            <w:noProof/>
            <w:webHidden/>
          </w:rPr>
          <w:fldChar w:fldCharType="separate"/>
        </w:r>
        <w:r>
          <w:rPr>
            <w:noProof/>
            <w:webHidden/>
          </w:rPr>
          <w:t>61</w:t>
        </w:r>
        <w:r>
          <w:rPr>
            <w:noProof/>
            <w:webHidden/>
          </w:rPr>
          <w:fldChar w:fldCharType="end"/>
        </w:r>
      </w:hyperlink>
    </w:p>
    <w:p w:rsidR="00FF3363" w14:paraId="3D5ABF80" w14:textId="554D7858">
      <w:pPr>
        <w:pStyle w:val="TOC1"/>
        <w:tabs>
          <w:tab w:val="left" w:pos="720"/>
          <w:tab w:val="right" w:leader="dot" w:pos="10790"/>
        </w:tabs>
        <w:rPr>
          <w:rFonts w:asciiTheme="minorHAnsi" w:eastAsiaTheme="minorEastAsia" w:hAnsiTheme="minorHAnsi" w:cstheme="minorBidi"/>
          <w:b w:val="0"/>
          <w:bCs w:val="0"/>
          <w:caps w:val="0"/>
          <w:noProof/>
          <w:sz w:val="22"/>
          <w:szCs w:val="22"/>
          <w:lang w:eastAsia="en-US"/>
        </w:rPr>
      </w:pPr>
      <w:hyperlink w:anchor="_Toc511718359" w:history="1">
        <w:r w:rsidRPr="00483EF3">
          <w:rPr>
            <w:rStyle w:val="Hyperlink"/>
            <w:noProof/>
          </w:rPr>
          <w:t>54.0</w:t>
        </w:r>
        <w:r>
          <w:rPr>
            <w:rFonts w:asciiTheme="minorHAnsi" w:eastAsiaTheme="minorEastAsia" w:hAnsiTheme="minorHAnsi" w:cstheme="minorBidi"/>
            <w:b w:val="0"/>
            <w:bCs w:val="0"/>
            <w:caps w:val="0"/>
            <w:noProof/>
            <w:sz w:val="22"/>
            <w:szCs w:val="22"/>
            <w:lang w:eastAsia="en-US"/>
          </w:rPr>
          <w:tab/>
        </w:r>
        <w:r w:rsidRPr="00483EF3">
          <w:rPr>
            <w:rStyle w:val="Hyperlink"/>
            <w:noProof/>
          </w:rPr>
          <w:t>Remove Your Employer Information Successful</w:t>
        </w:r>
        <w:r>
          <w:rPr>
            <w:noProof/>
            <w:webHidden/>
          </w:rPr>
          <w:tab/>
        </w:r>
        <w:r>
          <w:rPr>
            <w:noProof/>
            <w:webHidden/>
          </w:rPr>
          <w:fldChar w:fldCharType="begin"/>
        </w:r>
        <w:r>
          <w:rPr>
            <w:noProof/>
            <w:webHidden/>
          </w:rPr>
          <w:instrText xml:space="preserve"> PAGEREF _Toc511718359 \h </w:instrText>
        </w:r>
        <w:r>
          <w:rPr>
            <w:noProof/>
            <w:webHidden/>
          </w:rPr>
          <w:fldChar w:fldCharType="separate"/>
        </w:r>
        <w:r>
          <w:rPr>
            <w:noProof/>
            <w:webHidden/>
          </w:rPr>
          <w:t>62</w:t>
        </w:r>
        <w:r>
          <w:rPr>
            <w:noProof/>
            <w:webHidden/>
          </w:rPr>
          <w:fldChar w:fldCharType="end"/>
        </w:r>
      </w:hyperlink>
    </w:p>
    <w:p w:rsidR="00FF3363" w14:paraId="5D715921" w14:textId="5489AAF3">
      <w:pPr>
        <w:pStyle w:val="TOC1"/>
        <w:tabs>
          <w:tab w:val="left" w:pos="720"/>
          <w:tab w:val="right" w:leader="dot" w:pos="10790"/>
        </w:tabs>
        <w:rPr>
          <w:rFonts w:asciiTheme="minorHAnsi" w:eastAsiaTheme="minorEastAsia" w:hAnsiTheme="minorHAnsi" w:cstheme="minorBidi"/>
          <w:b w:val="0"/>
          <w:bCs w:val="0"/>
          <w:caps w:val="0"/>
          <w:noProof/>
          <w:sz w:val="22"/>
          <w:szCs w:val="22"/>
          <w:lang w:eastAsia="en-US"/>
        </w:rPr>
      </w:pPr>
      <w:hyperlink w:anchor="_Toc511718360" w:history="1">
        <w:r w:rsidRPr="00483EF3">
          <w:rPr>
            <w:rStyle w:val="Hyperlink"/>
            <w:noProof/>
          </w:rPr>
          <w:t>55.0</w:t>
        </w:r>
        <w:r>
          <w:rPr>
            <w:rFonts w:asciiTheme="minorHAnsi" w:eastAsiaTheme="minorEastAsia" w:hAnsiTheme="minorHAnsi" w:cstheme="minorBidi"/>
            <w:b w:val="0"/>
            <w:bCs w:val="0"/>
            <w:caps w:val="0"/>
            <w:noProof/>
            <w:sz w:val="22"/>
            <w:szCs w:val="22"/>
            <w:lang w:eastAsia="en-US"/>
          </w:rPr>
          <w:tab/>
        </w:r>
        <w:r w:rsidRPr="00483EF3">
          <w:rPr>
            <w:rStyle w:val="Hyperlink"/>
            <w:noProof/>
          </w:rPr>
          <w:t>View/Edit Account</w:t>
        </w:r>
        <w:r>
          <w:rPr>
            <w:noProof/>
            <w:webHidden/>
          </w:rPr>
          <w:tab/>
        </w:r>
        <w:r>
          <w:rPr>
            <w:noProof/>
            <w:webHidden/>
          </w:rPr>
          <w:fldChar w:fldCharType="begin"/>
        </w:r>
        <w:r>
          <w:rPr>
            <w:noProof/>
            <w:webHidden/>
          </w:rPr>
          <w:instrText xml:space="preserve"> PAGEREF _Toc511718360 \h </w:instrText>
        </w:r>
        <w:r>
          <w:rPr>
            <w:noProof/>
            <w:webHidden/>
          </w:rPr>
          <w:fldChar w:fldCharType="separate"/>
        </w:r>
        <w:r>
          <w:rPr>
            <w:noProof/>
            <w:webHidden/>
          </w:rPr>
          <w:t>63</w:t>
        </w:r>
        <w:r>
          <w:rPr>
            <w:noProof/>
            <w:webHidden/>
          </w:rPr>
          <w:fldChar w:fldCharType="end"/>
        </w:r>
      </w:hyperlink>
    </w:p>
    <w:p w:rsidR="00FF3363" w14:paraId="607539B4" w14:textId="75903291">
      <w:pPr>
        <w:pStyle w:val="TOC1"/>
        <w:tabs>
          <w:tab w:val="left" w:pos="720"/>
          <w:tab w:val="right" w:leader="dot" w:pos="10790"/>
        </w:tabs>
        <w:rPr>
          <w:rFonts w:asciiTheme="minorHAnsi" w:eastAsiaTheme="minorEastAsia" w:hAnsiTheme="minorHAnsi" w:cstheme="minorBidi"/>
          <w:b w:val="0"/>
          <w:bCs w:val="0"/>
          <w:caps w:val="0"/>
          <w:noProof/>
          <w:sz w:val="22"/>
          <w:szCs w:val="22"/>
          <w:lang w:eastAsia="en-US"/>
        </w:rPr>
      </w:pPr>
      <w:hyperlink w:anchor="_Toc511718361" w:history="1">
        <w:r w:rsidRPr="00483EF3">
          <w:rPr>
            <w:rStyle w:val="Hyperlink"/>
            <w:noProof/>
          </w:rPr>
          <w:t>56.0</w:t>
        </w:r>
        <w:r>
          <w:rPr>
            <w:rFonts w:asciiTheme="minorHAnsi" w:eastAsiaTheme="minorEastAsia" w:hAnsiTheme="minorHAnsi" w:cstheme="minorBidi"/>
            <w:b w:val="0"/>
            <w:bCs w:val="0"/>
            <w:caps w:val="0"/>
            <w:noProof/>
            <w:sz w:val="22"/>
            <w:szCs w:val="22"/>
            <w:lang w:eastAsia="en-US"/>
          </w:rPr>
          <w:tab/>
        </w:r>
        <w:r w:rsidRPr="00483EF3">
          <w:rPr>
            <w:rStyle w:val="Hyperlink"/>
            <w:noProof/>
          </w:rPr>
          <w:t>Edit Personal &amp; Contact Information</w:t>
        </w:r>
        <w:r>
          <w:rPr>
            <w:noProof/>
            <w:webHidden/>
          </w:rPr>
          <w:tab/>
        </w:r>
        <w:r>
          <w:rPr>
            <w:noProof/>
            <w:webHidden/>
          </w:rPr>
          <w:fldChar w:fldCharType="begin"/>
        </w:r>
        <w:r>
          <w:rPr>
            <w:noProof/>
            <w:webHidden/>
          </w:rPr>
          <w:instrText xml:space="preserve"> PAGEREF _Toc511718361 \h </w:instrText>
        </w:r>
        <w:r>
          <w:rPr>
            <w:noProof/>
            <w:webHidden/>
          </w:rPr>
          <w:fldChar w:fldCharType="separate"/>
        </w:r>
        <w:r>
          <w:rPr>
            <w:noProof/>
            <w:webHidden/>
          </w:rPr>
          <w:t>64</w:t>
        </w:r>
        <w:r>
          <w:rPr>
            <w:noProof/>
            <w:webHidden/>
          </w:rPr>
          <w:fldChar w:fldCharType="end"/>
        </w:r>
      </w:hyperlink>
    </w:p>
    <w:p w:rsidR="00FF3363" w14:paraId="0C338BC1" w14:textId="0401BB51">
      <w:pPr>
        <w:pStyle w:val="TOC1"/>
        <w:tabs>
          <w:tab w:val="left" w:pos="720"/>
          <w:tab w:val="right" w:leader="dot" w:pos="10790"/>
        </w:tabs>
        <w:rPr>
          <w:rFonts w:asciiTheme="minorHAnsi" w:eastAsiaTheme="minorEastAsia" w:hAnsiTheme="minorHAnsi" w:cstheme="minorBidi"/>
          <w:b w:val="0"/>
          <w:bCs w:val="0"/>
          <w:caps w:val="0"/>
          <w:noProof/>
          <w:sz w:val="22"/>
          <w:szCs w:val="22"/>
          <w:lang w:eastAsia="en-US"/>
        </w:rPr>
      </w:pPr>
      <w:hyperlink w:anchor="_Toc511718362" w:history="1">
        <w:r w:rsidRPr="00483EF3">
          <w:rPr>
            <w:rStyle w:val="Hyperlink"/>
            <w:noProof/>
          </w:rPr>
          <w:t>57.0</w:t>
        </w:r>
        <w:r>
          <w:rPr>
            <w:rFonts w:asciiTheme="minorHAnsi" w:eastAsiaTheme="minorEastAsia" w:hAnsiTheme="minorHAnsi" w:cstheme="minorBidi"/>
            <w:b w:val="0"/>
            <w:bCs w:val="0"/>
            <w:caps w:val="0"/>
            <w:noProof/>
            <w:sz w:val="22"/>
            <w:szCs w:val="22"/>
            <w:lang w:eastAsia="en-US"/>
          </w:rPr>
          <w:tab/>
        </w:r>
        <w:r w:rsidRPr="00483EF3">
          <w:rPr>
            <w:rStyle w:val="Hyperlink"/>
            <w:noProof/>
          </w:rPr>
          <w:t>Edit Personal &amp; Contact Information – Confirmation</w:t>
        </w:r>
        <w:r>
          <w:rPr>
            <w:noProof/>
            <w:webHidden/>
          </w:rPr>
          <w:tab/>
        </w:r>
        <w:r>
          <w:rPr>
            <w:noProof/>
            <w:webHidden/>
          </w:rPr>
          <w:fldChar w:fldCharType="begin"/>
        </w:r>
        <w:r>
          <w:rPr>
            <w:noProof/>
            <w:webHidden/>
          </w:rPr>
          <w:instrText xml:space="preserve"> PAGEREF _Toc511718362 \h </w:instrText>
        </w:r>
        <w:r>
          <w:rPr>
            <w:noProof/>
            <w:webHidden/>
          </w:rPr>
          <w:fldChar w:fldCharType="separate"/>
        </w:r>
        <w:r>
          <w:rPr>
            <w:noProof/>
            <w:webHidden/>
          </w:rPr>
          <w:t>65</w:t>
        </w:r>
        <w:r>
          <w:rPr>
            <w:noProof/>
            <w:webHidden/>
          </w:rPr>
          <w:fldChar w:fldCharType="end"/>
        </w:r>
      </w:hyperlink>
    </w:p>
    <w:p w:rsidR="00FF3363" w14:paraId="30852B07" w14:textId="314E3F37">
      <w:pPr>
        <w:pStyle w:val="TOC1"/>
        <w:tabs>
          <w:tab w:val="left" w:pos="720"/>
          <w:tab w:val="right" w:leader="dot" w:pos="10790"/>
        </w:tabs>
        <w:rPr>
          <w:rFonts w:asciiTheme="minorHAnsi" w:eastAsiaTheme="minorEastAsia" w:hAnsiTheme="minorHAnsi" w:cstheme="minorBidi"/>
          <w:b w:val="0"/>
          <w:bCs w:val="0"/>
          <w:caps w:val="0"/>
          <w:noProof/>
          <w:sz w:val="22"/>
          <w:szCs w:val="22"/>
          <w:lang w:eastAsia="en-US"/>
        </w:rPr>
      </w:pPr>
      <w:hyperlink w:anchor="_Toc511718363" w:history="1">
        <w:r w:rsidRPr="00483EF3">
          <w:rPr>
            <w:rStyle w:val="Hyperlink"/>
            <w:noProof/>
          </w:rPr>
          <w:t>58.0</w:t>
        </w:r>
        <w:r>
          <w:rPr>
            <w:rFonts w:asciiTheme="minorHAnsi" w:eastAsiaTheme="minorEastAsia" w:hAnsiTheme="minorHAnsi" w:cstheme="minorBidi"/>
            <w:b w:val="0"/>
            <w:bCs w:val="0"/>
            <w:caps w:val="0"/>
            <w:noProof/>
            <w:sz w:val="22"/>
            <w:szCs w:val="22"/>
            <w:lang w:eastAsia="en-US"/>
          </w:rPr>
          <w:tab/>
        </w:r>
        <w:r w:rsidRPr="00483EF3">
          <w:rPr>
            <w:rStyle w:val="Hyperlink"/>
            <w:noProof/>
          </w:rPr>
          <w:t>Change Text-enabled Cell Phone Number - Option 1 Selected</w:t>
        </w:r>
        <w:r>
          <w:rPr>
            <w:noProof/>
            <w:webHidden/>
          </w:rPr>
          <w:tab/>
        </w:r>
        <w:r>
          <w:rPr>
            <w:noProof/>
            <w:webHidden/>
          </w:rPr>
          <w:fldChar w:fldCharType="begin"/>
        </w:r>
        <w:r>
          <w:rPr>
            <w:noProof/>
            <w:webHidden/>
          </w:rPr>
          <w:instrText xml:space="preserve"> PAGEREF _Toc511718363 \h </w:instrText>
        </w:r>
        <w:r>
          <w:rPr>
            <w:noProof/>
            <w:webHidden/>
          </w:rPr>
          <w:fldChar w:fldCharType="separate"/>
        </w:r>
        <w:r>
          <w:rPr>
            <w:noProof/>
            <w:webHidden/>
          </w:rPr>
          <w:t>66</w:t>
        </w:r>
        <w:r>
          <w:rPr>
            <w:noProof/>
            <w:webHidden/>
          </w:rPr>
          <w:fldChar w:fldCharType="end"/>
        </w:r>
      </w:hyperlink>
    </w:p>
    <w:p w:rsidR="00FF3363" w14:paraId="7FD0830E" w14:textId="62994024">
      <w:pPr>
        <w:pStyle w:val="TOC1"/>
        <w:tabs>
          <w:tab w:val="left" w:pos="720"/>
          <w:tab w:val="right" w:leader="dot" w:pos="10790"/>
        </w:tabs>
        <w:rPr>
          <w:rFonts w:asciiTheme="minorHAnsi" w:eastAsiaTheme="minorEastAsia" w:hAnsiTheme="minorHAnsi" w:cstheme="minorBidi"/>
          <w:b w:val="0"/>
          <w:bCs w:val="0"/>
          <w:caps w:val="0"/>
          <w:noProof/>
          <w:sz w:val="22"/>
          <w:szCs w:val="22"/>
          <w:lang w:eastAsia="en-US"/>
        </w:rPr>
      </w:pPr>
      <w:hyperlink w:anchor="_Toc511718364" w:history="1">
        <w:r w:rsidRPr="00483EF3">
          <w:rPr>
            <w:rStyle w:val="Hyperlink"/>
            <w:noProof/>
          </w:rPr>
          <w:t>59.0</w:t>
        </w:r>
        <w:r>
          <w:rPr>
            <w:rFonts w:asciiTheme="minorHAnsi" w:eastAsiaTheme="minorEastAsia" w:hAnsiTheme="minorHAnsi" w:cstheme="minorBidi"/>
            <w:b w:val="0"/>
            <w:bCs w:val="0"/>
            <w:caps w:val="0"/>
            <w:noProof/>
            <w:sz w:val="22"/>
            <w:szCs w:val="22"/>
            <w:lang w:eastAsia="en-US"/>
          </w:rPr>
          <w:tab/>
        </w:r>
        <w:r w:rsidRPr="00483EF3">
          <w:rPr>
            <w:rStyle w:val="Hyperlink"/>
            <w:noProof/>
          </w:rPr>
          <w:t>Change Text-enabled Cell Phone Number - Step 1: Enter One-Time Password</w:t>
        </w:r>
        <w:r>
          <w:rPr>
            <w:noProof/>
            <w:webHidden/>
          </w:rPr>
          <w:tab/>
        </w:r>
        <w:r>
          <w:rPr>
            <w:noProof/>
            <w:webHidden/>
          </w:rPr>
          <w:fldChar w:fldCharType="begin"/>
        </w:r>
        <w:r>
          <w:rPr>
            <w:noProof/>
            <w:webHidden/>
          </w:rPr>
          <w:instrText xml:space="preserve"> PAGEREF _Toc511718364 \h </w:instrText>
        </w:r>
        <w:r>
          <w:rPr>
            <w:noProof/>
            <w:webHidden/>
          </w:rPr>
          <w:fldChar w:fldCharType="separate"/>
        </w:r>
        <w:r>
          <w:rPr>
            <w:noProof/>
            <w:webHidden/>
          </w:rPr>
          <w:t>67</w:t>
        </w:r>
        <w:r>
          <w:rPr>
            <w:noProof/>
            <w:webHidden/>
          </w:rPr>
          <w:fldChar w:fldCharType="end"/>
        </w:r>
      </w:hyperlink>
    </w:p>
    <w:p w:rsidR="00FF3363" w14:paraId="7D40B647" w14:textId="693DAD98">
      <w:pPr>
        <w:pStyle w:val="TOC1"/>
        <w:tabs>
          <w:tab w:val="left" w:pos="720"/>
          <w:tab w:val="right" w:leader="dot" w:pos="10790"/>
        </w:tabs>
        <w:rPr>
          <w:rFonts w:asciiTheme="minorHAnsi" w:eastAsiaTheme="minorEastAsia" w:hAnsiTheme="minorHAnsi" w:cstheme="minorBidi"/>
          <w:b w:val="0"/>
          <w:bCs w:val="0"/>
          <w:caps w:val="0"/>
          <w:noProof/>
          <w:sz w:val="22"/>
          <w:szCs w:val="22"/>
          <w:lang w:eastAsia="en-US"/>
        </w:rPr>
      </w:pPr>
      <w:hyperlink w:anchor="_Toc511718365" w:history="1">
        <w:r w:rsidRPr="00483EF3">
          <w:rPr>
            <w:rStyle w:val="Hyperlink"/>
            <w:noProof/>
          </w:rPr>
          <w:t>60.0</w:t>
        </w:r>
        <w:r>
          <w:rPr>
            <w:rFonts w:asciiTheme="minorHAnsi" w:eastAsiaTheme="minorEastAsia" w:hAnsiTheme="minorHAnsi" w:cstheme="minorBidi"/>
            <w:b w:val="0"/>
            <w:bCs w:val="0"/>
            <w:caps w:val="0"/>
            <w:noProof/>
            <w:sz w:val="22"/>
            <w:szCs w:val="22"/>
            <w:lang w:eastAsia="en-US"/>
          </w:rPr>
          <w:tab/>
        </w:r>
        <w:r w:rsidRPr="00483EF3">
          <w:rPr>
            <w:rStyle w:val="Hyperlink"/>
            <w:noProof/>
          </w:rPr>
          <w:t>Change Text-enabled Cell Phone Number - Step 2: Provide a New Cell Phone Number</w:t>
        </w:r>
        <w:r>
          <w:rPr>
            <w:noProof/>
            <w:webHidden/>
          </w:rPr>
          <w:tab/>
        </w:r>
        <w:r>
          <w:rPr>
            <w:noProof/>
            <w:webHidden/>
          </w:rPr>
          <w:fldChar w:fldCharType="begin"/>
        </w:r>
        <w:r>
          <w:rPr>
            <w:noProof/>
            <w:webHidden/>
          </w:rPr>
          <w:instrText xml:space="preserve"> PAGEREF _Toc511718365 \h </w:instrText>
        </w:r>
        <w:r>
          <w:rPr>
            <w:noProof/>
            <w:webHidden/>
          </w:rPr>
          <w:fldChar w:fldCharType="separate"/>
        </w:r>
        <w:r>
          <w:rPr>
            <w:noProof/>
            <w:webHidden/>
          </w:rPr>
          <w:t>68</w:t>
        </w:r>
        <w:r>
          <w:rPr>
            <w:noProof/>
            <w:webHidden/>
          </w:rPr>
          <w:fldChar w:fldCharType="end"/>
        </w:r>
      </w:hyperlink>
    </w:p>
    <w:p w:rsidR="00FF3363" w14:paraId="369DCE49" w14:textId="18A6AEA9">
      <w:pPr>
        <w:pStyle w:val="TOC1"/>
        <w:tabs>
          <w:tab w:val="left" w:pos="720"/>
          <w:tab w:val="right" w:leader="dot" w:pos="10790"/>
        </w:tabs>
        <w:rPr>
          <w:rFonts w:asciiTheme="minorHAnsi" w:eastAsiaTheme="minorEastAsia" w:hAnsiTheme="minorHAnsi" w:cstheme="minorBidi"/>
          <w:b w:val="0"/>
          <w:bCs w:val="0"/>
          <w:caps w:val="0"/>
          <w:noProof/>
          <w:sz w:val="22"/>
          <w:szCs w:val="22"/>
          <w:lang w:eastAsia="en-US"/>
        </w:rPr>
      </w:pPr>
      <w:hyperlink w:anchor="_Toc511718366" w:history="1">
        <w:r w:rsidRPr="00483EF3">
          <w:rPr>
            <w:rStyle w:val="Hyperlink"/>
            <w:noProof/>
          </w:rPr>
          <w:t>61.0</w:t>
        </w:r>
        <w:r>
          <w:rPr>
            <w:rFonts w:asciiTheme="minorHAnsi" w:eastAsiaTheme="minorEastAsia" w:hAnsiTheme="minorHAnsi" w:cstheme="minorBidi"/>
            <w:b w:val="0"/>
            <w:bCs w:val="0"/>
            <w:caps w:val="0"/>
            <w:noProof/>
            <w:sz w:val="22"/>
            <w:szCs w:val="22"/>
            <w:lang w:eastAsia="en-US"/>
          </w:rPr>
          <w:tab/>
        </w:r>
        <w:r w:rsidRPr="00483EF3">
          <w:rPr>
            <w:rStyle w:val="Hyperlink"/>
            <w:noProof/>
          </w:rPr>
          <w:t>Change Text-enabled Cell Phone Number - Step 2: Provide a New Cell Phone Number – Fail</w:t>
        </w:r>
        <w:r>
          <w:rPr>
            <w:noProof/>
            <w:webHidden/>
          </w:rPr>
          <w:tab/>
        </w:r>
        <w:r>
          <w:rPr>
            <w:noProof/>
            <w:webHidden/>
          </w:rPr>
          <w:fldChar w:fldCharType="begin"/>
        </w:r>
        <w:r>
          <w:rPr>
            <w:noProof/>
            <w:webHidden/>
          </w:rPr>
          <w:instrText xml:space="preserve"> PAGEREF _Toc511718366 \h </w:instrText>
        </w:r>
        <w:r>
          <w:rPr>
            <w:noProof/>
            <w:webHidden/>
          </w:rPr>
          <w:fldChar w:fldCharType="separate"/>
        </w:r>
        <w:r>
          <w:rPr>
            <w:noProof/>
            <w:webHidden/>
          </w:rPr>
          <w:t>69</w:t>
        </w:r>
        <w:r>
          <w:rPr>
            <w:noProof/>
            <w:webHidden/>
          </w:rPr>
          <w:fldChar w:fldCharType="end"/>
        </w:r>
      </w:hyperlink>
    </w:p>
    <w:p w:rsidR="00FF3363" w14:paraId="5EFF902C" w14:textId="71FEFE8E">
      <w:pPr>
        <w:pStyle w:val="TOC1"/>
        <w:tabs>
          <w:tab w:val="left" w:pos="720"/>
          <w:tab w:val="right" w:leader="dot" w:pos="10790"/>
        </w:tabs>
        <w:rPr>
          <w:rFonts w:asciiTheme="minorHAnsi" w:eastAsiaTheme="minorEastAsia" w:hAnsiTheme="minorHAnsi" w:cstheme="minorBidi"/>
          <w:b w:val="0"/>
          <w:bCs w:val="0"/>
          <w:caps w:val="0"/>
          <w:noProof/>
          <w:sz w:val="22"/>
          <w:szCs w:val="22"/>
          <w:lang w:eastAsia="en-US"/>
        </w:rPr>
      </w:pPr>
      <w:hyperlink w:anchor="_Toc511718367" w:history="1">
        <w:r w:rsidRPr="00483EF3">
          <w:rPr>
            <w:rStyle w:val="Hyperlink"/>
            <w:noProof/>
          </w:rPr>
          <w:t>62.0</w:t>
        </w:r>
        <w:r>
          <w:rPr>
            <w:rFonts w:asciiTheme="minorHAnsi" w:eastAsiaTheme="minorEastAsia" w:hAnsiTheme="minorHAnsi" w:cstheme="minorBidi"/>
            <w:b w:val="0"/>
            <w:bCs w:val="0"/>
            <w:caps w:val="0"/>
            <w:noProof/>
            <w:sz w:val="22"/>
            <w:szCs w:val="22"/>
            <w:lang w:eastAsia="en-US"/>
          </w:rPr>
          <w:tab/>
        </w:r>
        <w:r w:rsidRPr="00483EF3">
          <w:rPr>
            <w:rStyle w:val="Hyperlink"/>
            <w:noProof/>
          </w:rPr>
          <w:t>Change Text-enabled Cell Phone Number - Step 3: Verify your New Cell Phone Number</w:t>
        </w:r>
        <w:r>
          <w:rPr>
            <w:noProof/>
            <w:webHidden/>
          </w:rPr>
          <w:tab/>
        </w:r>
        <w:r>
          <w:rPr>
            <w:noProof/>
            <w:webHidden/>
          </w:rPr>
          <w:fldChar w:fldCharType="begin"/>
        </w:r>
        <w:r>
          <w:rPr>
            <w:noProof/>
            <w:webHidden/>
          </w:rPr>
          <w:instrText xml:space="preserve"> PAGEREF _Toc511718367 \h </w:instrText>
        </w:r>
        <w:r>
          <w:rPr>
            <w:noProof/>
            <w:webHidden/>
          </w:rPr>
          <w:fldChar w:fldCharType="separate"/>
        </w:r>
        <w:r>
          <w:rPr>
            <w:noProof/>
            <w:webHidden/>
          </w:rPr>
          <w:t>70</w:t>
        </w:r>
        <w:r>
          <w:rPr>
            <w:noProof/>
            <w:webHidden/>
          </w:rPr>
          <w:fldChar w:fldCharType="end"/>
        </w:r>
      </w:hyperlink>
    </w:p>
    <w:p w:rsidR="00FF3363" w14:paraId="0D4AD708" w14:textId="52771003">
      <w:pPr>
        <w:pStyle w:val="TOC1"/>
        <w:tabs>
          <w:tab w:val="left" w:pos="720"/>
          <w:tab w:val="right" w:leader="dot" w:pos="10790"/>
        </w:tabs>
        <w:rPr>
          <w:rFonts w:asciiTheme="minorHAnsi" w:eastAsiaTheme="minorEastAsia" w:hAnsiTheme="minorHAnsi" w:cstheme="minorBidi"/>
          <w:b w:val="0"/>
          <w:bCs w:val="0"/>
          <w:caps w:val="0"/>
          <w:noProof/>
          <w:sz w:val="22"/>
          <w:szCs w:val="22"/>
          <w:lang w:eastAsia="en-US"/>
        </w:rPr>
      </w:pPr>
      <w:hyperlink w:anchor="_Toc511718368" w:history="1">
        <w:r w:rsidRPr="00483EF3">
          <w:rPr>
            <w:rStyle w:val="Hyperlink"/>
            <w:noProof/>
          </w:rPr>
          <w:t>63.0</w:t>
        </w:r>
        <w:r>
          <w:rPr>
            <w:rFonts w:asciiTheme="minorHAnsi" w:eastAsiaTheme="minorEastAsia" w:hAnsiTheme="minorHAnsi" w:cstheme="minorBidi"/>
            <w:b w:val="0"/>
            <w:bCs w:val="0"/>
            <w:caps w:val="0"/>
            <w:noProof/>
            <w:sz w:val="22"/>
            <w:szCs w:val="22"/>
            <w:lang w:eastAsia="en-US"/>
          </w:rPr>
          <w:tab/>
        </w:r>
        <w:r w:rsidRPr="00483EF3">
          <w:rPr>
            <w:rStyle w:val="Hyperlink"/>
            <w:noProof/>
          </w:rPr>
          <w:t>Change Text-enabled Cell Phone Number - Step 3: Verify your New Cell Phone Number - Fail</w:t>
        </w:r>
        <w:r>
          <w:rPr>
            <w:noProof/>
            <w:webHidden/>
          </w:rPr>
          <w:tab/>
        </w:r>
        <w:r>
          <w:rPr>
            <w:noProof/>
            <w:webHidden/>
          </w:rPr>
          <w:fldChar w:fldCharType="begin"/>
        </w:r>
        <w:r>
          <w:rPr>
            <w:noProof/>
            <w:webHidden/>
          </w:rPr>
          <w:instrText xml:space="preserve"> PAGEREF _Toc511718368 \h </w:instrText>
        </w:r>
        <w:r>
          <w:rPr>
            <w:noProof/>
            <w:webHidden/>
          </w:rPr>
          <w:fldChar w:fldCharType="separate"/>
        </w:r>
        <w:r>
          <w:rPr>
            <w:noProof/>
            <w:webHidden/>
          </w:rPr>
          <w:t>71</w:t>
        </w:r>
        <w:r>
          <w:rPr>
            <w:noProof/>
            <w:webHidden/>
          </w:rPr>
          <w:fldChar w:fldCharType="end"/>
        </w:r>
      </w:hyperlink>
    </w:p>
    <w:p w:rsidR="00FF3363" w14:paraId="0B2808BA" w14:textId="25209ED5">
      <w:pPr>
        <w:pStyle w:val="TOC1"/>
        <w:tabs>
          <w:tab w:val="left" w:pos="720"/>
          <w:tab w:val="right" w:leader="dot" w:pos="10790"/>
        </w:tabs>
        <w:rPr>
          <w:rFonts w:asciiTheme="minorHAnsi" w:eastAsiaTheme="minorEastAsia" w:hAnsiTheme="minorHAnsi" w:cstheme="minorBidi"/>
          <w:b w:val="0"/>
          <w:bCs w:val="0"/>
          <w:caps w:val="0"/>
          <w:noProof/>
          <w:sz w:val="22"/>
          <w:szCs w:val="22"/>
          <w:lang w:eastAsia="en-US"/>
        </w:rPr>
      </w:pPr>
      <w:hyperlink w:anchor="_Toc511718369" w:history="1">
        <w:r w:rsidRPr="00483EF3">
          <w:rPr>
            <w:rStyle w:val="Hyperlink"/>
            <w:noProof/>
          </w:rPr>
          <w:t>64.0</w:t>
        </w:r>
        <w:r>
          <w:rPr>
            <w:rFonts w:asciiTheme="minorHAnsi" w:eastAsiaTheme="minorEastAsia" w:hAnsiTheme="minorHAnsi" w:cstheme="minorBidi"/>
            <w:b w:val="0"/>
            <w:bCs w:val="0"/>
            <w:caps w:val="0"/>
            <w:noProof/>
            <w:sz w:val="22"/>
            <w:szCs w:val="22"/>
            <w:lang w:eastAsia="en-US"/>
          </w:rPr>
          <w:tab/>
        </w:r>
        <w:r w:rsidRPr="00483EF3">
          <w:rPr>
            <w:rStyle w:val="Hyperlink"/>
            <w:noProof/>
          </w:rPr>
          <w:t>Change Text-enabled Cell Phone Number - Step 4: Confirmation</w:t>
        </w:r>
        <w:r>
          <w:rPr>
            <w:noProof/>
            <w:webHidden/>
          </w:rPr>
          <w:tab/>
        </w:r>
        <w:r>
          <w:rPr>
            <w:noProof/>
            <w:webHidden/>
          </w:rPr>
          <w:fldChar w:fldCharType="begin"/>
        </w:r>
        <w:r>
          <w:rPr>
            <w:noProof/>
            <w:webHidden/>
          </w:rPr>
          <w:instrText xml:space="preserve"> PAGEREF _Toc511718369 \h </w:instrText>
        </w:r>
        <w:r>
          <w:rPr>
            <w:noProof/>
            <w:webHidden/>
          </w:rPr>
          <w:fldChar w:fldCharType="separate"/>
        </w:r>
        <w:r>
          <w:rPr>
            <w:noProof/>
            <w:webHidden/>
          </w:rPr>
          <w:t>72</w:t>
        </w:r>
        <w:r>
          <w:rPr>
            <w:noProof/>
            <w:webHidden/>
          </w:rPr>
          <w:fldChar w:fldCharType="end"/>
        </w:r>
      </w:hyperlink>
    </w:p>
    <w:p w:rsidR="00FF3363" w14:paraId="19E3919A" w14:textId="516AA4B1">
      <w:pPr>
        <w:pStyle w:val="TOC1"/>
        <w:tabs>
          <w:tab w:val="left" w:pos="720"/>
          <w:tab w:val="right" w:leader="dot" w:pos="10790"/>
        </w:tabs>
        <w:rPr>
          <w:rFonts w:asciiTheme="minorHAnsi" w:eastAsiaTheme="minorEastAsia" w:hAnsiTheme="minorHAnsi" w:cstheme="minorBidi"/>
          <w:b w:val="0"/>
          <w:bCs w:val="0"/>
          <w:caps w:val="0"/>
          <w:noProof/>
          <w:sz w:val="22"/>
          <w:szCs w:val="22"/>
          <w:lang w:eastAsia="en-US"/>
        </w:rPr>
      </w:pPr>
      <w:hyperlink w:anchor="_Toc511718370" w:history="1">
        <w:r w:rsidRPr="00483EF3">
          <w:rPr>
            <w:rStyle w:val="Hyperlink"/>
            <w:noProof/>
          </w:rPr>
          <w:t>65.0</w:t>
        </w:r>
        <w:r>
          <w:rPr>
            <w:rFonts w:asciiTheme="minorHAnsi" w:eastAsiaTheme="minorEastAsia" w:hAnsiTheme="minorHAnsi" w:cstheme="minorBidi"/>
            <w:b w:val="0"/>
            <w:bCs w:val="0"/>
            <w:caps w:val="0"/>
            <w:noProof/>
            <w:sz w:val="22"/>
            <w:szCs w:val="22"/>
            <w:lang w:eastAsia="en-US"/>
          </w:rPr>
          <w:tab/>
        </w:r>
        <w:r w:rsidRPr="00483EF3">
          <w:rPr>
            <w:rStyle w:val="Hyperlink"/>
            <w:noProof/>
          </w:rPr>
          <w:t>Change Text-enabled Cell Phone Number - Option 2 Selected</w:t>
        </w:r>
        <w:r>
          <w:rPr>
            <w:noProof/>
            <w:webHidden/>
          </w:rPr>
          <w:tab/>
        </w:r>
        <w:r>
          <w:rPr>
            <w:noProof/>
            <w:webHidden/>
          </w:rPr>
          <w:fldChar w:fldCharType="begin"/>
        </w:r>
        <w:r>
          <w:rPr>
            <w:noProof/>
            <w:webHidden/>
          </w:rPr>
          <w:instrText xml:space="preserve"> PAGEREF _Toc511718370 \h </w:instrText>
        </w:r>
        <w:r>
          <w:rPr>
            <w:noProof/>
            <w:webHidden/>
          </w:rPr>
          <w:fldChar w:fldCharType="separate"/>
        </w:r>
        <w:r>
          <w:rPr>
            <w:noProof/>
            <w:webHidden/>
          </w:rPr>
          <w:t>73</w:t>
        </w:r>
        <w:r>
          <w:rPr>
            <w:noProof/>
            <w:webHidden/>
          </w:rPr>
          <w:fldChar w:fldCharType="end"/>
        </w:r>
      </w:hyperlink>
    </w:p>
    <w:p w:rsidR="00FF3363" w14:paraId="4A55861B" w14:textId="02FC2AC6">
      <w:pPr>
        <w:pStyle w:val="TOC1"/>
        <w:tabs>
          <w:tab w:val="left" w:pos="720"/>
          <w:tab w:val="right" w:leader="dot" w:pos="10790"/>
        </w:tabs>
        <w:rPr>
          <w:rFonts w:asciiTheme="minorHAnsi" w:eastAsiaTheme="minorEastAsia" w:hAnsiTheme="minorHAnsi" w:cstheme="minorBidi"/>
          <w:b w:val="0"/>
          <w:bCs w:val="0"/>
          <w:caps w:val="0"/>
          <w:noProof/>
          <w:sz w:val="22"/>
          <w:szCs w:val="22"/>
          <w:lang w:eastAsia="en-US"/>
        </w:rPr>
      </w:pPr>
      <w:hyperlink w:anchor="_Toc511718371" w:history="1">
        <w:r w:rsidRPr="00483EF3">
          <w:rPr>
            <w:rStyle w:val="Hyperlink"/>
            <w:noProof/>
          </w:rPr>
          <w:t>66.0</w:t>
        </w:r>
        <w:r>
          <w:rPr>
            <w:rFonts w:asciiTheme="minorHAnsi" w:eastAsiaTheme="minorEastAsia" w:hAnsiTheme="minorHAnsi" w:cstheme="minorBidi"/>
            <w:b w:val="0"/>
            <w:bCs w:val="0"/>
            <w:caps w:val="0"/>
            <w:noProof/>
            <w:sz w:val="22"/>
            <w:szCs w:val="22"/>
            <w:lang w:eastAsia="en-US"/>
          </w:rPr>
          <w:tab/>
        </w:r>
        <w:r w:rsidRPr="00483EF3">
          <w:rPr>
            <w:rStyle w:val="Hyperlink"/>
            <w:noProof/>
          </w:rPr>
          <w:t>Change Text-enabled Cell Phone Number - Step 1: Enter One-Time Password</w:t>
        </w:r>
        <w:r>
          <w:rPr>
            <w:noProof/>
            <w:webHidden/>
          </w:rPr>
          <w:tab/>
        </w:r>
        <w:r>
          <w:rPr>
            <w:noProof/>
            <w:webHidden/>
          </w:rPr>
          <w:fldChar w:fldCharType="begin"/>
        </w:r>
        <w:r>
          <w:rPr>
            <w:noProof/>
            <w:webHidden/>
          </w:rPr>
          <w:instrText xml:space="preserve"> PAGEREF _Toc511718371 \h </w:instrText>
        </w:r>
        <w:r>
          <w:rPr>
            <w:noProof/>
            <w:webHidden/>
          </w:rPr>
          <w:fldChar w:fldCharType="separate"/>
        </w:r>
        <w:r>
          <w:rPr>
            <w:noProof/>
            <w:webHidden/>
          </w:rPr>
          <w:t>74</w:t>
        </w:r>
        <w:r>
          <w:rPr>
            <w:noProof/>
            <w:webHidden/>
          </w:rPr>
          <w:fldChar w:fldCharType="end"/>
        </w:r>
      </w:hyperlink>
    </w:p>
    <w:p w:rsidR="00FF3363" w14:paraId="4E068663" w14:textId="4A869C42">
      <w:pPr>
        <w:pStyle w:val="TOC1"/>
        <w:tabs>
          <w:tab w:val="left" w:pos="720"/>
          <w:tab w:val="right" w:leader="dot" w:pos="10790"/>
        </w:tabs>
        <w:rPr>
          <w:rFonts w:asciiTheme="minorHAnsi" w:eastAsiaTheme="minorEastAsia" w:hAnsiTheme="minorHAnsi" w:cstheme="minorBidi"/>
          <w:b w:val="0"/>
          <w:bCs w:val="0"/>
          <w:caps w:val="0"/>
          <w:noProof/>
          <w:sz w:val="22"/>
          <w:szCs w:val="22"/>
          <w:lang w:eastAsia="en-US"/>
        </w:rPr>
      </w:pPr>
      <w:hyperlink w:anchor="_Toc511718372" w:history="1">
        <w:r w:rsidRPr="00483EF3">
          <w:rPr>
            <w:rStyle w:val="Hyperlink"/>
            <w:noProof/>
          </w:rPr>
          <w:t>67.0</w:t>
        </w:r>
        <w:r>
          <w:rPr>
            <w:rFonts w:asciiTheme="minorHAnsi" w:eastAsiaTheme="minorEastAsia" w:hAnsiTheme="minorHAnsi" w:cstheme="minorBidi"/>
            <w:b w:val="0"/>
            <w:bCs w:val="0"/>
            <w:caps w:val="0"/>
            <w:noProof/>
            <w:sz w:val="22"/>
            <w:szCs w:val="22"/>
            <w:lang w:eastAsia="en-US"/>
          </w:rPr>
          <w:tab/>
        </w:r>
        <w:r w:rsidRPr="00483EF3">
          <w:rPr>
            <w:rStyle w:val="Hyperlink"/>
            <w:noProof/>
          </w:rPr>
          <w:t>Change Text-enabled Cell Phone Number - Option 3 Selected</w:t>
        </w:r>
        <w:r>
          <w:rPr>
            <w:noProof/>
            <w:webHidden/>
          </w:rPr>
          <w:tab/>
        </w:r>
        <w:r>
          <w:rPr>
            <w:noProof/>
            <w:webHidden/>
          </w:rPr>
          <w:fldChar w:fldCharType="begin"/>
        </w:r>
        <w:r>
          <w:rPr>
            <w:noProof/>
            <w:webHidden/>
          </w:rPr>
          <w:instrText xml:space="preserve"> PAGEREF _Toc511718372 \h </w:instrText>
        </w:r>
        <w:r>
          <w:rPr>
            <w:noProof/>
            <w:webHidden/>
          </w:rPr>
          <w:fldChar w:fldCharType="separate"/>
        </w:r>
        <w:r>
          <w:rPr>
            <w:noProof/>
            <w:webHidden/>
          </w:rPr>
          <w:t>75</w:t>
        </w:r>
        <w:r>
          <w:rPr>
            <w:noProof/>
            <w:webHidden/>
          </w:rPr>
          <w:fldChar w:fldCharType="end"/>
        </w:r>
      </w:hyperlink>
    </w:p>
    <w:p w:rsidR="00FF3363" w14:paraId="6B5E4FDD" w14:textId="379A53AC">
      <w:pPr>
        <w:pStyle w:val="TOC1"/>
        <w:tabs>
          <w:tab w:val="left" w:pos="720"/>
          <w:tab w:val="right" w:leader="dot" w:pos="10790"/>
        </w:tabs>
        <w:rPr>
          <w:rFonts w:asciiTheme="minorHAnsi" w:eastAsiaTheme="minorEastAsia" w:hAnsiTheme="minorHAnsi" w:cstheme="minorBidi"/>
          <w:b w:val="0"/>
          <w:bCs w:val="0"/>
          <w:caps w:val="0"/>
          <w:noProof/>
          <w:sz w:val="22"/>
          <w:szCs w:val="22"/>
          <w:lang w:eastAsia="en-US"/>
        </w:rPr>
      </w:pPr>
      <w:hyperlink w:anchor="_Toc511718373" w:history="1">
        <w:r w:rsidRPr="00483EF3">
          <w:rPr>
            <w:rStyle w:val="Hyperlink"/>
            <w:noProof/>
          </w:rPr>
          <w:t>68.0</w:t>
        </w:r>
        <w:r>
          <w:rPr>
            <w:rFonts w:asciiTheme="minorHAnsi" w:eastAsiaTheme="minorEastAsia" w:hAnsiTheme="minorHAnsi" w:cstheme="minorBidi"/>
            <w:b w:val="0"/>
            <w:bCs w:val="0"/>
            <w:caps w:val="0"/>
            <w:noProof/>
            <w:sz w:val="22"/>
            <w:szCs w:val="22"/>
            <w:lang w:eastAsia="en-US"/>
          </w:rPr>
          <w:tab/>
        </w:r>
        <w:r w:rsidRPr="00483EF3">
          <w:rPr>
            <w:rStyle w:val="Hyperlink"/>
            <w:noProof/>
          </w:rPr>
          <w:t>Change Text-enabled Cell Phone Number - Request a Notice to Change your Cell Phone Number</w:t>
        </w:r>
        <w:r>
          <w:rPr>
            <w:noProof/>
            <w:webHidden/>
          </w:rPr>
          <w:tab/>
        </w:r>
        <w:r>
          <w:rPr>
            <w:noProof/>
            <w:webHidden/>
          </w:rPr>
          <w:fldChar w:fldCharType="begin"/>
        </w:r>
        <w:r>
          <w:rPr>
            <w:noProof/>
            <w:webHidden/>
          </w:rPr>
          <w:instrText xml:space="preserve"> PAGEREF _Toc511718373 \h </w:instrText>
        </w:r>
        <w:r>
          <w:rPr>
            <w:noProof/>
            <w:webHidden/>
          </w:rPr>
          <w:fldChar w:fldCharType="separate"/>
        </w:r>
        <w:r>
          <w:rPr>
            <w:noProof/>
            <w:webHidden/>
          </w:rPr>
          <w:t>76</w:t>
        </w:r>
        <w:r>
          <w:rPr>
            <w:noProof/>
            <w:webHidden/>
          </w:rPr>
          <w:fldChar w:fldCharType="end"/>
        </w:r>
      </w:hyperlink>
    </w:p>
    <w:p w:rsidR="00FF3363" w14:paraId="1C2AD191" w14:textId="108E50D0">
      <w:pPr>
        <w:pStyle w:val="TOC1"/>
        <w:tabs>
          <w:tab w:val="left" w:pos="720"/>
          <w:tab w:val="right" w:leader="dot" w:pos="10790"/>
        </w:tabs>
        <w:rPr>
          <w:rFonts w:asciiTheme="minorHAnsi" w:eastAsiaTheme="minorEastAsia" w:hAnsiTheme="minorHAnsi" w:cstheme="minorBidi"/>
          <w:b w:val="0"/>
          <w:bCs w:val="0"/>
          <w:caps w:val="0"/>
          <w:noProof/>
          <w:sz w:val="22"/>
          <w:szCs w:val="22"/>
          <w:lang w:eastAsia="en-US"/>
        </w:rPr>
      </w:pPr>
      <w:hyperlink w:anchor="_Toc511718374" w:history="1">
        <w:r w:rsidRPr="00483EF3">
          <w:rPr>
            <w:rStyle w:val="Hyperlink"/>
            <w:noProof/>
          </w:rPr>
          <w:t>69.0</w:t>
        </w:r>
        <w:r>
          <w:rPr>
            <w:rFonts w:asciiTheme="minorHAnsi" w:eastAsiaTheme="minorEastAsia" w:hAnsiTheme="minorHAnsi" w:cstheme="minorBidi"/>
            <w:b w:val="0"/>
            <w:bCs w:val="0"/>
            <w:caps w:val="0"/>
            <w:noProof/>
            <w:sz w:val="22"/>
            <w:szCs w:val="22"/>
            <w:lang w:eastAsia="en-US"/>
          </w:rPr>
          <w:tab/>
        </w:r>
        <w:r w:rsidRPr="00483EF3">
          <w:rPr>
            <w:rStyle w:val="Hyperlink"/>
            <w:noProof/>
          </w:rPr>
          <w:t>Change Text-enabled Cell Phone Number - A notice will be mailed to you to change your text-enabled cell phone number</w:t>
        </w:r>
        <w:r>
          <w:rPr>
            <w:noProof/>
            <w:webHidden/>
          </w:rPr>
          <w:tab/>
        </w:r>
        <w:r>
          <w:rPr>
            <w:noProof/>
            <w:webHidden/>
          </w:rPr>
          <w:fldChar w:fldCharType="begin"/>
        </w:r>
        <w:r>
          <w:rPr>
            <w:noProof/>
            <w:webHidden/>
          </w:rPr>
          <w:instrText xml:space="preserve"> PAGEREF _Toc511718374 \h </w:instrText>
        </w:r>
        <w:r>
          <w:rPr>
            <w:noProof/>
            <w:webHidden/>
          </w:rPr>
          <w:fldChar w:fldCharType="separate"/>
        </w:r>
        <w:r>
          <w:rPr>
            <w:noProof/>
            <w:webHidden/>
          </w:rPr>
          <w:t>77</w:t>
        </w:r>
        <w:r>
          <w:rPr>
            <w:noProof/>
            <w:webHidden/>
          </w:rPr>
          <w:fldChar w:fldCharType="end"/>
        </w:r>
      </w:hyperlink>
    </w:p>
    <w:p w:rsidR="00FF3363" w14:paraId="31B659F4" w14:textId="7140C525">
      <w:pPr>
        <w:pStyle w:val="TOC1"/>
        <w:tabs>
          <w:tab w:val="left" w:pos="720"/>
          <w:tab w:val="right" w:leader="dot" w:pos="10790"/>
        </w:tabs>
        <w:rPr>
          <w:rFonts w:asciiTheme="minorHAnsi" w:eastAsiaTheme="minorEastAsia" w:hAnsiTheme="minorHAnsi" w:cstheme="minorBidi"/>
          <w:b w:val="0"/>
          <w:bCs w:val="0"/>
          <w:caps w:val="0"/>
          <w:noProof/>
          <w:sz w:val="22"/>
          <w:szCs w:val="22"/>
          <w:lang w:eastAsia="en-US"/>
        </w:rPr>
      </w:pPr>
      <w:hyperlink w:anchor="_Toc511718375" w:history="1">
        <w:r w:rsidRPr="00483EF3">
          <w:rPr>
            <w:rStyle w:val="Hyperlink"/>
            <w:noProof/>
          </w:rPr>
          <w:t>70.0</w:t>
        </w:r>
        <w:r>
          <w:rPr>
            <w:rFonts w:asciiTheme="minorHAnsi" w:eastAsiaTheme="minorEastAsia" w:hAnsiTheme="minorHAnsi" w:cstheme="minorBidi"/>
            <w:b w:val="0"/>
            <w:bCs w:val="0"/>
            <w:caps w:val="0"/>
            <w:noProof/>
            <w:sz w:val="22"/>
            <w:szCs w:val="22"/>
            <w:lang w:eastAsia="en-US"/>
          </w:rPr>
          <w:tab/>
        </w:r>
        <w:r w:rsidRPr="00483EF3">
          <w:rPr>
            <w:rStyle w:val="Hyperlink"/>
            <w:noProof/>
          </w:rPr>
          <w:t>Edit Security Questions</w:t>
        </w:r>
        <w:r>
          <w:rPr>
            <w:noProof/>
            <w:webHidden/>
          </w:rPr>
          <w:tab/>
        </w:r>
        <w:r>
          <w:rPr>
            <w:noProof/>
            <w:webHidden/>
          </w:rPr>
          <w:fldChar w:fldCharType="begin"/>
        </w:r>
        <w:r>
          <w:rPr>
            <w:noProof/>
            <w:webHidden/>
          </w:rPr>
          <w:instrText xml:space="preserve"> PAGEREF _Toc511718375 \h </w:instrText>
        </w:r>
        <w:r>
          <w:rPr>
            <w:noProof/>
            <w:webHidden/>
          </w:rPr>
          <w:fldChar w:fldCharType="separate"/>
        </w:r>
        <w:r>
          <w:rPr>
            <w:noProof/>
            <w:webHidden/>
          </w:rPr>
          <w:t>78</w:t>
        </w:r>
        <w:r>
          <w:rPr>
            <w:noProof/>
            <w:webHidden/>
          </w:rPr>
          <w:fldChar w:fldCharType="end"/>
        </w:r>
      </w:hyperlink>
    </w:p>
    <w:p w:rsidR="00FF3363" w14:paraId="3BA5BAE9" w14:textId="07B65E15">
      <w:pPr>
        <w:pStyle w:val="TOC1"/>
        <w:tabs>
          <w:tab w:val="left" w:pos="720"/>
          <w:tab w:val="right" w:leader="dot" w:pos="10790"/>
        </w:tabs>
        <w:rPr>
          <w:rFonts w:asciiTheme="minorHAnsi" w:eastAsiaTheme="minorEastAsia" w:hAnsiTheme="minorHAnsi" w:cstheme="minorBidi"/>
          <w:b w:val="0"/>
          <w:bCs w:val="0"/>
          <w:caps w:val="0"/>
          <w:noProof/>
          <w:sz w:val="22"/>
          <w:szCs w:val="22"/>
          <w:lang w:eastAsia="en-US"/>
        </w:rPr>
      </w:pPr>
      <w:hyperlink w:anchor="_Toc511718376" w:history="1">
        <w:r w:rsidRPr="00483EF3">
          <w:rPr>
            <w:rStyle w:val="Hyperlink"/>
            <w:noProof/>
          </w:rPr>
          <w:t>71.0</w:t>
        </w:r>
        <w:r>
          <w:rPr>
            <w:rFonts w:asciiTheme="minorHAnsi" w:eastAsiaTheme="minorEastAsia" w:hAnsiTheme="minorHAnsi" w:cstheme="minorBidi"/>
            <w:b w:val="0"/>
            <w:bCs w:val="0"/>
            <w:caps w:val="0"/>
            <w:noProof/>
            <w:sz w:val="22"/>
            <w:szCs w:val="22"/>
            <w:lang w:eastAsia="en-US"/>
          </w:rPr>
          <w:tab/>
        </w:r>
        <w:r w:rsidRPr="00483EF3">
          <w:rPr>
            <w:rStyle w:val="Hyperlink"/>
            <w:noProof/>
          </w:rPr>
          <w:t>Edit Security Questions – Confirmation</w:t>
        </w:r>
        <w:r>
          <w:rPr>
            <w:noProof/>
            <w:webHidden/>
          </w:rPr>
          <w:tab/>
        </w:r>
        <w:r>
          <w:rPr>
            <w:noProof/>
            <w:webHidden/>
          </w:rPr>
          <w:fldChar w:fldCharType="begin"/>
        </w:r>
        <w:r>
          <w:rPr>
            <w:noProof/>
            <w:webHidden/>
          </w:rPr>
          <w:instrText xml:space="preserve"> PAGEREF _Toc511718376 \h </w:instrText>
        </w:r>
        <w:r>
          <w:rPr>
            <w:noProof/>
            <w:webHidden/>
          </w:rPr>
          <w:fldChar w:fldCharType="separate"/>
        </w:r>
        <w:r>
          <w:rPr>
            <w:noProof/>
            <w:webHidden/>
          </w:rPr>
          <w:t>79</w:t>
        </w:r>
        <w:r>
          <w:rPr>
            <w:noProof/>
            <w:webHidden/>
          </w:rPr>
          <w:fldChar w:fldCharType="end"/>
        </w:r>
      </w:hyperlink>
    </w:p>
    <w:p w:rsidR="00FF3363" w14:paraId="60004B3E" w14:textId="543FC2E6">
      <w:pPr>
        <w:pStyle w:val="TOC1"/>
        <w:tabs>
          <w:tab w:val="left" w:pos="720"/>
          <w:tab w:val="right" w:leader="dot" w:pos="10790"/>
        </w:tabs>
        <w:rPr>
          <w:rFonts w:asciiTheme="minorHAnsi" w:eastAsiaTheme="minorEastAsia" w:hAnsiTheme="minorHAnsi" w:cstheme="minorBidi"/>
          <w:b w:val="0"/>
          <w:bCs w:val="0"/>
          <w:caps w:val="0"/>
          <w:noProof/>
          <w:sz w:val="22"/>
          <w:szCs w:val="22"/>
          <w:lang w:eastAsia="en-US"/>
        </w:rPr>
      </w:pPr>
      <w:hyperlink w:anchor="_Toc511718377" w:history="1">
        <w:r w:rsidRPr="00483EF3">
          <w:rPr>
            <w:rStyle w:val="Hyperlink"/>
            <w:noProof/>
          </w:rPr>
          <w:t>72.0</w:t>
        </w:r>
        <w:r>
          <w:rPr>
            <w:rFonts w:asciiTheme="minorHAnsi" w:eastAsiaTheme="minorEastAsia" w:hAnsiTheme="minorHAnsi" w:cstheme="minorBidi"/>
            <w:b w:val="0"/>
            <w:bCs w:val="0"/>
            <w:caps w:val="0"/>
            <w:noProof/>
            <w:sz w:val="22"/>
            <w:szCs w:val="22"/>
            <w:lang w:eastAsia="en-US"/>
          </w:rPr>
          <w:tab/>
        </w:r>
        <w:r w:rsidRPr="00483EF3">
          <w:rPr>
            <w:rStyle w:val="Hyperlink"/>
            <w:noProof/>
          </w:rPr>
          <w:t>Change Password</w:t>
        </w:r>
        <w:r>
          <w:rPr>
            <w:noProof/>
            <w:webHidden/>
          </w:rPr>
          <w:tab/>
        </w:r>
        <w:r>
          <w:rPr>
            <w:noProof/>
            <w:webHidden/>
          </w:rPr>
          <w:fldChar w:fldCharType="begin"/>
        </w:r>
        <w:r>
          <w:rPr>
            <w:noProof/>
            <w:webHidden/>
          </w:rPr>
          <w:instrText xml:space="preserve"> PAGEREF _Toc511718377 \h </w:instrText>
        </w:r>
        <w:r>
          <w:rPr>
            <w:noProof/>
            <w:webHidden/>
          </w:rPr>
          <w:fldChar w:fldCharType="separate"/>
        </w:r>
        <w:r>
          <w:rPr>
            <w:noProof/>
            <w:webHidden/>
          </w:rPr>
          <w:t>80</w:t>
        </w:r>
        <w:r>
          <w:rPr>
            <w:noProof/>
            <w:webHidden/>
          </w:rPr>
          <w:fldChar w:fldCharType="end"/>
        </w:r>
      </w:hyperlink>
    </w:p>
    <w:p w:rsidR="00FF3363" w14:paraId="0653781F" w14:textId="35A317E4">
      <w:pPr>
        <w:pStyle w:val="TOC1"/>
        <w:tabs>
          <w:tab w:val="left" w:pos="720"/>
          <w:tab w:val="right" w:leader="dot" w:pos="10790"/>
        </w:tabs>
        <w:rPr>
          <w:rFonts w:asciiTheme="minorHAnsi" w:eastAsiaTheme="minorEastAsia" w:hAnsiTheme="minorHAnsi" w:cstheme="minorBidi"/>
          <w:b w:val="0"/>
          <w:bCs w:val="0"/>
          <w:caps w:val="0"/>
          <w:noProof/>
          <w:sz w:val="22"/>
          <w:szCs w:val="22"/>
          <w:lang w:eastAsia="en-US"/>
        </w:rPr>
      </w:pPr>
      <w:hyperlink w:anchor="_Toc511718378" w:history="1">
        <w:r w:rsidRPr="00483EF3">
          <w:rPr>
            <w:rStyle w:val="Hyperlink"/>
            <w:noProof/>
          </w:rPr>
          <w:t>73.0</w:t>
        </w:r>
        <w:r>
          <w:rPr>
            <w:rFonts w:asciiTheme="minorHAnsi" w:eastAsiaTheme="minorEastAsia" w:hAnsiTheme="minorHAnsi" w:cstheme="minorBidi"/>
            <w:b w:val="0"/>
            <w:bCs w:val="0"/>
            <w:caps w:val="0"/>
            <w:noProof/>
            <w:sz w:val="22"/>
            <w:szCs w:val="22"/>
            <w:lang w:eastAsia="en-US"/>
          </w:rPr>
          <w:tab/>
        </w:r>
        <w:r w:rsidRPr="00483EF3">
          <w:rPr>
            <w:rStyle w:val="Hyperlink"/>
            <w:noProof/>
          </w:rPr>
          <w:t>Password Change Successful</w:t>
        </w:r>
        <w:r>
          <w:rPr>
            <w:noProof/>
            <w:webHidden/>
          </w:rPr>
          <w:tab/>
        </w:r>
        <w:r>
          <w:rPr>
            <w:noProof/>
            <w:webHidden/>
          </w:rPr>
          <w:fldChar w:fldCharType="begin"/>
        </w:r>
        <w:r>
          <w:rPr>
            <w:noProof/>
            <w:webHidden/>
          </w:rPr>
          <w:instrText xml:space="preserve"> PAGEREF _Toc511718378 \h </w:instrText>
        </w:r>
        <w:r>
          <w:rPr>
            <w:noProof/>
            <w:webHidden/>
          </w:rPr>
          <w:fldChar w:fldCharType="separate"/>
        </w:r>
        <w:r>
          <w:rPr>
            <w:noProof/>
            <w:webHidden/>
          </w:rPr>
          <w:t>81</w:t>
        </w:r>
        <w:r>
          <w:rPr>
            <w:noProof/>
            <w:webHidden/>
          </w:rPr>
          <w:fldChar w:fldCharType="end"/>
        </w:r>
      </w:hyperlink>
    </w:p>
    <w:p w:rsidR="00FF3363" w14:paraId="4B33F4A2" w14:textId="60AAD855">
      <w:pPr>
        <w:pStyle w:val="TOC1"/>
        <w:tabs>
          <w:tab w:val="left" w:pos="720"/>
          <w:tab w:val="right" w:leader="dot" w:pos="10790"/>
        </w:tabs>
        <w:rPr>
          <w:rFonts w:asciiTheme="minorHAnsi" w:eastAsiaTheme="minorEastAsia" w:hAnsiTheme="minorHAnsi" w:cstheme="minorBidi"/>
          <w:b w:val="0"/>
          <w:bCs w:val="0"/>
          <w:caps w:val="0"/>
          <w:noProof/>
          <w:sz w:val="22"/>
          <w:szCs w:val="22"/>
          <w:lang w:eastAsia="en-US"/>
        </w:rPr>
      </w:pPr>
      <w:hyperlink w:anchor="_Toc511718379" w:history="1">
        <w:r w:rsidRPr="00483EF3">
          <w:rPr>
            <w:rStyle w:val="Hyperlink"/>
            <w:noProof/>
          </w:rPr>
          <w:t>74.0</w:t>
        </w:r>
        <w:r>
          <w:rPr>
            <w:rFonts w:asciiTheme="minorHAnsi" w:eastAsiaTheme="minorEastAsia" w:hAnsiTheme="minorHAnsi" w:cstheme="minorBidi"/>
            <w:b w:val="0"/>
            <w:bCs w:val="0"/>
            <w:caps w:val="0"/>
            <w:noProof/>
            <w:sz w:val="22"/>
            <w:szCs w:val="22"/>
            <w:lang w:eastAsia="en-US"/>
          </w:rPr>
          <w:tab/>
        </w:r>
        <w:r w:rsidRPr="00483EF3">
          <w:rPr>
            <w:rStyle w:val="Hyperlink"/>
            <w:noProof/>
          </w:rPr>
          <w:t>Disable Account</w:t>
        </w:r>
        <w:r>
          <w:rPr>
            <w:noProof/>
            <w:webHidden/>
          </w:rPr>
          <w:tab/>
        </w:r>
        <w:r>
          <w:rPr>
            <w:noProof/>
            <w:webHidden/>
          </w:rPr>
          <w:fldChar w:fldCharType="begin"/>
        </w:r>
        <w:r>
          <w:rPr>
            <w:noProof/>
            <w:webHidden/>
          </w:rPr>
          <w:instrText xml:space="preserve"> PAGEREF _Toc511718379 \h </w:instrText>
        </w:r>
        <w:r>
          <w:rPr>
            <w:noProof/>
            <w:webHidden/>
          </w:rPr>
          <w:fldChar w:fldCharType="separate"/>
        </w:r>
        <w:r>
          <w:rPr>
            <w:noProof/>
            <w:webHidden/>
          </w:rPr>
          <w:t>82</w:t>
        </w:r>
        <w:r>
          <w:rPr>
            <w:noProof/>
            <w:webHidden/>
          </w:rPr>
          <w:fldChar w:fldCharType="end"/>
        </w:r>
      </w:hyperlink>
    </w:p>
    <w:p w:rsidR="00FF3363" w14:paraId="233CCD9C" w14:textId="66937D1C">
      <w:pPr>
        <w:pStyle w:val="TOC1"/>
        <w:tabs>
          <w:tab w:val="left" w:pos="720"/>
          <w:tab w:val="right" w:leader="dot" w:pos="10790"/>
        </w:tabs>
        <w:rPr>
          <w:rFonts w:asciiTheme="minorHAnsi" w:eastAsiaTheme="minorEastAsia" w:hAnsiTheme="minorHAnsi" w:cstheme="minorBidi"/>
          <w:b w:val="0"/>
          <w:bCs w:val="0"/>
          <w:caps w:val="0"/>
          <w:noProof/>
          <w:sz w:val="22"/>
          <w:szCs w:val="22"/>
          <w:lang w:eastAsia="en-US"/>
        </w:rPr>
      </w:pPr>
      <w:hyperlink w:anchor="_Toc511718380" w:history="1">
        <w:r w:rsidRPr="00483EF3">
          <w:rPr>
            <w:rStyle w:val="Hyperlink"/>
            <w:noProof/>
          </w:rPr>
          <w:t>75.0</w:t>
        </w:r>
        <w:r>
          <w:rPr>
            <w:rFonts w:asciiTheme="minorHAnsi" w:eastAsiaTheme="minorEastAsia" w:hAnsiTheme="minorHAnsi" w:cstheme="minorBidi"/>
            <w:b w:val="0"/>
            <w:bCs w:val="0"/>
            <w:caps w:val="0"/>
            <w:noProof/>
            <w:sz w:val="22"/>
            <w:szCs w:val="22"/>
            <w:lang w:eastAsia="en-US"/>
          </w:rPr>
          <w:tab/>
        </w:r>
        <w:r w:rsidRPr="00483EF3">
          <w:rPr>
            <w:rStyle w:val="Hyperlink"/>
            <w:noProof/>
          </w:rPr>
          <w:t>Disable Account – Error</w:t>
        </w:r>
        <w:r>
          <w:rPr>
            <w:noProof/>
            <w:webHidden/>
          </w:rPr>
          <w:tab/>
        </w:r>
        <w:r>
          <w:rPr>
            <w:noProof/>
            <w:webHidden/>
          </w:rPr>
          <w:fldChar w:fldCharType="begin"/>
        </w:r>
        <w:r>
          <w:rPr>
            <w:noProof/>
            <w:webHidden/>
          </w:rPr>
          <w:instrText xml:space="preserve"> PAGEREF _Toc511718380 \h </w:instrText>
        </w:r>
        <w:r>
          <w:rPr>
            <w:noProof/>
            <w:webHidden/>
          </w:rPr>
          <w:fldChar w:fldCharType="separate"/>
        </w:r>
        <w:r>
          <w:rPr>
            <w:noProof/>
            <w:webHidden/>
          </w:rPr>
          <w:t>83</w:t>
        </w:r>
        <w:r>
          <w:rPr>
            <w:noProof/>
            <w:webHidden/>
          </w:rPr>
          <w:fldChar w:fldCharType="end"/>
        </w:r>
      </w:hyperlink>
    </w:p>
    <w:p w:rsidR="00FF3363" w14:paraId="6EA89C95" w14:textId="5E04403D">
      <w:pPr>
        <w:pStyle w:val="TOC1"/>
        <w:tabs>
          <w:tab w:val="left" w:pos="720"/>
          <w:tab w:val="right" w:leader="dot" w:pos="10790"/>
        </w:tabs>
        <w:rPr>
          <w:rFonts w:asciiTheme="minorHAnsi" w:eastAsiaTheme="minorEastAsia" w:hAnsiTheme="minorHAnsi" w:cstheme="minorBidi"/>
          <w:b w:val="0"/>
          <w:bCs w:val="0"/>
          <w:caps w:val="0"/>
          <w:noProof/>
          <w:sz w:val="22"/>
          <w:szCs w:val="22"/>
          <w:lang w:eastAsia="en-US"/>
        </w:rPr>
      </w:pPr>
      <w:hyperlink w:anchor="_Toc511718381" w:history="1">
        <w:r w:rsidRPr="00483EF3">
          <w:rPr>
            <w:rStyle w:val="Hyperlink"/>
            <w:noProof/>
          </w:rPr>
          <w:t>76.0</w:t>
        </w:r>
        <w:r>
          <w:rPr>
            <w:rFonts w:asciiTheme="minorHAnsi" w:eastAsiaTheme="minorEastAsia" w:hAnsiTheme="minorHAnsi" w:cstheme="minorBidi"/>
            <w:b w:val="0"/>
            <w:bCs w:val="0"/>
            <w:caps w:val="0"/>
            <w:noProof/>
            <w:sz w:val="22"/>
            <w:szCs w:val="22"/>
            <w:lang w:eastAsia="en-US"/>
          </w:rPr>
          <w:tab/>
        </w:r>
        <w:r w:rsidRPr="00483EF3">
          <w:rPr>
            <w:rStyle w:val="Hyperlink"/>
            <w:noProof/>
          </w:rPr>
          <w:t>Disable Account – Confirmation</w:t>
        </w:r>
        <w:r>
          <w:rPr>
            <w:noProof/>
            <w:webHidden/>
          </w:rPr>
          <w:tab/>
        </w:r>
        <w:r>
          <w:rPr>
            <w:noProof/>
            <w:webHidden/>
          </w:rPr>
          <w:fldChar w:fldCharType="begin"/>
        </w:r>
        <w:r>
          <w:rPr>
            <w:noProof/>
            <w:webHidden/>
          </w:rPr>
          <w:instrText xml:space="preserve"> PAGEREF _Toc511718381 \h </w:instrText>
        </w:r>
        <w:r>
          <w:rPr>
            <w:noProof/>
            <w:webHidden/>
          </w:rPr>
          <w:fldChar w:fldCharType="separate"/>
        </w:r>
        <w:r>
          <w:rPr>
            <w:noProof/>
            <w:webHidden/>
          </w:rPr>
          <w:t>84</w:t>
        </w:r>
        <w:r>
          <w:rPr>
            <w:noProof/>
            <w:webHidden/>
          </w:rPr>
          <w:fldChar w:fldCharType="end"/>
        </w:r>
      </w:hyperlink>
    </w:p>
    <w:p w:rsidR="00FF3363" w14:paraId="558BE1D6" w14:textId="067B8F79">
      <w:pPr>
        <w:pStyle w:val="TOC1"/>
        <w:tabs>
          <w:tab w:val="left" w:pos="720"/>
          <w:tab w:val="right" w:leader="dot" w:pos="10790"/>
        </w:tabs>
        <w:rPr>
          <w:rFonts w:asciiTheme="minorHAnsi" w:eastAsiaTheme="minorEastAsia" w:hAnsiTheme="minorHAnsi" w:cstheme="minorBidi"/>
          <w:b w:val="0"/>
          <w:bCs w:val="0"/>
          <w:caps w:val="0"/>
          <w:noProof/>
          <w:sz w:val="22"/>
          <w:szCs w:val="22"/>
          <w:lang w:eastAsia="en-US"/>
        </w:rPr>
      </w:pPr>
      <w:hyperlink w:anchor="_Toc511718382" w:history="1">
        <w:r w:rsidRPr="00483EF3">
          <w:rPr>
            <w:rStyle w:val="Hyperlink"/>
            <w:noProof/>
          </w:rPr>
          <w:t>77.0</w:t>
        </w:r>
        <w:r>
          <w:rPr>
            <w:rFonts w:asciiTheme="minorHAnsi" w:eastAsiaTheme="minorEastAsia" w:hAnsiTheme="minorHAnsi" w:cstheme="minorBidi"/>
            <w:b w:val="0"/>
            <w:bCs w:val="0"/>
            <w:caps w:val="0"/>
            <w:noProof/>
            <w:sz w:val="22"/>
            <w:szCs w:val="22"/>
            <w:lang w:eastAsia="en-US"/>
          </w:rPr>
          <w:tab/>
        </w:r>
        <w:r w:rsidRPr="00483EF3">
          <w:rPr>
            <w:rStyle w:val="Hyperlink"/>
            <w:noProof/>
          </w:rPr>
          <w:t>User Identification Deactivated</w:t>
        </w:r>
        <w:r>
          <w:rPr>
            <w:noProof/>
            <w:webHidden/>
          </w:rPr>
          <w:tab/>
        </w:r>
        <w:r>
          <w:rPr>
            <w:noProof/>
            <w:webHidden/>
          </w:rPr>
          <w:fldChar w:fldCharType="begin"/>
        </w:r>
        <w:r>
          <w:rPr>
            <w:noProof/>
            <w:webHidden/>
          </w:rPr>
          <w:instrText xml:space="preserve"> PAGEREF _Toc511718382 \h </w:instrText>
        </w:r>
        <w:r>
          <w:rPr>
            <w:noProof/>
            <w:webHidden/>
          </w:rPr>
          <w:fldChar w:fldCharType="separate"/>
        </w:r>
        <w:r>
          <w:rPr>
            <w:noProof/>
            <w:webHidden/>
          </w:rPr>
          <w:t>85</w:t>
        </w:r>
        <w:r>
          <w:rPr>
            <w:noProof/>
            <w:webHidden/>
          </w:rPr>
          <w:fldChar w:fldCharType="end"/>
        </w:r>
      </w:hyperlink>
    </w:p>
    <w:p w:rsidR="00FF3363" w14:paraId="7263A32F" w14:textId="3CD1BABA">
      <w:pPr>
        <w:pStyle w:val="TOC1"/>
        <w:tabs>
          <w:tab w:val="left" w:pos="720"/>
          <w:tab w:val="right" w:leader="dot" w:pos="10790"/>
        </w:tabs>
        <w:rPr>
          <w:rFonts w:asciiTheme="minorHAnsi" w:eastAsiaTheme="minorEastAsia" w:hAnsiTheme="minorHAnsi" w:cstheme="minorBidi"/>
          <w:b w:val="0"/>
          <w:bCs w:val="0"/>
          <w:caps w:val="0"/>
          <w:noProof/>
          <w:sz w:val="22"/>
          <w:szCs w:val="22"/>
          <w:lang w:eastAsia="en-US"/>
        </w:rPr>
      </w:pPr>
      <w:hyperlink w:anchor="_Toc511718383" w:history="1">
        <w:r w:rsidRPr="00483EF3">
          <w:rPr>
            <w:rStyle w:val="Hyperlink"/>
            <w:noProof/>
          </w:rPr>
          <w:t>78.0</w:t>
        </w:r>
        <w:r>
          <w:rPr>
            <w:rFonts w:asciiTheme="minorHAnsi" w:eastAsiaTheme="minorEastAsia" w:hAnsiTheme="minorHAnsi" w:cstheme="minorBidi"/>
            <w:b w:val="0"/>
            <w:bCs w:val="0"/>
            <w:caps w:val="0"/>
            <w:noProof/>
            <w:sz w:val="22"/>
            <w:szCs w:val="22"/>
            <w:lang w:eastAsia="en-US"/>
          </w:rPr>
          <w:tab/>
        </w:r>
        <w:r w:rsidRPr="00483EF3">
          <w:rPr>
            <w:rStyle w:val="Hyperlink"/>
            <w:noProof/>
          </w:rPr>
          <w:t>Forgot Password Update Successful</w:t>
        </w:r>
        <w:r>
          <w:rPr>
            <w:noProof/>
            <w:webHidden/>
          </w:rPr>
          <w:tab/>
        </w:r>
        <w:r>
          <w:rPr>
            <w:noProof/>
            <w:webHidden/>
          </w:rPr>
          <w:fldChar w:fldCharType="begin"/>
        </w:r>
        <w:r>
          <w:rPr>
            <w:noProof/>
            <w:webHidden/>
          </w:rPr>
          <w:instrText xml:space="preserve"> PAGEREF _Toc511718383 \h </w:instrText>
        </w:r>
        <w:r>
          <w:rPr>
            <w:noProof/>
            <w:webHidden/>
          </w:rPr>
          <w:fldChar w:fldCharType="separate"/>
        </w:r>
        <w:r>
          <w:rPr>
            <w:noProof/>
            <w:webHidden/>
          </w:rPr>
          <w:t>86</w:t>
        </w:r>
        <w:r>
          <w:rPr>
            <w:noProof/>
            <w:webHidden/>
          </w:rPr>
          <w:fldChar w:fldCharType="end"/>
        </w:r>
      </w:hyperlink>
    </w:p>
    <w:p w:rsidR="00FF3363" w14:paraId="7378371C" w14:textId="66035683">
      <w:pPr>
        <w:pStyle w:val="TOC1"/>
        <w:tabs>
          <w:tab w:val="left" w:pos="720"/>
          <w:tab w:val="right" w:leader="dot" w:pos="10790"/>
        </w:tabs>
        <w:rPr>
          <w:rFonts w:asciiTheme="minorHAnsi" w:eastAsiaTheme="minorEastAsia" w:hAnsiTheme="minorHAnsi" w:cstheme="minorBidi"/>
          <w:b w:val="0"/>
          <w:bCs w:val="0"/>
          <w:caps w:val="0"/>
          <w:noProof/>
          <w:sz w:val="22"/>
          <w:szCs w:val="22"/>
          <w:lang w:eastAsia="en-US"/>
        </w:rPr>
      </w:pPr>
      <w:hyperlink w:anchor="_Toc511718384" w:history="1">
        <w:r w:rsidRPr="00483EF3">
          <w:rPr>
            <w:rStyle w:val="Hyperlink"/>
            <w:noProof/>
          </w:rPr>
          <w:t>79.0</w:t>
        </w:r>
        <w:r>
          <w:rPr>
            <w:rFonts w:asciiTheme="minorHAnsi" w:eastAsiaTheme="minorEastAsia" w:hAnsiTheme="minorHAnsi" w:cstheme="minorBidi"/>
            <w:b w:val="0"/>
            <w:bCs w:val="0"/>
            <w:caps w:val="0"/>
            <w:noProof/>
            <w:sz w:val="22"/>
            <w:szCs w:val="22"/>
            <w:lang w:eastAsia="en-US"/>
          </w:rPr>
          <w:tab/>
        </w:r>
        <w:r w:rsidRPr="00483EF3">
          <w:rPr>
            <w:rStyle w:val="Hyperlink"/>
            <w:noProof/>
          </w:rPr>
          <w:t>Request Password by Mail</w:t>
        </w:r>
        <w:r>
          <w:rPr>
            <w:noProof/>
            <w:webHidden/>
          </w:rPr>
          <w:tab/>
        </w:r>
        <w:r>
          <w:rPr>
            <w:noProof/>
            <w:webHidden/>
          </w:rPr>
          <w:fldChar w:fldCharType="begin"/>
        </w:r>
        <w:r>
          <w:rPr>
            <w:noProof/>
            <w:webHidden/>
          </w:rPr>
          <w:instrText xml:space="preserve"> PAGEREF _Toc511718384 \h </w:instrText>
        </w:r>
        <w:r>
          <w:rPr>
            <w:noProof/>
            <w:webHidden/>
          </w:rPr>
          <w:fldChar w:fldCharType="separate"/>
        </w:r>
        <w:r>
          <w:rPr>
            <w:noProof/>
            <w:webHidden/>
          </w:rPr>
          <w:t>87</w:t>
        </w:r>
        <w:r>
          <w:rPr>
            <w:noProof/>
            <w:webHidden/>
          </w:rPr>
          <w:fldChar w:fldCharType="end"/>
        </w:r>
      </w:hyperlink>
    </w:p>
    <w:p w:rsidR="00FF3363" w14:paraId="65E722E2" w14:textId="47B9A5AE">
      <w:pPr>
        <w:pStyle w:val="TOC1"/>
        <w:tabs>
          <w:tab w:val="left" w:pos="720"/>
          <w:tab w:val="right" w:leader="dot" w:pos="10790"/>
        </w:tabs>
        <w:rPr>
          <w:rFonts w:asciiTheme="minorHAnsi" w:eastAsiaTheme="minorEastAsia" w:hAnsiTheme="minorHAnsi" w:cstheme="minorBidi"/>
          <w:b w:val="0"/>
          <w:bCs w:val="0"/>
          <w:caps w:val="0"/>
          <w:noProof/>
          <w:sz w:val="22"/>
          <w:szCs w:val="22"/>
          <w:lang w:eastAsia="en-US"/>
        </w:rPr>
      </w:pPr>
      <w:hyperlink w:anchor="_Toc511718385" w:history="1">
        <w:r w:rsidRPr="00483EF3">
          <w:rPr>
            <w:rStyle w:val="Hyperlink"/>
            <w:noProof/>
          </w:rPr>
          <w:t>80.0</w:t>
        </w:r>
        <w:r>
          <w:rPr>
            <w:rFonts w:asciiTheme="minorHAnsi" w:eastAsiaTheme="minorEastAsia" w:hAnsiTheme="minorHAnsi" w:cstheme="minorBidi"/>
            <w:b w:val="0"/>
            <w:bCs w:val="0"/>
            <w:caps w:val="0"/>
            <w:noProof/>
            <w:sz w:val="22"/>
            <w:szCs w:val="22"/>
            <w:lang w:eastAsia="en-US"/>
          </w:rPr>
          <w:tab/>
        </w:r>
        <w:r w:rsidRPr="00483EF3">
          <w:rPr>
            <w:rStyle w:val="Hyperlink"/>
            <w:noProof/>
          </w:rPr>
          <w:t>Password by Mail Success</w:t>
        </w:r>
        <w:r>
          <w:rPr>
            <w:noProof/>
            <w:webHidden/>
          </w:rPr>
          <w:tab/>
        </w:r>
        <w:r>
          <w:rPr>
            <w:noProof/>
            <w:webHidden/>
          </w:rPr>
          <w:fldChar w:fldCharType="begin"/>
        </w:r>
        <w:r>
          <w:rPr>
            <w:noProof/>
            <w:webHidden/>
          </w:rPr>
          <w:instrText xml:space="preserve"> PAGEREF _Toc511718385 \h </w:instrText>
        </w:r>
        <w:r>
          <w:rPr>
            <w:noProof/>
            <w:webHidden/>
          </w:rPr>
          <w:fldChar w:fldCharType="separate"/>
        </w:r>
        <w:r>
          <w:rPr>
            <w:noProof/>
            <w:webHidden/>
          </w:rPr>
          <w:t>88</w:t>
        </w:r>
        <w:r>
          <w:rPr>
            <w:noProof/>
            <w:webHidden/>
          </w:rPr>
          <w:fldChar w:fldCharType="end"/>
        </w:r>
      </w:hyperlink>
    </w:p>
    <w:p w:rsidR="00FF3363" w14:paraId="6F321FBA" w14:textId="225280CE">
      <w:pPr>
        <w:pStyle w:val="TOC1"/>
        <w:tabs>
          <w:tab w:val="left" w:pos="720"/>
          <w:tab w:val="right" w:leader="dot" w:pos="10790"/>
        </w:tabs>
        <w:rPr>
          <w:rFonts w:asciiTheme="minorHAnsi" w:eastAsiaTheme="minorEastAsia" w:hAnsiTheme="minorHAnsi" w:cstheme="minorBidi"/>
          <w:b w:val="0"/>
          <w:bCs w:val="0"/>
          <w:caps w:val="0"/>
          <w:noProof/>
          <w:sz w:val="22"/>
          <w:szCs w:val="22"/>
          <w:lang w:eastAsia="en-US"/>
        </w:rPr>
      </w:pPr>
      <w:hyperlink w:anchor="_Toc511718386" w:history="1">
        <w:r w:rsidRPr="00483EF3">
          <w:rPr>
            <w:rStyle w:val="Hyperlink"/>
            <w:noProof/>
          </w:rPr>
          <w:t>81.0</w:t>
        </w:r>
        <w:r>
          <w:rPr>
            <w:rFonts w:asciiTheme="minorHAnsi" w:eastAsiaTheme="minorEastAsia" w:hAnsiTheme="minorHAnsi" w:cstheme="minorBidi"/>
            <w:b w:val="0"/>
            <w:bCs w:val="0"/>
            <w:caps w:val="0"/>
            <w:noProof/>
            <w:sz w:val="22"/>
            <w:szCs w:val="22"/>
            <w:lang w:eastAsia="en-US"/>
          </w:rPr>
          <w:tab/>
        </w:r>
        <w:r w:rsidRPr="00483EF3">
          <w:rPr>
            <w:rStyle w:val="Hyperlink"/>
            <w:noProof/>
          </w:rPr>
          <w:t>Change Password</w:t>
        </w:r>
        <w:r>
          <w:rPr>
            <w:noProof/>
            <w:webHidden/>
          </w:rPr>
          <w:tab/>
        </w:r>
        <w:r>
          <w:rPr>
            <w:noProof/>
            <w:webHidden/>
          </w:rPr>
          <w:fldChar w:fldCharType="begin"/>
        </w:r>
        <w:r>
          <w:rPr>
            <w:noProof/>
            <w:webHidden/>
          </w:rPr>
          <w:instrText xml:space="preserve"> PAGEREF _Toc511718386 \h </w:instrText>
        </w:r>
        <w:r>
          <w:rPr>
            <w:noProof/>
            <w:webHidden/>
          </w:rPr>
          <w:fldChar w:fldCharType="separate"/>
        </w:r>
        <w:r>
          <w:rPr>
            <w:noProof/>
            <w:webHidden/>
          </w:rPr>
          <w:t>89</w:t>
        </w:r>
        <w:r>
          <w:rPr>
            <w:noProof/>
            <w:webHidden/>
          </w:rPr>
          <w:fldChar w:fldCharType="end"/>
        </w:r>
      </w:hyperlink>
    </w:p>
    <w:p w:rsidR="00FF3363" w14:paraId="70F8046D" w14:textId="7A92C02C">
      <w:pPr>
        <w:pStyle w:val="TOC1"/>
        <w:tabs>
          <w:tab w:val="left" w:pos="720"/>
          <w:tab w:val="right" w:leader="dot" w:pos="10790"/>
        </w:tabs>
        <w:rPr>
          <w:rFonts w:asciiTheme="minorHAnsi" w:eastAsiaTheme="minorEastAsia" w:hAnsiTheme="minorHAnsi" w:cstheme="minorBidi"/>
          <w:b w:val="0"/>
          <w:bCs w:val="0"/>
          <w:caps w:val="0"/>
          <w:noProof/>
          <w:sz w:val="22"/>
          <w:szCs w:val="22"/>
          <w:lang w:eastAsia="en-US"/>
        </w:rPr>
      </w:pPr>
      <w:hyperlink w:anchor="_Toc511718387" w:history="1">
        <w:r w:rsidRPr="00483EF3">
          <w:rPr>
            <w:rStyle w:val="Hyperlink"/>
            <w:noProof/>
          </w:rPr>
          <w:t>82.0</w:t>
        </w:r>
        <w:r>
          <w:rPr>
            <w:rFonts w:asciiTheme="minorHAnsi" w:eastAsiaTheme="minorEastAsia" w:hAnsiTheme="minorHAnsi" w:cstheme="minorBidi"/>
            <w:b w:val="0"/>
            <w:bCs w:val="0"/>
            <w:caps w:val="0"/>
            <w:noProof/>
            <w:sz w:val="22"/>
            <w:szCs w:val="22"/>
            <w:lang w:eastAsia="en-US"/>
          </w:rPr>
          <w:tab/>
        </w:r>
        <w:r w:rsidRPr="00483EF3">
          <w:rPr>
            <w:rStyle w:val="Hyperlink"/>
            <w:noProof/>
          </w:rPr>
          <w:t>Password Change Successful</w:t>
        </w:r>
        <w:r>
          <w:rPr>
            <w:noProof/>
            <w:webHidden/>
          </w:rPr>
          <w:tab/>
        </w:r>
        <w:r>
          <w:rPr>
            <w:noProof/>
            <w:webHidden/>
          </w:rPr>
          <w:fldChar w:fldCharType="begin"/>
        </w:r>
        <w:r>
          <w:rPr>
            <w:noProof/>
            <w:webHidden/>
          </w:rPr>
          <w:instrText xml:space="preserve"> PAGEREF _Toc511718387 \h </w:instrText>
        </w:r>
        <w:r>
          <w:rPr>
            <w:noProof/>
            <w:webHidden/>
          </w:rPr>
          <w:fldChar w:fldCharType="separate"/>
        </w:r>
        <w:r>
          <w:rPr>
            <w:noProof/>
            <w:webHidden/>
          </w:rPr>
          <w:t>90</w:t>
        </w:r>
        <w:r>
          <w:rPr>
            <w:noProof/>
            <w:webHidden/>
          </w:rPr>
          <w:fldChar w:fldCharType="end"/>
        </w:r>
      </w:hyperlink>
    </w:p>
    <w:p w:rsidR="00FF3363" w14:paraId="75CEAC20" w14:textId="6A94DFC8">
      <w:pPr>
        <w:pStyle w:val="TOC1"/>
        <w:tabs>
          <w:tab w:val="left" w:pos="720"/>
          <w:tab w:val="right" w:leader="dot" w:pos="10790"/>
        </w:tabs>
        <w:rPr>
          <w:rFonts w:asciiTheme="minorHAnsi" w:eastAsiaTheme="minorEastAsia" w:hAnsiTheme="minorHAnsi" w:cstheme="minorBidi"/>
          <w:b w:val="0"/>
          <w:bCs w:val="0"/>
          <w:caps w:val="0"/>
          <w:noProof/>
          <w:sz w:val="22"/>
          <w:szCs w:val="22"/>
          <w:lang w:eastAsia="en-US"/>
        </w:rPr>
      </w:pPr>
      <w:hyperlink w:anchor="_Toc511718388" w:history="1">
        <w:r w:rsidRPr="00483EF3">
          <w:rPr>
            <w:rStyle w:val="Hyperlink"/>
            <w:noProof/>
          </w:rPr>
          <w:t>83.0</w:t>
        </w:r>
        <w:r>
          <w:rPr>
            <w:rFonts w:asciiTheme="minorHAnsi" w:eastAsiaTheme="minorEastAsia" w:hAnsiTheme="minorHAnsi" w:cstheme="minorBidi"/>
            <w:b w:val="0"/>
            <w:bCs w:val="0"/>
            <w:caps w:val="0"/>
            <w:noProof/>
            <w:sz w:val="22"/>
            <w:szCs w:val="22"/>
            <w:lang w:eastAsia="en-US"/>
          </w:rPr>
          <w:tab/>
        </w:r>
        <w:r w:rsidRPr="00483EF3">
          <w:rPr>
            <w:rStyle w:val="Hyperlink"/>
            <w:noProof/>
          </w:rPr>
          <w:t>Reached Limit of Attempts</w:t>
        </w:r>
        <w:r>
          <w:rPr>
            <w:noProof/>
            <w:webHidden/>
          </w:rPr>
          <w:tab/>
        </w:r>
        <w:r>
          <w:rPr>
            <w:noProof/>
            <w:webHidden/>
          </w:rPr>
          <w:fldChar w:fldCharType="begin"/>
        </w:r>
        <w:r>
          <w:rPr>
            <w:noProof/>
            <w:webHidden/>
          </w:rPr>
          <w:instrText xml:space="preserve"> PAGEREF _Toc511718388 \h </w:instrText>
        </w:r>
        <w:r>
          <w:rPr>
            <w:noProof/>
            <w:webHidden/>
          </w:rPr>
          <w:fldChar w:fldCharType="separate"/>
        </w:r>
        <w:r>
          <w:rPr>
            <w:noProof/>
            <w:webHidden/>
          </w:rPr>
          <w:t>91</w:t>
        </w:r>
        <w:r>
          <w:rPr>
            <w:noProof/>
            <w:webHidden/>
          </w:rPr>
          <w:fldChar w:fldCharType="end"/>
        </w:r>
      </w:hyperlink>
    </w:p>
    <w:p w:rsidR="00FF3363" w14:paraId="14AE426F" w14:textId="4E22FE1D">
      <w:pPr>
        <w:pStyle w:val="TOC1"/>
        <w:tabs>
          <w:tab w:val="left" w:pos="720"/>
          <w:tab w:val="right" w:leader="dot" w:pos="10790"/>
        </w:tabs>
        <w:rPr>
          <w:rFonts w:asciiTheme="minorHAnsi" w:eastAsiaTheme="minorEastAsia" w:hAnsiTheme="minorHAnsi" w:cstheme="minorBidi"/>
          <w:b w:val="0"/>
          <w:bCs w:val="0"/>
          <w:caps w:val="0"/>
          <w:noProof/>
          <w:sz w:val="22"/>
          <w:szCs w:val="22"/>
          <w:lang w:eastAsia="en-US"/>
        </w:rPr>
      </w:pPr>
      <w:hyperlink w:anchor="_Toc511718389" w:history="1">
        <w:r w:rsidRPr="00483EF3">
          <w:rPr>
            <w:rStyle w:val="Hyperlink"/>
            <w:noProof/>
          </w:rPr>
          <w:t>84.0</w:t>
        </w:r>
        <w:r>
          <w:rPr>
            <w:rFonts w:asciiTheme="minorHAnsi" w:eastAsiaTheme="minorEastAsia" w:hAnsiTheme="minorHAnsi" w:cstheme="minorBidi"/>
            <w:b w:val="0"/>
            <w:bCs w:val="0"/>
            <w:caps w:val="0"/>
            <w:noProof/>
            <w:sz w:val="22"/>
            <w:szCs w:val="22"/>
            <w:lang w:eastAsia="en-US"/>
          </w:rPr>
          <w:tab/>
        </w:r>
        <w:r w:rsidRPr="00483EF3">
          <w:rPr>
            <w:rStyle w:val="Hyperlink"/>
            <w:noProof/>
          </w:rPr>
          <w:t>Already Registered</w:t>
        </w:r>
        <w:r>
          <w:rPr>
            <w:noProof/>
            <w:webHidden/>
          </w:rPr>
          <w:tab/>
        </w:r>
        <w:r>
          <w:rPr>
            <w:noProof/>
            <w:webHidden/>
          </w:rPr>
          <w:fldChar w:fldCharType="begin"/>
        </w:r>
        <w:r>
          <w:rPr>
            <w:noProof/>
            <w:webHidden/>
          </w:rPr>
          <w:instrText xml:space="preserve"> PAGEREF _Toc511718389 \h </w:instrText>
        </w:r>
        <w:r>
          <w:rPr>
            <w:noProof/>
            <w:webHidden/>
          </w:rPr>
          <w:fldChar w:fldCharType="separate"/>
        </w:r>
        <w:r>
          <w:rPr>
            <w:noProof/>
            <w:webHidden/>
          </w:rPr>
          <w:t>92</w:t>
        </w:r>
        <w:r>
          <w:rPr>
            <w:noProof/>
            <w:webHidden/>
          </w:rPr>
          <w:fldChar w:fldCharType="end"/>
        </w:r>
      </w:hyperlink>
    </w:p>
    <w:p w:rsidR="00FF3363" w14:paraId="7C376B12" w14:textId="41EDBEFF">
      <w:pPr>
        <w:pStyle w:val="TOC1"/>
        <w:tabs>
          <w:tab w:val="left" w:pos="720"/>
          <w:tab w:val="right" w:leader="dot" w:pos="10790"/>
        </w:tabs>
        <w:rPr>
          <w:rFonts w:asciiTheme="minorHAnsi" w:eastAsiaTheme="minorEastAsia" w:hAnsiTheme="minorHAnsi" w:cstheme="minorBidi"/>
          <w:b w:val="0"/>
          <w:bCs w:val="0"/>
          <w:caps w:val="0"/>
          <w:noProof/>
          <w:sz w:val="22"/>
          <w:szCs w:val="22"/>
          <w:lang w:eastAsia="en-US"/>
        </w:rPr>
      </w:pPr>
      <w:hyperlink w:anchor="_Toc511718390" w:history="1">
        <w:r w:rsidRPr="00483EF3">
          <w:rPr>
            <w:rStyle w:val="Hyperlink"/>
            <w:noProof/>
          </w:rPr>
          <w:t>85.0</w:t>
        </w:r>
        <w:r>
          <w:rPr>
            <w:rFonts w:asciiTheme="minorHAnsi" w:eastAsiaTheme="minorEastAsia" w:hAnsiTheme="minorHAnsi" w:cstheme="minorBidi"/>
            <w:b w:val="0"/>
            <w:bCs w:val="0"/>
            <w:caps w:val="0"/>
            <w:noProof/>
            <w:sz w:val="22"/>
            <w:szCs w:val="22"/>
            <w:lang w:eastAsia="en-US"/>
          </w:rPr>
          <w:tab/>
        </w:r>
        <w:r w:rsidRPr="00483EF3">
          <w:rPr>
            <w:rStyle w:val="Hyperlink"/>
            <w:noProof/>
          </w:rPr>
          <w:t>System Failure</w:t>
        </w:r>
        <w:r>
          <w:rPr>
            <w:noProof/>
            <w:webHidden/>
          </w:rPr>
          <w:tab/>
        </w:r>
        <w:r>
          <w:rPr>
            <w:noProof/>
            <w:webHidden/>
          </w:rPr>
          <w:fldChar w:fldCharType="begin"/>
        </w:r>
        <w:r>
          <w:rPr>
            <w:noProof/>
            <w:webHidden/>
          </w:rPr>
          <w:instrText xml:space="preserve"> PAGEREF _Toc511718390 \h </w:instrText>
        </w:r>
        <w:r>
          <w:rPr>
            <w:noProof/>
            <w:webHidden/>
          </w:rPr>
          <w:fldChar w:fldCharType="separate"/>
        </w:r>
        <w:r>
          <w:rPr>
            <w:noProof/>
            <w:webHidden/>
          </w:rPr>
          <w:t>93</w:t>
        </w:r>
        <w:r>
          <w:rPr>
            <w:noProof/>
            <w:webHidden/>
          </w:rPr>
          <w:fldChar w:fldCharType="end"/>
        </w:r>
      </w:hyperlink>
    </w:p>
    <w:p w:rsidR="00FF3363" w14:paraId="75138E11" w14:textId="3F341C45">
      <w:pPr>
        <w:pStyle w:val="TOC1"/>
        <w:tabs>
          <w:tab w:val="left" w:pos="720"/>
          <w:tab w:val="right" w:leader="dot" w:pos="10790"/>
        </w:tabs>
        <w:rPr>
          <w:rFonts w:asciiTheme="minorHAnsi" w:eastAsiaTheme="minorEastAsia" w:hAnsiTheme="minorHAnsi" w:cstheme="minorBidi"/>
          <w:b w:val="0"/>
          <w:bCs w:val="0"/>
          <w:caps w:val="0"/>
          <w:noProof/>
          <w:sz w:val="22"/>
          <w:szCs w:val="22"/>
          <w:lang w:eastAsia="en-US"/>
        </w:rPr>
      </w:pPr>
      <w:hyperlink w:anchor="_Toc511718391" w:history="1">
        <w:r w:rsidRPr="00483EF3">
          <w:rPr>
            <w:rStyle w:val="Hyperlink"/>
            <w:noProof/>
          </w:rPr>
          <w:t>86.0</w:t>
        </w:r>
        <w:r>
          <w:rPr>
            <w:rFonts w:asciiTheme="minorHAnsi" w:eastAsiaTheme="minorEastAsia" w:hAnsiTheme="minorHAnsi" w:cstheme="minorBidi"/>
            <w:b w:val="0"/>
            <w:bCs w:val="0"/>
            <w:caps w:val="0"/>
            <w:noProof/>
            <w:sz w:val="22"/>
            <w:szCs w:val="22"/>
            <w:lang w:eastAsia="en-US"/>
          </w:rPr>
          <w:tab/>
        </w:r>
        <w:r w:rsidRPr="00483EF3">
          <w:rPr>
            <w:rStyle w:val="Hyperlink"/>
            <w:noProof/>
          </w:rPr>
          <w:t>Paperwork Reduction Act Statement – Online Registration</w:t>
        </w:r>
        <w:r>
          <w:rPr>
            <w:noProof/>
            <w:webHidden/>
          </w:rPr>
          <w:tab/>
        </w:r>
        <w:r>
          <w:rPr>
            <w:noProof/>
            <w:webHidden/>
          </w:rPr>
          <w:fldChar w:fldCharType="begin"/>
        </w:r>
        <w:r>
          <w:rPr>
            <w:noProof/>
            <w:webHidden/>
          </w:rPr>
          <w:instrText xml:space="preserve"> PAGEREF _Toc511718391 \h </w:instrText>
        </w:r>
        <w:r>
          <w:rPr>
            <w:noProof/>
            <w:webHidden/>
          </w:rPr>
          <w:fldChar w:fldCharType="separate"/>
        </w:r>
        <w:r>
          <w:rPr>
            <w:noProof/>
            <w:webHidden/>
          </w:rPr>
          <w:t>94</w:t>
        </w:r>
        <w:r>
          <w:rPr>
            <w:noProof/>
            <w:webHidden/>
          </w:rPr>
          <w:fldChar w:fldCharType="end"/>
        </w:r>
      </w:hyperlink>
    </w:p>
    <w:p w:rsidR="00FF3363" w14:paraId="0A3E1E30" w14:textId="44AF6B6B">
      <w:pPr>
        <w:pStyle w:val="TOC1"/>
        <w:tabs>
          <w:tab w:val="left" w:pos="720"/>
          <w:tab w:val="right" w:leader="dot" w:pos="10790"/>
        </w:tabs>
        <w:rPr>
          <w:rFonts w:asciiTheme="minorHAnsi" w:eastAsiaTheme="minorEastAsia" w:hAnsiTheme="minorHAnsi" w:cstheme="minorBidi"/>
          <w:b w:val="0"/>
          <w:bCs w:val="0"/>
          <w:caps w:val="0"/>
          <w:noProof/>
          <w:sz w:val="22"/>
          <w:szCs w:val="22"/>
          <w:lang w:eastAsia="en-US"/>
        </w:rPr>
      </w:pPr>
      <w:hyperlink w:anchor="_Toc511718392" w:history="1">
        <w:r w:rsidRPr="00483EF3">
          <w:rPr>
            <w:rStyle w:val="Hyperlink"/>
            <w:noProof/>
          </w:rPr>
          <w:t>87.0</w:t>
        </w:r>
        <w:r>
          <w:rPr>
            <w:rFonts w:asciiTheme="minorHAnsi" w:eastAsiaTheme="minorEastAsia" w:hAnsiTheme="minorHAnsi" w:cstheme="minorBidi"/>
            <w:b w:val="0"/>
            <w:bCs w:val="0"/>
            <w:caps w:val="0"/>
            <w:noProof/>
            <w:sz w:val="22"/>
            <w:szCs w:val="22"/>
            <w:lang w:eastAsia="en-US"/>
          </w:rPr>
          <w:tab/>
        </w:r>
        <w:r w:rsidRPr="00483EF3">
          <w:rPr>
            <w:rStyle w:val="Hyperlink"/>
            <w:noProof/>
          </w:rPr>
          <w:t>Paperwork Reduction Act Statement – Phone Registration</w:t>
        </w:r>
        <w:r>
          <w:rPr>
            <w:noProof/>
            <w:webHidden/>
          </w:rPr>
          <w:tab/>
        </w:r>
        <w:r>
          <w:rPr>
            <w:noProof/>
            <w:webHidden/>
          </w:rPr>
          <w:fldChar w:fldCharType="begin"/>
        </w:r>
        <w:r>
          <w:rPr>
            <w:noProof/>
            <w:webHidden/>
          </w:rPr>
          <w:instrText xml:space="preserve"> PAGEREF _Toc511718392 \h </w:instrText>
        </w:r>
        <w:r>
          <w:rPr>
            <w:noProof/>
            <w:webHidden/>
          </w:rPr>
          <w:fldChar w:fldCharType="separate"/>
        </w:r>
        <w:r>
          <w:rPr>
            <w:noProof/>
            <w:webHidden/>
          </w:rPr>
          <w:t>95</w:t>
        </w:r>
        <w:r>
          <w:rPr>
            <w:noProof/>
            <w:webHidden/>
          </w:rPr>
          <w:fldChar w:fldCharType="end"/>
        </w:r>
      </w:hyperlink>
    </w:p>
    <w:p w:rsidR="00FF3363" w14:paraId="0C18BC3B" w14:textId="75B15D44">
      <w:pPr>
        <w:pStyle w:val="TOC1"/>
        <w:tabs>
          <w:tab w:val="left" w:pos="720"/>
          <w:tab w:val="right" w:leader="dot" w:pos="10790"/>
        </w:tabs>
        <w:rPr>
          <w:rFonts w:asciiTheme="minorHAnsi" w:eastAsiaTheme="minorEastAsia" w:hAnsiTheme="minorHAnsi" w:cstheme="minorBidi"/>
          <w:b w:val="0"/>
          <w:bCs w:val="0"/>
          <w:caps w:val="0"/>
          <w:noProof/>
          <w:sz w:val="22"/>
          <w:szCs w:val="22"/>
          <w:lang w:eastAsia="en-US"/>
        </w:rPr>
      </w:pPr>
      <w:hyperlink w:anchor="_Toc511718393" w:history="1">
        <w:r w:rsidRPr="00483EF3">
          <w:rPr>
            <w:rStyle w:val="Hyperlink"/>
            <w:noProof/>
          </w:rPr>
          <w:t>88.0</w:t>
        </w:r>
        <w:r>
          <w:rPr>
            <w:rFonts w:asciiTheme="minorHAnsi" w:eastAsiaTheme="minorEastAsia" w:hAnsiTheme="minorHAnsi" w:cstheme="minorBidi"/>
            <w:b w:val="0"/>
            <w:bCs w:val="0"/>
            <w:caps w:val="0"/>
            <w:noProof/>
            <w:sz w:val="22"/>
            <w:szCs w:val="22"/>
            <w:lang w:eastAsia="en-US"/>
          </w:rPr>
          <w:tab/>
        </w:r>
        <w:r w:rsidRPr="00483EF3">
          <w:rPr>
            <w:rStyle w:val="Hyperlink"/>
            <w:noProof/>
          </w:rPr>
          <w:t>Privacy Act Statement</w:t>
        </w:r>
        <w:r>
          <w:rPr>
            <w:noProof/>
            <w:webHidden/>
          </w:rPr>
          <w:tab/>
        </w:r>
        <w:r>
          <w:rPr>
            <w:noProof/>
            <w:webHidden/>
          </w:rPr>
          <w:fldChar w:fldCharType="begin"/>
        </w:r>
        <w:r>
          <w:rPr>
            <w:noProof/>
            <w:webHidden/>
          </w:rPr>
          <w:instrText xml:space="preserve"> PAGEREF _Toc511718393 \h </w:instrText>
        </w:r>
        <w:r>
          <w:rPr>
            <w:noProof/>
            <w:webHidden/>
          </w:rPr>
          <w:fldChar w:fldCharType="separate"/>
        </w:r>
        <w:r>
          <w:rPr>
            <w:noProof/>
            <w:webHidden/>
          </w:rPr>
          <w:t>96</w:t>
        </w:r>
        <w:r>
          <w:rPr>
            <w:noProof/>
            <w:webHidden/>
          </w:rPr>
          <w:fldChar w:fldCharType="end"/>
        </w:r>
      </w:hyperlink>
    </w:p>
    <w:p w:rsidR="00C46A28" w:rsidRPr="00C46A28" w:rsidP="00091D05" w14:paraId="73960CEB" w14:textId="03DCE153">
      <w:pPr>
        <w:pStyle w:val="TOC3"/>
        <w:tabs>
          <w:tab w:val="left" w:pos="1200"/>
          <w:tab w:val="right" w:leader="dot" w:pos="9350"/>
        </w:tabs>
        <w:rPr>
          <w:b/>
          <w:bCs/>
          <w:caps/>
          <w:sz w:val="18"/>
        </w:rPr>
      </w:pPr>
      <w:r w:rsidRPr="00C46A28">
        <w:rPr>
          <w:sz w:val="22"/>
          <w:szCs w:val="22"/>
        </w:rPr>
        <w:fldChar w:fldCharType="end"/>
      </w:r>
    </w:p>
    <w:p w:rsidR="008D3CD1" w:rsidRPr="00C46A28" w:rsidP="00462E92" w14:paraId="37FE247D" w14:textId="1DE41D5E">
      <w:pPr>
        <w:pStyle w:val="Heading1"/>
        <w:numPr>
          <w:ilvl w:val="0"/>
          <w:numId w:val="0"/>
        </w:numPr>
        <w:rPr>
          <w:rFonts w:ascii="Times New Roman" w:hAnsi="Times New Roman" w:cs="Times New Roman"/>
          <w:sz w:val="24"/>
        </w:rPr>
      </w:pPr>
      <w:bookmarkStart w:id="2" w:name="_Toc511718305"/>
      <w:bookmarkStart w:id="3" w:name="_Toc102885022"/>
      <w:bookmarkStart w:id="4" w:name="_Toc102548143"/>
      <w:bookmarkStart w:id="5" w:name="_Toc304540232"/>
      <w:bookmarkStart w:id="6" w:name="_Toc440936207"/>
      <w:bookmarkStart w:id="7" w:name="_Toc440936896"/>
      <w:bookmarkStart w:id="8" w:name="_Toc440936971"/>
      <w:bookmarkStart w:id="9" w:name="_Toc284248838"/>
      <w:bookmarkStart w:id="10" w:name="_Toc285031216"/>
      <w:r w:rsidRPr="00C46A28">
        <w:rPr>
          <w:rFonts w:ascii="Times New Roman" w:hAnsi="Times New Roman" w:cs="Times New Roman"/>
          <w:sz w:val="24"/>
        </w:rPr>
        <w:t xml:space="preserve">Screen </w:t>
      </w:r>
      <w:r w:rsidRPr="00C46A28" w:rsidR="00C55979">
        <w:rPr>
          <w:rFonts w:ascii="Times New Roman" w:hAnsi="Times New Roman" w:cs="Times New Roman"/>
          <w:sz w:val="24"/>
        </w:rPr>
        <w:t>requirements</w:t>
      </w:r>
      <w:bookmarkEnd w:id="2"/>
    </w:p>
    <w:p w:rsidR="0003678B" w:rsidRPr="00C46A28" w:rsidP="00691674" w14:paraId="1B5891E5" w14:textId="44151FE3">
      <w:pPr>
        <w:jc w:val="both"/>
        <w:rPr>
          <w:sz w:val="22"/>
        </w:rPr>
      </w:pPr>
      <w:r w:rsidRPr="00C46A28">
        <w:rPr>
          <w:sz w:val="22"/>
        </w:rPr>
        <w:t xml:space="preserve">This </w:t>
      </w:r>
      <w:r w:rsidRPr="00C46A28" w:rsidR="001D6693">
        <w:rPr>
          <w:sz w:val="22"/>
        </w:rPr>
        <w:t>document</w:t>
      </w:r>
      <w:r w:rsidRPr="00C46A28">
        <w:rPr>
          <w:sz w:val="22"/>
        </w:rPr>
        <w:t xml:space="preserve"> contains the </w:t>
      </w:r>
      <w:r w:rsidR="00462E92">
        <w:rPr>
          <w:sz w:val="22"/>
        </w:rPr>
        <w:t xml:space="preserve">all the </w:t>
      </w:r>
      <w:r w:rsidRPr="00C46A28">
        <w:rPr>
          <w:sz w:val="22"/>
        </w:rPr>
        <w:t xml:space="preserve">screen </w:t>
      </w:r>
      <w:r w:rsidR="00462E92">
        <w:rPr>
          <w:sz w:val="22"/>
        </w:rPr>
        <w:t xml:space="preserve">shots for IRES Internet only.  The screen shots are based on what was in the Validation environment as of </w:t>
      </w:r>
      <w:r w:rsidR="00383500">
        <w:rPr>
          <w:sz w:val="22"/>
        </w:rPr>
        <w:t>July 2021</w:t>
      </w:r>
      <w:r w:rsidR="00462E92">
        <w:rPr>
          <w:sz w:val="22"/>
        </w:rPr>
        <w:t>.</w:t>
      </w:r>
    </w:p>
    <w:p w:rsidR="00B80141" w:rsidP="00462E92" w14:paraId="76FCD67C" w14:textId="2F5244C1">
      <w:pPr>
        <w:pStyle w:val="Heading1"/>
      </w:pPr>
      <w:bookmarkStart w:id="11" w:name="_Toc511718306"/>
      <w:r>
        <w:t>Log In to BSO</w:t>
      </w:r>
      <w:bookmarkEnd w:id="11"/>
      <w:r w:rsidR="00EA0A87">
        <w:t xml:space="preserve"> (</w:t>
      </w:r>
      <w:r w:rsidRPr="00EA0A87" w:rsidR="00EA0A87">
        <w:rPr>
          <w:highlight w:val="yellow"/>
        </w:rPr>
        <w:t>update</w:t>
      </w:r>
      <w:r w:rsidR="00EA0A87">
        <w:t>)</w:t>
      </w:r>
    </w:p>
    <w:p w:rsidR="005522EC" w:rsidRPr="005522EC" w:rsidP="005522EC" w14:paraId="78E1C5A9" w14:textId="08A56A22">
      <w:pPr>
        <w:rPr>
          <w14:textOutline w14:w="9525" w14:cap="rnd">
            <w14:solidFill>
              <w14:srgbClr w14:val="00B050"/>
            </w14:solidFill>
            <w14:prstDash w14:val="solid"/>
            <w14:bevel/>
          </w14:textOutline>
        </w:rPr>
      </w:pPr>
      <w:r>
        <w:rPr>
          <w:noProof/>
        </w:rPr>
        <w:drawing>
          <wp:inline distT="0" distB="0" distL="0" distR="0">
            <wp:extent cx="6858000" cy="23812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xmlns:r="http://schemas.openxmlformats.org/officeDocument/2006/relationships" r:embed="rId12"/>
                    <a:stretch>
                      <a:fillRect/>
                    </a:stretch>
                  </pic:blipFill>
                  <pic:spPr>
                    <a:xfrm>
                      <a:off x="0" y="0"/>
                      <a:ext cx="6858000" cy="2381250"/>
                    </a:xfrm>
                    <a:prstGeom prst="rect">
                      <a:avLst/>
                    </a:prstGeom>
                  </pic:spPr>
                </pic:pic>
              </a:graphicData>
            </a:graphic>
          </wp:inline>
        </w:drawing>
      </w:r>
    </w:p>
    <w:p w:rsidR="005522EC" w:rsidP="00483A08" w14:paraId="37E2BB92" w14:textId="3FCB4571">
      <w:pPr>
        <w:pStyle w:val="Heading1"/>
      </w:pPr>
      <w:bookmarkStart w:id="12" w:name="_Toc511718307"/>
      <w:bookmarkEnd w:id="3"/>
      <w:bookmarkEnd w:id="4"/>
      <w:bookmarkEnd w:id="5"/>
      <w:r>
        <w:t>Forgot Password</w:t>
      </w:r>
      <w:bookmarkEnd w:id="12"/>
    </w:p>
    <w:p w:rsidR="005522EC" w:rsidRPr="005522EC" w:rsidP="005522EC" w14:paraId="544DA4A6" w14:textId="304B66D5">
      <w:r>
        <w:rPr>
          <w:noProof/>
          <w:lang w:eastAsia="en-US"/>
        </w:rPr>
        <w:drawing>
          <wp:inline distT="0" distB="0" distL="0" distR="0">
            <wp:extent cx="6575367" cy="4755242"/>
            <wp:effectExtent l="19050" t="19050" r="16510" b="26670"/>
            <wp:docPr id="3" name="Picture 3" descr="http_e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ttp_eis"/>
                    <pic:cNvPicPr>
                      <a:picLocks noChangeAspect="1" noChangeArrowheads="1"/>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bwMode="auto">
                    <a:xfrm>
                      <a:off x="0" y="0"/>
                      <a:ext cx="6584505" cy="4761850"/>
                    </a:xfrm>
                    <a:prstGeom prst="rect">
                      <a:avLst/>
                    </a:prstGeom>
                    <a:noFill/>
                    <a:ln>
                      <a:solidFill>
                        <a:srgbClr val="00B050"/>
                      </a:solidFill>
                    </a:ln>
                  </pic:spPr>
                </pic:pic>
              </a:graphicData>
            </a:graphic>
          </wp:inline>
        </w:drawing>
      </w:r>
    </w:p>
    <w:p w:rsidR="005522EC" w:rsidP="005522EC" w14:paraId="02E923AE" w14:textId="3BD024C4">
      <w:pPr>
        <w:pStyle w:val="Heading1"/>
      </w:pPr>
      <w:bookmarkStart w:id="13" w:name="_Toc511718308"/>
      <w:r>
        <w:t>Log Out o</w:t>
      </w:r>
      <w:r w:rsidRPr="005522EC">
        <w:t>f BSO</w:t>
      </w:r>
      <w:bookmarkEnd w:id="13"/>
      <w:r w:rsidR="000845EC">
        <w:t xml:space="preserve"> (</w:t>
      </w:r>
      <w:r w:rsidRPr="000845EC" w:rsidR="000845EC">
        <w:rPr>
          <w:highlight w:val="yellow"/>
        </w:rPr>
        <w:t>update</w:t>
      </w:r>
      <w:r w:rsidR="000845EC">
        <w:t>)</w:t>
      </w:r>
    </w:p>
    <w:p w:rsidR="005522EC" w:rsidRPr="005522EC" w:rsidP="005522EC" w14:paraId="03C1BF7B" w14:textId="2949194C">
      <w:r>
        <w:rPr>
          <w:noProof/>
        </w:rPr>
        <w:drawing>
          <wp:inline distT="0" distB="0" distL="0" distR="0">
            <wp:extent cx="6858000" cy="1873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pic:nvPicPr>
                  <pic:blipFill>
                    <a:blip xmlns:r="http://schemas.openxmlformats.org/officeDocument/2006/relationships" r:embed="rId14"/>
                    <a:stretch>
                      <a:fillRect/>
                    </a:stretch>
                  </pic:blipFill>
                  <pic:spPr>
                    <a:xfrm>
                      <a:off x="0" y="0"/>
                      <a:ext cx="6858000" cy="1873250"/>
                    </a:xfrm>
                    <a:prstGeom prst="rect">
                      <a:avLst/>
                    </a:prstGeom>
                  </pic:spPr>
                </pic:pic>
              </a:graphicData>
            </a:graphic>
          </wp:inline>
        </w:drawing>
      </w:r>
    </w:p>
    <w:p w:rsidR="005522EC" w:rsidP="005522EC" w14:paraId="2C0CB2A5" w14:textId="0F41595F">
      <w:pPr>
        <w:pStyle w:val="Heading1"/>
      </w:pPr>
      <w:bookmarkStart w:id="14" w:name="_Toc511718309"/>
      <w:r w:rsidRPr="005522EC">
        <w:t>User Registration Attestation</w:t>
      </w:r>
      <w:bookmarkEnd w:id="14"/>
      <w:r w:rsidR="000F45FF">
        <w:t xml:space="preserve"> (</w:t>
      </w:r>
      <w:r w:rsidRPr="00C87AA4" w:rsidR="000F45FF">
        <w:rPr>
          <w:highlight w:val="yellow"/>
        </w:rPr>
        <w:t>update</w:t>
      </w:r>
      <w:r w:rsidR="000F45FF">
        <w:t>)</w:t>
      </w:r>
    </w:p>
    <w:p w:rsidR="005522EC" w:rsidRPr="005522EC" w:rsidP="005522EC" w14:paraId="79847426" w14:textId="12A52949">
      <w:r>
        <w:rPr>
          <w:noProof/>
        </w:rPr>
        <w:drawing>
          <wp:inline distT="0" distB="0" distL="0" distR="0">
            <wp:extent cx="6858000" cy="31064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pic:nvPicPr>
                  <pic:blipFill>
                    <a:blip xmlns:r="http://schemas.openxmlformats.org/officeDocument/2006/relationships" r:embed="rId15"/>
                    <a:stretch>
                      <a:fillRect/>
                    </a:stretch>
                  </pic:blipFill>
                  <pic:spPr>
                    <a:xfrm>
                      <a:off x="0" y="0"/>
                      <a:ext cx="6858000" cy="3106420"/>
                    </a:xfrm>
                    <a:prstGeom prst="rect">
                      <a:avLst/>
                    </a:prstGeom>
                  </pic:spPr>
                </pic:pic>
              </a:graphicData>
            </a:graphic>
          </wp:inline>
        </w:drawing>
      </w:r>
    </w:p>
    <w:p w:rsidR="005522EC" w:rsidP="005522EC" w14:paraId="2341E541" w14:textId="7269258D">
      <w:pPr>
        <w:pStyle w:val="Heading1"/>
      </w:pPr>
      <w:bookmarkStart w:id="15" w:name="_Toc511718310"/>
      <w:r w:rsidRPr="005522EC">
        <w:t>Create a Login Account</w:t>
      </w:r>
      <w:r>
        <w:t xml:space="preserve"> – Step 1: Provide Information</w:t>
      </w:r>
      <w:bookmarkEnd w:id="15"/>
      <w:r w:rsidR="000F45FF">
        <w:t xml:space="preserve"> (</w:t>
      </w:r>
      <w:r w:rsidRPr="000F45FF" w:rsidR="000F45FF">
        <w:rPr>
          <w:highlight w:val="yellow"/>
        </w:rPr>
        <w:t>update</w:t>
      </w:r>
      <w:r w:rsidR="000F45FF">
        <w:t>)</w:t>
      </w:r>
    </w:p>
    <w:p w:rsidR="005522EC" w:rsidP="005522EC" w14:paraId="5DA6F397" w14:textId="76D99824">
      <w:r>
        <w:rPr>
          <w:noProof/>
        </w:rPr>
        <w:drawing>
          <wp:inline distT="0" distB="0" distL="0" distR="0">
            <wp:extent cx="6858000" cy="324231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pic:nvPicPr>
                  <pic:blipFill>
                    <a:blip xmlns:r="http://schemas.openxmlformats.org/officeDocument/2006/relationships" r:embed="rId16"/>
                    <a:stretch>
                      <a:fillRect/>
                    </a:stretch>
                  </pic:blipFill>
                  <pic:spPr>
                    <a:xfrm>
                      <a:off x="0" y="0"/>
                      <a:ext cx="6858000" cy="3242310"/>
                    </a:xfrm>
                    <a:prstGeom prst="rect">
                      <a:avLst/>
                    </a:prstGeom>
                  </pic:spPr>
                </pic:pic>
              </a:graphicData>
            </a:graphic>
          </wp:inline>
        </w:drawing>
      </w:r>
    </w:p>
    <w:p w:rsidR="000F45FF" w:rsidRPr="005522EC" w:rsidP="005522EC" w14:paraId="2AA3A7CC" w14:textId="77777777"/>
    <w:p w:rsidR="005522EC" w:rsidP="00B31312" w14:paraId="018E2C76" w14:textId="5E2EE45C">
      <w:pPr>
        <w:pStyle w:val="Heading1"/>
      </w:pPr>
      <w:bookmarkStart w:id="16" w:name="_Toc511718311"/>
      <w:r w:rsidRPr="00B31312">
        <w:t>Create a Login Account – Step 2: Create Your Password</w:t>
      </w:r>
      <w:bookmarkEnd w:id="16"/>
      <w:r w:rsidR="000F45FF">
        <w:t xml:space="preserve"> (</w:t>
      </w:r>
      <w:r w:rsidRPr="000F45FF" w:rsidR="000F45FF">
        <w:rPr>
          <w:highlight w:val="yellow"/>
        </w:rPr>
        <w:t>update</w:t>
      </w:r>
      <w:r w:rsidR="000F45FF">
        <w:t>)</w:t>
      </w:r>
    </w:p>
    <w:p w:rsidR="00B31312" w:rsidRPr="00B31312" w:rsidP="00B31312" w14:paraId="04BAE7B8" w14:textId="0F84599A">
      <w:r>
        <w:rPr>
          <w:noProof/>
        </w:rPr>
        <w:drawing>
          <wp:inline distT="0" distB="0" distL="0" distR="0">
            <wp:extent cx="6858000" cy="3116580"/>
            <wp:effectExtent l="0" t="0" r="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pic:nvPicPr>
                  <pic:blipFill>
                    <a:blip xmlns:r="http://schemas.openxmlformats.org/officeDocument/2006/relationships" r:embed="rId17"/>
                    <a:stretch>
                      <a:fillRect/>
                    </a:stretch>
                  </pic:blipFill>
                  <pic:spPr>
                    <a:xfrm>
                      <a:off x="0" y="0"/>
                      <a:ext cx="6858000" cy="3116580"/>
                    </a:xfrm>
                    <a:prstGeom prst="rect">
                      <a:avLst/>
                    </a:prstGeom>
                  </pic:spPr>
                </pic:pic>
              </a:graphicData>
            </a:graphic>
          </wp:inline>
        </w:drawing>
      </w:r>
    </w:p>
    <w:p w:rsidR="005522EC" w:rsidP="00B31312" w14:paraId="01C3F192" w14:textId="7040A270">
      <w:pPr>
        <w:pStyle w:val="Heading1"/>
      </w:pPr>
      <w:bookmarkStart w:id="17" w:name="_Toc511718312"/>
      <w:r w:rsidRPr="00B31312">
        <w:t>Create a Login Account – Step 3: Review &amp; Submit</w:t>
      </w:r>
      <w:bookmarkEnd w:id="17"/>
      <w:r w:rsidR="008D3921">
        <w:t xml:space="preserve"> (</w:t>
      </w:r>
      <w:r w:rsidRPr="008D3921" w:rsidR="008D3921">
        <w:rPr>
          <w:highlight w:val="yellow"/>
        </w:rPr>
        <w:t>update</w:t>
      </w:r>
      <w:r w:rsidR="008D3921">
        <w:t>)</w:t>
      </w:r>
    </w:p>
    <w:p w:rsidR="00B31312" w:rsidRPr="00B31312" w:rsidP="00B31312" w14:paraId="2345507E" w14:textId="32BC7E7E">
      <w:r>
        <w:rPr>
          <w:noProof/>
        </w:rPr>
        <w:drawing>
          <wp:inline distT="0" distB="0" distL="0" distR="0">
            <wp:extent cx="6858000" cy="3232785"/>
            <wp:effectExtent l="0" t="0" r="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pic:nvPicPr>
                  <pic:blipFill>
                    <a:blip xmlns:r="http://schemas.openxmlformats.org/officeDocument/2006/relationships" r:embed="rId18"/>
                    <a:stretch>
                      <a:fillRect/>
                    </a:stretch>
                  </pic:blipFill>
                  <pic:spPr>
                    <a:xfrm>
                      <a:off x="0" y="0"/>
                      <a:ext cx="6858000" cy="3232785"/>
                    </a:xfrm>
                    <a:prstGeom prst="rect">
                      <a:avLst/>
                    </a:prstGeom>
                  </pic:spPr>
                </pic:pic>
              </a:graphicData>
            </a:graphic>
          </wp:inline>
        </w:drawing>
      </w:r>
    </w:p>
    <w:p w:rsidR="005522EC" w:rsidP="006F2604" w14:paraId="6946C9A5" w14:textId="6F681BFD">
      <w:pPr>
        <w:pStyle w:val="Heading1"/>
      </w:pPr>
      <w:bookmarkStart w:id="18" w:name="_Toc511718313"/>
      <w:r w:rsidRPr="006F2604">
        <w:t>Create a Login Account – Step 4: Print your User ID</w:t>
      </w:r>
      <w:bookmarkEnd w:id="18"/>
      <w:r w:rsidR="008D3921">
        <w:t xml:space="preserve"> (</w:t>
      </w:r>
      <w:r w:rsidRPr="008D3921" w:rsidR="008D3921">
        <w:rPr>
          <w:highlight w:val="yellow"/>
        </w:rPr>
        <w:t>update</w:t>
      </w:r>
      <w:r w:rsidR="008D3921">
        <w:t>)</w:t>
      </w:r>
    </w:p>
    <w:p w:rsidR="006F2604" w:rsidRPr="006F2604" w:rsidP="003A1042" w14:paraId="2705F4D4" w14:textId="6E316B6C">
      <w:r>
        <w:rPr>
          <w:noProof/>
        </w:rPr>
        <w:drawing>
          <wp:inline distT="0" distB="0" distL="0" distR="0">
            <wp:extent cx="6858000" cy="280416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pic:nvPicPr>
                  <pic:blipFill>
                    <a:blip xmlns:r="http://schemas.openxmlformats.org/officeDocument/2006/relationships" r:embed="rId19"/>
                    <a:stretch>
                      <a:fillRect/>
                    </a:stretch>
                  </pic:blipFill>
                  <pic:spPr>
                    <a:xfrm>
                      <a:off x="0" y="0"/>
                      <a:ext cx="6858000" cy="2804160"/>
                    </a:xfrm>
                    <a:prstGeom prst="rect">
                      <a:avLst/>
                    </a:prstGeom>
                  </pic:spPr>
                </pic:pic>
              </a:graphicData>
            </a:graphic>
          </wp:inline>
        </w:drawing>
      </w:r>
    </w:p>
    <w:p w:rsidR="005522EC" w:rsidP="006F2604" w14:paraId="698C214E" w14:textId="4FB5F896">
      <w:pPr>
        <w:pStyle w:val="Heading1"/>
      </w:pPr>
      <w:bookmarkStart w:id="19" w:name="_Toc511718314"/>
      <w:r w:rsidRPr="006F2604">
        <w:t>Complete Phone Registration Attestation</w:t>
      </w:r>
      <w:bookmarkEnd w:id="19"/>
      <w:r w:rsidR="0014557E">
        <w:t xml:space="preserve"> (</w:t>
      </w:r>
      <w:r w:rsidRPr="0014557E" w:rsidR="0014557E">
        <w:rPr>
          <w:highlight w:val="yellow"/>
        </w:rPr>
        <w:t>update</w:t>
      </w:r>
      <w:r w:rsidR="0014557E">
        <w:t>)</w:t>
      </w:r>
    </w:p>
    <w:p w:rsidR="006F2604" w:rsidRPr="006F2604" w:rsidP="006F2604" w14:paraId="269D4186" w14:textId="728B33F0">
      <w:r>
        <w:rPr>
          <w:noProof/>
        </w:rPr>
        <w:drawing>
          <wp:inline distT="0" distB="0" distL="0" distR="0">
            <wp:extent cx="6858000" cy="309118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xmlns:r="http://schemas.openxmlformats.org/officeDocument/2006/relationships" r:embed="rId20"/>
                    <a:stretch>
                      <a:fillRect/>
                    </a:stretch>
                  </pic:blipFill>
                  <pic:spPr>
                    <a:xfrm>
                      <a:off x="0" y="0"/>
                      <a:ext cx="6858000" cy="3091180"/>
                    </a:xfrm>
                    <a:prstGeom prst="rect">
                      <a:avLst/>
                    </a:prstGeom>
                  </pic:spPr>
                </pic:pic>
              </a:graphicData>
            </a:graphic>
          </wp:inline>
        </w:drawing>
      </w:r>
    </w:p>
    <w:p w:rsidR="005522EC" w:rsidP="003A1042" w14:paraId="2DDCB177" w14:textId="2A7F214F">
      <w:pPr>
        <w:pStyle w:val="Heading1"/>
      </w:pPr>
      <w:bookmarkStart w:id="20" w:name="_Toc511718315"/>
      <w:r w:rsidRPr="003A1042">
        <w:t>Complete Phone Registration</w:t>
      </w:r>
      <w:bookmarkEnd w:id="20"/>
      <w:r w:rsidR="00B337A6">
        <w:t xml:space="preserve"> (</w:t>
      </w:r>
      <w:r w:rsidRPr="00B337A6" w:rsidR="00B337A6">
        <w:rPr>
          <w:highlight w:val="yellow"/>
        </w:rPr>
        <w:t>update</w:t>
      </w:r>
      <w:r w:rsidR="00B337A6">
        <w:t>)</w:t>
      </w:r>
    </w:p>
    <w:p w:rsidR="003A1042" w:rsidRPr="003A1042" w:rsidP="003A1042" w14:paraId="41A31F75" w14:textId="3E1D0879">
      <w:r>
        <w:rPr>
          <w:noProof/>
        </w:rPr>
        <w:drawing>
          <wp:inline distT="0" distB="0" distL="0" distR="0">
            <wp:extent cx="6858000" cy="2874645"/>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pic:nvPicPr>
                  <pic:blipFill>
                    <a:blip xmlns:r="http://schemas.openxmlformats.org/officeDocument/2006/relationships" r:embed="rId21"/>
                    <a:stretch>
                      <a:fillRect/>
                    </a:stretch>
                  </pic:blipFill>
                  <pic:spPr>
                    <a:xfrm>
                      <a:off x="0" y="0"/>
                      <a:ext cx="6858000" cy="2874645"/>
                    </a:xfrm>
                    <a:prstGeom prst="rect">
                      <a:avLst/>
                    </a:prstGeom>
                  </pic:spPr>
                </pic:pic>
              </a:graphicData>
            </a:graphic>
          </wp:inline>
        </w:drawing>
      </w:r>
    </w:p>
    <w:p w:rsidR="005522EC" w:rsidP="003A1042" w14:paraId="37894F5E" w14:textId="42C6034A">
      <w:pPr>
        <w:pStyle w:val="Heading1"/>
      </w:pPr>
      <w:bookmarkStart w:id="21" w:name="_Toc511718316"/>
      <w:r w:rsidRPr="003A1042">
        <w:t>Complete Phone Registration -  Successful</w:t>
      </w:r>
      <w:bookmarkEnd w:id="21"/>
      <w:r w:rsidR="00385B5A">
        <w:t xml:space="preserve"> (</w:t>
      </w:r>
      <w:r w:rsidRPr="00385B5A" w:rsidR="00385B5A">
        <w:rPr>
          <w:highlight w:val="yellow"/>
        </w:rPr>
        <w:t>update</w:t>
      </w:r>
      <w:r w:rsidR="00385B5A">
        <w:t>)</w:t>
      </w:r>
    </w:p>
    <w:p w:rsidR="003A1042" w:rsidRPr="003A1042" w:rsidP="003A1042" w14:paraId="10E500A2" w14:textId="3348183A">
      <w:r>
        <w:rPr>
          <w:noProof/>
        </w:rPr>
        <w:drawing>
          <wp:inline distT="0" distB="0" distL="0" distR="0">
            <wp:extent cx="6858000" cy="162179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
                    <pic:cNvPicPr/>
                  </pic:nvPicPr>
                  <pic:blipFill>
                    <a:blip xmlns:r="http://schemas.openxmlformats.org/officeDocument/2006/relationships" r:embed="rId22"/>
                    <a:stretch>
                      <a:fillRect/>
                    </a:stretch>
                  </pic:blipFill>
                  <pic:spPr>
                    <a:xfrm>
                      <a:off x="0" y="0"/>
                      <a:ext cx="6858000" cy="1621790"/>
                    </a:xfrm>
                    <a:prstGeom prst="rect">
                      <a:avLst/>
                    </a:prstGeom>
                  </pic:spPr>
                </pic:pic>
              </a:graphicData>
            </a:graphic>
          </wp:inline>
        </w:drawing>
      </w:r>
    </w:p>
    <w:p w:rsidR="003A1042" w:rsidRPr="003A1042" w:rsidP="003A1042" w14:paraId="63BC4535" w14:textId="3D63DAD2">
      <w:pPr>
        <w:pStyle w:val="Heading1"/>
      </w:pPr>
      <w:bookmarkStart w:id="22" w:name="_Toc511718317"/>
      <w:r w:rsidRPr="003A1042">
        <w:t>BSO User Registration, Login, and Employer Information Help Topics</w:t>
      </w:r>
      <w:bookmarkEnd w:id="22"/>
      <w:r w:rsidR="00FC30E9">
        <w:t xml:space="preserve"> (</w:t>
      </w:r>
      <w:r w:rsidRPr="00FC30E9" w:rsidR="00FC30E9">
        <w:rPr>
          <w:highlight w:val="yellow"/>
        </w:rPr>
        <w:t>update</w:t>
      </w:r>
      <w:r w:rsidR="00FC30E9">
        <w:t>)</w:t>
      </w:r>
    </w:p>
    <w:p w:rsidR="003A1042" w:rsidP="003A1042" w14:paraId="48B7E383" w14:textId="052A5870">
      <w:pPr>
        <w:jc w:val="center"/>
        <w:rPr>
          <w:noProof/>
        </w:rPr>
      </w:pPr>
    </w:p>
    <w:p w:rsidR="003A1042" w:rsidP="003A1042" w14:paraId="519FE996" w14:textId="77777777">
      <w:pPr>
        <w:jc w:val="center"/>
        <w:rPr>
          <w:noProof/>
        </w:rPr>
      </w:pPr>
    </w:p>
    <w:p w:rsidR="003A1042" w:rsidP="003A1042" w14:paraId="7ED106E4" w14:textId="723237D8">
      <w:pPr>
        <w:jc w:val="center"/>
        <w:rPr>
          <w:noProof/>
        </w:rPr>
      </w:pPr>
      <w:r>
        <w:rPr>
          <w:noProof/>
        </w:rPr>
        <w:drawing>
          <wp:inline distT="0" distB="0" distL="0" distR="0">
            <wp:extent cx="6858000" cy="31248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xmlns:r="http://schemas.openxmlformats.org/officeDocument/2006/relationships" r:embed="rId23"/>
                    <a:stretch>
                      <a:fillRect/>
                    </a:stretch>
                  </pic:blipFill>
                  <pic:spPr>
                    <a:xfrm>
                      <a:off x="0" y="0"/>
                      <a:ext cx="6858000" cy="3124835"/>
                    </a:xfrm>
                    <a:prstGeom prst="rect">
                      <a:avLst/>
                    </a:prstGeom>
                  </pic:spPr>
                </pic:pic>
              </a:graphicData>
            </a:graphic>
          </wp:inline>
        </w:drawing>
      </w:r>
      <w:r>
        <w:rPr>
          <w:noProof/>
        </w:rPr>
        <w:drawing>
          <wp:inline distT="0" distB="0" distL="0" distR="0">
            <wp:extent cx="6858000" cy="28060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xmlns:r="http://schemas.openxmlformats.org/officeDocument/2006/relationships" r:embed="rId24"/>
                    <a:stretch>
                      <a:fillRect/>
                    </a:stretch>
                  </pic:blipFill>
                  <pic:spPr>
                    <a:xfrm>
                      <a:off x="0" y="0"/>
                      <a:ext cx="6858000" cy="2806065"/>
                    </a:xfrm>
                    <a:prstGeom prst="rect">
                      <a:avLst/>
                    </a:prstGeom>
                  </pic:spPr>
                </pic:pic>
              </a:graphicData>
            </a:graphic>
          </wp:inline>
        </w:drawing>
      </w:r>
      <w:r>
        <w:rPr>
          <w:noProof/>
        </w:rPr>
        <w:drawing>
          <wp:inline distT="0" distB="0" distL="0" distR="0">
            <wp:extent cx="6858000" cy="30911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xmlns:r="http://schemas.openxmlformats.org/officeDocument/2006/relationships" r:embed="rId25"/>
                    <a:stretch>
                      <a:fillRect/>
                    </a:stretch>
                  </pic:blipFill>
                  <pic:spPr>
                    <a:xfrm>
                      <a:off x="0" y="0"/>
                      <a:ext cx="6858000" cy="3091180"/>
                    </a:xfrm>
                    <a:prstGeom prst="rect">
                      <a:avLst/>
                    </a:prstGeom>
                  </pic:spPr>
                </pic:pic>
              </a:graphicData>
            </a:graphic>
          </wp:inline>
        </w:drawing>
      </w:r>
      <w:r>
        <w:rPr>
          <w:noProof/>
        </w:rPr>
        <w:drawing>
          <wp:inline distT="0" distB="0" distL="0" distR="0">
            <wp:extent cx="6858000" cy="307149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pic:nvPicPr>
                  <pic:blipFill>
                    <a:blip xmlns:r="http://schemas.openxmlformats.org/officeDocument/2006/relationships" r:embed="rId26"/>
                    <a:stretch>
                      <a:fillRect/>
                    </a:stretch>
                  </pic:blipFill>
                  <pic:spPr>
                    <a:xfrm>
                      <a:off x="0" y="0"/>
                      <a:ext cx="6858000" cy="3071495"/>
                    </a:xfrm>
                    <a:prstGeom prst="rect">
                      <a:avLst/>
                    </a:prstGeom>
                  </pic:spPr>
                </pic:pic>
              </a:graphicData>
            </a:graphic>
          </wp:inline>
        </w:drawing>
      </w:r>
    </w:p>
    <w:p w:rsidR="003A1042" w:rsidP="003A1042" w14:paraId="34024C25" w14:textId="77777777">
      <w:pPr>
        <w:jc w:val="center"/>
        <w:rPr>
          <w:noProof/>
        </w:rPr>
      </w:pPr>
    </w:p>
    <w:p w:rsidR="003A1042" w:rsidP="003A1042" w14:paraId="572FEFE5" w14:textId="181B21AA">
      <w:pPr>
        <w:jc w:val="center"/>
        <w:rPr>
          <w:noProof/>
        </w:rPr>
      </w:pPr>
      <w:r>
        <w:rPr>
          <w:noProof/>
        </w:rPr>
        <w:drawing>
          <wp:inline distT="0" distB="0" distL="0" distR="0">
            <wp:extent cx="6858000" cy="3100070"/>
            <wp:effectExtent l="0" t="0" r="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pic:nvPicPr>
                  <pic:blipFill>
                    <a:blip xmlns:r="http://schemas.openxmlformats.org/officeDocument/2006/relationships" r:embed="rId27"/>
                    <a:stretch>
                      <a:fillRect/>
                    </a:stretch>
                  </pic:blipFill>
                  <pic:spPr>
                    <a:xfrm>
                      <a:off x="0" y="0"/>
                      <a:ext cx="6858000" cy="3100070"/>
                    </a:xfrm>
                    <a:prstGeom prst="rect">
                      <a:avLst/>
                    </a:prstGeom>
                  </pic:spPr>
                </pic:pic>
              </a:graphicData>
            </a:graphic>
          </wp:inline>
        </w:drawing>
      </w:r>
      <w:r>
        <w:rPr>
          <w:noProof/>
        </w:rPr>
        <w:drawing>
          <wp:inline distT="0" distB="0" distL="0" distR="0">
            <wp:extent cx="6858000" cy="3100070"/>
            <wp:effectExtent l="0" t="0" r="0" b="508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
                    <pic:cNvPicPr/>
                  </pic:nvPicPr>
                  <pic:blipFill>
                    <a:blip xmlns:r="http://schemas.openxmlformats.org/officeDocument/2006/relationships" r:embed="rId28"/>
                    <a:stretch>
                      <a:fillRect/>
                    </a:stretch>
                  </pic:blipFill>
                  <pic:spPr>
                    <a:xfrm>
                      <a:off x="0" y="0"/>
                      <a:ext cx="6858000" cy="3100070"/>
                    </a:xfrm>
                    <a:prstGeom prst="rect">
                      <a:avLst/>
                    </a:prstGeom>
                  </pic:spPr>
                </pic:pic>
              </a:graphicData>
            </a:graphic>
          </wp:inline>
        </w:drawing>
      </w:r>
      <w:r w:rsidR="00FC30E9">
        <w:rPr>
          <w:noProof/>
        </w:rPr>
        <w:drawing>
          <wp:inline distT="0" distB="0" distL="0" distR="0">
            <wp:extent cx="6858000" cy="273113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pic:nvPicPr>
                  <pic:blipFill>
                    <a:blip xmlns:r="http://schemas.openxmlformats.org/officeDocument/2006/relationships" r:embed="rId29"/>
                    <a:stretch>
                      <a:fillRect/>
                    </a:stretch>
                  </pic:blipFill>
                  <pic:spPr>
                    <a:xfrm>
                      <a:off x="0" y="0"/>
                      <a:ext cx="6858000" cy="2731135"/>
                    </a:xfrm>
                    <a:prstGeom prst="rect">
                      <a:avLst/>
                    </a:prstGeom>
                  </pic:spPr>
                </pic:pic>
              </a:graphicData>
            </a:graphic>
          </wp:inline>
        </w:drawing>
      </w:r>
    </w:p>
    <w:p w:rsidR="003A1042" w:rsidP="003A1042" w14:paraId="651316D4" w14:textId="77777777">
      <w:pPr>
        <w:jc w:val="center"/>
        <w:rPr>
          <w:noProof/>
        </w:rPr>
      </w:pPr>
    </w:p>
    <w:p w:rsidR="003A1042" w:rsidRPr="003A1042" w:rsidP="003A1042" w14:paraId="38B626FD" w14:textId="77777777"/>
    <w:p w:rsidR="005522EC" w:rsidP="003A1042" w14:paraId="6BEF9276" w14:textId="0AA167B0">
      <w:pPr>
        <w:pStyle w:val="Heading1"/>
      </w:pPr>
      <w:bookmarkStart w:id="23" w:name="_Toc511718318"/>
      <w:r w:rsidRPr="003A1042">
        <w:t>View/Edit Account Information</w:t>
      </w:r>
      <w:bookmarkEnd w:id="23"/>
      <w:r w:rsidR="00A30524">
        <w:t xml:space="preserve"> (</w:t>
      </w:r>
      <w:r w:rsidRPr="00A30524" w:rsidR="00A30524">
        <w:rPr>
          <w:highlight w:val="yellow"/>
        </w:rPr>
        <w:t>update</w:t>
      </w:r>
      <w:r w:rsidR="00A30524">
        <w:t>)</w:t>
      </w:r>
    </w:p>
    <w:p w:rsidR="003A1042" w:rsidRPr="003A1042" w:rsidP="003A1042" w14:paraId="2BCB8EE3" w14:textId="7EECAD60">
      <w:r>
        <w:rPr>
          <w:noProof/>
        </w:rPr>
        <w:drawing>
          <wp:inline distT="0" distB="0" distL="0" distR="0">
            <wp:extent cx="6858000" cy="2052320"/>
            <wp:effectExtent l="0" t="0" r="0" b="508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pic:nvPicPr>
                  <pic:blipFill>
                    <a:blip xmlns:r="http://schemas.openxmlformats.org/officeDocument/2006/relationships" r:embed="rId30"/>
                    <a:stretch>
                      <a:fillRect/>
                    </a:stretch>
                  </pic:blipFill>
                  <pic:spPr>
                    <a:xfrm>
                      <a:off x="0" y="0"/>
                      <a:ext cx="6858000" cy="2052320"/>
                    </a:xfrm>
                    <a:prstGeom prst="rect">
                      <a:avLst/>
                    </a:prstGeom>
                  </pic:spPr>
                </pic:pic>
              </a:graphicData>
            </a:graphic>
          </wp:inline>
        </w:drawing>
      </w:r>
    </w:p>
    <w:p w:rsidR="006F2604" w:rsidRPr="006F2604" w:rsidP="006F2604" w14:paraId="28376286" w14:textId="77777777"/>
    <w:p w:rsidR="00107456" w:rsidP="003A1042" w14:paraId="1C4DAB9C" w14:textId="187CBA9F">
      <w:pPr>
        <w:pStyle w:val="Heading1"/>
      </w:pPr>
      <w:bookmarkStart w:id="24" w:name="_Toc511718319"/>
      <w:bookmarkEnd w:id="6"/>
      <w:bookmarkEnd w:id="7"/>
      <w:bookmarkEnd w:id="8"/>
      <w:bookmarkEnd w:id="9"/>
      <w:bookmarkEnd w:id="10"/>
      <w:r w:rsidRPr="003A1042">
        <w:t>Edit Personal &amp; Contact Information</w:t>
      </w:r>
      <w:bookmarkEnd w:id="24"/>
      <w:r w:rsidR="00A30524">
        <w:t xml:space="preserve"> (</w:t>
      </w:r>
      <w:r w:rsidRPr="00A30524" w:rsidR="00A30524">
        <w:rPr>
          <w:highlight w:val="yellow"/>
        </w:rPr>
        <w:t>update</w:t>
      </w:r>
      <w:r w:rsidR="00A30524">
        <w:t>)</w:t>
      </w:r>
    </w:p>
    <w:p w:rsidR="00107456" w14:paraId="7AB1C225" w14:textId="397FA475">
      <w:pPr>
        <w:rPr>
          <w:rFonts w:ascii="Arial Bold" w:eastAsia="Times New Roman" w:hAnsi="Arial Bold" w:cs="Arial"/>
          <w:b/>
          <w:bCs/>
          <w:smallCaps/>
          <w:kern w:val="28"/>
          <w:sz w:val="28"/>
          <w:szCs w:val="28"/>
        </w:rPr>
      </w:pPr>
      <w:r>
        <w:rPr>
          <w:noProof/>
        </w:rPr>
        <w:drawing>
          <wp:inline distT="0" distB="0" distL="0" distR="0">
            <wp:extent cx="6858000" cy="2912745"/>
            <wp:effectExtent l="0" t="0" r="0" b="190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
                    <pic:cNvPicPr/>
                  </pic:nvPicPr>
                  <pic:blipFill>
                    <a:blip xmlns:r="http://schemas.openxmlformats.org/officeDocument/2006/relationships" r:embed="rId31"/>
                    <a:stretch>
                      <a:fillRect/>
                    </a:stretch>
                  </pic:blipFill>
                  <pic:spPr>
                    <a:xfrm>
                      <a:off x="0" y="0"/>
                      <a:ext cx="6858000" cy="2912745"/>
                    </a:xfrm>
                    <a:prstGeom prst="rect">
                      <a:avLst/>
                    </a:prstGeom>
                  </pic:spPr>
                </pic:pic>
              </a:graphicData>
            </a:graphic>
          </wp:inline>
        </w:drawing>
      </w:r>
    </w:p>
    <w:p w:rsidR="00107456" w:rsidP="00107456" w14:paraId="0437B2F2" w14:textId="1F495A7D">
      <w:pPr>
        <w:pStyle w:val="Heading1"/>
      </w:pPr>
      <w:bookmarkStart w:id="25" w:name="_Toc511718320"/>
      <w:r w:rsidRPr="00107456">
        <w:t xml:space="preserve">Edit Personal &amp; Contact Information </w:t>
      </w:r>
      <w:r>
        <w:t>–</w:t>
      </w:r>
      <w:r w:rsidRPr="00107456">
        <w:t xml:space="preserve"> Confirmation</w:t>
      </w:r>
      <w:bookmarkEnd w:id="25"/>
      <w:r w:rsidR="00A30524">
        <w:t xml:space="preserve"> (</w:t>
      </w:r>
      <w:r w:rsidRPr="00A30524" w:rsidR="00A30524">
        <w:rPr>
          <w:highlight w:val="yellow"/>
        </w:rPr>
        <w:t>update</w:t>
      </w:r>
      <w:r w:rsidR="00A30524">
        <w:t>)</w:t>
      </w:r>
    </w:p>
    <w:p w:rsidR="00107456" w14:paraId="7DB43A1D" w14:textId="0C6E2C06">
      <w:pPr>
        <w:rPr>
          <w:rFonts w:ascii="Arial Bold" w:eastAsia="Times New Roman" w:hAnsi="Arial Bold" w:cs="Arial"/>
          <w:b/>
          <w:bCs/>
          <w:smallCaps/>
          <w:kern w:val="28"/>
          <w:sz w:val="28"/>
          <w:szCs w:val="28"/>
        </w:rPr>
      </w:pPr>
      <w:r>
        <w:rPr>
          <w:noProof/>
        </w:rPr>
        <w:drawing>
          <wp:inline distT="0" distB="0" distL="0" distR="0">
            <wp:extent cx="6858000" cy="1877695"/>
            <wp:effectExtent l="0" t="0" r="0" b="825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pic:nvPicPr>
                  <pic:blipFill>
                    <a:blip xmlns:r="http://schemas.openxmlformats.org/officeDocument/2006/relationships" r:embed="rId32"/>
                    <a:stretch>
                      <a:fillRect/>
                    </a:stretch>
                  </pic:blipFill>
                  <pic:spPr>
                    <a:xfrm>
                      <a:off x="0" y="0"/>
                      <a:ext cx="6858000" cy="1877695"/>
                    </a:xfrm>
                    <a:prstGeom prst="rect">
                      <a:avLst/>
                    </a:prstGeom>
                  </pic:spPr>
                </pic:pic>
              </a:graphicData>
            </a:graphic>
          </wp:inline>
        </w:drawing>
      </w:r>
      <w:r>
        <w:br w:type="page"/>
      </w:r>
    </w:p>
    <w:p w:rsidR="00107456" w:rsidP="00107456" w14:paraId="0F396CEA" w14:textId="71C6DAC6">
      <w:pPr>
        <w:pStyle w:val="Heading1"/>
      </w:pPr>
      <w:bookmarkStart w:id="26" w:name="_Toc511718321"/>
      <w:r w:rsidRPr="00107456">
        <w:t>Edit Security Questions &amp; Answers</w:t>
      </w:r>
      <w:bookmarkEnd w:id="26"/>
      <w:r w:rsidR="00B021D6">
        <w:t xml:space="preserve"> (</w:t>
      </w:r>
      <w:r w:rsidRPr="00B021D6" w:rsidR="00B021D6">
        <w:rPr>
          <w:highlight w:val="yellow"/>
        </w:rPr>
        <w:t>update</w:t>
      </w:r>
      <w:r w:rsidR="00B021D6">
        <w:t>)</w:t>
      </w:r>
    </w:p>
    <w:p w:rsidR="00107456" w:rsidRPr="00107456" w:rsidP="00107456" w14:paraId="39B9B326" w14:textId="1D34F92E">
      <w:r>
        <w:rPr>
          <w:noProof/>
        </w:rPr>
        <w:drawing>
          <wp:inline distT="0" distB="0" distL="0" distR="0">
            <wp:extent cx="6858000" cy="222631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xmlns:r="http://schemas.openxmlformats.org/officeDocument/2006/relationships" r:embed="rId33"/>
                    <a:stretch>
                      <a:fillRect/>
                    </a:stretch>
                  </pic:blipFill>
                  <pic:spPr>
                    <a:xfrm>
                      <a:off x="0" y="0"/>
                      <a:ext cx="6858000" cy="2226310"/>
                    </a:xfrm>
                    <a:prstGeom prst="rect">
                      <a:avLst/>
                    </a:prstGeom>
                  </pic:spPr>
                </pic:pic>
              </a:graphicData>
            </a:graphic>
          </wp:inline>
        </w:drawing>
      </w:r>
    </w:p>
    <w:p w:rsidR="00107456" w14:paraId="0632955F" w14:textId="1670FE9C">
      <w:pPr>
        <w:rPr>
          <w:rFonts w:ascii="Arial Bold" w:eastAsia="Times New Roman" w:hAnsi="Arial Bold" w:cs="Arial"/>
          <w:b/>
          <w:bCs/>
          <w:smallCaps/>
          <w:kern w:val="28"/>
          <w:sz w:val="28"/>
          <w:szCs w:val="28"/>
        </w:rPr>
      </w:pPr>
      <w:r>
        <w:br w:type="page"/>
      </w:r>
    </w:p>
    <w:p w:rsidR="00107456" w:rsidP="00107456" w14:paraId="2B9FE639" w14:textId="052B595A">
      <w:pPr>
        <w:pStyle w:val="Heading1"/>
      </w:pPr>
      <w:bookmarkStart w:id="27" w:name="_Toc511718322"/>
      <w:r w:rsidRPr="00107456">
        <w:t xml:space="preserve">Edit Security Questions &amp; Answers </w:t>
      </w:r>
      <w:r>
        <w:t>–</w:t>
      </w:r>
      <w:r w:rsidRPr="00107456">
        <w:t xml:space="preserve"> Confirmation</w:t>
      </w:r>
      <w:bookmarkEnd w:id="27"/>
      <w:r w:rsidR="00B021D6">
        <w:t xml:space="preserve"> (</w:t>
      </w:r>
      <w:r w:rsidRPr="00F66602" w:rsidR="00B021D6">
        <w:rPr>
          <w:highlight w:val="yellow"/>
        </w:rPr>
        <w:t>update</w:t>
      </w:r>
      <w:r w:rsidR="00B021D6">
        <w:t>)</w:t>
      </w:r>
    </w:p>
    <w:p w:rsidR="00107456" w:rsidRPr="00107456" w:rsidP="00107456" w14:paraId="79435F7F" w14:textId="0C230939">
      <w:r>
        <w:rPr>
          <w:noProof/>
        </w:rPr>
        <w:drawing>
          <wp:inline distT="0" distB="0" distL="0" distR="0">
            <wp:extent cx="6858000" cy="21577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xmlns:r="http://schemas.openxmlformats.org/officeDocument/2006/relationships" r:embed="rId34"/>
                    <a:stretch>
                      <a:fillRect/>
                    </a:stretch>
                  </pic:blipFill>
                  <pic:spPr>
                    <a:xfrm>
                      <a:off x="0" y="0"/>
                      <a:ext cx="6858000" cy="2157730"/>
                    </a:xfrm>
                    <a:prstGeom prst="rect">
                      <a:avLst/>
                    </a:prstGeom>
                  </pic:spPr>
                </pic:pic>
              </a:graphicData>
            </a:graphic>
          </wp:inline>
        </w:drawing>
      </w:r>
    </w:p>
    <w:p w:rsidR="00107456" w14:paraId="3C08660E" w14:textId="77777777">
      <w:pPr>
        <w:rPr>
          <w:rFonts w:ascii="Arial Bold" w:eastAsia="Times New Roman" w:hAnsi="Arial Bold" w:cs="Arial"/>
          <w:b/>
          <w:bCs/>
          <w:smallCaps/>
          <w:kern w:val="28"/>
          <w:sz w:val="28"/>
          <w:szCs w:val="28"/>
        </w:rPr>
      </w:pPr>
      <w:r>
        <w:br w:type="page"/>
      </w:r>
    </w:p>
    <w:p w:rsidR="00107456" w:rsidP="00107456" w14:paraId="7372CC23" w14:textId="0F58A0F5">
      <w:pPr>
        <w:pStyle w:val="Heading1"/>
      </w:pPr>
      <w:bookmarkStart w:id="28" w:name="_Toc511718323"/>
      <w:r w:rsidRPr="00107456">
        <w:t>Request Access to BSO Services – Select Suite of Services</w:t>
      </w:r>
      <w:bookmarkEnd w:id="28"/>
      <w:r w:rsidR="00AC0977">
        <w:t xml:space="preserve"> (</w:t>
      </w:r>
      <w:r w:rsidRPr="00AC0977" w:rsidR="00AC0977">
        <w:rPr>
          <w:highlight w:val="yellow"/>
        </w:rPr>
        <w:t>update</w:t>
      </w:r>
      <w:r w:rsidR="00AC0977">
        <w:t>)</w:t>
      </w:r>
    </w:p>
    <w:p w:rsidR="00107456" w:rsidRPr="00107456" w:rsidP="00107456" w14:paraId="7EAEFE47" w14:textId="1B563F8A">
      <w:r>
        <w:rPr>
          <w:noProof/>
        </w:rPr>
        <w:drawing>
          <wp:inline distT="0" distB="0" distL="0" distR="0">
            <wp:extent cx="6858000" cy="2551430"/>
            <wp:effectExtent l="0" t="0" r="0" b="127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pic:nvPicPr>
                  <pic:blipFill>
                    <a:blip xmlns:r="http://schemas.openxmlformats.org/officeDocument/2006/relationships" r:embed="rId35"/>
                    <a:stretch>
                      <a:fillRect/>
                    </a:stretch>
                  </pic:blipFill>
                  <pic:spPr>
                    <a:xfrm>
                      <a:off x="0" y="0"/>
                      <a:ext cx="6858000" cy="2551430"/>
                    </a:xfrm>
                    <a:prstGeom prst="rect">
                      <a:avLst/>
                    </a:prstGeom>
                  </pic:spPr>
                </pic:pic>
              </a:graphicData>
            </a:graphic>
          </wp:inline>
        </w:drawing>
      </w:r>
    </w:p>
    <w:p w:rsidR="00107456" w14:paraId="674F8DD8" w14:textId="549085DA">
      <w:pPr>
        <w:rPr>
          <w:rFonts w:ascii="Arial Bold" w:eastAsia="Times New Roman" w:hAnsi="Arial Bold" w:cs="Arial"/>
          <w:b/>
          <w:bCs/>
          <w:smallCaps/>
          <w:kern w:val="28"/>
          <w:sz w:val="28"/>
          <w:szCs w:val="28"/>
        </w:rPr>
      </w:pPr>
      <w:r>
        <w:br w:type="page"/>
      </w:r>
    </w:p>
    <w:p w:rsidR="00107456" w:rsidP="00107456" w14:paraId="1828D47D" w14:textId="59146F1F">
      <w:pPr>
        <w:pStyle w:val="Heading1"/>
      </w:pPr>
      <w:bookmarkStart w:id="29" w:name="_Toc511718324"/>
      <w:r w:rsidRPr="00107456">
        <w:t>Request Access to BSO Services – Employer Information is required</w:t>
      </w:r>
      <w:bookmarkEnd w:id="29"/>
      <w:r w:rsidR="00AC0977">
        <w:t xml:space="preserve"> (</w:t>
      </w:r>
      <w:r w:rsidRPr="00AC0977" w:rsidR="00AC0977">
        <w:rPr>
          <w:highlight w:val="yellow"/>
        </w:rPr>
        <w:t>update</w:t>
      </w:r>
      <w:r w:rsidR="00AC0977">
        <w:t>)</w:t>
      </w:r>
    </w:p>
    <w:p w:rsidR="00107456" w:rsidRPr="00107456" w:rsidP="00107456" w14:paraId="46B6506B" w14:textId="77777777"/>
    <w:p w:rsidR="00107456" w14:paraId="2D69C64C" w14:textId="6E31EF3F">
      <w:pPr>
        <w:rPr>
          <w:rFonts w:ascii="Arial Bold" w:eastAsia="Times New Roman" w:hAnsi="Arial Bold" w:cs="Arial"/>
          <w:b/>
          <w:bCs/>
          <w:smallCaps/>
          <w:kern w:val="28"/>
          <w:sz w:val="28"/>
          <w:szCs w:val="28"/>
        </w:rPr>
      </w:pPr>
      <w:r>
        <w:rPr>
          <w:noProof/>
        </w:rPr>
        <w:drawing>
          <wp:inline distT="0" distB="0" distL="0" distR="0">
            <wp:extent cx="6858000" cy="2625090"/>
            <wp:effectExtent l="0" t="0" r="0" b="381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
                    <pic:cNvPicPr/>
                  </pic:nvPicPr>
                  <pic:blipFill>
                    <a:blip xmlns:r="http://schemas.openxmlformats.org/officeDocument/2006/relationships" r:embed="rId36"/>
                    <a:stretch>
                      <a:fillRect/>
                    </a:stretch>
                  </pic:blipFill>
                  <pic:spPr>
                    <a:xfrm>
                      <a:off x="0" y="0"/>
                      <a:ext cx="6858000" cy="2625090"/>
                    </a:xfrm>
                    <a:prstGeom prst="rect">
                      <a:avLst/>
                    </a:prstGeom>
                  </pic:spPr>
                </pic:pic>
              </a:graphicData>
            </a:graphic>
          </wp:inline>
        </w:drawing>
      </w:r>
      <w:r>
        <w:br w:type="page"/>
      </w:r>
    </w:p>
    <w:p w:rsidR="00107456" w:rsidP="00107456" w14:paraId="1F53DEE8" w14:textId="3818017C">
      <w:pPr>
        <w:pStyle w:val="Heading1"/>
      </w:pPr>
      <w:bookmarkStart w:id="30" w:name="_Toc511718325"/>
      <w:r w:rsidRPr="00107456">
        <w:t>Request Access to BSO Services – Employer Information Not Available (MEF Failure)</w:t>
      </w:r>
      <w:bookmarkEnd w:id="30"/>
    </w:p>
    <w:p w:rsidR="00107456" w:rsidRPr="00107456" w:rsidP="00107456" w14:paraId="0BFDC705" w14:textId="58201CE5">
      <w:r>
        <w:rPr>
          <w:noProof/>
          <w:lang w:eastAsia="en-US"/>
        </w:rPr>
        <w:drawing>
          <wp:inline distT="0" distB="0" distL="0" distR="0">
            <wp:extent cx="5939155" cy="5689600"/>
            <wp:effectExtent l="0" t="0" r="0" b="0"/>
            <wp:docPr id="28" name="Picture 28" descr="http_e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http_eis"/>
                    <pic:cNvPicPr>
                      <a:picLocks noChangeAspect="1" noChangeArrowheads="1"/>
                    </pic:cNvPicPr>
                  </pic:nvPicPr>
                  <pic:blipFill>
                    <a:blip xmlns:r="http://schemas.openxmlformats.org/officeDocument/2006/relationships" r:embed="rId37">
                      <a:extLst>
                        <a:ext xmlns:a="http://schemas.openxmlformats.org/drawingml/2006/main" uri="{28A0092B-C50C-407E-A947-70E740481C1C}">
                          <a14:useLocalDpi xmlns:a14="http://schemas.microsoft.com/office/drawing/2010/main" val="0"/>
                        </a:ext>
                      </a:extLst>
                    </a:blip>
                    <a:stretch>
                      <a:fillRect/>
                    </a:stretch>
                  </pic:blipFill>
                  <pic:spPr bwMode="auto">
                    <a:xfrm>
                      <a:off x="0" y="0"/>
                      <a:ext cx="5939155" cy="5689600"/>
                    </a:xfrm>
                    <a:prstGeom prst="rect">
                      <a:avLst/>
                    </a:prstGeom>
                    <a:noFill/>
                    <a:ln>
                      <a:noFill/>
                    </a:ln>
                  </pic:spPr>
                </pic:pic>
              </a:graphicData>
            </a:graphic>
          </wp:inline>
        </w:drawing>
      </w:r>
    </w:p>
    <w:p w:rsidR="00107456" w:rsidP="00107456" w14:paraId="346458F2" w14:textId="492F9F61">
      <w:pPr>
        <w:pStyle w:val="Heading1"/>
      </w:pPr>
      <w:bookmarkStart w:id="31" w:name="_Toc511718326"/>
      <w:r w:rsidRPr="00107456">
        <w:t>Request Access to BSO Services - Employer Address Not Available (pending EIN Address)</w:t>
      </w:r>
      <w:bookmarkEnd w:id="31"/>
    </w:p>
    <w:p w:rsidR="00107456" w:rsidRPr="00107456" w:rsidP="00107456" w14:paraId="43022A93" w14:textId="1C8719B1">
      <w:r>
        <w:rPr>
          <w:noProof/>
          <w:lang w:eastAsia="en-US"/>
        </w:rPr>
        <w:drawing>
          <wp:inline distT="0" distB="0" distL="0" distR="0">
            <wp:extent cx="5939155" cy="7352030"/>
            <wp:effectExtent l="0" t="0" r="0" b="0"/>
            <wp:docPr id="29" name="Picture 29" descr="http_e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http_eis"/>
                    <pic:cNvPicPr>
                      <a:picLocks noChangeAspect="1" noChangeArrowheads="1"/>
                    </pic:cNvPicPr>
                  </pic:nvPicPr>
                  <pic:blipFill>
                    <a:blip xmlns:r="http://schemas.openxmlformats.org/officeDocument/2006/relationships" r:embed="rId38">
                      <a:extLst>
                        <a:ext xmlns:a="http://schemas.openxmlformats.org/drawingml/2006/main" uri="{28A0092B-C50C-407E-A947-70E740481C1C}">
                          <a14:useLocalDpi xmlns:a14="http://schemas.microsoft.com/office/drawing/2010/main" val="0"/>
                        </a:ext>
                      </a:extLst>
                    </a:blip>
                    <a:stretch>
                      <a:fillRect/>
                    </a:stretch>
                  </pic:blipFill>
                  <pic:spPr bwMode="auto">
                    <a:xfrm>
                      <a:off x="0" y="0"/>
                      <a:ext cx="5939155" cy="7352030"/>
                    </a:xfrm>
                    <a:prstGeom prst="rect">
                      <a:avLst/>
                    </a:prstGeom>
                    <a:noFill/>
                    <a:ln>
                      <a:noFill/>
                    </a:ln>
                  </pic:spPr>
                </pic:pic>
              </a:graphicData>
            </a:graphic>
          </wp:inline>
        </w:drawing>
      </w:r>
    </w:p>
    <w:p w:rsidR="00107456" w:rsidP="00535790" w14:paraId="2BB2C7A0" w14:textId="2B06BEFC">
      <w:pPr>
        <w:pStyle w:val="Heading1"/>
      </w:pPr>
      <w:bookmarkStart w:id="32" w:name="_Toc511718327"/>
      <w:r w:rsidRPr="00535790">
        <w:t>Request Access to BSO Services - Age Restriction</w:t>
      </w:r>
      <w:bookmarkEnd w:id="32"/>
    </w:p>
    <w:p w:rsidR="00535790" w:rsidRPr="00535790" w:rsidP="00535790" w14:paraId="3CD98FD5" w14:textId="5B51732C">
      <w:r>
        <w:rPr>
          <w:noProof/>
          <w:lang w:eastAsia="en-US"/>
        </w:rPr>
        <w:drawing>
          <wp:inline distT="0" distB="0" distL="0" distR="0">
            <wp:extent cx="5939155" cy="3823970"/>
            <wp:effectExtent l="0" t="0" r="0" b="0"/>
            <wp:docPr id="30" name="Picture 30" descr="http_e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http_eis"/>
                    <pic:cNvPicPr>
                      <a:picLocks noChangeAspect="1" noChangeArrowheads="1"/>
                    </pic:cNvPicPr>
                  </pic:nvPicPr>
                  <pic:blipFill>
                    <a:blip xmlns:r="http://schemas.openxmlformats.org/officeDocument/2006/relationships" r:embed="rId39">
                      <a:extLst>
                        <a:ext xmlns:a="http://schemas.openxmlformats.org/drawingml/2006/main" uri="{28A0092B-C50C-407E-A947-70E740481C1C}">
                          <a14:useLocalDpi xmlns:a14="http://schemas.microsoft.com/office/drawing/2010/main" val="0"/>
                        </a:ext>
                      </a:extLst>
                    </a:blip>
                    <a:stretch>
                      <a:fillRect/>
                    </a:stretch>
                  </pic:blipFill>
                  <pic:spPr bwMode="auto">
                    <a:xfrm>
                      <a:off x="0" y="0"/>
                      <a:ext cx="5939155" cy="3823970"/>
                    </a:xfrm>
                    <a:prstGeom prst="rect">
                      <a:avLst/>
                    </a:prstGeom>
                    <a:noFill/>
                    <a:ln>
                      <a:noFill/>
                    </a:ln>
                  </pic:spPr>
                </pic:pic>
              </a:graphicData>
            </a:graphic>
          </wp:inline>
        </w:drawing>
      </w:r>
    </w:p>
    <w:p w:rsidR="00107456" w14:paraId="132FC58D" w14:textId="77777777">
      <w:pPr>
        <w:rPr>
          <w:rFonts w:ascii="Arial Bold" w:eastAsia="Times New Roman" w:hAnsi="Arial Bold" w:cs="Arial"/>
          <w:b/>
          <w:bCs/>
          <w:smallCaps/>
          <w:kern w:val="28"/>
          <w:sz w:val="28"/>
          <w:szCs w:val="28"/>
        </w:rPr>
      </w:pPr>
      <w:r>
        <w:br w:type="page"/>
      </w:r>
    </w:p>
    <w:p w:rsidR="00107456" w:rsidP="00535790" w14:paraId="33540056" w14:textId="11B7B90E">
      <w:pPr>
        <w:pStyle w:val="Heading1"/>
      </w:pPr>
      <w:bookmarkStart w:id="33" w:name="_Toc511718328"/>
      <w:r w:rsidRPr="00535790">
        <w:t>Request Access to BSO Services - Employer Information (Page 1 of 3)</w:t>
      </w:r>
      <w:bookmarkEnd w:id="33"/>
    </w:p>
    <w:p w:rsidR="00535790" w:rsidRPr="00535790" w:rsidP="00535790" w14:paraId="504319C3" w14:textId="7D168D00">
      <w:r>
        <w:rPr>
          <w:noProof/>
          <w:lang w:eastAsia="en-US"/>
        </w:rPr>
        <w:drawing>
          <wp:inline distT="0" distB="0" distL="0" distR="0">
            <wp:extent cx="6858000" cy="322072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
                    <pic:cNvPicPr/>
                  </pic:nvPicPr>
                  <pic:blipFill>
                    <a:blip xmlns:r="http://schemas.openxmlformats.org/officeDocument/2006/relationships" r:embed="rId40"/>
                    <a:stretch>
                      <a:fillRect/>
                    </a:stretch>
                  </pic:blipFill>
                  <pic:spPr>
                    <a:xfrm>
                      <a:off x="0" y="0"/>
                      <a:ext cx="6858000" cy="3220720"/>
                    </a:xfrm>
                    <a:prstGeom prst="rect">
                      <a:avLst/>
                    </a:prstGeom>
                  </pic:spPr>
                </pic:pic>
              </a:graphicData>
            </a:graphic>
          </wp:inline>
        </w:drawing>
      </w:r>
    </w:p>
    <w:p w:rsidR="00107456" w14:paraId="4BC7DBEA" w14:textId="77777777">
      <w:pPr>
        <w:rPr>
          <w:rFonts w:ascii="Arial Bold" w:eastAsia="Times New Roman" w:hAnsi="Arial Bold" w:cs="Arial"/>
          <w:b/>
          <w:bCs/>
          <w:smallCaps/>
          <w:kern w:val="28"/>
          <w:sz w:val="28"/>
          <w:szCs w:val="28"/>
        </w:rPr>
      </w:pPr>
      <w:r>
        <w:br w:type="page"/>
      </w:r>
    </w:p>
    <w:p w:rsidR="00107456" w:rsidP="00535790" w14:paraId="5A0C2E6C" w14:textId="0A3606B3">
      <w:pPr>
        <w:pStyle w:val="Heading1"/>
      </w:pPr>
      <w:bookmarkStart w:id="34" w:name="_Toc511718329"/>
      <w:r w:rsidRPr="00535790">
        <w:t>Request Access to BSO Services - Report Wages to Social Security/View Wage Report Name/SSN Errors</w:t>
      </w:r>
      <w:r>
        <w:t xml:space="preserve"> </w:t>
      </w:r>
      <w:r w:rsidRPr="00535790">
        <w:t>(Page 2 of 3)</w:t>
      </w:r>
      <w:bookmarkEnd w:id="34"/>
      <w:r w:rsidR="009F50E8">
        <w:t xml:space="preserve"> (</w:t>
      </w:r>
      <w:r w:rsidRPr="009F50E8" w:rsidR="009F50E8">
        <w:rPr>
          <w:highlight w:val="yellow"/>
        </w:rPr>
        <w:t>update</w:t>
      </w:r>
      <w:r w:rsidR="009F50E8">
        <w:t>)</w:t>
      </w:r>
    </w:p>
    <w:p w:rsidR="00535790" w:rsidRPr="00535790" w:rsidP="00535790" w14:paraId="50FFACC6" w14:textId="35682779">
      <w:r>
        <w:rPr>
          <w:noProof/>
        </w:rPr>
        <w:drawing>
          <wp:inline distT="0" distB="0" distL="0" distR="0">
            <wp:extent cx="6858000" cy="267970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xmlns:r="http://schemas.openxmlformats.org/officeDocument/2006/relationships" r:embed="rId41"/>
                    <a:stretch>
                      <a:fillRect/>
                    </a:stretch>
                  </pic:blipFill>
                  <pic:spPr>
                    <a:xfrm>
                      <a:off x="0" y="0"/>
                      <a:ext cx="6858000" cy="2679700"/>
                    </a:xfrm>
                    <a:prstGeom prst="rect">
                      <a:avLst/>
                    </a:prstGeom>
                  </pic:spPr>
                </pic:pic>
              </a:graphicData>
            </a:graphic>
          </wp:inline>
        </w:drawing>
      </w:r>
    </w:p>
    <w:p w:rsidR="00107456" w14:paraId="26A09223" w14:textId="77777777">
      <w:pPr>
        <w:rPr>
          <w:rFonts w:ascii="Arial Bold" w:eastAsia="Times New Roman" w:hAnsi="Arial Bold" w:cs="Arial"/>
          <w:b/>
          <w:bCs/>
          <w:smallCaps/>
          <w:kern w:val="28"/>
          <w:sz w:val="28"/>
          <w:szCs w:val="28"/>
        </w:rPr>
      </w:pPr>
      <w:r>
        <w:br w:type="page"/>
      </w:r>
    </w:p>
    <w:p w:rsidR="00107456" w:rsidP="00535790" w14:paraId="77417771" w14:textId="569CF755">
      <w:pPr>
        <w:pStyle w:val="Heading1"/>
      </w:pPr>
      <w:bookmarkStart w:id="35" w:name="_Toc511718330"/>
      <w:r w:rsidRPr="00535790">
        <w:t>25. Request Access to BSO Services - Social Security Number Verification Service (SSNVS) (Page 3 of 3)</w:t>
      </w:r>
      <w:bookmarkEnd w:id="35"/>
      <w:r w:rsidR="00C94CE6">
        <w:t xml:space="preserve"> (</w:t>
      </w:r>
      <w:r w:rsidRPr="00C94CE6" w:rsidR="00C94CE6">
        <w:rPr>
          <w:highlight w:val="yellow"/>
        </w:rPr>
        <w:t>update</w:t>
      </w:r>
      <w:r w:rsidR="00C94CE6">
        <w:t>)</w:t>
      </w:r>
    </w:p>
    <w:p w:rsidR="00535790" w:rsidRPr="00535790" w:rsidP="00535790" w14:paraId="06738E07" w14:textId="2E82934E">
      <w:r>
        <w:rPr>
          <w:noProof/>
        </w:rPr>
        <w:drawing>
          <wp:inline distT="0" distB="0" distL="0" distR="0">
            <wp:extent cx="6858000" cy="2149475"/>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pic:nvPicPr>
                  <pic:blipFill>
                    <a:blip xmlns:r="http://schemas.openxmlformats.org/officeDocument/2006/relationships" r:embed="rId42"/>
                    <a:stretch>
                      <a:fillRect/>
                    </a:stretch>
                  </pic:blipFill>
                  <pic:spPr>
                    <a:xfrm>
                      <a:off x="0" y="0"/>
                      <a:ext cx="6858000" cy="2149475"/>
                    </a:xfrm>
                    <a:prstGeom prst="rect">
                      <a:avLst/>
                    </a:prstGeom>
                  </pic:spPr>
                </pic:pic>
              </a:graphicData>
            </a:graphic>
          </wp:inline>
        </w:drawing>
      </w:r>
    </w:p>
    <w:p w:rsidR="00107456" w14:paraId="147B934C" w14:textId="77777777">
      <w:pPr>
        <w:rPr>
          <w:rFonts w:ascii="Arial Bold" w:eastAsia="Times New Roman" w:hAnsi="Arial Bold" w:cs="Arial"/>
          <w:b/>
          <w:bCs/>
          <w:smallCaps/>
          <w:kern w:val="28"/>
          <w:sz w:val="28"/>
          <w:szCs w:val="28"/>
        </w:rPr>
      </w:pPr>
      <w:r>
        <w:br w:type="page"/>
      </w:r>
    </w:p>
    <w:p w:rsidR="00107456" w:rsidP="00535790" w14:paraId="7FB9A887" w14:textId="63B0C609">
      <w:pPr>
        <w:pStyle w:val="Heading1"/>
      </w:pPr>
      <w:bookmarkStart w:id="36" w:name="_Toc511718331"/>
      <w:r w:rsidRPr="00535790">
        <w:t>Request Access to BSO Services - Complete Form SSA-1694 Business Taxpayer Information Form (Page 4 of 4)</w:t>
      </w:r>
      <w:bookmarkEnd w:id="36"/>
    </w:p>
    <w:p w:rsidR="00535790" w:rsidRPr="00535790" w:rsidP="00535790" w14:paraId="0FAA2FB9" w14:textId="67F83392">
      <w:r>
        <w:rPr>
          <w:noProof/>
          <w:lang w:eastAsia="en-US"/>
        </w:rPr>
        <w:drawing>
          <wp:inline distT="0" distB="0" distL="0" distR="0">
            <wp:extent cx="6858000" cy="3723005"/>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
                    <pic:cNvPicPr/>
                  </pic:nvPicPr>
                  <pic:blipFill>
                    <a:blip xmlns:r="http://schemas.openxmlformats.org/officeDocument/2006/relationships" r:embed="rId43"/>
                    <a:stretch>
                      <a:fillRect/>
                    </a:stretch>
                  </pic:blipFill>
                  <pic:spPr>
                    <a:xfrm>
                      <a:off x="0" y="0"/>
                      <a:ext cx="6858000" cy="3723005"/>
                    </a:xfrm>
                    <a:prstGeom prst="rect">
                      <a:avLst/>
                    </a:prstGeom>
                  </pic:spPr>
                </pic:pic>
              </a:graphicData>
            </a:graphic>
          </wp:inline>
        </w:drawing>
      </w:r>
    </w:p>
    <w:p w:rsidR="00107456" w14:paraId="2067F6F1" w14:textId="77777777">
      <w:pPr>
        <w:rPr>
          <w:rFonts w:ascii="Arial Bold" w:eastAsia="Times New Roman" w:hAnsi="Arial Bold" w:cs="Arial"/>
          <w:b/>
          <w:bCs/>
          <w:smallCaps/>
          <w:kern w:val="28"/>
          <w:sz w:val="28"/>
          <w:szCs w:val="28"/>
        </w:rPr>
      </w:pPr>
      <w:r>
        <w:br w:type="page"/>
      </w:r>
    </w:p>
    <w:p w:rsidR="00107456" w:rsidP="00535790" w14:paraId="7EAFA7B3" w14:textId="49D52F72">
      <w:pPr>
        <w:pStyle w:val="Heading1"/>
      </w:pPr>
      <w:bookmarkStart w:id="37" w:name="_Toc511718332"/>
      <w:r w:rsidRPr="00535790">
        <w:t>Request Access to BSO Services - Internet Representative Payee (Page 5 of 5)</w:t>
      </w:r>
      <w:bookmarkEnd w:id="37"/>
    </w:p>
    <w:p w:rsidR="00535790" w:rsidRPr="00535790" w:rsidP="00535790" w14:paraId="1289F991" w14:textId="7660657A">
      <w:r>
        <w:rPr>
          <w:noProof/>
          <w:lang w:eastAsia="en-US"/>
        </w:rPr>
        <w:drawing>
          <wp:inline distT="0" distB="0" distL="0" distR="0">
            <wp:extent cx="6380611" cy="4713316"/>
            <wp:effectExtent l="0" t="0" r="1270" b="0"/>
            <wp:docPr id="35" name="Picture 35" descr="http_e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http_eis"/>
                    <pic:cNvPicPr>
                      <a:picLocks noChangeAspect="1" noChangeArrowheads="1"/>
                    </pic:cNvPicPr>
                  </pic:nvPicPr>
                  <pic:blipFill>
                    <a:blip xmlns:r="http://schemas.openxmlformats.org/officeDocument/2006/relationships" r:embed="rId44">
                      <a:extLst>
                        <a:ext xmlns:a="http://schemas.openxmlformats.org/drawingml/2006/main" uri="{28A0092B-C50C-407E-A947-70E740481C1C}">
                          <a14:useLocalDpi xmlns:a14="http://schemas.microsoft.com/office/drawing/2010/main" val="0"/>
                        </a:ext>
                      </a:extLst>
                    </a:blip>
                    <a:stretch>
                      <a:fillRect/>
                    </a:stretch>
                  </pic:blipFill>
                  <pic:spPr bwMode="auto">
                    <a:xfrm>
                      <a:off x="0" y="0"/>
                      <a:ext cx="6384962" cy="4716530"/>
                    </a:xfrm>
                    <a:prstGeom prst="rect">
                      <a:avLst/>
                    </a:prstGeom>
                    <a:noFill/>
                    <a:ln>
                      <a:noFill/>
                    </a:ln>
                  </pic:spPr>
                </pic:pic>
              </a:graphicData>
            </a:graphic>
          </wp:inline>
        </w:drawing>
      </w:r>
    </w:p>
    <w:p w:rsidR="00107456" w14:paraId="22BDC48B" w14:textId="77777777">
      <w:pPr>
        <w:rPr>
          <w:rFonts w:ascii="Arial Bold" w:eastAsia="Times New Roman" w:hAnsi="Arial Bold" w:cs="Arial"/>
          <w:b/>
          <w:bCs/>
          <w:smallCaps/>
          <w:kern w:val="28"/>
          <w:sz w:val="28"/>
          <w:szCs w:val="28"/>
        </w:rPr>
      </w:pPr>
      <w:r>
        <w:br w:type="page"/>
      </w:r>
    </w:p>
    <w:p w:rsidR="00107456" w:rsidP="00535790" w14:paraId="12405FF8" w14:textId="048697E5">
      <w:pPr>
        <w:pStyle w:val="Heading1"/>
      </w:pPr>
      <w:bookmarkStart w:id="38" w:name="_Toc511718333"/>
      <w:r w:rsidRPr="00535790">
        <w:t>Request Access to BSO Services - Request Summary</w:t>
      </w:r>
      <w:bookmarkEnd w:id="38"/>
      <w:r w:rsidR="0021473A">
        <w:t xml:space="preserve"> (</w:t>
      </w:r>
      <w:r w:rsidRPr="0021473A" w:rsidR="0021473A">
        <w:rPr>
          <w:highlight w:val="yellow"/>
        </w:rPr>
        <w:t>update</w:t>
      </w:r>
      <w:r w:rsidR="0021473A">
        <w:t>)</w:t>
      </w:r>
    </w:p>
    <w:p w:rsidR="00535790" w:rsidRPr="00535790" w:rsidP="00535790" w14:paraId="33276717" w14:textId="06F46A01">
      <w:r>
        <w:rPr>
          <w:noProof/>
        </w:rPr>
        <w:drawing>
          <wp:inline distT="0" distB="0" distL="0" distR="0">
            <wp:extent cx="6858000" cy="1938020"/>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pic:nvPicPr>
                  <pic:blipFill>
                    <a:blip xmlns:r="http://schemas.openxmlformats.org/officeDocument/2006/relationships" r:embed="rId45"/>
                    <a:stretch>
                      <a:fillRect/>
                    </a:stretch>
                  </pic:blipFill>
                  <pic:spPr>
                    <a:xfrm>
                      <a:off x="0" y="0"/>
                      <a:ext cx="6858000" cy="1938020"/>
                    </a:xfrm>
                    <a:prstGeom prst="rect">
                      <a:avLst/>
                    </a:prstGeom>
                  </pic:spPr>
                </pic:pic>
              </a:graphicData>
            </a:graphic>
          </wp:inline>
        </w:drawing>
      </w:r>
    </w:p>
    <w:p w:rsidR="00107456" w14:paraId="630B99DB" w14:textId="77777777">
      <w:pPr>
        <w:rPr>
          <w:rFonts w:ascii="Arial Bold" w:eastAsia="Times New Roman" w:hAnsi="Arial Bold" w:cs="Arial"/>
          <w:b/>
          <w:bCs/>
          <w:smallCaps/>
          <w:kern w:val="28"/>
          <w:sz w:val="28"/>
          <w:szCs w:val="28"/>
        </w:rPr>
      </w:pPr>
      <w:r>
        <w:br w:type="page"/>
      </w:r>
    </w:p>
    <w:p w:rsidR="00107456" w:rsidP="00535790" w14:paraId="64325323" w14:textId="67EAF2A1">
      <w:pPr>
        <w:pStyle w:val="Heading1"/>
      </w:pPr>
      <w:bookmarkStart w:id="39" w:name="_Toc511718334"/>
      <w:r w:rsidRPr="00535790">
        <w:t>Request Access to BSO Services Confirmation</w:t>
      </w:r>
      <w:bookmarkEnd w:id="39"/>
      <w:r w:rsidR="00A246A5">
        <w:t xml:space="preserve"> (</w:t>
      </w:r>
      <w:r w:rsidRPr="00A246A5" w:rsidR="00A246A5">
        <w:rPr>
          <w:highlight w:val="yellow"/>
        </w:rPr>
        <w:t>update</w:t>
      </w:r>
      <w:r w:rsidR="00A246A5">
        <w:t>)</w:t>
      </w:r>
    </w:p>
    <w:p w:rsidR="00535790" w:rsidRPr="00535790" w:rsidP="00535790" w14:paraId="78C0ADA7" w14:textId="2D214879">
      <w:r>
        <w:rPr>
          <w:noProof/>
        </w:rPr>
        <w:drawing>
          <wp:inline distT="0" distB="0" distL="0" distR="0">
            <wp:extent cx="6858000" cy="223456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pic:nvPicPr>
                  <pic:blipFill>
                    <a:blip xmlns:r="http://schemas.openxmlformats.org/officeDocument/2006/relationships" r:embed="rId46"/>
                    <a:stretch>
                      <a:fillRect/>
                    </a:stretch>
                  </pic:blipFill>
                  <pic:spPr>
                    <a:xfrm>
                      <a:off x="0" y="0"/>
                      <a:ext cx="6858000" cy="2234565"/>
                    </a:xfrm>
                    <a:prstGeom prst="rect">
                      <a:avLst/>
                    </a:prstGeom>
                  </pic:spPr>
                </pic:pic>
              </a:graphicData>
            </a:graphic>
          </wp:inline>
        </w:drawing>
      </w:r>
    </w:p>
    <w:p w:rsidR="00107456" w14:paraId="4DCEEF1C" w14:textId="77777777">
      <w:pPr>
        <w:rPr>
          <w:rFonts w:ascii="Arial Bold" w:eastAsia="Times New Roman" w:hAnsi="Arial Bold" w:cs="Arial"/>
          <w:b/>
          <w:bCs/>
          <w:smallCaps/>
          <w:kern w:val="28"/>
          <w:sz w:val="28"/>
          <w:szCs w:val="28"/>
        </w:rPr>
      </w:pPr>
      <w:r>
        <w:br w:type="page"/>
      </w:r>
    </w:p>
    <w:p w:rsidR="00107456" w:rsidP="00535790" w14:paraId="329C07D7" w14:textId="7C972061">
      <w:pPr>
        <w:pStyle w:val="Heading1"/>
      </w:pPr>
      <w:bookmarkStart w:id="40" w:name="_Toc511718335"/>
      <w:r w:rsidRPr="00535790">
        <w:t>Main Menu-Without Services</w:t>
      </w:r>
      <w:bookmarkEnd w:id="40"/>
      <w:r w:rsidR="00AC0977">
        <w:t xml:space="preserve"> (</w:t>
      </w:r>
      <w:r w:rsidRPr="00AC0977" w:rsidR="00AC0977">
        <w:rPr>
          <w:highlight w:val="yellow"/>
        </w:rPr>
        <w:t>update</w:t>
      </w:r>
      <w:r w:rsidR="00AC0977">
        <w:t>)</w:t>
      </w:r>
    </w:p>
    <w:p w:rsidR="00535790" w:rsidRPr="00535790" w:rsidP="00535790" w14:paraId="43710D3B" w14:textId="4217A872">
      <w:r>
        <w:rPr>
          <w:noProof/>
        </w:rPr>
        <w:drawing>
          <wp:inline distT="0" distB="0" distL="0" distR="0">
            <wp:extent cx="6858000" cy="196596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
                    <pic:cNvPicPr/>
                  </pic:nvPicPr>
                  <pic:blipFill>
                    <a:blip xmlns:r="http://schemas.openxmlformats.org/officeDocument/2006/relationships" r:embed="rId47"/>
                    <a:stretch>
                      <a:fillRect/>
                    </a:stretch>
                  </pic:blipFill>
                  <pic:spPr>
                    <a:xfrm>
                      <a:off x="0" y="0"/>
                      <a:ext cx="6858000" cy="1965960"/>
                    </a:xfrm>
                    <a:prstGeom prst="rect">
                      <a:avLst/>
                    </a:prstGeom>
                  </pic:spPr>
                </pic:pic>
              </a:graphicData>
            </a:graphic>
          </wp:inline>
        </w:drawing>
      </w:r>
    </w:p>
    <w:p w:rsidR="00107456" w14:paraId="511ABD7D" w14:textId="77777777">
      <w:pPr>
        <w:rPr>
          <w:rFonts w:ascii="Arial Bold" w:eastAsia="Times New Roman" w:hAnsi="Arial Bold" w:cs="Arial"/>
          <w:b/>
          <w:bCs/>
          <w:smallCaps/>
          <w:kern w:val="28"/>
          <w:sz w:val="28"/>
          <w:szCs w:val="28"/>
        </w:rPr>
      </w:pPr>
      <w:r>
        <w:br w:type="page"/>
      </w:r>
    </w:p>
    <w:p w:rsidR="00107456" w:rsidP="00535790" w14:paraId="5CE0FE56" w14:textId="712BCA6E">
      <w:pPr>
        <w:pStyle w:val="Heading1"/>
      </w:pPr>
      <w:bookmarkStart w:id="41" w:name="_Toc511718336"/>
      <w:r w:rsidRPr="00535790">
        <w:t>Main Menu-With Services</w:t>
      </w:r>
      <w:bookmarkEnd w:id="41"/>
    </w:p>
    <w:p w:rsidR="00535790" w:rsidRPr="00535790" w:rsidP="00535790" w14:paraId="3801E2F6" w14:textId="11B8DE0D">
      <w:r>
        <w:rPr>
          <w:noProof/>
          <w:lang w:eastAsia="en-US"/>
        </w:rPr>
        <w:drawing>
          <wp:inline distT="0" distB="0" distL="0" distR="0">
            <wp:extent cx="6858000" cy="48983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xmlns:r="http://schemas.openxmlformats.org/officeDocument/2006/relationships" r:embed="rId48"/>
                    <a:stretch>
                      <a:fillRect/>
                    </a:stretch>
                  </pic:blipFill>
                  <pic:spPr>
                    <a:xfrm>
                      <a:off x="0" y="0"/>
                      <a:ext cx="6858000" cy="4898390"/>
                    </a:xfrm>
                    <a:prstGeom prst="rect">
                      <a:avLst/>
                    </a:prstGeom>
                  </pic:spPr>
                </pic:pic>
              </a:graphicData>
            </a:graphic>
          </wp:inline>
        </w:drawing>
      </w:r>
    </w:p>
    <w:p w:rsidR="00107456" w14:paraId="2A6499E3" w14:textId="77777777">
      <w:pPr>
        <w:rPr>
          <w:rFonts w:ascii="Arial Bold" w:eastAsia="Times New Roman" w:hAnsi="Arial Bold" w:cs="Arial"/>
          <w:b/>
          <w:bCs/>
          <w:smallCaps/>
          <w:kern w:val="28"/>
          <w:sz w:val="28"/>
          <w:szCs w:val="28"/>
        </w:rPr>
      </w:pPr>
      <w:r>
        <w:br w:type="page"/>
      </w:r>
    </w:p>
    <w:p w:rsidR="00107456" w:rsidP="00535790" w14:paraId="0B5424DD" w14:textId="22330CE2">
      <w:pPr>
        <w:pStyle w:val="Heading1"/>
      </w:pPr>
      <w:bookmarkStart w:id="42" w:name="_Toc511718337"/>
      <w:r w:rsidRPr="00535790">
        <w:t>Social Security Number Verification Service</w:t>
      </w:r>
      <w:bookmarkEnd w:id="42"/>
    </w:p>
    <w:p w:rsidR="00535790" w:rsidRPr="00535790" w:rsidP="00535790" w14:paraId="1B820838" w14:textId="02765671">
      <w:r>
        <w:rPr>
          <w:noProof/>
          <w:lang w:eastAsia="en-US"/>
        </w:rPr>
        <w:drawing>
          <wp:inline distT="0" distB="0" distL="0" distR="0">
            <wp:extent cx="6858000" cy="481965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
                    <pic:cNvPicPr/>
                  </pic:nvPicPr>
                  <pic:blipFill>
                    <a:blip xmlns:r="http://schemas.openxmlformats.org/officeDocument/2006/relationships" r:embed="rId49"/>
                    <a:stretch>
                      <a:fillRect/>
                    </a:stretch>
                  </pic:blipFill>
                  <pic:spPr>
                    <a:xfrm>
                      <a:off x="0" y="0"/>
                      <a:ext cx="6858000" cy="4819650"/>
                    </a:xfrm>
                    <a:prstGeom prst="rect">
                      <a:avLst/>
                    </a:prstGeom>
                  </pic:spPr>
                </pic:pic>
              </a:graphicData>
            </a:graphic>
          </wp:inline>
        </w:drawing>
      </w:r>
    </w:p>
    <w:p w:rsidR="00107456" w14:paraId="230F216F" w14:textId="77777777">
      <w:pPr>
        <w:rPr>
          <w:rFonts w:ascii="Arial Bold" w:eastAsia="Times New Roman" w:hAnsi="Arial Bold" w:cs="Arial"/>
          <w:b/>
          <w:bCs/>
          <w:smallCaps/>
          <w:kern w:val="28"/>
          <w:sz w:val="28"/>
          <w:szCs w:val="28"/>
        </w:rPr>
      </w:pPr>
      <w:r>
        <w:br w:type="page"/>
      </w:r>
    </w:p>
    <w:p w:rsidR="00107456" w:rsidP="00535790" w14:paraId="208E665A" w14:textId="64A424C3">
      <w:pPr>
        <w:pStyle w:val="Heading1"/>
      </w:pPr>
      <w:bookmarkStart w:id="43" w:name="_Toc511718338"/>
      <w:r w:rsidRPr="00535790">
        <w:t>Form SSA-1694 Request for Business Entity Taxpayer Information</w:t>
      </w:r>
      <w:bookmarkEnd w:id="43"/>
    </w:p>
    <w:p w:rsidR="00535790" w:rsidRPr="00535790" w:rsidP="00535790" w14:paraId="082329E8" w14:textId="71C9285C">
      <w:r>
        <w:rPr>
          <w:noProof/>
          <w:lang w:eastAsia="en-US"/>
        </w:rPr>
        <w:drawing>
          <wp:inline distT="0" distB="0" distL="0" distR="0">
            <wp:extent cx="6858000" cy="46367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xmlns:r="http://schemas.openxmlformats.org/officeDocument/2006/relationships" r:embed="rId50"/>
                    <a:stretch>
                      <a:fillRect/>
                    </a:stretch>
                  </pic:blipFill>
                  <pic:spPr>
                    <a:xfrm>
                      <a:off x="0" y="0"/>
                      <a:ext cx="6858000" cy="4636770"/>
                    </a:xfrm>
                    <a:prstGeom prst="rect">
                      <a:avLst/>
                    </a:prstGeom>
                  </pic:spPr>
                </pic:pic>
              </a:graphicData>
            </a:graphic>
          </wp:inline>
        </w:drawing>
      </w:r>
    </w:p>
    <w:p w:rsidR="00107456" w14:paraId="5C3A524A" w14:textId="77777777">
      <w:pPr>
        <w:rPr>
          <w:rFonts w:ascii="Arial Bold" w:eastAsia="Times New Roman" w:hAnsi="Arial Bold" w:cs="Arial"/>
          <w:b/>
          <w:bCs/>
          <w:smallCaps/>
          <w:kern w:val="28"/>
          <w:sz w:val="28"/>
          <w:szCs w:val="28"/>
        </w:rPr>
      </w:pPr>
      <w:r>
        <w:br w:type="page"/>
      </w:r>
    </w:p>
    <w:p w:rsidR="00107456" w:rsidP="00535790" w14:paraId="6D782D0B" w14:textId="28E0A210">
      <w:pPr>
        <w:pStyle w:val="Heading1"/>
      </w:pPr>
      <w:bookmarkStart w:id="44" w:name="_Toc511718339"/>
      <w:r w:rsidRPr="00535790">
        <w:t>Internet Representative Payee Accounting</w:t>
      </w:r>
      <w:bookmarkEnd w:id="44"/>
      <w:r w:rsidR="00EA6379">
        <w:t xml:space="preserve"> (</w:t>
      </w:r>
      <w:r w:rsidRPr="00EA6379" w:rsidR="00EA6379">
        <w:rPr>
          <w:highlight w:val="yellow"/>
        </w:rPr>
        <w:t>update</w:t>
      </w:r>
      <w:r w:rsidR="00EA6379">
        <w:t>)</w:t>
      </w:r>
    </w:p>
    <w:p w:rsidR="00535790" w:rsidRPr="00535790" w:rsidP="00535790" w14:paraId="49D797A2" w14:textId="580FF6E4">
      <w:r>
        <w:rPr>
          <w:noProof/>
        </w:rPr>
        <w:drawing>
          <wp:inline distT="0" distB="0" distL="0" distR="0">
            <wp:extent cx="6858000" cy="126047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pic:nvPicPr>
                  <pic:blipFill>
                    <a:blip xmlns:r="http://schemas.openxmlformats.org/officeDocument/2006/relationships" r:embed="rId51"/>
                    <a:stretch>
                      <a:fillRect/>
                    </a:stretch>
                  </pic:blipFill>
                  <pic:spPr>
                    <a:xfrm>
                      <a:off x="0" y="0"/>
                      <a:ext cx="6858000" cy="1260475"/>
                    </a:xfrm>
                    <a:prstGeom prst="rect">
                      <a:avLst/>
                    </a:prstGeom>
                  </pic:spPr>
                </pic:pic>
              </a:graphicData>
            </a:graphic>
          </wp:inline>
        </w:drawing>
      </w:r>
    </w:p>
    <w:p w:rsidR="00107456" w14:paraId="24204BC6" w14:textId="77777777">
      <w:pPr>
        <w:rPr>
          <w:rFonts w:ascii="Arial Bold" w:eastAsia="Times New Roman" w:hAnsi="Arial Bold" w:cs="Arial"/>
          <w:b/>
          <w:bCs/>
          <w:smallCaps/>
          <w:kern w:val="28"/>
          <w:sz w:val="28"/>
          <w:szCs w:val="28"/>
        </w:rPr>
      </w:pPr>
      <w:r>
        <w:br w:type="page"/>
      </w:r>
    </w:p>
    <w:p w:rsidR="00107456" w:rsidP="00535790" w14:paraId="14FAC363" w14:textId="723A38D7">
      <w:pPr>
        <w:pStyle w:val="Heading1"/>
      </w:pPr>
      <w:bookmarkStart w:id="45" w:name="_Toc511718340"/>
      <w:r w:rsidRPr="00535790">
        <w:t>Enter Activation Code(s) for the Appointed Representative</w:t>
      </w:r>
      <w:bookmarkEnd w:id="45"/>
    </w:p>
    <w:p w:rsidR="00535790" w:rsidRPr="00535790" w:rsidP="00535790" w14:paraId="3EA37269" w14:textId="003CCD90">
      <w:r>
        <w:rPr>
          <w:noProof/>
          <w:lang w:eastAsia="en-US"/>
        </w:rPr>
        <w:drawing>
          <wp:inline distT="0" distB="0" distL="0" distR="0">
            <wp:extent cx="8515350" cy="40100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xmlns:r="http://schemas.openxmlformats.org/officeDocument/2006/relationships" r:embed="rId52"/>
                    <a:stretch>
                      <a:fillRect/>
                    </a:stretch>
                  </pic:blipFill>
                  <pic:spPr>
                    <a:xfrm>
                      <a:off x="0" y="0"/>
                      <a:ext cx="8515350" cy="4010025"/>
                    </a:xfrm>
                    <a:prstGeom prst="rect">
                      <a:avLst/>
                    </a:prstGeom>
                  </pic:spPr>
                </pic:pic>
              </a:graphicData>
            </a:graphic>
          </wp:inline>
        </w:drawing>
      </w:r>
    </w:p>
    <w:p w:rsidR="00107456" w14:paraId="3D578A26" w14:textId="77777777">
      <w:pPr>
        <w:rPr>
          <w:rFonts w:ascii="Arial Bold" w:eastAsia="Times New Roman" w:hAnsi="Arial Bold" w:cs="Arial"/>
          <w:b/>
          <w:bCs/>
          <w:smallCaps/>
          <w:kern w:val="28"/>
          <w:sz w:val="28"/>
          <w:szCs w:val="28"/>
        </w:rPr>
      </w:pPr>
      <w:r>
        <w:br w:type="page"/>
      </w:r>
    </w:p>
    <w:p w:rsidR="00107456" w:rsidRPr="00AD2A83" w:rsidP="00AD2A83" w14:paraId="2065EDC4" w14:textId="0AE297C8">
      <w:pPr>
        <w:pStyle w:val="Heading1"/>
      </w:pPr>
      <w:bookmarkStart w:id="46" w:name="_Toc511718341"/>
      <w:r w:rsidRPr="00AD2A83">
        <w:t>Appointed Representative Services - Main Menu</w:t>
      </w:r>
      <w:bookmarkEnd w:id="46"/>
      <w:r w:rsidR="00A246A5">
        <w:t xml:space="preserve"> (</w:t>
      </w:r>
      <w:r w:rsidRPr="00A246A5" w:rsidR="00A246A5">
        <w:rPr>
          <w:highlight w:val="yellow"/>
        </w:rPr>
        <w:t>update</w:t>
      </w:r>
      <w:r w:rsidR="00A246A5">
        <w:t>)</w:t>
      </w:r>
    </w:p>
    <w:p w:rsidR="00107456" w14:paraId="5436613B" w14:textId="0BD1236F">
      <w:pPr>
        <w:rPr>
          <w:rFonts w:ascii="Arial Bold" w:eastAsia="Times New Roman" w:hAnsi="Arial Bold" w:cs="Arial"/>
          <w:b/>
          <w:bCs/>
          <w:smallCaps/>
          <w:kern w:val="28"/>
          <w:sz w:val="28"/>
          <w:szCs w:val="28"/>
        </w:rPr>
      </w:pPr>
      <w:r>
        <w:rPr>
          <w:noProof/>
        </w:rPr>
        <w:drawing>
          <wp:inline distT="0" distB="0" distL="0" distR="0">
            <wp:extent cx="6858000" cy="351409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pic:nvPicPr>
                  <pic:blipFill>
                    <a:blip xmlns:r="http://schemas.openxmlformats.org/officeDocument/2006/relationships" r:embed="rId53"/>
                    <a:stretch>
                      <a:fillRect/>
                    </a:stretch>
                  </pic:blipFill>
                  <pic:spPr>
                    <a:xfrm>
                      <a:off x="0" y="0"/>
                      <a:ext cx="6858000" cy="3514090"/>
                    </a:xfrm>
                    <a:prstGeom prst="rect">
                      <a:avLst/>
                    </a:prstGeom>
                  </pic:spPr>
                </pic:pic>
              </a:graphicData>
            </a:graphic>
          </wp:inline>
        </w:drawing>
      </w:r>
      <w:r>
        <w:br w:type="page"/>
      </w:r>
    </w:p>
    <w:p w:rsidR="00107456" w:rsidP="00AD2A83" w14:paraId="1793E1DC" w14:textId="331A995F">
      <w:pPr>
        <w:pStyle w:val="Heading1"/>
      </w:pPr>
      <w:bookmarkStart w:id="47" w:name="_Toc511718342"/>
      <w:r w:rsidRPr="00AD2A83">
        <w:t>View / Edit Services – No Services Available</w:t>
      </w:r>
      <w:bookmarkEnd w:id="47"/>
      <w:r w:rsidR="0093383A">
        <w:t xml:space="preserve"> (</w:t>
      </w:r>
      <w:r w:rsidRPr="0093383A" w:rsidR="0093383A">
        <w:rPr>
          <w:highlight w:val="yellow"/>
        </w:rPr>
        <w:t>update</w:t>
      </w:r>
      <w:r w:rsidR="0093383A">
        <w:t>)</w:t>
      </w:r>
    </w:p>
    <w:p w:rsidR="00AD2A83" w:rsidRPr="00AD2A83" w:rsidP="00AD2A83" w14:paraId="517D43CD" w14:textId="360AB5CC">
      <w:r>
        <w:rPr>
          <w:noProof/>
        </w:rPr>
        <w:drawing>
          <wp:inline distT="0" distB="0" distL="0" distR="0">
            <wp:extent cx="6858000" cy="22307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xmlns:r="http://schemas.openxmlformats.org/officeDocument/2006/relationships" r:embed="rId54"/>
                    <a:stretch>
                      <a:fillRect/>
                    </a:stretch>
                  </pic:blipFill>
                  <pic:spPr>
                    <a:xfrm>
                      <a:off x="0" y="0"/>
                      <a:ext cx="6858000" cy="2230755"/>
                    </a:xfrm>
                    <a:prstGeom prst="rect">
                      <a:avLst/>
                    </a:prstGeom>
                  </pic:spPr>
                </pic:pic>
              </a:graphicData>
            </a:graphic>
          </wp:inline>
        </w:drawing>
      </w:r>
    </w:p>
    <w:p w:rsidR="00107456" w14:paraId="72ACA83C" w14:textId="77777777">
      <w:pPr>
        <w:rPr>
          <w:rFonts w:ascii="Arial Bold" w:eastAsia="Times New Roman" w:hAnsi="Arial Bold" w:cs="Arial"/>
          <w:b/>
          <w:bCs/>
          <w:smallCaps/>
          <w:kern w:val="28"/>
          <w:sz w:val="28"/>
          <w:szCs w:val="28"/>
        </w:rPr>
      </w:pPr>
      <w:r>
        <w:br w:type="page"/>
      </w:r>
    </w:p>
    <w:p w:rsidR="00107456" w:rsidP="00AD2A83" w14:paraId="37A5BE24" w14:textId="4BF83341">
      <w:pPr>
        <w:pStyle w:val="Heading1"/>
      </w:pPr>
      <w:bookmarkStart w:id="48" w:name="_Toc511718343"/>
      <w:r w:rsidRPr="00AD2A83">
        <w:t>Request New Services</w:t>
      </w:r>
      <w:bookmarkEnd w:id="48"/>
      <w:r w:rsidR="009F50E8">
        <w:t xml:space="preserve"> (</w:t>
      </w:r>
      <w:r w:rsidRPr="009F50E8" w:rsidR="009F50E8">
        <w:rPr>
          <w:highlight w:val="yellow"/>
        </w:rPr>
        <w:t>update</w:t>
      </w:r>
      <w:r w:rsidR="009F50E8">
        <w:t>)</w:t>
      </w:r>
    </w:p>
    <w:p w:rsidR="00AD2A83" w:rsidRPr="00AD2A83" w:rsidP="00AD2A83" w14:paraId="0DCEA9F8" w14:textId="4A8DAF1D">
      <w:r>
        <w:rPr>
          <w:noProof/>
        </w:rPr>
        <w:drawing>
          <wp:inline distT="0" distB="0" distL="0" distR="0">
            <wp:extent cx="6858000" cy="22510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xmlns:r="http://schemas.openxmlformats.org/officeDocument/2006/relationships" r:embed="rId55"/>
                    <a:stretch>
                      <a:fillRect/>
                    </a:stretch>
                  </pic:blipFill>
                  <pic:spPr>
                    <a:xfrm>
                      <a:off x="0" y="0"/>
                      <a:ext cx="6858000" cy="2251075"/>
                    </a:xfrm>
                    <a:prstGeom prst="rect">
                      <a:avLst/>
                    </a:prstGeom>
                  </pic:spPr>
                </pic:pic>
              </a:graphicData>
            </a:graphic>
          </wp:inline>
        </w:drawing>
      </w:r>
    </w:p>
    <w:p w:rsidR="00107456" w14:paraId="3309266A" w14:textId="77777777">
      <w:pPr>
        <w:rPr>
          <w:rFonts w:ascii="Arial Bold" w:eastAsia="Times New Roman" w:hAnsi="Arial Bold" w:cs="Arial"/>
          <w:b/>
          <w:bCs/>
          <w:smallCaps/>
          <w:kern w:val="28"/>
          <w:sz w:val="28"/>
          <w:szCs w:val="28"/>
        </w:rPr>
      </w:pPr>
      <w:r>
        <w:br w:type="page"/>
      </w:r>
    </w:p>
    <w:p w:rsidR="00107456" w:rsidP="00AD2A83" w14:paraId="37CFA9CF" w14:textId="534A937F">
      <w:pPr>
        <w:pStyle w:val="Heading1"/>
      </w:pPr>
      <w:bookmarkStart w:id="49" w:name="_Toc511718344"/>
      <w:r w:rsidRPr="00AD2A83">
        <w:t>Remove Access to BSO Services</w:t>
      </w:r>
      <w:bookmarkEnd w:id="49"/>
    </w:p>
    <w:p w:rsidR="00AD2A83" w:rsidRPr="00AD2A83" w:rsidP="00AD2A83" w14:paraId="6F094587" w14:textId="71F55AC4">
      <w:r>
        <w:rPr>
          <w:noProof/>
          <w:lang w:eastAsia="en-US"/>
        </w:rPr>
        <w:drawing>
          <wp:inline distT="0" distB="0" distL="0" distR="0">
            <wp:extent cx="6858000" cy="61220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xmlns:r="http://schemas.openxmlformats.org/officeDocument/2006/relationships" r:embed="rId56"/>
                    <a:stretch>
                      <a:fillRect/>
                    </a:stretch>
                  </pic:blipFill>
                  <pic:spPr>
                    <a:xfrm>
                      <a:off x="0" y="0"/>
                      <a:ext cx="6858000" cy="6122035"/>
                    </a:xfrm>
                    <a:prstGeom prst="rect">
                      <a:avLst/>
                    </a:prstGeom>
                  </pic:spPr>
                </pic:pic>
              </a:graphicData>
            </a:graphic>
          </wp:inline>
        </w:drawing>
      </w:r>
    </w:p>
    <w:p w:rsidR="00107456" w14:paraId="70CB0AFE" w14:textId="77777777">
      <w:pPr>
        <w:rPr>
          <w:rFonts w:ascii="Arial Bold" w:eastAsia="Times New Roman" w:hAnsi="Arial Bold" w:cs="Arial"/>
          <w:b/>
          <w:bCs/>
          <w:smallCaps/>
          <w:kern w:val="28"/>
          <w:sz w:val="28"/>
          <w:szCs w:val="28"/>
        </w:rPr>
      </w:pPr>
      <w:r>
        <w:br w:type="page"/>
      </w:r>
    </w:p>
    <w:p w:rsidR="00107456" w:rsidP="00AD2A83" w14:paraId="56A51C92" w14:textId="0040AA52">
      <w:pPr>
        <w:pStyle w:val="Heading1"/>
      </w:pPr>
      <w:bookmarkStart w:id="50" w:name="_Toc511718345"/>
      <w:r w:rsidRPr="00AD2A83">
        <w:t>Remove Access to BSO Services Successful</w:t>
      </w:r>
      <w:bookmarkEnd w:id="50"/>
    </w:p>
    <w:p w:rsidR="00AD2A83" w:rsidRPr="00AD2A83" w:rsidP="00AD2A83" w14:paraId="4BD2C0C3" w14:textId="40F19742">
      <w:r>
        <w:rPr>
          <w:noProof/>
          <w:lang w:eastAsia="en-US"/>
        </w:rPr>
        <w:drawing>
          <wp:inline distT="0" distB="0" distL="0" distR="0">
            <wp:extent cx="5939155" cy="3823970"/>
            <wp:effectExtent l="0" t="0" r="0" b="0"/>
            <wp:docPr id="7" name="Picture 7" descr="http_e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8" descr="http_eis"/>
                    <pic:cNvPicPr>
                      <a:picLocks noChangeAspect="1" noChangeArrowheads="1"/>
                    </pic:cNvPicPr>
                  </pic:nvPicPr>
                  <pic:blipFill>
                    <a:blip xmlns:r="http://schemas.openxmlformats.org/officeDocument/2006/relationships" r:embed="rId57">
                      <a:extLst>
                        <a:ext xmlns:a="http://schemas.openxmlformats.org/drawingml/2006/main" uri="{28A0092B-C50C-407E-A947-70E740481C1C}">
                          <a14:useLocalDpi xmlns:a14="http://schemas.microsoft.com/office/drawing/2010/main" val="0"/>
                        </a:ext>
                      </a:extLst>
                    </a:blip>
                    <a:stretch>
                      <a:fillRect/>
                    </a:stretch>
                  </pic:blipFill>
                  <pic:spPr bwMode="auto">
                    <a:xfrm>
                      <a:off x="0" y="0"/>
                      <a:ext cx="5939155" cy="3823970"/>
                    </a:xfrm>
                    <a:prstGeom prst="rect">
                      <a:avLst/>
                    </a:prstGeom>
                    <a:noFill/>
                    <a:ln>
                      <a:noFill/>
                    </a:ln>
                  </pic:spPr>
                </pic:pic>
              </a:graphicData>
            </a:graphic>
          </wp:inline>
        </w:drawing>
      </w:r>
    </w:p>
    <w:p w:rsidR="00107456" w14:paraId="41E1A133" w14:textId="77777777">
      <w:pPr>
        <w:rPr>
          <w:rFonts w:ascii="Arial Bold" w:eastAsia="Times New Roman" w:hAnsi="Arial Bold" w:cs="Arial"/>
          <w:b/>
          <w:bCs/>
          <w:smallCaps/>
          <w:kern w:val="28"/>
          <w:sz w:val="28"/>
          <w:szCs w:val="28"/>
        </w:rPr>
      </w:pPr>
      <w:r>
        <w:br w:type="page"/>
      </w:r>
    </w:p>
    <w:p w:rsidR="00107456" w:rsidP="00AD2A83" w14:paraId="12D8B895" w14:textId="0CA21895">
      <w:pPr>
        <w:pStyle w:val="Heading1"/>
      </w:pPr>
      <w:bookmarkStart w:id="51" w:name="_Toc511718346"/>
      <w:r w:rsidRPr="00AD2A83">
        <w:t>Activate Access to BSO Services - No Services Available</w:t>
      </w:r>
      <w:bookmarkEnd w:id="51"/>
    </w:p>
    <w:p w:rsidR="00AD2A83" w:rsidRPr="00AD2A83" w:rsidP="00AD2A83" w14:paraId="4195CFDD" w14:textId="5EFD3E41">
      <w:r>
        <w:rPr>
          <w:noProof/>
          <w:lang w:eastAsia="en-US"/>
        </w:rPr>
        <w:drawing>
          <wp:inline distT="0" distB="0" distL="0" distR="0">
            <wp:extent cx="5939155" cy="3823970"/>
            <wp:effectExtent l="0" t="0" r="0" b="0"/>
            <wp:docPr id="49" name="Picture 49" descr="http_e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http_eis"/>
                    <pic:cNvPicPr>
                      <a:picLocks noChangeAspect="1" noChangeArrowheads="1"/>
                    </pic:cNvPicPr>
                  </pic:nvPicPr>
                  <pic:blipFill>
                    <a:blip xmlns:r="http://schemas.openxmlformats.org/officeDocument/2006/relationships" r:embed="rId58">
                      <a:extLst>
                        <a:ext xmlns:a="http://schemas.openxmlformats.org/drawingml/2006/main" uri="{28A0092B-C50C-407E-A947-70E740481C1C}">
                          <a14:useLocalDpi xmlns:a14="http://schemas.microsoft.com/office/drawing/2010/main" val="0"/>
                        </a:ext>
                      </a:extLst>
                    </a:blip>
                    <a:stretch>
                      <a:fillRect/>
                    </a:stretch>
                  </pic:blipFill>
                  <pic:spPr bwMode="auto">
                    <a:xfrm>
                      <a:off x="0" y="0"/>
                      <a:ext cx="5939155" cy="3823970"/>
                    </a:xfrm>
                    <a:prstGeom prst="rect">
                      <a:avLst/>
                    </a:prstGeom>
                    <a:noFill/>
                    <a:ln>
                      <a:noFill/>
                    </a:ln>
                  </pic:spPr>
                </pic:pic>
              </a:graphicData>
            </a:graphic>
          </wp:inline>
        </w:drawing>
      </w:r>
    </w:p>
    <w:p w:rsidR="00107456" w14:paraId="00BEAA31" w14:textId="77777777">
      <w:pPr>
        <w:rPr>
          <w:rFonts w:ascii="Arial Bold" w:eastAsia="Times New Roman" w:hAnsi="Arial Bold" w:cs="Arial"/>
          <w:b/>
          <w:bCs/>
          <w:smallCaps/>
          <w:kern w:val="28"/>
          <w:sz w:val="28"/>
          <w:szCs w:val="28"/>
        </w:rPr>
      </w:pPr>
      <w:r>
        <w:br w:type="page"/>
      </w:r>
    </w:p>
    <w:p w:rsidR="00107456" w:rsidP="00AD2A83" w14:paraId="413ECE6A" w14:textId="31604A17">
      <w:pPr>
        <w:pStyle w:val="Heading1"/>
      </w:pPr>
      <w:bookmarkStart w:id="52" w:name="_Toc511718347"/>
      <w:r w:rsidRPr="00AD2A83">
        <w:t>Activate Access to BSO Services</w:t>
      </w:r>
      <w:bookmarkEnd w:id="52"/>
    </w:p>
    <w:p w:rsidR="00AD2A83" w:rsidRPr="00AD2A83" w:rsidP="00AD2A83" w14:paraId="7E215AA2" w14:textId="68BC0CFE">
      <w:r>
        <w:rPr>
          <w:noProof/>
          <w:lang w:eastAsia="en-US"/>
        </w:rPr>
        <w:drawing>
          <wp:inline distT="0" distB="0" distL="0" distR="0">
            <wp:extent cx="5939155" cy="3823970"/>
            <wp:effectExtent l="0" t="0" r="0" b="0"/>
            <wp:docPr id="50" name="Picture 50" descr="http_e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http_eis"/>
                    <pic:cNvPicPr>
                      <a:picLocks noChangeAspect="1" noChangeArrowheads="1"/>
                    </pic:cNvPicPr>
                  </pic:nvPicPr>
                  <pic:blipFill>
                    <a:blip xmlns:r="http://schemas.openxmlformats.org/officeDocument/2006/relationships" r:embed="rId59">
                      <a:extLst>
                        <a:ext xmlns:a="http://schemas.openxmlformats.org/drawingml/2006/main" uri="{28A0092B-C50C-407E-A947-70E740481C1C}">
                          <a14:useLocalDpi xmlns:a14="http://schemas.microsoft.com/office/drawing/2010/main" val="0"/>
                        </a:ext>
                      </a:extLst>
                    </a:blip>
                    <a:stretch>
                      <a:fillRect/>
                    </a:stretch>
                  </pic:blipFill>
                  <pic:spPr bwMode="auto">
                    <a:xfrm>
                      <a:off x="0" y="0"/>
                      <a:ext cx="5939155" cy="3823970"/>
                    </a:xfrm>
                    <a:prstGeom prst="rect">
                      <a:avLst/>
                    </a:prstGeom>
                    <a:noFill/>
                    <a:ln>
                      <a:noFill/>
                    </a:ln>
                  </pic:spPr>
                </pic:pic>
              </a:graphicData>
            </a:graphic>
          </wp:inline>
        </w:drawing>
      </w:r>
    </w:p>
    <w:p w:rsidR="00107456" w14:paraId="4553DA6D" w14:textId="77777777">
      <w:pPr>
        <w:rPr>
          <w:rFonts w:ascii="Arial Bold" w:eastAsia="Times New Roman" w:hAnsi="Arial Bold" w:cs="Arial"/>
          <w:b/>
          <w:bCs/>
          <w:smallCaps/>
          <w:kern w:val="28"/>
          <w:sz w:val="28"/>
          <w:szCs w:val="28"/>
        </w:rPr>
      </w:pPr>
      <w:r>
        <w:br w:type="page"/>
      </w:r>
    </w:p>
    <w:p w:rsidR="00107456" w:rsidP="00AD2A83" w14:paraId="55FA91EA" w14:textId="13C2E7CA">
      <w:pPr>
        <w:pStyle w:val="Heading1"/>
      </w:pPr>
      <w:bookmarkStart w:id="53" w:name="_Toc511718348"/>
      <w:r w:rsidRPr="00AD2A83">
        <w:t>Activate Access to BSO Services Successful</w:t>
      </w:r>
      <w:bookmarkEnd w:id="53"/>
    </w:p>
    <w:p w:rsidR="00AD2A83" w:rsidRPr="00AD2A83" w:rsidP="00AD2A83" w14:paraId="3742FF0F" w14:textId="0B58754D">
      <w:r>
        <w:rPr>
          <w:noProof/>
          <w:lang w:eastAsia="en-US"/>
        </w:rPr>
        <w:drawing>
          <wp:inline distT="0" distB="0" distL="0" distR="0">
            <wp:extent cx="5939155" cy="3823970"/>
            <wp:effectExtent l="0" t="0" r="0" b="0"/>
            <wp:docPr id="51" name="Picture 51" descr="http_e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http_eis"/>
                    <pic:cNvPicPr>
                      <a:picLocks noChangeAspect="1" noChangeArrowheads="1"/>
                    </pic:cNvPicPr>
                  </pic:nvPicPr>
                  <pic:blipFill>
                    <a:blip xmlns:r="http://schemas.openxmlformats.org/officeDocument/2006/relationships" r:embed="rId60">
                      <a:extLst>
                        <a:ext xmlns:a="http://schemas.openxmlformats.org/drawingml/2006/main" uri="{28A0092B-C50C-407E-A947-70E740481C1C}">
                          <a14:useLocalDpi xmlns:a14="http://schemas.microsoft.com/office/drawing/2010/main" val="0"/>
                        </a:ext>
                      </a:extLst>
                    </a:blip>
                    <a:stretch>
                      <a:fillRect/>
                    </a:stretch>
                  </pic:blipFill>
                  <pic:spPr bwMode="auto">
                    <a:xfrm>
                      <a:off x="0" y="0"/>
                      <a:ext cx="5939155" cy="3823970"/>
                    </a:xfrm>
                    <a:prstGeom prst="rect">
                      <a:avLst/>
                    </a:prstGeom>
                    <a:noFill/>
                    <a:ln>
                      <a:noFill/>
                    </a:ln>
                  </pic:spPr>
                </pic:pic>
              </a:graphicData>
            </a:graphic>
          </wp:inline>
        </w:drawing>
      </w:r>
    </w:p>
    <w:p w:rsidR="00107456" w14:paraId="31F1A30C" w14:textId="77777777">
      <w:pPr>
        <w:rPr>
          <w:rFonts w:ascii="Arial Bold" w:eastAsia="Times New Roman" w:hAnsi="Arial Bold" w:cs="Arial"/>
          <w:b/>
          <w:bCs/>
          <w:smallCaps/>
          <w:kern w:val="28"/>
          <w:sz w:val="28"/>
          <w:szCs w:val="28"/>
        </w:rPr>
      </w:pPr>
      <w:r>
        <w:br w:type="page"/>
      </w:r>
    </w:p>
    <w:p w:rsidR="00107456" w:rsidP="00AD2A83" w14:paraId="67B6030D" w14:textId="203232EC">
      <w:pPr>
        <w:pStyle w:val="Heading1"/>
      </w:pPr>
      <w:bookmarkStart w:id="54" w:name="_Toc511718349"/>
      <w:r w:rsidRPr="00AD2A83">
        <w:t>View Pending Services - Re-Request Activation Code - Without Services</w:t>
      </w:r>
      <w:bookmarkEnd w:id="54"/>
    </w:p>
    <w:p w:rsidR="00AD2A83" w:rsidRPr="00AD2A83" w:rsidP="00AD2A83" w14:paraId="40D849BF" w14:textId="10A51290">
      <w:r>
        <w:rPr>
          <w:noProof/>
          <w:lang w:eastAsia="en-US"/>
        </w:rPr>
        <w:drawing>
          <wp:inline distT="0" distB="0" distL="0" distR="0">
            <wp:extent cx="6858000" cy="672655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pic:nvPicPr>
                  <pic:blipFill>
                    <a:blip xmlns:r="http://schemas.openxmlformats.org/officeDocument/2006/relationships" r:embed="rId61"/>
                    <a:stretch>
                      <a:fillRect/>
                    </a:stretch>
                  </pic:blipFill>
                  <pic:spPr>
                    <a:xfrm>
                      <a:off x="0" y="0"/>
                      <a:ext cx="6858000" cy="6726555"/>
                    </a:xfrm>
                    <a:prstGeom prst="rect">
                      <a:avLst/>
                    </a:prstGeom>
                  </pic:spPr>
                </pic:pic>
              </a:graphicData>
            </a:graphic>
          </wp:inline>
        </w:drawing>
      </w:r>
    </w:p>
    <w:p w:rsidR="00107456" w14:paraId="090CC654" w14:textId="77777777">
      <w:pPr>
        <w:rPr>
          <w:rFonts w:ascii="Arial Bold" w:eastAsia="Times New Roman" w:hAnsi="Arial Bold" w:cs="Arial"/>
          <w:b/>
          <w:bCs/>
          <w:smallCaps/>
          <w:kern w:val="28"/>
          <w:sz w:val="28"/>
          <w:szCs w:val="28"/>
        </w:rPr>
      </w:pPr>
      <w:r>
        <w:br w:type="page"/>
      </w:r>
    </w:p>
    <w:p w:rsidR="00107456" w:rsidP="003A1042" w14:paraId="3FD35976" w14:textId="4A0E3AAA">
      <w:pPr>
        <w:pStyle w:val="Heading1"/>
        <w:rPr>
          <w:sz w:val="22"/>
          <w:szCs w:val="22"/>
        </w:rPr>
      </w:pPr>
      <w:bookmarkStart w:id="55" w:name="_Toc511718350"/>
      <w:r w:rsidRPr="00A32467">
        <w:rPr>
          <w:sz w:val="22"/>
          <w:szCs w:val="22"/>
        </w:rPr>
        <w:t>View Pending Services - Re-Request Activation Code - With Services</w:t>
      </w:r>
      <w:bookmarkEnd w:id="55"/>
    </w:p>
    <w:p w:rsidR="00AD2A83" w:rsidRPr="00AD2A83" w:rsidP="00AD2A83" w14:paraId="1EED6021" w14:textId="35B61E2B">
      <w:r>
        <w:rPr>
          <w:noProof/>
          <w:lang w:eastAsia="en-US"/>
        </w:rPr>
        <w:drawing>
          <wp:inline distT="0" distB="0" distL="0" distR="0">
            <wp:extent cx="5939155" cy="3823970"/>
            <wp:effectExtent l="0" t="0" r="0" b="0"/>
            <wp:docPr id="53" name="Picture 53" descr="http_e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http_eis"/>
                    <pic:cNvPicPr>
                      <a:picLocks noChangeAspect="1" noChangeArrowheads="1"/>
                    </pic:cNvPicPr>
                  </pic:nvPicPr>
                  <pic:blipFill>
                    <a:blip xmlns:r="http://schemas.openxmlformats.org/officeDocument/2006/relationships" r:embed="rId62">
                      <a:extLst>
                        <a:ext xmlns:a="http://schemas.openxmlformats.org/drawingml/2006/main" uri="{28A0092B-C50C-407E-A947-70E740481C1C}">
                          <a14:useLocalDpi xmlns:a14="http://schemas.microsoft.com/office/drawing/2010/main" val="0"/>
                        </a:ext>
                      </a:extLst>
                    </a:blip>
                    <a:stretch>
                      <a:fillRect/>
                    </a:stretch>
                  </pic:blipFill>
                  <pic:spPr bwMode="auto">
                    <a:xfrm>
                      <a:off x="0" y="0"/>
                      <a:ext cx="5939155" cy="3823970"/>
                    </a:xfrm>
                    <a:prstGeom prst="rect">
                      <a:avLst/>
                    </a:prstGeom>
                    <a:noFill/>
                    <a:ln>
                      <a:noFill/>
                    </a:ln>
                  </pic:spPr>
                </pic:pic>
              </a:graphicData>
            </a:graphic>
          </wp:inline>
        </w:drawing>
      </w:r>
    </w:p>
    <w:p w:rsidR="00107456" w14:paraId="5CE4D52B" w14:textId="77777777">
      <w:pPr>
        <w:rPr>
          <w:rFonts w:ascii="Arial Bold" w:eastAsia="Times New Roman" w:hAnsi="Arial Bold" w:cs="Arial"/>
          <w:b/>
          <w:bCs/>
          <w:smallCaps/>
          <w:kern w:val="28"/>
          <w:sz w:val="28"/>
          <w:szCs w:val="28"/>
        </w:rPr>
      </w:pPr>
      <w:r>
        <w:br w:type="page"/>
      </w:r>
    </w:p>
    <w:p w:rsidR="00107456" w:rsidP="00AD2A83" w14:paraId="6BBC9E7C" w14:textId="493990EF">
      <w:pPr>
        <w:pStyle w:val="Heading1"/>
      </w:pPr>
      <w:bookmarkStart w:id="56" w:name="_Toc511718351"/>
      <w:r w:rsidRPr="00AD2A83">
        <w:t>View Pending Services - Confirmation of Activation Code Notice Re-Request</w:t>
      </w:r>
      <w:bookmarkEnd w:id="56"/>
    </w:p>
    <w:p w:rsidR="00AD2A83" w:rsidRPr="00AD2A83" w:rsidP="00AD2A83" w14:paraId="407A089A" w14:textId="40715FFE">
      <w:r>
        <w:rPr>
          <w:noProof/>
          <w:lang w:eastAsia="en-US"/>
        </w:rPr>
        <w:drawing>
          <wp:inline distT="0" distB="0" distL="0" distR="0">
            <wp:extent cx="5939155" cy="3823970"/>
            <wp:effectExtent l="0" t="0" r="0" b="0"/>
            <wp:docPr id="8" name="Picture 8" descr="http_e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4" descr="http_eis"/>
                    <pic:cNvPicPr>
                      <a:picLocks noChangeAspect="1" noChangeArrowheads="1"/>
                    </pic:cNvPicPr>
                  </pic:nvPicPr>
                  <pic:blipFill>
                    <a:blip xmlns:r="http://schemas.openxmlformats.org/officeDocument/2006/relationships" r:embed="rId63">
                      <a:extLst>
                        <a:ext xmlns:a="http://schemas.openxmlformats.org/drawingml/2006/main" uri="{28A0092B-C50C-407E-A947-70E740481C1C}">
                          <a14:useLocalDpi xmlns:a14="http://schemas.microsoft.com/office/drawing/2010/main" val="0"/>
                        </a:ext>
                      </a:extLst>
                    </a:blip>
                    <a:stretch>
                      <a:fillRect/>
                    </a:stretch>
                  </pic:blipFill>
                  <pic:spPr bwMode="auto">
                    <a:xfrm>
                      <a:off x="0" y="0"/>
                      <a:ext cx="5939155" cy="3823970"/>
                    </a:xfrm>
                    <a:prstGeom prst="rect">
                      <a:avLst/>
                    </a:prstGeom>
                    <a:noFill/>
                    <a:ln>
                      <a:noFill/>
                    </a:ln>
                  </pic:spPr>
                </pic:pic>
              </a:graphicData>
            </a:graphic>
          </wp:inline>
        </w:drawing>
      </w:r>
    </w:p>
    <w:p w:rsidR="00107456" w14:paraId="2745F580" w14:textId="77777777">
      <w:pPr>
        <w:rPr>
          <w:rFonts w:ascii="Arial Bold" w:eastAsia="Times New Roman" w:hAnsi="Arial Bold" w:cs="Arial"/>
          <w:b/>
          <w:bCs/>
          <w:smallCaps/>
          <w:kern w:val="28"/>
          <w:sz w:val="28"/>
          <w:szCs w:val="28"/>
        </w:rPr>
      </w:pPr>
      <w:r>
        <w:br w:type="page"/>
      </w:r>
    </w:p>
    <w:p w:rsidR="00107456" w:rsidRPr="00AD2A83" w:rsidP="00AD2A83" w14:paraId="59B1D334" w14:textId="70D34807">
      <w:pPr>
        <w:pStyle w:val="Heading1"/>
      </w:pPr>
      <w:bookmarkStart w:id="57" w:name="_Toc511718352"/>
      <w:r w:rsidRPr="00AD2A83">
        <w:t>Enter Text-Enabled Cell Phone</w:t>
      </w:r>
      <w:bookmarkEnd w:id="57"/>
    </w:p>
    <w:p w:rsidR="0010030E" w14:paraId="1EEC4338" w14:textId="77777777">
      <w:r>
        <w:rPr>
          <w:noProof/>
          <w:lang w:eastAsia="en-US"/>
        </w:rPr>
        <w:drawing>
          <wp:inline distT="0" distB="0" distL="0" distR="0">
            <wp:extent cx="5939155" cy="3897630"/>
            <wp:effectExtent l="0" t="0" r="0" b="0"/>
            <wp:docPr id="55" name="Picture 55" descr="http_e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http_eis"/>
                    <pic:cNvPicPr>
                      <a:picLocks noChangeAspect="1" noChangeArrowheads="1"/>
                    </pic:cNvPicPr>
                  </pic:nvPicPr>
                  <pic:blipFill>
                    <a:blip xmlns:r="http://schemas.openxmlformats.org/officeDocument/2006/relationships" r:embed="rId64">
                      <a:extLst>
                        <a:ext xmlns:a="http://schemas.openxmlformats.org/drawingml/2006/main" uri="{28A0092B-C50C-407E-A947-70E740481C1C}">
                          <a14:useLocalDpi xmlns:a14="http://schemas.microsoft.com/office/drawing/2010/main" val="0"/>
                        </a:ext>
                      </a:extLst>
                    </a:blip>
                    <a:stretch>
                      <a:fillRect/>
                    </a:stretch>
                  </pic:blipFill>
                  <pic:spPr bwMode="auto">
                    <a:xfrm>
                      <a:off x="0" y="0"/>
                      <a:ext cx="5939155" cy="3897630"/>
                    </a:xfrm>
                    <a:prstGeom prst="rect">
                      <a:avLst/>
                    </a:prstGeom>
                    <a:noFill/>
                    <a:ln>
                      <a:noFill/>
                    </a:ln>
                  </pic:spPr>
                </pic:pic>
              </a:graphicData>
            </a:graphic>
          </wp:inline>
        </w:drawing>
      </w:r>
    </w:p>
    <w:p w:rsidR="0010030E" w14:paraId="49FCE8FF" w14:textId="77777777"/>
    <w:p w:rsidR="00107456" w14:paraId="0F324667" w14:textId="6239FCD4">
      <w:pPr>
        <w:rPr>
          <w:rFonts w:ascii="Arial Bold" w:eastAsia="Times New Roman" w:hAnsi="Arial Bold" w:cs="Arial"/>
          <w:b/>
          <w:bCs/>
          <w:smallCaps/>
          <w:kern w:val="28"/>
          <w:sz w:val="28"/>
          <w:szCs w:val="28"/>
        </w:rPr>
      </w:pPr>
      <w:r>
        <w:rPr>
          <w:noProof/>
          <w:lang w:eastAsia="en-US"/>
        </w:rPr>
        <w:drawing>
          <wp:inline distT="0" distB="0" distL="0" distR="0">
            <wp:extent cx="8811491" cy="5492257"/>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pic:nvPicPr>
                  <pic:blipFill>
                    <a:blip xmlns:r="http://schemas.openxmlformats.org/officeDocument/2006/relationships" r:embed="rId65"/>
                    <a:stretch>
                      <a:fillRect/>
                    </a:stretch>
                  </pic:blipFill>
                  <pic:spPr>
                    <a:xfrm>
                      <a:off x="0" y="0"/>
                      <a:ext cx="8814020" cy="5493833"/>
                    </a:xfrm>
                    <a:prstGeom prst="rect">
                      <a:avLst/>
                    </a:prstGeom>
                  </pic:spPr>
                </pic:pic>
              </a:graphicData>
            </a:graphic>
          </wp:inline>
        </w:drawing>
      </w:r>
      <w:r>
        <w:br w:type="page"/>
      </w:r>
    </w:p>
    <w:p w:rsidR="00107456" w:rsidP="00AD2A83" w14:paraId="6A52B411" w14:textId="1BA4068D">
      <w:pPr>
        <w:pStyle w:val="Heading1"/>
      </w:pPr>
      <w:bookmarkStart w:id="58" w:name="_Toc511718353"/>
      <w:r w:rsidRPr="00AD2A83">
        <w:t>Employer Information Attestation</w:t>
      </w:r>
      <w:bookmarkEnd w:id="58"/>
      <w:r w:rsidR="00AC0977">
        <w:t xml:space="preserve"> (</w:t>
      </w:r>
      <w:r w:rsidRPr="00AC0977" w:rsidR="00AC0977">
        <w:rPr>
          <w:highlight w:val="yellow"/>
        </w:rPr>
        <w:t>update</w:t>
      </w:r>
      <w:r w:rsidR="00AC0977">
        <w:t>)</w:t>
      </w:r>
    </w:p>
    <w:p w:rsidR="00AD2A83" w:rsidRPr="00AD2A83" w:rsidP="00AD2A83" w14:paraId="45512C0C" w14:textId="5A1ED4B2">
      <w:r>
        <w:rPr>
          <w:noProof/>
        </w:rPr>
        <w:drawing>
          <wp:inline distT="0" distB="0" distL="0" distR="0">
            <wp:extent cx="6858000" cy="3229610"/>
            <wp:effectExtent l="0" t="0" r="0" b="889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
                    <pic:cNvPicPr/>
                  </pic:nvPicPr>
                  <pic:blipFill>
                    <a:blip xmlns:r="http://schemas.openxmlformats.org/officeDocument/2006/relationships" r:embed="rId66"/>
                    <a:stretch>
                      <a:fillRect/>
                    </a:stretch>
                  </pic:blipFill>
                  <pic:spPr>
                    <a:xfrm>
                      <a:off x="0" y="0"/>
                      <a:ext cx="6858000" cy="3229610"/>
                    </a:xfrm>
                    <a:prstGeom prst="rect">
                      <a:avLst/>
                    </a:prstGeom>
                  </pic:spPr>
                </pic:pic>
              </a:graphicData>
            </a:graphic>
          </wp:inline>
        </w:drawing>
      </w:r>
    </w:p>
    <w:p w:rsidR="00107456" w14:paraId="0E6630BA" w14:textId="77777777">
      <w:pPr>
        <w:rPr>
          <w:rFonts w:ascii="Arial Bold" w:eastAsia="Times New Roman" w:hAnsi="Arial Bold" w:cs="Arial"/>
          <w:b/>
          <w:bCs/>
          <w:smallCaps/>
          <w:kern w:val="28"/>
          <w:sz w:val="28"/>
          <w:szCs w:val="28"/>
        </w:rPr>
      </w:pPr>
      <w:r>
        <w:br w:type="page"/>
      </w:r>
    </w:p>
    <w:p w:rsidR="00107456" w:rsidRPr="00AD2A83" w:rsidP="00AD2A83" w14:paraId="06B27914" w14:textId="20D2E688">
      <w:pPr>
        <w:pStyle w:val="Heading1"/>
      </w:pPr>
      <w:bookmarkStart w:id="59" w:name="_Toc511718354"/>
      <w:r w:rsidRPr="00AD2A83">
        <w:t>Add Employer</w:t>
      </w:r>
      <w:bookmarkEnd w:id="59"/>
    </w:p>
    <w:p w:rsidR="00107456" w14:paraId="278B22CF" w14:textId="0ECF4C24">
      <w:pPr>
        <w:rPr>
          <w:rFonts w:ascii="Arial Bold" w:eastAsia="Times New Roman" w:hAnsi="Arial Bold" w:cs="Arial"/>
          <w:b/>
          <w:bCs/>
          <w:smallCaps/>
          <w:kern w:val="28"/>
          <w:sz w:val="28"/>
          <w:szCs w:val="28"/>
        </w:rPr>
      </w:pPr>
      <w:r>
        <w:rPr>
          <w:noProof/>
          <w:lang w:eastAsia="en-US"/>
        </w:rPr>
        <w:drawing>
          <wp:inline distT="0" distB="0" distL="0" distR="0">
            <wp:extent cx="6858000" cy="5579110"/>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pic:nvPicPr>
                  <pic:blipFill>
                    <a:blip xmlns:r="http://schemas.openxmlformats.org/officeDocument/2006/relationships" r:embed="rId67"/>
                    <a:stretch>
                      <a:fillRect/>
                    </a:stretch>
                  </pic:blipFill>
                  <pic:spPr>
                    <a:xfrm>
                      <a:off x="0" y="0"/>
                      <a:ext cx="6858000" cy="5579110"/>
                    </a:xfrm>
                    <a:prstGeom prst="rect">
                      <a:avLst/>
                    </a:prstGeom>
                  </pic:spPr>
                </pic:pic>
              </a:graphicData>
            </a:graphic>
          </wp:inline>
        </w:drawing>
      </w:r>
      <w:r>
        <w:br w:type="page"/>
      </w:r>
    </w:p>
    <w:p w:rsidR="00107456" w:rsidP="00AD2A83" w14:paraId="76F58B28" w14:textId="6CA1BD6D">
      <w:pPr>
        <w:pStyle w:val="Heading1"/>
      </w:pPr>
      <w:bookmarkStart w:id="60" w:name="_Toc511718355"/>
      <w:r w:rsidRPr="00AD2A83">
        <w:t>Add Employer Information Successful</w:t>
      </w:r>
      <w:bookmarkEnd w:id="60"/>
      <w:r w:rsidR="00AC0977">
        <w:t xml:space="preserve"> (</w:t>
      </w:r>
      <w:r w:rsidRPr="00AC0977" w:rsidR="00AC0977">
        <w:rPr>
          <w:highlight w:val="yellow"/>
        </w:rPr>
        <w:t>update</w:t>
      </w:r>
      <w:r w:rsidR="00AC0977">
        <w:t>)</w:t>
      </w:r>
    </w:p>
    <w:p w:rsidR="00AD2A83" w:rsidRPr="00AD2A83" w:rsidP="00AD2A83" w14:paraId="13C13F63" w14:textId="4BE59033">
      <w:r>
        <w:rPr>
          <w:noProof/>
        </w:rPr>
        <w:drawing>
          <wp:inline distT="0" distB="0" distL="0" distR="0">
            <wp:extent cx="6858000" cy="173609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
                    <pic:cNvPicPr/>
                  </pic:nvPicPr>
                  <pic:blipFill>
                    <a:blip xmlns:r="http://schemas.openxmlformats.org/officeDocument/2006/relationships" r:embed="rId68"/>
                    <a:stretch>
                      <a:fillRect/>
                    </a:stretch>
                  </pic:blipFill>
                  <pic:spPr>
                    <a:xfrm>
                      <a:off x="0" y="0"/>
                      <a:ext cx="6858000" cy="1736090"/>
                    </a:xfrm>
                    <a:prstGeom prst="rect">
                      <a:avLst/>
                    </a:prstGeom>
                  </pic:spPr>
                </pic:pic>
              </a:graphicData>
            </a:graphic>
          </wp:inline>
        </w:drawing>
      </w:r>
    </w:p>
    <w:p w:rsidR="00107456" w14:paraId="5569D45B" w14:textId="77777777">
      <w:pPr>
        <w:rPr>
          <w:rFonts w:ascii="Arial Bold" w:eastAsia="Times New Roman" w:hAnsi="Arial Bold" w:cs="Arial"/>
          <w:b/>
          <w:bCs/>
          <w:smallCaps/>
          <w:kern w:val="28"/>
          <w:sz w:val="28"/>
          <w:szCs w:val="28"/>
        </w:rPr>
      </w:pPr>
      <w:r>
        <w:br w:type="page"/>
      </w:r>
    </w:p>
    <w:p w:rsidR="00107456" w:rsidP="00AD2A83" w14:paraId="174650CF" w14:textId="2F2AFB0D">
      <w:pPr>
        <w:pStyle w:val="Heading1"/>
      </w:pPr>
      <w:bookmarkStart w:id="61" w:name="_Toc511718356"/>
      <w:r w:rsidRPr="00AD2A83">
        <w:t>Update Your Employer Information</w:t>
      </w:r>
      <w:bookmarkEnd w:id="61"/>
      <w:r w:rsidR="00647D8C">
        <w:t xml:space="preserve"> (</w:t>
      </w:r>
      <w:r w:rsidRPr="00647D8C" w:rsidR="00647D8C">
        <w:rPr>
          <w:highlight w:val="yellow"/>
        </w:rPr>
        <w:t>update</w:t>
      </w:r>
      <w:r w:rsidR="00647D8C">
        <w:t>)</w:t>
      </w:r>
    </w:p>
    <w:p w:rsidR="00AD2A83" w:rsidP="00AD2A83" w14:paraId="7AE82894" w14:textId="7F7B926E">
      <w:r>
        <w:rPr>
          <w:noProof/>
        </w:rPr>
        <w:drawing>
          <wp:inline distT="0" distB="0" distL="0" distR="0">
            <wp:extent cx="6858000" cy="1810385"/>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
                    <pic:cNvPicPr/>
                  </pic:nvPicPr>
                  <pic:blipFill>
                    <a:blip xmlns:r="http://schemas.openxmlformats.org/officeDocument/2006/relationships" r:embed="rId69"/>
                    <a:stretch>
                      <a:fillRect/>
                    </a:stretch>
                  </pic:blipFill>
                  <pic:spPr>
                    <a:xfrm>
                      <a:off x="0" y="0"/>
                      <a:ext cx="6858000" cy="1810385"/>
                    </a:xfrm>
                    <a:prstGeom prst="rect">
                      <a:avLst/>
                    </a:prstGeom>
                  </pic:spPr>
                </pic:pic>
              </a:graphicData>
            </a:graphic>
          </wp:inline>
        </w:drawing>
      </w:r>
    </w:p>
    <w:p w:rsidR="00AD2A83" w:rsidRPr="00AD2A83" w:rsidP="00AD2A83" w14:paraId="261F9F33" w14:textId="77777777"/>
    <w:p w:rsidR="00107456" w14:paraId="22AEC331" w14:textId="77777777">
      <w:pPr>
        <w:rPr>
          <w:rFonts w:ascii="Arial Bold" w:eastAsia="Times New Roman" w:hAnsi="Arial Bold" w:cs="Arial"/>
          <w:b/>
          <w:bCs/>
          <w:smallCaps/>
          <w:kern w:val="28"/>
          <w:sz w:val="28"/>
          <w:szCs w:val="28"/>
        </w:rPr>
      </w:pPr>
      <w:r>
        <w:br w:type="page"/>
      </w:r>
    </w:p>
    <w:p w:rsidR="00107456" w:rsidRPr="00AD2A83" w:rsidP="00AD2A83" w14:paraId="7E53FA46" w14:textId="111F97B8">
      <w:pPr>
        <w:pStyle w:val="Heading1"/>
      </w:pPr>
      <w:bookmarkStart w:id="62" w:name="_Toc511718357"/>
      <w:r w:rsidRPr="00AD2A83">
        <w:t>Update Your Employer Information</w:t>
      </w:r>
      <w:bookmarkEnd w:id="62"/>
      <w:r w:rsidR="00647D8C">
        <w:t xml:space="preserve"> (</w:t>
      </w:r>
      <w:r w:rsidRPr="00647D8C" w:rsidR="00647D8C">
        <w:rPr>
          <w:highlight w:val="yellow"/>
        </w:rPr>
        <w:t>update</w:t>
      </w:r>
      <w:r w:rsidR="00647D8C">
        <w:t>)</w:t>
      </w:r>
    </w:p>
    <w:p w:rsidR="00107456" w14:paraId="3382F7DA" w14:textId="5D77CB63">
      <w:pPr>
        <w:rPr>
          <w:rFonts w:ascii="Arial Bold" w:eastAsia="Times New Roman" w:hAnsi="Arial Bold" w:cs="Arial"/>
          <w:b/>
          <w:bCs/>
          <w:smallCaps/>
          <w:kern w:val="28"/>
          <w:sz w:val="28"/>
          <w:szCs w:val="28"/>
        </w:rPr>
      </w:pPr>
      <w:r>
        <w:rPr>
          <w:noProof/>
        </w:rPr>
        <w:drawing>
          <wp:inline distT="0" distB="0" distL="0" distR="0">
            <wp:extent cx="6858000" cy="1810385"/>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
                    <pic:cNvPicPr/>
                  </pic:nvPicPr>
                  <pic:blipFill>
                    <a:blip xmlns:r="http://schemas.openxmlformats.org/officeDocument/2006/relationships" r:embed="rId70"/>
                    <a:stretch>
                      <a:fillRect/>
                    </a:stretch>
                  </pic:blipFill>
                  <pic:spPr>
                    <a:xfrm>
                      <a:off x="0" y="0"/>
                      <a:ext cx="6858000" cy="1810385"/>
                    </a:xfrm>
                    <a:prstGeom prst="rect">
                      <a:avLst/>
                    </a:prstGeom>
                  </pic:spPr>
                </pic:pic>
              </a:graphicData>
            </a:graphic>
          </wp:inline>
        </w:drawing>
      </w:r>
      <w:r>
        <w:br w:type="page"/>
      </w:r>
    </w:p>
    <w:p w:rsidR="00107456" w:rsidP="00695E5D" w14:paraId="168092EF" w14:textId="3674B2D8">
      <w:pPr>
        <w:pStyle w:val="Heading1"/>
      </w:pPr>
      <w:bookmarkStart w:id="63" w:name="_Toc511718358"/>
      <w:r w:rsidRPr="00695E5D">
        <w:t>Remove Your Employer Information</w:t>
      </w:r>
      <w:bookmarkEnd w:id="63"/>
      <w:r w:rsidR="0080443F">
        <w:t xml:space="preserve"> (</w:t>
      </w:r>
      <w:r w:rsidRPr="0080443F" w:rsidR="0080443F">
        <w:rPr>
          <w:highlight w:val="yellow"/>
        </w:rPr>
        <w:t>update</w:t>
      </w:r>
      <w:r w:rsidR="0080443F">
        <w:t>)</w:t>
      </w:r>
    </w:p>
    <w:p w:rsidR="00695E5D" w:rsidRPr="00695E5D" w:rsidP="00695E5D" w14:paraId="7972548B" w14:textId="0123A4B0">
      <w:r>
        <w:rPr>
          <w:noProof/>
        </w:rPr>
        <w:drawing>
          <wp:inline distT="0" distB="0" distL="0" distR="0">
            <wp:extent cx="6858000" cy="173609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
                    <pic:cNvPicPr/>
                  </pic:nvPicPr>
                  <pic:blipFill>
                    <a:blip xmlns:r="http://schemas.openxmlformats.org/officeDocument/2006/relationships" r:embed="rId71"/>
                    <a:stretch>
                      <a:fillRect/>
                    </a:stretch>
                  </pic:blipFill>
                  <pic:spPr>
                    <a:xfrm>
                      <a:off x="0" y="0"/>
                      <a:ext cx="6858000" cy="1736090"/>
                    </a:xfrm>
                    <a:prstGeom prst="rect">
                      <a:avLst/>
                    </a:prstGeom>
                  </pic:spPr>
                </pic:pic>
              </a:graphicData>
            </a:graphic>
          </wp:inline>
        </w:drawing>
      </w:r>
    </w:p>
    <w:p w:rsidR="00107456" w14:paraId="2680ED44" w14:textId="77777777">
      <w:pPr>
        <w:rPr>
          <w:rFonts w:ascii="Arial Bold" w:eastAsia="Times New Roman" w:hAnsi="Arial Bold" w:cs="Arial"/>
          <w:b/>
          <w:bCs/>
          <w:smallCaps/>
          <w:kern w:val="28"/>
          <w:sz w:val="28"/>
          <w:szCs w:val="28"/>
        </w:rPr>
      </w:pPr>
      <w:r>
        <w:br w:type="page"/>
      </w:r>
    </w:p>
    <w:p w:rsidR="00107456" w:rsidP="00695E5D" w14:paraId="1AC592F5" w14:textId="60296E2D">
      <w:pPr>
        <w:pStyle w:val="Heading1"/>
      </w:pPr>
      <w:bookmarkStart w:id="64" w:name="_Toc511718359"/>
      <w:r w:rsidRPr="00695E5D">
        <w:t>Remove Your Employer Information Successful</w:t>
      </w:r>
      <w:bookmarkEnd w:id="64"/>
      <w:r w:rsidR="0080443F">
        <w:t xml:space="preserve"> (</w:t>
      </w:r>
      <w:r w:rsidRPr="0080443F" w:rsidR="0080443F">
        <w:rPr>
          <w:highlight w:val="yellow"/>
        </w:rPr>
        <w:t>update</w:t>
      </w:r>
      <w:r w:rsidR="0080443F">
        <w:t>)</w:t>
      </w:r>
    </w:p>
    <w:p w:rsidR="00695E5D" w:rsidRPr="00695E5D" w:rsidP="00695E5D" w14:paraId="0D0AA52A" w14:textId="1CF37F0D">
      <w:r>
        <w:rPr>
          <w:noProof/>
        </w:rPr>
        <w:drawing>
          <wp:inline distT="0" distB="0" distL="0" distR="0">
            <wp:extent cx="6858000" cy="1711960"/>
            <wp:effectExtent l="0" t="0" r="0" b="254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
                    <pic:cNvPicPr/>
                  </pic:nvPicPr>
                  <pic:blipFill>
                    <a:blip xmlns:r="http://schemas.openxmlformats.org/officeDocument/2006/relationships" r:embed="rId72"/>
                    <a:stretch>
                      <a:fillRect/>
                    </a:stretch>
                  </pic:blipFill>
                  <pic:spPr>
                    <a:xfrm>
                      <a:off x="0" y="0"/>
                      <a:ext cx="6858000" cy="1711960"/>
                    </a:xfrm>
                    <a:prstGeom prst="rect">
                      <a:avLst/>
                    </a:prstGeom>
                  </pic:spPr>
                </pic:pic>
              </a:graphicData>
            </a:graphic>
          </wp:inline>
        </w:drawing>
      </w:r>
    </w:p>
    <w:p w:rsidR="00107456" w14:paraId="759B5874" w14:textId="77777777">
      <w:pPr>
        <w:rPr>
          <w:rFonts w:ascii="Arial Bold" w:eastAsia="Times New Roman" w:hAnsi="Arial Bold" w:cs="Arial"/>
          <w:b/>
          <w:bCs/>
          <w:smallCaps/>
          <w:kern w:val="28"/>
          <w:sz w:val="28"/>
          <w:szCs w:val="28"/>
        </w:rPr>
      </w:pPr>
      <w:r>
        <w:br w:type="page"/>
      </w:r>
    </w:p>
    <w:p w:rsidR="00107456" w:rsidRPr="00695E5D" w:rsidP="00695E5D" w14:paraId="4F7E3CE9" w14:textId="7D05C8C0">
      <w:pPr>
        <w:pStyle w:val="Heading1"/>
      </w:pPr>
      <w:bookmarkStart w:id="65" w:name="_Toc511718360"/>
      <w:r w:rsidRPr="00695E5D">
        <w:t>View/Edit Account</w:t>
      </w:r>
      <w:bookmarkEnd w:id="65"/>
      <w:r w:rsidR="00977066">
        <w:t xml:space="preserve"> (</w:t>
      </w:r>
      <w:r w:rsidRPr="00977066" w:rsidR="00977066">
        <w:rPr>
          <w:highlight w:val="yellow"/>
        </w:rPr>
        <w:t>update</w:t>
      </w:r>
      <w:r w:rsidR="00977066">
        <w:t>)</w:t>
      </w:r>
    </w:p>
    <w:p w:rsidR="00107456" w14:paraId="6CDB9A59" w14:textId="264BA9DE">
      <w:pPr>
        <w:rPr>
          <w:rFonts w:ascii="Arial Bold" w:eastAsia="Times New Roman" w:hAnsi="Arial Bold" w:cs="Arial"/>
          <w:b/>
          <w:bCs/>
          <w:smallCaps/>
          <w:kern w:val="28"/>
          <w:sz w:val="28"/>
          <w:szCs w:val="28"/>
        </w:rPr>
      </w:pPr>
      <w:r>
        <w:rPr>
          <w:noProof/>
        </w:rPr>
        <w:drawing>
          <wp:inline distT="0" distB="0" distL="0" distR="0">
            <wp:extent cx="6858000" cy="31337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pic:nvPicPr>
                  <pic:blipFill>
                    <a:blip xmlns:r="http://schemas.openxmlformats.org/officeDocument/2006/relationships" r:embed="rId73"/>
                    <a:stretch>
                      <a:fillRect/>
                    </a:stretch>
                  </pic:blipFill>
                  <pic:spPr>
                    <a:xfrm>
                      <a:off x="0" y="0"/>
                      <a:ext cx="6858000" cy="3133725"/>
                    </a:xfrm>
                    <a:prstGeom prst="rect">
                      <a:avLst/>
                    </a:prstGeom>
                  </pic:spPr>
                </pic:pic>
              </a:graphicData>
            </a:graphic>
          </wp:inline>
        </w:drawing>
      </w:r>
      <w:r>
        <w:br w:type="page"/>
      </w:r>
    </w:p>
    <w:p w:rsidR="00107456" w:rsidP="00695E5D" w14:paraId="0ADEC296" w14:textId="479D8EE3">
      <w:pPr>
        <w:pStyle w:val="Heading1"/>
      </w:pPr>
      <w:bookmarkStart w:id="66" w:name="_Toc511718361"/>
      <w:r w:rsidRPr="00695E5D">
        <w:t>Edit Personal &amp; Contact Information</w:t>
      </w:r>
      <w:bookmarkEnd w:id="66"/>
      <w:r w:rsidR="00C54DB2">
        <w:t xml:space="preserve"> (</w:t>
      </w:r>
      <w:r w:rsidRPr="00C54DB2" w:rsidR="00C54DB2">
        <w:rPr>
          <w:highlight w:val="yellow"/>
        </w:rPr>
        <w:t>update</w:t>
      </w:r>
      <w:r w:rsidR="00C54DB2">
        <w:t>)</w:t>
      </w:r>
    </w:p>
    <w:p w:rsidR="00695E5D" w:rsidRPr="00695E5D" w:rsidP="00695E5D" w14:paraId="71445C6D" w14:textId="042463EA">
      <w:r>
        <w:rPr>
          <w:noProof/>
        </w:rPr>
        <w:drawing>
          <wp:inline distT="0" distB="0" distL="0" distR="0">
            <wp:extent cx="6858000" cy="317627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xmlns:r="http://schemas.openxmlformats.org/officeDocument/2006/relationships" r:embed="rId74"/>
                    <a:stretch>
                      <a:fillRect/>
                    </a:stretch>
                  </pic:blipFill>
                  <pic:spPr>
                    <a:xfrm>
                      <a:off x="0" y="0"/>
                      <a:ext cx="6858000" cy="3176270"/>
                    </a:xfrm>
                    <a:prstGeom prst="rect">
                      <a:avLst/>
                    </a:prstGeom>
                  </pic:spPr>
                </pic:pic>
              </a:graphicData>
            </a:graphic>
          </wp:inline>
        </w:drawing>
      </w:r>
    </w:p>
    <w:p w:rsidR="00107456" w14:paraId="2B06818E" w14:textId="77777777">
      <w:pPr>
        <w:rPr>
          <w:rFonts w:ascii="Arial Bold" w:eastAsia="Times New Roman" w:hAnsi="Arial Bold" w:cs="Arial"/>
          <w:b/>
          <w:bCs/>
          <w:smallCaps/>
          <w:kern w:val="28"/>
          <w:sz w:val="28"/>
          <w:szCs w:val="28"/>
        </w:rPr>
      </w:pPr>
      <w:r>
        <w:br w:type="page"/>
      </w:r>
    </w:p>
    <w:p w:rsidR="00107456" w:rsidP="00695E5D" w14:paraId="733E2073" w14:textId="396667E3">
      <w:pPr>
        <w:pStyle w:val="Heading1"/>
      </w:pPr>
      <w:bookmarkStart w:id="67" w:name="_Toc511718362"/>
      <w:r w:rsidRPr="00695E5D">
        <w:t xml:space="preserve">Edit Personal &amp; Contact Information </w:t>
      </w:r>
      <w:r>
        <w:t>–</w:t>
      </w:r>
      <w:r w:rsidRPr="00695E5D">
        <w:t xml:space="preserve"> Confirmation</w:t>
      </w:r>
      <w:bookmarkEnd w:id="67"/>
      <w:r w:rsidR="00C54DB2">
        <w:t xml:space="preserve"> (</w:t>
      </w:r>
      <w:r w:rsidRPr="00C54DB2" w:rsidR="00C54DB2">
        <w:rPr>
          <w:highlight w:val="yellow"/>
        </w:rPr>
        <w:t>update</w:t>
      </w:r>
      <w:r w:rsidR="00C54DB2">
        <w:t>)</w:t>
      </w:r>
    </w:p>
    <w:p w:rsidR="00695E5D" w:rsidRPr="00695E5D" w:rsidP="00695E5D" w14:paraId="55B8EEF5" w14:textId="385876FF">
      <w:r>
        <w:rPr>
          <w:noProof/>
        </w:rPr>
        <w:drawing>
          <wp:inline distT="0" distB="0" distL="0" distR="0">
            <wp:extent cx="6858000" cy="21551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pic:nvPicPr>
                  <pic:blipFill>
                    <a:blip xmlns:r="http://schemas.openxmlformats.org/officeDocument/2006/relationships" r:embed="rId75"/>
                    <a:stretch>
                      <a:fillRect/>
                    </a:stretch>
                  </pic:blipFill>
                  <pic:spPr>
                    <a:xfrm>
                      <a:off x="0" y="0"/>
                      <a:ext cx="6858000" cy="2155190"/>
                    </a:xfrm>
                    <a:prstGeom prst="rect">
                      <a:avLst/>
                    </a:prstGeom>
                  </pic:spPr>
                </pic:pic>
              </a:graphicData>
            </a:graphic>
          </wp:inline>
        </w:drawing>
      </w:r>
    </w:p>
    <w:p w:rsidR="00107456" w14:paraId="393BC560" w14:textId="77777777">
      <w:pPr>
        <w:rPr>
          <w:rFonts w:ascii="Arial Bold" w:eastAsia="Times New Roman" w:hAnsi="Arial Bold" w:cs="Arial"/>
          <w:b/>
          <w:bCs/>
          <w:smallCaps/>
          <w:kern w:val="28"/>
          <w:sz w:val="28"/>
          <w:szCs w:val="28"/>
        </w:rPr>
      </w:pPr>
      <w:r>
        <w:br w:type="page"/>
      </w:r>
    </w:p>
    <w:p w:rsidR="00107456" w:rsidP="0074177B" w14:paraId="3B0AD810" w14:textId="06ECE9D5">
      <w:pPr>
        <w:pStyle w:val="Heading1"/>
      </w:pPr>
      <w:bookmarkStart w:id="68" w:name="_Toc511718363"/>
      <w:r w:rsidRPr="0074177B">
        <w:t>Change Text-enabled Cell Phone Number - Option 1 Selected</w:t>
      </w:r>
      <w:bookmarkEnd w:id="68"/>
    </w:p>
    <w:p w:rsidR="0074177B" w:rsidRPr="0074177B" w:rsidP="0074177B" w14:paraId="49D34D12" w14:textId="09C11B27">
      <w:r>
        <w:rPr>
          <w:noProof/>
          <w:lang w:eastAsia="en-US"/>
        </w:rPr>
        <w:drawing>
          <wp:inline distT="0" distB="0" distL="0" distR="0">
            <wp:extent cx="5939155" cy="3823970"/>
            <wp:effectExtent l="0" t="0" r="0" b="0"/>
            <wp:docPr id="66" name="Picture 66" descr="http_e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http_eis"/>
                    <pic:cNvPicPr>
                      <a:picLocks noChangeAspect="1" noChangeArrowheads="1"/>
                    </pic:cNvPicPr>
                  </pic:nvPicPr>
                  <pic:blipFill>
                    <a:blip xmlns:r="http://schemas.openxmlformats.org/officeDocument/2006/relationships" r:embed="rId76">
                      <a:extLst>
                        <a:ext xmlns:a="http://schemas.openxmlformats.org/drawingml/2006/main" uri="{28A0092B-C50C-407E-A947-70E740481C1C}">
                          <a14:useLocalDpi xmlns:a14="http://schemas.microsoft.com/office/drawing/2010/main" val="0"/>
                        </a:ext>
                      </a:extLst>
                    </a:blip>
                    <a:stretch>
                      <a:fillRect/>
                    </a:stretch>
                  </pic:blipFill>
                  <pic:spPr bwMode="auto">
                    <a:xfrm>
                      <a:off x="0" y="0"/>
                      <a:ext cx="5939155" cy="3823970"/>
                    </a:xfrm>
                    <a:prstGeom prst="rect">
                      <a:avLst/>
                    </a:prstGeom>
                    <a:noFill/>
                    <a:ln>
                      <a:noFill/>
                    </a:ln>
                  </pic:spPr>
                </pic:pic>
              </a:graphicData>
            </a:graphic>
          </wp:inline>
        </w:drawing>
      </w:r>
    </w:p>
    <w:p w:rsidR="00107456" w14:paraId="1FCFAFD0" w14:textId="77777777">
      <w:pPr>
        <w:rPr>
          <w:rFonts w:ascii="Arial Bold" w:eastAsia="Times New Roman" w:hAnsi="Arial Bold" w:cs="Arial"/>
          <w:b/>
          <w:bCs/>
          <w:smallCaps/>
          <w:kern w:val="28"/>
          <w:sz w:val="28"/>
          <w:szCs w:val="28"/>
        </w:rPr>
      </w:pPr>
      <w:r>
        <w:br w:type="page"/>
      </w:r>
    </w:p>
    <w:p w:rsidR="00107456" w:rsidP="0074177B" w14:paraId="11658141" w14:textId="3BAE9CE2">
      <w:pPr>
        <w:pStyle w:val="Heading1"/>
      </w:pPr>
      <w:bookmarkStart w:id="69" w:name="_Toc511718364"/>
      <w:r w:rsidRPr="0074177B">
        <w:t>Change Text-enabled Cell Phone Number - Step 1: Enter One-Time Password</w:t>
      </w:r>
      <w:bookmarkEnd w:id="69"/>
    </w:p>
    <w:p w:rsidR="0074177B" w:rsidRPr="0074177B" w:rsidP="0074177B" w14:paraId="34C5612B" w14:textId="703A3F6B">
      <w:r>
        <w:rPr>
          <w:noProof/>
          <w:lang w:eastAsia="en-US"/>
        </w:rPr>
        <w:drawing>
          <wp:inline distT="0" distB="0" distL="0" distR="0">
            <wp:extent cx="5939155" cy="3823970"/>
            <wp:effectExtent l="0" t="0" r="0" b="0"/>
            <wp:docPr id="67" name="Picture 67" descr="http_e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http_eis"/>
                    <pic:cNvPicPr>
                      <a:picLocks noChangeAspect="1" noChangeArrowheads="1"/>
                    </pic:cNvPicPr>
                  </pic:nvPicPr>
                  <pic:blipFill>
                    <a:blip xmlns:r="http://schemas.openxmlformats.org/officeDocument/2006/relationships" r:embed="rId77">
                      <a:extLst>
                        <a:ext xmlns:a="http://schemas.openxmlformats.org/drawingml/2006/main" uri="{28A0092B-C50C-407E-A947-70E740481C1C}">
                          <a14:useLocalDpi xmlns:a14="http://schemas.microsoft.com/office/drawing/2010/main" val="0"/>
                        </a:ext>
                      </a:extLst>
                    </a:blip>
                    <a:stretch>
                      <a:fillRect/>
                    </a:stretch>
                  </pic:blipFill>
                  <pic:spPr bwMode="auto">
                    <a:xfrm>
                      <a:off x="0" y="0"/>
                      <a:ext cx="5939155" cy="3823970"/>
                    </a:xfrm>
                    <a:prstGeom prst="rect">
                      <a:avLst/>
                    </a:prstGeom>
                    <a:noFill/>
                    <a:ln>
                      <a:noFill/>
                    </a:ln>
                  </pic:spPr>
                </pic:pic>
              </a:graphicData>
            </a:graphic>
          </wp:inline>
        </w:drawing>
      </w:r>
    </w:p>
    <w:p w:rsidR="00107456" w14:paraId="6A947DAF" w14:textId="77777777">
      <w:pPr>
        <w:rPr>
          <w:rFonts w:ascii="Arial Bold" w:eastAsia="Times New Roman" w:hAnsi="Arial Bold" w:cs="Arial"/>
          <w:b/>
          <w:bCs/>
          <w:smallCaps/>
          <w:kern w:val="28"/>
          <w:sz w:val="28"/>
          <w:szCs w:val="28"/>
        </w:rPr>
      </w:pPr>
      <w:r>
        <w:br w:type="page"/>
      </w:r>
    </w:p>
    <w:p w:rsidR="00107456" w:rsidP="0074177B" w14:paraId="5A911E6D" w14:textId="4E6728E6">
      <w:pPr>
        <w:pStyle w:val="Heading1"/>
      </w:pPr>
      <w:bookmarkStart w:id="70" w:name="_Toc511718365"/>
      <w:r w:rsidRPr="0074177B">
        <w:t>Change Text-enabled Cell Phone Number - Step 2: Provide a New Cell Phone Number</w:t>
      </w:r>
      <w:bookmarkEnd w:id="70"/>
    </w:p>
    <w:p w:rsidR="0074177B" w:rsidRPr="0074177B" w:rsidP="0074177B" w14:paraId="6698E694" w14:textId="01B9BFCD">
      <w:r>
        <w:rPr>
          <w:noProof/>
          <w:lang w:eastAsia="en-US"/>
        </w:rPr>
        <w:drawing>
          <wp:inline distT="0" distB="0" distL="0" distR="0">
            <wp:extent cx="5939155" cy="3823970"/>
            <wp:effectExtent l="0" t="0" r="0" b="0"/>
            <wp:docPr id="68" name="Picture 68" descr="http_e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http_eis"/>
                    <pic:cNvPicPr>
                      <a:picLocks noChangeAspect="1" noChangeArrowheads="1"/>
                    </pic:cNvPicPr>
                  </pic:nvPicPr>
                  <pic:blipFill>
                    <a:blip xmlns:r="http://schemas.openxmlformats.org/officeDocument/2006/relationships" r:embed="rId78">
                      <a:extLst>
                        <a:ext xmlns:a="http://schemas.openxmlformats.org/drawingml/2006/main" uri="{28A0092B-C50C-407E-A947-70E740481C1C}">
                          <a14:useLocalDpi xmlns:a14="http://schemas.microsoft.com/office/drawing/2010/main" val="0"/>
                        </a:ext>
                      </a:extLst>
                    </a:blip>
                    <a:stretch>
                      <a:fillRect/>
                    </a:stretch>
                  </pic:blipFill>
                  <pic:spPr bwMode="auto">
                    <a:xfrm>
                      <a:off x="0" y="0"/>
                      <a:ext cx="5939155" cy="3823970"/>
                    </a:xfrm>
                    <a:prstGeom prst="rect">
                      <a:avLst/>
                    </a:prstGeom>
                    <a:noFill/>
                    <a:ln>
                      <a:noFill/>
                    </a:ln>
                  </pic:spPr>
                </pic:pic>
              </a:graphicData>
            </a:graphic>
          </wp:inline>
        </w:drawing>
      </w:r>
    </w:p>
    <w:p w:rsidR="00107456" w14:paraId="5900A81C" w14:textId="77777777">
      <w:pPr>
        <w:rPr>
          <w:rFonts w:ascii="Arial Bold" w:eastAsia="Times New Roman" w:hAnsi="Arial Bold" w:cs="Arial"/>
          <w:b/>
          <w:bCs/>
          <w:smallCaps/>
          <w:kern w:val="28"/>
          <w:sz w:val="28"/>
          <w:szCs w:val="28"/>
        </w:rPr>
      </w:pPr>
      <w:r>
        <w:br w:type="page"/>
      </w:r>
    </w:p>
    <w:p w:rsidR="00107456" w:rsidP="0074177B" w14:paraId="30D2CF1B" w14:textId="6CC62A14">
      <w:pPr>
        <w:pStyle w:val="Heading1"/>
      </w:pPr>
      <w:bookmarkStart w:id="71" w:name="_Toc511718366"/>
      <w:r w:rsidRPr="0074177B">
        <w:t xml:space="preserve">Change Text-enabled Cell Phone Number - Step 2: Provide a New Cell Phone Number </w:t>
      </w:r>
      <w:r>
        <w:t>–</w:t>
      </w:r>
      <w:r w:rsidRPr="0074177B">
        <w:t xml:space="preserve"> Fail</w:t>
      </w:r>
      <w:bookmarkEnd w:id="71"/>
    </w:p>
    <w:p w:rsidR="0074177B" w:rsidRPr="0074177B" w:rsidP="0074177B" w14:paraId="6DAC2033" w14:textId="61B10A47">
      <w:r>
        <w:rPr>
          <w:noProof/>
          <w:lang w:eastAsia="en-US"/>
        </w:rPr>
        <w:drawing>
          <wp:inline distT="0" distB="0" distL="0" distR="0">
            <wp:extent cx="5939155" cy="3823970"/>
            <wp:effectExtent l="0" t="0" r="0" b="0"/>
            <wp:docPr id="69" name="Picture 69" descr="http_e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http_eis"/>
                    <pic:cNvPicPr>
                      <a:picLocks noChangeAspect="1" noChangeArrowheads="1"/>
                    </pic:cNvPicPr>
                  </pic:nvPicPr>
                  <pic:blipFill>
                    <a:blip xmlns:r="http://schemas.openxmlformats.org/officeDocument/2006/relationships" r:embed="rId79">
                      <a:extLst>
                        <a:ext xmlns:a="http://schemas.openxmlformats.org/drawingml/2006/main" uri="{28A0092B-C50C-407E-A947-70E740481C1C}">
                          <a14:useLocalDpi xmlns:a14="http://schemas.microsoft.com/office/drawing/2010/main" val="0"/>
                        </a:ext>
                      </a:extLst>
                    </a:blip>
                    <a:stretch>
                      <a:fillRect/>
                    </a:stretch>
                  </pic:blipFill>
                  <pic:spPr bwMode="auto">
                    <a:xfrm>
                      <a:off x="0" y="0"/>
                      <a:ext cx="5939155" cy="3823970"/>
                    </a:xfrm>
                    <a:prstGeom prst="rect">
                      <a:avLst/>
                    </a:prstGeom>
                    <a:noFill/>
                    <a:ln>
                      <a:noFill/>
                    </a:ln>
                  </pic:spPr>
                </pic:pic>
              </a:graphicData>
            </a:graphic>
          </wp:inline>
        </w:drawing>
      </w:r>
    </w:p>
    <w:p w:rsidR="00107456" w14:paraId="0A19BAD0" w14:textId="77777777">
      <w:pPr>
        <w:rPr>
          <w:rFonts w:ascii="Arial Bold" w:eastAsia="Times New Roman" w:hAnsi="Arial Bold" w:cs="Arial"/>
          <w:b/>
          <w:bCs/>
          <w:smallCaps/>
          <w:kern w:val="28"/>
          <w:sz w:val="28"/>
          <w:szCs w:val="28"/>
        </w:rPr>
      </w:pPr>
      <w:r>
        <w:br w:type="page"/>
      </w:r>
    </w:p>
    <w:p w:rsidR="00107456" w:rsidP="0074177B" w14:paraId="316D75A9" w14:textId="3066BB60">
      <w:pPr>
        <w:pStyle w:val="Heading1"/>
      </w:pPr>
      <w:bookmarkStart w:id="72" w:name="_Toc511718367"/>
      <w:r w:rsidRPr="0074177B">
        <w:t>Change Text-enabled Cell Phone Number - Step 3: Verify your New Cell Phone Number</w:t>
      </w:r>
      <w:bookmarkEnd w:id="72"/>
    </w:p>
    <w:p w:rsidR="0074177B" w:rsidRPr="0074177B" w:rsidP="0074177B" w14:paraId="702F2E42" w14:textId="79EBDB49">
      <w:r>
        <w:rPr>
          <w:noProof/>
          <w:lang w:eastAsia="en-US"/>
        </w:rPr>
        <w:drawing>
          <wp:inline distT="0" distB="0" distL="0" distR="0">
            <wp:extent cx="5939155" cy="3823970"/>
            <wp:effectExtent l="0" t="0" r="0" b="0"/>
            <wp:docPr id="70" name="Picture 70" descr="http_e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http_eis"/>
                    <pic:cNvPicPr>
                      <a:picLocks noChangeAspect="1" noChangeArrowheads="1"/>
                    </pic:cNvPicPr>
                  </pic:nvPicPr>
                  <pic:blipFill>
                    <a:blip xmlns:r="http://schemas.openxmlformats.org/officeDocument/2006/relationships" r:embed="rId80">
                      <a:extLst>
                        <a:ext xmlns:a="http://schemas.openxmlformats.org/drawingml/2006/main" uri="{28A0092B-C50C-407E-A947-70E740481C1C}">
                          <a14:useLocalDpi xmlns:a14="http://schemas.microsoft.com/office/drawing/2010/main" val="0"/>
                        </a:ext>
                      </a:extLst>
                    </a:blip>
                    <a:stretch>
                      <a:fillRect/>
                    </a:stretch>
                  </pic:blipFill>
                  <pic:spPr bwMode="auto">
                    <a:xfrm>
                      <a:off x="0" y="0"/>
                      <a:ext cx="5939155" cy="3823970"/>
                    </a:xfrm>
                    <a:prstGeom prst="rect">
                      <a:avLst/>
                    </a:prstGeom>
                    <a:noFill/>
                    <a:ln>
                      <a:noFill/>
                    </a:ln>
                  </pic:spPr>
                </pic:pic>
              </a:graphicData>
            </a:graphic>
          </wp:inline>
        </w:drawing>
      </w:r>
    </w:p>
    <w:p w:rsidR="00107456" w14:paraId="0953A23B" w14:textId="77777777">
      <w:pPr>
        <w:rPr>
          <w:rFonts w:ascii="Arial Bold" w:eastAsia="Times New Roman" w:hAnsi="Arial Bold" w:cs="Arial"/>
          <w:b/>
          <w:bCs/>
          <w:smallCaps/>
          <w:kern w:val="28"/>
          <w:sz w:val="28"/>
          <w:szCs w:val="28"/>
        </w:rPr>
      </w:pPr>
      <w:r>
        <w:br w:type="page"/>
      </w:r>
    </w:p>
    <w:p w:rsidR="00107456" w:rsidP="0074177B" w14:paraId="4DF103C1" w14:textId="48021D9A">
      <w:pPr>
        <w:pStyle w:val="Heading1"/>
      </w:pPr>
      <w:bookmarkStart w:id="73" w:name="_Toc511718368"/>
      <w:r w:rsidRPr="0074177B">
        <w:t>Change Text-enabled Cell Phone Number - Step 3: Verify your New Cell Phone Number - Fail</w:t>
      </w:r>
      <w:bookmarkEnd w:id="73"/>
    </w:p>
    <w:p w:rsidR="0074177B" w:rsidRPr="0074177B" w:rsidP="0074177B" w14:paraId="12E12E9C" w14:textId="5643EEA7">
      <w:r>
        <w:rPr>
          <w:noProof/>
          <w:lang w:eastAsia="en-US"/>
        </w:rPr>
        <w:drawing>
          <wp:inline distT="0" distB="0" distL="0" distR="0">
            <wp:extent cx="6455409" cy="4156364"/>
            <wp:effectExtent l="0" t="0" r="3175" b="0"/>
            <wp:docPr id="71" name="Picture 71" descr="http_e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http_eis"/>
                    <pic:cNvPicPr>
                      <a:picLocks noChangeAspect="1" noChangeArrowheads="1"/>
                    </pic:cNvPicPr>
                  </pic:nvPicPr>
                  <pic:blipFill>
                    <a:blip xmlns:r="http://schemas.openxmlformats.org/officeDocument/2006/relationships" r:embed="rId81">
                      <a:extLst>
                        <a:ext xmlns:a="http://schemas.openxmlformats.org/drawingml/2006/main" uri="{28A0092B-C50C-407E-A947-70E740481C1C}">
                          <a14:useLocalDpi xmlns:a14="http://schemas.microsoft.com/office/drawing/2010/main" val="0"/>
                        </a:ext>
                      </a:extLst>
                    </a:blip>
                    <a:stretch>
                      <a:fillRect/>
                    </a:stretch>
                  </pic:blipFill>
                  <pic:spPr bwMode="auto">
                    <a:xfrm>
                      <a:off x="0" y="0"/>
                      <a:ext cx="6464146" cy="4161989"/>
                    </a:xfrm>
                    <a:prstGeom prst="rect">
                      <a:avLst/>
                    </a:prstGeom>
                    <a:noFill/>
                    <a:ln>
                      <a:noFill/>
                    </a:ln>
                  </pic:spPr>
                </pic:pic>
              </a:graphicData>
            </a:graphic>
          </wp:inline>
        </w:drawing>
      </w:r>
    </w:p>
    <w:p w:rsidR="00107456" w14:paraId="38CC58EC" w14:textId="77777777">
      <w:pPr>
        <w:rPr>
          <w:rFonts w:ascii="Arial Bold" w:eastAsia="Times New Roman" w:hAnsi="Arial Bold" w:cs="Arial"/>
          <w:b/>
          <w:bCs/>
          <w:smallCaps/>
          <w:kern w:val="28"/>
          <w:sz w:val="28"/>
          <w:szCs w:val="28"/>
        </w:rPr>
      </w:pPr>
      <w:r>
        <w:br w:type="page"/>
      </w:r>
    </w:p>
    <w:p w:rsidR="00107456" w:rsidP="0074177B" w14:paraId="4C2AC95A" w14:textId="50D1D1C6">
      <w:pPr>
        <w:pStyle w:val="Heading1"/>
      </w:pPr>
      <w:bookmarkStart w:id="74" w:name="_Toc511718369"/>
      <w:r w:rsidRPr="0074177B">
        <w:t>Change Text-enabled Cell Phone Number - Step 4: Confirmation</w:t>
      </w:r>
      <w:bookmarkEnd w:id="74"/>
    </w:p>
    <w:p w:rsidR="0074177B" w:rsidRPr="0074177B" w:rsidP="0074177B" w14:paraId="1C697F5C" w14:textId="2688FB19">
      <w:r>
        <w:rPr>
          <w:noProof/>
          <w:lang w:eastAsia="en-US"/>
        </w:rPr>
        <w:drawing>
          <wp:inline distT="0" distB="0" distL="0" distR="0">
            <wp:extent cx="6375862" cy="4105147"/>
            <wp:effectExtent l="0" t="0" r="6350" b="0"/>
            <wp:docPr id="72" name="Picture 72" descr="http_e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http_eis"/>
                    <pic:cNvPicPr>
                      <a:picLocks noChangeAspect="1" noChangeArrowheads="1"/>
                    </pic:cNvPicPr>
                  </pic:nvPicPr>
                  <pic:blipFill>
                    <a:blip xmlns:r="http://schemas.openxmlformats.org/officeDocument/2006/relationships" r:embed="rId82">
                      <a:extLst>
                        <a:ext xmlns:a="http://schemas.openxmlformats.org/drawingml/2006/main" uri="{28A0092B-C50C-407E-A947-70E740481C1C}">
                          <a14:useLocalDpi xmlns:a14="http://schemas.microsoft.com/office/drawing/2010/main" val="0"/>
                        </a:ext>
                      </a:extLst>
                    </a:blip>
                    <a:stretch>
                      <a:fillRect/>
                    </a:stretch>
                  </pic:blipFill>
                  <pic:spPr bwMode="auto">
                    <a:xfrm>
                      <a:off x="0" y="0"/>
                      <a:ext cx="6378689" cy="4106967"/>
                    </a:xfrm>
                    <a:prstGeom prst="rect">
                      <a:avLst/>
                    </a:prstGeom>
                    <a:noFill/>
                    <a:ln>
                      <a:noFill/>
                    </a:ln>
                  </pic:spPr>
                </pic:pic>
              </a:graphicData>
            </a:graphic>
          </wp:inline>
        </w:drawing>
      </w:r>
    </w:p>
    <w:p w:rsidR="00107456" w14:paraId="30B3381A" w14:textId="77777777">
      <w:pPr>
        <w:rPr>
          <w:rFonts w:ascii="Arial Bold" w:eastAsia="Times New Roman" w:hAnsi="Arial Bold" w:cs="Arial"/>
          <w:b/>
          <w:bCs/>
          <w:smallCaps/>
          <w:kern w:val="28"/>
          <w:sz w:val="28"/>
          <w:szCs w:val="28"/>
        </w:rPr>
      </w:pPr>
      <w:r>
        <w:br w:type="page"/>
      </w:r>
    </w:p>
    <w:p w:rsidR="00107456" w:rsidP="00B3761A" w14:paraId="43A7AC32" w14:textId="040913E3">
      <w:pPr>
        <w:pStyle w:val="Heading1"/>
      </w:pPr>
      <w:bookmarkStart w:id="75" w:name="_Toc511718370"/>
      <w:r w:rsidRPr="00B3761A">
        <w:t>Change Text-enabled Cell Phone Number - Option 2 Selected</w:t>
      </w:r>
      <w:bookmarkEnd w:id="75"/>
    </w:p>
    <w:p w:rsidR="00B3761A" w:rsidRPr="00B3761A" w:rsidP="00B3761A" w14:paraId="6B4C9F03" w14:textId="01D80CC6">
      <w:r>
        <w:rPr>
          <w:noProof/>
          <w:lang w:eastAsia="en-US"/>
        </w:rPr>
        <w:drawing>
          <wp:inline distT="0" distB="0" distL="0" distR="0">
            <wp:extent cx="6525491" cy="4201487"/>
            <wp:effectExtent l="0" t="0" r="8890" b="8890"/>
            <wp:docPr id="73" name="Picture 73" descr="http_e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http_eis"/>
                    <pic:cNvPicPr>
                      <a:picLocks noChangeAspect="1" noChangeArrowheads="1"/>
                    </pic:cNvPicPr>
                  </pic:nvPicPr>
                  <pic:blipFill>
                    <a:blip xmlns:r="http://schemas.openxmlformats.org/officeDocument/2006/relationships" r:embed="rId83">
                      <a:extLst>
                        <a:ext xmlns:a="http://schemas.openxmlformats.org/drawingml/2006/main" uri="{28A0092B-C50C-407E-A947-70E740481C1C}">
                          <a14:useLocalDpi xmlns:a14="http://schemas.microsoft.com/office/drawing/2010/main" val="0"/>
                        </a:ext>
                      </a:extLst>
                    </a:blip>
                    <a:stretch>
                      <a:fillRect/>
                    </a:stretch>
                  </pic:blipFill>
                  <pic:spPr bwMode="auto">
                    <a:xfrm>
                      <a:off x="0" y="0"/>
                      <a:ext cx="6531260" cy="4205201"/>
                    </a:xfrm>
                    <a:prstGeom prst="rect">
                      <a:avLst/>
                    </a:prstGeom>
                    <a:noFill/>
                    <a:ln>
                      <a:noFill/>
                    </a:ln>
                  </pic:spPr>
                </pic:pic>
              </a:graphicData>
            </a:graphic>
          </wp:inline>
        </w:drawing>
      </w:r>
    </w:p>
    <w:p w:rsidR="00107456" w14:paraId="1704D6BD" w14:textId="77777777">
      <w:pPr>
        <w:rPr>
          <w:rFonts w:ascii="Arial Bold" w:eastAsia="Times New Roman" w:hAnsi="Arial Bold" w:cs="Arial"/>
          <w:b/>
          <w:bCs/>
          <w:smallCaps/>
          <w:kern w:val="28"/>
          <w:sz w:val="28"/>
          <w:szCs w:val="28"/>
        </w:rPr>
      </w:pPr>
      <w:r>
        <w:br w:type="page"/>
      </w:r>
    </w:p>
    <w:p w:rsidR="00107456" w:rsidP="00B3761A" w14:paraId="04F9D79C" w14:textId="5F54C5F4">
      <w:pPr>
        <w:pStyle w:val="Heading1"/>
      </w:pPr>
      <w:bookmarkStart w:id="76" w:name="_Toc511718371"/>
      <w:r w:rsidRPr="00B3761A">
        <w:t>Change Text-enabled Cell Phone Number - Step 1: Enter One-Time Password</w:t>
      </w:r>
      <w:bookmarkEnd w:id="76"/>
    </w:p>
    <w:p w:rsidR="00B3761A" w:rsidRPr="00B3761A" w:rsidP="00B3761A" w14:paraId="523B1807" w14:textId="629FED0E">
      <w:r>
        <w:rPr>
          <w:noProof/>
          <w:lang w:eastAsia="en-US"/>
        </w:rPr>
        <w:drawing>
          <wp:inline distT="0" distB="0" distL="0" distR="0">
            <wp:extent cx="6920198" cy="4455622"/>
            <wp:effectExtent l="0" t="0" r="0" b="2540"/>
            <wp:docPr id="74" name="Picture 74" descr="http_e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http_eis"/>
                    <pic:cNvPicPr>
                      <a:picLocks noChangeAspect="1" noChangeArrowheads="1"/>
                    </pic:cNvPicPr>
                  </pic:nvPicPr>
                  <pic:blipFill>
                    <a:blip xmlns:r="http://schemas.openxmlformats.org/officeDocument/2006/relationships" r:embed="rId84">
                      <a:extLst>
                        <a:ext xmlns:a="http://schemas.openxmlformats.org/drawingml/2006/main" uri="{28A0092B-C50C-407E-A947-70E740481C1C}">
                          <a14:useLocalDpi xmlns:a14="http://schemas.microsoft.com/office/drawing/2010/main" val="0"/>
                        </a:ext>
                      </a:extLst>
                    </a:blip>
                    <a:stretch>
                      <a:fillRect/>
                    </a:stretch>
                  </pic:blipFill>
                  <pic:spPr bwMode="auto">
                    <a:xfrm>
                      <a:off x="0" y="0"/>
                      <a:ext cx="6929006" cy="4461293"/>
                    </a:xfrm>
                    <a:prstGeom prst="rect">
                      <a:avLst/>
                    </a:prstGeom>
                    <a:noFill/>
                    <a:ln>
                      <a:noFill/>
                    </a:ln>
                  </pic:spPr>
                </pic:pic>
              </a:graphicData>
            </a:graphic>
          </wp:inline>
        </w:drawing>
      </w:r>
    </w:p>
    <w:p w:rsidR="00107456" w14:paraId="60620C47" w14:textId="77777777">
      <w:pPr>
        <w:rPr>
          <w:rFonts w:ascii="Arial Bold" w:eastAsia="Times New Roman" w:hAnsi="Arial Bold" w:cs="Arial"/>
          <w:b/>
          <w:bCs/>
          <w:smallCaps/>
          <w:kern w:val="28"/>
          <w:sz w:val="28"/>
          <w:szCs w:val="28"/>
        </w:rPr>
      </w:pPr>
      <w:r>
        <w:br w:type="page"/>
      </w:r>
    </w:p>
    <w:p w:rsidR="00107456" w:rsidP="00B3761A" w14:paraId="6756FDAE" w14:textId="46F135AE">
      <w:pPr>
        <w:pStyle w:val="Heading1"/>
      </w:pPr>
      <w:bookmarkStart w:id="77" w:name="_Toc511718372"/>
      <w:r w:rsidRPr="00B3761A">
        <w:t>Change Text-enabled Cell Phone Number - Option 3 Selected</w:t>
      </w:r>
      <w:bookmarkEnd w:id="77"/>
    </w:p>
    <w:p w:rsidR="00B3761A" w:rsidRPr="00B3761A" w:rsidP="00B3761A" w14:paraId="2EA541D5" w14:textId="5CCB78BC">
      <w:r>
        <w:rPr>
          <w:noProof/>
          <w:lang w:eastAsia="en-US"/>
        </w:rPr>
        <w:drawing>
          <wp:inline distT="0" distB="0" distL="0" distR="0">
            <wp:extent cx="6749935" cy="4345997"/>
            <wp:effectExtent l="0" t="0" r="0" b="0"/>
            <wp:docPr id="75" name="Picture 75" descr="http_e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http_eis"/>
                    <pic:cNvPicPr>
                      <a:picLocks noChangeAspect="1" noChangeArrowheads="1"/>
                    </pic:cNvPicPr>
                  </pic:nvPicPr>
                  <pic:blipFill>
                    <a:blip xmlns:r="http://schemas.openxmlformats.org/officeDocument/2006/relationships" r:embed="rId85">
                      <a:extLst>
                        <a:ext xmlns:a="http://schemas.openxmlformats.org/drawingml/2006/main" uri="{28A0092B-C50C-407E-A947-70E740481C1C}">
                          <a14:useLocalDpi xmlns:a14="http://schemas.microsoft.com/office/drawing/2010/main" val="0"/>
                        </a:ext>
                      </a:extLst>
                    </a:blip>
                    <a:stretch>
                      <a:fillRect/>
                    </a:stretch>
                  </pic:blipFill>
                  <pic:spPr bwMode="auto">
                    <a:xfrm>
                      <a:off x="0" y="0"/>
                      <a:ext cx="6755578" cy="4349631"/>
                    </a:xfrm>
                    <a:prstGeom prst="rect">
                      <a:avLst/>
                    </a:prstGeom>
                    <a:noFill/>
                    <a:ln>
                      <a:noFill/>
                    </a:ln>
                  </pic:spPr>
                </pic:pic>
              </a:graphicData>
            </a:graphic>
          </wp:inline>
        </w:drawing>
      </w:r>
    </w:p>
    <w:p w:rsidR="00107456" w14:paraId="02FE3427" w14:textId="77777777">
      <w:pPr>
        <w:rPr>
          <w:rFonts w:ascii="Arial Bold" w:eastAsia="Times New Roman" w:hAnsi="Arial Bold" w:cs="Arial"/>
          <w:b/>
          <w:bCs/>
          <w:smallCaps/>
          <w:kern w:val="28"/>
          <w:sz w:val="28"/>
          <w:szCs w:val="28"/>
        </w:rPr>
      </w:pPr>
      <w:r>
        <w:br w:type="page"/>
      </w:r>
    </w:p>
    <w:p w:rsidR="00107456" w:rsidP="00B3761A" w14:paraId="538DBC34" w14:textId="698683AB">
      <w:pPr>
        <w:pStyle w:val="Heading1"/>
      </w:pPr>
      <w:bookmarkStart w:id="78" w:name="_Toc511718373"/>
      <w:r w:rsidRPr="00B3761A">
        <w:t>Change Text-enabled Cell Phone Number - Request a Notice to Change your Cell Phone Number</w:t>
      </w:r>
      <w:bookmarkEnd w:id="78"/>
    </w:p>
    <w:p w:rsidR="00B3761A" w:rsidRPr="00B3761A" w:rsidP="00B3761A" w14:paraId="6876361F" w14:textId="7F1BA2E0">
      <w:r>
        <w:rPr>
          <w:noProof/>
          <w:lang w:eastAsia="en-US"/>
        </w:rPr>
        <w:drawing>
          <wp:inline distT="0" distB="0" distL="0" distR="0">
            <wp:extent cx="6542116" cy="4212191"/>
            <wp:effectExtent l="0" t="0" r="0" b="0"/>
            <wp:docPr id="76" name="Picture 76" descr="http_e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http_eis"/>
                    <pic:cNvPicPr>
                      <a:picLocks noChangeAspect="1" noChangeArrowheads="1"/>
                    </pic:cNvPicPr>
                  </pic:nvPicPr>
                  <pic:blipFill>
                    <a:blip xmlns:r="http://schemas.openxmlformats.org/officeDocument/2006/relationships" r:embed="rId86">
                      <a:extLst>
                        <a:ext xmlns:a="http://schemas.openxmlformats.org/drawingml/2006/main" uri="{28A0092B-C50C-407E-A947-70E740481C1C}">
                          <a14:useLocalDpi xmlns:a14="http://schemas.microsoft.com/office/drawing/2010/main" val="0"/>
                        </a:ext>
                      </a:extLst>
                    </a:blip>
                    <a:stretch>
                      <a:fillRect/>
                    </a:stretch>
                  </pic:blipFill>
                  <pic:spPr bwMode="auto">
                    <a:xfrm>
                      <a:off x="0" y="0"/>
                      <a:ext cx="6545114" cy="4214121"/>
                    </a:xfrm>
                    <a:prstGeom prst="rect">
                      <a:avLst/>
                    </a:prstGeom>
                    <a:noFill/>
                    <a:ln>
                      <a:noFill/>
                    </a:ln>
                  </pic:spPr>
                </pic:pic>
              </a:graphicData>
            </a:graphic>
          </wp:inline>
        </w:drawing>
      </w:r>
    </w:p>
    <w:p w:rsidR="00107456" w14:paraId="70C37D03" w14:textId="77777777">
      <w:pPr>
        <w:rPr>
          <w:rFonts w:ascii="Arial Bold" w:eastAsia="Times New Roman" w:hAnsi="Arial Bold" w:cs="Arial"/>
          <w:b/>
          <w:bCs/>
          <w:smallCaps/>
          <w:kern w:val="28"/>
          <w:sz w:val="28"/>
          <w:szCs w:val="28"/>
        </w:rPr>
      </w:pPr>
      <w:r>
        <w:br w:type="page"/>
      </w:r>
    </w:p>
    <w:p w:rsidR="00107456" w:rsidP="00B3761A" w14:paraId="0478B7DD" w14:textId="1952E872">
      <w:pPr>
        <w:pStyle w:val="Heading1"/>
      </w:pPr>
      <w:bookmarkStart w:id="79" w:name="_Toc511718374"/>
      <w:r w:rsidRPr="00B3761A">
        <w:t>Change Text-enabled Cell Phone Number - A notice will be mailed to you to change your text-enabled cell phone number</w:t>
      </w:r>
      <w:bookmarkEnd w:id="79"/>
    </w:p>
    <w:p w:rsidR="00B3761A" w:rsidRPr="00B3761A" w:rsidP="00B3761A" w14:paraId="1CAC16BD" w14:textId="075F92DB">
      <w:r>
        <w:rPr>
          <w:noProof/>
          <w:lang w:eastAsia="en-US"/>
        </w:rPr>
        <w:drawing>
          <wp:inline distT="0" distB="0" distL="0" distR="0">
            <wp:extent cx="6508865" cy="4190782"/>
            <wp:effectExtent l="0" t="0" r="6350" b="635"/>
            <wp:docPr id="77" name="Picture 77" descr="http_e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http_eis"/>
                    <pic:cNvPicPr>
                      <a:picLocks noChangeAspect="1" noChangeArrowheads="1"/>
                    </pic:cNvPicPr>
                  </pic:nvPicPr>
                  <pic:blipFill>
                    <a:blip xmlns:r="http://schemas.openxmlformats.org/officeDocument/2006/relationships" r:embed="rId87">
                      <a:extLst>
                        <a:ext xmlns:a="http://schemas.openxmlformats.org/drawingml/2006/main" uri="{28A0092B-C50C-407E-A947-70E740481C1C}">
                          <a14:useLocalDpi xmlns:a14="http://schemas.microsoft.com/office/drawing/2010/main" val="0"/>
                        </a:ext>
                      </a:extLst>
                    </a:blip>
                    <a:stretch>
                      <a:fillRect/>
                    </a:stretch>
                  </pic:blipFill>
                  <pic:spPr bwMode="auto">
                    <a:xfrm>
                      <a:off x="0" y="0"/>
                      <a:ext cx="6510358" cy="4191743"/>
                    </a:xfrm>
                    <a:prstGeom prst="rect">
                      <a:avLst/>
                    </a:prstGeom>
                    <a:noFill/>
                    <a:ln>
                      <a:noFill/>
                    </a:ln>
                  </pic:spPr>
                </pic:pic>
              </a:graphicData>
            </a:graphic>
          </wp:inline>
        </w:drawing>
      </w:r>
    </w:p>
    <w:p w:rsidR="00107456" w14:paraId="2D69879B" w14:textId="77777777">
      <w:pPr>
        <w:rPr>
          <w:rFonts w:ascii="Arial Bold" w:eastAsia="Times New Roman" w:hAnsi="Arial Bold" w:cs="Arial"/>
          <w:b/>
          <w:bCs/>
          <w:smallCaps/>
          <w:kern w:val="28"/>
          <w:sz w:val="28"/>
          <w:szCs w:val="28"/>
        </w:rPr>
      </w:pPr>
      <w:r>
        <w:br w:type="page"/>
      </w:r>
    </w:p>
    <w:p w:rsidR="00107456" w:rsidP="00B3761A" w14:paraId="4BC66FB3" w14:textId="0B2B0AB6">
      <w:pPr>
        <w:pStyle w:val="Heading1"/>
      </w:pPr>
      <w:bookmarkStart w:id="80" w:name="_Toc511718375"/>
      <w:r w:rsidRPr="00B3761A">
        <w:t>Edit Security Questions</w:t>
      </w:r>
      <w:bookmarkEnd w:id="80"/>
    </w:p>
    <w:p w:rsidR="00B3761A" w:rsidRPr="00B3761A" w:rsidP="00B3761A" w14:paraId="0D469B99" w14:textId="39F75692">
      <w:r>
        <w:rPr>
          <w:noProof/>
          <w:lang w:eastAsia="en-US"/>
        </w:rPr>
        <w:drawing>
          <wp:inline distT="0" distB="0" distL="0" distR="0">
            <wp:extent cx="5939155" cy="4710430"/>
            <wp:effectExtent l="0" t="0" r="0" b="0"/>
            <wp:docPr id="78" name="Picture 78" descr="http_e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http_eis"/>
                    <pic:cNvPicPr>
                      <a:picLocks noChangeAspect="1" noChangeArrowheads="1"/>
                    </pic:cNvPicPr>
                  </pic:nvPicPr>
                  <pic:blipFill>
                    <a:blip xmlns:r="http://schemas.openxmlformats.org/officeDocument/2006/relationships" r:embed="rId88">
                      <a:extLst>
                        <a:ext xmlns:a="http://schemas.openxmlformats.org/drawingml/2006/main" uri="{28A0092B-C50C-407E-A947-70E740481C1C}">
                          <a14:useLocalDpi xmlns:a14="http://schemas.microsoft.com/office/drawing/2010/main" val="0"/>
                        </a:ext>
                      </a:extLst>
                    </a:blip>
                    <a:stretch>
                      <a:fillRect/>
                    </a:stretch>
                  </pic:blipFill>
                  <pic:spPr bwMode="auto">
                    <a:xfrm>
                      <a:off x="0" y="0"/>
                      <a:ext cx="5939155" cy="4710430"/>
                    </a:xfrm>
                    <a:prstGeom prst="rect">
                      <a:avLst/>
                    </a:prstGeom>
                    <a:noFill/>
                    <a:ln>
                      <a:noFill/>
                    </a:ln>
                  </pic:spPr>
                </pic:pic>
              </a:graphicData>
            </a:graphic>
          </wp:inline>
        </w:drawing>
      </w:r>
    </w:p>
    <w:p w:rsidR="00107456" w14:paraId="1E8FFD1E" w14:textId="77777777">
      <w:pPr>
        <w:rPr>
          <w:rFonts w:ascii="Arial Bold" w:eastAsia="Times New Roman" w:hAnsi="Arial Bold" w:cs="Arial"/>
          <w:b/>
          <w:bCs/>
          <w:smallCaps/>
          <w:kern w:val="28"/>
          <w:sz w:val="28"/>
          <w:szCs w:val="28"/>
        </w:rPr>
      </w:pPr>
      <w:r>
        <w:br w:type="page"/>
      </w:r>
    </w:p>
    <w:p w:rsidR="00107456" w:rsidP="00B3761A" w14:paraId="4896CC4E" w14:textId="6ACB3F7F">
      <w:pPr>
        <w:pStyle w:val="Heading1"/>
      </w:pPr>
      <w:bookmarkStart w:id="81" w:name="_Toc511718376"/>
      <w:r w:rsidRPr="00B3761A">
        <w:t xml:space="preserve">Edit Security Questions </w:t>
      </w:r>
      <w:r>
        <w:t>–</w:t>
      </w:r>
      <w:r w:rsidRPr="00B3761A">
        <w:t xml:space="preserve"> Confirmation</w:t>
      </w:r>
      <w:bookmarkEnd w:id="81"/>
    </w:p>
    <w:p w:rsidR="00B3761A" w:rsidRPr="00B3761A" w:rsidP="00B3761A" w14:paraId="612CA2AE" w14:textId="545F8E83">
      <w:r>
        <w:rPr>
          <w:noProof/>
          <w:lang w:eastAsia="en-US"/>
        </w:rPr>
        <w:drawing>
          <wp:inline distT="0" distB="0" distL="0" distR="0">
            <wp:extent cx="6409113" cy="4126556"/>
            <wp:effectExtent l="0" t="0" r="0" b="7620"/>
            <wp:docPr id="79" name="Picture 79" descr="http_e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http_eis"/>
                    <pic:cNvPicPr>
                      <a:picLocks noChangeAspect="1" noChangeArrowheads="1"/>
                    </pic:cNvPicPr>
                  </pic:nvPicPr>
                  <pic:blipFill>
                    <a:blip xmlns:r="http://schemas.openxmlformats.org/officeDocument/2006/relationships" r:embed="rId89">
                      <a:extLst>
                        <a:ext xmlns:a="http://schemas.openxmlformats.org/drawingml/2006/main" uri="{28A0092B-C50C-407E-A947-70E740481C1C}">
                          <a14:useLocalDpi xmlns:a14="http://schemas.microsoft.com/office/drawing/2010/main" val="0"/>
                        </a:ext>
                      </a:extLst>
                    </a:blip>
                    <a:stretch>
                      <a:fillRect/>
                    </a:stretch>
                  </pic:blipFill>
                  <pic:spPr bwMode="auto">
                    <a:xfrm>
                      <a:off x="0" y="0"/>
                      <a:ext cx="6410805" cy="4127645"/>
                    </a:xfrm>
                    <a:prstGeom prst="rect">
                      <a:avLst/>
                    </a:prstGeom>
                    <a:noFill/>
                    <a:ln>
                      <a:noFill/>
                    </a:ln>
                  </pic:spPr>
                </pic:pic>
              </a:graphicData>
            </a:graphic>
          </wp:inline>
        </w:drawing>
      </w:r>
    </w:p>
    <w:p w:rsidR="00107456" w14:paraId="626F3602" w14:textId="77777777">
      <w:pPr>
        <w:rPr>
          <w:rFonts w:ascii="Arial Bold" w:eastAsia="Times New Roman" w:hAnsi="Arial Bold" w:cs="Arial"/>
          <w:b/>
          <w:bCs/>
          <w:smallCaps/>
          <w:kern w:val="28"/>
          <w:sz w:val="28"/>
          <w:szCs w:val="28"/>
        </w:rPr>
      </w:pPr>
      <w:r>
        <w:br w:type="page"/>
      </w:r>
    </w:p>
    <w:p w:rsidR="00107456" w:rsidP="00B3761A" w14:paraId="3AA27FEC" w14:textId="2C07D173">
      <w:pPr>
        <w:pStyle w:val="Heading1"/>
      </w:pPr>
      <w:bookmarkStart w:id="82" w:name="_Toc511718377"/>
      <w:r w:rsidRPr="00B3761A">
        <w:t>Change Password</w:t>
      </w:r>
      <w:bookmarkEnd w:id="82"/>
      <w:r w:rsidR="006B3F0C">
        <w:t>- (</w:t>
      </w:r>
      <w:r w:rsidRPr="006B3F0C" w:rsidR="006B3F0C">
        <w:rPr>
          <w:highlight w:val="yellow"/>
        </w:rPr>
        <w:t>update</w:t>
      </w:r>
      <w:r w:rsidR="006B3F0C">
        <w:t>)</w:t>
      </w:r>
    </w:p>
    <w:p w:rsidR="00B3761A" w:rsidRPr="00B3761A" w:rsidP="00B3761A" w14:paraId="3A7F8583" w14:textId="567E0861">
      <w:r>
        <w:rPr>
          <w:noProof/>
        </w:rPr>
        <w:drawing>
          <wp:inline distT="0" distB="0" distL="0" distR="0">
            <wp:extent cx="6858000" cy="1630680"/>
            <wp:effectExtent l="0" t="0" r="0" b="762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
                    <pic:cNvPicPr/>
                  </pic:nvPicPr>
                  <pic:blipFill>
                    <a:blip xmlns:r="http://schemas.openxmlformats.org/officeDocument/2006/relationships" r:embed="rId90"/>
                    <a:stretch>
                      <a:fillRect/>
                    </a:stretch>
                  </pic:blipFill>
                  <pic:spPr>
                    <a:xfrm>
                      <a:off x="0" y="0"/>
                      <a:ext cx="6858000" cy="1630680"/>
                    </a:xfrm>
                    <a:prstGeom prst="rect">
                      <a:avLst/>
                    </a:prstGeom>
                  </pic:spPr>
                </pic:pic>
              </a:graphicData>
            </a:graphic>
          </wp:inline>
        </w:drawing>
      </w:r>
    </w:p>
    <w:p w:rsidR="00107456" w14:paraId="642B6700" w14:textId="77777777">
      <w:pPr>
        <w:rPr>
          <w:rFonts w:ascii="Arial Bold" w:eastAsia="Times New Roman" w:hAnsi="Arial Bold" w:cs="Arial"/>
          <w:b/>
          <w:bCs/>
          <w:smallCaps/>
          <w:kern w:val="28"/>
          <w:sz w:val="28"/>
          <w:szCs w:val="28"/>
        </w:rPr>
      </w:pPr>
      <w:r>
        <w:br w:type="page"/>
      </w:r>
    </w:p>
    <w:p w:rsidR="00107456" w:rsidP="00B3761A" w14:paraId="18373121" w14:textId="13FC7366">
      <w:pPr>
        <w:pStyle w:val="Heading1"/>
      </w:pPr>
      <w:bookmarkStart w:id="83" w:name="_Toc511718378"/>
      <w:r w:rsidRPr="00B3761A">
        <w:t>Password Change Successful</w:t>
      </w:r>
      <w:bookmarkEnd w:id="83"/>
      <w:r w:rsidR="000C7BED">
        <w:t xml:space="preserve"> (</w:t>
      </w:r>
      <w:r w:rsidRPr="000C7BED" w:rsidR="000C7BED">
        <w:rPr>
          <w:highlight w:val="yellow"/>
        </w:rPr>
        <w:t>update</w:t>
      </w:r>
      <w:r w:rsidR="000C7BED">
        <w:t>)</w:t>
      </w:r>
    </w:p>
    <w:p w:rsidR="00B3761A" w:rsidRPr="00B3761A" w:rsidP="00B3761A" w14:paraId="64BE2923" w14:textId="52A54D38">
      <w:r>
        <w:rPr>
          <w:noProof/>
        </w:rPr>
        <w:drawing>
          <wp:inline distT="0" distB="0" distL="0" distR="0">
            <wp:extent cx="6858000" cy="20974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xmlns:r="http://schemas.openxmlformats.org/officeDocument/2006/relationships" r:embed="rId91"/>
                    <a:stretch>
                      <a:fillRect/>
                    </a:stretch>
                  </pic:blipFill>
                  <pic:spPr>
                    <a:xfrm>
                      <a:off x="0" y="0"/>
                      <a:ext cx="6858000" cy="2097405"/>
                    </a:xfrm>
                    <a:prstGeom prst="rect">
                      <a:avLst/>
                    </a:prstGeom>
                  </pic:spPr>
                </pic:pic>
              </a:graphicData>
            </a:graphic>
          </wp:inline>
        </w:drawing>
      </w:r>
    </w:p>
    <w:p w:rsidR="00107456" w14:paraId="1EE7C0F7" w14:textId="77777777">
      <w:pPr>
        <w:rPr>
          <w:rFonts w:ascii="Arial Bold" w:eastAsia="Times New Roman" w:hAnsi="Arial Bold" w:cs="Arial"/>
          <w:b/>
          <w:bCs/>
          <w:smallCaps/>
          <w:kern w:val="28"/>
          <w:sz w:val="28"/>
          <w:szCs w:val="28"/>
        </w:rPr>
      </w:pPr>
      <w:r>
        <w:br w:type="page"/>
      </w:r>
    </w:p>
    <w:p w:rsidR="00107456" w:rsidP="00B3761A" w14:paraId="3C36E427" w14:textId="3573CF53">
      <w:pPr>
        <w:pStyle w:val="Heading1"/>
      </w:pPr>
      <w:bookmarkStart w:id="84" w:name="_Toc511718379"/>
      <w:r w:rsidRPr="00B3761A">
        <w:t>Disable Account</w:t>
      </w:r>
      <w:bookmarkEnd w:id="84"/>
      <w:r w:rsidR="00C13A8F">
        <w:t xml:space="preserve"> (</w:t>
      </w:r>
      <w:r w:rsidRPr="00C13A8F" w:rsidR="00C13A8F">
        <w:rPr>
          <w:highlight w:val="yellow"/>
        </w:rPr>
        <w:t>update</w:t>
      </w:r>
      <w:r w:rsidR="00C13A8F">
        <w:t>)</w:t>
      </w:r>
    </w:p>
    <w:p w:rsidR="00B3761A" w:rsidRPr="00B3761A" w:rsidP="00B3761A" w14:paraId="03F2049F" w14:textId="4F5C0958">
      <w:r>
        <w:rPr>
          <w:noProof/>
        </w:rPr>
        <w:drawing>
          <wp:inline distT="0" distB="0" distL="0" distR="0">
            <wp:extent cx="6858000" cy="194881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pic:nvPicPr>
                  <pic:blipFill>
                    <a:blip xmlns:r="http://schemas.openxmlformats.org/officeDocument/2006/relationships" r:embed="rId92"/>
                    <a:stretch>
                      <a:fillRect/>
                    </a:stretch>
                  </pic:blipFill>
                  <pic:spPr>
                    <a:xfrm>
                      <a:off x="0" y="0"/>
                      <a:ext cx="6858000" cy="1948815"/>
                    </a:xfrm>
                    <a:prstGeom prst="rect">
                      <a:avLst/>
                    </a:prstGeom>
                  </pic:spPr>
                </pic:pic>
              </a:graphicData>
            </a:graphic>
          </wp:inline>
        </w:drawing>
      </w:r>
    </w:p>
    <w:p w:rsidR="00107456" w14:paraId="554F3D3C" w14:textId="77777777">
      <w:pPr>
        <w:rPr>
          <w:rFonts w:ascii="Arial Bold" w:eastAsia="Times New Roman" w:hAnsi="Arial Bold" w:cs="Arial"/>
          <w:b/>
          <w:bCs/>
          <w:smallCaps/>
          <w:kern w:val="28"/>
          <w:sz w:val="28"/>
          <w:szCs w:val="28"/>
        </w:rPr>
      </w:pPr>
      <w:r>
        <w:br w:type="page"/>
      </w:r>
    </w:p>
    <w:p w:rsidR="00107456" w:rsidP="00B3761A" w14:paraId="4B693BF8" w14:textId="73DE7823">
      <w:pPr>
        <w:pStyle w:val="Heading1"/>
      </w:pPr>
      <w:bookmarkStart w:id="85" w:name="_Toc511718380"/>
      <w:r w:rsidRPr="00B3761A">
        <w:t xml:space="preserve">Disable Account </w:t>
      </w:r>
      <w:r>
        <w:t>–</w:t>
      </w:r>
      <w:r w:rsidRPr="00B3761A">
        <w:t xml:space="preserve"> Error</w:t>
      </w:r>
      <w:bookmarkEnd w:id="85"/>
      <w:r w:rsidR="00C13A8F">
        <w:t xml:space="preserve"> (</w:t>
      </w:r>
      <w:r w:rsidRPr="00C13A8F" w:rsidR="00C13A8F">
        <w:rPr>
          <w:highlight w:val="yellow"/>
        </w:rPr>
        <w:t>update</w:t>
      </w:r>
      <w:r w:rsidR="00C13A8F">
        <w:t>)</w:t>
      </w:r>
    </w:p>
    <w:p w:rsidR="00B3761A" w:rsidRPr="00B3761A" w:rsidP="00B3761A" w14:paraId="1504B1E1" w14:textId="0E96E8F3">
      <w:r>
        <w:rPr>
          <w:noProof/>
        </w:rPr>
        <w:drawing>
          <wp:inline distT="0" distB="0" distL="0" distR="0">
            <wp:extent cx="6858000" cy="2415540"/>
            <wp:effectExtent l="0" t="0" r="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pic:nvPicPr>
                  <pic:blipFill>
                    <a:blip xmlns:r="http://schemas.openxmlformats.org/officeDocument/2006/relationships" r:embed="rId93"/>
                    <a:stretch>
                      <a:fillRect/>
                    </a:stretch>
                  </pic:blipFill>
                  <pic:spPr>
                    <a:xfrm>
                      <a:off x="0" y="0"/>
                      <a:ext cx="6858000" cy="2415540"/>
                    </a:xfrm>
                    <a:prstGeom prst="rect">
                      <a:avLst/>
                    </a:prstGeom>
                  </pic:spPr>
                </pic:pic>
              </a:graphicData>
            </a:graphic>
          </wp:inline>
        </w:drawing>
      </w:r>
    </w:p>
    <w:p w:rsidR="00107456" w14:paraId="0F4885B6" w14:textId="77777777">
      <w:pPr>
        <w:rPr>
          <w:rFonts w:ascii="Arial Bold" w:eastAsia="Times New Roman" w:hAnsi="Arial Bold" w:cs="Arial"/>
          <w:b/>
          <w:bCs/>
          <w:smallCaps/>
          <w:kern w:val="28"/>
          <w:sz w:val="28"/>
          <w:szCs w:val="28"/>
        </w:rPr>
      </w:pPr>
      <w:r>
        <w:br w:type="page"/>
      </w:r>
    </w:p>
    <w:p w:rsidR="00107456" w:rsidP="003A1042" w14:paraId="1AC8AE4D" w14:textId="3A0EEA6E">
      <w:pPr>
        <w:pStyle w:val="Heading1"/>
        <w:rPr>
          <w:sz w:val="22"/>
          <w:szCs w:val="22"/>
        </w:rPr>
      </w:pPr>
      <w:bookmarkStart w:id="86" w:name="_Toc511718381"/>
      <w:r w:rsidRPr="00A023F7">
        <w:rPr>
          <w:sz w:val="22"/>
          <w:szCs w:val="22"/>
        </w:rPr>
        <w:t xml:space="preserve">Disable Account </w:t>
      </w:r>
      <w:r>
        <w:rPr>
          <w:sz w:val="22"/>
          <w:szCs w:val="22"/>
        </w:rPr>
        <w:t>–</w:t>
      </w:r>
      <w:r w:rsidRPr="00A023F7">
        <w:rPr>
          <w:sz w:val="22"/>
          <w:szCs w:val="22"/>
        </w:rPr>
        <w:t xml:space="preserve"> Confirmation</w:t>
      </w:r>
      <w:bookmarkEnd w:id="86"/>
    </w:p>
    <w:p w:rsidR="00B3761A" w:rsidRPr="00B3761A" w:rsidP="00B3761A" w14:paraId="44B64399" w14:textId="77777777"/>
    <w:p w:rsidR="00107456" w14:paraId="7D5185B0" w14:textId="4B5A7BBB">
      <w:pPr>
        <w:rPr>
          <w:rFonts w:ascii="Arial Bold" w:eastAsia="Times New Roman" w:hAnsi="Arial Bold" w:cs="Arial"/>
          <w:b/>
          <w:bCs/>
          <w:smallCaps/>
          <w:kern w:val="28"/>
          <w:sz w:val="28"/>
          <w:szCs w:val="28"/>
        </w:rPr>
      </w:pPr>
      <w:r>
        <w:rPr>
          <w:noProof/>
          <w:lang w:eastAsia="en-US"/>
        </w:rPr>
        <w:drawing>
          <wp:inline distT="0" distB="0" distL="0" distR="0">
            <wp:extent cx="5939155" cy="3823970"/>
            <wp:effectExtent l="0" t="0" r="0" b="0"/>
            <wp:docPr id="84" name="Picture 84" descr="http_e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http_eis"/>
                    <pic:cNvPicPr>
                      <a:picLocks noChangeAspect="1" noChangeArrowheads="1"/>
                    </pic:cNvPicPr>
                  </pic:nvPicPr>
                  <pic:blipFill>
                    <a:blip xmlns:r="http://schemas.openxmlformats.org/officeDocument/2006/relationships" r:embed="rId94">
                      <a:extLst>
                        <a:ext xmlns:a="http://schemas.openxmlformats.org/drawingml/2006/main" uri="{28A0092B-C50C-407E-A947-70E740481C1C}">
                          <a14:useLocalDpi xmlns:a14="http://schemas.microsoft.com/office/drawing/2010/main" val="0"/>
                        </a:ext>
                      </a:extLst>
                    </a:blip>
                    <a:stretch>
                      <a:fillRect/>
                    </a:stretch>
                  </pic:blipFill>
                  <pic:spPr bwMode="auto">
                    <a:xfrm>
                      <a:off x="0" y="0"/>
                      <a:ext cx="5939155" cy="3823970"/>
                    </a:xfrm>
                    <a:prstGeom prst="rect">
                      <a:avLst/>
                    </a:prstGeom>
                    <a:noFill/>
                    <a:ln>
                      <a:noFill/>
                    </a:ln>
                  </pic:spPr>
                </pic:pic>
              </a:graphicData>
            </a:graphic>
          </wp:inline>
        </w:drawing>
      </w:r>
      <w:r>
        <w:br w:type="page"/>
      </w:r>
    </w:p>
    <w:p w:rsidR="00107456" w:rsidP="00B3761A" w14:paraId="0B2B9BB5" w14:textId="43B8B963">
      <w:pPr>
        <w:pStyle w:val="Heading1"/>
      </w:pPr>
      <w:bookmarkStart w:id="87" w:name="_Toc511718382"/>
      <w:r w:rsidRPr="00B3761A">
        <w:t>User Identification Deactivated</w:t>
      </w:r>
      <w:bookmarkEnd w:id="87"/>
      <w:r w:rsidR="00C422CA">
        <w:t xml:space="preserve"> (</w:t>
      </w:r>
      <w:r w:rsidRPr="00C422CA" w:rsidR="00C422CA">
        <w:rPr>
          <w:highlight w:val="yellow"/>
        </w:rPr>
        <w:t>update</w:t>
      </w:r>
      <w:r w:rsidR="00C422CA">
        <w:t>)</w:t>
      </w:r>
    </w:p>
    <w:p w:rsidR="00B3761A" w:rsidRPr="00B3761A" w:rsidP="00B3761A" w14:paraId="4D9FC119" w14:textId="77777777"/>
    <w:p w:rsidR="00107456" w14:paraId="11A486F5" w14:textId="4B0953C0">
      <w:pPr>
        <w:rPr>
          <w:rFonts w:ascii="Arial Bold" w:eastAsia="Times New Roman" w:hAnsi="Arial Bold" w:cs="Arial"/>
          <w:b/>
          <w:bCs/>
          <w:smallCaps/>
          <w:kern w:val="28"/>
          <w:sz w:val="28"/>
          <w:szCs w:val="28"/>
        </w:rPr>
      </w:pPr>
      <w:r>
        <w:rPr>
          <w:noProof/>
        </w:rPr>
        <w:drawing>
          <wp:inline distT="0" distB="0" distL="0" distR="0">
            <wp:extent cx="6858000" cy="1442720"/>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pic:nvPicPr>
                  <pic:blipFill>
                    <a:blip xmlns:r="http://schemas.openxmlformats.org/officeDocument/2006/relationships" r:embed="rId95"/>
                    <a:stretch>
                      <a:fillRect/>
                    </a:stretch>
                  </pic:blipFill>
                  <pic:spPr>
                    <a:xfrm>
                      <a:off x="0" y="0"/>
                      <a:ext cx="6858000" cy="1442720"/>
                    </a:xfrm>
                    <a:prstGeom prst="rect">
                      <a:avLst/>
                    </a:prstGeom>
                  </pic:spPr>
                </pic:pic>
              </a:graphicData>
            </a:graphic>
          </wp:inline>
        </w:drawing>
      </w:r>
      <w:r>
        <w:br w:type="page"/>
      </w:r>
    </w:p>
    <w:p w:rsidR="00107456" w:rsidP="00B3761A" w14:paraId="53EDA965" w14:textId="324986B8">
      <w:pPr>
        <w:pStyle w:val="Heading1"/>
      </w:pPr>
      <w:bookmarkStart w:id="88" w:name="_Toc511718383"/>
      <w:r w:rsidRPr="00B3761A">
        <w:t>Forgot Password Update Successful</w:t>
      </w:r>
      <w:bookmarkEnd w:id="88"/>
    </w:p>
    <w:p w:rsidR="00B3761A" w:rsidRPr="00B3761A" w:rsidP="00B3761A" w14:paraId="49C200FB" w14:textId="77777777"/>
    <w:p w:rsidR="00107456" w14:paraId="08586558" w14:textId="0C1D2510">
      <w:pPr>
        <w:rPr>
          <w:rFonts w:ascii="Arial Bold" w:eastAsia="Times New Roman" w:hAnsi="Arial Bold" w:cs="Arial"/>
          <w:b/>
          <w:bCs/>
          <w:smallCaps/>
          <w:kern w:val="28"/>
          <w:sz w:val="28"/>
          <w:szCs w:val="28"/>
        </w:rPr>
      </w:pPr>
      <w:r>
        <w:rPr>
          <w:noProof/>
          <w:lang w:eastAsia="en-US"/>
        </w:rPr>
        <w:drawing>
          <wp:inline distT="0" distB="0" distL="0" distR="0">
            <wp:extent cx="5939155" cy="3823970"/>
            <wp:effectExtent l="0" t="0" r="0" b="0"/>
            <wp:docPr id="86" name="Picture 86" descr="http_e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http_eis"/>
                    <pic:cNvPicPr>
                      <a:picLocks noChangeAspect="1" noChangeArrowheads="1"/>
                    </pic:cNvPicPr>
                  </pic:nvPicPr>
                  <pic:blipFill>
                    <a:blip xmlns:r="http://schemas.openxmlformats.org/officeDocument/2006/relationships" r:embed="rId96">
                      <a:extLst>
                        <a:ext xmlns:a="http://schemas.openxmlformats.org/drawingml/2006/main" uri="{28A0092B-C50C-407E-A947-70E740481C1C}">
                          <a14:useLocalDpi xmlns:a14="http://schemas.microsoft.com/office/drawing/2010/main" val="0"/>
                        </a:ext>
                      </a:extLst>
                    </a:blip>
                    <a:stretch>
                      <a:fillRect/>
                    </a:stretch>
                  </pic:blipFill>
                  <pic:spPr bwMode="auto">
                    <a:xfrm>
                      <a:off x="0" y="0"/>
                      <a:ext cx="5939155" cy="3823970"/>
                    </a:xfrm>
                    <a:prstGeom prst="rect">
                      <a:avLst/>
                    </a:prstGeom>
                    <a:noFill/>
                    <a:ln>
                      <a:noFill/>
                    </a:ln>
                  </pic:spPr>
                </pic:pic>
              </a:graphicData>
            </a:graphic>
          </wp:inline>
        </w:drawing>
      </w:r>
      <w:r>
        <w:br w:type="page"/>
      </w:r>
    </w:p>
    <w:p w:rsidR="00107456" w:rsidP="00B3761A" w14:paraId="52661C79" w14:textId="69663AF6">
      <w:pPr>
        <w:pStyle w:val="Heading1"/>
      </w:pPr>
      <w:bookmarkStart w:id="89" w:name="_Toc511718384"/>
      <w:r w:rsidRPr="00B3761A">
        <w:t>Request Password by Mail</w:t>
      </w:r>
      <w:bookmarkEnd w:id="89"/>
      <w:r w:rsidR="00880F9A">
        <w:t xml:space="preserve"> (</w:t>
      </w:r>
      <w:r w:rsidRPr="00880F9A" w:rsidR="00880F9A">
        <w:rPr>
          <w:highlight w:val="yellow"/>
        </w:rPr>
        <w:t>update</w:t>
      </w:r>
      <w:r w:rsidR="00880F9A">
        <w:t>)</w:t>
      </w:r>
    </w:p>
    <w:p w:rsidR="00B3761A" w:rsidRPr="00B3761A" w:rsidP="00B3761A" w14:paraId="61EBE33A" w14:textId="3A133F11">
      <w:r>
        <w:rPr>
          <w:noProof/>
        </w:rPr>
        <w:drawing>
          <wp:inline distT="0" distB="0" distL="0" distR="0">
            <wp:extent cx="6858000" cy="20618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xmlns:r="http://schemas.openxmlformats.org/officeDocument/2006/relationships" r:embed="rId97"/>
                    <a:stretch>
                      <a:fillRect/>
                    </a:stretch>
                  </pic:blipFill>
                  <pic:spPr>
                    <a:xfrm>
                      <a:off x="0" y="0"/>
                      <a:ext cx="6858000" cy="2061845"/>
                    </a:xfrm>
                    <a:prstGeom prst="rect">
                      <a:avLst/>
                    </a:prstGeom>
                  </pic:spPr>
                </pic:pic>
              </a:graphicData>
            </a:graphic>
          </wp:inline>
        </w:drawing>
      </w:r>
    </w:p>
    <w:p w:rsidR="00107456" w14:paraId="4842B270" w14:textId="77777777">
      <w:pPr>
        <w:rPr>
          <w:rFonts w:ascii="Arial Bold" w:eastAsia="Times New Roman" w:hAnsi="Arial Bold" w:cs="Arial"/>
          <w:b/>
          <w:bCs/>
          <w:smallCaps/>
          <w:kern w:val="28"/>
          <w:sz w:val="28"/>
          <w:szCs w:val="28"/>
        </w:rPr>
      </w:pPr>
      <w:r>
        <w:br w:type="page"/>
      </w:r>
    </w:p>
    <w:p w:rsidR="00107456" w:rsidP="00B3761A" w14:paraId="55893D14" w14:textId="7162C92E">
      <w:pPr>
        <w:pStyle w:val="Heading1"/>
      </w:pPr>
      <w:bookmarkStart w:id="90" w:name="_Toc511718385"/>
      <w:r w:rsidRPr="00B3761A">
        <w:t>Password by Mail Success</w:t>
      </w:r>
      <w:bookmarkEnd w:id="90"/>
      <w:r w:rsidR="002E271F">
        <w:t xml:space="preserve"> (</w:t>
      </w:r>
      <w:r w:rsidRPr="002E271F" w:rsidR="002E271F">
        <w:rPr>
          <w:highlight w:val="yellow"/>
        </w:rPr>
        <w:t>update</w:t>
      </w:r>
      <w:r w:rsidR="002E271F">
        <w:t>)</w:t>
      </w:r>
    </w:p>
    <w:p w:rsidR="00B3761A" w:rsidRPr="00B3761A" w:rsidP="00B3761A" w14:paraId="7A46D40F" w14:textId="77777777"/>
    <w:p w:rsidR="00107456" w14:paraId="03EEE55C" w14:textId="69538B76">
      <w:pPr>
        <w:rPr>
          <w:rFonts w:ascii="Arial Bold" w:eastAsia="Times New Roman" w:hAnsi="Arial Bold" w:cs="Arial"/>
          <w:b/>
          <w:bCs/>
          <w:smallCaps/>
          <w:kern w:val="28"/>
          <w:sz w:val="28"/>
          <w:szCs w:val="28"/>
        </w:rPr>
      </w:pPr>
      <w:r>
        <w:rPr>
          <w:noProof/>
        </w:rPr>
        <w:drawing>
          <wp:inline distT="0" distB="0" distL="0" distR="0">
            <wp:extent cx="6858000" cy="13912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pic:nvPicPr>
                  <pic:blipFill>
                    <a:blip xmlns:r="http://schemas.openxmlformats.org/officeDocument/2006/relationships" r:embed="rId98"/>
                    <a:stretch>
                      <a:fillRect/>
                    </a:stretch>
                  </pic:blipFill>
                  <pic:spPr>
                    <a:xfrm>
                      <a:off x="0" y="0"/>
                      <a:ext cx="6858000" cy="1391285"/>
                    </a:xfrm>
                    <a:prstGeom prst="rect">
                      <a:avLst/>
                    </a:prstGeom>
                  </pic:spPr>
                </pic:pic>
              </a:graphicData>
            </a:graphic>
          </wp:inline>
        </w:drawing>
      </w:r>
      <w:r>
        <w:br w:type="page"/>
      </w:r>
    </w:p>
    <w:p w:rsidR="00107456" w:rsidP="00B3761A" w14:paraId="77D81969" w14:textId="75626FEA">
      <w:pPr>
        <w:pStyle w:val="Heading1"/>
      </w:pPr>
      <w:bookmarkStart w:id="91" w:name="_Toc511718386"/>
      <w:r w:rsidRPr="00B3761A">
        <w:t>Change Password</w:t>
      </w:r>
      <w:bookmarkEnd w:id="91"/>
      <w:r w:rsidR="000C7BED">
        <w:t xml:space="preserve"> (</w:t>
      </w:r>
      <w:r w:rsidRPr="000C7BED" w:rsidR="000C7BED">
        <w:rPr>
          <w:highlight w:val="yellow"/>
        </w:rPr>
        <w:t>update</w:t>
      </w:r>
      <w:r w:rsidR="000C7BED">
        <w:t>)</w:t>
      </w:r>
    </w:p>
    <w:p w:rsidR="00B3761A" w:rsidRPr="00B3761A" w:rsidP="00B3761A" w14:paraId="5C8E7678" w14:textId="035AF297">
      <w:r>
        <w:rPr>
          <w:noProof/>
        </w:rPr>
        <w:drawing>
          <wp:inline distT="0" distB="0" distL="0" distR="0">
            <wp:extent cx="6858000" cy="238061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xmlns:r="http://schemas.openxmlformats.org/officeDocument/2006/relationships" r:embed="rId99"/>
                    <a:stretch>
                      <a:fillRect/>
                    </a:stretch>
                  </pic:blipFill>
                  <pic:spPr>
                    <a:xfrm>
                      <a:off x="0" y="0"/>
                      <a:ext cx="6858000" cy="2380615"/>
                    </a:xfrm>
                    <a:prstGeom prst="rect">
                      <a:avLst/>
                    </a:prstGeom>
                  </pic:spPr>
                </pic:pic>
              </a:graphicData>
            </a:graphic>
          </wp:inline>
        </w:drawing>
      </w:r>
    </w:p>
    <w:p w:rsidR="00107456" w14:paraId="5BC2D852" w14:textId="77777777">
      <w:pPr>
        <w:rPr>
          <w:rFonts w:ascii="Arial Bold" w:eastAsia="Times New Roman" w:hAnsi="Arial Bold" w:cs="Arial"/>
          <w:b/>
          <w:bCs/>
          <w:smallCaps/>
          <w:kern w:val="28"/>
          <w:sz w:val="28"/>
          <w:szCs w:val="28"/>
        </w:rPr>
      </w:pPr>
      <w:r>
        <w:br w:type="page"/>
      </w:r>
    </w:p>
    <w:p w:rsidR="00107456" w:rsidP="00B3761A" w14:paraId="32177B1A" w14:textId="7677D709">
      <w:pPr>
        <w:pStyle w:val="Heading1"/>
      </w:pPr>
      <w:bookmarkStart w:id="92" w:name="_Toc511718387"/>
      <w:r w:rsidRPr="00B3761A">
        <w:t>Password Change Successful</w:t>
      </w:r>
      <w:bookmarkEnd w:id="92"/>
      <w:r w:rsidR="00626469">
        <w:t xml:space="preserve"> (</w:t>
      </w:r>
      <w:r w:rsidRPr="00626469" w:rsidR="00626469">
        <w:rPr>
          <w:highlight w:val="yellow"/>
        </w:rPr>
        <w:t>update</w:t>
      </w:r>
      <w:r w:rsidR="00626469">
        <w:t>)</w:t>
      </w:r>
    </w:p>
    <w:p w:rsidR="00B3761A" w:rsidRPr="00B3761A" w:rsidP="00B3761A" w14:paraId="0DF58EAC" w14:textId="658C6D67">
      <w:r>
        <w:rPr>
          <w:noProof/>
        </w:rPr>
        <w:drawing>
          <wp:inline distT="0" distB="0" distL="0" distR="0">
            <wp:extent cx="6858000" cy="209359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xmlns:r="http://schemas.openxmlformats.org/officeDocument/2006/relationships" r:embed="rId100"/>
                    <a:stretch>
                      <a:fillRect/>
                    </a:stretch>
                  </pic:blipFill>
                  <pic:spPr>
                    <a:xfrm>
                      <a:off x="0" y="0"/>
                      <a:ext cx="6858000" cy="2093595"/>
                    </a:xfrm>
                    <a:prstGeom prst="rect">
                      <a:avLst/>
                    </a:prstGeom>
                  </pic:spPr>
                </pic:pic>
              </a:graphicData>
            </a:graphic>
          </wp:inline>
        </w:drawing>
      </w:r>
    </w:p>
    <w:p w:rsidR="00107456" w14:paraId="09E5E5E5" w14:textId="77777777">
      <w:pPr>
        <w:rPr>
          <w:rFonts w:ascii="Arial Bold" w:eastAsia="Times New Roman" w:hAnsi="Arial Bold" w:cs="Arial"/>
          <w:b/>
          <w:bCs/>
          <w:smallCaps/>
          <w:kern w:val="28"/>
          <w:sz w:val="28"/>
          <w:szCs w:val="28"/>
        </w:rPr>
      </w:pPr>
      <w:r>
        <w:br w:type="page"/>
      </w:r>
    </w:p>
    <w:p w:rsidR="00107456" w:rsidP="00B3761A" w14:paraId="5A0DF08B" w14:textId="06D3CC10">
      <w:pPr>
        <w:pStyle w:val="Heading1"/>
      </w:pPr>
      <w:bookmarkStart w:id="93" w:name="_Toc511718388"/>
      <w:r w:rsidRPr="00B3761A">
        <w:t>Reached Limit of Attempts</w:t>
      </w:r>
      <w:bookmarkEnd w:id="93"/>
      <w:r w:rsidR="00880F9A">
        <w:t xml:space="preserve"> (</w:t>
      </w:r>
      <w:r w:rsidRPr="00880F9A" w:rsidR="00880F9A">
        <w:rPr>
          <w:highlight w:val="yellow"/>
        </w:rPr>
        <w:t>update</w:t>
      </w:r>
      <w:r w:rsidR="00880F9A">
        <w:t>)</w:t>
      </w:r>
    </w:p>
    <w:p w:rsidR="00B3761A" w:rsidRPr="00B3761A" w:rsidP="00B3761A" w14:paraId="7E19EC35" w14:textId="2754E8B6">
      <w:r>
        <w:rPr>
          <w:noProof/>
        </w:rPr>
        <w:drawing>
          <wp:inline distT="0" distB="0" distL="0" distR="0">
            <wp:extent cx="6858000" cy="1305560"/>
            <wp:effectExtent l="0" t="0" r="0" b="889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pic:nvPicPr>
                  <pic:blipFill>
                    <a:blip xmlns:r="http://schemas.openxmlformats.org/officeDocument/2006/relationships" r:embed="rId101"/>
                    <a:stretch>
                      <a:fillRect/>
                    </a:stretch>
                  </pic:blipFill>
                  <pic:spPr>
                    <a:xfrm>
                      <a:off x="0" y="0"/>
                      <a:ext cx="6858000" cy="1305560"/>
                    </a:xfrm>
                    <a:prstGeom prst="rect">
                      <a:avLst/>
                    </a:prstGeom>
                  </pic:spPr>
                </pic:pic>
              </a:graphicData>
            </a:graphic>
          </wp:inline>
        </w:drawing>
      </w:r>
    </w:p>
    <w:p w:rsidR="00107456" w14:paraId="5A96470D" w14:textId="77777777">
      <w:pPr>
        <w:rPr>
          <w:rFonts w:ascii="Arial Bold" w:eastAsia="Times New Roman" w:hAnsi="Arial Bold" w:cs="Arial"/>
          <w:b/>
          <w:bCs/>
          <w:smallCaps/>
          <w:kern w:val="28"/>
          <w:sz w:val="28"/>
          <w:szCs w:val="28"/>
        </w:rPr>
      </w:pPr>
      <w:r>
        <w:br w:type="page"/>
      </w:r>
    </w:p>
    <w:p w:rsidR="00107456" w:rsidP="00B3761A" w14:paraId="79FC855C" w14:textId="37F86705">
      <w:pPr>
        <w:pStyle w:val="Heading1"/>
      </w:pPr>
      <w:bookmarkStart w:id="94" w:name="_Toc511718389"/>
      <w:r w:rsidRPr="00B3761A">
        <w:t>Already Registered</w:t>
      </w:r>
      <w:bookmarkEnd w:id="94"/>
      <w:r w:rsidR="00F66602">
        <w:t xml:space="preserve"> (</w:t>
      </w:r>
      <w:r w:rsidRPr="00F66602" w:rsidR="00F66602">
        <w:rPr>
          <w:highlight w:val="yellow"/>
        </w:rPr>
        <w:t>update</w:t>
      </w:r>
      <w:r w:rsidR="00F66602">
        <w:t>)</w:t>
      </w:r>
    </w:p>
    <w:p w:rsidR="00B3761A" w:rsidRPr="00B3761A" w:rsidP="00B3761A" w14:paraId="60555BA1" w14:textId="00A4CAAB">
      <w:r>
        <w:rPr>
          <w:noProof/>
        </w:rPr>
        <w:drawing>
          <wp:inline distT="0" distB="0" distL="0" distR="0">
            <wp:extent cx="6858000" cy="15367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xmlns:r="http://schemas.openxmlformats.org/officeDocument/2006/relationships" r:embed="rId102"/>
                    <a:stretch>
                      <a:fillRect/>
                    </a:stretch>
                  </pic:blipFill>
                  <pic:spPr>
                    <a:xfrm>
                      <a:off x="0" y="0"/>
                      <a:ext cx="6858000" cy="1536700"/>
                    </a:xfrm>
                    <a:prstGeom prst="rect">
                      <a:avLst/>
                    </a:prstGeom>
                  </pic:spPr>
                </pic:pic>
              </a:graphicData>
            </a:graphic>
          </wp:inline>
        </w:drawing>
      </w:r>
    </w:p>
    <w:p w:rsidR="00107456" w14:paraId="0365F158" w14:textId="77777777">
      <w:pPr>
        <w:rPr>
          <w:rFonts w:ascii="Arial Bold" w:eastAsia="Times New Roman" w:hAnsi="Arial Bold" w:cs="Arial"/>
          <w:b/>
          <w:bCs/>
          <w:smallCaps/>
          <w:kern w:val="28"/>
          <w:sz w:val="28"/>
          <w:szCs w:val="28"/>
        </w:rPr>
      </w:pPr>
      <w:r>
        <w:br w:type="page"/>
      </w:r>
    </w:p>
    <w:p w:rsidR="00107456" w:rsidP="00B3761A" w14:paraId="66B2FFE4" w14:textId="364BC6CC">
      <w:pPr>
        <w:pStyle w:val="Heading1"/>
      </w:pPr>
      <w:bookmarkStart w:id="95" w:name="_Toc511718390"/>
      <w:r w:rsidRPr="00B3761A">
        <w:t>System Failure</w:t>
      </w:r>
      <w:bookmarkEnd w:id="95"/>
      <w:r w:rsidR="00A246A5">
        <w:t xml:space="preserve"> (</w:t>
      </w:r>
      <w:r w:rsidRPr="00A246A5" w:rsidR="00A246A5">
        <w:rPr>
          <w:highlight w:val="yellow"/>
        </w:rPr>
        <w:t>update</w:t>
      </w:r>
      <w:r w:rsidR="00A246A5">
        <w:t>)</w:t>
      </w:r>
    </w:p>
    <w:p w:rsidR="00B3761A" w:rsidRPr="00B3761A" w:rsidP="00B3761A" w14:paraId="5D601800" w14:textId="77777777"/>
    <w:p w:rsidR="00107456" w14:paraId="19FE40FB" w14:textId="521BF546">
      <w:pPr>
        <w:rPr>
          <w:rFonts w:ascii="Arial Bold" w:eastAsia="Times New Roman" w:hAnsi="Arial Bold" w:cs="Arial"/>
          <w:b/>
          <w:bCs/>
          <w:smallCaps/>
          <w:kern w:val="28"/>
          <w:sz w:val="28"/>
          <w:szCs w:val="28"/>
        </w:rPr>
      </w:pPr>
      <w:r>
        <w:rPr>
          <w:noProof/>
        </w:rPr>
        <w:drawing>
          <wp:inline distT="0" distB="0" distL="0" distR="0">
            <wp:extent cx="6858000" cy="1195070"/>
            <wp:effectExtent l="0" t="0" r="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pic:nvPicPr>
                  <pic:blipFill>
                    <a:blip xmlns:r="http://schemas.openxmlformats.org/officeDocument/2006/relationships" r:embed="rId103"/>
                    <a:stretch>
                      <a:fillRect/>
                    </a:stretch>
                  </pic:blipFill>
                  <pic:spPr>
                    <a:xfrm>
                      <a:off x="0" y="0"/>
                      <a:ext cx="6858000" cy="1195070"/>
                    </a:xfrm>
                    <a:prstGeom prst="rect">
                      <a:avLst/>
                    </a:prstGeom>
                  </pic:spPr>
                </pic:pic>
              </a:graphicData>
            </a:graphic>
          </wp:inline>
        </w:drawing>
      </w:r>
      <w:r>
        <w:br w:type="page"/>
      </w:r>
    </w:p>
    <w:p w:rsidR="00107456" w:rsidP="00B3761A" w14:paraId="7C1B4E2A" w14:textId="5108D242">
      <w:pPr>
        <w:pStyle w:val="Heading1"/>
      </w:pPr>
      <w:bookmarkStart w:id="96" w:name="_Toc511718391"/>
      <w:r w:rsidRPr="00B3761A">
        <w:t>Paperwork Reduction Act Statement</w:t>
      </w:r>
      <w:r w:rsidR="00433BFC">
        <w:t xml:space="preserve"> – Online Registration</w:t>
      </w:r>
      <w:bookmarkEnd w:id="96"/>
      <w:r w:rsidR="00C91E78">
        <w:t xml:space="preserve"> (</w:t>
      </w:r>
      <w:r w:rsidRPr="00C91E78" w:rsidR="00C91E78">
        <w:rPr>
          <w:highlight w:val="yellow"/>
        </w:rPr>
        <w:t>update</w:t>
      </w:r>
      <w:r w:rsidR="00C91E78">
        <w:t>)</w:t>
      </w:r>
    </w:p>
    <w:p w:rsidR="008D642A" w14:paraId="3589A0A8" w14:textId="6BA3945F">
      <w:pPr>
        <w:rPr>
          <w:rFonts w:ascii="Arial Bold" w:eastAsia="Times New Roman" w:hAnsi="Arial Bold" w:cs="Arial"/>
          <w:b/>
          <w:bCs/>
          <w:smallCaps/>
          <w:kern w:val="28"/>
          <w:sz w:val="28"/>
          <w:szCs w:val="28"/>
        </w:rPr>
      </w:pPr>
      <w:r>
        <w:rPr>
          <w:noProof/>
        </w:rPr>
        <w:drawing>
          <wp:inline distT="0" distB="0" distL="0" distR="0">
            <wp:extent cx="6858000" cy="1612265"/>
            <wp:effectExtent l="0" t="0" r="0"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pic:nvPicPr>
                  <pic:blipFill>
                    <a:blip xmlns:r="http://schemas.openxmlformats.org/officeDocument/2006/relationships" r:embed="rId104"/>
                    <a:stretch>
                      <a:fillRect/>
                    </a:stretch>
                  </pic:blipFill>
                  <pic:spPr>
                    <a:xfrm>
                      <a:off x="0" y="0"/>
                      <a:ext cx="6858000" cy="1612265"/>
                    </a:xfrm>
                    <a:prstGeom prst="rect">
                      <a:avLst/>
                    </a:prstGeom>
                  </pic:spPr>
                </pic:pic>
              </a:graphicData>
            </a:graphic>
          </wp:inline>
        </w:drawing>
      </w:r>
    </w:p>
    <w:p w:rsidR="008D642A" w:rsidP="008D642A" w14:paraId="1BC0B1CB" w14:textId="1007F5D2">
      <w:pPr>
        <w:rPr>
          <w:rFonts w:ascii="Arial Bold" w:eastAsia="Times New Roman" w:hAnsi="Arial Bold" w:cs="Arial"/>
          <w:sz w:val="28"/>
          <w:szCs w:val="28"/>
        </w:rPr>
      </w:pPr>
    </w:p>
    <w:p w:rsidR="008D642A" w:rsidP="008D642A" w14:paraId="1C6E25E0" w14:textId="3AED14B7">
      <w:pPr>
        <w:rPr>
          <w:rFonts w:ascii="Arial Bold" w:eastAsia="Times New Roman" w:hAnsi="Arial Bold" w:cs="Arial"/>
          <w:sz w:val="28"/>
          <w:szCs w:val="28"/>
        </w:rPr>
      </w:pPr>
    </w:p>
    <w:p w:rsidR="008D642A" w:rsidP="008D642A" w14:paraId="34409689" w14:textId="66EEEE79">
      <w:pPr>
        <w:tabs>
          <w:tab w:val="left" w:pos="4000"/>
        </w:tabs>
        <w:rPr>
          <w:rFonts w:ascii="Arial Bold" w:eastAsia="Times New Roman" w:hAnsi="Arial Bold" w:cs="Arial"/>
          <w:sz w:val="28"/>
          <w:szCs w:val="28"/>
        </w:rPr>
      </w:pPr>
    </w:p>
    <w:p w:rsidR="008D642A" w14:paraId="773F88CC" w14:textId="77777777">
      <w:pPr>
        <w:rPr>
          <w:rFonts w:ascii="Arial Bold" w:eastAsia="Times New Roman" w:hAnsi="Arial Bold" w:cs="Arial"/>
          <w:sz w:val="28"/>
          <w:szCs w:val="28"/>
        </w:rPr>
      </w:pPr>
      <w:r>
        <w:rPr>
          <w:rFonts w:ascii="Arial Bold" w:eastAsia="Times New Roman" w:hAnsi="Arial Bold" w:cs="Arial"/>
          <w:sz w:val="28"/>
          <w:szCs w:val="28"/>
        </w:rPr>
        <w:br w:type="page"/>
      </w:r>
    </w:p>
    <w:p w:rsidR="008D642A" w:rsidP="008D642A" w14:paraId="62BB4B9D" w14:textId="16CD948B">
      <w:pPr>
        <w:pStyle w:val="Heading1"/>
      </w:pPr>
      <w:bookmarkStart w:id="97" w:name="_Toc511718392"/>
      <w:r w:rsidRPr="00B3761A">
        <w:t>Paperwork Reduction Act Statement</w:t>
      </w:r>
      <w:r>
        <w:t xml:space="preserve"> – Phone Registration</w:t>
      </w:r>
      <w:bookmarkEnd w:id="97"/>
      <w:r w:rsidR="00C91E78">
        <w:t xml:space="preserve"> (</w:t>
      </w:r>
      <w:r w:rsidRPr="00C91E78" w:rsidR="00C91E78">
        <w:rPr>
          <w:highlight w:val="yellow"/>
        </w:rPr>
        <w:t>update</w:t>
      </w:r>
      <w:r w:rsidR="00C91E78">
        <w:t>)</w:t>
      </w:r>
    </w:p>
    <w:p w:rsidR="00433BFC" w:rsidRPr="008D642A" w:rsidP="008D642A" w14:paraId="17B71D62" w14:textId="1BC409B6">
      <w:pPr>
        <w:tabs>
          <w:tab w:val="left" w:pos="4000"/>
        </w:tabs>
        <w:rPr>
          <w:rFonts w:ascii="Arial Bold" w:eastAsia="Times New Roman" w:hAnsi="Arial Bold" w:cs="Arial"/>
          <w:sz w:val="28"/>
          <w:szCs w:val="28"/>
        </w:rPr>
      </w:pPr>
      <w:r>
        <w:rPr>
          <w:noProof/>
        </w:rPr>
        <w:drawing>
          <wp:inline distT="0" distB="0" distL="0" distR="0">
            <wp:extent cx="6858000" cy="1521460"/>
            <wp:effectExtent l="0" t="0" r="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pic:nvPicPr>
                  <pic:blipFill>
                    <a:blip xmlns:r="http://schemas.openxmlformats.org/officeDocument/2006/relationships" r:embed="rId105"/>
                    <a:stretch>
                      <a:fillRect/>
                    </a:stretch>
                  </pic:blipFill>
                  <pic:spPr>
                    <a:xfrm>
                      <a:off x="0" y="0"/>
                      <a:ext cx="6858000" cy="1521460"/>
                    </a:xfrm>
                    <a:prstGeom prst="rect">
                      <a:avLst/>
                    </a:prstGeom>
                  </pic:spPr>
                </pic:pic>
              </a:graphicData>
            </a:graphic>
          </wp:inline>
        </w:drawing>
      </w:r>
    </w:p>
    <w:p w:rsidR="00107456" w:rsidP="00B3761A" w14:paraId="70382C54" w14:textId="6A81B79A">
      <w:pPr>
        <w:pStyle w:val="Heading1"/>
      </w:pPr>
      <w:bookmarkStart w:id="98" w:name="_Toc511718393"/>
      <w:r w:rsidRPr="00B3761A">
        <w:t>Privacy Act Statement</w:t>
      </w:r>
      <w:bookmarkEnd w:id="98"/>
    </w:p>
    <w:p w:rsidR="00433BFC" w:rsidRPr="00B3761A" w:rsidP="00B3761A" w14:paraId="1691B646" w14:textId="5165DB1C">
      <w:r>
        <w:rPr>
          <w:noProof/>
          <w:lang w:eastAsia="en-US"/>
        </w:rPr>
        <w:drawing>
          <wp:inline distT="0" distB="0" distL="0" distR="0">
            <wp:extent cx="6858000" cy="6873240"/>
            <wp:effectExtent l="0" t="0" r="0" b="381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
                    <pic:cNvPicPr/>
                  </pic:nvPicPr>
                  <pic:blipFill>
                    <a:blip xmlns:r="http://schemas.openxmlformats.org/officeDocument/2006/relationships" r:embed="rId106"/>
                    <a:stretch>
                      <a:fillRect/>
                    </a:stretch>
                  </pic:blipFill>
                  <pic:spPr>
                    <a:xfrm>
                      <a:off x="0" y="0"/>
                      <a:ext cx="6858000" cy="6873240"/>
                    </a:xfrm>
                    <a:prstGeom prst="rect">
                      <a:avLst/>
                    </a:prstGeom>
                  </pic:spPr>
                </pic:pic>
              </a:graphicData>
            </a:graphic>
          </wp:inline>
        </w:drawing>
      </w:r>
    </w:p>
    <w:p w:rsidR="00107456" w14:paraId="73C4CA8B" w14:textId="566CAE54">
      <w:pPr>
        <w:rPr>
          <w:rFonts w:ascii="Arial Bold" w:eastAsia="Times New Roman" w:hAnsi="Arial Bold" w:cs="Arial"/>
          <w:b/>
          <w:bCs/>
          <w:smallCaps/>
          <w:kern w:val="28"/>
          <w:sz w:val="28"/>
          <w:szCs w:val="28"/>
        </w:rPr>
      </w:pPr>
      <w:r>
        <w:br w:type="page"/>
      </w:r>
    </w:p>
    <w:sectPr w:rsidSect="003A1042">
      <w:headerReference w:type="default" r:id="rId107"/>
      <w:footerReference w:type="default" r:id="rId108"/>
      <w:pgSz w:w="12240" w:h="15840" w:code="1"/>
      <w:pgMar w:top="720" w:right="720" w:bottom="720"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swiss"/>
    <w:pitch w:val="variable"/>
    <w:sig w:usb0="00003A87" w:usb1="00000000" w:usb2="00000000" w:usb3="00000000" w:csb0="000000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0030E" w14:paraId="7C7E586F" w14:textId="53DC656A">
    <w:pPr>
      <w:pStyle w:val="Footer"/>
    </w:pPr>
    <w:r>
      <w:t xml:space="preserve">Page </w:t>
    </w:r>
    <w:r>
      <w:fldChar w:fldCharType="begin"/>
    </w:r>
    <w:r>
      <w:instrText xml:space="preserve"> PAGE </w:instrText>
    </w:r>
    <w:r>
      <w:fldChar w:fldCharType="separate"/>
    </w:r>
    <w:r w:rsidR="00B23443">
      <w:t>4</w:t>
    </w:r>
    <w:r>
      <w:fldChar w:fldCharType="end"/>
    </w:r>
    <w:r>
      <w:t xml:space="preserve"> of </w:t>
    </w:r>
    <w:r>
      <w:fldChar w:fldCharType="begin"/>
    </w:r>
    <w:r>
      <w:instrText xml:space="preserve"> NUMPAGES </w:instrText>
    </w:r>
    <w:r>
      <w:fldChar w:fldCharType="separate"/>
    </w:r>
    <w:r w:rsidR="00B23443">
      <w:t>98</w:t>
    </w:r>
    <w: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435723356"/>
      <w:docPartObj>
        <w:docPartGallery w:val="Watermarks"/>
        <w:docPartUnique/>
      </w:docPartObj>
    </w:sdtPr>
    <w:sdtContent>
      <w:p w:rsidR="0010030E" w14:paraId="5E661E94" w14:textId="77777777">
        <w:pPr>
          <w:pStyle w:val="Header"/>
        </w:pPr>
        <w:r>
          <w:rPr>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width:412.4pt;height:247.45pt;margin-top:0;margin-left:0;mso-position-horizontal:center;mso-position-horizontal-relative:margin;mso-position-vertical:center;mso-position-vertical-relative:margin;position:absolute;rotation:315;z-index:-251658240" o:allowincell="f" fillcolor="silver" stroked="f">
              <v:fill opacity="0.5"/>
              <v:textpath style="font-family:Calibri;font-size:1pt" string="DRAFT"/>
              <w10:wrap anchorx="margin" anchory="margin"/>
            </v:shape>
          </w:pic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0030E" w:rsidRPr="00E83020" w:rsidP="00462E92" w14:paraId="0417BF6C" w14:textId="6ACFF321">
    <w:pPr>
      <w:pStyle w:val="Header"/>
      <w:jc w:val="right"/>
      <w:rPr>
        <w:b/>
        <w:smallCaps/>
      </w:rPr>
    </w:pPr>
    <w:r>
      <w:rPr>
        <w:b/>
        <w:smallCaps/>
      </w:rPr>
      <w:t>IRES Internet Screen 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escription: ERROR" style="width:5.75pt;height:5.75pt" o:bullet="t">
        <v:imagedata r:id="rId1" o:title="ERROR"/>
      </v:shape>
    </w:pict>
  </w:numPicBullet>
  <w:abstractNum w:abstractNumId="0">
    <w:nsid w:val="FFFFFF83"/>
    <w:multiLevelType w:val="singleLevel"/>
    <w:tmpl w:val="27507E84"/>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1182987"/>
    <w:multiLevelType w:val="multilevel"/>
    <w:tmpl w:val="1A12AB90"/>
    <w:lvl w:ilvl="0">
      <w:start w:val="1"/>
      <w:numFmt w:val="bullet"/>
      <w:pStyle w:val="ListBullet1"/>
      <w:lvlText w:val=""/>
      <w:lvlJc w:val="left"/>
      <w:pPr>
        <w:tabs>
          <w:tab w:val="num" w:pos="-360"/>
        </w:tabs>
        <w:ind w:left="-360" w:hanging="360"/>
      </w:pPr>
      <w:rPr>
        <w:rFonts w:ascii="Symbol" w:hAnsi="Symbol" w:hint="default"/>
      </w:rPr>
    </w:lvl>
    <w:lvl w:ilvl="1">
      <w:start w:val="1"/>
      <w:numFmt w:val="bullet"/>
      <w:lvlText w:val=""/>
      <w:lvlJc w:val="left"/>
      <w:pPr>
        <w:tabs>
          <w:tab w:val="num" w:pos="0"/>
        </w:tabs>
        <w:ind w:left="0" w:hanging="360"/>
      </w:pPr>
      <w:rPr>
        <w:rFonts w:ascii="Wingdings" w:hAnsi="Wingdings" w:hint="default"/>
      </w:rPr>
    </w:lvl>
    <w:lvl w:ilvl="2">
      <w:start w:val="1"/>
      <w:numFmt w:val="bullet"/>
      <w:lvlText w:val=""/>
      <w:lvlJc w:val="left"/>
      <w:pPr>
        <w:tabs>
          <w:tab w:val="num" w:pos="360"/>
        </w:tabs>
        <w:ind w:left="360" w:hanging="360"/>
      </w:pPr>
      <w:rPr>
        <w:rFonts w:ascii="Wingdings" w:hAnsi="Wingdings" w:hint="default"/>
      </w:rPr>
    </w:lvl>
    <w:lvl w:ilvl="3">
      <w:start w:val="1"/>
      <w:numFmt w:val="bullet"/>
      <w:lvlText w:val=""/>
      <w:lvlJc w:val="left"/>
      <w:pPr>
        <w:tabs>
          <w:tab w:val="num" w:pos="720"/>
        </w:tabs>
        <w:ind w:left="720" w:hanging="360"/>
      </w:pPr>
      <w:rPr>
        <w:rFonts w:ascii="Symbol" w:hAnsi="Symbol" w:hint="default"/>
      </w:rPr>
    </w:lvl>
    <w:lvl w:ilvl="4">
      <w:start w:val="1"/>
      <w:numFmt w:val="bullet"/>
      <w:lvlText w:val=""/>
      <w:lvlJc w:val="left"/>
      <w:pPr>
        <w:tabs>
          <w:tab w:val="num" w:pos="1080"/>
        </w:tabs>
        <w:ind w:left="1080" w:hanging="360"/>
      </w:pPr>
      <w:rPr>
        <w:rFonts w:ascii="Symbol" w:hAnsi="Symbol" w:hint="default"/>
      </w:rPr>
    </w:lvl>
    <w:lvl w:ilvl="5">
      <w:start w:val="1"/>
      <w:numFmt w:val="bullet"/>
      <w:lvlText w:val=""/>
      <w:lvlJc w:val="left"/>
      <w:pPr>
        <w:tabs>
          <w:tab w:val="num" w:pos="1440"/>
        </w:tabs>
        <w:ind w:left="1440" w:hanging="360"/>
      </w:pPr>
      <w:rPr>
        <w:rFonts w:ascii="Wingdings" w:hAnsi="Wingdings" w:hint="default"/>
      </w:rPr>
    </w:lvl>
    <w:lvl w:ilvl="6">
      <w:start w:val="1"/>
      <w:numFmt w:val="bullet"/>
      <w:lvlText w:val=""/>
      <w:lvlJc w:val="left"/>
      <w:pPr>
        <w:tabs>
          <w:tab w:val="num" w:pos="1800"/>
        </w:tabs>
        <w:ind w:left="1800" w:hanging="360"/>
      </w:pPr>
      <w:rPr>
        <w:rFonts w:ascii="Wingdings" w:hAnsi="Wingdings" w:hint="default"/>
      </w:rPr>
    </w:lvl>
    <w:lvl w:ilvl="7">
      <w:start w:val="1"/>
      <w:numFmt w:val="bullet"/>
      <w:lvlText w:val=""/>
      <w:lvlJc w:val="left"/>
      <w:pPr>
        <w:tabs>
          <w:tab w:val="num" w:pos="2160"/>
        </w:tabs>
        <w:ind w:left="2160" w:hanging="360"/>
      </w:pPr>
      <w:rPr>
        <w:rFonts w:ascii="Symbol" w:hAnsi="Symbol" w:hint="default"/>
      </w:rPr>
    </w:lvl>
    <w:lvl w:ilvl="8">
      <w:start w:val="1"/>
      <w:numFmt w:val="bullet"/>
      <w:lvlText w:val=""/>
      <w:lvlJc w:val="left"/>
      <w:pPr>
        <w:tabs>
          <w:tab w:val="num" w:pos="2520"/>
        </w:tabs>
        <w:ind w:left="2520" w:hanging="360"/>
      </w:pPr>
      <w:rPr>
        <w:rFonts w:ascii="Symbol" w:hAnsi="Symbol" w:hint="default"/>
      </w:rPr>
    </w:lvl>
  </w:abstractNum>
  <w:abstractNum w:abstractNumId="2">
    <w:nsid w:val="07200625"/>
    <w:multiLevelType w:val="multilevel"/>
    <w:tmpl w:val="505EAD70"/>
    <w:lvl w:ilvl="0">
      <w:start w:val="1"/>
      <w:numFmt w:val="upperLetter"/>
      <w:lvlText w:val="%1"/>
      <w:lvlJc w:val="left"/>
      <w:pPr>
        <w:tabs>
          <w:tab w:val="num" w:pos="432"/>
        </w:tabs>
        <w:ind w:left="432" w:hanging="432"/>
      </w:pPr>
      <w:rPr>
        <w:rFonts w:ascii="Arial Bold" w:hAnsi="Arial Bold" w:hint="default"/>
        <w:b/>
        <w:i w:val="0"/>
        <w:sz w:val="28"/>
        <w:u w:val="none"/>
      </w:rPr>
    </w:lvl>
    <w:lvl w:ilvl="1">
      <w:start w:val="1"/>
      <w:numFmt w:val="upperLetter"/>
      <w:pStyle w:val="HeadingAppendix"/>
      <w:lvlText w:val="%2"/>
      <w:lvlJc w:val="left"/>
      <w:pPr>
        <w:tabs>
          <w:tab w:val="num" w:pos="576"/>
        </w:tabs>
        <w:ind w:left="576" w:hanging="576"/>
      </w:pPr>
      <w:rPr>
        <w:rFonts w:ascii="Arial Bold" w:hAnsi="Arial Bold" w:hint="default"/>
        <w:b/>
        <w:i w:val="0"/>
        <w:color w:val="auto"/>
        <w:sz w:val="28"/>
      </w:rPr>
    </w:lvl>
    <w:lvl w:ilvl="2">
      <w:start w:val="1"/>
      <w:numFmt w:val="decimal"/>
      <w:lvlText w:val="%1.%2.%3"/>
      <w:lvlJc w:val="left"/>
      <w:pPr>
        <w:tabs>
          <w:tab w:val="num" w:pos="720"/>
        </w:tabs>
        <w:ind w:left="720" w:hanging="432"/>
      </w:pPr>
      <w:rPr>
        <w:rFonts w:hint="default"/>
        <w:sz w:val="32"/>
        <w:szCs w:val="32"/>
      </w:rPr>
    </w:lvl>
    <w:lvl w:ilvl="3">
      <w:start w:val="1"/>
      <w:numFmt w:val="decimal"/>
      <w:lvlText w:val="%1.%2.%3.%4"/>
      <w:lvlJc w:val="left"/>
      <w:pPr>
        <w:tabs>
          <w:tab w:val="num" w:pos="864"/>
        </w:tabs>
        <w:ind w:left="864" w:hanging="864"/>
      </w:pPr>
      <w:rPr>
        <w:rFonts w:ascii="Arial Narrow" w:hAnsi="Arial Narrow" w:hint="default"/>
        <w:b/>
        <w:bCs/>
        <w:i w:val="0"/>
        <w:iCs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0EDE133B"/>
    <w:multiLevelType w:val="multilevel"/>
    <w:tmpl w:val="EB20AB82"/>
    <w:styleLink w:val="Style1"/>
    <w:lvl w:ilvl="0">
      <w:start w:val="1"/>
      <w:numFmt w:val="bullet"/>
      <w:lvlText w:val=""/>
      <w:lvlJc w:val="left"/>
      <w:pPr>
        <w:tabs>
          <w:tab w:val="num" w:pos="360"/>
        </w:tabs>
        <w:ind w:left="360" w:hanging="360"/>
      </w:pPr>
      <w:rPr>
        <w:rFonts w:ascii="Symbol" w:hAnsi="Symbol" w:hint="default"/>
        <w:b w:val="0"/>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800"/>
        </w:tabs>
        <w:ind w:left="1800" w:hanging="180"/>
      </w:pPr>
      <w:rPr>
        <w:rFonts w:ascii="Symbol" w:hAnsi="Symbol" w:hint="default"/>
        <w:color w:val="auto"/>
      </w:rPr>
    </w:lvl>
    <w:lvl w:ilvl="3">
      <w:start w:val="1"/>
      <w:numFmt w:val="bullet"/>
      <w:lvlText w:val=""/>
      <w:lvlJc w:val="left"/>
      <w:pPr>
        <w:tabs>
          <w:tab w:val="num" w:pos="2520"/>
        </w:tabs>
        <w:ind w:left="2520" w:hanging="360"/>
      </w:pPr>
      <w:rPr>
        <w:rFonts w:ascii="Symbol" w:hAnsi="Symbol" w:hint="default"/>
        <w:color w:val="auto"/>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16A61A2E"/>
    <w:multiLevelType w:val="multilevel"/>
    <w:tmpl w:val="3DF2B8A6"/>
    <w:lvl w:ilvl="0">
      <w:start w:val="1"/>
      <w:numFmt w:val="decimal"/>
      <w:pStyle w:val="Heading1"/>
      <w:lvlText w:val="%1.0"/>
      <w:lvlJc w:val="left"/>
      <w:pPr>
        <w:tabs>
          <w:tab w:val="num" w:pos="1152"/>
        </w:tabs>
        <w:ind w:left="1152" w:hanging="432"/>
      </w:pPr>
      <w:rPr>
        <w:rFonts w:ascii="Times New Roman" w:hAnsi="Times New Roman" w:cs="Times New Roman" w:hint="default"/>
        <w:b/>
        <w:i w:val="0"/>
      </w:rPr>
    </w:lvl>
    <w:lvl w:ilvl="1">
      <w:start w:val="1"/>
      <w:numFmt w:val="decimal"/>
      <w:pStyle w:val="Heading2"/>
      <w:lvlText w:val="%1.%2"/>
      <w:lvlJc w:val="left"/>
      <w:pPr>
        <w:tabs>
          <w:tab w:val="num" w:pos="1476"/>
        </w:tabs>
        <w:ind w:left="1476" w:hanging="576"/>
      </w:pPr>
      <w:rPr>
        <w:b w:val="0"/>
        <w:bCs w:val="0"/>
        <w:i w:val="0"/>
        <w:iCs w:val="0"/>
        <w:caps w:val="0"/>
        <w:smallCaps w:val="0"/>
        <w:strike w:val="0"/>
        <w:dstrike w:val="0"/>
        <w:noProof w:val="0"/>
        <w:vanish w:val="0"/>
        <w:color w:val="auto"/>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2">
      <w:start w:val="1"/>
      <w:numFmt w:val="decimal"/>
      <w:pStyle w:val="Heading3"/>
      <w:lvlText w:val="%1.%2.%3"/>
      <w:lvlJc w:val="left"/>
      <w:pPr>
        <w:tabs>
          <w:tab w:val="num" w:pos="1440"/>
        </w:tabs>
        <w:ind w:left="1440" w:hanging="720"/>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3">
      <w:start w:val="1"/>
      <w:numFmt w:val="decimal"/>
      <w:pStyle w:val="Heading4"/>
      <w:lvlText w:val="%1.%2.%3.%4"/>
      <w:lvlJc w:val="left"/>
      <w:pPr>
        <w:tabs>
          <w:tab w:val="num" w:pos="2304"/>
        </w:tabs>
        <w:ind w:left="2304" w:hanging="864"/>
      </w:pPr>
      <w:rPr>
        <w:rFonts w:hint="default"/>
        <w:b w:val="0"/>
        <w:strike w:val="0"/>
        <w:dstrike w:val="0"/>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abstractNum w:abstractNumId="5">
    <w:nsid w:val="17177014"/>
    <w:multiLevelType w:val="hybridMultilevel"/>
    <w:tmpl w:val="EFC4CE8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
    <w:nsid w:val="1FA941A6"/>
    <w:multiLevelType w:val="hybridMultilevel"/>
    <w:tmpl w:val="9FCE3C96"/>
    <w:lvl w:ilvl="0">
      <w:start w:val="1"/>
      <w:numFmt w:val="bullet"/>
      <w:pStyle w:val="TableBullet"/>
      <w:lvlText w:val=""/>
      <w:lvlJc w:val="left"/>
      <w:pPr>
        <w:tabs>
          <w:tab w:val="num" w:pos="288"/>
        </w:tabs>
        <w:ind w:left="288" w:hanging="216"/>
      </w:pPr>
      <w:rPr>
        <w:rFonts w:ascii="Wingdings" w:hAnsi="Wingdings" w:hint="default"/>
      </w:rPr>
    </w:lvl>
    <w:lvl w:ilvl="1" w:tentative="1">
      <w:start w:val="1"/>
      <w:numFmt w:val="bullet"/>
      <w:lvlText w:val="o"/>
      <w:lvlJc w:val="left"/>
      <w:pPr>
        <w:tabs>
          <w:tab w:val="num" w:pos="1692"/>
        </w:tabs>
        <w:ind w:left="1692" w:hanging="360"/>
      </w:pPr>
      <w:rPr>
        <w:rFonts w:ascii="Courier New" w:hAnsi="Courier New" w:cs="Courier New" w:hint="default"/>
      </w:rPr>
    </w:lvl>
    <w:lvl w:ilvl="2" w:tentative="1">
      <w:start w:val="1"/>
      <w:numFmt w:val="bullet"/>
      <w:lvlText w:val=""/>
      <w:lvlJc w:val="left"/>
      <w:pPr>
        <w:tabs>
          <w:tab w:val="num" w:pos="2412"/>
        </w:tabs>
        <w:ind w:left="2412" w:hanging="360"/>
      </w:pPr>
      <w:rPr>
        <w:rFonts w:ascii="Wingdings" w:hAnsi="Wingdings" w:hint="default"/>
      </w:rPr>
    </w:lvl>
    <w:lvl w:ilvl="3" w:tentative="1">
      <w:start w:val="1"/>
      <w:numFmt w:val="bullet"/>
      <w:lvlText w:val=""/>
      <w:lvlJc w:val="left"/>
      <w:pPr>
        <w:tabs>
          <w:tab w:val="num" w:pos="3132"/>
        </w:tabs>
        <w:ind w:left="3132" w:hanging="360"/>
      </w:pPr>
      <w:rPr>
        <w:rFonts w:ascii="Symbol" w:hAnsi="Symbol" w:hint="default"/>
      </w:rPr>
    </w:lvl>
    <w:lvl w:ilvl="4" w:tentative="1">
      <w:start w:val="1"/>
      <w:numFmt w:val="bullet"/>
      <w:lvlText w:val="o"/>
      <w:lvlJc w:val="left"/>
      <w:pPr>
        <w:tabs>
          <w:tab w:val="num" w:pos="3852"/>
        </w:tabs>
        <w:ind w:left="3852" w:hanging="360"/>
      </w:pPr>
      <w:rPr>
        <w:rFonts w:ascii="Courier New" w:hAnsi="Courier New" w:cs="Courier New" w:hint="default"/>
      </w:rPr>
    </w:lvl>
    <w:lvl w:ilvl="5" w:tentative="1">
      <w:start w:val="1"/>
      <w:numFmt w:val="bullet"/>
      <w:lvlText w:val=""/>
      <w:lvlJc w:val="left"/>
      <w:pPr>
        <w:tabs>
          <w:tab w:val="num" w:pos="4572"/>
        </w:tabs>
        <w:ind w:left="4572" w:hanging="360"/>
      </w:pPr>
      <w:rPr>
        <w:rFonts w:ascii="Wingdings" w:hAnsi="Wingdings" w:hint="default"/>
      </w:rPr>
    </w:lvl>
    <w:lvl w:ilvl="6" w:tentative="1">
      <w:start w:val="1"/>
      <w:numFmt w:val="bullet"/>
      <w:lvlText w:val=""/>
      <w:lvlJc w:val="left"/>
      <w:pPr>
        <w:tabs>
          <w:tab w:val="num" w:pos="5292"/>
        </w:tabs>
        <w:ind w:left="5292" w:hanging="360"/>
      </w:pPr>
      <w:rPr>
        <w:rFonts w:ascii="Symbol" w:hAnsi="Symbol" w:hint="default"/>
      </w:rPr>
    </w:lvl>
    <w:lvl w:ilvl="7" w:tentative="1">
      <w:start w:val="1"/>
      <w:numFmt w:val="bullet"/>
      <w:lvlText w:val="o"/>
      <w:lvlJc w:val="left"/>
      <w:pPr>
        <w:tabs>
          <w:tab w:val="num" w:pos="6012"/>
        </w:tabs>
        <w:ind w:left="6012" w:hanging="360"/>
      </w:pPr>
      <w:rPr>
        <w:rFonts w:ascii="Courier New" w:hAnsi="Courier New" w:cs="Courier New" w:hint="default"/>
      </w:rPr>
    </w:lvl>
    <w:lvl w:ilvl="8" w:tentative="1">
      <w:start w:val="1"/>
      <w:numFmt w:val="bullet"/>
      <w:lvlText w:val=""/>
      <w:lvlJc w:val="left"/>
      <w:pPr>
        <w:tabs>
          <w:tab w:val="num" w:pos="6732"/>
        </w:tabs>
        <w:ind w:left="6732" w:hanging="360"/>
      </w:pPr>
      <w:rPr>
        <w:rFonts w:ascii="Wingdings" w:hAnsi="Wingdings" w:hint="default"/>
      </w:rPr>
    </w:lvl>
  </w:abstractNum>
  <w:abstractNum w:abstractNumId="7">
    <w:nsid w:val="22CE7B13"/>
    <w:multiLevelType w:val="hybridMultilevel"/>
    <w:tmpl w:val="D53C212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8">
    <w:nsid w:val="25810684"/>
    <w:multiLevelType w:val="hybridMultilevel"/>
    <w:tmpl w:val="5F8254D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E5E0F8D"/>
    <w:multiLevelType w:val="hybridMultilevel"/>
    <w:tmpl w:val="80D6F2C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0">
    <w:nsid w:val="31AA0B61"/>
    <w:multiLevelType w:val="multilevel"/>
    <w:tmpl w:val="8248687C"/>
    <w:lvl w:ilvl="0">
      <w:start w:val="4"/>
      <w:numFmt w:val="decimal"/>
      <w:lvlText w:val="%1"/>
      <w:lvlJc w:val="left"/>
      <w:pPr>
        <w:ind w:left="360" w:hanging="360"/>
      </w:pPr>
      <w:rPr>
        <w:rFonts w:ascii="Times New Roman" w:eastAsia="SimSun" w:hAnsi="Times New Roman" w:cs="Times New Roman" w:hint="default"/>
        <w:color w:val="0000FF"/>
        <w:sz w:val="20"/>
        <w:u w:val="single"/>
      </w:rPr>
    </w:lvl>
    <w:lvl w:ilvl="1">
      <w:start w:val="3"/>
      <w:numFmt w:val="decimal"/>
      <w:lvlText w:val="%1.%2"/>
      <w:lvlJc w:val="left"/>
      <w:pPr>
        <w:ind w:left="600" w:hanging="360"/>
      </w:pPr>
      <w:rPr>
        <w:rFonts w:ascii="Times New Roman" w:eastAsia="SimSun" w:hAnsi="Times New Roman" w:cs="Times New Roman" w:hint="default"/>
        <w:color w:val="0000FF"/>
        <w:sz w:val="20"/>
        <w:u w:val="single"/>
      </w:rPr>
    </w:lvl>
    <w:lvl w:ilvl="2">
      <w:start w:val="1"/>
      <w:numFmt w:val="decimal"/>
      <w:lvlText w:val="%1.%2.%3"/>
      <w:lvlJc w:val="left"/>
      <w:pPr>
        <w:ind w:left="1200" w:hanging="720"/>
      </w:pPr>
      <w:rPr>
        <w:rFonts w:ascii="Times New Roman" w:eastAsia="SimSun" w:hAnsi="Times New Roman" w:cs="Times New Roman" w:hint="default"/>
        <w:color w:val="0000FF"/>
        <w:sz w:val="20"/>
        <w:u w:val="single"/>
      </w:rPr>
    </w:lvl>
    <w:lvl w:ilvl="3">
      <w:start w:val="1"/>
      <w:numFmt w:val="decimal"/>
      <w:lvlText w:val="%1.%2.%3.%4"/>
      <w:lvlJc w:val="left"/>
      <w:pPr>
        <w:ind w:left="1440" w:hanging="720"/>
      </w:pPr>
      <w:rPr>
        <w:rFonts w:ascii="Times New Roman" w:eastAsia="SimSun" w:hAnsi="Times New Roman" w:cs="Times New Roman" w:hint="default"/>
        <w:color w:val="0000FF"/>
        <w:sz w:val="20"/>
        <w:u w:val="single"/>
      </w:rPr>
    </w:lvl>
    <w:lvl w:ilvl="4">
      <w:start w:val="1"/>
      <w:numFmt w:val="decimal"/>
      <w:lvlText w:val="%1.%2.%3.%4.%5"/>
      <w:lvlJc w:val="left"/>
      <w:pPr>
        <w:ind w:left="2040" w:hanging="1080"/>
      </w:pPr>
      <w:rPr>
        <w:rFonts w:ascii="Times New Roman" w:eastAsia="SimSun" w:hAnsi="Times New Roman" w:cs="Times New Roman" w:hint="default"/>
        <w:color w:val="0000FF"/>
        <w:sz w:val="20"/>
        <w:u w:val="single"/>
      </w:rPr>
    </w:lvl>
    <w:lvl w:ilvl="5">
      <w:start w:val="1"/>
      <w:numFmt w:val="decimal"/>
      <w:lvlText w:val="%1.%2.%3.%4.%5.%6"/>
      <w:lvlJc w:val="left"/>
      <w:pPr>
        <w:ind w:left="2280" w:hanging="1080"/>
      </w:pPr>
      <w:rPr>
        <w:rFonts w:ascii="Times New Roman" w:eastAsia="SimSun" w:hAnsi="Times New Roman" w:cs="Times New Roman" w:hint="default"/>
        <w:color w:val="0000FF"/>
        <w:sz w:val="20"/>
        <w:u w:val="single"/>
      </w:rPr>
    </w:lvl>
    <w:lvl w:ilvl="6">
      <w:start w:val="1"/>
      <w:numFmt w:val="decimal"/>
      <w:lvlText w:val="%1.%2.%3.%4.%5.%6.%7"/>
      <w:lvlJc w:val="left"/>
      <w:pPr>
        <w:ind w:left="2880" w:hanging="1440"/>
      </w:pPr>
      <w:rPr>
        <w:rFonts w:ascii="Times New Roman" w:eastAsia="SimSun" w:hAnsi="Times New Roman" w:cs="Times New Roman" w:hint="default"/>
        <w:color w:val="0000FF"/>
        <w:sz w:val="20"/>
        <w:u w:val="single"/>
      </w:rPr>
    </w:lvl>
    <w:lvl w:ilvl="7">
      <w:start w:val="1"/>
      <w:numFmt w:val="decimal"/>
      <w:lvlText w:val="%1.%2.%3.%4.%5.%6.%7.%8"/>
      <w:lvlJc w:val="left"/>
      <w:pPr>
        <w:ind w:left="3120" w:hanging="1440"/>
      </w:pPr>
      <w:rPr>
        <w:rFonts w:ascii="Times New Roman" w:eastAsia="SimSun" w:hAnsi="Times New Roman" w:cs="Times New Roman" w:hint="default"/>
        <w:color w:val="0000FF"/>
        <w:sz w:val="20"/>
        <w:u w:val="single"/>
      </w:rPr>
    </w:lvl>
    <w:lvl w:ilvl="8">
      <w:start w:val="1"/>
      <w:numFmt w:val="decimal"/>
      <w:lvlText w:val="%1.%2.%3.%4.%5.%6.%7.%8.%9"/>
      <w:lvlJc w:val="left"/>
      <w:pPr>
        <w:ind w:left="3720" w:hanging="1800"/>
      </w:pPr>
      <w:rPr>
        <w:rFonts w:ascii="Times New Roman" w:eastAsia="SimSun" w:hAnsi="Times New Roman" w:cs="Times New Roman" w:hint="default"/>
        <w:color w:val="0000FF"/>
        <w:sz w:val="20"/>
        <w:u w:val="single"/>
      </w:rPr>
    </w:lvl>
  </w:abstractNum>
  <w:abstractNum w:abstractNumId="11">
    <w:nsid w:val="3C496CDE"/>
    <w:multiLevelType w:val="hybridMultilevel"/>
    <w:tmpl w:val="B808C4C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2">
    <w:nsid w:val="40764326"/>
    <w:multiLevelType w:val="hybridMultilevel"/>
    <w:tmpl w:val="86FC0816"/>
    <w:lvl w:ilvl="0">
      <w:start w:val="1"/>
      <w:numFmt w:val="bullet"/>
      <w:lvlText w:val=""/>
      <w:lvlPicBulletId w:val="0"/>
      <w:lvlJc w:val="left"/>
      <w:pPr>
        <w:tabs>
          <w:tab w:val="num" w:pos="720"/>
        </w:tabs>
        <w:ind w:left="720" w:hanging="360"/>
      </w:pPr>
      <w:rPr>
        <w:rFonts w:ascii="Symbol" w:hAnsi="Symbol" w:hint="default"/>
      </w:rPr>
    </w:lvl>
    <w:lvl w:ilvl="1" w:tentative="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
      <w:lvlJc w:val="left"/>
      <w:pPr>
        <w:tabs>
          <w:tab w:val="num" w:pos="3600"/>
        </w:tabs>
        <w:ind w:left="3600" w:hanging="360"/>
      </w:pPr>
      <w:rPr>
        <w:rFonts w:ascii="Symbol" w:hAnsi="Symbol" w:hint="default"/>
      </w:rPr>
    </w:lvl>
    <w:lvl w:ilvl="5" w:tentative="1">
      <w:start w:val="1"/>
      <w:numFmt w:val="bullet"/>
      <w:lvlText w:val=""/>
      <w:lvlJc w:val="left"/>
      <w:pPr>
        <w:tabs>
          <w:tab w:val="num" w:pos="4320"/>
        </w:tabs>
        <w:ind w:left="4320" w:hanging="360"/>
      </w:pPr>
      <w:rPr>
        <w:rFonts w:ascii="Symbol" w:hAnsi="Symbol"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
      <w:lvlJc w:val="left"/>
      <w:pPr>
        <w:tabs>
          <w:tab w:val="num" w:pos="5760"/>
        </w:tabs>
        <w:ind w:left="5760" w:hanging="360"/>
      </w:pPr>
      <w:rPr>
        <w:rFonts w:ascii="Symbol" w:hAnsi="Symbol" w:hint="default"/>
      </w:rPr>
    </w:lvl>
    <w:lvl w:ilvl="8" w:tentative="1">
      <w:start w:val="1"/>
      <w:numFmt w:val="bullet"/>
      <w:lvlText w:val=""/>
      <w:lvlJc w:val="left"/>
      <w:pPr>
        <w:tabs>
          <w:tab w:val="num" w:pos="6480"/>
        </w:tabs>
        <w:ind w:left="6480" w:hanging="360"/>
      </w:pPr>
      <w:rPr>
        <w:rFonts w:ascii="Symbol" w:hAnsi="Symbol" w:hint="default"/>
      </w:rPr>
    </w:lvl>
  </w:abstractNum>
  <w:abstractNum w:abstractNumId="13">
    <w:nsid w:val="4183067B"/>
    <w:multiLevelType w:val="hybridMultilevel"/>
    <w:tmpl w:val="A03242D8"/>
    <w:lvl w:ilvl="0">
      <w:start w:val="1"/>
      <w:numFmt w:val="bullet"/>
      <w:pStyle w:val="Bullet2"/>
      <w:lvlText w:val=""/>
      <w:lvlJc w:val="left"/>
      <w:pPr>
        <w:tabs>
          <w:tab w:val="num" w:pos="1613"/>
        </w:tabs>
        <w:ind w:left="1613" w:hanging="360"/>
      </w:pPr>
      <w:rPr>
        <w:rFonts w:ascii="Wingdings" w:hAnsi="Wingdings" w:hint="default"/>
      </w:rPr>
    </w:lvl>
    <w:lvl w:ilvl="1" w:tentative="1">
      <w:start w:val="1"/>
      <w:numFmt w:val="bullet"/>
      <w:lvlText w:val="o"/>
      <w:lvlJc w:val="left"/>
      <w:pPr>
        <w:tabs>
          <w:tab w:val="num" w:pos="2333"/>
        </w:tabs>
        <w:ind w:left="2333" w:hanging="360"/>
      </w:pPr>
      <w:rPr>
        <w:rFonts w:ascii="Courier New" w:hAnsi="Courier New" w:cs="Courier New" w:hint="default"/>
      </w:rPr>
    </w:lvl>
    <w:lvl w:ilvl="2" w:tentative="1">
      <w:start w:val="1"/>
      <w:numFmt w:val="bullet"/>
      <w:lvlText w:val=""/>
      <w:lvlJc w:val="left"/>
      <w:pPr>
        <w:tabs>
          <w:tab w:val="num" w:pos="3053"/>
        </w:tabs>
        <w:ind w:left="3053" w:hanging="360"/>
      </w:pPr>
      <w:rPr>
        <w:rFonts w:ascii="Wingdings" w:hAnsi="Wingdings" w:hint="default"/>
      </w:rPr>
    </w:lvl>
    <w:lvl w:ilvl="3" w:tentative="1">
      <w:start w:val="1"/>
      <w:numFmt w:val="bullet"/>
      <w:lvlText w:val=""/>
      <w:lvlJc w:val="left"/>
      <w:pPr>
        <w:tabs>
          <w:tab w:val="num" w:pos="3773"/>
        </w:tabs>
        <w:ind w:left="3773" w:hanging="360"/>
      </w:pPr>
      <w:rPr>
        <w:rFonts w:ascii="Symbol" w:hAnsi="Symbol" w:hint="default"/>
      </w:rPr>
    </w:lvl>
    <w:lvl w:ilvl="4" w:tentative="1">
      <w:start w:val="1"/>
      <w:numFmt w:val="bullet"/>
      <w:lvlText w:val="o"/>
      <w:lvlJc w:val="left"/>
      <w:pPr>
        <w:tabs>
          <w:tab w:val="num" w:pos="4493"/>
        </w:tabs>
        <w:ind w:left="4493" w:hanging="360"/>
      </w:pPr>
      <w:rPr>
        <w:rFonts w:ascii="Courier New" w:hAnsi="Courier New" w:cs="Courier New" w:hint="default"/>
      </w:rPr>
    </w:lvl>
    <w:lvl w:ilvl="5" w:tentative="1">
      <w:start w:val="1"/>
      <w:numFmt w:val="bullet"/>
      <w:lvlText w:val=""/>
      <w:lvlJc w:val="left"/>
      <w:pPr>
        <w:tabs>
          <w:tab w:val="num" w:pos="5213"/>
        </w:tabs>
        <w:ind w:left="5213" w:hanging="360"/>
      </w:pPr>
      <w:rPr>
        <w:rFonts w:ascii="Wingdings" w:hAnsi="Wingdings" w:hint="default"/>
      </w:rPr>
    </w:lvl>
    <w:lvl w:ilvl="6">
      <w:start w:val="1"/>
      <w:numFmt w:val="bullet"/>
      <w:lvlText w:val=""/>
      <w:lvlJc w:val="left"/>
      <w:pPr>
        <w:tabs>
          <w:tab w:val="num" w:pos="5933"/>
        </w:tabs>
        <w:ind w:left="5933" w:hanging="360"/>
      </w:pPr>
      <w:rPr>
        <w:rFonts w:ascii="Symbol" w:hAnsi="Symbol" w:hint="default"/>
      </w:rPr>
    </w:lvl>
    <w:lvl w:ilvl="7">
      <w:start w:val="1"/>
      <w:numFmt w:val="bullet"/>
      <w:lvlText w:val="o"/>
      <w:lvlJc w:val="left"/>
      <w:pPr>
        <w:tabs>
          <w:tab w:val="num" w:pos="6653"/>
        </w:tabs>
        <w:ind w:left="6653" w:hanging="360"/>
      </w:pPr>
      <w:rPr>
        <w:rFonts w:ascii="Courier New" w:hAnsi="Courier New" w:cs="Courier New" w:hint="default"/>
      </w:rPr>
    </w:lvl>
    <w:lvl w:ilvl="8" w:tentative="1">
      <w:start w:val="1"/>
      <w:numFmt w:val="bullet"/>
      <w:lvlText w:val=""/>
      <w:lvlJc w:val="left"/>
      <w:pPr>
        <w:tabs>
          <w:tab w:val="num" w:pos="7373"/>
        </w:tabs>
        <w:ind w:left="7373" w:hanging="360"/>
      </w:pPr>
      <w:rPr>
        <w:rFonts w:ascii="Wingdings" w:hAnsi="Wingdings" w:hint="default"/>
      </w:rPr>
    </w:lvl>
  </w:abstractNum>
  <w:abstractNum w:abstractNumId="14">
    <w:nsid w:val="43820B52"/>
    <w:multiLevelType w:val="hybridMultilevel"/>
    <w:tmpl w:val="EC66931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5">
    <w:nsid w:val="4BC456CD"/>
    <w:multiLevelType w:val="hybridMultilevel"/>
    <w:tmpl w:val="5C10397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6">
    <w:nsid w:val="4D9C1D98"/>
    <w:multiLevelType w:val="hybridMultilevel"/>
    <w:tmpl w:val="DC181F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4DE059ED"/>
    <w:multiLevelType w:val="hybridMultilevel"/>
    <w:tmpl w:val="174ADC0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8">
    <w:nsid w:val="50B44847"/>
    <w:multiLevelType w:val="hybridMultilevel"/>
    <w:tmpl w:val="341215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53C62BE2"/>
    <w:multiLevelType w:val="hybridMultilevel"/>
    <w:tmpl w:val="E3BADC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5594546C"/>
    <w:multiLevelType w:val="hybridMultilevel"/>
    <w:tmpl w:val="E214C1EC"/>
    <w:lvl w:ilvl="0">
      <w:start w:val="1"/>
      <w:numFmt w:val="bullet"/>
      <w:lvlText w:val=""/>
      <w:lvlJc w:val="left"/>
      <w:pPr>
        <w:tabs>
          <w:tab w:val="num" w:pos="720"/>
        </w:tabs>
        <w:ind w:left="720" w:hanging="360"/>
      </w:pPr>
      <w:rPr>
        <w:rFonts w:ascii="Symbol" w:hAnsi="Symbol" w:hint="default"/>
      </w:rPr>
    </w:lvl>
    <w:lvl w:ilvl="1" w:tentative="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
      <w:lvlJc w:val="left"/>
      <w:pPr>
        <w:tabs>
          <w:tab w:val="num" w:pos="3600"/>
        </w:tabs>
        <w:ind w:left="3600" w:hanging="360"/>
      </w:pPr>
      <w:rPr>
        <w:rFonts w:ascii="Symbol" w:hAnsi="Symbol" w:hint="default"/>
      </w:rPr>
    </w:lvl>
    <w:lvl w:ilvl="5" w:tentative="1">
      <w:start w:val="1"/>
      <w:numFmt w:val="bullet"/>
      <w:lvlText w:val=""/>
      <w:lvlJc w:val="left"/>
      <w:pPr>
        <w:tabs>
          <w:tab w:val="num" w:pos="4320"/>
        </w:tabs>
        <w:ind w:left="4320" w:hanging="360"/>
      </w:pPr>
      <w:rPr>
        <w:rFonts w:ascii="Symbol" w:hAnsi="Symbol"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
      <w:lvlJc w:val="left"/>
      <w:pPr>
        <w:tabs>
          <w:tab w:val="num" w:pos="5760"/>
        </w:tabs>
        <w:ind w:left="5760" w:hanging="360"/>
      </w:pPr>
      <w:rPr>
        <w:rFonts w:ascii="Symbol" w:hAnsi="Symbol" w:hint="default"/>
      </w:rPr>
    </w:lvl>
    <w:lvl w:ilvl="8" w:tentative="1">
      <w:start w:val="1"/>
      <w:numFmt w:val="bullet"/>
      <w:lvlText w:val=""/>
      <w:lvlJc w:val="left"/>
      <w:pPr>
        <w:tabs>
          <w:tab w:val="num" w:pos="6480"/>
        </w:tabs>
        <w:ind w:left="6480" w:hanging="360"/>
      </w:pPr>
      <w:rPr>
        <w:rFonts w:ascii="Symbol" w:hAnsi="Symbol" w:hint="default"/>
      </w:rPr>
    </w:lvl>
  </w:abstractNum>
  <w:abstractNum w:abstractNumId="21">
    <w:nsid w:val="5AC578CE"/>
    <w:multiLevelType w:val="hybridMultilevel"/>
    <w:tmpl w:val="A60EE1F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2">
    <w:nsid w:val="5E0527D1"/>
    <w:multiLevelType w:val="hybridMultilevel"/>
    <w:tmpl w:val="76AE4D7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5FAF7658"/>
    <w:multiLevelType w:val="hybridMultilevel"/>
    <w:tmpl w:val="B90EC2F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64695B30"/>
    <w:multiLevelType w:val="hybridMultilevel"/>
    <w:tmpl w:val="A5B81966"/>
    <w:lvl w:ilvl="0">
      <w:start w:val="1"/>
      <w:numFmt w:val="bullet"/>
      <w:lvlText w:val=""/>
      <w:lvlJc w:val="left"/>
      <w:pPr>
        <w:ind w:left="360" w:hanging="360"/>
      </w:pPr>
      <w:rPr>
        <w:rFonts w:ascii="Symbol" w:eastAsia="Times New Roman" w:hAnsi="Symbol" w:cs="Times New Roman"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5">
    <w:nsid w:val="68486DCE"/>
    <w:multiLevelType w:val="hybridMultilevel"/>
    <w:tmpl w:val="0E2AB59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6">
    <w:nsid w:val="78954919"/>
    <w:multiLevelType w:val="hybridMultilevel"/>
    <w:tmpl w:val="1AC8BC7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7">
    <w:nsid w:val="7CEF1EC5"/>
    <w:multiLevelType w:val="hybridMultilevel"/>
    <w:tmpl w:val="8DC411D6"/>
    <w:lvl w:ilvl="0">
      <w:start w:val="1"/>
      <w:numFmt w:val="bullet"/>
      <w:lvlText w:val=""/>
      <w:lvlJc w:val="left"/>
      <w:pPr>
        <w:tabs>
          <w:tab w:val="num" w:pos="720"/>
        </w:tabs>
        <w:ind w:left="720" w:hanging="360"/>
      </w:pPr>
      <w:rPr>
        <w:rFonts w:ascii="Symbol" w:hAnsi="Symbol" w:hint="default"/>
      </w:rPr>
    </w:lvl>
    <w:lvl w:ilvl="1" w:tentative="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
      <w:lvlJc w:val="left"/>
      <w:pPr>
        <w:tabs>
          <w:tab w:val="num" w:pos="3600"/>
        </w:tabs>
        <w:ind w:left="3600" w:hanging="360"/>
      </w:pPr>
      <w:rPr>
        <w:rFonts w:ascii="Symbol" w:hAnsi="Symbol" w:hint="default"/>
      </w:rPr>
    </w:lvl>
    <w:lvl w:ilvl="5" w:tentative="1">
      <w:start w:val="1"/>
      <w:numFmt w:val="bullet"/>
      <w:lvlText w:val=""/>
      <w:lvlJc w:val="left"/>
      <w:pPr>
        <w:tabs>
          <w:tab w:val="num" w:pos="4320"/>
        </w:tabs>
        <w:ind w:left="4320" w:hanging="360"/>
      </w:pPr>
      <w:rPr>
        <w:rFonts w:ascii="Symbol" w:hAnsi="Symbol"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
      <w:lvlJc w:val="left"/>
      <w:pPr>
        <w:tabs>
          <w:tab w:val="num" w:pos="5760"/>
        </w:tabs>
        <w:ind w:left="5760" w:hanging="360"/>
      </w:pPr>
      <w:rPr>
        <w:rFonts w:ascii="Symbol" w:hAnsi="Symbol" w:hint="default"/>
      </w:rPr>
    </w:lvl>
    <w:lvl w:ilvl="8" w:tentative="1">
      <w:start w:val="1"/>
      <w:numFmt w:val="bullet"/>
      <w:lvlText w:val=""/>
      <w:lvlJc w:val="left"/>
      <w:pPr>
        <w:tabs>
          <w:tab w:val="num" w:pos="6480"/>
        </w:tabs>
        <w:ind w:left="6480" w:hanging="360"/>
      </w:pPr>
      <w:rPr>
        <w:rFonts w:ascii="Symbol" w:hAnsi="Symbol" w:hint="default"/>
      </w:rPr>
    </w:lvl>
  </w:abstractNum>
  <w:num w:numId="1" w16cid:durableId="1898124692">
    <w:abstractNumId w:val="1"/>
  </w:num>
  <w:num w:numId="2" w16cid:durableId="1085688843">
    <w:abstractNumId w:val="0"/>
  </w:num>
  <w:num w:numId="3" w16cid:durableId="1245070682">
    <w:abstractNumId w:val="4"/>
  </w:num>
  <w:num w:numId="4" w16cid:durableId="1620991606">
    <w:abstractNumId w:val="13"/>
  </w:num>
  <w:num w:numId="5" w16cid:durableId="1609004222">
    <w:abstractNumId w:val="2"/>
  </w:num>
  <w:num w:numId="6" w16cid:durableId="50034236">
    <w:abstractNumId w:val="6"/>
  </w:num>
  <w:num w:numId="7" w16cid:durableId="515340495">
    <w:abstractNumId w:val="3"/>
  </w:num>
  <w:num w:numId="8" w16cid:durableId="62608753">
    <w:abstractNumId w:val="17"/>
  </w:num>
  <w:num w:numId="9" w16cid:durableId="799569988">
    <w:abstractNumId w:val="15"/>
  </w:num>
  <w:num w:numId="10" w16cid:durableId="429592140">
    <w:abstractNumId w:val="5"/>
  </w:num>
  <w:num w:numId="11" w16cid:durableId="685983014">
    <w:abstractNumId w:val="7"/>
  </w:num>
  <w:num w:numId="12" w16cid:durableId="839075825">
    <w:abstractNumId w:val="25"/>
  </w:num>
  <w:num w:numId="13" w16cid:durableId="1834493182">
    <w:abstractNumId w:val="14"/>
  </w:num>
  <w:num w:numId="14" w16cid:durableId="723021436">
    <w:abstractNumId w:val="18"/>
  </w:num>
  <w:num w:numId="15" w16cid:durableId="1625696809">
    <w:abstractNumId w:val="21"/>
  </w:num>
  <w:num w:numId="16" w16cid:durableId="1135634896">
    <w:abstractNumId w:val="19"/>
  </w:num>
  <w:num w:numId="17" w16cid:durableId="634988659">
    <w:abstractNumId w:val="26"/>
  </w:num>
  <w:num w:numId="18" w16cid:durableId="2619595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8589210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037175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103965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925773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529328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3105955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345540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949954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0203166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67526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63083333">
    <w:abstractNumId w:val="11"/>
  </w:num>
  <w:num w:numId="30" w16cid:durableId="643895538">
    <w:abstractNumId w:val="23"/>
  </w:num>
  <w:num w:numId="31" w16cid:durableId="723993016">
    <w:abstractNumId w:val="22"/>
  </w:num>
  <w:num w:numId="32" w16cid:durableId="1308435706">
    <w:abstractNumId w:val="8"/>
  </w:num>
  <w:num w:numId="33" w16cid:durableId="1664312053">
    <w:abstractNumId w:val="16"/>
  </w:num>
  <w:num w:numId="34" w16cid:durableId="169930978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5702843">
    <w:abstractNumId w:val="4"/>
  </w:num>
  <w:num w:numId="36" w16cid:durableId="101456443">
    <w:abstractNumId w:val="4"/>
  </w:num>
  <w:num w:numId="37" w16cid:durableId="619334743">
    <w:abstractNumId w:val="12"/>
  </w:num>
  <w:num w:numId="38" w16cid:durableId="335112436">
    <w:abstractNumId w:val="27"/>
  </w:num>
  <w:num w:numId="39" w16cid:durableId="1678998362">
    <w:abstractNumId w:val="4"/>
  </w:num>
  <w:num w:numId="40" w16cid:durableId="1990132625">
    <w:abstractNumId w:val="20"/>
  </w:num>
  <w:num w:numId="41" w16cid:durableId="297228358">
    <w:abstractNumId w:val="9"/>
  </w:num>
  <w:num w:numId="42" w16cid:durableId="1089620710">
    <w:abstractNumId w:val="10"/>
  </w:num>
  <w:num w:numId="43" w16cid:durableId="895044588">
    <w:abstractNumId w:val="24"/>
  </w:num>
  <w:num w:numId="44" w16cid:durableId="11688363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16561253">
    <w:abstractNumId w:val="4"/>
  </w:num>
  <w:num w:numId="46" w16cid:durableId="98123137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6649876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3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1E8"/>
    <w:rsid w:val="00000261"/>
    <w:rsid w:val="000004B7"/>
    <w:rsid w:val="000007DC"/>
    <w:rsid w:val="0000084D"/>
    <w:rsid w:val="00000B91"/>
    <w:rsid w:val="00000C87"/>
    <w:rsid w:val="0000126E"/>
    <w:rsid w:val="00001362"/>
    <w:rsid w:val="0000145D"/>
    <w:rsid w:val="000014D4"/>
    <w:rsid w:val="0000151F"/>
    <w:rsid w:val="00001560"/>
    <w:rsid w:val="000019CC"/>
    <w:rsid w:val="000019E9"/>
    <w:rsid w:val="00001A4E"/>
    <w:rsid w:val="00001C97"/>
    <w:rsid w:val="00002222"/>
    <w:rsid w:val="00002420"/>
    <w:rsid w:val="00002648"/>
    <w:rsid w:val="00002AB4"/>
    <w:rsid w:val="00002C34"/>
    <w:rsid w:val="00002C91"/>
    <w:rsid w:val="0000325D"/>
    <w:rsid w:val="000035EE"/>
    <w:rsid w:val="0000397B"/>
    <w:rsid w:val="00003D61"/>
    <w:rsid w:val="00003EEF"/>
    <w:rsid w:val="00004090"/>
    <w:rsid w:val="000042EC"/>
    <w:rsid w:val="00004444"/>
    <w:rsid w:val="000045A0"/>
    <w:rsid w:val="00004903"/>
    <w:rsid w:val="00004CF5"/>
    <w:rsid w:val="000051F3"/>
    <w:rsid w:val="0000555B"/>
    <w:rsid w:val="000058DA"/>
    <w:rsid w:val="00005A7E"/>
    <w:rsid w:val="00005ED3"/>
    <w:rsid w:val="000064AF"/>
    <w:rsid w:val="000064BE"/>
    <w:rsid w:val="00006520"/>
    <w:rsid w:val="00006A65"/>
    <w:rsid w:val="00007022"/>
    <w:rsid w:val="00007810"/>
    <w:rsid w:val="000078B4"/>
    <w:rsid w:val="00007AAF"/>
    <w:rsid w:val="00007BA9"/>
    <w:rsid w:val="00007E15"/>
    <w:rsid w:val="00010304"/>
    <w:rsid w:val="0001035C"/>
    <w:rsid w:val="0001038A"/>
    <w:rsid w:val="00010593"/>
    <w:rsid w:val="00010C75"/>
    <w:rsid w:val="00010D35"/>
    <w:rsid w:val="00010F87"/>
    <w:rsid w:val="0001121B"/>
    <w:rsid w:val="0001127E"/>
    <w:rsid w:val="00011521"/>
    <w:rsid w:val="00011666"/>
    <w:rsid w:val="00011A8B"/>
    <w:rsid w:val="00011C05"/>
    <w:rsid w:val="00011DF8"/>
    <w:rsid w:val="00011E4F"/>
    <w:rsid w:val="00011EB5"/>
    <w:rsid w:val="0001222C"/>
    <w:rsid w:val="00012230"/>
    <w:rsid w:val="0001238F"/>
    <w:rsid w:val="00012BC8"/>
    <w:rsid w:val="00012C98"/>
    <w:rsid w:val="00012CCB"/>
    <w:rsid w:val="000131C8"/>
    <w:rsid w:val="000132F4"/>
    <w:rsid w:val="0001346D"/>
    <w:rsid w:val="000135C1"/>
    <w:rsid w:val="00013885"/>
    <w:rsid w:val="00013A08"/>
    <w:rsid w:val="00013EBC"/>
    <w:rsid w:val="00013EC0"/>
    <w:rsid w:val="00014504"/>
    <w:rsid w:val="00014603"/>
    <w:rsid w:val="00014762"/>
    <w:rsid w:val="0001476A"/>
    <w:rsid w:val="000147FC"/>
    <w:rsid w:val="00014930"/>
    <w:rsid w:val="000149DC"/>
    <w:rsid w:val="00014A0D"/>
    <w:rsid w:val="00014CB9"/>
    <w:rsid w:val="00014CC3"/>
    <w:rsid w:val="00014EB5"/>
    <w:rsid w:val="000153CB"/>
    <w:rsid w:val="00015515"/>
    <w:rsid w:val="00015771"/>
    <w:rsid w:val="0001585B"/>
    <w:rsid w:val="00015A85"/>
    <w:rsid w:val="00015AE7"/>
    <w:rsid w:val="00015C3F"/>
    <w:rsid w:val="00016108"/>
    <w:rsid w:val="0001623C"/>
    <w:rsid w:val="00016B8F"/>
    <w:rsid w:val="00016C34"/>
    <w:rsid w:val="00016C9B"/>
    <w:rsid w:val="00016F92"/>
    <w:rsid w:val="0001718C"/>
    <w:rsid w:val="000173EB"/>
    <w:rsid w:val="0001778F"/>
    <w:rsid w:val="0001779C"/>
    <w:rsid w:val="00017A1F"/>
    <w:rsid w:val="00017C99"/>
    <w:rsid w:val="00017F6E"/>
    <w:rsid w:val="00020039"/>
    <w:rsid w:val="00020268"/>
    <w:rsid w:val="000203C2"/>
    <w:rsid w:val="000204DE"/>
    <w:rsid w:val="00020711"/>
    <w:rsid w:val="000207AB"/>
    <w:rsid w:val="00020EC5"/>
    <w:rsid w:val="00021191"/>
    <w:rsid w:val="00021B09"/>
    <w:rsid w:val="00021CFD"/>
    <w:rsid w:val="00021D81"/>
    <w:rsid w:val="00021E3F"/>
    <w:rsid w:val="00021E6E"/>
    <w:rsid w:val="0002241C"/>
    <w:rsid w:val="00022888"/>
    <w:rsid w:val="00022BEF"/>
    <w:rsid w:val="000230EC"/>
    <w:rsid w:val="000231E5"/>
    <w:rsid w:val="0002333B"/>
    <w:rsid w:val="000235BD"/>
    <w:rsid w:val="00023724"/>
    <w:rsid w:val="000239F5"/>
    <w:rsid w:val="00023B8B"/>
    <w:rsid w:val="000246AB"/>
    <w:rsid w:val="00024793"/>
    <w:rsid w:val="00024840"/>
    <w:rsid w:val="00024C0D"/>
    <w:rsid w:val="00024E89"/>
    <w:rsid w:val="00025124"/>
    <w:rsid w:val="00025166"/>
    <w:rsid w:val="00025367"/>
    <w:rsid w:val="000257E0"/>
    <w:rsid w:val="00025848"/>
    <w:rsid w:val="00025890"/>
    <w:rsid w:val="00025B92"/>
    <w:rsid w:val="00025F27"/>
    <w:rsid w:val="000261EF"/>
    <w:rsid w:val="00027706"/>
    <w:rsid w:val="000277F4"/>
    <w:rsid w:val="00027930"/>
    <w:rsid w:val="00027C68"/>
    <w:rsid w:val="00027D0F"/>
    <w:rsid w:val="00027EFC"/>
    <w:rsid w:val="000301B1"/>
    <w:rsid w:val="00030450"/>
    <w:rsid w:val="000307A9"/>
    <w:rsid w:val="00030A93"/>
    <w:rsid w:val="00030C14"/>
    <w:rsid w:val="00030C8A"/>
    <w:rsid w:val="00030C9C"/>
    <w:rsid w:val="00030EB4"/>
    <w:rsid w:val="00030EE4"/>
    <w:rsid w:val="00031427"/>
    <w:rsid w:val="00031483"/>
    <w:rsid w:val="00031508"/>
    <w:rsid w:val="000315E4"/>
    <w:rsid w:val="00031F64"/>
    <w:rsid w:val="000320E3"/>
    <w:rsid w:val="0003248C"/>
    <w:rsid w:val="0003353E"/>
    <w:rsid w:val="0003358A"/>
    <w:rsid w:val="00033641"/>
    <w:rsid w:val="000336A6"/>
    <w:rsid w:val="0003384B"/>
    <w:rsid w:val="00033A4F"/>
    <w:rsid w:val="00033E09"/>
    <w:rsid w:val="00033E28"/>
    <w:rsid w:val="0003503B"/>
    <w:rsid w:val="000359E8"/>
    <w:rsid w:val="00035A3C"/>
    <w:rsid w:val="00035B15"/>
    <w:rsid w:val="00036020"/>
    <w:rsid w:val="000363A0"/>
    <w:rsid w:val="0003678B"/>
    <w:rsid w:val="00036AC4"/>
    <w:rsid w:val="00036E91"/>
    <w:rsid w:val="00037230"/>
    <w:rsid w:val="000374E7"/>
    <w:rsid w:val="0003778D"/>
    <w:rsid w:val="000379F2"/>
    <w:rsid w:val="00037C4F"/>
    <w:rsid w:val="00037ECA"/>
    <w:rsid w:val="0004094F"/>
    <w:rsid w:val="00040B1A"/>
    <w:rsid w:val="00041231"/>
    <w:rsid w:val="00041358"/>
    <w:rsid w:val="00041647"/>
    <w:rsid w:val="0004171D"/>
    <w:rsid w:val="00041805"/>
    <w:rsid w:val="00041A7E"/>
    <w:rsid w:val="00041B1F"/>
    <w:rsid w:val="000420E0"/>
    <w:rsid w:val="0004210F"/>
    <w:rsid w:val="00042129"/>
    <w:rsid w:val="00042D02"/>
    <w:rsid w:val="00042F7A"/>
    <w:rsid w:val="000430B6"/>
    <w:rsid w:val="00043453"/>
    <w:rsid w:val="00043482"/>
    <w:rsid w:val="000435D5"/>
    <w:rsid w:val="000436AB"/>
    <w:rsid w:val="000436B7"/>
    <w:rsid w:val="000437E3"/>
    <w:rsid w:val="00043831"/>
    <w:rsid w:val="00043AFF"/>
    <w:rsid w:val="00043CAC"/>
    <w:rsid w:val="00043EA8"/>
    <w:rsid w:val="00043FE6"/>
    <w:rsid w:val="00044061"/>
    <w:rsid w:val="000440E5"/>
    <w:rsid w:val="000445B0"/>
    <w:rsid w:val="00044818"/>
    <w:rsid w:val="00044821"/>
    <w:rsid w:val="00044866"/>
    <w:rsid w:val="00044D85"/>
    <w:rsid w:val="00045298"/>
    <w:rsid w:val="00045A70"/>
    <w:rsid w:val="00045B80"/>
    <w:rsid w:val="00045CA9"/>
    <w:rsid w:val="00045CC4"/>
    <w:rsid w:val="00045E53"/>
    <w:rsid w:val="0004617D"/>
    <w:rsid w:val="000462D7"/>
    <w:rsid w:val="0004637A"/>
    <w:rsid w:val="0004658A"/>
    <w:rsid w:val="0004694F"/>
    <w:rsid w:val="00046F37"/>
    <w:rsid w:val="0004708F"/>
    <w:rsid w:val="00047603"/>
    <w:rsid w:val="00047882"/>
    <w:rsid w:val="00047D9A"/>
    <w:rsid w:val="00047F7B"/>
    <w:rsid w:val="00047FB5"/>
    <w:rsid w:val="00050190"/>
    <w:rsid w:val="00050224"/>
    <w:rsid w:val="00050AEC"/>
    <w:rsid w:val="00051219"/>
    <w:rsid w:val="00051338"/>
    <w:rsid w:val="000513FC"/>
    <w:rsid w:val="00051546"/>
    <w:rsid w:val="0005165E"/>
    <w:rsid w:val="00051828"/>
    <w:rsid w:val="00051983"/>
    <w:rsid w:val="00052026"/>
    <w:rsid w:val="000526F2"/>
    <w:rsid w:val="00052B4A"/>
    <w:rsid w:val="00052B7C"/>
    <w:rsid w:val="00052C79"/>
    <w:rsid w:val="00053002"/>
    <w:rsid w:val="000533D0"/>
    <w:rsid w:val="000534C9"/>
    <w:rsid w:val="00053904"/>
    <w:rsid w:val="0005395F"/>
    <w:rsid w:val="00053B60"/>
    <w:rsid w:val="00053D00"/>
    <w:rsid w:val="0005412F"/>
    <w:rsid w:val="000541E9"/>
    <w:rsid w:val="00054315"/>
    <w:rsid w:val="0005468A"/>
    <w:rsid w:val="00054D04"/>
    <w:rsid w:val="000554C6"/>
    <w:rsid w:val="0005554C"/>
    <w:rsid w:val="00055D81"/>
    <w:rsid w:val="000561EA"/>
    <w:rsid w:val="00056520"/>
    <w:rsid w:val="0005666D"/>
    <w:rsid w:val="000567D0"/>
    <w:rsid w:val="00056AD6"/>
    <w:rsid w:val="00056B4C"/>
    <w:rsid w:val="000573CE"/>
    <w:rsid w:val="00057445"/>
    <w:rsid w:val="00057775"/>
    <w:rsid w:val="000578F6"/>
    <w:rsid w:val="00057D1B"/>
    <w:rsid w:val="00057D6E"/>
    <w:rsid w:val="000604D8"/>
    <w:rsid w:val="00060658"/>
    <w:rsid w:val="00060C78"/>
    <w:rsid w:val="00060D1D"/>
    <w:rsid w:val="00060DDE"/>
    <w:rsid w:val="0006102D"/>
    <w:rsid w:val="000611D1"/>
    <w:rsid w:val="000612D0"/>
    <w:rsid w:val="00061951"/>
    <w:rsid w:val="000619CB"/>
    <w:rsid w:val="00061E7A"/>
    <w:rsid w:val="00061EBD"/>
    <w:rsid w:val="000624AD"/>
    <w:rsid w:val="000625A3"/>
    <w:rsid w:val="000625F8"/>
    <w:rsid w:val="000626D5"/>
    <w:rsid w:val="000629A3"/>
    <w:rsid w:val="00062B98"/>
    <w:rsid w:val="00062F27"/>
    <w:rsid w:val="00062F85"/>
    <w:rsid w:val="000630E1"/>
    <w:rsid w:val="00063659"/>
    <w:rsid w:val="000638E8"/>
    <w:rsid w:val="00063CC8"/>
    <w:rsid w:val="00063E51"/>
    <w:rsid w:val="00063FD2"/>
    <w:rsid w:val="000640A0"/>
    <w:rsid w:val="000643F7"/>
    <w:rsid w:val="0006441B"/>
    <w:rsid w:val="000645D4"/>
    <w:rsid w:val="0006466C"/>
    <w:rsid w:val="00064786"/>
    <w:rsid w:val="000648A9"/>
    <w:rsid w:val="00064997"/>
    <w:rsid w:val="000649D7"/>
    <w:rsid w:val="00064D12"/>
    <w:rsid w:val="00064D41"/>
    <w:rsid w:val="00064E20"/>
    <w:rsid w:val="00064F67"/>
    <w:rsid w:val="00065503"/>
    <w:rsid w:val="0006558C"/>
    <w:rsid w:val="00065661"/>
    <w:rsid w:val="000656A2"/>
    <w:rsid w:val="0006580D"/>
    <w:rsid w:val="00065A1B"/>
    <w:rsid w:val="00065D10"/>
    <w:rsid w:val="0006615F"/>
    <w:rsid w:val="00066172"/>
    <w:rsid w:val="0006643D"/>
    <w:rsid w:val="00066512"/>
    <w:rsid w:val="00066A35"/>
    <w:rsid w:val="00066DBC"/>
    <w:rsid w:val="00066FF1"/>
    <w:rsid w:val="0006773D"/>
    <w:rsid w:val="0006780D"/>
    <w:rsid w:val="00067BA1"/>
    <w:rsid w:val="00067C45"/>
    <w:rsid w:val="000702EE"/>
    <w:rsid w:val="000705CC"/>
    <w:rsid w:val="000706E5"/>
    <w:rsid w:val="000707FB"/>
    <w:rsid w:val="00070A86"/>
    <w:rsid w:val="00070FAC"/>
    <w:rsid w:val="00071061"/>
    <w:rsid w:val="0007124D"/>
    <w:rsid w:val="0007169C"/>
    <w:rsid w:val="000719CD"/>
    <w:rsid w:val="00071AFB"/>
    <w:rsid w:val="00071CD0"/>
    <w:rsid w:val="00071FC0"/>
    <w:rsid w:val="000720B7"/>
    <w:rsid w:val="00072C39"/>
    <w:rsid w:val="0007305E"/>
    <w:rsid w:val="0007341D"/>
    <w:rsid w:val="00073640"/>
    <w:rsid w:val="00073AA8"/>
    <w:rsid w:val="00073FAC"/>
    <w:rsid w:val="000740A4"/>
    <w:rsid w:val="000740F0"/>
    <w:rsid w:val="0007418C"/>
    <w:rsid w:val="000747A0"/>
    <w:rsid w:val="0007555E"/>
    <w:rsid w:val="00075926"/>
    <w:rsid w:val="0007598A"/>
    <w:rsid w:val="000763C8"/>
    <w:rsid w:val="000766B8"/>
    <w:rsid w:val="000769A1"/>
    <w:rsid w:val="00076D6C"/>
    <w:rsid w:val="00076F3A"/>
    <w:rsid w:val="00077308"/>
    <w:rsid w:val="00077322"/>
    <w:rsid w:val="000775AA"/>
    <w:rsid w:val="000776E9"/>
    <w:rsid w:val="00077CCD"/>
    <w:rsid w:val="00077D56"/>
    <w:rsid w:val="00077E91"/>
    <w:rsid w:val="00077EA8"/>
    <w:rsid w:val="0008006D"/>
    <w:rsid w:val="00080087"/>
    <w:rsid w:val="000803DC"/>
    <w:rsid w:val="000804B4"/>
    <w:rsid w:val="00080540"/>
    <w:rsid w:val="00080714"/>
    <w:rsid w:val="00080A62"/>
    <w:rsid w:val="00080C82"/>
    <w:rsid w:val="00080DFC"/>
    <w:rsid w:val="00081062"/>
    <w:rsid w:val="000810B9"/>
    <w:rsid w:val="000813B5"/>
    <w:rsid w:val="000814A0"/>
    <w:rsid w:val="000814A1"/>
    <w:rsid w:val="00081C6F"/>
    <w:rsid w:val="00081DB5"/>
    <w:rsid w:val="00082170"/>
    <w:rsid w:val="000821B4"/>
    <w:rsid w:val="00082590"/>
    <w:rsid w:val="0008263C"/>
    <w:rsid w:val="000826EF"/>
    <w:rsid w:val="000829BF"/>
    <w:rsid w:val="00082BDD"/>
    <w:rsid w:val="00082CF6"/>
    <w:rsid w:val="00082CFD"/>
    <w:rsid w:val="00082D48"/>
    <w:rsid w:val="00083178"/>
    <w:rsid w:val="000831F3"/>
    <w:rsid w:val="00083299"/>
    <w:rsid w:val="00083378"/>
    <w:rsid w:val="000837B7"/>
    <w:rsid w:val="00083812"/>
    <w:rsid w:val="00083A34"/>
    <w:rsid w:val="00084234"/>
    <w:rsid w:val="0008439C"/>
    <w:rsid w:val="000845EC"/>
    <w:rsid w:val="00084740"/>
    <w:rsid w:val="0008492D"/>
    <w:rsid w:val="00084D20"/>
    <w:rsid w:val="00084E0D"/>
    <w:rsid w:val="00084EFD"/>
    <w:rsid w:val="000850B8"/>
    <w:rsid w:val="00085245"/>
    <w:rsid w:val="0008560A"/>
    <w:rsid w:val="00085859"/>
    <w:rsid w:val="00085C6A"/>
    <w:rsid w:val="00085D0C"/>
    <w:rsid w:val="00086499"/>
    <w:rsid w:val="00086661"/>
    <w:rsid w:val="00086978"/>
    <w:rsid w:val="000869D1"/>
    <w:rsid w:val="000869D5"/>
    <w:rsid w:val="00086F99"/>
    <w:rsid w:val="00087010"/>
    <w:rsid w:val="00087A18"/>
    <w:rsid w:val="00087A55"/>
    <w:rsid w:val="00087B3F"/>
    <w:rsid w:val="00087BF3"/>
    <w:rsid w:val="00087C8B"/>
    <w:rsid w:val="00087D84"/>
    <w:rsid w:val="0009010F"/>
    <w:rsid w:val="000904DD"/>
    <w:rsid w:val="000904EA"/>
    <w:rsid w:val="00090526"/>
    <w:rsid w:val="00090748"/>
    <w:rsid w:val="00090AF8"/>
    <w:rsid w:val="00090E5C"/>
    <w:rsid w:val="00090FB1"/>
    <w:rsid w:val="000913FA"/>
    <w:rsid w:val="00091650"/>
    <w:rsid w:val="00091A20"/>
    <w:rsid w:val="00091D05"/>
    <w:rsid w:val="00091F8A"/>
    <w:rsid w:val="00092333"/>
    <w:rsid w:val="000923A9"/>
    <w:rsid w:val="0009246B"/>
    <w:rsid w:val="0009290E"/>
    <w:rsid w:val="0009299D"/>
    <w:rsid w:val="00092A4C"/>
    <w:rsid w:val="00092B2D"/>
    <w:rsid w:val="00092CA6"/>
    <w:rsid w:val="00092DBB"/>
    <w:rsid w:val="00092FA5"/>
    <w:rsid w:val="00093303"/>
    <w:rsid w:val="00093ED8"/>
    <w:rsid w:val="00094269"/>
    <w:rsid w:val="00094DF5"/>
    <w:rsid w:val="0009534D"/>
    <w:rsid w:val="00095981"/>
    <w:rsid w:val="00095D61"/>
    <w:rsid w:val="000969E7"/>
    <w:rsid w:val="00096A81"/>
    <w:rsid w:val="00096B3D"/>
    <w:rsid w:val="000970C0"/>
    <w:rsid w:val="000971A2"/>
    <w:rsid w:val="000977D8"/>
    <w:rsid w:val="0009794C"/>
    <w:rsid w:val="00097A99"/>
    <w:rsid w:val="000A048C"/>
    <w:rsid w:val="000A0DBB"/>
    <w:rsid w:val="000A1265"/>
    <w:rsid w:val="000A139F"/>
    <w:rsid w:val="000A147A"/>
    <w:rsid w:val="000A148A"/>
    <w:rsid w:val="000A16B0"/>
    <w:rsid w:val="000A1915"/>
    <w:rsid w:val="000A196B"/>
    <w:rsid w:val="000A1A51"/>
    <w:rsid w:val="000A2069"/>
    <w:rsid w:val="000A2179"/>
    <w:rsid w:val="000A23F5"/>
    <w:rsid w:val="000A2694"/>
    <w:rsid w:val="000A2A7C"/>
    <w:rsid w:val="000A2DBC"/>
    <w:rsid w:val="000A2FB4"/>
    <w:rsid w:val="000A37C8"/>
    <w:rsid w:val="000A3995"/>
    <w:rsid w:val="000A411D"/>
    <w:rsid w:val="000A41E7"/>
    <w:rsid w:val="000A4799"/>
    <w:rsid w:val="000A48BF"/>
    <w:rsid w:val="000A4AFE"/>
    <w:rsid w:val="000A50D8"/>
    <w:rsid w:val="000A5401"/>
    <w:rsid w:val="000A57CB"/>
    <w:rsid w:val="000A57E5"/>
    <w:rsid w:val="000A580E"/>
    <w:rsid w:val="000A589D"/>
    <w:rsid w:val="000A5A85"/>
    <w:rsid w:val="000A5C2B"/>
    <w:rsid w:val="000A61F2"/>
    <w:rsid w:val="000A64BC"/>
    <w:rsid w:val="000A666F"/>
    <w:rsid w:val="000A672C"/>
    <w:rsid w:val="000A674E"/>
    <w:rsid w:val="000A6B86"/>
    <w:rsid w:val="000A6D3D"/>
    <w:rsid w:val="000A6DF9"/>
    <w:rsid w:val="000A6E48"/>
    <w:rsid w:val="000A6E9B"/>
    <w:rsid w:val="000A70F5"/>
    <w:rsid w:val="000A770F"/>
    <w:rsid w:val="000A78FF"/>
    <w:rsid w:val="000A79B9"/>
    <w:rsid w:val="000A7F26"/>
    <w:rsid w:val="000B06B8"/>
    <w:rsid w:val="000B0764"/>
    <w:rsid w:val="000B0894"/>
    <w:rsid w:val="000B0F06"/>
    <w:rsid w:val="000B1161"/>
    <w:rsid w:val="000B1193"/>
    <w:rsid w:val="000B15FB"/>
    <w:rsid w:val="000B1720"/>
    <w:rsid w:val="000B1AE4"/>
    <w:rsid w:val="000B1C6D"/>
    <w:rsid w:val="000B1CE7"/>
    <w:rsid w:val="000B1F14"/>
    <w:rsid w:val="000B2070"/>
    <w:rsid w:val="000B21E0"/>
    <w:rsid w:val="000B2232"/>
    <w:rsid w:val="000B255A"/>
    <w:rsid w:val="000B2648"/>
    <w:rsid w:val="000B2720"/>
    <w:rsid w:val="000B28C9"/>
    <w:rsid w:val="000B29D5"/>
    <w:rsid w:val="000B2EEF"/>
    <w:rsid w:val="000B326D"/>
    <w:rsid w:val="000B33EA"/>
    <w:rsid w:val="000B3411"/>
    <w:rsid w:val="000B38F0"/>
    <w:rsid w:val="000B38F9"/>
    <w:rsid w:val="000B3C18"/>
    <w:rsid w:val="000B3CA7"/>
    <w:rsid w:val="000B421E"/>
    <w:rsid w:val="000B4744"/>
    <w:rsid w:val="000B4A1B"/>
    <w:rsid w:val="000B4BED"/>
    <w:rsid w:val="000B5118"/>
    <w:rsid w:val="000B5331"/>
    <w:rsid w:val="000B54F0"/>
    <w:rsid w:val="000B571D"/>
    <w:rsid w:val="000B5ABD"/>
    <w:rsid w:val="000B5AD5"/>
    <w:rsid w:val="000B5D02"/>
    <w:rsid w:val="000B6AC5"/>
    <w:rsid w:val="000B70C0"/>
    <w:rsid w:val="000B70F5"/>
    <w:rsid w:val="000B72DF"/>
    <w:rsid w:val="000B73EA"/>
    <w:rsid w:val="000B7B92"/>
    <w:rsid w:val="000B7DBE"/>
    <w:rsid w:val="000B7F51"/>
    <w:rsid w:val="000B7FCE"/>
    <w:rsid w:val="000C003E"/>
    <w:rsid w:val="000C02AB"/>
    <w:rsid w:val="000C041B"/>
    <w:rsid w:val="000C0440"/>
    <w:rsid w:val="000C06AD"/>
    <w:rsid w:val="000C077D"/>
    <w:rsid w:val="000C090A"/>
    <w:rsid w:val="000C1113"/>
    <w:rsid w:val="000C1190"/>
    <w:rsid w:val="000C141A"/>
    <w:rsid w:val="000C14DA"/>
    <w:rsid w:val="000C1A39"/>
    <w:rsid w:val="000C2095"/>
    <w:rsid w:val="000C2765"/>
    <w:rsid w:val="000C2CDC"/>
    <w:rsid w:val="000C2EB6"/>
    <w:rsid w:val="000C3228"/>
    <w:rsid w:val="000C33C8"/>
    <w:rsid w:val="000C3411"/>
    <w:rsid w:val="000C36AC"/>
    <w:rsid w:val="000C3A19"/>
    <w:rsid w:val="000C3B9F"/>
    <w:rsid w:val="000C3D35"/>
    <w:rsid w:val="000C3DD6"/>
    <w:rsid w:val="000C3F06"/>
    <w:rsid w:val="000C3FA9"/>
    <w:rsid w:val="000C4027"/>
    <w:rsid w:val="000C44E4"/>
    <w:rsid w:val="000C4512"/>
    <w:rsid w:val="000C4F4A"/>
    <w:rsid w:val="000C529D"/>
    <w:rsid w:val="000C531A"/>
    <w:rsid w:val="000C5431"/>
    <w:rsid w:val="000C556B"/>
    <w:rsid w:val="000C5E67"/>
    <w:rsid w:val="000C5E78"/>
    <w:rsid w:val="000C5F05"/>
    <w:rsid w:val="000C63A1"/>
    <w:rsid w:val="000C6432"/>
    <w:rsid w:val="000C6AAA"/>
    <w:rsid w:val="000C6D56"/>
    <w:rsid w:val="000C6F32"/>
    <w:rsid w:val="000C6F3D"/>
    <w:rsid w:val="000C748C"/>
    <w:rsid w:val="000C7613"/>
    <w:rsid w:val="000C7A49"/>
    <w:rsid w:val="000C7BED"/>
    <w:rsid w:val="000C7C29"/>
    <w:rsid w:val="000C7CD3"/>
    <w:rsid w:val="000C7D76"/>
    <w:rsid w:val="000C7FA0"/>
    <w:rsid w:val="000D00CA"/>
    <w:rsid w:val="000D04BC"/>
    <w:rsid w:val="000D0556"/>
    <w:rsid w:val="000D0926"/>
    <w:rsid w:val="000D095D"/>
    <w:rsid w:val="000D0963"/>
    <w:rsid w:val="000D0C57"/>
    <w:rsid w:val="000D0C7C"/>
    <w:rsid w:val="000D12B1"/>
    <w:rsid w:val="000D1352"/>
    <w:rsid w:val="000D149D"/>
    <w:rsid w:val="000D1ECF"/>
    <w:rsid w:val="000D2345"/>
    <w:rsid w:val="000D2545"/>
    <w:rsid w:val="000D2B4F"/>
    <w:rsid w:val="000D2D1E"/>
    <w:rsid w:val="000D2DA8"/>
    <w:rsid w:val="000D2E5B"/>
    <w:rsid w:val="000D2EAC"/>
    <w:rsid w:val="000D2F2B"/>
    <w:rsid w:val="000D301E"/>
    <w:rsid w:val="000D33FE"/>
    <w:rsid w:val="000D37A1"/>
    <w:rsid w:val="000D382F"/>
    <w:rsid w:val="000D3B34"/>
    <w:rsid w:val="000D3C6E"/>
    <w:rsid w:val="000D3CEF"/>
    <w:rsid w:val="000D3D9C"/>
    <w:rsid w:val="000D4028"/>
    <w:rsid w:val="000D482A"/>
    <w:rsid w:val="000D4D3E"/>
    <w:rsid w:val="000D54CB"/>
    <w:rsid w:val="000D58E0"/>
    <w:rsid w:val="000D58F3"/>
    <w:rsid w:val="000D592E"/>
    <w:rsid w:val="000D5E7E"/>
    <w:rsid w:val="000D610E"/>
    <w:rsid w:val="000D63B3"/>
    <w:rsid w:val="000D655E"/>
    <w:rsid w:val="000D67DF"/>
    <w:rsid w:val="000D68A8"/>
    <w:rsid w:val="000D68EC"/>
    <w:rsid w:val="000D6DA9"/>
    <w:rsid w:val="000D6EF3"/>
    <w:rsid w:val="000D6EF8"/>
    <w:rsid w:val="000D744B"/>
    <w:rsid w:val="000D78F1"/>
    <w:rsid w:val="000D7C8D"/>
    <w:rsid w:val="000D7DD6"/>
    <w:rsid w:val="000D7E17"/>
    <w:rsid w:val="000E01E6"/>
    <w:rsid w:val="000E045F"/>
    <w:rsid w:val="000E0E29"/>
    <w:rsid w:val="000E0F89"/>
    <w:rsid w:val="000E1425"/>
    <w:rsid w:val="000E154E"/>
    <w:rsid w:val="000E17F9"/>
    <w:rsid w:val="000E2018"/>
    <w:rsid w:val="000E22AE"/>
    <w:rsid w:val="000E24F2"/>
    <w:rsid w:val="000E26EE"/>
    <w:rsid w:val="000E27FD"/>
    <w:rsid w:val="000E2B74"/>
    <w:rsid w:val="000E2C3D"/>
    <w:rsid w:val="000E3116"/>
    <w:rsid w:val="000E31B9"/>
    <w:rsid w:val="000E3269"/>
    <w:rsid w:val="000E33DB"/>
    <w:rsid w:val="000E37F5"/>
    <w:rsid w:val="000E3927"/>
    <w:rsid w:val="000E3A5F"/>
    <w:rsid w:val="000E3D49"/>
    <w:rsid w:val="000E400C"/>
    <w:rsid w:val="000E45EC"/>
    <w:rsid w:val="000E4890"/>
    <w:rsid w:val="000E4999"/>
    <w:rsid w:val="000E4A46"/>
    <w:rsid w:val="000E4AA4"/>
    <w:rsid w:val="000E4B66"/>
    <w:rsid w:val="000E4D09"/>
    <w:rsid w:val="000E55EA"/>
    <w:rsid w:val="000E5717"/>
    <w:rsid w:val="000E5A97"/>
    <w:rsid w:val="000E611E"/>
    <w:rsid w:val="000E649A"/>
    <w:rsid w:val="000E6CFB"/>
    <w:rsid w:val="000E78DE"/>
    <w:rsid w:val="000E792F"/>
    <w:rsid w:val="000E79AB"/>
    <w:rsid w:val="000E7BFB"/>
    <w:rsid w:val="000E7E21"/>
    <w:rsid w:val="000F0222"/>
    <w:rsid w:val="000F0374"/>
    <w:rsid w:val="000F04B9"/>
    <w:rsid w:val="000F115D"/>
    <w:rsid w:val="000F156D"/>
    <w:rsid w:val="000F1AAC"/>
    <w:rsid w:val="000F1AD4"/>
    <w:rsid w:val="000F1AEC"/>
    <w:rsid w:val="000F2038"/>
    <w:rsid w:val="000F2450"/>
    <w:rsid w:val="000F2749"/>
    <w:rsid w:val="000F2B41"/>
    <w:rsid w:val="000F2D9A"/>
    <w:rsid w:val="000F2E41"/>
    <w:rsid w:val="000F3099"/>
    <w:rsid w:val="000F311E"/>
    <w:rsid w:val="000F35AF"/>
    <w:rsid w:val="000F37BA"/>
    <w:rsid w:val="000F38FD"/>
    <w:rsid w:val="000F3B74"/>
    <w:rsid w:val="000F3BCC"/>
    <w:rsid w:val="000F3C78"/>
    <w:rsid w:val="000F4009"/>
    <w:rsid w:val="000F4252"/>
    <w:rsid w:val="000F42F4"/>
    <w:rsid w:val="000F4465"/>
    <w:rsid w:val="000F45B5"/>
    <w:rsid w:val="000F45FF"/>
    <w:rsid w:val="000F4792"/>
    <w:rsid w:val="000F4997"/>
    <w:rsid w:val="000F4B47"/>
    <w:rsid w:val="000F4CBE"/>
    <w:rsid w:val="000F53DD"/>
    <w:rsid w:val="000F558E"/>
    <w:rsid w:val="000F587A"/>
    <w:rsid w:val="000F588A"/>
    <w:rsid w:val="000F5AA7"/>
    <w:rsid w:val="000F5D43"/>
    <w:rsid w:val="000F5F26"/>
    <w:rsid w:val="000F5F8A"/>
    <w:rsid w:val="000F6163"/>
    <w:rsid w:val="000F64C2"/>
    <w:rsid w:val="000F6816"/>
    <w:rsid w:val="000F6A97"/>
    <w:rsid w:val="000F7088"/>
    <w:rsid w:val="000F7221"/>
    <w:rsid w:val="000F728B"/>
    <w:rsid w:val="000F7384"/>
    <w:rsid w:val="000F7ACD"/>
    <w:rsid w:val="000F7B27"/>
    <w:rsid w:val="000F7B93"/>
    <w:rsid w:val="000F7CA4"/>
    <w:rsid w:val="0010011D"/>
    <w:rsid w:val="0010030E"/>
    <w:rsid w:val="0010075B"/>
    <w:rsid w:val="00100918"/>
    <w:rsid w:val="001011F4"/>
    <w:rsid w:val="00101303"/>
    <w:rsid w:val="00101452"/>
    <w:rsid w:val="001014CD"/>
    <w:rsid w:val="001024C4"/>
    <w:rsid w:val="001025A0"/>
    <w:rsid w:val="00102BCE"/>
    <w:rsid w:val="00102BDE"/>
    <w:rsid w:val="00102C59"/>
    <w:rsid w:val="00103099"/>
    <w:rsid w:val="00103273"/>
    <w:rsid w:val="001036B2"/>
    <w:rsid w:val="00103C5B"/>
    <w:rsid w:val="00103D2E"/>
    <w:rsid w:val="00104191"/>
    <w:rsid w:val="001045BF"/>
    <w:rsid w:val="001046DB"/>
    <w:rsid w:val="00104720"/>
    <w:rsid w:val="00104AC4"/>
    <w:rsid w:val="00104DD5"/>
    <w:rsid w:val="001050E7"/>
    <w:rsid w:val="0010523B"/>
    <w:rsid w:val="001054DC"/>
    <w:rsid w:val="001057AC"/>
    <w:rsid w:val="001058BC"/>
    <w:rsid w:val="00105A0A"/>
    <w:rsid w:val="001063BA"/>
    <w:rsid w:val="001072BA"/>
    <w:rsid w:val="00107456"/>
    <w:rsid w:val="00107565"/>
    <w:rsid w:val="00107D05"/>
    <w:rsid w:val="00107DEE"/>
    <w:rsid w:val="0011018B"/>
    <w:rsid w:val="0011043F"/>
    <w:rsid w:val="00110629"/>
    <w:rsid w:val="0011083B"/>
    <w:rsid w:val="00110A50"/>
    <w:rsid w:val="00110B57"/>
    <w:rsid w:val="00110DEE"/>
    <w:rsid w:val="00110E68"/>
    <w:rsid w:val="00110EC7"/>
    <w:rsid w:val="00110F6F"/>
    <w:rsid w:val="001110CA"/>
    <w:rsid w:val="00111344"/>
    <w:rsid w:val="00111533"/>
    <w:rsid w:val="001115B2"/>
    <w:rsid w:val="001116AB"/>
    <w:rsid w:val="00111928"/>
    <w:rsid w:val="00111C5C"/>
    <w:rsid w:val="00111D09"/>
    <w:rsid w:val="0011207E"/>
    <w:rsid w:val="001123CF"/>
    <w:rsid w:val="00112A68"/>
    <w:rsid w:val="00112A73"/>
    <w:rsid w:val="00112FFF"/>
    <w:rsid w:val="001131F0"/>
    <w:rsid w:val="0011327E"/>
    <w:rsid w:val="00113354"/>
    <w:rsid w:val="001135F4"/>
    <w:rsid w:val="00113B6A"/>
    <w:rsid w:val="00113C9D"/>
    <w:rsid w:val="00113F8E"/>
    <w:rsid w:val="00114106"/>
    <w:rsid w:val="00114860"/>
    <w:rsid w:val="00114C82"/>
    <w:rsid w:val="0011593C"/>
    <w:rsid w:val="001159E5"/>
    <w:rsid w:val="00115B2B"/>
    <w:rsid w:val="00115D3A"/>
    <w:rsid w:val="00115D47"/>
    <w:rsid w:val="00115DBD"/>
    <w:rsid w:val="00116089"/>
    <w:rsid w:val="00116098"/>
    <w:rsid w:val="00116220"/>
    <w:rsid w:val="001165F2"/>
    <w:rsid w:val="0011683A"/>
    <w:rsid w:val="001168C6"/>
    <w:rsid w:val="00116DAF"/>
    <w:rsid w:val="00116DCB"/>
    <w:rsid w:val="00116DF7"/>
    <w:rsid w:val="0011707D"/>
    <w:rsid w:val="001200B9"/>
    <w:rsid w:val="00120219"/>
    <w:rsid w:val="00120918"/>
    <w:rsid w:val="00120F46"/>
    <w:rsid w:val="00120F77"/>
    <w:rsid w:val="0012142D"/>
    <w:rsid w:val="00121758"/>
    <w:rsid w:val="00121941"/>
    <w:rsid w:val="00121D03"/>
    <w:rsid w:val="00121D19"/>
    <w:rsid w:val="00121E6E"/>
    <w:rsid w:val="0012235E"/>
    <w:rsid w:val="0012287A"/>
    <w:rsid w:val="001228F6"/>
    <w:rsid w:val="00122D8F"/>
    <w:rsid w:val="00122EB5"/>
    <w:rsid w:val="00122EBF"/>
    <w:rsid w:val="00123164"/>
    <w:rsid w:val="00123527"/>
    <w:rsid w:val="00123576"/>
    <w:rsid w:val="00123BC0"/>
    <w:rsid w:val="00123CC9"/>
    <w:rsid w:val="00123D68"/>
    <w:rsid w:val="00123F69"/>
    <w:rsid w:val="00124170"/>
    <w:rsid w:val="0012428B"/>
    <w:rsid w:val="001244DA"/>
    <w:rsid w:val="00124580"/>
    <w:rsid w:val="00124605"/>
    <w:rsid w:val="001246B4"/>
    <w:rsid w:val="00124A77"/>
    <w:rsid w:val="00124AD2"/>
    <w:rsid w:val="00124B92"/>
    <w:rsid w:val="00124E19"/>
    <w:rsid w:val="001250CB"/>
    <w:rsid w:val="001254FA"/>
    <w:rsid w:val="00125514"/>
    <w:rsid w:val="00125AC9"/>
    <w:rsid w:val="00125C6B"/>
    <w:rsid w:val="00125D14"/>
    <w:rsid w:val="00125FD2"/>
    <w:rsid w:val="00126161"/>
    <w:rsid w:val="001261CB"/>
    <w:rsid w:val="00126322"/>
    <w:rsid w:val="001266C7"/>
    <w:rsid w:val="0012679E"/>
    <w:rsid w:val="00126D68"/>
    <w:rsid w:val="00126E5E"/>
    <w:rsid w:val="00126EC8"/>
    <w:rsid w:val="00126F45"/>
    <w:rsid w:val="001276F6"/>
    <w:rsid w:val="00127860"/>
    <w:rsid w:val="00127A92"/>
    <w:rsid w:val="00127BBA"/>
    <w:rsid w:val="00127C02"/>
    <w:rsid w:val="00127D0D"/>
    <w:rsid w:val="00127E23"/>
    <w:rsid w:val="00127F1C"/>
    <w:rsid w:val="001303F4"/>
    <w:rsid w:val="00130587"/>
    <w:rsid w:val="00130632"/>
    <w:rsid w:val="00130AD7"/>
    <w:rsid w:val="00130CA2"/>
    <w:rsid w:val="00130CD3"/>
    <w:rsid w:val="00130DFA"/>
    <w:rsid w:val="00130F57"/>
    <w:rsid w:val="0013138F"/>
    <w:rsid w:val="00131447"/>
    <w:rsid w:val="00131647"/>
    <w:rsid w:val="001318FD"/>
    <w:rsid w:val="00131C9A"/>
    <w:rsid w:val="00131F3D"/>
    <w:rsid w:val="0013230C"/>
    <w:rsid w:val="00132310"/>
    <w:rsid w:val="0013254C"/>
    <w:rsid w:val="001326B4"/>
    <w:rsid w:val="0013284C"/>
    <w:rsid w:val="00132943"/>
    <w:rsid w:val="00132C20"/>
    <w:rsid w:val="00132DB2"/>
    <w:rsid w:val="00133661"/>
    <w:rsid w:val="001337AD"/>
    <w:rsid w:val="00133C18"/>
    <w:rsid w:val="0013432A"/>
    <w:rsid w:val="0013468A"/>
    <w:rsid w:val="0013472E"/>
    <w:rsid w:val="00134877"/>
    <w:rsid w:val="00134998"/>
    <w:rsid w:val="00134BAE"/>
    <w:rsid w:val="00134DCD"/>
    <w:rsid w:val="0013548E"/>
    <w:rsid w:val="001354DF"/>
    <w:rsid w:val="001357C2"/>
    <w:rsid w:val="00135805"/>
    <w:rsid w:val="00135887"/>
    <w:rsid w:val="00135AD5"/>
    <w:rsid w:val="00135E45"/>
    <w:rsid w:val="001362F4"/>
    <w:rsid w:val="00136B3F"/>
    <w:rsid w:val="00136C21"/>
    <w:rsid w:val="00136EF5"/>
    <w:rsid w:val="0013743B"/>
    <w:rsid w:val="001374A6"/>
    <w:rsid w:val="001379C2"/>
    <w:rsid w:val="00140489"/>
    <w:rsid w:val="00140AE3"/>
    <w:rsid w:val="00140C45"/>
    <w:rsid w:val="0014160C"/>
    <w:rsid w:val="00141F3E"/>
    <w:rsid w:val="001423A8"/>
    <w:rsid w:val="00142438"/>
    <w:rsid w:val="0014250A"/>
    <w:rsid w:val="001426FB"/>
    <w:rsid w:val="001429BE"/>
    <w:rsid w:val="00142A20"/>
    <w:rsid w:val="00142C8F"/>
    <w:rsid w:val="0014339D"/>
    <w:rsid w:val="0014391C"/>
    <w:rsid w:val="00143ACD"/>
    <w:rsid w:val="00143EBF"/>
    <w:rsid w:val="00143F15"/>
    <w:rsid w:val="00143F72"/>
    <w:rsid w:val="001445C0"/>
    <w:rsid w:val="00144648"/>
    <w:rsid w:val="00144DC8"/>
    <w:rsid w:val="00144EC3"/>
    <w:rsid w:val="00145478"/>
    <w:rsid w:val="001454A4"/>
    <w:rsid w:val="0014557E"/>
    <w:rsid w:val="0014586A"/>
    <w:rsid w:val="001459E4"/>
    <w:rsid w:val="00145C5A"/>
    <w:rsid w:val="00146045"/>
    <w:rsid w:val="001465FB"/>
    <w:rsid w:val="00146738"/>
    <w:rsid w:val="00146B4F"/>
    <w:rsid w:val="00146C17"/>
    <w:rsid w:val="00146E24"/>
    <w:rsid w:val="00147122"/>
    <w:rsid w:val="001471BE"/>
    <w:rsid w:val="00147229"/>
    <w:rsid w:val="0014767D"/>
    <w:rsid w:val="00147743"/>
    <w:rsid w:val="001477D9"/>
    <w:rsid w:val="00147B52"/>
    <w:rsid w:val="00147E56"/>
    <w:rsid w:val="00147E72"/>
    <w:rsid w:val="00147F4A"/>
    <w:rsid w:val="00150245"/>
    <w:rsid w:val="0015071D"/>
    <w:rsid w:val="00150AFC"/>
    <w:rsid w:val="00150B98"/>
    <w:rsid w:val="00150CA7"/>
    <w:rsid w:val="00150CF9"/>
    <w:rsid w:val="00150F82"/>
    <w:rsid w:val="001510AD"/>
    <w:rsid w:val="001512FD"/>
    <w:rsid w:val="0015131D"/>
    <w:rsid w:val="0015144F"/>
    <w:rsid w:val="00151ACC"/>
    <w:rsid w:val="00151D3D"/>
    <w:rsid w:val="00151E3A"/>
    <w:rsid w:val="00152067"/>
    <w:rsid w:val="00152172"/>
    <w:rsid w:val="001529CE"/>
    <w:rsid w:val="00152B2E"/>
    <w:rsid w:val="00152C07"/>
    <w:rsid w:val="00152D3A"/>
    <w:rsid w:val="00153229"/>
    <w:rsid w:val="00153407"/>
    <w:rsid w:val="0015388B"/>
    <w:rsid w:val="001538B1"/>
    <w:rsid w:val="001538C4"/>
    <w:rsid w:val="00153975"/>
    <w:rsid w:val="00153A11"/>
    <w:rsid w:val="00153C6B"/>
    <w:rsid w:val="00153D70"/>
    <w:rsid w:val="00154166"/>
    <w:rsid w:val="001541DA"/>
    <w:rsid w:val="00154288"/>
    <w:rsid w:val="001548ED"/>
    <w:rsid w:val="00154B0B"/>
    <w:rsid w:val="00155164"/>
    <w:rsid w:val="0015545F"/>
    <w:rsid w:val="001554AC"/>
    <w:rsid w:val="00155E99"/>
    <w:rsid w:val="001560B4"/>
    <w:rsid w:val="001564D5"/>
    <w:rsid w:val="00156804"/>
    <w:rsid w:val="0015691B"/>
    <w:rsid w:val="00156E86"/>
    <w:rsid w:val="00157316"/>
    <w:rsid w:val="001574F3"/>
    <w:rsid w:val="0015793A"/>
    <w:rsid w:val="00157B4E"/>
    <w:rsid w:val="00157B6A"/>
    <w:rsid w:val="00157C2B"/>
    <w:rsid w:val="00157D95"/>
    <w:rsid w:val="001602B5"/>
    <w:rsid w:val="001602BD"/>
    <w:rsid w:val="001602BF"/>
    <w:rsid w:val="00160473"/>
    <w:rsid w:val="001604A8"/>
    <w:rsid w:val="00160510"/>
    <w:rsid w:val="00160AC8"/>
    <w:rsid w:val="00160EEC"/>
    <w:rsid w:val="00161174"/>
    <w:rsid w:val="00161191"/>
    <w:rsid w:val="001611E0"/>
    <w:rsid w:val="001612B4"/>
    <w:rsid w:val="0016140E"/>
    <w:rsid w:val="00161780"/>
    <w:rsid w:val="00162530"/>
    <w:rsid w:val="00162537"/>
    <w:rsid w:val="001626A0"/>
    <w:rsid w:val="0016275D"/>
    <w:rsid w:val="0016282A"/>
    <w:rsid w:val="00162CA4"/>
    <w:rsid w:val="00162D4E"/>
    <w:rsid w:val="001631BA"/>
    <w:rsid w:val="0016348C"/>
    <w:rsid w:val="0016366F"/>
    <w:rsid w:val="0016368A"/>
    <w:rsid w:val="001636A5"/>
    <w:rsid w:val="00163AB3"/>
    <w:rsid w:val="00163BCF"/>
    <w:rsid w:val="0016407A"/>
    <w:rsid w:val="001642C9"/>
    <w:rsid w:val="001643E7"/>
    <w:rsid w:val="00164626"/>
    <w:rsid w:val="00164C59"/>
    <w:rsid w:val="00164F66"/>
    <w:rsid w:val="0016514C"/>
    <w:rsid w:val="00165198"/>
    <w:rsid w:val="0016559E"/>
    <w:rsid w:val="0016588C"/>
    <w:rsid w:val="00165AFB"/>
    <w:rsid w:val="00166117"/>
    <w:rsid w:val="00166245"/>
    <w:rsid w:val="001666BB"/>
    <w:rsid w:val="001666BF"/>
    <w:rsid w:val="00166C5A"/>
    <w:rsid w:val="00166DE7"/>
    <w:rsid w:val="00167204"/>
    <w:rsid w:val="00167312"/>
    <w:rsid w:val="001675CE"/>
    <w:rsid w:val="00167D23"/>
    <w:rsid w:val="00167D61"/>
    <w:rsid w:val="00167F84"/>
    <w:rsid w:val="001700CB"/>
    <w:rsid w:val="00170145"/>
    <w:rsid w:val="0017032B"/>
    <w:rsid w:val="0017047E"/>
    <w:rsid w:val="00170770"/>
    <w:rsid w:val="00170AE4"/>
    <w:rsid w:val="00170D79"/>
    <w:rsid w:val="00170F7F"/>
    <w:rsid w:val="00171288"/>
    <w:rsid w:val="00171436"/>
    <w:rsid w:val="00171521"/>
    <w:rsid w:val="001716B5"/>
    <w:rsid w:val="0017224C"/>
    <w:rsid w:val="00172506"/>
    <w:rsid w:val="0017251F"/>
    <w:rsid w:val="00172578"/>
    <w:rsid w:val="001726D5"/>
    <w:rsid w:val="00172729"/>
    <w:rsid w:val="001728AC"/>
    <w:rsid w:val="00172969"/>
    <w:rsid w:val="00173435"/>
    <w:rsid w:val="00173F8B"/>
    <w:rsid w:val="001740C0"/>
    <w:rsid w:val="00174254"/>
    <w:rsid w:val="0017429E"/>
    <w:rsid w:val="00174379"/>
    <w:rsid w:val="00174620"/>
    <w:rsid w:val="00174792"/>
    <w:rsid w:val="00174C08"/>
    <w:rsid w:val="00174E3B"/>
    <w:rsid w:val="0017538D"/>
    <w:rsid w:val="00175592"/>
    <w:rsid w:val="00175805"/>
    <w:rsid w:val="001758D0"/>
    <w:rsid w:val="00175957"/>
    <w:rsid w:val="00175F50"/>
    <w:rsid w:val="001761BC"/>
    <w:rsid w:val="00176218"/>
    <w:rsid w:val="001766D3"/>
    <w:rsid w:val="0017675D"/>
    <w:rsid w:val="00176B48"/>
    <w:rsid w:val="001777FA"/>
    <w:rsid w:val="00177AE5"/>
    <w:rsid w:val="00177C72"/>
    <w:rsid w:val="00180045"/>
    <w:rsid w:val="0018007B"/>
    <w:rsid w:val="0018007F"/>
    <w:rsid w:val="00180491"/>
    <w:rsid w:val="001806BF"/>
    <w:rsid w:val="001807FE"/>
    <w:rsid w:val="00180813"/>
    <w:rsid w:val="001811C0"/>
    <w:rsid w:val="0018126E"/>
    <w:rsid w:val="001812AC"/>
    <w:rsid w:val="00181468"/>
    <w:rsid w:val="001814CB"/>
    <w:rsid w:val="001818D3"/>
    <w:rsid w:val="00181BB0"/>
    <w:rsid w:val="00182648"/>
    <w:rsid w:val="001830A0"/>
    <w:rsid w:val="00183184"/>
    <w:rsid w:val="00183332"/>
    <w:rsid w:val="00183369"/>
    <w:rsid w:val="001834B7"/>
    <w:rsid w:val="00183650"/>
    <w:rsid w:val="0018388F"/>
    <w:rsid w:val="00183A81"/>
    <w:rsid w:val="00183C1D"/>
    <w:rsid w:val="0018415B"/>
    <w:rsid w:val="00184482"/>
    <w:rsid w:val="00184795"/>
    <w:rsid w:val="00185231"/>
    <w:rsid w:val="0018531F"/>
    <w:rsid w:val="00185348"/>
    <w:rsid w:val="001853E1"/>
    <w:rsid w:val="001853E3"/>
    <w:rsid w:val="001854C2"/>
    <w:rsid w:val="00185C3A"/>
    <w:rsid w:val="00186551"/>
    <w:rsid w:val="00186910"/>
    <w:rsid w:val="0018694B"/>
    <w:rsid w:val="00186B11"/>
    <w:rsid w:val="00186C2B"/>
    <w:rsid w:val="00187834"/>
    <w:rsid w:val="00187D20"/>
    <w:rsid w:val="00190052"/>
    <w:rsid w:val="0019042D"/>
    <w:rsid w:val="001904F8"/>
    <w:rsid w:val="0019068C"/>
    <w:rsid w:val="001907BD"/>
    <w:rsid w:val="00190A4D"/>
    <w:rsid w:val="00190B4B"/>
    <w:rsid w:val="00190BA8"/>
    <w:rsid w:val="001913D7"/>
    <w:rsid w:val="001913FB"/>
    <w:rsid w:val="0019159F"/>
    <w:rsid w:val="001916A5"/>
    <w:rsid w:val="00191746"/>
    <w:rsid w:val="00191E76"/>
    <w:rsid w:val="0019203D"/>
    <w:rsid w:val="0019235C"/>
    <w:rsid w:val="0019260D"/>
    <w:rsid w:val="0019283A"/>
    <w:rsid w:val="001929AF"/>
    <w:rsid w:val="00192A26"/>
    <w:rsid w:val="00192B81"/>
    <w:rsid w:val="00192C18"/>
    <w:rsid w:val="00192CC7"/>
    <w:rsid w:val="0019326E"/>
    <w:rsid w:val="00193356"/>
    <w:rsid w:val="00193D1C"/>
    <w:rsid w:val="00193F41"/>
    <w:rsid w:val="001941F0"/>
    <w:rsid w:val="0019420F"/>
    <w:rsid w:val="00194473"/>
    <w:rsid w:val="001947CE"/>
    <w:rsid w:val="00194AFE"/>
    <w:rsid w:val="00195017"/>
    <w:rsid w:val="001957A2"/>
    <w:rsid w:val="00195C42"/>
    <w:rsid w:val="00196506"/>
    <w:rsid w:val="00196691"/>
    <w:rsid w:val="00196813"/>
    <w:rsid w:val="0019722C"/>
    <w:rsid w:val="00197467"/>
    <w:rsid w:val="00197CE2"/>
    <w:rsid w:val="00197D4F"/>
    <w:rsid w:val="00197FC5"/>
    <w:rsid w:val="001A07F6"/>
    <w:rsid w:val="001A0A9A"/>
    <w:rsid w:val="001A1222"/>
    <w:rsid w:val="001A17CB"/>
    <w:rsid w:val="001A1E34"/>
    <w:rsid w:val="001A2176"/>
    <w:rsid w:val="001A21A0"/>
    <w:rsid w:val="001A2225"/>
    <w:rsid w:val="001A2391"/>
    <w:rsid w:val="001A2629"/>
    <w:rsid w:val="001A2B57"/>
    <w:rsid w:val="001A2C6A"/>
    <w:rsid w:val="001A2F90"/>
    <w:rsid w:val="001A34D6"/>
    <w:rsid w:val="001A370D"/>
    <w:rsid w:val="001A3742"/>
    <w:rsid w:val="001A39C9"/>
    <w:rsid w:val="001A3D03"/>
    <w:rsid w:val="001A4883"/>
    <w:rsid w:val="001A49A8"/>
    <w:rsid w:val="001A49EC"/>
    <w:rsid w:val="001A4A1A"/>
    <w:rsid w:val="001A4A90"/>
    <w:rsid w:val="001A4D8D"/>
    <w:rsid w:val="001A4E76"/>
    <w:rsid w:val="001A4EA7"/>
    <w:rsid w:val="001A5397"/>
    <w:rsid w:val="001A5D49"/>
    <w:rsid w:val="001A5E7B"/>
    <w:rsid w:val="001A616D"/>
    <w:rsid w:val="001A62F8"/>
    <w:rsid w:val="001A6505"/>
    <w:rsid w:val="001A6D74"/>
    <w:rsid w:val="001A6E3E"/>
    <w:rsid w:val="001A71AC"/>
    <w:rsid w:val="001A7548"/>
    <w:rsid w:val="001A764E"/>
    <w:rsid w:val="001B051F"/>
    <w:rsid w:val="001B05F1"/>
    <w:rsid w:val="001B05F9"/>
    <w:rsid w:val="001B06BD"/>
    <w:rsid w:val="001B06C9"/>
    <w:rsid w:val="001B0A44"/>
    <w:rsid w:val="001B0C5D"/>
    <w:rsid w:val="001B0CFE"/>
    <w:rsid w:val="001B0D20"/>
    <w:rsid w:val="001B1016"/>
    <w:rsid w:val="001B1178"/>
    <w:rsid w:val="001B14DD"/>
    <w:rsid w:val="001B15D8"/>
    <w:rsid w:val="001B18E8"/>
    <w:rsid w:val="001B18FC"/>
    <w:rsid w:val="001B1B82"/>
    <w:rsid w:val="001B1C06"/>
    <w:rsid w:val="001B21F3"/>
    <w:rsid w:val="001B2313"/>
    <w:rsid w:val="001B23D4"/>
    <w:rsid w:val="001B261D"/>
    <w:rsid w:val="001B295F"/>
    <w:rsid w:val="001B2A68"/>
    <w:rsid w:val="001B349A"/>
    <w:rsid w:val="001B3823"/>
    <w:rsid w:val="001B39BA"/>
    <w:rsid w:val="001B39F0"/>
    <w:rsid w:val="001B3F0A"/>
    <w:rsid w:val="001B414F"/>
    <w:rsid w:val="001B4B22"/>
    <w:rsid w:val="001B4D98"/>
    <w:rsid w:val="001B533F"/>
    <w:rsid w:val="001B5776"/>
    <w:rsid w:val="001B58FC"/>
    <w:rsid w:val="001B59F2"/>
    <w:rsid w:val="001B5BCC"/>
    <w:rsid w:val="001B634F"/>
    <w:rsid w:val="001B6616"/>
    <w:rsid w:val="001B686B"/>
    <w:rsid w:val="001B689C"/>
    <w:rsid w:val="001B690C"/>
    <w:rsid w:val="001B6937"/>
    <w:rsid w:val="001B6AE4"/>
    <w:rsid w:val="001B70CE"/>
    <w:rsid w:val="001B727C"/>
    <w:rsid w:val="001B7722"/>
    <w:rsid w:val="001B7844"/>
    <w:rsid w:val="001B7961"/>
    <w:rsid w:val="001C00E8"/>
    <w:rsid w:val="001C0263"/>
    <w:rsid w:val="001C0330"/>
    <w:rsid w:val="001C03BB"/>
    <w:rsid w:val="001C04FB"/>
    <w:rsid w:val="001C0542"/>
    <w:rsid w:val="001C0668"/>
    <w:rsid w:val="001C0E88"/>
    <w:rsid w:val="001C0ED6"/>
    <w:rsid w:val="001C114D"/>
    <w:rsid w:val="001C128E"/>
    <w:rsid w:val="001C1560"/>
    <w:rsid w:val="001C16A3"/>
    <w:rsid w:val="001C199B"/>
    <w:rsid w:val="001C19D2"/>
    <w:rsid w:val="001C2014"/>
    <w:rsid w:val="001C26AD"/>
    <w:rsid w:val="001C2A7F"/>
    <w:rsid w:val="001C2A87"/>
    <w:rsid w:val="001C2D73"/>
    <w:rsid w:val="001C3227"/>
    <w:rsid w:val="001C34B5"/>
    <w:rsid w:val="001C38BB"/>
    <w:rsid w:val="001C38E9"/>
    <w:rsid w:val="001C403F"/>
    <w:rsid w:val="001C41C3"/>
    <w:rsid w:val="001C43CE"/>
    <w:rsid w:val="001C456F"/>
    <w:rsid w:val="001C487D"/>
    <w:rsid w:val="001C489C"/>
    <w:rsid w:val="001C4923"/>
    <w:rsid w:val="001C4A0C"/>
    <w:rsid w:val="001C4B86"/>
    <w:rsid w:val="001C5215"/>
    <w:rsid w:val="001C5D4E"/>
    <w:rsid w:val="001C5D9C"/>
    <w:rsid w:val="001C603B"/>
    <w:rsid w:val="001C68DB"/>
    <w:rsid w:val="001C6953"/>
    <w:rsid w:val="001C6A78"/>
    <w:rsid w:val="001C6AE6"/>
    <w:rsid w:val="001C6B52"/>
    <w:rsid w:val="001C6C44"/>
    <w:rsid w:val="001C6FD7"/>
    <w:rsid w:val="001C7196"/>
    <w:rsid w:val="001C72EA"/>
    <w:rsid w:val="001C7549"/>
    <w:rsid w:val="001C7F91"/>
    <w:rsid w:val="001D0028"/>
    <w:rsid w:val="001D0162"/>
    <w:rsid w:val="001D02DC"/>
    <w:rsid w:val="001D0528"/>
    <w:rsid w:val="001D0619"/>
    <w:rsid w:val="001D095F"/>
    <w:rsid w:val="001D12E5"/>
    <w:rsid w:val="001D1319"/>
    <w:rsid w:val="001D1353"/>
    <w:rsid w:val="001D1F69"/>
    <w:rsid w:val="001D216B"/>
    <w:rsid w:val="001D2227"/>
    <w:rsid w:val="001D28B3"/>
    <w:rsid w:val="001D2B2B"/>
    <w:rsid w:val="001D2C3C"/>
    <w:rsid w:val="001D2D8D"/>
    <w:rsid w:val="001D2D9C"/>
    <w:rsid w:val="001D3107"/>
    <w:rsid w:val="001D3480"/>
    <w:rsid w:val="001D35E3"/>
    <w:rsid w:val="001D37C0"/>
    <w:rsid w:val="001D3813"/>
    <w:rsid w:val="001D396F"/>
    <w:rsid w:val="001D3E9E"/>
    <w:rsid w:val="001D40D3"/>
    <w:rsid w:val="001D463F"/>
    <w:rsid w:val="001D49AD"/>
    <w:rsid w:val="001D52F7"/>
    <w:rsid w:val="001D5402"/>
    <w:rsid w:val="001D5701"/>
    <w:rsid w:val="001D5A83"/>
    <w:rsid w:val="001D60B4"/>
    <w:rsid w:val="001D62C3"/>
    <w:rsid w:val="001D651E"/>
    <w:rsid w:val="001D6693"/>
    <w:rsid w:val="001D6AC0"/>
    <w:rsid w:val="001D6F30"/>
    <w:rsid w:val="001D73C9"/>
    <w:rsid w:val="001D7403"/>
    <w:rsid w:val="001D7419"/>
    <w:rsid w:val="001D7621"/>
    <w:rsid w:val="001D788B"/>
    <w:rsid w:val="001D7E69"/>
    <w:rsid w:val="001D7F81"/>
    <w:rsid w:val="001E0016"/>
    <w:rsid w:val="001E0082"/>
    <w:rsid w:val="001E00B2"/>
    <w:rsid w:val="001E015C"/>
    <w:rsid w:val="001E0415"/>
    <w:rsid w:val="001E094D"/>
    <w:rsid w:val="001E0C42"/>
    <w:rsid w:val="001E0F6E"/>
    <w:rsid w:val="001E1178"/>
    <w:rsid w:val="001E11C5"/>
    <w:rsid w:val="001E1410"/>
    <w:rsid w:val="001E1754"/>
    <w:rsid w:val="001E19DA"/>
    <w:rsid w:val="001E1B70"/>
    <w:rsid w:val="001E1C6E"/>
    <w:rsid w:val="001E2137"/>
    <w:rsid w:val="001E24F1"/>
    <w:rsid w:val="001E28CA"/>
    <w:rsid w:val="001E2A7F"/>
    <w:rsid w:val="001E2A99"/>
    <w:rsid w:val="001E36E2"/>
    <w:rsid w:val="001E3BDD"/>
    <w:rsid w:val="001E3E45"/>
    <w:rsid w:val="001E407F"/>
    <w:rsid w:val="001E46EF"/>
    <w:rsid w:val="001E477F"/>
    <w:rsid w:val="001E49E5"/>
    <w:rsid w:val="001E4EAE"/>
    <w:rsid w:val="001E5295"/>
    <w:rsid w:val="001E537C"/>
    <w:rsid w:val="001E5AAB"/>
    <w:rsid w:val="001E5E44"/>
    <w:rsid w:val="001E651D"/>
    <w:rsid w:val="001E6A43"/>
    <w:rsid w:val="001E758D"/>
    <w:rsid w:val="001E759D"/>
    <w:rsid w:val="001F0873"/>
    <w:rsid w:val="001F0DC5"/>
    <w:rsid w:val="001F10B4"/>
    <w:rsid w:val="001F11AF"/>
    <w:rsid w:val="001F1268"/>
    <w:rsid w:val="001F1479"/>
    <w:rsid w:val="001F1847"/>
    <w:rsid w:val="001F18C7"/>
    <w:rsid w:val="001F1CEF"/>
    <w:rsid w:val="001F1CFB"/>
    <w:rsid w:val="001F1E17"/>
    <w:rsid w:val="001F20D2"/>
    <w:rsid w:val="001F2113"/>
    <w:rsid w:val="001F2160"/>
    <w:rsid w:val="001F21F0"/>
    <w:rsid w:val="001F2543"/>
    <w:rsid w:val="001F25DC"/>
    <w:rsid w:val="001F2701"/>
    <w:rsid w:val="001F2784"/>
    <w:rsid w:val="001F27ED"/>
    <w:rsid w:val="001F2988"/>
    <w:rsid w:val="001F2B4E"/>
    <w:rsid w:val="001F2C13"/>
    <w:rsid w:val="001F3BA1"/>
    <w:rsid w:val="001F3CF5"/>
    <w:rsid w:val="001F3DE0"/>
    <w:rsid w:val="001F3F65"/>
    <w:rsid w:val="001F419E"/>
    <w:rsid w:val="001F4310"/>
    <w:rsid w:val="001F470D"/>
    <w:rsid w:val="001F4BAE"/>
    <w:rsid w:val="001F4C9C"/>
    <w:rsid w:val="001F4EDA"/>
    <w:rsid w:val="001F5061"/>
    <w:rsid w:val="001F5B5C"/>
    <w:rsid w:val="001F5DB0"/>
    <w:rsid w:val="001F6078"/>
    <w:rsid w:val="001F66F8"/>
    <w:rsid w:val="001F6741"/>
    <w:rsid w:val="001F71B6"/>
    <w:rsid w:val="001F7292"/>
    <w:rsid w:val="001F7399"/>
    <w:rsid w:val="001F748F"/>
    <w:rsid w:val="001F76C8"/>
    <w:rsid w:val="001F76CC"/>
    <w:rsid w:val="001F7A3C"/>
    <w:rsid w:val="001F7C5C"/>
    <w:rsid w:val="00200060"/>
    <w:rsid w:val="00200404"/>
    <w:rsid w:val="00200610"/>
    <w:rsid w:val="00200DCA"/>
    <w:rsid w:val="00201008"/>
    <w:rsid w:val="002010DA"/>
    <w:rsid w:val="002013F5"/>
    <w:rsid w:val="00201C33"/>
    <w:rsid w:val="00201D26"/>
    <w:rsid w:val="00201DB1"/>
    <w:rsid w:val="00201F4A"/>
    <w:rsid w:val="00201FD1"/>
    <w:rsid w:val="0020248D"/>
    <w:rsid w:val="002028A3"/>
    <w:rsid w:val="002028D6"/>
    <w:rsid w:val="00202D38"/>
    <w:rsid w:val="00203013"/>
    <w:rsid w:val="00203124"/>
    <w:rsid w:val="00203179"/>
    <w:rsid w:val="002032BC"/>
    <w:rsid w:val="0020364E"/>
    <w:rsid w:val="00203698"/>
    <w:rsid w:val="00203B7E"/>
    <w:rsid w:val="00203CE6"/>
    <w:rsid w:val="00203E5E"/>
    <w:rsid w:val="0020433B"/>
    <w:rsid w:val="0020453D"/>
    <w:rsid w:val="00204701"/>
    <w:rsid w:val="00204B6B"/>
    <w:rsid w:val="0020522A"/>
    <w:rsid w:val="002052B0"/>
    <w:rsid w:val="002052B5"/>
    <w:rsid w:val="00205665"/>
    <w:rsid w:val="002057D6"/>
    <w:rsid w:val="002059A3"/>
    <w:rsid w:val="00205B58"/>
    <w:rsid w:val="00205D15"/>
    <w:rsid w:val="00206080"/>
    <w:rsid w:val="002060B1"/>
    <w:rsid w:val="002062BA"/>
    <w:rsid w:val="0020633B"/>
    <w:rsid w:val="002065F3"/>
    <w:rsid w:val="00206FC2"/>
    <w:rsid w:val="002075A7"/>
    <w:rsid w:val="002076E6"/>
    <w:rsid w:val="00207E67"/>
    <w:rsid w:val="00210C83"/>
    <w:rsid w:val="00211404"/>
    <w:rsid w:val="002116A7"/>
    <w:rsid w:val="00211813"/>
    <w:rsid w:val="0021181D"/>
    <w:rsid w:val="002118DD"/>
    <w:rsid w:val="0021191A"/>
    <w:rsid w:val="00211B30"/>
    <w:rsid w:val="00211CD1"/>
    <w:rsid w:val="00211F3B"/>
    <w:rsid w:val="0021209B"/>
    <w:rsid w:val="0021233B"/>
    <w:rsid w:val="0021283D"/>
    <w:rsid w:val="00212A2D"/>
    <w:rsid w:val="00212BA1"/>
    <w:rsid w:val="00213225"/>
    <w:rsid w:val="0021324E"/>
    <w:rsid w:val="00213B9F"/>
    <w:rsid w:val="002142EC"/>
    <w:rsid w:val="002146B9"/>
    <w:rsid w:val="0021473A"/>
    <w:rsid w:val="00214BBB"/>
    <w:rsid w:val="00214CB1"/>
    <w:rsid w:val="0021500C"/>
    <w:rsid w:val="00215C28"/>
    <w:rsid w:val="00216182"/>
    <w:rsid w:val="002162BD"/>
    <w:rsid w:val="00216452"/>
    <w:rsid w:val="002164ED"/>
    <w:rsid w:val="002165AA"/>
    <w:rsid w:val="00216848"/>
    <w:rsid w:val="00216EC5"/>
    <w:rsid w:val="00216F3E"/>
    <w:rsid w:val="0021750D"/>
    <w:rsid w:val="00217667"/>
    <w:rsid w:val="002177BB"/>
    <w:rsid w:val="00217BD8"/>
    <w:rsid w:val="00217C9F"/>
    <w:rsid w:val="00217D06"/>
    <w:rsid w:val="00217FF6"/>
    <w:rsid w:val="002202CB"/>
    <w:rsid w:val="002204AB"/>
    <w:rsid w:val="00220549"/>
    <w:rsid w:val="00220B93"/>
    <w:rsid w:val="00220EB2"/>
    <w:rsid w:val="00220EE7"/>
    <w:rsid w:val="00221339"/>
    <w:rsid w:val="002214BD"/>
    <w:rsid w:val="002217A2"/>
    <w:rsid w:val="002217F0"/>
    <w:rsid w:val="00221A50"/>
    <w:rsid w:val="00221D46"/>
    <w:rsid w:val="00221F19"/>
    <w:rsid w:val="0022237C"/>
    <w:rsid w:val="002223DF"/>
    <w:rsid w:val="002226E7"/>
    <w:rsid w:val="00222892"/>
    <w:rsid w:val="00222897"/>
    <w:rsid w:val="00222F6A"/>
    <w:rsid w:val="00222FC8"/>
    <w:rsid w:val="00223055"/>
    <w:rsid w:val="002231D9"/>
    <w:rsid w:val="002234D3"/>
    <w:rsid w:val="00223938"/>
    <w:rsid w:val="00223C07"/>
    <w:rsid w:val="00223CA4"/>
    <w:rsid w:val="00223CF8"/>
    <w:rsid w:val="00223D98"/>
    <w:rsid w:val="00223E8D"/>
    <w:rsid w:val="0022411D"/>
    <w:rsid w:val="002241B0"/>
    <w:rsid w:val="002241EB"/>
    <w:rsid w:val="00224368"/>
    <w:rsid w:val="00224515"/>
    <w:rsid w:val="002245B0"/>
    <w:rsid w:val="0022492B"/>
    <w:rsid w:val="00224A4B"/>
    <w:rsid w:val="00224B80"/>
    <w:rsid w:val="00224E5B"/>
    <w:rsid w:val="00225010"/>
    <w:rsid w:val="002252B7"/>
    <w:rsid w:val="002252BB"/>
    <w:rsid w:val="00225355"/>
    <w:rsid w:val="00225511"/>
    <w:rsid w:val="002255E1"/>
    <w:rsid w:val="002255EE"/>
    <w:rsid w:val="00225C94"/>
    <w:rsid w:val="00225CAC"/>
    <w:rsid w:val="00225F62"/>
    <w:rsid w:val="00226699"/>
    <w:rsid w:val="002268F4"/>
    <w:rsid w:val="00226A04"/>
    <w:rsid w:val="00226D4B"/>
    <w:rsid w:val="002270BF"/>
    <w:rsid w:val="002270C6"/>
    <w:rsid w:val="00227439"/>
    <w:rsid w:val="002275DC"/>
    <w:rsid w:val="002276CE"/>
    <w:rsid w:val="00227848"/>
    <w:rsid w:val="00227B2D"/>
    <w:rsid w:val="00227C80"/>
    <w:rsid w:val="00227DA0"/>
    <w:rsid w:val="00230147"/>
    <w:rsid w:val="00230BAB"/>
    <w:rsid w:val="00231264"/>
    <w:rsid w:val="00231372"/>
    <w:rsid w:val="0023154F"/>
    <w:rsid w:val="002319ED"/>
    <w:rsid w:val="00231AAB"/>
    <w:rsid w:val="00231CF1"/>
    <w:rsid w:val="00231EC0"/>
    <w:rsid w:val="002321AB"/>
    <w:rsid w:val="00232265"/>
    <w:rsid w:val="002325BD"/>
    <w:rsid w:val="00232B87"/>
    <w:rsid w:val="00232DB4"/>
    <w:rsid w:val="002331E7"/>
    <w:rsid w:val="0023339B"/>
    <w:rsid w:val="00233486"/>
    <w:rsid w:val="00233601"/>
    <w:rsid w:val="00233BDA"/>
    <w:rsid w:val="00233CA8"/>
    <w:rsid w:val="0023419E"/>
    <w:rsid w:val="002341B9"/>
    <w:rsid w:val="00234CFF"/>
    <w:rsid w:val="00234F94"/>
    <w:rsid w:val="00235071"/>
    <w:rsid w:val="00235150"/>
    <w:rsid w:val="00235358"/>
    <w:rsid w:val="00235474"/>
    <w:rsid w:val="00235613"/>
    <w:rsid w:val="002356D8"/>
    <w:rsid w:val="0023579A"/>
    <w:rsid w:val="00235ACB"/>
    <w:rsid w:val="00235AD3"/>
    <w:rsid w:val="00235C3E"/>
    <w:rsid w:val="00235F44"/>
    <w:rsid w:val="0023620B"/>
    <w:rsid w:val="00236223"/>
    <w:rsid w:val="0023658A"/>
    <w:rsid w:val="00236722"/>
    <w:rsid w:val="002367D8"/>
    <w:rsid w:val="00236A8B"/>
    <w:rsid w:val="00236B20"/>
    <w:rsid w:val="00236B2D"/>
    <w:rsid w:val="00236BE6"/>
    <w:rsid w:val="00236C09"/>
    <w:rsid w:val="00236DCE"/>
    <w:rsid w:val="00236F4E"/>
    <w:rsid w:val="002374FF"/>
    <w:rsid w:val="0023765E"/>
    <w:rsid w:val="002377E5"/>
    <w:rsid w:val="00237E97"/>
    <w:rsid w:val="00237F14"/>
    <w:rsid w:val="0024007C"/>
    <w:rsid w:val="00240190"/>
    <w:rsid w:val="0024020D"/>
    <w:rsid w:val="0024040C"/>
    <w:rsid w:val="0024049B"/>
    <w:rsid w:val="00240755"/>
    <w:rsid w:val="002407E3"/>
    <w:rsid w:val="00240B15"/>
    <w:rsid w:val="0024116F"/>
    <w:rsid w:val="00241383"/>
    <w:rsid w:val="0024174B"/>
    <w:rsid w:val="002419B6"/>
    <w:rsid w:val="00241C9E"/>
    <w:rsid w:val="00241CFB"/>
    <w:rsid w:val="00241D58"/>
    <w:rsid w:val="00241D79"/>
    <w:rsid w:val="00242D89"/>
    <w:rsid w:val="002430E4"/>
    <w:rsid w:val="00243193"/>
    <w:rsid w:val="002435E1"/>
    <w:rsid w:val="0024371B"/>
    <w:rsid w:val="00243B2C"/>
    <w:rsid w:val="00243D83"/>
    <w:rsid w:val="00244006"/>
    <w:rsid w:val="00244389"/>
    <w:rsid w:val="002449B0"/>
    <w:rsid w:val="00244B00"/>
    <w:rsid w:val="00245423"/>
    <w:rsid w:val="00245987"/>
    <w:rsid w:val="00245FB4"/>
    <w:rsid w:val="00246640"/>
    <w:rsid w:val="00246D0A"/>
    <w:rsid w:val="002472F2"/>
    <w:rsid w:val="00247417"/>
    <w:rsid w:val="00247488"/>
    <w:rsid w:val="00247830"/>
    <w:rsid w:val="0024786D"/>
    <w:rsid w:val="00247A25"/>
    <w:rsid w:val="00247AA7"/>
    <w:rsid w:val="00247AA9"/>
    <w:rsid w:val="00247EB6"/>
    <w:rsid w:val="00250285"/>
    <w:rsid w:val="0025039D"/>
    <w:rsid w:val="0025071E"/>
    <w:rsid w:val="00250856"/>
    <w:rsid w:val="00250929"/>
    <w:rsid w:val="00250C8D"/>
    <w:rsid w:val="00250DAD"/>
    <w:rsid w:val="00250DD6"/>
    <w:rsid w:val="00250EAC"/>
    <w:rsid w:val="00250ED9"/>
    <w:rsid w:val="00251520"/>
    <w:rsid w:val="00251C44"/>
    <w:rsid w:val="00252168"/>
    <w:rsid w:val="0025261F"/>
    <w:rsid w:val="00252CB2"/>
    <w:rsid w:val="00252F8D"/>
    <w:rsid w:val="002531AC"/>
    <w:rsid w:val="002535CA"/>
    <w:rsid w:val="002536F5"/>
    <w:rsid w:val="00253B4C"/>
    <w:rsid w:val="00253BA8"/>
    <w:rsid w:val="00253D83"/>
    <w:rsid w:val="002540D1"/>
    <w:rsid w:val="002541C7"/>
    <w:rsid w:val="002542FA"/>
    <w:rsid w:val="002547D6"/>
    <w:rsid w:val="0025490C"/>
    <w:rsid w:val="00254947"/>
    <w:rsid w:val="002549BD"/>
    <w:rsid w:val="00254A57"/>
    <w:rsid w:val="00254EDD"/>
    <w:rsid w:val="00255016"/>
    <w:rsid w:val="002552B1"/>
    <w:rsid w:val="0025561E"/>
    <w:rsid w:val="002556C7"/>
    <w:rsid w:val="00255707"/>
    <w:rsid w:val="0025589C"/>
    <w:rsid w:val="0025596F"/>
    <w:rsid w:val="00255B6B"/>
    <w:rsid w:val="00255E02"/>
    <w:rsid w:val="00256124"/>
    <w:rsid w:val="002564BD"/>
    <w:rsid w:val="00256DE2"/>
    <w:rsid w:val="00256DFE"/>
    <w:rsid w:val="00256E38"/>
    <w:rsid w:val="00256FD7"/>
    <w:rsid w:val="002570F5"/>
    <w:rsid w:val="002571E3"/>
    <w:rsid w:val="002571F5"/>
    <w:rsid w:val="00257219"/>
    <w:rsid w:val="00257291"/>
    <w:rsid w:val="002602A9"/>
    <w:rsid w:val="00260700"/>
    <w:rsid w:val="002608E9"/>
    <w:rsid w:val="00260A48"/>
    <w:rsid w:val="00260DAD"/>
    <w:rsid w:val="0026112D"/>
    <w:rsid w:val="002613C1"/>
    <w:rsid w:val="00261401"/>
    <w:rsid w:val="00261410"/>
    <w:rsid w:val="00261414"/>
    <w:rsid w:val="002614EC"/>
    <w:rsid w:val="00261642"/>
    <w:rsid w:val="00261F62"/>
    <w:rsid w:val="00261F99"/>
    <w:rsid w:val="00262038"/>
    <w:rsid w:val="002627D3"/>
    <w:rsid w:val="00262A3A"/>
    <w:rsid w:val="00262E28"/>
    <w:rsid w:val="00263962"/>
    <w:rsid w:val="00263F8A"/>
    <w:rsid w:val="00264C1F"/>
    <w:rsid w:val="00264D66"/>
    <w:rsid w:val="00264FE2"/>
    <w:rsid w:val="002650D6"/>
    <w:rsid w:val="00265145"/>
    <w:rsid w:val="002651C9"/>
    <w:rsid w:val="002652C4"/>
    <w:rsid w:val="0026542F"/>
    <w:rsid w:val="00265641"/>
    <w:rsid w:val="002658A0"/>
    <w:rsid w:val="00265F66"/>
    <w:rsid w:val="00266113"/>
    <w:rsid w:val="00266527"/>
    <w:rsid w:val="00266A6C"/>
    <w:rsid w:val="00266B9D"/>
    <w:rsid w:val="00266C31"/>
    <w:rsid w:val="00266DAD"/>
    <w:rsid w:val="00266E86"/>
    <w:rsid w:val="00266F81"/>
    <w:rsid w:val="002670B5"/>
    <w:rsid w:val="002674C9"/>
    <w:rsid w:val="00267590"/>
    <w:rsid w:val="0026768F"/>
    <w:rsid w:val="00267961"/>
    <w:rsid w:val="00267B6C"/>
    <w:rsid w:val="00267CA3"/>
    <w:rsid w:val="002701FC"/>
    <w:rsid w:val="00270269"/>
    <w:rsid w:val="0027072B"/>
    <w:rsid w:val="00270A06"/>
    <w:rsid w:val="00270A55"/>
    <w:rsid w:val="00270A9E"/>
    <w:rsid w:val="00271077"/>
    <w:rsid w:val="002711F7"/>
    <w:rsid w:val="00271958"/>
    <w:rsid w:val="002719C9"/>
    <w:rsid w:val="00272476"/>
    <w:rsid w:val="00272745"/>
    <w:rsid w:val="00272E16"/>
    <w:rsid w:val="00273230"/>
    <w:rsid w:val="00273426"/>
    <w:rsid w:val="0027356F"/>
    <w:rsid w:val="00273A8E"/>
    <w:rsid w:val="00273F8F"/>
    <w:rsid w:val="00274462"/>
    <w:rsid w:val="00274836"/>
    <w:rsid w:val="00274E82"/>
    <w:rsid w:val="002750C6"/>
    <w:rsid w:val="00275C47"/>
    <w:rsid w:val="00275D21"/>
    <w:rsid w:val="00275D85"/>
    <w:rsid w:val="00275E9C"/>
    <w:rsid w:val="0027646A"/>
    <w:rsid w:val="0027655C"/>
    <w:rsid w:val="00276585"/>
    <w:rsid w:val="002767FF"/>
    <w:rsid w:val="00276A86"/>
    <w:rsid w:val="00276B32"/>
    <w:rsid w:val="00276E65"/>
    <w:rsid w:val="00276E74"/>
    <w:rsid w:val="00277009"/>
    <w:rsid w:val="002771D3"/>
    <w:rsid w:val="002775E1"/>
    <w:rsid w:val="00277706"/>
    <w:rsid w:val="002778B4"/>
    <w:rsid w:val="00277E78"/>
    <w:rsid w:val="00280045"/>
    <w:rsid w:val="002800EC"/>
    <w:rsid w:val="002801A3"/>
    <w:rsid w:val="002801D2"/>
    <w:rsid w:val="0028024F"/>
    <w:rsid w:val="00280372"/>
    <w:rsid w:val="0028044B"/>
    <w:rsid w:val="0028085E"/>
    <w:rsid w:val="0028090E"/>
    <w:rsid w:val="00280974"/>
    <w:rsid w:val="00280B11"/>
    <w:rsid w:val="00280E32"/>
    <w:rsid w:val="00280E3F"/>
    <w:rsid w:val="00280ED9"/>
    <w:rsid w:val="002811A3"/>
    <w:rsid w:val="00281433"/>
    <w:rsid w:val="00281808"/>
    <w:rsid w:val="00282087"/>
    <w:rsid w:val="0028251A"/>
    <w:rsid w:val="002828DE"/>
    <w:rsid w:val="00282A56"/>
    <w:rsid w:val="002837C7"/>
    <w:rsid w:val="00283933"/>
    <w:rsid w:val="00283B35"/>
    <w:rsid w:val="00284176"/>
    <w:rsid w:val="00284191"/>
    <w:rsid w:val="00284930"/>
    <w:rsid w:val="00284BF4"/>
    <w:rsid w:val="00284DFF"/>
    <w:rsid w:val="002850B8"/>
    <w:rsid w:val="00285254"/>
    <w:rsid w:val="002859DB"/>
    <w:rsid w:val="002859F7"/>
    <w:rsid w:val="00285BA5"/>
    <w:rsid w:val="00285BE4"/>
    <w:rsid w:val="00285DB6"/>
    <w:rsid w:val="00285ED9"/>
    <w:rsid w:val="00286058"/>
    <w:rsid w:val="00286085"/>
    <w:rsid w:val="00286346"/>
    <w:rsid w:val="00286398"/>
    <w:rsid w:val="00286B9F"/>
    <w:rsid w:val="00286E6B"/>
    <w:rsid w:val="00286FF1"/>
    <w:rsid w:val="00287080"/>
    <w:rsid w:val="002872FC"/>
    <w:rsid w:val="00287360"/>
    <w:rsid w:val="002876F3"/>
    <w:rsid w:val="00287733"/>
    <w:rsid w:val="0028791C"/>
    <w:rsid w:val="00287926"/>
    <w:rsid w:val="00287A7C"/>
    <w:rsid w:val="00287C15"/>
    <w:rsid w:val="00287C7E"/>
    <w:rsid w:val="00287D93"/>
    <w:rsid w:val="0029004C"/>
    <w:rsid w:val="0029044D"/>
    <w:rsid w:val="00290AEB"/>
    <w:rsid w:val="00290CF0"/>
    <w:rsid w:val="00290D3B"/>
    <w:rsid w:val="00290F25"/>
    <w:rsid w:val="00290F65"/>
    <w:rsid w:val="0029100A"/>
    <w:rsid w:val="00291248"/>
    <w:rsid w:val="002916EF"/>
    <w:rsid w:val="00291DB4"/>
    <w:rsid w:val="00291DE4"/>
    <w:rsid w:val="00292946"/>
    <w:rsid w:val="00292D7E"/>
    <w:rsid w:val="00292F57"/>
    <w:rsid w:val="0029301D"/>
    <w:rsid w:val="0029348B"/>
    <w:rsid w:val="0029359A"/>
    <w:rsid w:val="002939E4"/>
    <w:rsid w:val="00293C01"/>
    <w:rsid w:val="00294039"/>
    <w:rsid w:val="00294A14"/>
    <w:rsid w:val="00294D63"/>
    <w:rsid w:val="00294FEA"/>
    <w:rsid w:val="002955A9"/>
    <w:rsid w:val="002955AC"/>
    <w:rsid w:val="002959B2"/>
    <w:rsid w:val="00295D82"/>
    <w:rsid w:val="00295E86"/>
    <w:rsid w:val="00295EA8"/>
    <w:rsid w:val="00296499"/>
    <w:rsid w:val="002964EC"/>
    <w:rsid w:val="002969C1"/>
    <w:rsid w:val="00296A0B"/>
    <w:rsid w:val="00296FBC"/>
    <w:rsid w:val="00297054"/>
    <w:rsid w:val="00297076"/>
    <w:rsid w:val="00297193"/>
    <w:rsid w:val="00297615"/>
    <w:rsid w:val="002976D3"/>
    <w:rsid w:val="002978CA"/>
    <w:rsid w:val="002978DB"/>
    <w:rsid w:val="00297CAD"/>
    <w:rsid w:val="002A0294"/>
    <w:rsid w:val="002A0532"/>
    <w:rsid w:val="002A0641"/>
    <w:rsid w:val="002A067C"/>
    <w:rsid w:val="002A0BD1"/>
    <w:rsid w:val="002A0F3D"/>
    <w:rsid w:val="002A0F57"/>
    <w:rsid w:val="002A11E7"/>
    <w:rsid w:val="002A1298"/>
    <w:rsid w:val="002A1584"/>
    <w:rsid w:val="002A18D1"/>
    <w:rsid w:val="002A1A9F"/>
    <w:rsid w:val="002A22D6"/>
    <w:rsid w:val="002A26C6"/>
    <w:rsid w:val="002A26F4"/>
    <w:rsid w:val="002A2866"/>
    <w:rsid w:val="002A296C"/>
    <w:rsid w:val="002A29A0"/>
    <w:rsid w:val="002A2B84"/>
    <w:rsid w:val="002A2D0C"/>
    <w:rsid w:val="002A2D25"/>
    <w:rsid w:val="002A2E15"/>
    <w:rsid w:val="002A3ACD"/>
    <w:rsid w:val="002A3E18"/>
    <w:rsid w:val="002A3E25"/>
    <w:rsid w:val="002A3FBC"/>
    <w:rsid w:val="002A47E5"/>
    <w:rsid w:val="002A52EF"/>
    <w:rsid w:val="002A542F"/>
    <w:rsid w:val="002A5838"/>
    <w:rsid w:val="002A59A0"/>
    <w:rsid w:val="002A5A16"/>
    <w:rsid w:val="002A5C54"/>
    <w:rsid w:val="002A5C86"/>
    <w:rsid w:val="002A5F02"/>
    <w:rsid w:val="002A63CF"/>
    <w:rsid w:val="002A6809"/>
    <w:rsid w:val="002A6FD0"/>
    <w:rsid w:val="002A728D"/>
    <w:rsid w:val="002A7524"/>
    <w:rsid w:val="002A7793"/>
    <w:rsid w:val="002A787B"/>
    <w:rsid w:val="002A7942"/>
    <w:rsid w:val="002A7A43"/>
    <w:rsid w:val="002A7D8E"/>
    <w:rsid w:val="002A7E9C"/>
    <w:rsid w:val="002A7F00"/>
    <w:rsid w:val="002A7FB1"/>
    <w:rsid w:val="002B0242"/>
    <w:rsid w:val="002B05B6"/>
    <w:rsid w:val="002B0617"/>
    <w:rsid w:val="002B082D"/>
    <w:rsid w:val="002B0A51"/>
    <w:rsid w:val="002B0AAE"/>
    <w:rsid w:val="002B0B2D"/>
    <w:rsid w:val="002B0DC8"/>
    <w:rsid w:val="002B1372"/>
    <w:rsid w:val="002B13C6"/>
    <w:rsid w:val="002B15D3"/>
    <w:rsid w:val="002B16E2"/>
    <w:rsid w:val="002B1772"/>
    <w:rsid w:val="002B182D"/>
    <w:rsid w:val="002B1B1E"/>
    <w:rsid w:val="002B1ED2"/>
    <w:rsid w:val="002B2044"/>
    <w:rsid w:val="002B216A"/>
    <w:rsid w:val="002B29B6"/>
    <w:rsid w:val="002B34F4"/>
    <w:rsid w:val="002B379C"/>
    <w:rsid w:val="002B3958"/>
    <w:rsid w:val="002B4004"/>
    <w:rsid w:val="002B45F6"/>
    <w:rsid w:val="002B461E"/>
    <w:rsid w:val="002B4794"/>
    <w:rsid w:val="002B4A24"/>
    <w:rsid w:val="002B4E29"/>
    <w:rsid w:val="002B5008"/>
    <w:rsid w:val="002B5428"/>
    <w:rsid w:val="002B5AD0"/>
    <w:rsid w:val="002B6146"/>
    <w:rsid w:val="002B61FB"/>
    <w:rsid w:val="002B6219"/>
    <w:rsid w:val="002B62BB"/>
    <w:rsid w:val="002B64CC"/>
    <w:rsid w:val="002B68D2"/>
    <w:rsid w:val="002B6AE7"/>
    <w:rsid w:val="002B6BC0"/>
    <w:rsid w:val="002B6CA7"/>
    <w:rsid w:val="002B6DD4"/>
    <w:rsid w:val="002B702E"/>
    <w:rsid w:val="002B709B"/>
    <w:rsid w:val="002B724E"/>
    <w:rsid w:val="002B7483"/>
    <w:rsid w:val="002B7BE3"/>
    <w:rsid w:val="002B7E4A"/>
    <w:rsid w:val="002B7F38"/>
    <w:rsid w:val="002C0420"/>
    <w:rsid w:val="002C0474"/>
    <w:rsid w:val="002C06B4"/>
    <w:rsid w:val="002C0C19"/>
    <w:rsid w:val="002C0C6B"/>
    <w:rsid w:val="002C0E7F"/>
    <w:rsid w:val="002C123A"/>
    <w:rsid w:val="002C15A1"/>
    <w:rsid w:val="002C15BB"/>
    <w:rsid w:val="002C171B"/>
    <w:rsid w:val="002C1A96"/>
    <w:rsid w:val="002C1D8E"/>
    <w:rsid w:val="002C21C2"/>
    <w:rsid w:val="002C2226"/>
    <w:rsid w:val="002C2497"/>
    <w:rsid w:val="002C25E3"/>
    <w:rsid w:val="002C2924"/>
    <w:rsid w:val="002C2BFF"/>
    <w:rsid w:val="002C2C06"/>
    <w:rsid w:val="002C2E3F"/>
    <w:rsid w:val="002C3021"/>
    <w:rsid w:val="002C34B5"/>
    <w:rsid w:val="002C39BE"/>
    <w:rsid w:val="002C3BF8"/>
    <w:rsid w:val="002C3D50"/>
    <w:rsid w:val="002C42E7"/>
    <w:rsid w:val="002C44A4"/>
    <w:rsid w:val="002C495E"/>
    <w:rsid w:val="002C507D"/>
    <w:rsid w:val="002C513E"/>
    <w:rsid w:val="002C5772"/>
    <w:rsid w:val="002C5D53"/>
    <w:rsid w:val="002C5FA1"/>
    <w:rsid w:val="002C6309"/>
    <w:rsid w:val="002C6844"/>
    <w:rsid w:val="002C6994"/>
    <w:rsid w:val="002C6BAF"/>
    <w:rsid w:val="002C6F88"/>
    <w:rsid w:val="002C74F2"/>
    <w:rsid w:val="002C7649"/>
    <w:rsid w:val="002C7BAD"/>
    <w:rsid w:val="002C7F07"/>
    <w:rsid w:val="002D049C"/>
    <w:rsid w:val="002D06F7"/>
    <w:rsid w:val="002D090A"/>
    <w:rsid w:val="002D0E64"/>
    <w:rsid w:val="002D14E4"/>
    <w:rsid w:val="002D1744"/>
    <w:rsid w:val="002D1F8E"/>
    <w:rsid w:val="002D27AE"/>
    <w:rsid w:val="002D2A38"/>
    <w:rsid w:val="002D2ED3"/>
    <w:rsid w:val="002D2FA3"/>
    <w:rsid w:val="002D3048"/>
    <w:rsid w:val="002D310D"/>
    <w:rsid w:val="002D3189"/>
    <w:rsid w:val="002D3E68"/>
    <w:rsid w:val="002D3F5E"/>
    <w:rsid w:val="002D412A"/>
    <w:rsid w:val="002D436B"/>
    <w:rsid w:val="002D4531"/>
    <w:rsid w:val="002D4568"/>
    <w:rsid w:val="002D4731"/>
    <w:rsid w:val="002D4B72"/>
    <w:rsid w:val="002D4BD2"/>
    <w:rsid w:val="002D4F1C"/>
    <w:rsid w:val="002D5278"/>
    <w:rsid w:val="002D5444"/>
    <w:rsid w:val="002D57CF"/>
    <w:rsid w:val="002D5919"/>
    <w:rsid w:val="002D5944"/>
    <w:rsid w:val="002D5B10"/>
    <w:rsid w:val="002D5E76"/>
    <w:rsid w:val="002D5E8D"/>
    <w:rsid w:val="002D5F72"/>
    <w:rsid w:val="002D6138"/>
    <w:rsid w:val="002D647B"/>
    <w:rsid w:val="002D6692"/>
    <w:rsid w:val="002D6990"/>
    <w:rsid w:val="002D69A8"/>
    <w:rsid w:val="002D6CFA"/>
    <w:rsid w:val="002D7052"/>
    <w:rsid w:val="002D74FD"/>
    <w:rsid w:val="002D7CDF"/>
    <w:rsid w:val="002E072E"/>
    <w:rsid w:val="002E0730"/>
    <w:rsid w:val="002E0BB3"/>
    <w:rsid w:val="002E0EDC"/>
    <w:rsid w:val="002E0F9A"/>
    <w:rsid w:val="002E1321"/>
    <w:rsid w:val="002E16D8"/>
    <w:rsid w:val="002E199E"/>
    <w:rsid w:val="002E1A60"/>
    <w:rsid w:val="002E1ACE"/>
    <w:rsid w:val="002E1C17"/>
    <w:rsid w:val="002E1C81"/>
    <w:rsid w:val="002E2009"/>
    <w:rsid w:val="002E271F"/>
    <w:rsid w:val="002E29A8"/>
    <w:rsid w:val="002E2D5A"/>
    <w:rsid w:val="002E2F46"/>
    <w:rsid w:val="002E344B"/>
    <w:rsid w:val="002E3460"/>
    <w:rsid w:val="002E36D0"/>
    <w:rsid w:val="002E37A8"/>
    <w:rsid w:val="002E38A2"/>
    <w:rsid w:val="002E39C6"/>
    <w:rsid w:val="002E3C0D"/>
    <w:rsid w:val="002E3E68"/>
    <w:rsid w:val="002E3F5F"/>
    <w:rsid w:val="002E442E"/>
    <w:rsid w:val="002E45BC"/>
    <w:rsid w:val="002E464C"/>
    <w:rsid w:val="002E4716"/>
    <w:rsid w:val="002E4D11"/>
    <w:rsid w:val="002E5029"/>
    <w:rsid w:val="002E5468"/>
    <w:rsid w:val="002E5EE7"/>
    <w:rsid w:val="002E615F"/>
    <w:rsid w:val="002E6219"/>
    <w:rsid w:val="002E6543"/>
    <w:rsid w:val="002E66BB"/>
    <w:rsid w:val="002E6914"/>
    <w:rsid w:val="002E6B81"/>
    <w:rsid w:val="002E7417"/>
    <w:rsid w:val="002E7471"/>
    <w:rsid w:val="002E75A0"/>
    <w:rsid w:val="002E763E"/>
    <w:rsid w:val="002E7834"/>
    <w:rsid w:val="002E7A1F"/>
    <w:rsid w:val="002E7B6C"/>
    <w:rsid w:val="002E7B98"/>
    <w:rsid w:val="002E7E79"/>
    <w:rsid w:val="002E7FA6"/>
    <w:rsid w:val="002F06B6"/>
    <w:rsid w:val="002F0781"/>
    <w:rsid w:val="002F07A7"/>
    <w:rsid w:val="002F09A8"/>
    <w:rsid w:val="002F106C"/>
    <w:rsid w:val="002F1217"/>
    <w:rsid w:val="002F174C"/>
    <w:rsid w:val="002F1C37"/>
    <w:rsid w:val="002F1F0B"/>
    <w:rsid w:val="002F273A"/>
    <w:rsid w:val="002F2799"/>
    <w:rsid w:val="002F28FF"/>
    <w:rsid w:val="002F3075"/>
    <w:rsid w:val="002F34F2"/>
    <w:rsid w:val="002F3860"/>
    <w:rsid w:val="002F3935"/>
    <w:rsid w:val="002F3B4A"/>
    <w:rsid w:val="002F3E95"/>
    <w:rsid w:val="002F4111"/>
    <w:rsid w:val="002F41DF"/>
    <w:rsid w:val="002F4439"/>
    <w:rsid w:val="002F47E7"/>
    <w:rsid w:val="002F49C6"/>
    <w:rsid w:val="002F4AB1"/>
    <w:rsid w:val="002F4AE5"/>
    <w:rsid w:val="002F4EFE"/>
    <w:rsid w:val="002F522A"/>
    <w:rsid w:val="002F5A33"/>
    <w:rsid w:val="002F5FB8"/>
    <w:rsid w:val="002F60A9"/>
    <w:rsid w:val="002F6151"/>
    <w:rsid w:val="002F639B"/>
    <w:rsid w:val="002F6430"/>
    <w:rsid w:val="002F6477"/>
    <w:rsid w:val="002F66B2"/>
    <w:rsid w:val="002F6BE5"/>
    <w:rsid w:val="002F7105"/>
    <w:rsid w:val="002F717F"/>
    <w:rsid w:val="002F73FD"/>
    <w:rsid w:val="002F7499"/>
    <w:rsid w:val="002F7767"/>
    <w:rsid w:val="002F7974"/>
    <w:rsid w:val="002F7C02"/>
    <w:rsid w:val="002F7E94"/>
    <w:rsid w:val="002F7F7F"/>
    <w:rsid w:val="002F7FE5"/>
    <w:rsid w:val="0030007A"/>
    <w:rsid w:val="003000A5"/>
    <w:rsid w:val="003000D0"/>
    <w:rsid w:val="003000ED"/>
    <w:rsid w:val="0030015B"/>
    <w:rsid w:val="003007AE"/>
    <w:rsid w:val="00300904"/>
    <w:rsid w:val="00300BB8"/>
    <w:rsid w:val="00300D30"/>
    <w:rsid w:val="00300DC8"/>
    <w:rsid w:val="00300E88"/>
    <w:rsid w:val="00301107"/>
    <w:rsid w:val="0030125F"/>
    <w:rsid w:val="00301400"/>
    <w:rsid w:val="00301788"/>
    <w:rsid w:val="0030187D"/>
    <w:rsid w:val="00301BF6"/>
    <w:rsid w:val="00301F74"/>
    <w:rsid w:val="0030208E"/>
    <w:rsid w:val="00302402"/>
    <w:rsid w:val="003024F0"/>
    <w:rsid w:val="00302516"/>
    <w:rsid w:val="0030311D"/>
    <w:rsid w:val="00303399"/>
    <w:rsid w:val="0030378A"/>
    <w:rsid w:val="003038EF"/>
    <w:rsid w:val="00303A7D"/>
    <w:rsid w:val="00303D2B"/>
    <w:rsid w:val="00303DB5"/>
    <w:rsid w:val="00304220"/>
    <w:rsid w:val="003042B8"/>
    <w:rsid w:val="003042E1"/>
    <w:rsid w:val="0030444E"/>
    <w:rsid w:val="0030455C"/>
    <w:rsid w:val="00304758"/>
    <w:rsid w:val="00305146"/>
    <w:rsid w:val="00305332"/>
    <w:rsid w:val="00305687"/>
    <w:rsid w:val="003056AF"/>
    <w:rsid w:val="0030591D"/>
    <w:rsid w:val="00305976"/>
    <w:rsid w:val="00305BB8"/>
    <w:rsid w:val="00305DF8"/>
    <w:rsid w:val="00306021"/>
    <w:rsid w:val="0030606E"/>
    <w:rsid w:val="003063F5"/>
    <w:rsid w:val="00306435"/>
    <w:rsid w:val="00306696"/>
    <w:rsid w:val="0030698E"/>
    <w:rsid w:val="00306D4D"/>
    <w:rsid w:val="0030705E"/>
    <w:rsid w:val="003070AD"/>
    <w:rsid w:val="00307269"/>
    <w:rsid w:val="00307497"/>
    <w:rsid w:val="0030777B"/>
    <w:rsid w:val="003079C5"/>
    <w:rsid w:val="003102AC"/>
    <w:rsid w:val="003103EC"/>
    <w:rsid w:val="00310511"/>
    <w:rsid w:val="00310516"/>
    <w:rsid w:val="00310780"/>
    <w:rsid w:val="00310801"/>
    <w:rsid w:val="00310C27"/>
    <w:rsid w:val="00310CF6"/>
    <w:rsid w:val="00310F7D"/>
    <w:rsid w:val="003111D8"/>
    <w:rsid w:val="00311689"/>
    <w:rsid w:val="00311820"/>
    <w:rsid w:val="00311AEC"/>
    <w:rsid w:val="00311C86"/>
    <w:rsid w:val="00311D44"/>
    <w:rsid w:val="00311E1C"/>
    <w:rsid w:val="00311E72"/>
    <w:rsid w:val="00311ED2"/>
    <w:rsid w:val="003120A1"/>
    <w:rsid w:val="00312121"/>
    <w:rsid w:val="00312207"/>
    <w:rsid w:val="003123D9"/>
    <w:rsid w:val="003125ED"/>
    <w:rsid w:val="00312BE7"/>
    <w:rsid w:val="00312EE9"/>
    <w:rsid w:val="00313177"/>
    <w:rsid w:val="0031351C"/>
    <w:rsid w:val="003135DB"/>
    <w:rsid w:val="0031393B"/>
    <w:rsid w:val="00313A94"/>
    <w:rsid w:val="00313C56"/>
    <w:rsid w:val="00313C97"/>
    <w:rsid w:val="00313DEB"/>
    <w:rsid w:val="003143CE"/>
    <w:rsid w:val="003145A1"/>
    <w:rsid w:val="003145BF"/>
    <w:rsid w:val="00314658"/>
    <w:rsid w:val="00314881"/>
    <w:rsid w:val="00314CD3"/>
    <w:rsid w:val="00314F29"/>
    <w:rsid w:val="0031515F"/>
    <w:rsid w:val="003152D1"/>
    <w:rsid w:val="003159A5"/>
    <w:rsid w:val="00315A6F"/>
    <w:rsid w:val="00315AF0"/>
    <w:rsid w:val="00315D64"/>
    <w:rsid w:val="00315ECC"/>
    <w:rsid w:val="00316474"/>
    <w:rsid w:val="00316796"/>
    <w:rsid w:val="00316AE6"/>
    <w:rsid w:val="00316DA8"/>
    <w:rsid w:val="00316E10"/>
    <w:rsid w:val="00317172"/>
    <w:rsid w:val="003172E2"/>
    <w:rsid w:val="003174F4"/>
    <w:rsid w:val="00320134"/>
    <w:rsid w:val="0032019D"/>
    <w:rsid w:val="003201BD"/>
    <w:rsid w:val="0032033F"/>
    <w:rsid w:val="00320653"/>
    <w:rsid w:val="00320716"/>
    <w:rsid w:val="003209AE"/>
    <w:rsid w:val="003209F2"/>
    <w:rsid w:val="00320C1B"/>
    <w:rsid w:val="00320E87"/>
    <w:rsid w:val="003210AC"/>
    <w:rsid w:val="0032149C"/>
    <w:rsid w:val="003216C0"/>
    <w:rsid w:val="0032175B"/>
    <w:rsid w:val="00321B44"/>
    <w:rsid w:val="00322466"/>
    <w:rsid w:val="00322E4F"/>
    <w:rsid w:val="0032304D"/>
    <w:rsid w:val="00323560"/>
    <w:rsid w:val="00323872"/>
    <w:rsid w:val="003240C8"/>
    <w:rsid w:val="003241FC"/>
    <w:rsid w:val="00324386"/>
    <w:rsid w:val="0032447D"/>
    <w:rsid w:val="003244FA"/>
    <w:rsid w:val="003246EA"/>
    <w:rsid w:val="00324714"/>
    <w:rsid w:val="00324A00"/>
    <w:rsid w:val="00324AF1"/>
    <w:rsid w:val="00324CF3"/>
    <w:rsid w:val="00324EA8"/>
    <w:rsid w:val="00324EE8"/>
    <w:rsid w:val="003250FD"/>
    <w:rsid w:val="00325167"/>
    <w:rsid w:val="003251C1"/>
    <w:rsid w:val="003256B7"/>
    <w:rsid w:val="00325750"/>
    <w:rsid w:val="00325A11"/>
    <w:rsid w:val="00325B7C"/>
    <w:rsid w:val="00325C8A"/>
    <w:rsid w:val="00325DF9"/>
    <w:rsid w:val="0032614F"/>
    <w:rsid w:val="00326756"/>
    <w:rsid w:val="003269F6"/>
    <w:rsid w:val="00326BE5"/>
    <w:rsid w:val="00326C83"/>
    <w:rsid w:val="00326C87"/>
    <w:rsid w:val="00326CCD"/>
    <w:rsid w:val="00326D17"/>
    <w:rsid w:val="00326F7F"/>
    <w:rsid w:val="00327123"/>
    <w:rsid w:val="003273D9"/>
    <w:rsid w:val="00327682"/>
    <w:rsid w:val="00327D6C"/>
    <w:rsid w:val="0033021B"/>
    <w:rsid w:val="00330343"/>
    <w:rsid w:val="003303D0"/>
    <w:rsid w:val="00330D36"/>
    <w:rsid w:val="00330E17"/>
    <w:rsid w:val="00331288"/>
    <w:rsid w:val="003312FD"/>
    <w:rsid w:val="00331358"/>
    <w:rsid w:val="0033143D"/>
    <w:rsid w:val="00331630"/>
    <w:rsid w:val="0033178E"/>
    <w:rsid w:val="00332310"/>
    <w:rsid w:val="0033239E"/>
    <w:rsid w:val="0033267D"/>
    <w:rsid w:val="003326A9"/>
    <w:rsid w:val="00332B3D"/>
    <w:rsid w:val="00332B43"/>
    <w:rsid w:val="00332D50"/>
    <w:rsid w:val="00332DD4"/>
    <w:rsid w:val="00332FBC"/>
    <w:rsid w:val="00333300"/>
    <w:rsid w:val="00333339"/>
    <w:rsid w:val="0033343F"/>
    <w:rsid w:val="00333D48"/>
    <w:rsid w:val="0033422C"/>
    <w:rsid w:val="0033429E"/>
    <w:rsid w:val="0033475E"/>
    <w:rsid w:val="003349EF"/>
    <w:rsid w:val="00334A2C"/>
    <w:rsid w:val="00334A31"/>
    <w:rsid w:val="00334C55"/>
    <w:rsid w:val="00334E11"/>
    <w:rsid w:val="0033537B"/>
    <w:rsid w:val="0033552A"/>
    <w:rsid w:val="0033593D"/>
    <w:rsid w:val="00335E8B"/>
    <w:rsid w:val="003361A0"/>
    <w:rsid w:val="00336443"/>
    <w:rsid w:val="003366AC"/>
    <w:rsid w:val="003367B5"/>
    <w:rsid w:val="0033685F"/>
    <w:rsid w:val="00336B1E"/>
    <w:rsid w:val="00336D51"/>
    <w:rsid w:val="00336E82"/>
    <w:rsid w:val="003370DF"/>
    <w:rsid w:val="003373E1"/>
    <w:rsid w:val="0033773C"/>
    <w:rsid w:val="00337E54"/>
    <w:rsid w:val="00340D24"/>
    <w:rsid w:val="00340F1A"/>
    <w:rsid w:val="00341515"/>
    <w:rsid w:val="00341651"/>
    <w:rsid w:val="003417C4"/>
    <w:rsid w:val="00341A17"/>
    <w:rsid w:val="00341A1A"/>
    <w:rsid w:val="00341CF9"/>
    <w:rsid w:val="00341DBB"/>
    <w:rsid w:val="00341DF3"/>
    <w:rsid w:val="003429CE"/>
    <w:rsid w:val="00342C81"/>
    <w:rsid w:val="00342D3E"/>
    <w:rsid w:val="003430A6"/>
    <w:rsid w:val="003431AD"/>
    <w:rsid w:val="003431B2"/>
    <w:rsid w:val="00343231"/>
    <w:rsid w:val="0034338C"/>
    <w:rsid w:val="00343676"/>
    <w:rsid w:val="00343EDA"/>
    <w:rsid w:val="00344C20"/>
    <w:rsid w:val="00344D85"/>
    <w:rsid w:val="00345237"/>
    <w:rsid w:val="00345340"/>
    <w:rsid w:val="00345377"/>
    <w:rsid w:val="00345BEA"/>
    <w:rsid w:val="00345E0C"/>
    <w:rsid w:val="00346345"/>
    <w:rsid w:val="00346539"/>
    <w:rsid w:val="003466BB"/>
    <w:rsid w:val="0034738B"/>
    <w:rsid w:val="003476B8"/>
    <w:rsid w:val="003478C1"/>
    <w:rsid w:val="00347D5A"/>
    <w:rsid w:val="00347E62"/>
    <w:rsid w:val="0035034D"/>
    <w:rsid w:val="00350B48"/>
    <w:rsid w:val="00350E69"/>
    <w:rsid w:val="0035107B"/>
    <w:rsid w:val="00351818"/>
    <w:rsid w:val="00351B88"/>
    <w:rsid w:val="00352356"/>
    <w:rsid w:val="00352397"/>
    <w:rsid w:val="00352629"/>
    <w:rsid w:val="0035288C"/>
    <w:rsid w:val="003529E5"/>
    <w:rsid w:val="00352DE2"/>
    <w:rsid w:val="00352DF0"/>
    <w:rsid w:val="0035328E"/>
    <w:rsid w:val="003532B9"/>
    <w:rsid w:val="003532C1"/>
    <w:rsid w:val="00353343"/>
    <w:rsid w:val="0035341C"/>
    <w:rsid w:val="00353A57"/>
    <w:rsid w:val="00353B7E"/>
    <w:rsid w:val="00353D0B"/>
    <w:rsid w:val="00353D86"/>
    <w:rsid w:val="00353FDE"/>
    <w:rsid w:val="0035404A"/>
    <w:rsid w:val="003545E8"/>
    <w:rsid w:val="00354621"/>
    <w:rsid w:val="00354645"/>
    <w:rsid w:val="00354852"/>
    <w:rsid w:val="0035486A"/>
    <w:rsid w:val="00354DF8"/>
    <w:rsid w:val="00354E46"/>
    <w:rsid w:val="00354F95"/>
    <w:rsid w:val="00355103"/>
    <w:rsid w:val="00355622"/>
    <w:rsid w:val="00355E08"/>
    <w:rsid w:val="00355EDE"/>
    <w:rsid w:val="003567F9"/>
    <w:rsid w:val="00356AB6"/>
    <w:rsid w:val="00356AE6"/>
    <w:rsid w:val="00356C50"/>
    <w:rsid w:val="003577F0"/>
    <w:rsid w:val="0035793E"/>
    <w:rsid w:val="003579C3"/>
    <w:rsid w:val="003579C4"/>
    <w:rsid w:val="00357AD6"/>
    <w:rsid w:val="003601D9"/>
    <w:rsid w:val="003602F6"/>
    <w:rsid w:val="00360456"/>
    <w:rsid w:val="0036063E"/>
    <w:rsid w:val="00360BD5"/>
    <w:rsid w:val="00360C80"/>
    <w:rsid w:val="00360FC8"/>
    <w:rsid w:val="003610A8"/>
    <w:rsid w:val="00361822"/>
    <w:rsid w:val="0036185B"/>
    <w:rsid w:val="003620C0"/>
    <w:rsid w:val="003622A5"/>
    <w:rsid w:val="003625A9"/>
    <w:rsid w:val="003626B3"/>
    <w:rsid w:val="0036287E"/>
    <w:rsid w:val="00362925"/>
    <w:rsid w:val="003629D3"/>
    <w:rsid w:val="00362AF0"/>
    <w:rsid w:val="00362C46"/>
    <w:rsid w:val="00363126"/>
    <w:rsid w:val="003631F9"/>
    <w:rsid w:val="0036361A"/>
    <w:rsid w:val="0036365B"/>
    <w:rsid w:val="0036374E"/>
    <w:rsid w:val="00363867"/>
    <w:rsid w:val="003639D4"/>
    <w:rsid w:val="00363B56"/>
    <w:rsid w:val="00364107"/>
    <w:rsid w:val="003642D0"/>
    <w:rsid w:val="003646C1"/>
    <w:rsid w:val="003648A4"/>
    <w:rsid w:val="003649DE"/>
    <w:rsid w:val="003649EC"/>
    <w:rsid w:val="00364C36"/>
    <w:rsid w:val="00364F98"/>
    <w:rsid w:val="003651AA"/>
    <w:rsid w:val="00365283"/>
    <w:rsid w:val="00365614"/>
    <w:rsid w:val="0036566A"/>
    <w:rsid w:val="003657E9"/>
    <w:rsid w:val="00365805"/>
    <w:rsid w:val="0036594B"/>
    <w:rsid w:val="00365B5B"/>
    <w:rsid w:val="00365E0D"/>
    <w:rsid w:val="0036608F"/>
    <w:rsid w:val="0036610F"/>
    <w:rsid w:val="003666A0"/>
    <w:rsid w:val="00366892"/>
    <w:rsid w:val="00366A29"/>
    <w:rsid w:val="00366A36"/>
    <w:rsid w:val="00366AB1"/>
    <w:rsid w:val="003670B4"/>
    <w:rsid w:val="0036712F"/>
    <w:rsid w:val="003671F5"/>
    <w:rsid w:val="00367263"/>
    <w:rsid w:val="00367F12"/>
    <w:rsid w:val="0037041A"/>
    <w:rsid w:val="0037048A"/>
    <w:rsid w:val="00370671"/>
    <w:rsid w:val="00371054"/>
    <w:rsid w:val="003713AB"/>
    <w:rsid w:val="0037188B"/>
    <w:rsid w:val="00371A53"/>
    <w:rsid w:val="00371B27"/>
    <w:rsid w:val="0037246B"/>
    <w:rsid w:val="00372919"/>
    <w:rsid w:val="003729CF"/>
    <w:rsid w:val="00372A02"/>
    <w:rsid w:val="00372B05"/>
    <w:rsid w:val="00372DE8"/>
    <w:rsid w:val="003731D2"/>
    <w:rsid w:val="003735A9"/>
    <w:rsid w:val="0037364F"/>
    <w:rsid w:val="003736CB"/>
    <w:rsid w:val="00373711"/>
    <w:rsid w:val="0037388E"/>
    <w:rsid w:val="00373BDE"/>
    <w:rsid w:val="00374074"/>
    <w:rsid w:val="0037439F"/>
    <w:rsid w:val="00374753"/>
    <w:rsid w:val="003748A1"/>
    <w:rsid w:val="0037491A"/>
    <w:rsid w:val="00374B0F"/>
    <w:rsid w:val="00374DDB"/>
    <w:rsid w:val="00374E62"/>
    <w:rsid w:val="00375397"/>
    <w:rsid w:val="003753E6"/>
    <w:rsid w:val="00375438"/>
    <w:rsid w:val="003755EB"/>
    <w:rsid w:val="00375DBB"/>
    <w:rsid w:val="003761D9"/>
    <w:rsid w:val="0037688A"/>
    <w:rsid w:val="00376D3C"/>
    <w:rsid w:val="00376F8D"/>
    <w:rsid w:val="003771BF"/>
    <w:rsid w:val="003774FF"/>
    <w:rsid w:val="003776C5"/>
    <w:rsid w:val="003776F0"/>
    <w:rsid w:val="00377B3E"/>
    <w:rsid w:val="00377E51"/>
    <w:rsid w:val="003800DB"/>
    <w:rsid w:val="003800FD"/>
    <w:rsid w:val="003803C5"/>
    <w:rsid w:val="003805B0"/>
    <w:rsid w:val="00380AAB"/>
    <w:rsid w:val="00380B33"/>
    <w:rsid w:val="00380CA0"/>
    <w:rsid w:val="00381237"/>
    <w:rsid w:val="00381595"/>
    <w:rsid w:val="003815D6"/>
    <w:rsid w:val="00381668"/>
    <w:rsid w:val="00381ED8"/>
    <w:rsid w:val="0038270C"/>
    <w:rsid w:val="00382A04"/>
    <w:rsid w:val="00383322"/>
    <w:rsid w:val="00383500"/>
    <w:rsid w:val="0038367D"/>
    <w:rsid w:val="00383B88"/>
    <w:rsid w:val="00383BB5"/>
    <w:rsid w:val="00383D3C"/>
    <w:rsid w:val="00383F9C"/>
    <w:rsid w:val="00383FED"/>
    <w:rsid w:val="00384000"/>
    <w:rsid w:val="00384666"/>
    <w:rsid w:val="00384B48"/>
    <w:rsid w:val="00384B71"/>
    <w:rsid w:val="00384FAC"/>
    <w:rsid w:val="003852A4"/>
    <w:rsid w:val="00385570"/>
    <w:rsid w:val="0038569F"/>
    <w:rsid w:val="00385927"/>
    <w:rsid w:val="00385AE9"/>
    <w:rsid w:val="00385B5A"/>
    <w:rsid w:val="00386170"/>
    <w:rsid w:val="003863C7"/>
    <w:rsid w:val="00386492"/>
    <w:rsid w:val="00386656"/>
    <w:rsid w:val="00386700"/>
    <w:rsid w:val="00386754"/>
    <w:rsid w:val="00386CA1"/>
    <w:rsid w:val="00386E04"/>
    <w:rsid w:val="00386E54"/>
    <w:rsid w:val="00386F2D"/>
    <w:rsid w:val="00386F4F"/>
    <w:rsid w:val="003873D7"/>
    <w:rsid w:val="00387406"/>
    <w:rsid w:val="0038755F"/>
    <w:rsid w:val="00387B89"/>
    <w:rsid w:val="00387DBA"/>
    <w:rsid w:val="00390256"/>
    <w:rsid w:val="003905EF"/>
    <w:rsid w:val="003906DA"/>
    <w:rsid w:val="00390990"/>
    <w:rsid w:val="00390CD4"/>
    <w:rsid w:val="00391390"/>
    <w:rsid w:val="00391469"/>
    <w:rsid w:val="003914FF"/>
    <w:rsid w:val="0039183D"/>
    <w:rsid w:val="0039197B"/>
    <w:rsid w:val="00392165"/>
    <w:rsid w:val="003923CB"/>
    <w:rsid w:val="00392A64"/>
    <w:rsid w:val="00392C7D"/>
    <w:rsid w:val="00392D5A"/>
    <w:rsid w:val="003934C9"/>
    <w:rsid w:val="00393527"/>
    <w:rsid w:val="00393A5E"/>
    <w:rsid w:val="00394463"/>
    <w:rsid w:val="003945CA"/>
    <w:rsid w:val="00394C0D"/>
    <w:rsid w:val="00394E50"/>
    <w:rsid w:val="00395686"/>
    <w:rsid w:val="00395841"/>
    <w:rsid w:val="0039590E"/>
    <w:rsid w:val="003959D1"/>
    <w:rsid w:val="00395AFE"/>
    <w:rsid w:val="003960C1"/>
    <w:rsid w:val="0039622D"/>
    <w:rsid w:val="003962A5"/>
    <w:rsid w:val="00396711"/>
    <w:rsid w:val="00396885"/>
    <w:rsid w:val="00396BF5"/>
    <w:rsid w:val="003973D6"/>
    <w:rsid w:val="00397598"/>
    <w:rsid w:val="00397830"/>
    <w:rsid w:val="00397854"/>
    <w:rsid w:val="00397ADD"/>
    <w:rsid w:val="00397B74"/>
    <w:rsid w:val="00397BEA"/>
    <w:rsid w:val="00397C2E"/>
    <w:rsid w:val="00397D86"/>
    <w:rsid w:val="00397F07"/>
    <w:rsid w:val="00397FF2"/>
    <w:rsid w:val="003A044D"/>
    <w:rsid w:val="003A0935"/>
    <w:rsid w:val="003A095A"/>
    <w:rsid w:val="003A0C03"/>
    <w:rsid w:val="003A1042"/>
    <w:rsid w:val="003A1339"/>
    <w:rsid w:val="003A15C6"/>
    <w:rsid w:val="003A1704"/>
    <w:rsid w:val="003A1727"/>
    <w:rsid w:val="003A2199"/>
    <w:rsid w:val="003A2237"/>
    <w:rsid w:val="003A2433"/>
    <w:rsid w:val="003A28DA"/>
    <w:rsid w:val="003A2BC9"/>
    <w:rsid w:val="003A2C03"/>
    <w:rsid w:val="003A2C55"/>
    <w:rsid w:val="003A2E9B"/>
    <w:rsid w:val="003A31A0"/>
    <w:rsid w:val="003A39D7"/>
    <w:rsid w:val="003A3F98"/>
    <w:rsid w:val="003A4629"/>
    <w:rsid w:val="003A466B"/>
    <w:rsid w:val="003A4AEA"/>
    <w:rsid w:val="003A4B72"/>
    <w:rsid w:val="003A4C1E"/>
    <w:rsid w:val="003A4EC9"/>
    <w:rsid w:val="003A4FE3"/>
    <w:rsid w:val="003A51AC"/>
    <w:rsid w:val="003A5680"/>
    <w:rsid w:val="003A5BDA"/>
    <w:rsid w:val="003A5DC0"/>
    <w:rsid w:val="003A6698"/>
    <w:rsid w:val="003A6897"/>
    <w:rsid w:val="003A6928"/>
    <w:rsid w:val="003A6BA0"/>
    <w:rsid w:val="003A6CEE"/>
    <w:rsid w:val="003A7147"/>
    <w:rsid w:val="003A7444"/>
    <w:rsid w:val="003A79AA"/>
    <w:rsid w:val="003A7B19"/>
    <w:rsid w:val="003A7C06"/>
    <w:rsid w:val="003B052E"/>
    <w:rsid w:val="003B07C2"/>
    <w:rsid w:val="003B08FB"/>
    <w:rsid w:val="003B08FF"/>
    <w:rsid w:val="003B09A9"/>
    <w:rsid w:val="003B0B40"/>
    <w:rsid w:val="003B0EF0"/>
    <w:rsid w:val="003B10E1"/>
    <w:rsid w:val="003B1162"/>
    <w:rsid w:val="003B14B7"/>
    <w:rsid w:val="003B14EC"/>
    <w:rsid w:val="003B1580"/>
    <w:rsid w:val="003B185F"/>
    <w:rsid w:val="003B1C5A"/>
    <w:rsid w:val="003B1F35"/>
    <w:rsid w:val="003B210C"/>
    <w:rsid w:val="003B255C"/>
    <w:rsid w:val="003B2D18"/>
    <w:rsid w:val="003B3117"/>
    <w:rsid w:val="003B3292"/>
    <w:rsid w:val="003B34C2"/>
    <w:rsid w:val="003B35D5"/>
    <w:rsid w:val="003B3951"/>
    <w:rsid w:val="003B3ADE"/>
    <w:rsid w:val="003B3D5A"/>
    <w:rsid w:val="003B4085"/>
    <w:rsid w:val="003B4696"/>
    <w:rsid w:val="003B491F"/>
    <w:rsid w:val="003B4956"/>
    <w:rsid w:val="003B49ED"/>
    <w:rsid w:val="003B4BA2"/>
    <w:rsid w:val="003B4C2B"/>
    <w:rsid w:val="003B4C99"/>
    <w:rsid w:val="003B575B"/>
    <w:rsid w:val="003B57D1"/>
    <w:rsid w:val="003B5A00"/>
    <w:rsid w:val="003B5AE1"/>
    <w:rsid w:val="003B68AD"/>
    <w:rsid w:val="003B6EBD"/>
    <w:rsid w:val="003B709A"/>
    <w:rsid w:val="003B70B3"/>
    <w:rsid w:val="003B727B"/>
    <w:rsid w:val="003B7A87"/>
    <w:rsid w:val="003B7C39"/>
    <w:rsid w:val="003B7FB8"/>
    <w:rsid w:val="003C021D"/>
    <w:rsid w:val="003C0438"/>
    <w:rsid w:val="003C0C30"/>
    <w:rsid w:val="003C0D1D"/>
    <w:rsid w:val="003C0F17"/>
    <w:rsid w:val="003C1854"/>
    <w:rsid w:val="003C1974"/>
    <w:rsid w:val="003C1E22"/>
    <w:rsid w:val="003C2179"/>
    <w:rsid w:val="003C2A27"/>
    <w:rsid w:val="003C2C12"/>
    <w:rsid w:val="003C2C5D"/>
    <w:rsid w:val="003C2D9E"/>
    <w:rsid w:val="003C2FCA"/>
    <w:rsid w:val="003C3092"/>
    <w:rsid w:val="003C30CE"/>
    <w:rsid w:val="003C3701"/>
    <w:rsid w:val="003C3741"/>
    <w:rsid w:val="003C38F5"/>
    <w:rsid w:val="003C3CCA"/>
    <w:rsid w:val="003C3D83"/>
    <w:rsid w:val="003C3E82"/>
    <w:rsid w:val="003C415F"/>
    <w:rsid w:val="003C41F9"/>
    <w:rsid w:val="003C4656"/>
    <w:rsid w:val="003C4871"/>
    <w:rsid w:val="003C48E8"/>
    <w:rsid w:val="003C4B53"/>
    <w:rsid w:val="003C4C88"/>
    <w:rsid w:val="003C4D38"/>
    <w:rsid w:val="003C4E1C"/>
    <w:rsid w:val="003C5823"/>
    <w:rsid w:val="003C58DE"/>
    <w:rsid w:val="003C5DA3"/>
    <w:rsid w:val="003C5DE2"/>
    <w:rsid w:val="003C5DF2"/>
    <w:rsid w:val="003C5F7E"/>
    <w:rsid w:val="003C62E8"/>
    <w:rsid w:val="003C6372"/>
    <w:rsid w:val="003C698A"/>
    <w:rsid w:val="003C6AA6"/>
    <w:rsid w:val="003C6C17"/>
    <w:rsid w:val="003C72A1"/>
    <w:rsid w:val="003C7428"/>
    <w:rsid w:val="003C74AD"/>
    <w:rsid w:val="003C765A"/>
    <w:rsid w:val="003C788A"/>
    <w:rsid w:val="003C7C67"/>
    <w:rsid w:val="003C7E99"/>
    <w:rsid w:val="003D0305"/>
    <w:rsid w:val="003D0445"/>
    <w:rsid w:val="003D04DE"/>
    <w:rsid w:val="003D079D"/>
    <w:rsid w:val="003D07D9"/>
    <w:rsid w:val="003D0C67"/>
    <w:rsid w:val="003D0D59"/>
    <w:rsid w:val="003D0F5A"/>
    <w:rsid w:val="003D0F6A"/>
    <w:rsid w:val="003D0F93"/>
    <w:rsid w:val="003D109A"/>
    <w:rsid w:val="003D1121"/>
    <w:rsid w:val="003D12D7"/>
    <w:rsid w:val="003D132D"/>
    <w:rsid w:val="003D14B2"/>
    <w:rsid w:val="003D1526"/>
    <w:rsid w:val="003D1676"/>
    <w:rsid w:val="003D1B1A"/>
    <w:rsid w:val="003D1EE2"/>
    <w:rsid w:val="003D2041"/>
    <w:rsid w:val="003D21D4"/>
    <w:rsid w:val="003D23E8"/>
    <w:rsid w:val="003D25BF"/>
    <w:rsid w:val="003D2774"/>
    <w:rsid w:val="003D2850"/>
    <w:rsid w:val="003D28C7"/>
    <w:rsid w:val="003D28DF"/>
    <w:rsid w:val="003D2A5D"/>
    <w:rsid w:val="003D2C89"/>
    <w:rsid w:val="003D2CF9"/>
    <w:rsid w:val="003D2D94"/>
    <w:rsid w:val="003D32CA"/>
    <w:rsid w:val="003D32D4"/>
    <w:rsid w:val="003D35EA"/>
    <w:rsid w:val="003D371C"/>
    <w:rsid w:val="003D3894"/>
    <w:rsid w:val="003D3A88"/>
    <w:rsid w:val="003D3E62"/>
    <w:rsid w:val="003D40C2"/>
    <w:rsid w:val="003D418A"/>
    <w:rsid w:val="003D42EA"/>
    <w:rsid w:val="003D436D"/>
    <w:rsid w:val="003D44C6"/>
    <w:rsid w:val="003D49C3"/>
    <w:rsid w:val="003D4C10"/>
    <w:rsid w:val="003D4E44"/>
    <w:rsid w:val="003D4F5A"/>
    <w:rsid w:val="003D4FEA"/>
    <w:rsid w:val="003D50B2"/>
    <w:rsid w:val="003D593A"/>
    <w:rsid w:val="003D5EEF"/>
    <w:rsid w:val="003D6556"/>
    <w:rsid w:val="003D659A"/>
    <w:rsid w:val="003D65AF"/>
    <w:rsid w:val="003D6CE2"/>
    <w:rsid w:val="003D70C0"/>
    <w:rsid w:val="003D73B6"/>
    <w:rsid w:val="003D74E9"/>
    <w:rsid w:val="003D7717"/>
    <w:rsid w:val="003D7885"/>
    <w:rsid w:val="003D79C3"/>
    <w:rsid w:val="003D7A1E"/>
    <w:rsid w:val="003D7EC0"/>
    <w:rsid w:val="003E02A7"/>
    <w:rsid w:val="003E02CC"/>
    <w:rsid w:val="003E0799"/>
    <w:rsid w:val="003E0859"/>
    <w:rsid w:val="003E0F17"/>
    <w:rsid w:val="003E16AD"/>
    <w:rsid w:val="003E16BC"/>
    <w:rsid w:val="003E1811"/>
    <w:rsid w:val="003E1BD3"/>
    <w:rsid w:val="003E1E50"/>
    <w:rsid w:val="003E21E8"/>
    <w:rsid w:val="003E23B5"/>
    <w:rsid w:val="003E2789"/>
    <w:rsid w:val="003E27DF"/>
    <w:rsid w:val="003E2877"/>
    <w:rsid w:val="003E2AAC"/>
    <w:rsid w:val="003E2B4A"/>
    <w:rsid w:val="003E2CCD"/>
    <w:rsid w:val="003E30AF"/>
    <w:rsid w:val="003E37DD"/>
    <w:rsid w:val="003E3BAC"/>
    <w:rsid w:val="003E3C1C"/>
    <w:rsid w:val="003E3C3A"/>
    <w:rsid w:val="003E3E12"/>
    <w:rsid w:val="003E4A0D"/>
    <w:rsid w:val="003E4BB3"/>
    <w:rsid w:val="003E4EFC"/>
    <w:rsid w:val="003E50C9"/>
    <w:rsid w:val="003E5553"/>
    <w:rsid w:val="003E555B"/>
    <w:rsid w:val="003E55E1"/>
    <w:rsid w:val="003E593A"/>
    <w:rsid w:val="003E5D5B"/>
    <w:rsid w:val="003E604C"/>
    <w:rsid w:val="003E66F4"/>
    <w:rsid w:val="003E6789"/>
    <w:rsid w:val="003E6DD5"/>
    <w:rsid w:val="003E7027"/>
    <w:rsid w:val="003E7518"/>
    <w:rsid w:val="003E7538"/>
    <w:rsid w:val="003E7659"/>
    <w:rsid w:val="003E7EA8"/>
    <w:rsid w:val="003E7EBB"/>
    <w:rsid w:val="003F00A2"/>
    <w:rsid w:val="003F00A9"/>
    <w:rsid w:val="003F0163"/>
    <w:rsid w:val="003F0456"/>
    <w:rsid w:val="003F05AE"/>
    <w:rsid w:val="003F068D"/>
    <w:rsid w:val="003F069C"/>
    <w:rsid w:val="003F0EA5"/>
    <w:rsid w:val="003F102D"/>
    <w:rsid w:val="003F1144"/>
    <w:rsid w:val="003F124B"/>
    <w:rsid w:val="003F17B1"/>
    <w:rsid w:val="003F1857"/>
    <w:rsid w:val="003F19C9"/>
    <w:rsid w:val="003F1B6C"/>
    <w:rsid w:val="003F22DA"/>
    <w:rsid w:val="003F22FD"/>
    <w:rsid w:val="003F23E6"/>
    <w:rsid w:val="003F311D"/>
    <w:rsid w:val="003F319F"/>
    <w:rsid w:val="003F3311"/>
    <w:rsid w:val="003F35D7"/>
    <w:rsid w:val="003F365C"/>
    <w:rsid w:val="003F37EE"/>
    <w:rsid w:val="003F3A7E"/>
    <w:rsid w:val="003F4332"/>
    <w:rsid w:val="003F4951"/>
    <w:rsid w:val="003F4D9F"/>
    <w:rsid w:val="003F4FBE"/>
    <w:rsid w:val="003F529B"/>
    <w:rsid w:val="003F5A68"/>
    <w:rsid w:val="003F5D37"/>
    <w:rsid w:val="003F63A1"/>
    <w:rsid w:val="003F6733"/>
    <w:rsid w:val="003F6746"/>
    <w:rsid w:val="003F67BA"/>
    <w:rsid w:val="003F68A3"/>
    <w:rsid w:val="003F6ACA"/>
    <w:rsid w:val="003F6B55"/>
    <w:rsid w:val="003F6FA1"/>
    <w:rsid w:val="003F7203"/>
    <w:rsid w:val="003F7552"/>
    <w:rsid w:val="003F764C"/>
    <w:rsid w:val="003F77C2"/>
    <w:rsid w:val="003F77C4"/>
    <w:rsid w:val="003F7E05"/>
    <w:rsid w:val="004002BA"/>
    <w:rsid w:val="0040048B"/>
    <w:rsid w:val="00400703"/>
    <w:rsid w:val="0040080E"/>
    <w:rsid w:val="00400AB7"/>
    <w:rsid w:val="00401050"/>
    <w:rsid w:val="004018B0"/>
    <w:rsid w:val="004018CF"/>
    <w:rsid w:val="0040199A"/>
    <w:rsid w:val="004019D4"/>
    <w:rsid w:val="00401B61"/>
    <w:rsid w:val="004021CB"/>
    <w:rsid w:val="004021CF"/>
    <w:rsid w:val="00402738"/>
    <w:rsid w:val="00402879"/>
    <w:rsid w:val="00402932"/>
    <w:rsid w:val="00402C3A"/>
    <w:rsid w:val="00402CAB"/>
    <w:rsid w:val="00402E23"/>
    <w:rsid w:val="0040328B"/>
    <w:rsid w:val="004035D5"/>
    <w:rsid w:val="004036DE"/>
    <w:rsid w:val="004038A3"/>
    <w:rsid w:val="00403BFC"/>
    <w:rsid w:val="00403DD2"/>
    <w:rsid w:val="004040BD"/>
    <w:rsid w:val="00404159"/>
    <w:rsid w:val="00404227"/>
    <w:rsid w:val="004042C0"/>
    <w:rsid w:val="004043BC"/>
    <w:rsid w:val="00404754"/>
    <w:rsid w:val="004047BA"/>
    <w:rsid w:val="00404A89"/>
    <w:rsid w:val="00404E17"/>
    <w:rsid w:val="0040502A"/>
    <w:rsid w:val="00405236"/>
    <w:rsid w:val="0040538B"/>
    <w:rsid w:val="00405680"/>
    <w:rsid w:val="0040584C"/>
    <w:rsid w:val="004058E6"/>
    <w:rsid w:val="00405A30"/>
    <w:rsid w:val="00405A5E"/>
    <w:rsid w:val="00405A94"/>
    <w:rsid w:val="00406118"/>
    <w:rsid w:val="00406363"/>
    <w:rsid w:val="00406366"/>
    <w:rsid w:val="00406491"/>
    <w:rsid w:val="00406C00"/>
    <w:rsid w:val="00406E9E"/>
    <w:rsid w:val="004073A4"/>
    <w:rsid w:val="004073C8"/>
    <w:rsid w:val="004079F0"/>
    <w:rsid w:val="00407A1B"/>
    <w:rsid w:val="00407B50"/>
    <w:rsid w:val="00407B70"/>
    <w:rsid w:val="00407B86"/>
    <w:rsid w:val="00407BB8"/>
    <w:rsid w:val="00407DA6"/>
    <w:rsid w:val="00407E8F"/>
    <w:rsid w:val="004102D8"/>
    <w:rsid w:val="00410357"/>
    <w:rsid w:val="0041040B"/>
    <w:rsid w:val="00410DE9"/>
    <w:rsid w:val="00410EF0"/>
    <w:rsid w:val="00411164"/>
    <w:rsid w:val="00411B5D"/>
    <w:rsid w:val="00411E2C"/>
    <w:rsid w:val="00412786"/>
    <w:rsid w:val="004127E9"/>
    <w:rsid w:val="00412D34"/>
    <w:rsid w:val="00412E7E"/>
    <w:rsid w:val="00413874"/>
    <w:rsid w:val="004138CB"/>
    <w:rsid w:val="00413928"/>
    <w:rsid w:val="00413A38"/>
    <w:rsid w:val="00413B7E"/>
    <w:rsid w:val="00413EFD"/>
    <w:rsid w:val="004141D7"/>
    <w:rsid w:val="00414505"/>
    <w:rsid w:val="0041467F"/>
    <w:rsid w:val="0041473E"/>
    <w:rsid w:val="0041482E"/>
    <w:rsid w:val="004148D6"/>
    <w:rsid w:val="004149B7"/>
    <w:rsid w:val="00414BA5"/>
    <w:rsid w:val="00414CF2"/>
    <w:rsid w:val="00414EEE"/>
    <w:rsid w:val="0041582E"/>
    <w:rsid w:val="004159D2"/>
    <w:rsid w:val="00415A3E"/>
    <w:rsid w:val="00415ADC"/>
    <w:rsid w:val="00415E32"/>
    <w:rsid w:val="00415FFD"/>
    <w:rsid w:val="0041659A"/>
    <w:rsid w:val="004166E3"/>
    <w:rsid w:val="0041672E"/>
    <w:rsid w:val="00416741"/>
    <w:rsid w:val="00416BEA"/>
    <w:rsid w:val="004170D2"/>
    <w:rsid w:val="004174D1"/>
    <w:rsid w:val="004175A1"/>
    <w:rsid w:val="00417616"/>
    <w:rsid w:val="00417ACC"/>
    <w:rsid w:val="004201DB"/>
    <w:rsid w:val="0042035F"/>
    <w:rsid w:val="00420629"/>
    <w:rsid w:val="00420636"/>
    <w:rsid w:val="00420994"/>
    <w:rsid w:val="00420B08"/>
    <w:rsid w:val="00420C66"/>
    <w:rsid w:val="004211B5"/>
    <w:rsid w:val="00421351"/>
    <w:rsid w:val="004216CD"/>
    <w:rsid w:val="004216FD"/>
    <w:rsid w:val="004217FB"/>
    <w:rsid w:val="0042189F"/>
    <w:rsid w:val="004219A9"/>
    <w:rsid w:val="00421B26"/>
    <w:rsid w:val="00421C1E"/>
    <w:rsid w:val="00421D83"/>
    <w:rsid w:val="0042218E"/>
    <w:rsid w:val="0042227F"/>
    <w:rsid w:val="0042240A"/>
    <w:rsid w:val="00422BE9"/>
    <w:rsid w:val="00422C1B"/>
    <w:rsid w:val="00422ED0"/>
    <w:rsid w:val="00422F33"/>
    <w:rsid w:val="004232E2"/>
    <w:rsid w:val="00423769"/>
    <w:rsid w:val="00423E1E"/>
    <w:rsid w:val="00423EAE"/>
    <w:rsid w:val="004240B5"/>
    <w:rsid w:val="004242F6"/>
    <w:rsid w:val="00424315"/>
    <w:rsid w:val="00424A8E"/>
    <w:rsid w:val="00424CEF"/>
    <w:rsid w:val="0042577A"/>
    <w:rsid w:val="0042591E"/>
    <w:rsid w:val="00425C77"/>
    <w:rsid w:val="00425D7F"/>
    <w:rsid w:val="00425DF4"/>
    <w:rsid w:val="004263D5"/>
    <w:rsid w:val="004265CA"/>
    <w:rsid w:val="00426DF4"/>
    <w:rsid w:val="00427920"/>
    <w:rsid w:val="00427D6D"/>
    <w:rsid w:val="004301DC"/>
    <w:rsid w:val="0043096E"/>
    <w:rsid w:val="00430F2E"/>
    <w:rsid w:val="004310C0"/>
    <w:rsid w:val="00431319"/>
    <w:rsid w:val="004315D1"/>
    <w:rsid w:val="004316C8"/>
    <w:rsid w:val="00432274"/>
    <w:rsid w:val="00432294"/>
    <w:rsid w:val="004322FA"/>
    <w:rsid w:val="0043269B"/>
    <w:rsid w:val="00432797"/>
    <w:rsid w:val="004327C4"/>
    <w:rsid w:val="0043297B"/>
    <w:rsid w:val="00432A51"/>
    <w:rsid w:val="00432B7B"/>
    <w:rsid w:val="00432F8D"/>
    <w:rsid w:val="004337BD"/>
    <w:rsid w:val="0043389F"/>
    <w:rsid w:val="00433BFC"/>
    <w:rsid w:val="00433D90"/>
    <w:rsid w:val="00433DFC"/>
    <w:rsid w:val="0043416B"/>
    <w:rsid w:val="00434EBB"/>
    <w:rsid w:val="00434ECA"/>
    <w:rsid w:val="00435B32"/>
    <w:rsid w:val="00435B90"/>
    <w:rsid w:val="00435CD5"/>
    <w:rsid w:val="00435F4C"/>
    <w:rsid w:val="00436218"/>
    <w:rsid w:val="0043671D"/>
    <w:rsid w:val="00436CA3"/>
    <w:rsid w:val="00436DE2"/>
    <w:rsid w:val="00436F24"/>
    <w:rsid w:val="004376D2"/>
    <w:rsid w:val="004377B7"/>
    <w:rsid w:val="0043786D"/>
    <w:rsid w:val="00437CA7"/>
    <w:rsid w:val="00437CB7"/>
    <w:rsid w:val="00437F12"/>
    <w:rsid w:val="004403B0"/>
    <w:rsid w:val="00440C99"/>
    <w:rsid w:val="0044104B"/>
    <w:rsid w:val="0044106C"/>
    <w:rsid w:val="00441706"/>
    <w:rsid w:val="004419DD"/>
    <w:rsid w:val="00441A06"/>
    <w:rsid w:val="0044246E"/>
    <w:rsid w:val="00442964"/>
    <w:rsid w:val="00442A02"/>
    <w:rsid w:val="00442ABD"/>
    <w:rsid w:val="00442EFE"/>
    <w:rsid w:val="00443320"/>
    <w:rsid w:val="00443428"/>
    <w:rsid w:val="00443613"/>
    <w:rsid w:val="00443718"/>
    <w:rsid w:val="004437DC"/>
    <w:rsid w:val="00443940"/>
    <w:rsid w:val="00443BDD"/>
    <w:rsid w:val="00443D81"/>
    <w:rsid w:val="00443E09"/>
    <w:rsid w:val="004441EC"/>
    <w:rsid w:val="0044431B"/>
    <w:rsid w:val="004444F6"/>
    <w:rsid w:val="004448E6"/>
    <w:rsid w:val="00444CF7"/>
    <w:rsid w:val="00444E95"/>
    <w:rsid w:val="00445547"/>
    <w:rsid w:val="00445758"/>
    <w:rsid w:val="00445786"/>
    <w:rsid w:val="004458E7"/>
    <w:rsid w:val="00445923"/>
    <w:rsid w:val="00445965"/>
    <w:rsid w:val="004459E2"/>
    <w:rsid w:val="00445C3E"/>
    <w:rsid w:val="00445E7F"/>
    <w:rsid w:val="0044641D"/>
    <w:rsid w:val="004464EC"/>
    <w:rsid w:val="004467B4"/>
    <w:rsid w:val="004469E5"/>
    <w:rsid w:val="00446E3A"/>
    <w:rsid w:val="00446EC0"/>
    <w:rsid w:val="004476E5"/>
    <w:rsid w:val="00447735"/>
    <w:rsid w:val="00447A9B"/>
    <w:rsid w:val="00447B98"/>
    <w:rsid w:val="00447BE6"/>
    <w:rsid w:val="00447C8A"/>
    <w:rsid w:val="00447D6E"/>
    <w:rsid w:val="00450092"/>
    <w:rsid w:val="0045016C"/>
    <w:rsid w:val="004501CC"/>
    <w:rsid w:val="0045038D"/>
    <w:rsid w:val="00450542"/>
    <w:rsid w:val="004508D4"/>
    <w:rsid w:val="00450AED"/>
    <w:rsid w:val="00450C70"/>
    <w:rsid w:val="00450CE0"/>
    <w:rsid w:val="004516F9"/>
    <w:rsid w:val="00451A7F"/>
    <w:rsid w:val="00451E2F"/>
    <w:rsid w:val="00451F4C"/>
    <w:rsid w:val="0045216A"/>
    <w:rsid w:val="0045247E"/>
    <w:rsid w:val="004524AF"/>
    <w:rsid w:val="00452744"/>
    <w:rsid w:val="00452781"/>
    <w:rsid w:val="004529BE"/>
    <w:rsid w:val="00452A56"/>
    <w:rsid w:val="00452ACE"/>
    <w:rsid w:val="00452C6B"/>
    <w:rsid w:val="00452E9F"/>
    <w:rsid w:val="00453638"/>
    <w:rsid w:val="00453BC7"/>
    <w:rsid w:val="00453E73"/>
    <w:rsid w:val="004541E4"/>
    <w:rsid w:val="004542A3"/>
    <w:rsid w:val="0045488D"/>
    <w:rsid w:val="00455346"/>
    <w:rsid w:val="0045544C"/>
    <w:rsid w:val="004554EE"/>
    <w:rsid w:val="00455B02"/>
    <w:rsid w:val="00455D56"/>
    <w:rsid w:val="00455FD9"/>
    <w:rsid w:val="00456000"/>
    <w:rsid w:val="00456894"/>
    <w:rsid w:val="004568F3"/>
    <w:rsid w:val="00456A0E"/>
    <w:rsid w:val="00456A62"/>
    <w:rsid w:val="00456B0F"/>
    <w:rsid w:val="00456C49"/>
    <w:rsid w:val="0045720E"/>
    <w:rsid w:val="004574B0"/>
    <w:rsid w:val="004578D6"/>
    <w:rsid w:val="00457CBA"/>
    <w:rsid w:val="00457E83"/>
    <w:rsid w:val="00460282"/>
    <w:rsid w:val="00460597"/>
    <w:rsid w:val="004608B4"/>
    <w:rsid w:val="00460CCA"/>
    <w:rsid w:val="00460F26"/>
    <w:rsid w:val="0046158E"/>
    <w:rsid w:val="0046176B"/>
    <w:rsid w:val="00461C12"/>
    <w:rsid w:val="00461CAB"/>
    <w:rsid w:val="00461E10"/>
    <w:rsid w:val="004622B0"/>
    <w:rsid w:val="004624E5"/>
    <w:rsid w:val="00462745"/>
    <w:rsid w:val="00462E92"/>
    <w:rsid w:val="00462EE8"/>
    <w:rsid w:val="00462FE8"/>
    <w:rsid w:val="004637D6"/>
    <w:rsid w:val="004637FA"/>
    <w:rsid w:val="00463A4E"/>
    <w:rsid w:val="00463DCF"/>
    <w:rsid w:val="0046403C"/>
    <w:rsid w:val="00464337"/>
    <w:rsid w:val="00464338"/>
    <w:rsid w:val="004643FF"/>
    <w:rsid w:val="00464532"/>
    <w:rsid w:val="004645C3"/>
    <w:rsid w:val="00464F64"/>
    <w:rsid w:val="004650C6"/>
    <w:rsid w:val="00465311"/>
    <w:rsid w:val="0046541C"/>
    <w:rsid w:val="004655D2"/>
    <w:rsid w:val="00465986"/>
    <w:rsid w:val="0046623B"/>
    <w:rsid w:val="0046636A"/>
    <w:rsid w:val="00466417"/>
    <w:rsid w:val="00466621"/>
    <w:rsid w:val="00466B0F"/>
    <w:rsid w:val="00467447"/>
    <w:rsid w:val="00467B8B"/>
    <w:rsid w:val="00467CB6"/>
    <w:rsid w:val="00467E6A"/>
    <w:rsid w:val="00467F40"/>
    <w:rsid w:val="00467F6E"/>
    <w:rsid w:val="00470104"/>
    <w:rsid w:val="0047016A"/>
    <w:rsid w:val="00470280"/>
    <w:rsid w:val="0047031C"/>
    <w:rsid w:val="00470341"/>
    <w:rsid w:val="004709E4"/>
    <w:rsid w:val="00470BB7"/>
    <w:rsid w:val="00470C83"/>
    <w:rsid w:val="004711A8"/>
    <w:rsid w:val="00471585"/>
    <w:rsid w:val="00471921"/>
    <w:rsid w:val="00471AFA"/>
    <w:rsid w:val="00471B09"/>
    <w:rsid w:val="00471EE6"/>
    <w:rsid w:val="00472389"/>
    <w:rsid w:val="004726EF"/>
    <w:rsid w:val="00472D90"/>
    <w:rsid w:val="00472E4A"/>
    <w:rsid w:val="00472F29"/>
    <w:rsid w:val="00473014"/>
    <w:rsid w:val="004730F6"/>
    <w:rsid w:val="00473107"/>
    <w:rsid w:val="00473305"/>
    <w:rsid w:val="00473369"/>
    <w:rsid w:val="004733D9"/>
    <w:rsid w:val="004736CA"/>
    <w:rsid w:val="00473B2E"/>
    <w:rsid w:val="004741EF"/>
    <w:rsid w:val="004743B2"/>
    <w:rsid w:val="004744CD"/>
    <w:rsid w:val="00474535"/>
    <w:rsid w:val="00474761"/>
    <w:rsid w:val="004747C4"/>
    <w:rsid w:val="00474927"/>
    <w:rsid w:val="00475232"/>
    <w:rsid w:val="0047541C"/>
    <w:rsid w:val="00475456"/>
    <w:rsid w:val="00475A35"/>
    <w:rsid w:val="00475B0D"/>
    <w:rsid w:val="00475FB8"/>
    <w:rsid w:val="00476218"/>
    <w:rsid w:val="004764F0"/>
    <w:rsid w:val="00476710"/>
    <w:rsid w:val="00476DF0"/>
    <w:rsid w:val="00476EB8"/>
    <w:rsid w:val="004772C7"/>
    <w:rsid w:val="0047759B"/>
    <w:rsid w:val="00477C49"/>
    <w:rsid w:val="00477FA2"/>
    <w:rsid w:val="004801C8"/>
    <w:rsid w:val="0048073C"/>
    <w:rsid w:val="00480900"/>
    <w:rsid w:val="0048146D"/>
    <w:rsid w:val="0048175E"/>
    <w:rsid w:val="00481A0A"/>
    <w:rsid w:val="00481ADE"/>
    <w:rsid w:val="00481D1A"/>
    <w:rsid w:val="00481DBE"/>
    <w:rsid w:val="00481E09"/>
    <w:rsid w:val="00481ED8"/>
    <w:rsid w:val="00482821"/>
    <w:rsid w:val="00482B76"/>
    <w:rsid w:val="00482E96"/>
    <w:rsid w:val="004831BE"/>
    <w:rsid w:val="004835A2"/>
    <w:rsid w:val="00483815"/>
    <w:rsid w:val="004839E9"/>
    <w:rsid w:val="00483A08"/>
    <w:rsid w:val="00483C1E"/>
    <w:rsid w:val="00483CD4"/>
    <w:rsid w:val="00483DA9"/>
    <w:rsid w:val="00483EF3"/>
    <w:rsid w:val="0048405F"/>
    <w:rsid w:val="004845CD"/>
    <w:rsid w:val="00484672"/>
    <w:rsid w:val="00484754"/>
    <w:rsid w:val="00484C24"/>
    <w:rsid w:val="00484E46"/>
    <w:rsid w:val="004850B4"/>
    <w:rsid w:val="004851E7"/>
    <w:rsid w:val="004857B8"/>
    <w:rsid w:val="00486BD9"/>
    <w:rsid w:val="00486EB0"/>
    <w:rsid w:val="00486F0A"/>
    <w:rsid w:val="00486F6D"/>
    <w:rsid w:val="0048708E"/>
    <w:rsid w:val="0048727D"/>
    <w:rsid w:val="004872E6"/>
    <w:rsid w:val="0048734E"/>
    <w:rsid w:val="0048747E"/>
    <w:rsid w:val="00490299"/>
    <w:rsid w:val="00490316"/>
    <w:rsid w:val="00490694"/>
    <w:rsid w:val="00490774"/>
    <w:rsid w:val="0049084D"/>
    <w:rsid w:val="0049085C"/>
    <w:rsid w:val="00490860"/>
    <w:rsid w:val="00490A11"/>
    <w:rsid w:val="00490B27"/>
    <w:rsid w:val="00490FA4"/>
    <w:rsid w:val="00490FAC"/>
    <w:rsid w:val="004911A1"/>
    <w:rsid w:val="00491334"/>
    <w:rsid w:val="004913A7"/>
    <w:rsid w:val="0049172F"/>
    <w:rsid w:val="00491CE5"/>
    <w:rsid w:val="00491D96"/>
    <w:rsid w:val="00491F36"/>
    <w:rsid w:val="00492335"/>
    <w:rsid w:val="0049235C"/>
    <w:rsid w:val="00492518"/>
    <w:rsid w:val="0049291B"/>
    <w:rsid w:val="0049301A"/>
    <w:rsid w:val="00493583"/>
    <w:rsid w:val="00493A6E"/>
    <w:rsid w:val="00493B16"/>
    <w:rsid w:val="00493EC4"/>
    <w:rsid w:val="004940A8"/>
    <w:rsid w:val="004940D3"/>
    <w:rsid w:val="004942F9"/>
    <w:rsid w:val="0049436E"/>
    <w:rsid w:val="0049447A"/>
    <w:rsid w:val="00494742"/>
    <w:rsid w:val="00494926"/>
    <w:rsid w:val="0049497A"/>
    <w:rsid w:val="004952B6"/>
    <w:rsid w:val="0049533D"/>
    <w:rsid w:val="0049547B"/>
    <w:rsid w:val="0049567C"/>
    <w:rsid w:val="004957B0"/>
    <w:rsid w:val="00495803"/>
    <w:rsid w:val="00495ADB"/>
    <w:rsid w:val="00495C12"/>
    <w:rsid w:val="00495E02"/>
    <w:rsid w:val="00495E49"/>
    <w:rsid w:val="00495F99"/>
    <w:rsid w:val="00496018"/>
    <w:rsid w:val="0049656A"/>
    <w:rsid w:val="00496AA8"/>
    <w:rsid w:val="00496B2D"/>
    <w:rsid w:val="00496E87"/>
    <w:rsid w:val="00496F7D"/>
    <w:rsid w:val="00497033"/>
    <w:rsid w:val="004974A5"/>
    <w:rsid w:val="004975AD"/>
    <w:rsid w:val="004A00F7"/>
    <w:rsid w:val="004A03DA"/>
    <w:rsid w:val="004A056F"/>
    <w:rsid w:val="004A0B14"/>
    <w:rsid w:val="004A0E75"/>
    <w:rsid w:val="004A12AA"/>
    <w:rsid w:val="004A1470"/>
    <w:rsid w:val="004A1898"/>
    <w:rsid w:val="004A189B"/>
    <w:rsid w:val="004A234A"/>
    <w:rsid w:val="004A23AB"/>
    <w:rsid w:val="004A25C1"/>
    <w:rsid w:val="004A2881"/>
    <w:rsid w:val="004A28B9"/>
    <w:rsid w:val="004A2947"/>
    <w:rsid w:val="004A2CD9"/>
    <w:rsid w:val="004A2EB1"/>
    <w:rsid w:val="004A2EF6"/>
    <w:rsid w:val="004A2F6E"/>
    <w:rsid w:val="004A31BF"/>
    <w:rsid w:val="004A31C3"/>
    <w:rsid w:val="004A374A"/>
    <w:rsid w:val="004A37D1"/>
    <w:rsid w:val="004A3B21"/>
    <w:rsid w:val="004A3F86"/>
    <w:rsid w:val="004A3F95"/>
    <w:rsid w:val="004A3FBB"/>
    <w:rsid w:val="004A4011"/>
    <w:rsid w:val="004A439B"/>
    <w:rsid w:val="004A43E4"/>
    <w:rsid w:val="004A44DE"/>
    <w:rsid w:val="004A4ACE"/>
    <w:rsid w:val="004A4DDB"/>
    <w:rsid w:val="004A5347"/>
    <w:rsid w:val="004A535E"/>
    <w:rsid w:val="004A556A"/>
    <w:rsid w:val="004A5746"/>
    <w:rsid w:val="004A5782"/>
    <w:rsid w:val="004A5ABB"/>
    <w:rsid w:val="004A5C32"/>
    <w:rsid w:val="004A6028"/>
    <w:rsid w:val="004A6221"/>
    <w:rsid w:val="004A62D3"/>
    <w:rsid w:val="004A665C"/>
    <w:rsid w:val="004A6B72"/>
    <w:rsid w:val="004A6C79"/>
    <w:rsid w:val="004A6F3A"/>
    <w:rsid w:val="004A6FBF"/>
    <w:rsid w:val="004A790C"/>
    <w:rsid w:val="004A7A01"/>
    <w:rsid w:val="004A7EDB"/>
    <w:rsid w:val="004A7FB9"/>
    <w:rsid w:val="004B009C"/>
    <w:rsid w:val="004B037D"/>
    <w:rsid w:val="004B10E9"/>
    <w:rsid w:val="004B118F"/>
    <w:rsid w:val="004B127C"/>
    <w:rsid w:val="004B12BB"/>
    <w:rsid w:val="004B1549"/>
    <w:rsid w:val="004B160C"/>
    <w:rsid w:val="004B162B"/>
    <w:rsid w:val="004B19DD"/>
    <w:rsid w:val="004B1D77"/>
    <w:rsid w:val="004B1FD0"/>
    <w:rsid w:val="004B20F4"/>
    <w:rsid w:val="004B2551"/>
    <w:rsid w:val="004B3032"/>
    <w:rsid w:val="004B3076"/>
    <w:rsid w:val="004B318D"/>
    <w:rsid w:val="004B31E8"/>
    <w:rsid w:val="004B32F3"/>
    <w:rsid w:val="004B363C"/>
    <w:rsid w:val="004B38CC"/>
    <w:rsid w:val="004B4412"/>
    <w:rsid w:val="004B464E"/>
    <w:rsid w:val="004B46A3"/>
    <w:rsid w:val="004B479A"/>
    <w:rsid w:val="004B47B1"/>
    <w:rsid w:val="004B4AD4"/>
    <w:rsid w:val="004B543E"/>
    <w:rsid w:val="004B54CC"/>
    <w:rsid w:val="004B555A"/>
    <w:rsid w:val="004B57FA"/>
    <w:rsid w:val="004B5AA2"/>
    <w:rsid w:val="004B5B3E"/>
    <w:rsid w:val="004B6051"/>
    <w:rsid w:val="004B661E"/>
    <w:rsid w:val="004B702E"/>
    <w:rsid w:val="004B78F3"/>
    <w:rsid w:val="004B79EC"/>
    <w:rsid w:val="004B7AF6"/>
    <w:rsid w:val="004B7DBD"/>
    <w:rsid w:val="004B7DEB"/>
    <w:rsid w:val="004B7F54"/>
    <w:rsid w:val="004C0183"/>
    <w:rsid w:val="004C02B8"/>
    <w:rsid w:val="004C0473"/>
    <w:rsid w:val="004C093E"/>
    <w:rsid w:val="004C0C2E"/>
    <w:rsid w:val="004C0DD1"/>
    <w:rsid w:val="004C0EE5"/>
    <w:rsid w:val="004C0F4A"/>
    <w:rsid w:val="004C1097"/>
    <w:rsid w:val="004C12ED"/>
    <w:rsid w:val="004C1416"/>
    <w:rsid w:val="004C1570"/>
    <w:rsid w:val="004C167F"/>
    <w:rsid w:val="004C17C0"/>
    <w:rsid w:val="004C193A"/>
    <w:rsid w:val="004C1969"/>
    <w:rsid w:val="004C19DA"/>
    <w:rsid w:val="004C1D61"/>
    <w:rsid w:val="004C1ED8"/>
    <w:rsid w:val="004C1F20"/>
    <w:rsid w:val="004C229C"/>
    <w:rsid w:val="004C24F7"/>
    <w:rsid w:val="004C2628"/>
    <w:rsid w:val="004C271E"/>
    <w:rsid w:val="004C27FA"/>
    <w:rsid w:val="004C2A1B"/>
    <w:rsid w:val="004C2C31"/>
    <w:rsid w:val="004C30C2"/>
    <w:rsid w:val="004C310A"/>
    <w:rsid w:val="004C33E8"/>
    <w:rsid w:val="004C3400"/>
    <w:rsid w:val="004C34BA"/>
    <w:rsid w:val="004C3921"/>
    <w:rsid w:val="004C3AC0"/>
    <w:rsid w:val="004C3BFC"/>
    <w:rsid w:val="004C3DFE"/>
    <w:rsid w:val="004C4025"/>
    <w:rsid w:val="004C40F4"/>
    <w:rsid w:val="004C4BAF"/>
    <w:rsid w:val="004C4CA4"/>
    <w:rsid w:val="004C4D40"/>
    <w:rsid w:val="004C4F2B"/>
    <w:rsid w:val="004C5180"/>
    <w:rsid w:val="004C529C"/>
    <w:rsid w:val="004C5526"/>
    <w:rsid w:val="004C556D"/>
    <w:rsid w:val="004C564A"/>
    <w:rsid w:val="004C575F"/>
    <w:rsid w:val="004C5801"/>
    <w:rsid w:val="004C5FCE"/>
    <w:rsid w:val="004C605B"/>
    <w:rsid w:val="004C6160"/>
    <w:rsid w:val="004C6644"/>
    <w:rsid w:val="004C6987"/>
    <w:rsid w:val="004C6A8E"/>
    <w:rsid w:val="004C6D4C"/>
    <w:rsid w:val="004C6FC7"/>
    <w:rsid w:val="004C709A"/>
    <w:rsid w:val="004C726B"/>
    <w:rsid w:val="004C738C"/>
    <w:rsid w:val="004C74F1"/>
    <w:rsid w:val="004C7516"/>
    <w:rsid w:val="004C7811"/>
    <w:rsid w:val="004C7BDB"/>
    <w:rsid w:val="004C7C06"/>
    <w:rsid w:val="004C7D82"/>
    <w:rsid w:val="004C7D8A"/>
    <w:rsid w:val="004C7DC3"/>
    <w:rsid w:val="004D010B"/>
    <w:rsid w:val="004D0590"/>
    <w:rsid w:val="004D0598"/>
    <w:rsid w:val="004D0696"/>
    <w:rsid w:val="004D09BB"/>
    <w:rsid w:val="004D117A"/>
    <w:rsid w:val="004D14A4"/>
    <w:rsid w:val="004D15E3"/>
    <w:rsid w:val="004D1794"/>
    <w:rsid w:val="004D1A3B"/>
    <w:rsid w:val="004D1AAD"/>
    <w:rsid w:val="004D1C56"/>
    <w:rsid w:val="004D1E91"/>
    <w:rsid w:val="004D20B5"/>
    <w:rsid w:val="004D21CB"/>
    <w:rsid w:val="004D23D0"/>
    <w:rsid w:val="004D25C3"/>
    <w:rsid w:val="004D304F"/>
    <w:rsid w:val="004D3280"/>
    <w:rsid w:val="004D36BC"/>
    <w:rsid w:val="004D39F8"/>
    <w:rsid w:val="004D3A62"/>
    <w:rsid w:val="004D3D5D"/>
    <w:rsid w:val="004D3F8E"/>
    <w:rsid w:val="004D4008"/>
    <w:rsid w:val="004D437E"/>
    <w:rsid w:val="004D475C"/>
    <w:rsid w:val="004D47C1"/>
    <w:rsid w:val="004D487B"/>
    <w:rsid w:val="004D54C7"/>
    <w:rsid w:val="004D585A"/>
    <w:rsid w:val="004D5973"/>
    <w:rsid w:val="004D5BAA"/>
    <w:rsid w:val="004D5BAD"/>
    <w:rsid w:val="004D6094"/>
    <w:rsid w:val="004D6194"/>
    <w:rsid w:val="004D649E"/>
    <w:rsid w:val="004D64A6"/>
    <w:rsid w:val="004D6930"/>
    <w:rsid w:val="004D6AB0"/>
    <w:rsid w:val="004D6C1A"/>
    <w:rsid w:val="004D6CBF"/>
    <w:rsid w:val="004D6D0A"/>
    <w:rsid w:val="004D7010"/>
    <w:rsid w:val="004D730C"/>
    <w:rsid w:val="004D735C"/>
    <w:rsid w:val="004D73A1"/>
    <w:rsid w:val="004D754D"/>
    <w:rsid w:val="004D7938"/>
    <w:rsid w:val="004D7FFB"/>
    <w:rsid w:val="004E0191"/>
    <w:rsid w:val="004E01D1"/>
    <w:rsid w:val="004E0381"/>
    <w:rsid w:val="004E07D4"/>
    <w:rsid w:val="004E084E"/>
    <w:rsid w:val="004E0896"/>
    <w:rsid w:val="004E08DC"/>
    <w:rsid w:val="004E0B6A"/>
    <w:rsid w:val="004E0E5F"/>
    <w:rsid w:val="004E0E9C"/>
    <w:rsid w:val="004E0EB6"/>
    <w:rsid w:val="004E0ECB"/>
    <w:rsid w:val="004E0FC0"/>
    <w:rsid w:val="004E1033"/>
    <w:rsid w:val="004E1186"/>
    <w:rsid w:val="004E133C"/>
    <w:rsid w:val="004E165B"/>
    <w:rsid w:val="004E173B"/>
    <w:rsid w:val="004E1826"/>
    <w:rsid w:val="004E18B3"/>
    <w:rsid w:val="004E2108"/>
    <w:rsid w:val="004E2205"/>
    <w:rsid w:val="004E254E"/>
    <w:rsid w:val="004E2673"/>
    <w:rsid w:val="004E2B21"/>
    <w:rsid w:val="004E2FF4"/>
    <w:rsid w:val="004E3C68"/>
    <w:rsid w:val="004E3D4C"/>
    <w:rsid w:val="004E43BC"/>
    <w:rsid w:val="004E4700"/>
    <w:rsid w:val="004E47B7"/>
    <w:rsid w:val="004E47F5"/>
    <w:rsid w:val="004E4DA3"/>
    <w:rsid w:val="004E4DD0"/>
    <w:rsid w:val="004E51AE"/>
    <w:rsid w:val="004E5787"/>
    <w:rsid w:val="004E58BA"/>
    <w:rsid w:val="004E5EFC"/>
    <w:rsid w:val="004E5FA4"/>
    <w:rsid w:val="004E62F2"/>
    <w:rsid w:val="004E64AA"/>
    <w:rsid w:val="004E6E30"/>
    <w:rsid w:val="004E6F5F"/>
    <w:rsid w:val="004E7CEC"/>
    <w:rsid w:val="004E7D9A"/>
    <w:rsid w:val="004E7F39"/>
    <w:rsid w:val="004F05CA"/>
    <w:rsid w:val="004F0A81"/>
    <w:rsid w:val="004F0AC3"/>
    <w:rsid w:val="004F0BA3"/>
    <w:rsid w:val="004F0EEB"/>
    <w:rsid w:val="004F1053"/>
    <w:rsid w:val="004F1111"/>
    <w:rsid w:val="004F1C50"/>
    <w:rsid w:val="004F208E"/>
    <w:rsid w:val="004F221E"/>
    <w:rsid w:val="004F238B"/>
    <w:rsid w:val="004F254D"/>
    <w:rsid w:val="004F287E"/>
    <w:rsid w:val="004F29AD"/>
    <w:rsid w:val="004F2D96"/>
    <w:rsid w:val="004F2FFB"/>
    <w:rsid w:val="004F30DC"/>
    <w:rsid w:val="004F3152"/>
    <w:rsid w:val="004F32FE"/>
    <w:rsid w:val="004F3755"/>
    <w:rsid w:val="004F375B"/>
    <w:rsid w:val="004F3A99"/>
    <w:rsid w:val="004F5230"/>
    <w:rsid w:val="004F52AB"/>
    <w:rsid w:val="004F5448"/>
    <w:rsid w:val="004F554D"/>
    <w:rsid w:val="004F5BB4"/>
    <w:rsid w:val="004F635F"/>
    <w:rsid w:val="004F6BCF"/>
    <w:rsid w:val="004F6E40"/>
    <w:rsid w:val="004F75CE"/>
    <w:rsid w:val="004F75E0"/>
    <w:rsid w:val="004F76D5"/>
    <w:rsid w:val="004F7A19"/>
    <w:rsid w:val="004F7EF2"/>
    <w:rsid w:val="0050002B"/>
    <w:rsid w:val="005000F4"/>
    <w:rsid w:val="00500431"/>
    <w:rsid w:val="0050054B"/>
    <w:rsid w:val="00500550"/>
    <w:rsid w:val="00500565"/>
    <w:rsid w:val="00500963"/>
    <w:rsid w:val="00500DBD"/>
    <w:rsid w:val="005012AD"/>
    <w:rsid w:val="005012F2"/>
    <w:rsid w:val="005016D0"/>
    <w:rsid w:val="0050180C"/>
    <w:rsid w:val="005019C2"/>
    <w:rsid w:val="00501B2D"/>
    <w:rsid w:val="00501C03"/>
    <w:rsid w:val="00501D7D"/>
    <w:rsid w:val="00501D9A"/>
    <w:rsid w:val="00501F6B"/>
    <w:rsid w:val="005020A9"/>
    <w:rsid w:val="005020C3"/>
    <w:rsid w:val="00502208"/>
    <w:rsid w:val="005023A9"/>
    <w:rsid w:val="005023CE"/>
    <w:rsid w:val="005023D7"/>
    <w:rsid w:val="0050246E"/>
    <w:rsid w:val="00502566"/>
    <w:rsid w:val="0050257A"/>
    <w:rsid w:val="00502633"/>
    <w:rsid w:val="00502CAE"/>
    <w:rsid w:val="00502D5E"/>
    <w:rsid w:val="00502E5A"/>
    <w:rsid w:val="00502F0B"/>
    <w:rsid w:val="0050338B"/>
    <w:rsid w:val="00503614"/>
    <w:rsid w:val="00503865"/>
    <w:rsid w:val="00503EA5"/>
    <w:rsid w:val="00503F66"/>
    <w:rsid w:val="0050414B"/>
    <w:rsid w:val="0050420E"/>
    <w:rsid w:val="00504343"/>
    <w:rsid w:val="00504584"/>
    <w:rsid w:val="005045BB"/>
    <w:rsid w:val="00504C82"/>
    <w:rsid w:val="00505052"/>
    <w:rsid w:val="005057B8"/>
    <w:rsid w:val="005058C4"/>
    <w:rsid w:val="005058CD"/>
    <w:rsid w:val="00505A7C"/>
    <w:rsid w:val="00505BB5"/>
    <w:rsid w:val="00505DAE"/>
    <w:rsid w:val="005063C1"/>
    <w:rsid w:val="00506720"/>
    <w:rsid w:val="0050673B"/>
    <w:rsid w:val="005068C4"/>
    <w:rsid w:val="005070EF"/>
    <w:rsid w:val="00507557"/>
    <w:rsid w:val="005075FA"/>
    <w:rsid w:val="0050791D"/>
    <w:rsid w:val="00507F87"/>
    <w:rsid w:val="00510078"/>
    <w:rsid w:val="00510A38"/>
    <w:rsid w:val="00510CB8"/>
    <w:rsid w:val="005114DD"/>
    <w:rsid w:val="0051162F"/>
    <w:rsid w:val="00511B1C"/>
    <w:rsid w:val="00511D54"/>
    <w:rsid w:val="00511F0B"/>
    <w:rsid w:val="005126D0"/>
    <w:rsid w:val="005126D3"/>
    <w:rsid w:val="00512D67"/>
    <w:rsid w:val="005132AC"/>
    <w:rsid w:val="005133BD"/>
    <w:rsid w:val="0051380B"/>
    <w:rsid w:val="00513881"/>
    <w:rsid w:val="00513AAD"/>
    <w:rsid w:val="00513B88"/>
    <w:rsid w:val="00513D5D"/>
    <w:rsid w:val="0051444E"/>
    <w:rsid w:val="005144B7"/>
    <w:rsid w:val="0051485B"/>
    <w:rsid w:val="0051498D"/>
    <w:rsid w:val="005149BF"/>
    <w:rsid w:val="005149D0"/>
    <w:rsid w:val="00514C34"/>
    <w:rsid w:val="00514C4F"/>
    <w:rsid w:val="00514D85"/>
    <w:rsid w:val="005154E7"/>
    <w:rsid w:val="0051585E"/>
    <w:rsid w:val="00515BE1"/>
    <w:rsid w:val="00515EA9"/>
    <w:rsid w:val="00515F5A"/>
    <w:rsid w:val="00515F6A"/>
    <w:rsid w:val="0051613D"/>
    <w:rsid w:val="005165EA"/>
    <w:rsid w:val="00516A00"/>
    <w:rsid w:val="00516C32"/>
    <w:rsid w:val="005175D9"/>
    <w:rsid w:val="0052030C"/>
    <w:rsid w:val="00520479"/>
    <w:rsid w:val="0052068C"/>
    <w:rsid w:val="00520817"/>
    <w:rsid w:val="00520A05"/>
    <w:rsid w:val="00520BAA"/>
    <w:rsid w:val="00520DFA"/>
    <w:rsid w:val="00520F49"/>
    <w:rsid w:val="00520FC8"/>
    <w:rsid w:val="00520FCF"/>
    <w:rsid w:val="005214A7"/>
    <w:rsid w:val="005215D7"/>
    <w:rsid w:val="00521940"/>
    <w:rsid w:val="005219A0"/>
    <w:rsid w:val="00521B50"/>
    <w:rsid w:val="00521E60"/>
    <w:rsid w:val="005222FC"/>
    <w:rsid w:val="00522573"/>
    <w:rsid w:val="0052259E"/>
    <w:rsid w:val="00522611"/>
    <w:rsid w:val="005228B2"/>
    <w:rsid w:val="005228D2"/>
    <w:rsid w:val="00523027"/>
    <w:rsid w:val="005230B5"/>
    <w:rsid w:val="0052322A"/>
    <w:rsid w:val="005232D8"/>
    <w:rsid w:val="005234D4"/>
    <w:rsid w:val="005235BB"/>
    <w:rsid w:val="005237EA"/>
    <w:rsid w:val="00523DBD"/>
    <w:rsid w:val="00523EB6"/>
    <w:rsid w:val="0052420D"/>
    <w:rsid w:val="0052442E"/>
    <w:rsid w:val="00524772"/>
    <w:rsid w:val="005248E5"/>
    <w:rsid w:val="00524C23"/>
    <w:rsid w:val="00524C61"/>
    <w:rsid w:val="00524ED3"/>
    <w:rsid w:val="00525661"/>
    <w:rsid w:val="00525882"/>
    <w:rsid w:val="00525AB6"/>
    <w:rsid w:val="00525C78"/>
    <w:rsid w:val="00525FB5"/>
    <w:rsid w:val="0052609A"/>
    <w:rsid w:val="005262C7"/>
    <w:rsid w:val="005267AF"/>
    <w:rsid w:val="00526B7A"/>
    <w:rsid w:val="00526C71"/>
    <w:rsid w:val="00526D29"/>
    <w:rsid w:val="00526EC2"/>
    <w:rsid w:val="00527150"/>
    <w:rsid w:val="00527262"/>
    <w:rsid w:val="0052735E"/>
    <w:rsid w:val="005273F3"/>
    <w:rsid w:val="00527786"/>
    <w:rsid w:val="00527864"/>
    <w:rsid w:val="00527AEC"/>
    <w:rsid w:val="00527D47"/>
    <w:rsid w:val="00527F4F"/>
    <w:rsid w:val="00527FE3"/>
    <w:rsid w:val="0053075A"/>
    <w:rsid w:val="00530D10"/>
    <w:rsid w:val="00530D7F"/>
    <w:rsid w:val="00530E51"/>
    <w:rsid w:val="00531028"/>
    <w:rsid w:val="00531150"/>
    <w:rsid w:val="00531159"/>
    <w:rsid w:val="005311F4"/>
    <w:rsid w:val="00531496"/>
    <w:rsid w:val="005315B5"/>
    <w:rsid w:val="00531E62"/>
    <w:rsid w:val="00531F8A"/>
    <w:rsid w:val="00532A26"/>
    <w:rsid w:val="00532F43"/>
    <w:rsid w:val="00533004"/>
    <w:rsid w:val="00533033"/>
    <w:rsid w:val="0053313B"/>
    <w:rsid w:val="005331B1"/>
    <w:rsid w:val="005331BA"/>
    <w:rsid w:val="0053371D"/>
    <w:rsid w:val="0053387E"/>
    <w:rsid w:val="00533928"/>
    <w:rsid w:val="00533A7F"/>
    <w:rsid w:val="0053415E"/>
    <w:rsid w:val="00534395"/>
    <w:rsid w:val="0053457F"/>
    <w:rsid w:val="00534582"/>
    <w:rsid w:val="005348D4"/>
    <w:rsid w:val="00534C20"/>
    <w:rsid w:val="00535044"/>
    <w:rsid w:val="00535102"/>
    <w:rsid w:val="005352ED"/>
    <w:rsid w:val="00535528"/>
    <w:rsid w:val="00535790"/>
    <w:rsid w:val="005359FD"/>
    <w:rsid w:val="00535C70"/>
    <w:rsid w:val="00535EBB"/>
    <w:rsid w:val="005360C2"/>
    <w:rsid w:val="00536524"/>
    <w:rsid w:val="0053655E"/>
    <w:rsid w:val="00536896"/>
    <w:rsid w:val="00536AE5"/>
    <w:rsid w:val="00536CC6"/>
    <w:rsid w:val="00536E20"/>
    <w:rsid w:val="00536F3C"/>
    <w:rsid w:val="0053718D"/>
    <w:rsid w:val="00537317"/>
    <w:rsid w:val="00537C90"/>
    <w:rsid w:val="00540307"/>
    <w:rsid w:val="005407A3"/>
    <w:rsid w:val="005408DF"/>
    <w:rsid w:val="00540E83"/>
    <w:rsid w:val="00541245"/>
    <w:rsid w:val="005416C5"/>
    <w:rsid w:val="00541E37"/>
    <w:rsid w:val="00541E96"/>
    <w:rsid w:val="00541FEB"/>
    <w:rsid w:val="005420AF"/>
    <w:rsid w:val="005425F7"/>
    <w:rsid w:val="005426F1"/>
    <w:rsid w:val="00542A2D"/>
    <w:rsid w:val="00542EB1"/>
    <w:rsid w:val="00543134"/>
    <w:rsid w:val="00543165"/>
    <w:rsid w:val="005434C3"/>
    <w:rsid w:val="0054359F"/>
    <w:rsid w:val="00543781"/>
    <w:rsid w:val="005437AB"/>
    <w:rsid w:val="00543A0D"/>
    <w:rsid w:val="00543B6B"/>
    <w:rsid w:val="0054400E"/>
    <w:rsid w:val="005444BD"/>
    <w:rsid w:val="00544AB5"/>
    <w:rsid w:val="00544C44"/>
    <w:rsid w:val="00545643"/>
    <w:rsid w:val="005462C4"/>
    <w:rsid w:val="0054660A"/>
    <w:rsid w:val="0054673F"/>
    <w:rsid w:val="005467A8"/>
    <w:rsid w:val="00546931"/>
    <w:rsid w:val="00546E9F"/>
    <w:rsid w:val="0054706F"/>
    <w:rsid w:val="00547304"/>
    <w:rsid w:val="00547426"/>
    <w:rsid w:val="0054764B"/>
    <w:rsid w:val="00547712"/>
    <w:rsid w:val="00547732"/>
    <w:rsid w:val="00547996"/>
    <w:rsid w:val="0055049B"/>
    <w:rsid w:val="00550586"/>
    <w:rsid w:val="005509E0"/>
    <w:rsid w:val="00550E52"/>
    <w:rsid w:val="00551146"/>
    <w:rsid w:val="005514C7"/>
    <w:rsid w:val="005517CA"/>
    <w:rsid w:val="0055193D"/>
    <w:rsid w:val="00551EA5"/>
    <w:rsid w:val="005522E3"/>
    <w:rsid w:val="005522EC"/>
    <w:rsid w:val="00552415"/>
    <w:rsid w:val="0055244D"/>
    <w:rsid w:val="00552615"/>
    <w:rsid w:val="00552F3C"/>
    <w:rsid w:val="005535D7"/>
    <w:rsid w:val="00553F27"/>
    <w:rsid w:val="00553F69"/>
    <w:rsid w:val="0055402A"/>
    <w:rsid w:val="005540AB"/>
    <w:rsid w:val="00554113"/>
    <w:rsid w:val="00554503"/>
    <w:rsid w:val="00554910"/>
    <w:rsid w:val="00554A41"/>
    <w:rsid w:val="00554CDD"/>
    <w:rsid w:val="00554D7A"/>
    <w:rsid w:val="00554F8A"/>
    <w:rsid w:val="00555341"/>
    <w:rsid w:val="0055599D"/>
    <w:rsid w:val="005559C5"/>
    <w:rsid w:val="00555ED5"/>
    <w:rsid w:val="00556078"/>
    <w:rsid w:val="005560E2"/>
    <w:rsid w:val="005561FC"/>
    <w:rsid w:val="005562C8"/>
    <w:rsid w:val="005565BB"/>
    <w:rsid w:val="005569F7"/>
    <w:rsid w:val="00556BA9"/>
    <w:rsid w:val="00556BEB"/>
    <w:rsid w:val="00556BF1"/>
    <w:rsid w:val="00556F6C"/>
    <w:rsid w:val="00556FD4"/>
    <w:rsid w:val="00557488"/>
    <w:rsid w:val="00557608"/>
    <w:rsid w:val="005577FE"/>
    <w:rsid w:val="0055787F"/>
    <w:rsid w:val="005578DB"/>
    <w:rsid w:val="00557B33"/>
    <w:rsid w:val="00557EE1"/>
    <w:rsid w:val="00557F31"/>
    <w:rsid w:val="0056022B"/>
    <w:rsid w:val="005604F3"/>
    <w:rsid w:val="005608EA"/>
    <w:rsid w:val="005609F8"/>
    <w:rsid w:val="00560B17"/>
    <w:rsid w:val="00560B19"/>
    <w:rsid w:val="00560CB6"/>
    <w:rsid w:val="00560CE4"/>
    <w:rsid w:val="00560EAA"/>
    <w:rsid w:val="005611DB"/>
    <w:rsid w:val="005612A5"/>
    <w:rsid w:val="005614F4"/>
    <w:rsid w:val="005615BE"/>
    <w:rsid w:val="0056175D"/>
    <w:rsid w:val="00561771"/>
    <w:rsid w:val="00561A34"/>
    <w:rsid w:val="00561B3D"/>
    <w:rsid w:val="00561B9C"/>
    <w:rsid w:val="00561B9F"/>
    <w:rsid w:val="00561C87"/>
    <w:rsid w:val="0056220B"/>
    <w:rsid w:val="00562798"/>
    <w:rsid w:val="00562979"/>
    <w:rsid w:val="00562FFD"/>
    <w:rsid w:val="00563041"/>
    <w:rsid w:val="0056345E"/>
    <w:rsid w:val="00563573"/>
    <w:rsid w:val="005638CF"/>
    <w:rsid w:val="00563958"/>
    <w:rsid w:val="00563D70"/>
    <w:rsid w:val="00563FEB"/>
    <w:rsid w:val="00564286"/>
    <w:rsid w:val="0056462B"/>
    <w:rsid w:val="00564862"/>
    <w:rsid w:val="00564B02"/>
    <w:rsid w:val="00564EB6"/>
    <w:rsid w:val="005652C7"/>
    <w:rsid w:val="00565357"/>
    <w:rsid w:val="00565C11"/>
    <w:rsid w:val="00566336"/>
    <w:rsid w:val="005663C4"/>
    <w:rsid w:val="005667B3"/>
    <w:rsid w:val="005667EA"/>
    <w:rsid w:val="0056680D"/>
    <w:rsid w:val="00566AA2"/>
    <w:rsid w:val="005673D2"/>
    <w:rsid w:val="00567799"/>
    <w:rsid w:val="0056793B"/>
    <w:rsid w:val="00567B0F"/>
    <w:rsid w:val="00567F48"/>
    <w:rsid w:val="00570071"/>
    <w:rsid w:val="005702B9"/>
    <w:rsid w:val="00570587"/>
    <w:rsid w:val="005705C8"/>
    <w:rsid w:val="0057077C"/>
    <w:rsid w:val="00570791"/>
    <w:rsid w:val="00570A7D"/>
    <w:rsid w:val="00570FE5"/>
    <w:rsid w:val="005710A5"/>
    <w:rsid w:val="005710F8"/>
    <w:rsid w:val="00571267"/>
    <w:rsid w:val="00571924"/>
    <w:rsid w:val="005719E2"/>
    <w:rsid w:val="00571A11"/>
    <w:rsid w:val="00571AE3"/>
    <w:rsid w:val="00572074"/>
    <w:rsid w:val="0057222D"/>
    <w:rsid w:val="00572312"/>
    <w:rsid w:val="00572455"/>
    <w:rsid w:val="005725C6"/>
    <w:rsid w:val="00572CBC"/>
    <w:rsid w:val="00572F25"/>
    <w:rsid w:val="00572F83"/>
    <w:rsid w:val="0057331D"/>
    <w:rsid w:val="0057343D"/>
    <w:rsid w:val="005739AC"/>
    <w:rsid w:val="00573ACA"/>
    <w:rsid w:val="00573D35"/>
    <w:rsid w:val="005740EF"/>
    <w:rsid w:val="00574502"/>
    <w:rsid w:val="00574F33"/>
    <w:rsid w:val="00574F72"/>
    <w:rsid w:val="00575018"/>
    <w:rsid w:val="005752EF"/>
    <w:rsid w:val="00575DA7"/>
    <w:rsid w:val="00576734"/>
    <w:rsid w:val="00576847"/>
    <w:rsid w:val="00576A07"/>
    <w:rsid w:val="00576BA3"/>
    <w:rsid w:val="00576FDC"/>
    <w:rsid w:val="0057707C"/>
    <w:rsid w:val="0057724A"/>
    <w:rsid w:val="005775FA"/>
    <w:rsid w:val="0057763E"/>
    <w:rsid w:val="00577916"/>
    <w:rsid w:val="00577A4A"/>
    <w:rsid w:val="00577E7E"/>
    <w:rsid w:val="0058009B"/>
    <w:rsid w:val="00580261"/>
    <w:rsid w:val="00580273"/>
    <w:rsid w:val="005804BF"/>
    <w:rsid w:val="005804F2"/>
    <w:rsid w:val="005808DE"/>
    <w:rsid w:val="00580CCA"/>
    <w:rsid w:val="00580D0A"/>
    <w:rsid w:val="00580EC5"/>
    <w:rsid w:val="0058101C"/>
    <w:rsid w:val="00581053"/>
    <w:rsid w:val="0058109C"/>
    <w:rsid w:val="005816BB"/>
    <w:rsid w:val="00581CA1"/>
    <w:rsid w:val="00581D18"/>
    <w:rsid w:val="00582073"/>
    <w:rsid w:val="005822B5"/>
    <w:rsid w:val="00582396"/>
    <w:rsid w:val="005823B7"/>
    <w:rsid w:val="00582935"/>
    <w:rsid w:val="00582943"/>
    <w:rsid w:val="005829DF"/>
    <w:rsid w:val="00582BA4"/>
    <w:rsid w:val="00582D0D"/>
    <w:rsid w:val="00582D7D"/>
    <w:rsid w:val="00582EED"/>
    <w:rsid w:val="00583035"/>
    <w:rsid w:val="00583091"/>
    <w:rsid w:val="005831EC"/>
    <w:rsid w:val="005835E1"/>
    <w:rsid w:val="00583AAB"/>
    <w:rsid w:val="00583BAC"/>
    <w:rsid w:val="00583BAF"/>
    <w:rsid w:val="00583E6C"/>
    <w:rsid w:val="00583E73"/>
    <w:rsid w:val="00583F99"/>
    <w:rsid w:val="00583FF1"/>
    <w:rsid w:val="005840AD"/>
    <w:rsid w:val="0058422F"/>
    <w:rsid w:val="0058428D"/>
    <w:rsid w:val="005847E6"/>
    <w:rsid w:val="00584902"/>
    <w:rsid w:val="00584CCE"/>
    <w:rsid w:val="00585185"/>
    <w:rsid w:val="005851ED"/>
    <w:rsid w:val="005855AD"/>
    <w:rsid w:val="00585623"/>
    <w:rsid w:val="00585A08"/>
    <w:rsid w:val="00585AFF"/>
    <w:rsid w:val="00585B82"/>
    <w:rsid w:val="00586181"/>
    <w:rsid w:val="00586305"/>
    <w:rsid w:val="00586388"/>
    <w:rsid w:val="0058660E"/>
    <w:rsid w:val="00586784"/>
    <w:rsid w:val="0058696A"/>
    <w:rsid w:val="005869B7"/>
    <w:rsid w:val="005870BF"/>
    <w:rsid w:val="00587371"/>
    <w:rsid w:val="0058758C"/>
    <w:rsid w:val="005877C1"/>
    <w:rsid w:val="005877ED"/>
    <w:rsid w:val="00587BAB"/>
    <w:rsid w:val="00587BF6"/>
    <w:rsid w:val="005906D0"/>
    <w:rsid w:val="00590747"/>
    <w:rsid w:val="0059074E"/>
    <w:rsid w:val="00590845"/>
    <w:rsid w:val="0059100B"/>
    <w:rsid w:val="0059102E"/>
    <w:rsid w:val="0059113A"/>
    <w:rsid w:val="00591166"/>
    <w:rsid w:val="00591477"/>
    <w:rsid w:val="00591B6A"/>
    <w:rsid w:val="00591DEF"/>
    <w:rsid w:val="005920AB"/>
    <w:rsid w:val="005920E9"/>
    <w:rsid w:val="005921C2"/>
    <w:rsid w:val="00592367"/>
    <w:rsid w:val="00592617"/>
    <w:rsid w:val="005928EF"/>
    <w:rsid w:val="00592AA6"/>
    <w:rsid w:val="00592CC4"/>
    <w:rsid w:val="00592D8B"/>
    <w:rsid w:val="00593923"/>
    <w:rsid w:val="00593A6B"/>
    <w:rsid w:val="00593BD6"/>
    <w:rsid w:val="00593DEA"/>
    <w:rsid w:val="005940B0"/>
    <w:rsid w:val="005941E1"/>
    <w:rsid w:val="0059422E"/>
    <w:rsid w:val="0059453D"/>
    <w:rsid w:val="00594557"/>
    <w:rsid w:val="00594974"/>
    <w:rsid w:val="00594A28"/>
    <w:rsid w:val="00594A51"/>
    <w:rsid w:val="005951BD"/>
    <w:rsid w:val="00595571"/>
    <w:rsid w:val="0059573B"/>
    <w:rsid w:val="0059598D"/>
    <w:rsid w:val="00595CC2"/>
    <w:rsid w:val="00595CFC"/>
    <w:rsid w:val="00595D5A"/>
    <w:rsid w:val="00595E57"/>
    <w:rsid w:val="0059600B"/>
    <w:rsid w:val="0059608E"/>
    <w:rsid w:val="005960BF"/>
    <w:rsid w:val="005961CC"/>
    <w:rsid w:val="00596250"/>
    <w:rsid w:val="005962C7"/>
    <w:rsid w:val="00596315"/>
    <w:rsid w:val="00596372"/>
    <w:rsid w:val="005964EB"/>
    <w:rsid w:val="0059653B"/>
    <w:rsid w:val="005969AD"/>
    <w:rsid w:val="00596EB8"/>
    <w:rsid w:val="00597069"/>
    <w:rsid w:val="00597274"/>
    <w:rsid w:val="00597435"/>
    <w:rsid w:val="00597617"/>
    <w:rsid w:val="00597927"/>
    <w:rsid w:val="00597B09"/>
    <w:rsid w:val="00597DFC"/>
    <w:rsid w:val="00597FB5"/>
    <w:rsid w:val="005A0099"/>
    <w:rsid w:val="005A047F"/>
    <w:rsid w:val="005A0830"/>
    <w:rsid w:val="005A0A1C"/>
    <w:rsid w:val="005A0C17"/>
    <w:rsid w:val="005A0C4F"/>
    <w:rsid w:val="005A0CC8"/>
    <w:rsid w:val="005A0DE0"/>
    <w:rsid w:val="005A10C7"/>
    <w:rsid w:val="005A12FC"/>
    <w:rsid w:val="005A1504"/>
    <w:rsid w:val="005A161E"/>
    <w:rsid w:val="005A17F7"/>
    <w:rsid w:val="005A1870"/>
    <w:rsid w:val="005A196F"/>
    <w:rsid w:val="005A1A97"/>
    <w:rsid w:val="005A1CD5"/>
    <w:rsid w:val="005A1DA0"/>
    <w:rsid w:val="005A1DF5"/>
    <w:rsid w:val="005A1F7D"/>
    <w:rsid w:val="005A2090"/>
    <w:rsid w:val="005A2433"/>
    <w:rsid w:val="005A2467"/>
    <w:rsid w:val="005A2517"/>
    <w:rsid w:val="005A2586"/>
    <w:rsid w:val="005A25FA"/>
    <w:rsid w:val="005A261E"/>
    <w:rsid w:val="005A2A0E"/>
    <w:rsid w:val="005A2B85"/>
    <w:rsid w:val="005A2D54"/>
    <w:rsid w:val="005A30F1"/>
    <w:rsid w:val="005A33F9"/>
    <w:rsid w:val="005A3496"/>
    <w:rsid w:val="005A3604"/>
    <w:rsid w:val="005A3C41"/>
    <w:rsid w:val="005A3D25"/>
    <w:rsid w:val="005A4179"/>
    <w:rsid w:val="005A42A2"/>
    <w:rsid w:val="005A4426"/>
    <w:rsid w:val="005A4584"/>
    <w:rsid w:val="005A45A6"/>
    <w:rsid w:val="005A4651"/>
    <w:rsid w:val="005A479D"/>
    <w:rsid w:val="005A4D15"/>
    <w:rsid w:val="005A4F03"/>
    <w:rsid w:val="005A5338"/>
    <w:rsid w:val="005A5B74"/>
    <w:rsid w:val="005A5EC0"/>
    <w:rsid w:val="005A6307"/>
    <w:rsid w:val="005A6512"/>
    <w:rsid w:val="005A67C2"/>
    <w:rsid w:val="005A6A4E"/>
    <w:rsid w:val="005A6A8B"/>
    <w:rsid w:val="005A6BD6"/>
    <w:rsid w:val="005A6EA9"/>
    <w:rsid w:val="005A769C"/>
    <w:rsid w:val="005A7907"/>
    <w:rsid w:val="005A7F57"/>
    <w:rsid w:val="005B023A"/>
    <w:rsid w:val="005B027B"/>
    <w:rsid w:val="005B0477"/>
    <w:rsid w:val="005B077E"/>
    <w:rsid w:val="005B0CFA"/>
    <w:rsid w:val="005B0D16"/>
    <w:rsid w:val="005B0D4A"/>
    <w:rsid w:val="005B1122"/>
    <w:rsid w:val="005B11CC"/>
    <w:rsid w:val="005B1320"/>
    <w:rsid w:val="005B1720"/>
    <w:rsid w:val="005B1848"/>
    <w:rsid w:val="005B1D3D"/>
    <w:rsid w:val="005B1F95"/>
    <w:rsid w:val="005B208E"/>
    <w:rsid w:val="005B2379"/>
    <w:rsid w:val="005B2648"/>
    <w:rsid w:val="005B289E"/>
    <w:rsid w:val="005B2DD1"/>
    <w:rsid w:val="005B31D5"/>
    <w:rsid w:val="005B345B"/>
    <w:rsid w:val="005B3907"/>
    <w:rsid w:val="005B39E9"/>
    <w:rsid w:val="005B3D7F"/>
    <w:rsid w:val="005B3DC0"/>
    <w:rsid w:val="005B3F87"/>
    <w:rsid w:val="005B42FC"/>
    <w:rsid w:val="005B4548"/>
    <w:rsid w:val="005B4D8C"/>
    <w:rsid w:val="005B4DC2"/>
    <w:rsid w:val="005B543C"/>
    <w:rsid w:val="005B5AC1"/>
    <w:rsid w:val="005B5AD7"/>
    <w:rsid w:val="005B609A"/>
    <w:rsid w:val="005B60D6"/>
    <w:rsid w:val="005B64D9"/>
    <w:rsid w:val="005B65AF"/>
    <w:rsid w:val="005B6844"/>
    <w:rsid w:val="005B68DC"/>
    <w:rsid w:val="005B6A00"/>
    <w:rsid w:val="005B6B01"/>
    <w:rsid w:val="005B6D42"/>
    <w:rsid w:val="005B6F28"/>
    <w:rsid w:val="005B7022"/>
    <w:rsid w:val="005B7A80"/>
    <w:rsid w:val="005B7B3B"/>
    <w:rsid w:val="005B7CC1"/>
    <w:rsid w:val="005C01C6"/>
    <w:rsid w:val="005C0375"/>
    <w:rsid w:val="005C08A6"/>
    <w:rsid w:val="005C09C9"/>
    <w:rsid w:val="005C0A6B"/>
    <w:rsid w:val="005C0BEB"/>
    <w:rsid w:val="005C102E"/>
    <w:rsid w:val="005C1455"/>
    <w:rsid w:val="005C1686"/>
    <w:rsid w:val="005C16D2"/>
    <w:rsid w:val="005C1C3C"/>
    <w:rsid w:val="005C1D18"/>
    <w:rsid w:val="005C22F6"/>
    <w:rsid w:val="005C2594"/>
    <w:rsid w:val="005C2605"/>
    <w:rsid w:val="005C28F5"/>
    <w:rsid w:val="005C2D4B"/>
    <w:rsid w:val="005C2FA9"/>
    <w:rsid w:val="005C31C3"/>
    <w:rsid w:val="005C362D"/>
    <w:rsid w:val="005C3727"/>
    <w:rsid w:val="005C3D24"/>
    <w:rsid w:val="005C3DB5"/>
    <w:rsid w:val="005C3FFA"/>
    <w:rsid w:val="005C429A"/>
    <w:rsid w:val="005C43EF"/>
    <w:rsid w:val="005C448E"/>
    <w:rsid w:val="005C4589"/>
    <w:rsid w:val="005C4A70"/>
    <w:rsid w:val="005C4B2C"/>
    <w:rsid w:val="005C4C02"/>
    <w:rsid w:val="005C4C6D"/>
    <w:rsid w:val="005C4DDE"/>
    <w:rsid w:val="005C4F15"/>
    <w:rsid w:val="005C5104"/>
    <w:rsid w:val="005C5454"/>
    <w:rsid w:val="005C55BB"/>
    <w:rsid w:val="005C5713"/>
    <w:rsid w:val="005C585C"/>
    <w:rsid w:val="005C63C3"/>
    <w:rsid w:val="005C641C"/>
    <w:rsid w:val="005C6589"/>
    <w:rsid w:val="005C65E4"/>
    <w:rsid w:val="005C66E9"/>
    <w:rsid w:val="005C673D"/>
    <w:rsid w:val="005C6AE6"/>
    <w:rsid w:val="005C6DC9"/>
    <w:rsid w:val="005C6FEB"/>
    <w:rsid w:val="005C72F8"/>
    <w:rsid w:val="005C77EB"/>
    <w:rsid w:val="005C78BC"/>
    <w:rsid w:val="005C78DD"/>
    <w:rsid w:val="005C7A4F"/>
    <w:rsid w:val="005C7E4E"/>
    <w:rsid w:val="005D007F"/>
    <w:rsid w:val="005D02F6"/>
    <w:rsid w:val="005D0467"/>
    <w:rsid w:val="005D068F"/>
    <w:rsid w:val="005D06FF"/>
    <w:rsid w:val="005D0922"/>
    <w:rsid w:val="005D0993"/>
    <w:rsid w:val="005D0A10"/>
    <w:rsid w:val="005D0CF2"/>
    <w:rsid w:val="005D0DF2"/>
    <w:rsid w:val="005D0E25"/>
    <w:rsid w:val="005D0FB2"/>
    <w:rsid w:val="005D1391"/>
    <w:rsid w:val="005D14AA"/>
    <w:rsid w:val="005D22B5"/>
    <w:rsid w:val="005D249C"/>
    <w:rsid w:val="005D25BC"/>
    <w:rsid w:val="005D2765"/>
    <w:rsid w:val="005D2BD8"/>
    <w:rsid w:val="005D2D36"/>
    <w:rsid w:val="005D34A0"/>
    <w:rsid w:val="005D39F2"/>
    <w:rsid w:val="005D3F4E"/>
    <w:rsid w:val="005D428A"/>
    <w:rsid w:val="005D446B"/>
    <w:rsid w:val="005D449E"/>
    <w:rsid w:val="005D451D"/>
    <w:rsid w:val="005D4903"/>
    <w:rsid w:val="005D4C49"/>
    <w:rsid w:val="005D4CCA"/>
    <w:rsid w:val="005D5047"/>
    <w:rsid w:val="005D5477"/>
    <w:rsid w:val="005D55FB"/>
    <w:rsid w:val="005D5645"/>
    <w:rsid w:val="005D5695"/>
    <w:rsid w:val="005D5829"/>
    <w:rsid w:val="005D5FBB"/>
    <w:rsid w:val="005D62D2"/>
    <w:rsid w:val="005D6349"/>
    <w:rsid w:val="005D695C"/>
    <w:rsid w:val="005D6AE7"/>
    <w:rsid w:val="005D6C3F"/>
    <w:rsid w:val="005D6D55"/>
    <w:rsid w:val="005D6DC0"/>
    <w:rsid w:val="005D7176"/>
    <w:rsid w:val="005D719C"/>
    <w:rsid w:val="005D730B"/>
    <w:rsid w:val="005D7454"/>
    <w:rsid w:val="005D76F8"/>
    <w:rsid w:val="005D7840"/>
    <w:rsid w:val="005D7ACB"/>
    <w:rsid w:val="005E020A"/>
    <w:rsid w:val="005E0717"/>
    <w:rsid w:val="005E0E37"/>
    <w:rsid w:val="005E115E"/>
    <w:rsid w:val="005E1202"/>
    <w:rsid w:val="005E1237"/>
    <w:rsid w:val="005E1530"/>
    <w:rsid w:val="005E15D1"/>
    <w:rsid w:val="005E18D2"/>
    <w:rsid w:val="005E1D9A"/>
    <w:rsid w:val="005E208D"/>
    <w:rsid w:val="005E22F8"/>
    <w:rsid w:val="005E23F1"/>
    <w:rsid w:val="005E2A91"/>
    <w:rsid w:val="005E2CA5"/>
    <w:rsid w:val="005E2D1D"/>
    <w:rsid w:val="005E30AE"/>
    <w:rsid w:val="005E3130"/>
    <w:rsid w:val="005E314E"/>
    <w:rsid w:val="005E35FC"/>
    <w:rsid w:val="005E391D"/>
    <w:rsid w:val="005E3B3D"/>
    <w:rsid w:val="005E3E35"/>
    <w:rsid w:val="005E3F1D"/>
    <w:rsid w:val="005E45D1"/>
    <w:rsid w:val="005E47AE"/>
    <w:rsid w:val="005E4850"/>
    <w:rsid w:val="005E490F"/>
    <w:rsid w:val="005E4938"/>
    <w:rsid w:val="005E4BC5"/>
    <w:rsid w:val="005E4DD1"/>
    <w:rsid w:val="005E4FF2"/>
    <w:rsid w:val="005E548D"/>
    <w:rsid w:val="005E5923"/>
    <w:rsid w:val="005E5DFA"/>
    <w:rsid w:val="005E5F34"/>
    <w:rsid w:val="005E6282"/>
    <w:rsid w:val="005E657F"/>
    <w:rsid w:val="005E6585"/>
    <w:rsid w:val="005E6665"/>
    <w:rsid w:val="005E69BD"/>
    <w:rsid w:val="005E70F8"/>
    <w:rsid w:val="005E74FC"/>
    <w:rsid w:val="005E75EE"/>
    <w:rsid w:val="005E796F"/>
    <w:rsid w:val="005E7BC6"/>
    <w:rsid w:val="005E7C8E"/>
    <w:rsid w:val="005F00B1"/>
    <w:rsid w:val="005F02E7"/>
    <w:rsid w:val="005F0C1C"/>
    <w:rsid w:val="005F0C6E"/>
    <w:rsid w:val="005F0F90"/>
    <w:rsid w:val="005F14A4"/>
    <w:rsid w:val="005F18A2"/>
    <w:rsid w:val="005F18D4"/>
    <w:rsid w:val="005F19A9"/>
    <w:rsid w:val="005F20C6"/>
    <w:rsid w:val="005F211C"/>
    <w:rsid w:val="005F2284"/>
    <w:rsid w:val="005F2749"/>
    <w:rsid w:val="005F27C8"/>
    <w:rsid w:val="005F2C04"/>
    <w:rsid w:val="005F2E6F"/>
    <w:rsid w:val="005F303C"/>
    <w:rsid w:val="005F343A"/>
    <w:rsid w:val="005F37B5"/>
    <w:rsid w:val="005F37CF"/>
    <w:rsid w:val="005F39F7"/>
    <w:rsid w:val="005F3B1E"/>
    <w:rsid w:val="005F3BFC"/>
    <w:rsid w:val="005F3CC1"/>
    <w:rsid w:val="005F3EBA"/>
    <w:rsid w:val="005F3F9E"/>
    <w:rsid w:val="005F4153"/>
    <w:rsid w:val="005F44B3"/>
    <w:rsid w:val="005F4785"/>
    <w:rsid w:val="005F4FDB"/>
    <w:rsid w:val="005F53C7"/>
    <w:rsid w:val="005F5521"/>
    <w:rsid w:val="005F59F3"/>
    <w:rsid w:val="005F5C7D"/>
    <w:rsid w:val="005F5DB7"/>
    <w:rsid w:val="005F6014"/>
    <w:rsid w:val="005F61CB"/>
    <w:rsid w:val="005F64C4"/>
    <w:rsid w:val="005F65E1"/>
    <w:rsid w:val="005F6746"/>
    <w:rsid w:val="005F6989"/>
    <w:rsid w:val="005F6AE1"/>
    <w:rsid w:val="005F71F1"/>
    <w:rsid w:val="005F7239"/>
    <w:rsid w:val="005F7522"/>
    <w:rsid w:val="005F7B24"/>
    <w:rsid w:val="005F7DD5"/>
    <w:rsid w:val="005F7F15"/>
    <w:rsid w:val="00600038"/>
    <w:rsid w:val="00600040"/>
    <w:rsid w:val="006003F0"/>
    <w:rsid w:val="006004DD"/>
    <w:rsid w:val="00600B78"/>
    <w:rsid w:val="00601094"/>
    <w:rsid w:val="006015C6"/>
    <w:rsid w:val="006015F9"/>
    <w:rsid w:val="0060165D"/>
    <w:rsid w:val="00601812"/>
    <w:rsid w:val="00601AF0"/>
    <w:rsid w:val="00601C74"/>
    <w:rsid w:val="00602152"/>
    <w:rsid w:val="0060231F"/>
    <w:rsid w:val="00602A5C"/>
    <w:rsid w:val="00602C21"/>
    <w:rsid w:val="00602C23"/>
    <w:rsid w:val="00602ECF"/>
    <w:rsid w:val="00602FD1"/>
    <w:rsid w:val="0060356C"/>
    <w:rsid w:val="006035C1"/>
    <w:rsid w:val="00603614"/>
    <w:rsid w:val="006036AA"/>
    <w:rsid w:val="00603A67"/>
    <w:rsid w:val="00603E53"/>
    <w:rsid w:val="00603FAD"/>
    <w:rsid w:val="00604098"/>
    <w:rsid w:val="006040BC"/>
    <w:rsid w:val="0060428F"/>
    <w:rsid w:val="006044EB"/>
    <w:rsid w:val="00604842"/>
    <w:rsid w:val="00604D0B"/>
    <w:rsid w:val="00604D1C"/>
    <w:rsid w:val="0060569A"/>
    <w:rsid w:val="006061DC"/>
    <w:rsid w:val="00606355"/>
    <w:rsid w:val="006063C0"/>
    <w:rsid w:val="0060686F"/>
    <w:rsid w:val="0060696D"/>
    <w:rsid w:val="00606AC1"/>
    <w:rsid w:val="00606C82"/>
    <w:rsid w:val="006072C3"/>
    <w:rsid w:val="00607750"/>
    <w:rsid w:val="00607B79"/>
    <w:rsid w:val="00607B94"/>
    <w:rsid w:val="00607BF8"/>
    <w:rsid w:val="00607EC9"/>
    <w:rsid w:val="006100FC"/>
    <w:rsid w:val="0061015E"/>
    <w:rsid w:val="006104DA"/>
    <w:rsid w:val="00610681"/>
    <w:rsid w:val="00610EAB"/>
    <w:rsid w:val="0061180F"/>
    <w:rsid w:val="00611B34"/>
    <w:rsid w:val="00612121"/>
    <w:rsid w:val="00612148"/>
    <w:rsid w:val="006124C1"/>
    <w:rsid w:val="006127D8"/>
    <w:rsid w:val="00612D32"/>
    <w:rsid w:val="0061341B"/>
    <w:rsid w:val="00613446"/>
    <w:rsid w:val="0061350A"/>
    <w:rsid w:val="0061358F"/>
    <w:rsid w:val="006137FE"/>
    <w:rsid w:val="00613BEF"/>
    <w:rsid w:val="00613F09"/>
    <w:rsid w:val="0061426F"/>
    <w:rsid w:val="006142E4"/>
    <w:rsid w:val="00614307"/>
    <w:rsid w:val="006143C0"/>
    <w:rsid w:val="00614858"/>
    <w:rsid w:val="006148F1"/>
    <w:rsid w:val="00614927"/>
    <w:rsid w:val="00614E90"/>
    <w:rsid w:val="00614EE3"/>
    <w:rsid w:val="00614FAA"/>
    <w:rsid w:val="006153C5"/>
    <w:rsid w:val="006155DD"/>
    <w:rsid w:val="00615E87"/>
    <w:rsid w:val="00616690"/>
    <w:rsid w:val="00616CBE"/>
    <w:rsid w:val="006170B6"/>
    <w:rsid w:val="0061711C"/>
    <w:rsid w:val="006176D0"/>
    <w:rsid w:val="00617E8D"/>
    <w:rsid w:val="00620469"/>
    <w:rsid w:val="00620575"/>
    <w:rsid w:val="0062062B"/>
    <w:rsid w:val="0062073F"/>
    <w:rsid w:val="006207D3"/>
    <w:rsid w:val="0062080E"/>
    <w:rsid w:val="00620A33"/>
    <w:rsid w:val="00620A42"/>
    <w:rsid w:val="00620F11"/>
    <w:rsid w:val="00621333"/>
    <w:rsid w:val="00621486"/>
    <w:rsid w:val="006217CB"/>
    <w:rsid w:val="00621B6E"/>
    <w:rsid w:val="00621D72"/>
    <w:rsid w:val="00621FFF"/>
    <w:rsid w:val="006223A3"/>
    <w:rsid w:val="00622762"/>
    <w:rsid w:val="00622AF7"/>
    <w:rsid w:val="00622C58"/>
    <w:rsid w:val="00622D2F"/>
    <w:rsid w:val="00622EE3"/>
    <w:rsid w:val="0062300F"/>
    <w:rsid w:val="006236A7"/>
    <w:rsid w:val="006237FE"/>
    <w:rsid w:val="00623A2E"/>
    <w:rsid w:val="00623C4C"/>
    <w:rsid w:val="00623DDA"/>
    <w:rsid w:val="00623FFB"/>
    <w:rsid w:val="0062434B"/>
    <w:rsid w:val="006246AC"/>
    <w:rsid w:val="0062475C"/>
    <w:rsid w:val="00624934"/>
    <w:rsid w:val="00624A90"/>
    <w:rsid w:val="00624DBB"/>
    <w:rsid w:val="00624FC2"/>
    <w:rsid w:val="00625826"/>
    <w:rsid w:val="0062593C"/>
    <w:rsid w:val="00625B2E"/>
    <w:rsid w:val="00625F01"/>
    <w:rsid w:val="0062614F"/>
    <w:rsid w:val="00626469"/>
    <w:rsid w:val="0062657E"/>
    <w:rsid w:val="0062689A"/>
    <w:rsid w:val="006268F5"/>
    <w:rsid w:val="00626F86"/>
    <w:rsid w:val="00627067"/>
    <w:rsid w:val="00627365"/>
    <w:rsid w:val="00627B86"/>
    <w:rsid w:val="00627C12"/>
    <w:rsid w:val="00627DB9"/>
    <w:rsid w:val="00627DDA"/>
    <w:rsid w:val="006308A1"/>
    <w:rsid w:val="00631137"/>
    <w:rsid w:val="00631169"/>
    <w:rsid w:val="006317AB"/>
    <w:rsid w:val="006318DF"/>
    <w:rsid w:val="006318F0"/>
    <w:rsid w:val="0063194F"/>
    <w:rsid w:val="00631AA9"/>
    <w:rsid w:val="006324A0"/>
    <w:rsid w:val="00632677"/>
    <w:rsid w:val="00632B3C"/>
    <w:rsid w:val="00633053"/>
    <w:rsid w:val="0063307B"/>
    <w:rsid w:val="00633283"/>
    <w:rsid w:val="00633485"/>
    <w:rsid w:val="0063367D"/>
    <w:rsid w:val="00633B7B"/>
    <w:rsid w:val="00633EEF"/>
    <w:rsid w:val="0063422D"/>
    <w:rsid w:val="0063435F"/>
    <w:rsid w:val="0063487A"/>
    <w:rsid w:val="00634C53"/>
    <w:rsid w:val="006350C7"/>
    <w:rsid w:val="006354B3"/>
    <w:rsid w:val="006354C3"/>
    <w:rsid w:val="006358EB"/>
    <w:rsid w:val="00635D53"/>
    <w:rsid w:val="0063619A"/>
    <w:rsid w:val="00636460"/>
    <w:rsid w:val="00636591"/>
    <w:rsid w:val="0063691E"/>
    <w:rsid w:val="00636A0C"/>
    <w:rsid w:val="00636AFE"/>
    <w:rsid w:val="00636C7A"/>
    <w:rsid w:val="00636CA8"/>
    <w:rsid w:val="00636CBC"/>
    <w:rsid w:val="00636E89"/>
    <w:rsid w:val="00637124"/>
    <w:rsid w:val="006372CB"/>
    <w:rsid w:val="00637AC0"/>
    <w:rsid w:val="00637D35"/>
    <w:rsid w:val="00637FEF"/>
    <w:rsid w:val="0064012A"/>
    <w:rsid w:val="0064051E"/>
    <w:rsid w:val="006406BF"/>
    <w:rsid w:val="0064086D"/>
    <w:rsid w:val="006408DB"/>
    <w:rsid w:val="00640928"/>
    <w:rsid w:val="00640C06"/>
    <w:rsid w:val="00641475"/>
    <w:rsid w:val="006415D7"/>
    <w:rsid w:val="00641749"/>
    <w:rsid w:val="006417D7"/>
    <w:rsid w:val="00641A18"/>
    <w:rsid w:val="00641B45"/>
    <w:rsid w:val="00641B62"/>
    <w:rsid w:val="0064235B"/>
    <w:rsid w:val="006423F9"/>
    <w:rsid w:val="0064242D"/>
    <w:rsid w:val="00642CF5"/>
    <w:rsid w:val="00642F94"/>
    <w:rsid w:val="0064314C"/>
    <w:rsid w:val="00643338"/>
    <w:rsid w:val="00643744"/>
    <w:rsid w:val="00643AB8"/>
    <w:rsid w:val="00644350"/>
    <w:rsid w:val="00644E93"/>
    <w:rsid w:val="0064537C"/>
    <w:rsid w:val="006453B7"/>
    <w:rsid w:val="00645706"/>
    <w:rsid w:val="0064585E"/>
    <w:rsid w:val="006469CE"/>
    <w:rsid w:val="00646A60"/>
    <w:rsid w:val="00646C1C"/>
    <w:rsid w:val="00646D46"/>
    <w:rsid w:val="00646F3C"/>
    <w:rsid w:val="00647131"/>
    <w:rsid w:val="0064721B"/>
    <w:rsid w:val="00647310"/>
    <w:rsid w:val="00647467"/>
    <w:rsid w:val="006476C9"/>
    <w:rsid w:val="006478F3"/>
    <w:rsid w:val="00647900"/>
    <w:rsid w:val="006479CA"/>
    <w:rsid w:val="00647AED"/>
    <w:rsid w:val="00647D8C"/>
    <w:rsid w:val="00647E99"/>
    <w:rsid w:val="00647F04"/>
    <w:rsid w:val="00650283"/>
    <w:rsid w:val="0065063E"/>
    <w:rsid w:val="00650959"/>
    <w:rsid w:val="00650B45"/>
    <w:rsid w:val="00650CB9"/>
    <w:rsid w:val="0065118C"/>
    <w:rsid w:val="006512E0"/>
    <w:rsid w:val="0065142A"/>
    <w:rsid w:val="0065148A"/>
    <w:rsid w:val="006516AC"/>
    <w:rsid w:val="00651783"/>
    <w:rsid w:val="0065182E"/>
    <w:rsid w:val="00651873"/>
    <w:rsid w:val="00651DA4"/>
    <w:rsid w:val="00652153"/>
    <w:rsid w:val="006528A5"/>
    <w:rsid w:val="00653060"/>
    <w:rsid w:val="006534DD"/>
    <w:rsid w:val="00653A6E"/>
    <w:rsid w:val="00653B6E"/>
    <w:rsid w:val="00653FB6"/>
    <w:rsid w:val="00654493"/>
    <w:rsid w:val="006544A2"/>
    <w:rsid w:val="006554C3"/>
    <w:rsid w:val="00655556"/>
    <w:rsid w:val="00655660"/>
    <w:rsid w:val="006557A5"/>
    <w:rsid w:val="0065586A"/>
    <w:rsid w:val="00655891"/>
    <w:rsid w:val="00655A27"/>
    <w:rsid w:val="00655A61"/>
    <w:rsid w:val="00655C54"/>
    <w:rsid w:val="00655D2F"/>
    <w:rsid w:val="0065609D"/>
    <w:rsid w:val="006562F0"/>
    <w:rsid w:val="00656BC0"/>
    <w:rsid w:val="00656BC9"/>
    <w:rsid w:val="00657086"/>
    <w:rsid w:val="006571A1"/>
    <w:rsid w:val="00657333"/>
    <w:rsid w:val="006577AA"/>
    <w:rsid w:val="006579A5"/>
    <w:rsid w:val="00657EDF"/>
    <w:rsid w:val="006602C2"/>
    <w:rsid w:val="0066075F"/>
    <w:rsid w:val="00660802"/>
    <w:rsid w:val="006609E6"/>
    <w:rsid w:val="00660E34"/>
    <w:rsid w:val="00660FC2"/>
    <w:rsid w:val="006610DB"/>
    <w:rsid w:val="006617A9"/>
    <w:rsid w:val="00661951"/>
    <w:rsid w:val="00661BE1"/>
    <w:rsid w:val="00661DD0"/>
    <w:rsid w:val="00661E28"/>
    <w:rsid w:val="00662682"/>
    <w:rsid w:val="0066279E"/>
    <w:rsid w:val="006627E8"/>
    <w:rsid w:val="00662CD6"/>
    <w:rsid w:val="00662E12"/>
    <w:rsid w:val="00663170"/>
    <w:rsid w:val="006631CA"/>
    <w:rsid w:val="006632AC"/>
    <w:rsid w:val="00663652"/>
    <w:rsid w:val="006637CB"/>
    <w:rsid w:val="00663856"/>
    <w:rsid w:val="006639CA"/>
    <w:rsid w:val="00663C86"/>
    <w:rsid w:val="00663EF9"/>
    <w:rsid w:val="00663F4A"/>
    <w:rsid w:val="00664193"/>
    <w:rsid w:val="0066468C"/>
    <w:rsid w:val="00664959"/>
    <w:rsid w:val="006649DD"/>
    <w:rsid w:val="00664ACB"/>
    <w:rsid w:val="00664AFD"/>
    <w:rsid w:val="00664E33"/>
    <w:rsid w:val="00664FCD"/>
    <w:rsid w:val="00665188"/>
    <w:rsid w:val="00665895"/>
    <w:rsid w:val="00665AD6"/>
    <w:rsid w:val="006661A6"/>
    <w:rsid w:val="0066623D"/>
    <w:rsid w:val="0066650F"/>
    <w:rsid w:val="006667C3"/>
    <w:rsid w:val="00666D43"/>
    <w:rsid w:val="0066707B"/>
    <w:rsid w:val="0066731E"/>
    <w:rsid w:val="0066773B"/>
    <w:rsid w:val="0066777F"/>
    <w:rsid w:val="00667B30"/>
    <w:rsid w:val="00667F1A"/>
    <w:rsid w:val="006700B0"/>
    <w:rsid w:val="00670694"/>
    <w:rsid w:val="006709F5"/>
    <w:rsid w:val="00670D0A"/>
    <w:rsid w:val="00670D8B"/>
    <w:rsid w:val="00671011"/>
    <w:rsid w:val="00671354"/>
    <w:rsid w:val="00671A72"/>
    <w:rsid w:val="00671A75"/>
    <w:rsid w:val="00671BC7"/>
    <w:rsid w:val="00671D73"/>
    <w:rsid w:val="0067214A"/>
    <w:rsid w:val="006724BF"/>
    <w:rsid w:val="006726B6"/>
    <w:rsid w:val="00672A49"/>
    <w:rsid w:val="00672AA4"/>
    <w:rsid w:val="00672E73"/>
    <w:rsid w:val="00673289"/>
    <w:rsid w:val="00673321"/>
    <w:rsid w:val="0067347B"/>
    <w:rsid w:val="00673C93"/>
    <w:rsid w:val="006742DA"/>
    <w:rsid w:val="0067436E"/>
    <w:rsid w:val="00674B7E"/>
    <w:rsid w:val="00674E1B"/>
    <w:rsid w:val="00674EA5"/>
    <w:rsid w:val="0067576B"/>
    <w:rsid w:val="006757F8"/>
    <w:rsid w:val="0067582F"/>
    <w:rsid w:val="0067583D"/>
    <w:rsid w:val="00675B12"/>
    <w:rsid w:val="00675C9E"/>
    <w:rsid w:val="006760E3"/>
    <w:rsid w:val="0067634F"/>
    <w:rsid w:val="00676775"/>
    <w:rsid w:val="0067682A"/>
    <w:rsid w:val="0067683C"/>
    <w:rsid w:val="006769FF"/>
    <w:rsid w:val="00676BA4"/>
    <w:rsid w:val="00676FE2"/>
    <w:rsid w:val="006771CC"/>
    <w:rsid w:val="00677301"/>
    <w:rsid w:val="00677362"/>
    <w:rsid w:val="00677A2F"/>
    <w:rsid w:val="00680328"/>
    <w:rsid w:val="00680533"/>
    <w:rsid w:val="00680847"/>
    <w:rsid w:val="00680928"/>
    <w:rsid w:val="006809E4"/>
    <w:rsid w:val="00680A03"/>
    <w:rsid w:val="00680D61"/>
    <w:rsid w:val="00680F5B"/>
    <w:rsid w:val="006812A8"/>
    <w:rsid w:val="00681B01"/>
    <w:rsid w:val="00682044"/>
    <w:rsid w:val="0068228B"/>
    <w:rsid w:val="00682360"/>
    <w:rsid w:val="006829F9"/>
    <w:rsid w:val="00682A11"/>
    <w:rsid w:val="00682A56"/>
    <w:rsid w:val="006830E8"/>
    <w:rsid w:val="006832A8"/>
    <w:rsid w:val="00683374"/>
    <w:rsid w:val="00683B16"/>
    <w:rsid w:val="00683B88"/>
    <w:rsid w:val="00683E8B"/>
    <w:rsid w:val="00683FBD"/>
    <w:rsid w:val="0068402A"/>
    <w:rsid w:val="0068414C"/>
    <w:rsid w:val="006841F2"/>
    <w:rsid w:val="0068452C"/>
    <w:rsid w:val="00684907"/>
    <w:rsid w:val="0068508A"/>
    <w:rsid w:val="006851A5"/>
    <w:rsid w:val="00685206"/>
    <w:rsid w:val="00685347"/>
    <w:rsid w:val="00685505"/>
    <w:rsid w:val="006855E4"/>
    <w:rsid w:val="00685812"/>
    <w:rsid w:val="006860A7"/>
    <w:rsid w:val="00686261"/>
    <w:rsid w:val="006865ED"/>
    <w:rsid w:val="00686804"/>
    <w:rsid w:val="00686A08"/>
    <w:rsid w:val="00686BD1"/>
    <w:rsid w:val="00686C05"/>
    <w:rsid w:val="00686CAF"/>
    <w:rsid w:val="00686EE0"/>
    <w:rsid w:val="006872BD"/>
    <w:rsid w:val="006873E9"/>
    <w:rsid w:val="00687686"/>
    <w:rsid w:val="00687702"/>
    <w:rsid w:val="00687839"/>
    <w:rsid w:val="00687AAF"/>
    <w:rsid w:val="00687B8C"/>
    <w:rsid w:val="00687CC4"/>
    <w:rsid w:val="00687E11"/>
    <w:rsid w:val="00687F95"/>
    <w:rsid w:val="00690020"/>
    <w:rsid w:val="0069002A"/>
    <w:rsid w:val="00690615"/>
    <w:rsid w:val="006906B7"/>
    <w:rsid w:val="00690A83"/>
    <w:rsid w:val="00690AB0"/>
    <w:rsid w:val="00690BEA"/>
    <w:rsid w:val="00690F9E"/>
    <w:rsid w:val="006911DD"/>
    <w:rsid w:val="00691508"/>
    <w:rsid w:val="00691674"/>
    <w:rsid w:val="00691773"/>
    <w:rsid w:val="00691D03"/>
    <w:rsid w:val="00691E76"/>
    <w:rsid w:val="0069229F"/>
    <w:rsid w:val="00692363"/>
    <w:rsid w:val="0069270B"/>
    <w:rsid w:val="00693451"/>
    <w:rsid w:val="00693537"/>
    <w:rsid w:val="00693750"/>
    <w:rsid w:val="00693A71"/>
    <w:rsid w:val="00693F71"/>
    <w:rsid w:val="00694402"/>
    <w:rsid w:val="006947B4"/>
    <w:rsid w:val="0069490B"/>
    <w:rsid w:val="00694A83"/>
    <w:rsid w:val="00694DB7"/>
    <w:rsid w:val="006955EE"/>
    <w:rsid w:val="00695698"/>
    <w:rsid w:val="00695E5D"/>
    <w:rsid w:val="00695E67"/>
    <w:rsid w:val="006961E8"/>
    <w:rsid w:val="00696248"/>
    <w:rsid w:val="00696276"/>
    <w:rsid w:val="006962CE"/>
    <w:rsid w:val="0069690A"/>
    <w:rsid w:val="00696A7D"/>
    <w:rsid w:val="00696BBB"/>
    <w:rsid w:val="00697771"/>
    <w:rsid w:val="006979C9"/>
    <w:rsid w:val="00697C07"/>
    <w:rsid w:val="00697E8B"/>
    <w:rsid w:val="00697ECB"/>
    <w:rsid w:val="006A0006"/>
    <w:rsid w:val="006A0291"/>
    <w:rsid w:val="006A05DF"/>
    <w:rsid w:val="006A0999"/>
    <w:rsid w:val="006A0CE2"/>
    <w:rsid w:val="006A0DEA"/>
    <w:rsid w:val="006A121E"/>
    <w:rsid w:val="006A1224"/>
    <w:rsid w:val="006A18CA"/>
    <w:rsid w:val="006A1C00"/>
    <w:rsid w:val="006A1C50"/>
    <w:rsid w:val="006A1EFC"/>
    <w:rsid w:val="006A2268"/>
    <w:rsid w:val="006A22E8"/>
    <w:rsid w:val="006A2311"/>
    <w:rsid w:val="006A2BA3"/>
    <w:rsid w:val="006A2F30"/>
    <w:rsid w:val="006A318B"/>
    <w:rsid w:val="006A357F"/>
    <w:rsid w:val="006A379B"/>
    <w:rsid w:val="006A3AAA"/>
    <w:rsid w:val="006A3C8E"/>
    <w:rsid w:val="006A41FE"/>
    <w:rsid w:val="006A4403"/>
    <w:rsid w:val="006A4518"/>
    <w:rsid w:val="006A4549"/>
    <w:rsid w:val="006A47C7"/>
    <w:rsid w:val="006A48E4"/>
    <w:rsid w:val="006A4BEA"/>
    <w:rsid w:val="006A4E2E"/>
    <w:rsid w:val="006A506C"/>
    <w:rsid w:val="006A513C"/>
    <w:rsid w:val="006A5208"/>
    <w:rsid w:val="006A52A5"/>
    <w:rsid w:val="006A5D84"/>
    <w:rsid w:val="006A5D96"/>
    <w:rsid w:val="006A60B9"/>
    <w:rsid w:val="006A61FC"/>
    <w:rsid w:val="006A629E"/>
    <w:rsid w:val="006A64E9"/>
    <w:rsid w:val="006A65C1"/>
    <w:rsid w:val="006A6682"/>
    <w:rsid w:val="006A6E70"/>
    <w:rsid w:val="006A7229"/>
    <w:rsid w:val="006A722F"/>
    <w:rsid w:val="006A75B5"/>
    <w:rsid w:val="006A75FB"/>
    <w:rsid w:val="006A7607"/>
    <w:rsid w:val="006A77F4"/>
    <w:rsid w:val="006A7A9D"/>
    <w:rsid w:val="006A7B0F"/>
    <w:rsid w:val="006A7B2E"/>
    <w:rsid w:val="006B08F7"/>
    <w:rsid w:val="006B0B5A"/>
    <w:rsid w:val="006B0D43"/>
    <w:rsid w:val="006B127A"/>
    <w:rsid w:val="006B156A"/>
    <w:rsid w:val="006B169E"/>
    <w:rsid w:val="006B18F0"/>
    <w:rsid w:val="006B1E2B"/>
    <w:rsid w:val="006B206C"/>
    <w:rsid w:val="006B2092"/>
    <w:rsid w:val="006B20F7"/>
    <w:rsid w:val="006B2229"/>
    <w:rsid w:val="006B266E"/>
    <w:rsid w:val="006B26EF"/>
    <w:rsid w:val="006B2B4E"/>
    <w:rsid w:val="006B3013"/>
    <w:rsid w:val="006B307D"/>
    <w:rsid w:val="006B3080"/>
    <w:rsid w:val="006B318B"/>
    <w:rsid w:val="006B3288"/>
    <w:rsid w:val="006B3424"/>
    <w:rsid w:val="006B3590"/>
    <w:rsid w:val="006B3606"/>
    <w:rsid w:val="006B362A"/>
    <w:rsid w:val="006B3729"/>
    <w:rsid w:val="006B39C7"/>
    <w:rsid w:val="006B3CEB"/>
    <w:rsid w:val="006B3F0C"/>
    <w:rsid w:val="006B3F73"/>
    <w:rsid w:val="006B44FA"/>
    <w:rsid w:val="006B48CD"/>
    <w:rsid w:val="006B4A6A"/>
    <w:rsid w:val="006B4D28"/>
    <w:rsid w:val="006B4F5E"/>
    <w:rsid w:val="006B5375"/>
    <w:rsid w:val="006B5584"/>
    <w:rsid w:val="006B5796"/>
    <w:rsid w:val="006B5AD8"/>
    <w:rsid w:val="006B5B13"/>
    <w:rsid w:val="006B5D76"/>
    <w:rsid w:val="006B5F1E"/>
    <w:rsid w:val="006B5F76"/>
    <w:rsid w:val="006B6062"/>
    <w:rsid w:val="006B60D0"/>
    <w:rsid w:val="006B61C7"/>
    <w:rsid w:val="006B6328"/>
    <w:rsid w:val="006B63A9"/>
    <w:rsid w:val="006B653D"/>
    <w:rsid w:val="006B7449"/>
    <w:rsid w:val="006B75D0"/>
    <w:rsid w:val="006B7625"/>
    <w:rsid w:val="006B7668"/>
    <w:rsid w:val="006B779D"/>
    <w:rsid w:val="006B7ACE"/>
    <w:rsid w:val="006B7F4D"/>
    <w:rsid w:val="006C0BD3"/>
    <w:rsid w:val="006C100B"/>
    <w:rsid w:val="006C1405"/>
    <w:rsid w:val="006C1A0C"/>
    <w:rsid w:val="006C1ABF"/>
    <w:rsid w:val="006C1C79"/>
    <w:rsid w:val="006C1D1C"/>
    <w:rsid w:val="006C2628"/>
    <w:rsid w:val="006C2AEF"/>
    <w:rsid w:val="006C2C61"/>
    <w:rsid w:val="006C2E37"/>
    <w:rsid w:val="006C315F"/>
    <w:rsid w:val="006C342D"/>
    <w:rsid w:val="006C36E5"/>
    <w:rsid w:val="006C3B73"/>
    <w:rsid w:val="006C3C00"/>
    <w:rsid w:val="006C413B"/>
    <w:rsid w:val="006C414A"/>
    <w:rsid w:val="006C445F"/>
    <w:rsid w:val="006C450A"/>
    <w:rsid w:val="006C46AD"/>
    <w:rsid w:val="006C4C84"/>
    <w:rsid w:val="006C4CDF"/>
    <w:rsid w:val="006C4CEA"/>
    <w:rsid w:val="006C4D9D"/>
    <w:rsid w:val="006C4F51"/>
    <w:rsid w:val="006C50AE"/>
    <w:rsid w:val="006C5571"/>
    <w:rsid w:val="006C559B"/>
    <w:rsid w:val="006C564B"/>
    <w:rsid w:val="006C56EB"/>
    <w:rsid w:val="006C5B25"/>
    <w:rsid w:val="006C66ED"/>
    <w:rsid w:val="006C670D"/>
    <w:rsid w:val="006C6720"/>
    <w:rsid w:val="006C6804"/>
    <w:rsid w:val="006C6C92"/>
    <w:rsid w:val="006C6F35"/>
    <w:rsid w:val="006C7164"/>
    <w:rsid w:val="006C7689"/>
    <w:rsid w:val="006C7949"/>
    <w:rsid w:val="006C7A97"/>
    <w:rsid w:val="006C7D49"/>
    <w:rsid w:val="006D00BD"/>
    <w:rsid w:val="006D0254"/>
    <w:rsid w:val="006D0660"/>
    <w:rsid w:val="006D06C7"/>
    <w:rsid w:val="006D07FD"/>
    <w:rsid w:val="006D0C24"/>
    <w:rsid w:val="006D0F15"/>
    <w:rsid w:val="006D1731"/>
    <w:rsid w:val="006D19A8"/>
    <w:rsid w:val="006D1A61"/>
    <w:rsid w:val="006D1A6D"/>
    <w:rsid w:val="006D1D16"/>
    <w:rsid w:val="006D2289"/>
    <w:rsid w:val="006D22C4"/>
    <w:rsid w:val="006D2461"/>
    <w:rsid w:val="006D24DC"/>
    <w:rsid w:val="006D25C7"/>
    <w:rsid w:val="006D2A6C"/>
    <w:rsid w:val="006D2D43"/>
    <w:rsid w:val="006D2D4F"/>
    <w:rsid w:val="006D2F2D"/>
    <w:rsid w:val="006D324E"/>
    <w:rsid w:val="006D32F5"/>
    <w:rsid w:val="006D3905"/>
    <w:rsid w:val="006D3C71"/>
    <w:rsid w:val="006D43DC"/>
    <w:rsid w:val="006D443F"/>
    <w:rsid w:val="006D4717"/>
    <w:rsid w:val="006D4898"/>
    <w:rsid w:val="006D4EB2"/>
    <w:rsid w:val="006D4ED0"/>
    <w:rsid w:val="006D53D5"/>
    <w:rsid w:val="006D5595"/>
    <w:rsid w:val="006D55B3"/>
    <w:rsid w:val="006D5755"/>
    <w:rsid w:val="006D5928"/>
    <w:rsid w:val="006D5EE6"/>
    <w:rsid w:val="006D6011"/>
    <w:rsid w:val="006D6694"/>
    <w:rsid w:val="006D66C8"/>
    <w:rsid w:val="006D67BE"/>
    <w:rsid w:val="006D68F0"/>
    <w:rsid w:val="006D6C9A"/>
    <w:rsid w:val="006D6E03"/>
    <w:rsid w:val="006D7350"/>
    <w:rsid w:val="006D747D"/>
    <w:rsid w:val="006D7C6B"/>
    <w:rsid w:val="006D7F0F"/>
    <w:rsid w:val="006D7F53"/>
    <w:rsid w:val="006E0990"/>
    <w:rsid w:val="006E0AC2"/>
    <w:rsid w:val="006E0C26"/>
    <w:rsid w:val="006E0E19"/>
    <w:rsid w:val="006E0E8D"/>
    <w:rsid w:val="006E1024"/>
    <w:rsid w:val="006E1434"/>
    <w:rsid w:val="006E15CF"/>
    <w:rsid w:val="006E194D"/>
    <w:rsid w:val="006E1D9C"/>
    <w:rsid w:val="006E241C"/>
    <w:rsid w:val="006E26BD"/>
    <w:rsid w:val="006E29D0"/>
    <w:rsid w:val="006E2B4A"/>
    <w:rsid w:val="006E2C06"/>
    <w:rsid w:val="006E2D16"/>
    <w:rsid w:val="006E3356"/>
    <w:rsid w:val="006E3B12"/>
    <w:rsid w:val="006E3CEB"/>
    <w:rsid w:val="006E3F71"/>
    <w:rsid w:val="006E406F"/>
    <w:rsid w:val="006E40AF"/>
    <w:rsid w:val="006E487C"/>
    <w:rsid w:val="006E48E1"/>
    <w:rsid w:val="006E4C59"/>
    <w:rsid w:val="006E4EC5"/>
    <w:rsid w:val="006E56F5"/>
    <w:rsid w:val="006E5726"/>
    <w:rsid w:val="006E59A2"/>
    <w:rsid w:val="006E6054"/>
    <w:rsid w:val="006E60AF"/>
    <w:rsid w:val="006E6249"/>
    <w:rsid w:val="006E663A"/>
    <w:rsid w:val="006E67C9"/>
    <w:rsid w:val="006E67D2"/>
    <w:rsid w:val="006E73B2"/>
    <w:rsid w:val="006E7B64"/>
    <w:rsid w:val="006E7CC4"/>
    <w:rsid w:val="006F054A"/>
    <w:rsid w:val="006F0841"/>
    <w:rsid w:val="006F0E19"/>
    <w:rsid w:val="006F0F03"/>
    <w:rsid w:val="006F1096"/>
    <w:rsid w:val="006F130A"/>
    <w:rsid w:val="006F1386"/>
    <w:rsid w:val="006F15C6"/>
    <w:rsid w:val="006F17E9"/>
    <w:rsid w:val="006F213C"/>
    <w:rsid w:val="006F21C7"/>
    <w:rsid w:val="006F25C0"/>
    <w:rsid w:val="006F2604"/>
    <w:rsid w:val="006F2976"/>
    <w:rsid w:val="006F29D9"/>
    <w:rsid w:val="006F2FF9"/>
    <w:rsid w:val="006F34DD"/>
    <w:rsid w:val="006F3706"/>
    <w:rsid w:val="006F3AE8"/>
    <w:rsid w:val="006F43D8"/>
    <w:rsid w:val="006F4515"/>
    <w:rsid w:val="006F45BA"/>
    <w:rsid w:val="006F4789"/>
    <w:rsid w:val="006F489A"/>
    <w:rsid w:val="006F4EAF"/>
    <w:rsid w:val="006F4ED8"/>
    <w:rsid w:val="006F4FAA"/>
    <w:rsid w:val="006F5307"/>
    <w:rsid w:val="006F55BF"/>
    <w:rsid w:val="006F5DCF"/>
    <w:rsid w:val="006F6362"/>
    <w:rsid w:val="006F64F8"/>
    <w:rsid w:val="006F6AC5"/>
    <w:rsid w:val="006F6AD6"/>
    <w:rsid w:val="006F6DA5"/>
    <w:rsid w:val="006F6E21"/>
    <w:rsid w:val="006F71F7"/>
    <w:rsid w:val="006F72EB"/>
    <w:rsid w:val="006F788F"/>
    <w:rsid w:val="006F7A11"/>
    <w:rsid w:val="006F7F03"/>
    <w:rsid w:val="007009E4"/>
    <w:rsid w:val="00700DA3"/>
    <w:rsid w:val="007015AD"/>
    <w:rsid w:val="00701737"/>
    <w:rsid w:val="0070179E"/>
    <w:rsid w:val="007018C4"/>
    <w:rsid w:val="00701BF8"/>
    <w:rsid w:val="007020BF"/>
    <w:rsid w:val="00702365"/>
    <w:rsid w:val="0070238A"/>
    <w:rsid w:val="007024E2"/>
    <w:rsid w:val="00702536"/>
    <w:rsid w:val="00702567"/>
    <w:rsid w:val="007025F7"/>
    <w:rsid w:val="007027C3"/>
    <w:rsid w:val="00702893"/>
    <w:rsid w:val="00702993"/>
    <w:rsid w:val="00702AE8"/>
    <w:rsid w:val="00702ED3"/>
    <w:rsid w:val="00703128"/>
    <w:rsid w:val="007033CC"/>
    <w:rsid w:val="007034B6"/>
    <w:rsid w:val="00703510"/>
    <w:rsid w:val="0070364A"/>
    <w:rsid w:val="0070367A"/>
    <w:rsid w:val="00703762"/>
    <w:rsid w:val="007038B8"/>
    <w:rsid w:val="007039DF"/>
    <w:rsid w:val="00703A2B"/>
    <w:rsid w:val="00703D9A"/>
    <w:rsid w:val="00704259"/>
    <w:rsid w:val="0070435A"/>
    <w:rsid w:val="0070446A"/>
    <w:rsid w:val="00704498"/>
    <w:rsid w:val="00704EC9"/>
    <w:rsid w:val="00704EE7"/>
    <w:rsid w:val="00704F6E"/>
    <w:rsid w:val="007051B2"/>
    <w:rsid w:val="007051F2"/>
    <w:rsid w:val="0070543A"/>
    <w:rsid w:val="007056C1"/>
    <w:rsid w:val="00705DEF"/>
    <w:rsid w:val="00706010"/>
    <w:rsid w:val="007066FA"/>
    <w:rsid w:val="007068B1"/>
    <w:rsid w:val="007069E9"/>
    <w:rsid w:val="00706A91"/>
    <w:rsid w:val="00706AA4"/>
    <w:rsid w:val="00706B99"/>
    <w:rsid w:val="00706D9E"/>
    <w:rsid w:val="0070709C"/>
    <w:rsid w:val="00707371"/>
    <w:rsid w:val="00707441"/>
    <w:rsid w:val="00707B4B"/>
    <w:rsid w:val="00707D48"/>
    <w:rsid w:val="0071000C"/>
    <w:rsid w:val="007103C2"/>
    <w:rsid w:val="007103D2"/>
    <w:rsid w:val="007104BF"/>
    <w:rsid w:val="007105B5"/>
    <w:rsid w:val="007106EE"/>
    <w:rsid w:val="007108BE"/>
    <w:rsid w:val="007108E4"/>
    <w:rsid w:val="00710A93"/>
    <w:rsid w:val="00710F0C"/>
    <w:rsid w:val="0071125A"/>
    <w:rsid w:val="0071142A"/>
    <w:rsid w:val="00711715"/>
    <w:rsid w:val="0071180E"/>
    <w:rsid w:val="00711959"/>
    <w:rsid w:val="00711A51"/>
    <w:rsid w:val="00711B40"/>
    <w:rsid w:val="00711D38"/>
    <w:rsid w:val="00711EFC"/>
    <w:rsid w:val="007129F4"/>
    <w:rsid w:val="00712B1A"/>
    <w:rsid w:val="00712C33"/>
    <w:rsid w:val="00712D34"/>
    <w:rsid w:val="007132E3"/>
    <w:rsid w:val="0071333A"/>
    <w:rsid w:val="00713497"/>
    <w:rsid w:val="00713E57"/>
    <w:rsid w:val="0071448D"/>
    <w:rsid w:val="00714656"/>
    <w:rsid w:val="0071472B"/>
    <w:rsid w:val="00714901"/>
    <w:rsid w:val="00714A7B"/>
    <w:rsid w:val="00714A83"/>
    <w:rsid w:val="00714E8C"/>
    <w:rsid w:val="00714E8D"/>
    <w:rsid w:val="00714F5C"/>
    <w:rsid w:val="007155A0"/>
    <w:rsid w:val="00715808"/>
    <w:rsid w:val="0071582F"/>
    <w:rsid w:val="007158EB"/>
    <w:rsid w:val="00715D8F"/>
    <w:rsid w:val="0071643B"/>
    <w:rsid w:val="007164D1"/>
    <w:rsid w:val="007168F9"/>
    <w:rsid w:val="0071696F"/>
    <w:rsid w:val="0071699D"/>
    <w:rsid w:val="00716B4F"/>
    <w:rsid w:val="00716B69"/>
    <w:rsid w:val="00716D9B"/>
    <w:rsid w:val="00716EEF"/>
    <w:rsid w:val="007170F2"/>
    <w:rsid w:val="007170F9"/>
    <w:rsid w:val="0071760C"/>
    <w:rsid w:val="007177A5"/>
    <w:rsid w:val="00717873"/>
    <w:rsid w:val="00717DA7"/>
    <w:rsid w:val="0072030D"/>
    <w:rsid w:val="0072062C"/>
    <w:rsid w:val="00720910"/>
    <w:rsid w:val="00720BE8"/>
    <w:rsid w:val="00720F20"/>
    <w:rsid w:val="0072118D"/>
    <w:rsid w:val="007212BF"/>
    <w:rsid w:val="00721539"/>
    <w:rsid w:val="0072168D"/>
    <w:rsid w:val="007219B1"/>
    <w:rsid w:val="00721A69"/>
    <w:rsid w:val="00721AD4"/>
    <w:rsid w:val="00721B05"/>
    <w:rsid w:val="00721B84"/>
    <w:rsid w:val="00721BC2"/>
    <w:rsid w:val="007220C8"/>
    <w:rsid w:val="007225E4"/>
    <w:rsid w:val="00722657"/>
    <w:rsid w:val="00722727"/>
    <w:rsid w:val="00722753"/>
    <w:rsid w:val="00722B33"/>
    <w:rsid w:val="00722B58"/>
    <w:rsid w:val="00723040"/>
    <w:rsid w:val="0072351D"/>
    <w:rsid w:val="00723830"/>
    <w:rsid w:val="00723A02"/>
    <w:rsid w:val="00723C51"/>
    <w:rsid w:val="00723C73"/>
    <w:rsid w:val="007247A8"/>
    <w:rsid w:val="007247E6"/>
    <w:rsid w:val="00724F88"/>
    <w:rsid w:val="007252A7"/>
    <w:rsid w:val="007252F8"/>
    <w:rsid w:val="0072556D"/>
    <w:rsid w:val="007258C3"/>
    <w:rsid w:val="0072593A"/>
    <w:rsid w:val="007259ED"/>
    <w:rsid w:val="00725AA4"/>
    <w:rsid w:val="00725CBC"/>
    <w:rsid w:val="00725E7B"/>
    <w:rsid w:val="00725FBB"/>
    <w:rsid w:val="00726167"/>
    <w:rsid w:val="007261EE"/>
    <w:rsid w:val="007262EE"/>
    <w:rsid w:val="007263C2"/>
    <w:rsid w:val="0072658F"/>
    <w:rsid w:val="00726F39"/>
    <w:rsid w:val="0072783E"/>
    <w:rsid w:val="0072793A"/>
    <w:rsid w:val="00727980"/>
    <w:rsid w:val="007279FA"/>
    <w:rsid w:val="00727A04"/>
    <w:rsid w:val="00727A51"/>
    <w:rsid w:val="00727C04"/>
    <w:rsid w:val="00727CB1"/>
    <w:rsid w:val="00727E32"/>
    <w:rsid w:val="00730054"/>
    <w:rsid w:val="007300D4"/>
    <w:rsid w:val="007301C7"/>
    <w:rsid w:val="007306A3"/>
    <w:rsid w:val="007308DE"/>
    <w:rsid w:val="007308F7"/>
    <w:rsid w:val="00730A68"/>
    <w:rsid w:val="00730B2C"/>
    <w:rsid w:val="00730D0C"/>
    <w:rsid w:val="007310DD"/>
    <w:rsid w:val="0073112A"/>
    <w:rsid w:val="007313FB"/>
    <w:rsid w:val="00731575"/>
    <w:rsid w:val="007319BB"/>
    <w:rsid w:val="00731D72"/>
    <w:rsid w:val="0073224D"/>
    <w:rsid w:val="007322C6"/>
    <w:rsid w:val="0073246C"/>
    <w:rsid w:val="007325AB"/>
    <w:rsid w:val="00732AF1"/>
    <w:rsid w:val="00732B07"/>
    <w:rsid w:val="00732C9B"/>
    <w:rsid w:val="00732D8C"/>
    <w:rsid w:val="00733305"/>
    <w:rsid w:val="00733308"/>
    <w:rsid w:val="0073372B"/>
    <w:rsid w:val="00733B82"/>
    <w:rsid w:val="00733D24"/>
    <w:rsid w:val="00733E34"/>
    <w:rsid w:val="00733ECD"/>
    <w:rsid w:val="0073478F"/>
    <w:rsid w:val="00734799"/>
    <w:rsid w:val="00734839"/>
    <w:rsid w:val="007356C2"/>
    <w:rsid w:val="00735BB7"/>
    <w:rsid w:val="00735F40"/>
    <w:rsid w:val="00735FBD"/>
    <w:rsid w:val="007360F2"/>
    <w:rsid w:val="007364DB"/>
    <w:rsid w:val="00736873"/>
    <w:rsid w:val="00736A21"/>
    <w:rsid w:val="00736A3A"/>
    <w:rsid w:val="00736A72"/>
    <w:rsid w:val="00736B44"/>
    <w:rsid w:val="00736D91"/>
    <w:rsid w:val="00736E10"/>
    <w:rsid w:val="00736F24"/>
    <w:rsid w:val="007370C0"/>
    <w:rsid w:val="00737A00"/>
    <w:rsid w:val="00737BA1"/>
    <w:rsid w:val="0074030B"/>
    <w:rsid w:val="007403AA"/>
    <w:rsid w:val="007403D2"/>
    <w:rsid w:val="0074088C"/>
    <w:rsid w:val="007409F0"/>
    <w:rsid w:val="00740C1F"/>
    <w:rsid w:val="00740DEB"/>
    <w:rsid w:val="00741287"/>
    <w:rsid w:val="007415E7"/>
    <w:rsid w:val="00741695"/>
    <w:rsid w:val="0074177B"/>
    <w:rsid w:val="00741783"/>
    <w:rsid w:val="00741921"/>
    <w:rsid w:val="00741AD9"/>
    <w:rsid w:val="00741ADD"/>
    <w:rsid w:val="00741B4D"/>
    <w:rsid w:val="00741D80"/>
    <w:rsid w:val="00741F33"/>
    <w:rsid w:val="007422C7"/>
    <w:rsid w:val="007423DE"/>
    <w:rsid w:val="007424EA"/>
    <w:rsid w:val="0074264F"/>
    <w:rsid w:val="00742695"/>
    <w:rsid w:val="007427AF"/>
    <w:rsid w:val="00742893"/>
    <w:rsid w:val="00742C7F"/>
    <w:rsid w:val="00742E4D"/>
    <w:rsid w:val="00743220"/>
    <w:rsid w:val="0074358C"/>
    <w:rsid w:val="00743902"/>
    <w:rsid w:val="007439E1"/>
    <w:rsid w:val="00743ACE"/>
    <w:rsid w:val="00743D33"/>
    <w:rsid w:val="00744231"/>
    <w:rsid w:val="00744672"/>
    <w:rsid w:val="0074480D"/>
    <w:rsid w:val="0074480F"/>
    <w:rsid w:val="007449D3"/>
    <w:rsid w:val="00744A0E"/>
    <w:rsid w:val="00744AF0"/>
    <w:rsid w:val="00744C47"/>
    <w:rsid w:val="0074527F"/>
    <w:rsid w:val="00745657"/>
    <w:rsid w:val="0074574E"/>
    <w:rsid w:val="00745A73"/>
    <w:rsid w:val="00746217"/>
    <w:rsid w:val="00746318"/>
    <w:rsid w:val="00746416"/>
    <w:rsid w:val="007465DC"/>
    <w:rsid w:val="00746720"/>
    <w:rsid w:val="00746A2C"/>
    <w:rsid w:val="00746E9D"/>
    <w:rsid w:val="0074706D"/>
    <w:rsid w:val="007473A3"/>
    <w:rsid w:val="00747479"/>
    <w:rsid w:val="00747683"/>
    <w:rsid w:val="007476C6"/>
    <w:rsid w:val="007478AB"/>
    <w:rsid w:val="00747B54"/>
    <w:rsid w:val="00747F28"/>
    <w:rsid w:val="007500B7"/>
    <w:rsid w:val="00750231"/>
    <w:rsid w:val="00750347"/>
    <w:rsid w:val="0075099D"/>
    <w:rsid w:val="007509AB"/>
    <w:rsid w:val="007509B9"/>
    <w:rsid w:val="00750C94"/>
    <w:rsid w:val="00751159"/>
    <w:rsid w:val="0075121C"/>
    <w:rsid w:val="00751495"/>
    <w:rsid w:val="0075186E"/>
    <w:rsid w:val="00751AA4"/>
    <w:rsid w:val="00751B11"/>
    <w:rsid w:val="00751B9B"/>
    <w:rsid w:val="00751CF1"/>
    <w:rsid w:val="00751DCF"/>
    <w:rsid w:val="00751F62"/>
    <w:rsid w:val="00752491"/>
    <w:rsid w:val="00752A20"/>
    <w:rsid w:val="00752C32"/>
    <w:rsid w:val="00752C6F"/>
    <w:rsid w:val="00752CC1"/>
    <w:rsid w:val="00753140"/>
    <w:rsid w:val="007535C6"/>
    <w:rsid w:val="00753C7F"/>
    <w:rsid w:val="00753E89"/>
    <w:rsid w:val="00754120"/>
    <w:rsid w:val="007548DF"/>
    <w:rsid w:val="00754E1A"/>
    <w:rsid w:val="00754E56"/>
    <w:rsid w:val="00754FBF"/>
    <w:rsid w:val="00755477"/>
    <w:rsid w:val="00755628"/>
    <w:rsid w:val="00755722"/>
    <w:rsid w:val="00755ABF"/>
    <w:rsid w:val="00755D27"/>
    <w:rsid w:val="00755FD9"/>
    <w:rsid w:val="007560D4"/>
    <w:rsid w:val="0075612A"/>
    <w:rsid w:val="0075617C"/>
    <w:rsid w:val="00756A26"/>
    <w:rsid w:val="00757184"/>
    <w:rsid w:val="00757631"/>
    <w:rsid w:val="007578E0"/>
    <w:rsid w:val="00757F2F"/>
    <w:rsid w:val="007602C0"/>
    <w:rsid w:val="00760842"/>
    <w:rsid w:val="00760CCB"/>
    <w:rsid w:val="00761105"/>
    <w:rsid w:val="00761718"/>
    <w:rsid w:val="0076173C"/>
    <w:rsid w:val="00761AF9"/>
    <w:rsid w:val="00761DA9"/>
    <w:rsid w:val="007621F7"/>
    <w:rsid w:val="007624E0"/>
    <w:rsid w:val="007627B4"/>
    <w:rsid w:val="00762A25"/>
    <w:rsid w:val="007633DA"/>
    <w:rsid w:val="00763738"/>
    <w:rsid w:val="00763785"/>
    <w:rsid w:val="007637D7"/>
    <w:rsid w:val="00763925"/>
    <w:rsid w:val="007639A4"/>
    <w:rsid w:val="007639F9"/>
    <w:rsid w:val="00763F36"/>
    <w:rsid w:val="00764041"/>
    <w:rsid w:val="00764048"/>
    <w:rsid w:val="00764280"/>
    <w:rsid w:val="007646C5"/>
    <w:rsid w:val="00764A47"/>
    <w:rsid w:val="00764FE2"/>
    <w:rsid w:val="00765085"/>
    <w:rsid w:val="0076535A"/>
    <w:rsid w:val="00765B36"/>
    <w:rsid w:val="00766255"/>
    <w:rsid w:val="00766591"/>
    <w:rsid w:val="0076662E"/>
    <w:rsid w:val="0076663A"/>
    <w:rsid w:val="007666E9"/>
    <w:rsid w:val="007678FF"/>
    <w:rsid w:val="0076794F"/>
    <w:rsid w:val="00767AD6"/>
    <w:rsid w:val="00767DD7"/>
    <w:rsid w:val="00767E1B"/>
    <w:rsid w:val="00767E41"/>
    <w:rsid w:val="00767E74"/>
    <w:rsid w:val="0077010F"/>
    <w:rsid w:val="007703AD"/>
    <w:rsid w:val="00770724"/>
    <w:rsid w:val="0077077B"/>
    <w:rsid w:val="00770A8B"/>
    <w:rsid w:val="00770DCB"/>
    <w:rsid w:val="00770ED0"/>
    <w:rsid w:val="007710A5"/>
    <w:rsid w:val="007713C3"/>
    <w:rsid w:val="00771447"/>
    <w:rsid w:val="0077158B"/>
    <w:rsid w:val="00771660"/>
    <w:rsid w:val="00771A3C"/>
    <w:rsid w:val="00771DF1"/>
    <w:rsid w:val="00771FFE"/>
    <w:rsid w:val="007723CF"/>
    <w:rsid w:val="0077283E"/>
    <w:rsid w:val="00772880"/>
    <w:rsid w:val="00772915"/>
    <w:rsid w:val="00772A8F"/>
    <w:rsid w:val="00772ADC"/>
    <w:rsid w:val="00773226"/>
    <w:rsid w:val="00773673"/>
    <w:rsid w:val="00773698"/>
    <w:rsid w:val="00773907"/>
    <w:rsid w:val="00773BFA"/>
    <w:rsid w:val="00773C83"/>
    <w:rsid w:val="00773CFD"/>
    <w:rsid w:val="00773E6C"/>
    <w:rsid w:val="00774190"/>
    <w:rsid w:val="00774343"/>
    <w:rsid w:val="007744FC"/>
    <w:rsid w:val="00774A5B"/>
    <w:rsid w:val="00774C6B"/>
    <w:rsid w:val="00774E8E"/>
    <w:rsid w:val="00774EC4"/>
    <w:rsid w:val="007750B2"/>
    <w:rsid w:val="007758AE"/>
    <w:rsid w:val="00775AE2"/>
    <w:rsid w:val="00775FC9"/>
    <w:rsid w:val="007762CD"/>
    <w:rsid w:val="0077655F"/>
    <w:rsid w:val="007767F1"/>
    <w:rsid w:val="00776B19"/>
    <w:rsid w:val="00776BFB"/>
    <w:rsid w:val="007773F7"/>
    <w:rsid w:val="0077766E"/>
    <w:rsid w:val="00777828"/>
    <w:rsid w:val="00777836"/>
    <w:rsid w:val="007779A5"/>
    <w:rsid w:val="00777C6F"/>
    <w:rsid w:val="00780101"/>
    <w:rsid w:val="00780173"/>
    <w:rsid w:val="007802F5"/>
    <w:rsid w:val="007809F2"/>
    <w:rsid w:val="00780FD8"/>
    <w:rsid w:val="00781323"/>
    <w:rsid w:val="00781342"/>
    <w:rsid w:val="00781A38"/>
    <w:rsid w:val="00781BE8"/>
    <w:rsid w:val="00781DBE"/>
    <w:rsid w:val="00782385"/>
    <w:rsid w:val="007823EC"/>
    <w:rsid w:val="00782528"/>
    <w:rsid w:val="007825DB"/>
    <w:rsid w:val="007828FE"/>
    <w:rsid w:val="0078291C"/>
    <w:rsid w:val="00782FB1"/>
    <w:rsid w:val="00783142"/>
    <w:rsid w:val="007835DF"/>
    <w:rsid w:val="007838C9"/>
    <w:rsid w:val="00783913"/>
    <w:rsid w:val="00783CA1"/>
    <w:rsid w:val="00784022"/>
    <w:rsid w:val="00784396"/>
    <w:rsid w:val="00784591"/>
    <w:rsid w:val="00784C42"/>
    <w:rsid w:val="007852CB"/>
    <w:rsid w:val="0078569E"/>
    <w:rsid w:val="00785EB5"/>
    <w:rsid w:val="007860F3"/>
    <w:rsid w:val="00786701"/>
    <w:rsid w:val="0078699C"/>
    <w:rsid w:val="00786B85"/>
    <w:rsid w:val="00786C3C"/>
    <w:rsid w:val="00786E2C"/>
    <w:rsid w:val="00787153"/>
    <w:rsid w:val="00787188"/>
    <w:rsid w:val="007874BC"/>
    <w:rsid w:val="007874EA"/>
    <w:rsid w:val="00787978"/>
    <w:rsid w:val="00787980"/>
    <w:rsid w:val="00787C00"/>
    <w:rsid w:val="00787C25"/>
    <w:rsid w:val="00787E07"/>
    <w:rsid w:val="007900FC"/>
    <w:rsid w:val="007901EB"/>
    <w:rsid w:val="007906FE"/>
    <w:rsid w:val="00790956"/>
    <w:rsid w:val="00790A4B"/>
    <w:rsid w:val="00790AF2"/>
    <w:rsid w:val="00790F7B"/>
    <w:rsid w:val="00791067"/>
    <w:rsid w:val="00791214"/>
    <w:rsid w:val="00791277"/>
    <w:rsid w:val="007913F4"/>
    <w:rsid w:val="00791CFD"/>
    <w:rsid w:val="00791DE7"/>
    <w:rsid w:val="00791ED6"/>
    <w:rsid w:val="007921BF"/>
    <w:rsid w:val="0079237A"/>
    <w:rsid w:val="00792399"/>
    <w:rsid w:val="00792B0D"/>
    <w:rsid w:val="0079300F"/>
    <w:rsid w:val="007935C5"/>
    <w:rsid w:val="007938C2"/>
    <w:rsid w:val="00793B56"/>
    <w:rsid w:val="00793C1C"/>
    <w:rsid w:val="00793DDF"/>
    <w:rsid w:val="00793FA2"/>
    <w:rsid w:val="0079405B"/>
    <w:rsid w:val="00794119"/>
    <w:rsid w:val="00794AF4"/>
    <w:rsid w:val="00794C3D"/>
    <w:rsid w:val="00794F5D"/>
    <w:rsid w:val="007958B1"/>
    <w:rsid w:val="00795A5B"/>
    <w:rsid w:val="00795B5B"/>
    <w:rsid w:val="00795E45"/>
    <w:rsid w:val="0079665F"/>
    <w:rsid w:val="00796815"/>
    <w:rsid w:val="00796839"/>
    <w:rsid w:val="0079684E"/>
    <w:rsid w:val="00796FC2"/>
    <w:rsid w:val="00797343"/>
    <w:rsid w:val="00797A09"/>
    <w:rsid w:val="00797AAA"/>
    <w:rsid w:val="00797BBB"/>
    <w:rsid w:val="00797F0B"/>
    <w:rsid w:val="007A0985"/>
    <w:rsid w:val="007A0BAB"/>
    <w:rsid w:val="007A0F83"/>
    <w:rsid w:val="007A10C4"/>
    <w:rsid w:val="007A118E"/>
    <w:rsid w:val="007A145D"/>
    <w:rsid w:val="007A14C7"/>
    <w:rsid w:val="007A175A"/>
    <w:rsid w:val="007A191D"/>
    <w:rsid w:val="007A1B0E"/>
    <w:rsid w:val="007A1B53"/>
    <w:rsid w:val="007A1C30"/>
    <w:rsid w:val="007A1C57"/>
    <w:rsid w:val="007A1C71"/>
    <w:rsid w:val="007A1CBD"/>
    <w:rsid w:val="007A1D60"/>
    <w:rsid w:val="007A1F2E"/>
    <w:rsid w:val="007A1F7A"/>
    <w:rsid w:val="007A2234"/>
    <w:rsid w:val="007A2324"/>
    <w:rsid w:val="007A24B6"/>
    <w:rsid w:val="007A3267"/>
    <w:rsid w:val="007A3449"/>
    <w:rsid w:val="007A34FD"/>
    <w:rsid w:val="007A3F37"/>
    <w:rsid w:val="007A4151"/>
    <w:rsid w:val="007A4261"/>
    <w:rsid w:val="007A4288"/>
    <w:rsid w:val="007A431E"/>
    <w:rsid w:val="007A449A"/>
    <w:rsid w:val="007A44CA"/>
    <w:rsid w:val="007A45B6"/>
    <w:rsid w:val="007A47E3"/>
    <w:rsid w:val="007A48FB"/>
    <w:rsid w:val="007A4C72"/>
    <w:rsid w:val="007A4C96"/>
    <w:rsid w:val="007A4FF7"/>
    <w:rsid w:val="007A5036"/>
    <w:rsid w:val="007A5204"/>
    <w:rsid w:val="007A53F4"/>
    <w:rsid w:val="007A5CC4"/>
    <w:rsid w:val="007A5F41"/>
    <w:rsid w:val="007A6065"/>
    <w:rsid w:val="007A62DF"/>
    <w:rsid w:val="007A6B6D"/>
    <w:rsid w:val="007A6C43"/>
    <w:rsid w:val="007A7393"/>
    <w:rsid w:val="007A74B7"/>
    <w:rsid w:val="007A76EF"/>
    <w:rsid w:val="007A7760"/>
    <w:rsid w:val="007A780B"/>
    <w:rsid w:val="007A7828"/>
    <w:rsid w:val="007A78E9"/>
    <w:rsid w:val="007A7911"/>
    <w:rsid w:val="007A7BF4"/>
    <w:rsid w:val="007A7C85"/>
    <w:rsid w:val="007B0078"/>
    <w:rsid w:val="007B0436"/>
    <w:rsid w:val="007B0494"/>
    <w:rsid w:val="007B0628"/>
    <w:rsid w:val="007B06BC"/>
    <w:rsid w:val="007B08FC"/>
    <w:rsid w:val="007B09BD"/>
    <w:rsid w:val="007B0BC8"/>
    <w:rsid w:val="007B0BF3"/>
    <w:rsid w:val="007B0D39"/>
    <w:rsid w:val="007B15FF"/>
    <w:rsid w:val="007B1997"/>
    <w:rsid w:val="007B1A7B"/>
    <w:rsid w:val="007B2137"/>
    <w:rsid w:val="007B21F6"/>
    <w:rsid w:val="007B220D"/>
    <w:rsid w:val="007B223A"/>
    <w:rsid w:val="007B26BE"/>
    <w:rsid w:val="007B2884"/>
    <w:rsid w:val="007B2A4F"/>
    <w:rsid w:val="007B2B54"/>
    <w:rsid w:val="007B2BFF"/>
    <w:rsid w:val="007B2C78"/>
    <w:rsid w:val="007B2D77"/>
    <w:rsid w:val="007B2ECD"/>
    <w:rsid w:val="007B2FE0"/>
    <w:rsid w:val="007B3637"/>
    <w:rsid w:val="007B3E7D"/>
    <w:rsid w:val="007B3F84"/>
    <w:rsid w:val="007B418C"/>
    <w:rsid w:val="007B41AD"/>
    <w:rsid w:val="007B42FA"/>
    <w:rsid w:val="007B47B1"/>
    <w:rsid w:val="007B4978"/>
    <w:rsid w:val="007B4A1D"/>
    <w:rsid w:val="007B4BDF"/>
    <w:rsid w:val="007B4E2F"/>
    <w:rsid w:val="007B4FDD"/>
    <w:rsid w:val="007B59E4"/>
    <w:rsid w:val="007B5A38"/>
    <w:rsid w:val="007B5B18"/>
    <w:rsid w:val="007B5F43"/>
    <w:rsid w:val="007B6078"/>
    <w:rsid w:val="007B655F"/>
    <w:rsid w:val="007B667B"/>
    <w:rsid w:val="007B6706"/>
    <w:rsid w:val="007B6832"/>
    <w:rsid w:val="007B7133"/>
    <w:rsid w:val="007B77C5"/>
    <w:rsid w:val="007B7CD0"/>
    <w:rsid w:val="007B7D0F"/>
    <w:rsid w:val="007B7E6E"/>
    <w:rsid w:val="007B7ECA"/>
    <w:rsid w:val="007C03B9"/>
    <w:rsid w:val="007C03CA"/>
    <w:rsid w:val="007C046C"/>
    <w:rsid w:val="007C0AB5"/>
    <w:rsid w:val="007C0B0B"/>
    <w:rsid w:val="007C0B4D"/>
    <w:rsid w:val="007C13F6"/>
    <w:rsid w:val="007C183F"/>
    <w:rsid w:val="007C1A0C"/>
    <w:rsid w:val="007C1B3C"/>
    <w:rsid w:val="007C1E41"/>
    <w:rsid w:val="007C2433"/>
    <w:rsid w:val="007C25F4"/>
    <w:rsid w:val="007C2FFA"/>
    <w:rsid w:val="007C316C"/>
    <w:rsid w:val="007C32B0"/>
    <w:rsid w:val="007C32DF"/>
    <w:rsid w:val="007C34A1"/>
    <w:rsid w:val="007C34C5"/>
    <w:rsid w:val="007C359C"/>
    <w:rsid w:val="007C3AA7"/>
    <w:rsid w:val="007C3C7B"/>
    <w:rsid w:val="007C3D2E"/>
    <w:rsid w:val="007C41F3"/>
    <w:rsid w:val="007C43DC"/>
    <w:rsid w:val="007C449F"/>
    <w:rsid w:val="007C4687"/>
    <w:rsid w:val="007C4FD0"/>
    <w:rsid w:val="007C51FD"/>
    <w:rsid w:val="007C5308"/>
    <w:rsid w:val="007C5407"/>
    <w:rsid w:val="007C550F"/>
    <w:rsid w:val="007C57F0"/>
    <w:rsid w:val="007C580D"/>
    <w:rsid w:val="007C5942"/>
    <w:rsid w:val="007C5C2C"/>
    <w:rsid w:val="007C5D27"/>
    <w:rsid w:val="007C5D50"/>
    <w:rsid w:val="007C5DEA"/>
    <w:rsid w:val="007C5FA5"/>
    <w:rsid w:val="007C6212"/>
    <w:rsid w:val="007C6443"/>
    <w:rsid w:val="007C695F"/>
    <w:rsid w:val="007C69F3"/>
    <w:rsid w:val="007C6CA7"/>
    <w:rsid w:val="007C6DC3"/>
    <w:rsid w:val="007C6F60"/>
    <w:rsid w:val="007C726C"/>
    <w:rsid w:val="007C72BA"/>
    <w:rsid w:val="007C746D"/>
    <w:rsid w:val="007C7B2F"/>
    <w:rsid w:val="007C7C75"/>
    <w:rsid w:val="007C7D0A"/>
    <w:rsid w:val="007C7D93"/>
    <w:rsid w:val="007D0DE8"/>
    <w:rsid w:val="007D1E7D"/>
    <w:rsid w:val="007D1F02"/>
    <w:rsid w:val="007D2600"/>
    <w:rsid w:val="007D2781"/>
    <w:rsid w:val="007D28A5"/>
    <w:rsid w:val="007D2A26"/>
    <w:rsid w:val="007D34B2"/>
    <w:rsid w:val="007D3A67"/>
    <w:rsid w:val="007D3B9B"/>
    <w:rsid w:val="007D431A"/>
    <w:rsid w:val="007D461F"/>
    <w:rsid w:val="007D4642"/>
    <w:rsid w:val="007D4D7E"/>
    <w:rsid w:val="007D54FA"/>
    <w:rsid w:val="007D559B"/>
    <w:rsid w:val="007D5661"/>
    <w:rsid w:val="007D585E"/>
    <w:rsid w:val="007D5B14"/>
    <w:rsid w:val="007D5D19"/>
    <w:rsid w:val="007D60D0"/>
    <w:rsid w:val="007D645A"/>
    <w:rsid w:val="007D645B"/>
    <w:rsid w:val="007D6542"/>
    <w:rsid w:val="007D6811"/>
    <w:rsid w:val="007D6945"/>
    <w:rsid w:val="007D6ACC"/>
    <w:rsid w:val="007D6AEB"/>
    <w:rsid w:val="007D6B42"/>
    <w:rsid w:val="007D6EF4"/>
    <w:rsid w:val="007D727E"/>
    <w:rsid w:val="007D7671"/>
    <w:rsid w:val="007D76FE"/>
    <w:rsid w:val="007D7736"/>
    <w:rsid w:val="007D77FA"/>
    <w:rsid w:val="007D792E"/>
    <w:rsid w:val="007D7C46"/>
    <w:rsid w:val="007D7CE0"/>
    <w:rsid w:val="007D7DF7"/>
    <w:rsid w:val="007E0507"/>
    <w:rsid w:val="007E051E"/>
    <w:rsid w:val="007E0587"/>
    <w:rsid w:val="007E09D0"/>
    <w:rsid w:val="007E0A6B"/>
    <w:rsid w:val="007E0C6F"/>
    <w:rsid w:val="007E0D75"/>
    <w:rsid w:val="007E0EB4"/>
    <w:rsid w:val="007E1003"/>
    <w:rsid w:val="007E11F7"/>
    <w:rsid w:val="007E19E8"/>
    <w:rsid w:val="007E1F0D"/>
    <w:rsid w:val="007E21D3"/>
    <w:rsid w:val="007E22AC"/>
    <w:rsid w:val="007E2555"/>
    <w:rsid w:val="007E2659"/>
    <w:rsid w:val="007E2771"/>
    <w:rsid w:val="007E293B"/>
    <w:rsid w:val="007E2D43"/>
    <w:rsid w:val="007E31C5"/>
    <w:rsid w:val="007E3220"/>
    <w:rsid w:val="007E3C41"/>
    <w:rsid w:val="007E3CCA"/>
    <w:rsid w:val="007E3E35"/>
    <w:rsid w:val="007E3F82"/>
    <w:rsid w:val="007E431E"/>
    <w:rsid w:val="007E4396"/>
    <w:rsid w:val="007E4402"/>
    <w:rsid w:val="007E46BE"/>
    <w:rsid w:val="007E4715"/>
    <w:rsid w:val="007E4882"/>
    <w:rsid w:val="007E4A01"/>
    <w:rsid w:val="007E4B71"/>
    <w:rsid w:val="007E58C5"/>
    <w:rsid w:val="007E598E"/>
    <w:rsid w:val="007E5AD6"/>
    <w:rsid w:val="007E5FB0"/>
    <w:rsid w:val="007E5FC1"/>
    <w:rsid w:val="007E60A9"/>
    <w:rsid w:val="007E68A2"/>
    <w:rsid w:val="007E6913"/>
    <w:rsid w:val="007E69BC"/>
    <w:rsid w:val="007E6A7F"/>
    <w:rsid w:val="007E6AD9"/>
    <w:rsid w:val="007E6B0F"/>
    <w:rsid w:val="007E6D28"/>
    <w:rsid w:val="007E6FB4"/>
    <w:rsid w:val="007E7228"/>
    <w:rsid w:val="007E7257"/>
    <w:rsid w:val="007E72FC"/>
    <w:rsid w:val="007E7A18"/>
    <w:rsid w:val="007E7DB4"/>
    <w:rsid w:val="007E7EC1"/>
    <w:rsid w:val="007F0260"/>
    <w:rsid w:val="007F03A6"/>
    <w:rsid w:val="007F05EF"/>
    <w:rsid w:val="007F06D7"/>
    <w:rsid w:val="007F0E97"/>
    <w:rsid w:val="007F1068"/>
    <w:rsid w:val="007F111D"/>
    <w:rsid w:val="007F1786"/>
    <w:rsid w:val="007F19C5"/>
    <w:rsid w:val="007F1A03"/>
    <w:rsid w:val="007F1D53"/>
    <w:rsid w:val="007F1E0B"/>
    <w:rsid w:val="007F255F"/>
    <w:rsid w:val="007F25A2"/>
    <w:rsid w:val="007F29E1"/>
    <w:rsid w:val="007F2D02"/>
    <w:rsid w:val="007F2D03"/>
    <w:rsid w:val="007F3207"/>
    <w:rsid w:val="007F354A"/>
    <w:rsid w:val="007F37F8"/>
    <w:rsid w:val="007F39D3"/>
    <w:rsid w:val="007F3B7F"/>
    <w:rsid w:val="007F3E3F"/>
    <w:rsid w:val="007F4825"/>
    <w:rsid w:val="007F4965"/>
    <w:rsid w:val="007F4D6A"/>
    <w:rsid w:val="007F4E67"/>
    <w:rsid w:val="007F4F98"/>
    <w:rsid w:val="007F54AB"/>
    <w:rsid w:val="007F5618"/>
    <w:rsid w:val="007F56C1"/>
    <w:rsid w:val="007F5795"/>
    <w:rsid w:val="007F5AC3"/>
    <w:rsid w:val="007F5BFE"/>
    <w:rsid w:val="007F5C76"/>
    <w:rsid w:val="007F60AA"/>
    <w:rsid w:val="007F6710"/>
    <w:rsid w:val="007F695C"/>
    <w:rsid w:val="007F6A56"/>
    <w:rsid w:val="007F6B68"/>
    <w:rsid w:val="007F6DEE"/>
    <w:rsid w:val="007F6E20"/>
    <w:rsid w:val="007F6EE7"/>
    <w:rsid w:val="007F6FD8"/>
    <w:rsid w:val="007F7021"/>
    <w:rsid w:val="007F73FC"/>
    <w:rsid w:val="007F74AB"/>
    <w:rsid w:val="007F77B9"/>
    <w:rsid w:val="007F7A59"/>
    <w:rsid w:val="007F7AA9"/>
    <w:rsid w:val="007F7FB4"/>
    <w:rsid w:val="00800086"/>
    <w:rsid w:val="008004FD"/>
    <w:rsid w:val="00800A14"/>
    <w:rsid w:val="00800A53"/>
    <w:rsid w:val="00800A9F"/>
    <w:rsid w:val="00800C1E"/>
    <w:rsid w:val="008010DA"/>
    <w:rsid w:val="00801360"/>
    <w:rsid w:val="00801BF8"/>
    <w:rsid w:val="00801C22"/>
    <w:rsid w:val="0080234A"/>
    <w:rsid w:val="0080241F"/>
    <w:rsid w:val="008029D7"/>
    <w:rsid w:val="008029F4"/>
    <w:rsid w:val="00802E07"/>
    <w:rsid w:val="00802E45"/>
    <w:rsid w:val="00803346"/>
    <w:rsid w:val="00803A8D"/>
    <w:rsid w:val="00803D3B"/>
    <w:rsid w:val="00803D44"/>
    <w:rsid w:val="00803FA0"/>
    <w:rsid w:val="00804409"/>
    <w:rsid w:val="0080443F"/>
    <w:rsid w:val="00804A50"/>
    <w:rsid w:val="00804A51"/>
    <w:rsid w:val="00804B11"/>
    <w:rsid w:val="00804C84"/>
    <w:rsid w:val="00805047"/>
    <w:rsid w:val="008051AB"/>
    <w:rsid w:val="00805454"/>
    <w:rsid w:val="0080591B"/>
    <w:rsid w:val="00805D04"/>
    <w:rsid w:val="00805D61"/>
    <w:rsid w:val="00806136"/>
    <w:rsid w:val="00806939"/>
    <w:rsid w:val="00806B95"/>
    <w:rsid w:val="00806CAB"/>
    <w:rsid w:val="00806EA7"/>
    <w:rsid w:val="00806EF7"/>
    <w:rsid w:val="0080708D"/>
    <w:rsid w:val="00807173"/>
    <w:rsid w:val="00807271"/>
    <w:rsid w:val="00807596"/>
    <w:rsid w:val="008075B5"/>
    <w:rsid w:val="00807D01"/>
    <w:rsid w:val="00810A68"/>
    <w:rsid w:val="00810AB1"/>
    <w:rsid w:val="00810B9E"/>
    <w:rsid w:val="00810FD3"/>
    <w:rsid w:val="00811013"/>
    <w:rsid w:val="008110B7"/>
    <w:rsid w:val="0081111B"/>
    <w:rsid w:val="008117CF"/>
    <w:rsid w:val="008117F9"/>
    <w:rsid w:val="00811887"/>
    <w:rsid w:val="00811D07"/>
    <w:rsid w:val="00811DD7"/>
    <w:rsid w:val="00811F0F"/>
    <w:rsid w:val="00811F8D"/>
    <w:rsid w:val="00812874"/>
    <w:rsid w:val="00812AFE"/>
    <w:rsid w:val="00812CFE"/>
    <w:rsid w:val="00813022"/>
    <w:rsid w:val="0081313A"/>
    <w:rsid w:val="00813292"/>
    <w:rsid w:val="008137EB"/>
    <w:rsid w:val="00813AC2"/>
    <w:rsid w:val="00813EFE"/>
    <w:rsid w:val="00813FDA"/>
    <w:rsid w:val="00814560"/>
    <w:rsid w:val="008148CE"/>
    <w:rsid w:val="00814944"/>
    <w:rsid w:val="00814E35"/>
    <w:rsid w:val="00814E95"/>
    <w:rsid w:val="008150C6"/>
    <w:rsid w:val="00815541"/>
    <w:rsid w:val="00815713"/>
    <w:rsid w:val="0081633C"/>
    <w:rsid w:val="0081634A"/>
    <w:rsid w:val="008163F6"/>
    <w:rsid w:val="0081641B"/>
    <w:rsid w:val="0081673A"/>
    <w:rsid w:val="008167A0"/>
    <w:rsid w:val="008168B3"/>
    <w:rsid w:val="008168E6"/>
    <w:rsid w:val="00816F18"/>
    <w:rsid w:val="00817156"/>
    <w:rsid w:val="008179C3"/>
    <w:rsid w:val="00817B4B"/>
    <w:rsid w:val="00817EED"/>
    <w:rsid w:val="0082018F"/>
    <w:rsid w:val="0082073E"/>
    <w:rsid w:val="00820769"/>
    <w:rsid w:val="008207CE"/>
    <w:rsid w:val="008208E4"/>
    <w:rsid w:val="00820ACE"/>
    <w:rsid w:val="0082128D"/>
    <w:rsid w:val="0082148E"/>
    <w:rsid w:val="0082159E"/>
    <w:rsid w:val="008216EB"/>
    <w:rsid w:val="00822333"/>
    <w:rsid w:val="0082272E"/>
    <w:rsid w:val="0082278C"/>
    <w:rsid w:val="00822C44"/>
    <w:rsid w:val="00822D2C"/>
    <w:rsid w:val="00822D6A"/>
    <w:rsid w:val="00823054"/>
    <w:rsid w:val="00823140"/>
    <w:rsid w:val="008231CD"/>
    <w:rsid w:val="008232C9"/>
    <w:rsid w:val="00823500"/>
    <w:rsid w:val="0082367A"/>
    <w:rsid w:val="008237B4"/>
    <w:rsid w:val="00823D59"/>
    <w:rsid w:val="00823F68"/>
    <w:rsid w:val="00823FD8"/>
    <w:rsid w:val="00824165"/>
    <w:rsid w:val="0082470A"/>
    <w:rsid w:val="0082490B"/>
    <w:rsid w:val="0082498F"/>
    <w:rsid w:val="008250E2"/>
    <w:rsid w:val="0082539D"/>
    <w:rsid w:val="00825551"/>
    <w:rsid w:val="00825620"/>
    <w:rsid w:val="008257DE"/>
    <w:rsid w:val="0082583F"/>
    <w:rsid w:val="0082585E"/>
    <w:rsid w:val="00825B6E"/>
    <w:rsid w:val="00825F5A"/>
    <w:rsid w:val="0082610E"/>
    <w:rsid w:val="008264B4"/>
    <w:rsid w:val="0082672B"/>
    <w:rsid w:val="00826927"/>
    <w:rsid w:val="008272F3"/>
    <w:rsid w:val="008274DC"/>
    <w:rsid w:val="00827638"/>
    <w:rsid w:val="008278F1"/>
    <w:rsid w:val="00827A4B"/>
    <w:rsid w:val="00827A61"/>
    <w:rsid w:val="008303E4"/>
    <w:rsid w:val="0083056F"/>
    <w:rsid w:val="00830820"/>
    <w:rsid w:val="00830B7F"/>
    <w:rsid w:val="00830CDE"/>
    <w:rsid w:val="00831034"/>
    <w:rsid w:val="00831078"/>
    <w:rsid w:val="0083198E"/>
    <w:rsid w:val="00831B13"/>
    <w:rsid w:val="008321B1"/>
    <w:rsid w:val="008321C0"/>
    <w:rsid w:val="00832499"/>
    <w:rsid w:val="0083273F"/>
    <w:rsid w:val="008328DA"/>
    <w:rsid w:val="008329E6"/>
    <w:rsid w:val="00832A8C"/>
    <w:rsid w:val="00832C2C"/>
    <w:rsid w:val="0083308F"/>
    <w:rsid w:val="00833659"/>
    <w:rsid w:val="008337B1"/>
    <w:rsid w:val="0083394C"/>
    <w:rsid w:val="008339F0"/>
    <w:rsid w:val="00833B54"/>
    <w:rsid w:val="00833CB3"/>
    <w:rsid w:val="00833ECF"/>
    <w:rsid w:val="008345A5"/>
    <w:rsid w:val="00834694"/>
    <w:rsid w:val="008348C5"/>
    <w:rsid w:val="00834AB7"/>
    <w:rsid w:val="00834FA0"/>
    <w:rsid w:val="00834FF7"/>
    <w:rsid w:val="0083510F"/>
    <w:rsid w:val="00835216"/>
    <w:rsid w:val="008356FF"/>
    <w:rsid w:val="00835B4D"/>
    <w:rsid w:val="00835D79"/>
    <w:rsid w:val="008364D4"/>
    <w:rsid w:val="008366DB"/>
    <w:rsid w:val="00836711"/>
    <w:rsid w:val="00836790"/>
    <w:rsid w:val="008369A2"/>
    <w:rsid w:val="00837B48"/>
    <w:rsid w:val="00837EF4"/>
    <w:rsid w:val="00837FC0"/>
    <w:rsid w:val="008406C4"/>
    <w:rsid w:val="00840785"/>
    <w:rsid w:val="00840FD8"/>
    <w:rsid w:val="00841085"/>
    <w:rsid w:val="008412D5"/>
    <w:rsid w:val="00841441"/>
    <w:rsid w:val="008415A4"/>
    <w:rsid w:val="0084169F"/>
    <w:rsid w:val="00841EB1"/>
    <w:rsid w:val="008420D6"/>
    <w:rsid w:val="008428C8"/>
    <w:rsid w:val="00842A7D"/>
    <w:rsid w:val="008431A7"/>
    <w:rsid w:val="00843575"/>
    <w:rsid w:val="008436E0"/>
    <w:rsid w:val="008438A6"/>
    <w:rsid w:val="0084399D"/>
    <w:rsid w:val="00843DB7"/>
    <w:rsid w:val="00844869"/>
    <w:rsid w:val="00844C8E"/>
    <w:rsid w:val="00844D8A"/>
    <w:rsid w:val="00844FAE"/>
    <w:rsid w:val="00844FC2"/>
    <w:rsid w:val="008450AD"/>
    <w:rsid w:val="008453AB"/>
    <w:rsid w:val="008454A7"/>
    <w:rsid w:val="008454D0"/>
    <w:rsid w:val="00845936"/>
    <w:rsid w:val="008459AD"/>
    <w:rsid w:val="00845BF1"/>
    <w:rsid w:val="00846B65"/>
    <w:rsid w:val="00846BE1"/>
    <w:rsid w:val="00847159"/>
    <w:rsid w:val="00847971"/>
    <w:rsid w:val="00847AB8"/>
    <w:rsid w:val="00847BA8"/>
    <w:rsid w:val="00847D8F"/>
    <w:rsid w:val="008500BA"/>
    <w:rsid w:val="00850392"/>
    <w:rsid w:val="0085083D"/>
    <w:rsid w:val="0085084A"/>
    <w:rsid w:val="0085084C"/>
    <w:rsid w:val="00850A18"/>
    <w:rsid w:val="00850B08"/>
    <w:rsid w:val="008511F3"/>
    <w:rsid w:val="008513B0"/>
    <w:rsid w:val="00851BDD"/>
    <w:rsid w:val="00851E60"/>
    <w:rsid w:val="008520AC"/>
    <w:rsid w:val="00852418"/>
    <w:rsid w:val="00852511"/>
    <w:rsid w:val="0085273F"/>
    <w:rsid w:val="00852E8E"/>
    <w:rsid w:val="00852F63"/>
    <w:rsid w:val="00852F79"/>
    <w:rsid w:val="00853126"/>
    <w:rsid w:val="0085320B"/>
    <w:rsid w:val="0085369E"/>
    <w:rsid w:val="008537B1"/>
    <w:rsid w:val="00853869"/>
    <w:rsid w:val="008538ED"/>
    <w:rsid w:val="008539F9"/>
    <w:rsid w:val="00853CB6"/>
    <w:rsid w:val="00854142"/>
    <w:rsid w:val="00854453"/>
    <w:rsid w:val="0085449B"/>
    <w:rsid w:val="00854841"/>
    <w:rsid w:val="00854CFB"/>
    <w:rsid w:val="00854D7D"/>
    <w:rsid w:val="00854EFB"/>
    <w:rsid w:val="00854FF8"/>
    <w:rsid w:val="008550DD"/>
    <w:rsid w:val="00855520"/>
    <w:rsid w:val="008556EC"/>
    <w:rsid w:val="00855767"/>
    <w:rsid w:val="008558AC"/>
    <w:rsid w:val="00855AC0"/>
    <w:rsid w:val="00855BD3"/>
    <w:rsid w:val="00855C58"/>
    <w:rsid w:val="008565E9"/>
    <w:rsid w:val="0085667C"/>
    <w:rsid w:val="00856D75"/>
    <w:rsid w:val="00856EC5"/>
    <w:rsid w:val="00856F66"/>
    <w:rsid w:val="00857A4C"/>
    <w:rsid w:val="00857A90"/>
    <w:rsid w:val="00857C3F"/>
    <w:rsid w:val="00857E21"/>
    <w:rsid w:val="00857E30"/>
    <w:rsid w:val="008601E9"/>
    <w:rsid w:val="0086027C"/>
    <w:rsid w:val="00860324"/>
    <w:rsid w:val="008606E1"/>
    <w:rsid w:val="008607C8"/>
    <w:rsid w:val="00861074"/>
    <w:rsid w:val="008610AB"/>
    <w:rsid w:val="008611C5"/>
    <w:rsid w:val="008615CE"/>
    <w:rsid w:val="00861750"/>
    <w:rsid w:val="008622BC"/>
    <w:rsid w:val="008629E1"/>
    <w:rsid w:val="0086301A"/>
    <w:rsid w:val="00863101"/>
    <w:rsid w:val="008634D4"/>
    <w:rsid w:val="0086360C"/>
    <w:rsid w:val="0086364B"/>
    <w:rsid w:val="00863F30"/>
    <w:rsid w:val="008643B9"/>
    <w:rsid w:val="0086447D"/>
    <w:rsid w:val="0086460D"/>
    <w:rsid w:val="00864CAD"/>
    <w:rsid w:val="00864F0C"/>
    <w:rsid w:val="00865175"/>
    <w:rsid w:val="00865498"/>
    <w:rsid w:val="00865662"/>
    <w:rsid w:val="0086586D"/>
    <w:rsid w:val="008658BA"/>
    <w:rsid w:val="0086597D"/>
    <w:rsid w:val="00865A83"/>
    <w:rsid w:val="00865C39"/>
    <w:rsid w:val="00865C45"/>
    <w:rsid w:val="00865C9B"/>
    <w:rsid w:val="0086614C"/>
    <w:rsid w:val="0086625C"/>
    <w:rsid w:val="00866411"/>
    <w:rsid w:val="0086641D"/>
    <w:rsid w:val="008664AC"/>
    <w:rsid w:val="008669D1"/>
    <w:rsid w:val="00866A88"/>
    <w:rsid w:val="00866BA8"/>
    <w:rsid w:val="00866CA2"/>
    <w:rsid w:val="00866D79"/>
    <w:rsid w:val="00866DF9"/>
    <w:rsid w:val="00866E03"/>
    <w:rsid w:val="00866FBD"/>
    <w:rsid w:val="00867176"/>
    <w:rsid w:val="00867646"/>
    <w:rsid w:val="00867935"/>
    <w:rsid w:val="008702A6"/>
    <w:rsid w:val="00870893"/>
    <w:rsid w:val="008708F5"/>
    <w:rsid w:val="00870BAF"/>
    <w:rsid w:val="00870F6E"/>
    <w:rsid w:val="00871285"/>
    <w:rsid w:val="0087152B"/>
    <w:rsid w:val="008716C7"/>
    <w:rsid w:val="00871AD3"/>
    <w:rsid w:val="00871D90"/>
    <w:rsid w:val="00872068"/>
    <w:rsid w:val="0087247D"/>
    <w:rsid w:val="00872776"/>
    <w:rsid w:val="0087290A"/>
    <w:rsid w:val="00872F56"/>
    <w:rsid w:val="00873321"/>
    <w:rsid w:val="008734DC"/>
    <w:rsid w:val="0087359F"/>
    <w:rsid w:val="00873A2A"/>
    <w:rsid w:val="00873F79"/>
    <w:rsid w:val="00874280"/>
    <w:rsid w:val="00874458"/>
    <w:rsid w:val="008745CB"/>
    <w:rsid w:val="008746F1"/>
    <w:rsid w:val="0087478B"/>
    <w:rsid w:val="00874FEF"/>
    <w:rsid w:val="00875B41"/>
    <w:rsid w:val="00875E69"/>
    <w:rsid w:val="0087612E"/>
    <w:rsid w:val="008762BA"/>
    <w:rsid w:val="00877899"/>
    <w:rsid w:val="00877C8B"/>
    <w:rsid w:val="00880197"/>
    <w:rsid w:val="008804E1"/>
    <w:rsid w:val="00880F9A"/>
    <w:rsid w:val="00880FBD"/>
    <w:rsid w:val="00880FD2"/>
    <w:rsid w:val="008812EB"/>
    <w:rsid w:val="00881314"/>
    <w:rsid w:val="008815A4"/>
    <w:rsid w:val="00881A08"/>
    <w:rsid w:val="00881A4E"/>
    <w:rsid w:val="00881AB7"/>
    <w:rsid w:val="00881B2B"/>
    <w:rsid w:val="00881FBD"/>
    <w:rsid w:val="00882126"/>
    <w:rsid w:val="00882BB4"/>
    <w:rsid w:val="00882C95"/>
    <w:rsid w:val="00882E69"/>
    <w:rsid w:val="00882F9A"/>
    <w:rsid w:val="008831B9"/>
    <w:rsid w:val="00883356"/>
    <w:rsid w:val="00883851"/>
    <w:rsid w:val="00883B6B"/>
    <w:rsid w:val="00883DC3"/>
    <w:rsid w:val="00883E08"/>
    <w:rsid w:val="00883EA0"/>
    <w:rsid w:val="00884067"/>
    <w:rsid w:val="00884152"/>
    <w:rsid w:val="00884294"/>
    <w:rsid w:val="00884668"/>
    <w:rsid w:val="008850A9"/>
    <w:rsid w:val="00885409"/>
    <w:rsid w:val="00885746"/>
    <w:rsid w:val="008857F8"/>
    <w:rsid w:val="00885CBD"/>
    <w:rsid w:val="00885DE0"/>
    <w:rsid w:val="00885E38"/>
    <w:rsid w:val="00885FE3"/>
    <w:rsid w:val="008861F4"/>
    <w:rsid w:val="00886FE6"/>
    <w:rsid w:val="008870C4"/>
    <w:rsid w:val="00887373"/>
    <w:rsid w:val="008877C9"/>
    <w:rsid w:val="0088786A"/>
    <w:rsid w:val="00887CED"/>
    <w:rsid w:val="00887D1D"/>
    <w:rsid w:val="00887DB1"/>
    <w:rsid w:val="00887FEB"/>
    <w:rsid w:val="00890271"/>
    <w:rsid w:val="00890834"/>
    <w:rsid w:val="00890A43"/>
    <w:rsid w:val="00890B17"/>
    <w:rsid w:val="00890E9D"/>
    <w:rsid w:val="00890EDA"/>
    <w:rsid w:val="00890F8A"/>
    <w:rsid w:val="0089111A"/>
    <w:rsid w:val="00891504"/>
    <w:rsid w:val="00891562"/>
    <w:rsid w:val="00891877"/>
    <w:rsid w:val="0089191E"/>
    <w:rsid w:val="00891A20"/>
    <w:rsid w:val="00891B06"/>
    <w:rsid w:val="008921D5"/>
    <w:rsid w:val="0089274B"/>
    <w:rsid w:val="00892C01"/>
    <w:rsid w:val="00892CD2"/>
    <w:rsid w:val="00892DA7"/>
    <w:rsid w:val="00893344"/>
    <w:rsid w:val="008936ED"/>
    <w:rsid w:val="008939A9"/>
    <w:rsid w:val="00893FE6"/>
    <w:rsid w:val="008944ED"/>
    <w:rsid w:val="008945DD"/>
    <w:rsid w:val="00894657"/>
    <w:rsid w:val="0089476D"/>
    <w:rsid w:val="008947C9"/>
    <w:rsid w:val="008947E1"/>
    <w:rsid w:val="00894809"/>
    <w:rsid w:val="0089485A"/>
    <w:rsid w:val="008948A5"/>
    <w:rsid w:val="00894AE3"/>
    <w:rsid w:val="00894CEF"/>
    <w:rsid w:val="00895145"/>
    <w:rsid w:val="00895295"/>
    <w:rsid w:val="008953CA"/>
    <w:rsid w:val="008956F1"/>
    <w:rsid w:val="008958EC"/>
    <w:rsid w:val="00895C25"/>
    <w:rsid w:val="00896172"/>
    <w:rsid w:val="008963DE"/>
    <w:rsid w:val="00896CD0"/>
    <w:rsid w:val="00897370"/>
    <w:rsid w:val="0089757E"/>
    <w:rsid w:val="008977DD"/>
    <w:rsid w:val="00897826"/>
    <w:rsid w:val="0089788C"/>
    <w:rsid w:val="00897B75"/>
    <w:rsid w:val="00897E2C"/>
    <w:rsid w:val="008A0111"/>
    <w:rsid w:val="008A01EE"/>
    <w:rsid w:val="008A027A"/>
    <w:rsid w:val="008A0692"/>
    <w:rsid w:val="008A0AD1"/>
    <w:rsid w:val="008A0B84"/>
    <w:rsid w:val="008A0E69"/>
    <w:rsid w:val="008A12E4"/>
    <w:rsid w:val="008A1948"/>
    <w:rsid w:val="008A19DA"/>
    <w:rsid w:val="008A1E61"/>
    <w:rsid w:val="008A2137"/>
    <w:rsid w:val="008A2227"/>
    <w:rsid w:val="008A2359"/>
    <w:rsid w:val="008A237F"/>
    <w:rsid w:val="008A2575"/>
    <w:rsid w:val="008A25B7"/>
    <w:rsid w:val="008A2696"/>
    <w:rsid w:val="008A279F"/>
    <w:rsid w:val="008A2A20"/>
    <w:rsid w:val="008A2C48"/>
    <w:rsid w:val="008A308C"/>
    <w:rsid w:val="008A3765"/>
    <w:rsid w:val="008A3A51"/>
    <w:rsid w:val="008A475B"/>
    <w:rsid w:val="008A4894"/>
    <w:rsid w:val="008A489D"/>
    <w:rsid w:val="008A4E02"/>
    <w:rsid w:val="008A5325"/>
    <w:rsid w:val="008A5A44"/>
    <w:rsid w:val="008A5E07"/>
    <w:rsid w:val="008A5F63"/>
    <w:rsid w:val="008A60E2"/>
    <w:rsid w:val="008A6362"/>
    <w:rsid w:val="008A68B5"/>
    <w:rsid w:val="008A696A"/>
    <w:rsid w:val="008A6D46"/>
    <w:rsid w:val="008A6FDE"/>
    <w:rsid w:val="008A760E"/>
    <w:rsid w:val="008A7701"/>
    <w:rsid w:val="008A7948"/>
    <w:rsid w:val="008A798E"/>
    <w:rsid w:val="008A7E8D"/>
    <w:rsid w:val="008B0258"/>
    <w:rsid w:val="008B0362"/>
    <w:rsid w:val="008B04AB"/>
    <w:rsid w:val="008B0587"/>
    <w:rsid w:val="008B05FB"/>
    <w:rsid w:val="008B07EF"/>
    <w:rsid w:val="008B0ED4"/>
    <w:rsid w:val="008B1048"/>
    <w:rsid w:val="008B15AF"/>
    <w:rsid w:val="008B15DE"/>
    <w:rsid w:val="008B1665"/>
    <w:rsid w:val="008B18CA"/>
    <w:rsid w:val="008B1BD6"/>
    <w:rsid w:val="008B1E88"/>
    <w:rsid w:val="008B1EA5"/>
    <w:rsid w:val="008B1FF4"/>
    <w:rsid w:val="008B2143"/>
    <w:rsid w:val="008B21D6"/>
    <w:rsid w:val="008B21FC"/>
    <w:rsid w:val="008B2243"/>
    <w:rsid w:val="008B22FC"/>
    <w:rsid w:val="008B2410"/>
    <w:rsid w:val="008B24A0"/>
    <w:rsid w:val="008B25A2"/>
    <w:rsid w:val="008B25F3"/>
    <w:rsid w:val="008B2689"/>
    <w:rsid w:val="008B281C"/>
    <w:rsid w:val="008B2A4C"/>
    <w:rsid w:val="008B2CD0"/>
    <w:rsid w:val="008B311D"/>
    <w:rsid w:val="008B3815"/>
    <w:rsid w:val="008B3B61"/>
    <w:rsid w:val="008B3C01"/>
    <w:rsid w:val="008B3C17"/>
    <w:rsid w:val="008B3CB8"/>
    <w:rsid w:val="008B3ECC"/>
    <w:rsid w:val="008B3F1C"/>
    <w:rsid w:val="008B413A"/>
    <w:rsid w:val="008B452E"/>
    <w:rsid w:val="008B4716"/>
    <w:rsid w:val="008B47CD"/>
    <w:rsid w:val="008B4C23"/>
    <w:rsid w:val="008B51A6"/>
    <w:rsid w:val="008B51A9"/>
    <w:rsid w:val="008B5211"/>
    <w:rsid w:val="008B55E4"/>
    <w:rsid w:val="008B56DD"/>
    <w:rsid w:val="008B5D14"/>
    <w:rsid w:val="008B5F8A"/>
    <w:rsid w:val="008B626A"/>
    <w:rsid w:val="008B65D8"/>
    <w:rsid w:val="008B671C"/>
    <w:rsid w:val="008B6B18"/>
    <w:rsid w:val="008B6B27"/>
    <w:rsid w:val="008B7116"/>
    <w:rsid w:val="008B7334"/>
    <w:rsid w:val="008B768B"/>
    <w:rsid w:val="008B7AD0"/>
    <w:rsid w:val="008B7FDA"/>
    <w:rsid w:val="008C01B3"/>
    <w:rsid w:val="008C0278"/>
    <w:rsid w:val="008C04C1"/>
    <w:rsid w:val="008C055A"/>
    <w:rsid w:val="008C0857"/>
    <w:rsid w:val="008C0B49"/>
    <w:rsid w:val="008C0BA2"/>
    <w:rsid w:val="008C0C94"/>
    <w:rsid w:val="008C107B"/>
    <w:rsid w:val="008C1118"/>
    <w:rsid w:val="008C11BE"/>
    <w:rsid w:val="008C12E4"/>
    <w:rsid w:val="008C1440"/>
    <w:rsid w:val="008C1696"/>
    <w:rsid w:val="008C16B7"/>
    <w:rsid w:val="008C18B3"/>
    <w:rsid w:val="008C1A21"/>
    <w:rsid w:val="008C1AA3"/>
    <w:rsid w:val="008C1BA6"/>
    <w:rsid w:val="008C1E15"/>
    <w:rsid w:val="008C1FEA"/>
    <w:rsid w:val="008C21C1"/>
    <w:rsid w:val="008C22D5"/>
    <w:rsid w:val="008C22E2"/>
    <w:rsid w:val="008C23E8"/>
    <w:rsid w:val="008C23FB"/>
    <w:rsid w:val="008C25C0"/>
    <w:rsid w:val="008C26A0"/>
    <w:rsid w:val="008C27A0"/>
    <w:rsid w:val="008C283C"/>
    <w:rsid w:val="008C2CF9"/>
    <w:rsid w:val="008C3084"/>
    <w:rsid w:val="008C31CA"/>
    <w:rsid w:val="008C330A"/>
    <w:rsid w:val="008C3459"/>
    <w:rsid w:val="008C3563"/>
    <w:rsid w:val="008C35E0"/>
    <w:rsid w:val="008C35F0"/>
    <w:rsid w:val="008C3994"/>
    <w:rsid w:val="008C39F2"/>
    <w:rsid w:val="008C3A5F"/>
    <w:rsid w:val="008C3B1B"/>
    <w:rsid w:val="008C4239"/>
    <w:rsid w:val="008C43A4"/>
    <w:rsid w:val="008C5041"/>
    <w:rsid w:val="008C5780"/>
    <w:rsid w:val="008C597D"/>
    <w:rsid w:val="008C5A86"/>
    <w:rsid w:val="008C5AA6"/>
    <w:rsid w:val="008C5AEF"/>
    <w:rsid w:val="008C5B49"/>
    <w:rsid w:val="008C639D"/>
    <w:rsid w:val="008C63A1"/>
    <w:rsid w:val="008C64A2"/>
    <w:rsid w:val="008C64C5"/>
    <w:rsid w:val="008C64F5"/>
    <w:rsid w:val="008C662E"/>
    <w:rsid w:val="008C6D83"/>
    <w:rsid w:val="008C7376"/>
    <w:rsid w:val="008C74D3"/>
    <w:rsid w:val="008C79AE"/>
    <w:rsid w:val="008C7B92"/>
    <w:rsid w:val="008C7EBC"/>
    <w:rsid w:val="008D084D"/>
    <w:rsid w:val="008D0F2E"/>
    <w:rsid w:val="008D1060"/>
    <w:rsid w:val="008D1442"/>
    <w:rsid w:val="008D1451"/>
    <w:rsid w:val="008D17D6"/>
    <w:rsid w:val="008D1C8D"/>
    <w:rsid w:val="008D2243"/>
    <w:rsid w:val="008D267D"/>
    <w:rsid w:val="008D2A0C"/>
    <w:rsid w:val="008D3002"/>
    <w:rsid w:val="008D3235"/>
    <w:rsid w:val="008D3281"/>
    <w:rsid w:val="008D334E"/>
    <w:rsid w:val="008D3555"/>
    <w:rsid w:val="008D381F"/>
    <w:rsid w:val="008D3921"/>
    <w:rsid w:val="008D3CD1"/>
    <w:rsid w:val="008D3D86"/>
    <w:rsid w:val="008D4146"/>
    <w:rsid w:val="008D4429"/>
    <w:rsid w:val="008D4AE4"/>
    <w:rsid w:val="008D4D6A"/>
    <w:rsid w:val="008D51BC"/>
    <w:rsid w:val="008D5438"/>
    <w:rsid w:val="008D55FE"/>
    <w:rsid w:val="008D57AF"/>
    <w:rsid w:val="008D586A"/>
    <w:rsid w:val="008D5955"/>
    <w:rsid w:val="008D5C4F"/>
    <w:rsid w:val="008D5DB3"/>
    <w:rsid w:val="008D642A"/>
    <w:rsid w:val="008D6901"/>
    <w:rsid w:val="008D6B5A"/>
    <w:rsid w:val="008D6E8C"/>
    <w:rsid w:val="008D6FF0"/>
    <w:rsid w:val="008D7143"/>
    <w:rsid w:val="008D7176"/>
    <w:rsid w:val="008D7182"/>
    <w:rsid w:val="008D7619"/>
    <w:rsid w:val="008D7B8A"/>
    <w:rsid w:val="008D7E53"/>
    <w:rsid w:val="008E00F3"/>
    <w:rsid w:val="008E011B"/>
    <w:rsid w:val="008E02B8"/>
    <w:rsid w:val="008E030B"/>
    <w:rsid w:val="008E0405"/>
    <w:rsid w:val="008E0565"/>
    <w:rsid w:val="008E062C"/>
    <w:rsid w:val="008E06B9"/>
    <w:rsid w:val="008E096B"/>
    <w:rsid w:val="008E0EA5"/>
    <w:rsid w:val="008E0EEB"/>
    <w:rsid w:val="008E1103"/>
    <w:rsid w:val="008E113B"/>
    <w:rsid w:val="008E121F"/>
    <w:rsid w:val="008E1262"/>
    <w:rsid w:val="008E185E"/>
    <w:rsid w:val="008E18D0"/>
    <w:rsid w:val="008E192B"/>
    <w:rsid w:val="008E19EC"/>
    <w:rsid w:val="008E1C5E"/>
    <w:rsid w:val="008E22DB"/>
    <w:rsid w:val="008E24F5"/>
    <w:rsid w:val="008E2778"/>
    <w:rsid w:val="008E2992"/>
    <w:rsid w:val="008E2B45"/>
    <w:rsid w:val="008E2CA2"/>
    <w:rsid w:val="008E3201"/>
    <w:rsid w:val="008E340A"/>
    <w:rsid w:val="008E381E"/>
    <w:rsid w:val="008E3B45"/>
    <w:rsid w:val="008E3CA3"/>
    <w:rsid w:val="008E3D91"/>
    <w:rsid w:val="008E3E03"/>
    <w:rsid w:val="008E40D2"/>
    <w:rsid w:val="008E4281"/>
    <w:rsid w:val="008E44B8"/>
    <w:rsid w:val="008E4633"/>
    <w:rsid w:val="008E4786"/>
    <w:rsid w:val="008E4925"/>
    <w:rsid w:val="008E4D73"/>
    <w:rsid w:val="008E4E36"/>
    <w:rsid w:val="008E4F2F"/>
    <w:rsid w:val="008E517F"/>
    <w:rsid w:val="008E5245"/>
    <w:rsid w:val="008E579D"/>
    <w:rsid w:val="008E5B0B"/>
    <w:rsid w:val="008E5B30"/>
    <w:rsid w:val="008E5CDE"/>
    <w:rsid w:val="008E5F0A"/>
    <w:rsid w:val="008E634D"/>
    <w:rsid w:val="008E69C5"/>
    <w:rsid w:val="008E6B3E"/>
    <w:rsid w:val="008E6B6C"/>
    <w:rsid w:val="008E6CB6"/>
    <w:rsid w:val="008E6D87"/>
    <w:rsid w:val="008E72AE"/>
    <w:rsid w:val="008E79EA"/>
    <w:rsid w:val="008E7BD1"/>
    <w:rsid w:val="008F0206"/>
    <w:rsid w:val="008F045F"/>
    <w:rsid w:val="008F08BD"/>
    <w:rsid w:val="008F09F9"/>
    <w:rsid w:val="008F0B19"/>
    <w:rsid w:val="008F0E79"/>
    <w:rsid w:val="008F0F3D"/>
    <w:rsid w:val="008F1577"/>
    <w:rsid w:val="008F166E"/>
    <w:rsid w:val="008F1804"/>
    <w:rsid w:val="008F1B4E"/>
    <w:rsid w:val="008F1DA1"/>
    <w:rsid w:val="008F22EC"/>
    <w:rsid w:val="008F2334"/>
    <w:rsid w:val="008F237E"/>
    <w:rsid w:val="008F2411"/>
    <w:rsid w:val="008F2F5B"/>
    <w:rsid w:val="008F3138"/>
    <w:rsid w:val="008F380E"/>
    <w:rsid w:val="008F38FF"/>
    <w:rsid w:val="008F394D"/>
    <w:rsid w:val="008F3A28"/>
    <w:rsid w:val="008F3B64"/>
    <w:rsid w:val="008F3DCF"/>
    <w:rsid w:val="008F3EB1"/>
    <w:rsid w:val="008F42B5"/>
    <w:rsid w:val="008F4426"/>
    <w:rsid w:val="008F4735"/>
    <w:rsid w:val="008F4AC0"/>
    <w:rsid w:val="008F4C67"/>
    <w:rsid w:val="008F551F"/>
    <w:rsid w:val="008F5727"/>
    <w:rsid w:val="008F58AD"/>
    <w:rsid w:val="008F5AD0"/>
    <w:rsid w:val="008F5D31"/>
    <w:rsid w:val="008F5F34"/>
    <w:rsid w:val="008F6D30"/>
    <w:rsid w:val="008F70FE"/>
    <w:rsid w:val="008F740A"/>
    <w:rsid w:val="008F7533"/>
    <w:rsid w:val="008F76FC"/>
    <w:rsid w:val="008F7819"/>
    <w:rsid w:val="0090065D"/>
    <w:rsid w:val="009009B5"/>
    <w:rsid w:val="00900E8E"/>
    <w:rsid w:val="00900F09"/>
    <w:rsid w:val="00900FD2"/>
    <w:rsid w:val="0090125F"/>
    <w:rsid w:val="0090132D"/>
    <w:rsid w:val="009013E6"/>
    <w:rsid w:val="0090153E"/>
    <w:rsid w:val="00901C43"/>
    <w:rsid w:val="00901EDF"/>
    <w:rsid w:val="00901F64"/>
    <w:rsid w:val="009020F4"/>
    <w:rsid w:val="0090212A"/>
    <w:rsid w:val="00902194"/>
    <w:rsid w:val="00902463"/>
    <w:rsid w:val="00902AD9"/>
    <w:rsid w:val="00902E9A"/>
    <w:rsid w:val="00902F66"/>
    <w:rsid w:val="009034CD"/>
    <w:rsid w:val="00903614"/>
    <w:rsid w:val="00903687"/>
    <w:rsid w:val="00903C87"/>
    <w:rsid w:val="00904875"/>
    <w:rsid w:val="00904992"/>
    <w:rsid w:val="00904E93"/>
    <w:rsid w:val="00905284"/>
    <w:rsid w:val="0090567C"/>
    <w:rsid w:val="00905824"/>
    <w:rsid w:val="009058DC"/>
    <w:rsid w:val="00905E66"/>
    <w:rsid w:val="0090656A"/>
    <w:rsid w:val="009066D4"/>
    <w:rsid w:val="00906B75"/>
    <w:rsid w:val="00906DAB"/>
    <w:rsid w:val="00906E59"/>
    <w:rsid w:val="009072E0"/>
    <w:rsid w:val="009078BD"/>
    <w:rsid w:val="009079DF"/>
    <w:rsid w:val="00907BAF"/>
    <w:rsid w:val="00907D25"/>
    <w:rsid w:val="00907D71"/>
    <w:rsid w:val="00907F61"/>
    <w:rsid w:val="00910991"/>
    <w:rsid w:val="00910C4C"/>
    <w:rsid w:val="00910CB4"/>
    <w:rsid w:val="009110E1"/>
    <w:rsid w:val="00911534"/>
    <w:rsid w:val="0091166E"/>
    <w:rsid w:val="00911FE3"/>
    <w:rsid w:val="00912363"/>
    <w:rsid w:val="009128C3"/>
    <w:rsid w:val="00912B5B"/>
    <w:rsid w:val="00912F41"/>
    <w:rsid w:val="00912F57"/>
    <w:rsid w:val="009136A7"/>
    <w:rsid w:val="0091371A"/>
    <w:rsid w:val="0091385B"/>
    <w:rsid w:val="00913BFE"/>
    <w:rsid w:val="00913C09"/>
    <w:rsid w:val="00913DCA"/>
    <w:rsid w:val="00913E33"/>
    <w:rsid w:val="00913FC9"/>
    <w:rsid w:val="00913FD8"/>
    <w:rsid w:val="0091404A"/>
    <w:rsid w:val="00914409"/>
    <w:rsid w:val="009145DA"/>
    <w:rsid w:val="009146D0"/>
    <w:rsid w:val="00914C55"/>
    <w:rsid w:val="00914E29"/>
    <w:rsid w:val="0091510A"/>
    <w:rsid w:val="009158D8"/>
    <w:rsid w:val="009158DC"/>
    <w:rsid w:val="00915BD0"/>
    <w:rsid w:val="00916266"/>
    <w:rsid w:val="009164EC"/>
    <w:rsid w:val="0091656E"/>
    <w:rsid w:val="009165E6"/>
    <w:rsid w:val="00916964"/>
    <w:rsid w:val="00916B9B"/>
    <w:rsid w:val="00916C31"/>
    <w:rsid w:val="00916DA3"/>
    <w:rsid w:val="00917073"/>
    <w:rsid w:val="009170D8"/>
    <w:rsid w:val="00917219"/>
    <w:rsid w:val="009173AE"/>
    <w:rsid w:val="00917DAB"/>
    <w:rsid w:val="0092017D"/>
    <w:rsid w:val="0092065F"/>
    <w:rsid w:val="00920EF9"/>
    <w:rsid w:val="00921043"/>
    <w:rsid w:val="0092152C"/>
    <w:rsid w:val="00921803"/>
    <w:rsid w:val="00921818"/>
    <w:rsid w:val="00921D71"/>
    <w:rsid w:val="00921E55"/>
    <w:rsid w:val="009222A7"/>
    <w:rsid w:val="0092233D"/>
    <w:rsid w:val="00922518"/>
    <w:rsid w:val="00922A98"/>
    <w:rsid w:val="00922FBD"/>
    <w:rsid w:val="0092354D"/>
    <w:rsid w:val="00923592"/>
    <w:rsid w:val="009237F5"/>
    <w:rsid w:val="00923972"/>
    <w:rsid w:val="00923E75"/>
    <w:rsid w:val="00924128"/>
    <w:rsid w:val="009243BE"/>
    <w:rsid w:val="0092467E"/>
    <w:rsid w:val="009246E3"/>
    <w:rsid w:val="00924B3D"/>
    <w:rsid w:val="00924ECA"/>
    <w:rsid w:val="0092532A"/>
    <w:rsid w:val="00925369"/>
    <w:rsid w:val="009256F9"/>
    <w:rsid w:val="00925A58"/>
    <w:rsid w:val="00925CA7"/>
    <w:rsid w:val="00925DDA"/>
    <w:rsid w:val="00925F2E"/>
    <w:rsid w:val="00925F58"/>
    <w:rsid w:val="0092602B"/>
    <w:rsid w:val="00926160"/>
    <w:rsid w:val="009262D4"/>
    <w:rsid w:val="00926A46"/>
    <w:rsid w:val="00926A5B"/>
    <w:rsid w:val="00926A68"/>
    <w:rsid w:val="00926AE8"/>
    <w:rsid w:val="00926BFE"/>
    <w:rsid w:val="00926E43"/>
    <w:rsid w:val="00927023"/>
    <w:rsid w:val="009275F5"/>
    <w:rsid w:val="00927DE2"/>
    <w:rsid w:val="00927EAD"/>
    <w:rsid w:val="00930817"/>
    <w:rsid w:val="00930C15"/>
    <w:rsid w:val="00930C53"/>
    <w:rsid w:val="00930CA2"/>
    <w:rsid w:val="00930F44"/>
    <w:rsid w:val="00930F61"/>
    <w:rsid w:val="009310F9"/>
    <w:rsid w:val="00931159"/>
    <w:rsid w:val="009318BE"/>
    <w:rsid w:val="00931974"/>
    <w:rsid w:val="00931CDE"/>
    <w:rsid w:val="00931E52"/>
    <w:rsid w:val="0093204E"/>
    <w:rsid w:val="00932178"/>
    <w:rsid w:val="00932438"/>
    <w:rsid w:val="0093261F"/>
    <w:rsid w:val="00932D7F"/>
    <w:rsid w:val="0093303C"/>
    <w:rsid w:val="00933053"/>
    <w:rsid w:val="009332CA"/>
    <w:rsid w:val="00933410"/>
    <w:rsid w:val="009337B6"/>
    <w:rsid w:val="0093383A"/>
    <w:rsid w:val="00933A80"/>
    <w:rsid w:val="00933AE8"/>
    <w:rsid w:val="00933B59"/>
    <w:rsid w:val="00933E20"/>
    <w:rsid w:val="0093406D"/>
    <w:rsid w:val="00934272"/>
    <w:rsid w:val="00934696"/>
    <w:rsid w:val="0093477E"/>
    <w:rsid w:val="009349D9"/>
    <w:rsid w:val="00934EBA"/>
    <w:rsid w:val="00934FBD"/>
    <w:rsid w:val="00935497"/>
    <w:rsid w:val="00935B4B"/>
    <w:rsid w:val="00935E3B"/>
    <w:rsid w:val="009364F9"/>
    <w:rsid w:val="00936E6E"/>
    <w:rsid w:val="00936EB5"/>
    <w:rsid w:val="00937037"/>
    <w:rsid w:val="009370F0"/>
    <w:rsid w:val="009371F6"/>
    <w:rsid w:val="009371FB"/>
    <w:rsid w:val="00937272"/>
    <w:rsid w:val="009376D3"/>
    <w:rsid w:val="00937ED1"/>
    <w:rsid w:val="00940355"/>
    <w:rsid w:val="00940B7F"/>
    <w:rsid w:val="00940ED2"/>
    <w:rsid w:val="00941525"/>
    <w:rsid w:val="0094170F"/>
    <w:rsid w:val="009419DC"/>
    <w:rsid w:val="00941ABD"/>
    <w:rsid w:val="00941BC1"/>
    <w:rsid w:val="00941D57"/>
    <w:rsid w:val="00941F4C"/>
    <w:rsid w:val="0094217A"/>
    <w:rsid w:val="009422FF"/>
    <w:rsid w:val="00942BBA"/>
    <w:rsid w:val="00942E32"/>
    <w:rsid w:val="00943243"/>
    <w:rsid w:val="009434AC"/>
    <w:rsid w:val="00943533"/>
    <w:rsid w:val="00943D20"/>
    <w:rsid w:val="009441DB"/>
    <w:rsid w:val="00944597"/>
    <w:rsid w:val="00944706"/>
    <w:rsid w:val="00944899"/>
    <w:rsid w:val="009449BB"/>
    <w:rsid w:val="00944B17"/>
    <w:rsid w:val="00944EB0"/>
    <w:rsid w:val="00944FA1"/>
    <w:rsid w:val="00944FAE"/>
    <w:rsid w:val="00944FC3"/>
    <w:rsid w:val="00945080"/>
    <w:rsid w:val="00945585"/>
    <w:rsid w:val="0094573A"/>
    <w:rsid w:val="00945876"/>
    <w:rsid w:val="00945AC6"/>
    <w:rsid w:val="00945EED"/>
    <w:rsid w:val="009460C1"/>
    <w:rsid w:val="00946176"/>
    <w:rsid w:val="009464C2"/>
    <w:rsid w:val="0094691D"/>
    <w:rsid w:val="00946AEF"/>
    <w:rsid w:val="00946F85"/>
    <w:rsid w:val="00947196"/>
    <w:rsid w:val="0094758D"/>
    <w:rsid w:val="00947898"/>
    <w:rsid w:val="00947C07"/>
    <w:rsid w:val="00947C1D"/>
    <w:rsid w:val="00947DFB"/>
    <w:rsid w:val="00947F26"/>
    <w:rsid w:val="009508E7"/>
    <w:rsid w:val="00950D93"/>
    <w:rsid w:val="00951039"/>
    <w:rsid w:val="00951517"/>
    <w:rsid w:val="00951586"/>
    <w:rsid w:val="0095170D"/>
    <w:rsid w:val="00951712"/>
    <w:rsid w:val="00951724"/>
    <w:rsid w:val="00951B81"/>
    <w:rsid w:val="0095215F"/>
    <w:rsid w:val="009522ED"/>
    <w:rsid w:val="009524CB"/>
    <w:rsid w:val="0095270C"/>
    <w:rsid w:val="00952B86"/>
    <w:rsid w:val="00952E5A"/>
    <w:rsid w:val="00952EB8"/>
    <w:rsid w:val="00952ED6"/>
    <w:rsid w:val="00952F34"/>
    <w:rsid w:val="009536E6"/>
    <w:rsid w:val="00953C18"/>
    <w:rsid w:val="0095442B"/>
    <w:rsid w:val="00954FD3"/>
    <w:rsid w:val="0095514D"/>
    <w:rsid w:val="00955647"/>
    <w:rsid w:val="009559FB"/>
    <w:rsid w:val="00955B4C"/>
    <w:rsid w:val="00955DD7"/>
    <w:rsid w:val="00955ECB"/>
    <w:rsid w:val="00956B3A"/>
    <w:rsid w:val="00956D28"/>
    <w:rsid w:val="009574D6"/>
    <w:rsid w:val="00957516"/>
    <w:rsid w:val="00957CCF"/>
    <w:rsid w:val="0096002C"/>
    <w:rsid w:val="009606BF"/>
    <w:rsid w:val="00960906"/>
    <w:rsid w:val="0096105E"/>
    <w:rsid w:val="009610FB"/>
    <w:rsid w:val="00961151"/>
    <w:rsid w:val="009614F1"/>
    <w:rsid w:val="00961789"/>
    <w:rsid w:val="00961982"/>
    <w:rsid w:val="00961EF5"/>
    <w:rsid w:val="00961F74"/>
    <w:rsid w:val="00962072"/>
    <w:rsid w:val="00962124"/>
    <w:rsid w:val="00962128"/>
    <w:rsid w:val="0096253B"/>
    <w:rsid w:val="00962552"/>
    <w:rsid w:val="00962557"/>
    <w:rsid w:val="00962715"/>
    <w:rsid w:val="009627E9"/>
    <w:rsid w:val="00962EC9"/>
    <w:rsid w:val="009631DD"/>
    <w:rsid w:val="0096339A"/>
    <w:rsid w:val="00963AD0"/>
    <w:rsid w:val="00963C15"/>
    <w:rsid w:val="00963C8E"/>
    <w:rsid w:val="00963D96"/>
    <w:rsid w:val="00963DD9"/>
    <w:rsid w:val="00963FCC"/>
    <w:rsid w:val="00963FD1"/>
    <w:rsid w:val="00964C7E"/>
    <w:rsid w:val="00964E16"/>
    <w:rsid w:val="00964E53"/>
    <w:rsid w:val="00965354"/>
    <w:rsid w:val="0096542C"/>
    <w:rsid w:val="009655AF"/>
    <w:rsid w:val="0096566E"/>
    <w:rsid w:val="00965846"/>
    <w:rsid w:val="00965AFB"/>
    <w:rsid w:val="00965BAE"/>
    <w:rsid w:val="009660E7"/>
    <w:rsid w:val="00966374"/>
    <w:rsid w:val="009663E9"/>
    <w:rsid w:val="0096643E"/>
    <w:rsid w:val="00966945"/>
    <w:rsid w:val="00966C02"/>
    <w:rsid w:val="009675B7"/>
    <w:rsid w:val="009675FC"/>
    <w:rsid w:val="00967B59"/>
    <w:rsid w:val="009700CC"/>
    <w:rsid w:val="009706EB"/>
    <w:rsid w:val="009708EA"/>
    <w:rsid w:val="00970E0E"/>
    <w:rsid w:val="00970EF9"/>
    <w:rsid w:val="009713E5"/>
    <w:rsid w:val="00971B29"/>
    <w:rsid w:val="00971C7D"/>
    <w:rsid w:val="00972019"/>
    <w:rsid w:val="00972102"/>
    <w:rsid w:val="00972152"/>
    <w:rsid w:val="00972499"/>
    <w:rsid w:val="009725C4"/>
    <w:rsid w:val="009726B1"/>
    <w:rsid w:val="00972B9A"/>
    <w:rsid w:val="00972E37"/>
    <w:rsid w:val="00973010"/>
    <w:rsid w:val="0097308F"/>
    <w:rsid w:val="00973620"/>
    <w:rsid w:val="009736DB"/>
    <w:rsid w:val="00973CD9"/>
    <w:rsid w:val="00973CE5"/>
    <w:rsid w:val="00973D51"/>
    <w:rsid w:val="0097434C"/>
    <w:rsid w:val="00974626"/>
    <w:rsid w:val="00974DA3"/>
    <w:rsid w:val="00974E90"/>
    <w:rsid w:val="0097509B"/>
    <w:rsid w:val="00975175"/>
    <w:rsid w:val="0097549E"/>
    <w:rsid w:val="0097577E"/>
    <w:rsid w:val="009759C2"/>
    <w:rsid w:val="00975B62"/>
    <w:rsid w:val="00975C4E"/>
    <w:rsid w:val="00975EEC"/>
    <w:rsid w:val="0097617E"/>
    <w:rsid w:val="009761B1"/>
    <w:rsid w:val="00976202"/>
    <w:rsid w:val="009762DC"/>
    <w:rsid w:val="00976620"/>
    <w:rsid w:val="00977066"/>
    <w:rsid w:val="00977154"/>
    <w:rsid w:val="009772E0"/>
    <w:rsid w:val="009778AC"/>
    <w:rsid w:val="00977959"/>
    <w:rsid w:val="009779D6"/>
    <w:rsid w:val="009801E8"/>
    <w:rsid w:val="009801EC"/>
    <w:rsid w:val="009802E1"/>
    <w:rsid w:val="009804A9"/>
    <w:rsid w:val="00980677"/>
    <w:rsid w:val="009807C1"/>
    <w:rsid w:val="00980872"/>
    <w:rsid w:val="00980BF9"/>
    <w:rsid w:val="0098105C"/>
    <w:rsid w:val="00981138"/>
    <w:rsid w:val="009813F9"/>
    <w:rsid w:val="00981561"/>
    <w:rsid w:val="009816B0"/>
    <w:rsid w:val="0098175C"/>
    <w:rsid w:val="009817C9"/>
    <w:rsid w:val="009819F1"/>
    <w:rsid w:val="00981A33"/>
    <w:rsid w:val="00981C07"/>
    <w:rsid w:val="00982263"/>
    <w:rsid w:val="00982360"/>
    <w:rsid w:val="00982C16"/>
    <w:rsid w:val="00982C20"/>
    <w:rsid w:val="00982CAD"/>
    <w:rsid w:val="00982F59"/>
    <w:rsid w:val="0098316D"/>
    <w:rsid w:val="0098317A"/>
    <w:rsid w:val="009831CB"/>
    <w:rsid w:val="0098348B"/>
    <w:rsid w:val="00983561"/>
    <w:rsid w:val="0098383E"/>
    <w:rsid w:val="00983C4B"/>
    <w:rsid w:val="00983CBD"/>
    <w:rsid w:val="0098402B"/>
    <w:rsid w:val="00984711"/>
    <w:rsid w:val="00984C45"/>
    <w:rsid w:val="00984F2B"/>
    <w:rsid w:val="0098518B"/>
    <w:rsid w:val="0098526C"/>
    <w:rsid w:val="0098599E"/>
    <w:rsid w:val="009859A8"/>
    <w:rsid w:val="00985B26"/>
    <w:rsid w:val="0098605B"/>
    <w:rsid w:val="00986189"/>
    <w:rsid w:val="009867B2"/>
    <w:rsid w:val="00986BD0"/>
    <w:rsid w:val="00986C26"/>
    <w:rsid w:val="00986D65"/>
    <w:rsid w:val="00986DC6"/>
    <w:rsid w:val="0098737A"/>
    <w:rsid w:val="0098774C"/>
    <w:rsid w:val="009901C5"/>
    <w:rsid w:val="00990476"/>
    <w:rsid w:val="009904DF"/>
    <w:rsid w:val="00990B4F"/>
    <w:rsid w:val="0099146F"/>
    <w:rsid w:val="009914D5"/>
    <w:rsid w:val="00991888"/>
    <w:rsid w:val="009919DE"/>
    <w:rsid w:val="00991C96"/>
    <w:rsid w:val="00991CD7"/>
    <w:rsid w:val="00991D05"/>
    <w:rsid w:val="009921BE"/>
    <w:rsid w:val="0099231F"/>
    <w:rsid w:val="009923B0"/>
    <w:rsid w:val="00992707"/>
    <w:rsid w:val="009929C4"/>
    <w:rsid w:val="00992A56"/>
    <w:rsid w:val="00992F46"/>
    <w:rsid w:val="0099302B"/>
    <w:rsid w:val="009931B0"/>
    <w:rsid w:val="00993560"/>
    <w:rsid w:val="009937D3"/>
    <w:rsid w:val="0099393F"/>
    <w:rsid w:val="00993E64"/>
    <w:rsid w:val="00994D4F"/>
    <w:rsid w:val="009950D5"/>
    <w:rsid w:val="00995256"/>
    <w:rsid w:val="00995B98"/>
    <w:rsid w:val="00995C78"/>
    <w:rsid w:val="009962A1"/>
    <w:rsid w:val="009962D7"/>
    <w:rsid w:val="0099668E"/>
    <w:rsid w:val="00996708"/>
    <w:rsid w:val="009969D4"/>
    <w:rsid w:val="0099743D"/>
    <w:rsid w:val="0099773C"/>
    <w:rsid w:val="00997A0A"/>
    <w:rsid w:val="00997C18"/>
    <w:rsid w:val="00997EC2"/>
    <w:rsid w:val="00997F2B"/>
    <w:rsid w:val="009A048A"/>
    <w:rsid w:val="009A07F6"/>
    <w:rsid w:val="009A0B2D"/>
    <w:rsid w:val="009A0CBB"/>
    <w:rsid w:val="009A0D63"/>
    <w:rsid w:val="009A11C5"/>
    <w:rsid w:val="009A130A"/>
    <w:rsid w:val="009A141E"/>
    <w:rsid w:val="009A1435"/>
    <w:rsid w:val="009A15AA"/>
    <w:rsid w:val="009A1613"/>
    <w:rsid w:val="009A1DB4"/>
    <w:rsid w:val="009A1F2F"/>
    <w:rsid w:val="009A2293"/>
    <w:rsid w:val="009A2367"/>
    <w:rsid w:val="009A23E5"/>
    <w:rsid w:val="009A2450"/>
    <w:rsid w:val="009A29D1"/>
    <w:rsid w:val="009A2B84"/>
    <w:rsid w:val="009A33FA"/>
    <w:rsid w:val="009A3CA8"/>
    <w:rsid w:val="009A3EC1"/>
    <w:rsid w:val="009A42BD"/>
    <w:rsid w:val="009A4490"/>
    <w:rsid w:val="009A467F"/>
    <w:rsid w:val="009A4856"/>
    <w:rsid w:val="009A4878"/>
    <w:rsid w:val="009A4A35"/>
    <w:rsid w:val="009A4B1B"/>
    <w:rsid w:val="009A4B28"/>
    <w:rsid w:val="009A4DD5"/>
    <w:rsid w:val="009A4FAE"/>
    <w:rsid w:val="009A4FEC"/>
    <w:rsid w:val="009A510D"/>
    <w:rsid w:val="009A54F8"/>
    <w:rsid w:val="009A5C60"/>
    <w:rsid w:val="009A5DED"/>
    <w:rsid w:val="009A61A1"/>
    <w:rsid w:val="009A6408"/>
    <w:rsid w:val="009A6427"/>
    <w:rsid w:val="009A695D"/>
    <w:rsid w:val="009A6AA3"/>
    <w:rsid w:val="009A6BA1"/>
    <w:rsid w:val="009A7223"/>
    <w:rsid w:val="009A73F2"/>
    <w:rsid w:val="009A778E"/>
    <w:rsid w:val="009A7857"/>
    <w:rsid w:val="009A7A1C"/>
    <w:rsid w:val="009A7CEC"/>
    <w:rsid w:val="009A7DE4"/>
    <w:rsid w:val="009A7F5D"/>
    <w:rsid w:val="009B0436"/>
    <w:rsid w:val="009B05A5"/>
    <w:rsid w:val="009B06EB"/>
    <w:rsid w:val="009B07E4"/>
    <w:rsid w:val="009B0863"/>
    <w:rsid w:val="009B08F0"/>
    <w:rsid w:val="009B0A29"/>
    <w:rsid w:val="009B0E6A"/>
    <w:rsid w:val="009B1116"/>
    <w:rsid w:val="009B1373"/>
    <w:rsid w:val="009B159D"/>
    <w:rsid w:val="009B15D5"/>
    <w:rsid w:val="009B1708"/>
    <w:rsid w:val="009B17A9"/>
    <w:rsid w:val="009B1E20"/>
    <w:rsid w:val="009B1F62"/>
    <w:rsid w:val="009B23D9"/>
    <w:rsid w:val="009B2645"/>
    <w:rsid w:val="009B3412"/>
    <w:rsid w:val="009B34AE"/>
    <w:rsid w:val="009B3722"/>
    <w:rsid w:val="009B39B2"/>
    <w:rsid w:val="009B3A6D"/>
    <w:rsid w:val="009B3B95"/>
    <w:rsid w:val="009B3F01"/>
    <w:rsid w:val="009B3F9D"/>
    <w:rsid w:val="009B464C"/>
    <w:rsid w:val="009B4769"/>
    <w:rsid w:val="009B4C55"/>
    <w:rsid w:val="009B5092"/>
    <w:rsid w:val="009B50F8"/>
    <w:rsid w:val="009B5386"/>
    <w:rsid w:val="009B53D7"/>
    <w:rsid w:val="009B5424"/>
    <w:rsid w:val="009B55F6"/>
    <w:rsid w:val="009B56D8"/>
    <w:rsid w:val="009B5864"/>
    <w:rsid w:val="009B593E"/>
    <w:rsid w:val="009B596C"/>
    <w:rsid w:val="009B6046"/>
    <w:rsid w:val="009B6402"/>
    <w:rsid w:val="009B6869"/>
    <w:rsid w:val="009B6914"/>
    <w:rsid w:val="009B6AFC"/>
    <w:rsid w:val="009B7295"/>
    <w:rsid w:val="009B76A3"/>
    <w:rsid w:val="009B7871"/>
    <w:rsid w:val="009B7976"/>
    <w:rsid w:val="009B79C0"/>
    <w:rsid w:val="009B7C2B"/>
    <w:rsid w:val="009B7E58"/>
    <w:rsid w:val="009C0644"/>
    <w:rsid w:val="009C09C7"/>
    <w:rsid w:val="009C0A7D"/>
    <w:rsid w:val="009C0BA6"/>
    <w:rsid w:val="009C0C3B"/>
    <w:rsid w:val="009C1242"/>
    <w:rsid w:val="009C1492"/>
    <w:rsid w:val="009C15CF"/>
    <w:rsid w:val="009C163D"/>
    <w:rsid w:val="009C1650"/>
    <w:rsid w:val="009C1797"/>
    <w:rsid w:val="009C183E"/>
    <w:rsid w:val="009C1B65"/>
    <w:rsid w:val="009C1BFC"/>
    <w:rsid w:val="009C1D80"/>
    <w:rsid w:val="009C2178"/>
    <w:rsid w:val="009C26B0"/>
    <w:rsid w:val="009C2756"/>
    <w:rsid w:val="009C2843"/>
    <w:rsid w:val="009C2848"/>
    <w:rsid w:val="009C28DF"/>
    <w:rsid w:val="009C3244"/>
    <w:rsid w:val="009C3696"/>
    <w:rsid w:val="009C3751"/>
    <w:rsid w:val="009C3A01"/>
    <w:rsid w:val="009C3A47"/>
    <w:rsid w:val="009C3B95"/>
    <w:rsid w:val="009C3F93"/>
    <w:rsid w:val="009C43C1"/>
    <w:rsid w:val="009C4588"/>
    <w:rsid w:val="009C4707"/>
    <w:rsid w:val="009C4B97"/>
    <w:rsid w:val="009C4CD6"/>
    <w:rsid w:val="009C4FB1"/>
    <w:rsid w:val="009C50A0"/>
    <w:rsid w:val="009C58CD"/>
    <w:rsid w:val="009C5933"/>
    <w:rsid w:val="009C607A"/>
    <w:rsid w:val="009C60E1"/>
    <w:rsid w:val="009C6539"/>
    <w:rsid w:val="009C659E"/>
    <w:rsid w:val="009C6BCC"/>
    <w:rsid w:val="009C6D1E"/>
    <w:rsid w:val="009C6DEE"/>
    <w:rsid w:val="009C708F"/>
    <w:rsid w:val="009C75E0"/>
    <w:rsid w:val="009C7922"/>
    <w:rsid w:val="009C7985"/>
    <w:rsid w:val="009C7C5C"/>
    <w:rsid w:val="009C7D7C"/>
    <w:rsid w:val="009C7E29"/>
    <w:rsid w:val="009C7FB1"/>
    <w:rsid w:val="009D004F"/>
    <w:rsid w:val="009D01F2"/>
    <w:rsid w:val="009D0AA7"/>
    <w:rsid w:val="009D0AC4"/>
    <w:rsid w:val="009D0E47"/>
    <w:rsid w:val="009D1260"/>
    <w:rsid w:val="009D1676"/>
    <w:rsid w:val="009D16B8"/>
    <w:rsid w:val="009D1756"/>
    <w:rsid w:val="009D17D5"/>
    <w:rsid w:val="009D1E8A"/>
    <w:rsid w:val="009D2147"/>
    <w:rsid w:val="009D2237"/>
    <w:rsid w:val="009D2438"/>
    <w:rsid w:val="009D2AD2"/>
    <w:rsid w:val="009D2C17"/>
    <w:rsid w:val="009D2F18"/>
    <w:rsid w:val="009D3077"/>
    <w:rsid w:val="009D3576"/>
    <w:rsid w:val="009D3951"/>
    <w:rsid w:val="009D4387"/>
    <w:rsid w:val="009D4783"/>
    <w:rsid w:val="009D488E"/>
    <w:rsid w:val="009D4C52"/>
    <w:rsid w:val="009D529C"/>
    <w:rsid w:val="009D59BB"/>
    <w:rsid w:val="009D5A02"/>
    <w:rsid w:val="009D5A10"/>
    <w:rsid w:val="009D5A8F"/>
    <w:rsid w:val="009D5C62"/>
    <w:rsid w:val="009D67E0"/>
    <w:rsid w:val="009D6BE9"/>
    <w:rsid w:val="009D6F96"/>
    <w:rsid w:val="009D733B"/>
    <w:rsid w:val="009D73C3"/>
    <w:rsid w:val="009D73F0"/>
    <w:rsid w:val="009D742F"/>
    <w:rsid w:val="009D79DA"/>
    <w:rsid w:val="009D7C99"/>
    <w:rsid w:val="009E0327"/>
    <w:rsid w:val="009E0332"/>
    <w:rsid w:val="009E06C3"/>
    <w:rsid w:val="009E0840"/>
    <w:rsid w:val="009E0992"/>
    <w:rsid w:val="009E0A62"/>
    <w:rsid w:val="009E0BF9"/>
    <w:rsid w:val="009E0C82"/>
    <w:rsid w:val="009E0D57"/>
    <w:rsid w:val="009E0E98"/>
    <w:rsid w:val="009E0EC4"/>
    <w:rsid w:val="009E0FA4"/>
    <w:rsid w:val="009E140F"/>
    <w:rsid w:val="009E14D8"/>
    <w:rsid w:val="009E14EA"/>
    <w:rsid w:val="009E14FF"/>
    <w:rsid w:val="009E1A6B"/>
    <w:rsid w:val="009E1B5A"/>
    <w:rsid w:val="009E2A72"/>
    <w:rsid w:val="009E2C48"/>
    <w:rsid w:val="009E31EC"/>
    <w:rsid w:val="009E3329"/>
    <w:rsid w:val="009E3579"/>
    <w:rsid w:val="009E3704"/>
    <w:rsid w:val="009E374A"/>
    <w:rsid w:val="009E3843"/>
    <w:rsid w:val="009E39F4"/>
    <w:rsid w:val="009E3A01"/>
    <w:rsid w:val="009E3C84"/>
    <w:rsid w:val="009E4329"/>
    <w:rsid w:val="009E4380"/>
    <w:rsid w:val="009E453F"/>
    <w:rsid w:val="009E4585"/>
    <w:rsid w:val="009E4F7F"/>
    <w:rsid w:val="009E4FD6"/>
    <w:rsid w:val="009E5047"/>
    <w:rsid w:val="009E5203"/>
    <w:rsid w:val="009E583B"/>
    <w:rsid w:val="009E5901"/>
    <w:rsid w:val="009E593B"/>
    <w:rsid w:val="009E5CD1"/>
    <w:rsid w:val="009E5D4B"/>
    <w:rsid w:val="009E5F0F"/>
    <w:rsid w:val="009E5F6C"/>
    <w:rsid w:val="009E6249"/>
    <w:rsid w:val="009E66C6"/>
    <w:rsid w:val="009E6748"/>
    <w:rsid w:val="009E680F"/>
    <w:rsid w:val="009E6826"/>
    <w:rsid w:val="009E694A"/>
    <w:rsid w:val="009E6E60"/>
    <w:rsid w:val="009E7111"/>
    <w:rsid w:val="009E72F6"/>
    <w:rsid w:val="009E7310"/>
    <w:rsid w:val="009E7349"/>
    <w:rsid w:val="009E7596"/>
    <w:rsid w:val="009E7655"/>
    <w:rsid w:val="009E793E"/>
    <w:rsid w:val="009F010E"/>
    <w:rsid w:val="009F0227"/>
    <w:rsid w:val="009F0356"/>
    <w:rsid w:val="009F0CBC"/>
    <w:rsid w:val="009F11D8"/>
    <w:rsid w:val="009F17B9"/>
    <w:rsid w:val="009F1D3B"/>
    <w:rsid w:val="009F2079"/>
    <w:rsid w:val="009F2099"/>
    <w:rsid w:val="009F232E"/>
    <w:rsid w:val="009F26B4"/>
    <w:rsid w:val="009F27AB"/>
    <w:rsid w:val="009F332F"/>
    <w:rsid w:val="009F3589"/>
    <w:rsid w:val="009F3BC1"/>
    <w:rsid w:val="009F3C85"/>
    <w:rsid w:val="009F41DE"/>
    <w:rsid w:val="009F4E6E"/>
    <w:rsid w:val="009F4EE3"/>
    <w:rsid w:val="009F50E8"/>
    <w:rsid w:val="009F51EE"/>
    <w:rsid w:val="009F52C1"/>
    <w:rsid w:val="009F5554"/>
    <w:rsid w:val="009F5BFC"/>
    <w:rsid w:val="009F5C13"/>
    <w:rsid w:val="009F612B"/>
    <w:rsid w:val="009F61EC"/>
    <w:rsid w:val="009F62EC"/>
    <w:rsid w:val="009F6830"/>
    <w:rsid w:val="009F6AD4"/>
    <w:rsid w:val="009F6D01"/>
    <w:rsid w:val="009F6EAE"/>
    <w:rsid w:val="009F6F60"/>
    <w:rsid w:val="009F755E"/>
    <w:rsid w:val="009F764C"/>
    <w:rsid w:val="009F7A06"/>
    <w:rsid w:val="009F7B31"/>
    <w:rsid w:val="009F7B84"/>
    <w:rsid w:val="009F7EC2"/>
    <w:rsid w:val="009F7F06"/>
    <w:rsid w:val="00A0017B"/>
    <w:rsid w:val="00A00204"/>
    <w:rsid w:val="00A00A40"/>
    <w:rsid w:val="00A0119D"/>
    <w:rsid w:val="00A01331"/>
    <w:rsid w:val="00A01A7A"/>
    <w:rsid w:val="00A01E4B"/>
    <w:rsid w:val="00A02217"/>
    <w:rsid w:val="00A023F7"/>
    <w:rsid w:val="00A024C1"/>
    <w:rsid w:val="00A024C4"/>
    <w:rsid w:val="00A024E5"/>
    <w:rsid w:val="00A0263E"/>
    <w:rsid w:val="00A028F2"/>
    <w:rsid w:val="00A0296D"/>
    <w:rsid w:val="00A035DF"/>
    <w:rsid w:val="00A036E7"/>
    <w:rsid w:val="00A04084"/>
    <w:rsid w:val="00A0409C"/>
    <w:rsid w:val="00A04289"/>
    <w:rsid w:val="00A04340"/>
    <w:rsid w:val="00A04432"/>
    <w:rsid w:val="00A0469F"/>
    <w:rsid w:val="00A0481D"/>
    <w:rsid w:val="00A04948"/>
    <w:rsid w:val="00A04A84"/>
    <w:rsid w:val="00A05245"/>
    <w:rsid w:val="00A05DB7"/>
    <w:rsid w:val="00A05F75"/>
    <w:rsid w:val="00A060D2"/>
    <w:rsid w:val="00A06159"/>
    <w:rsid w:val="00A064FA"/>
    <w:rsid w:val="00A065DC"/>
    <w:rsid w:val="00A069C4"/>
    <w:rsid w:val="00A06C0E"/>
    <w:rsid w:val="00A07113"/>
    <w:rsid w:val="00A07183"/>
    <w:rsid w:val="00A073B2"/>
    <w:rsid w:val="00A0748B"/>
    <w:rsid w:val="00A07628"/>
    <w:rsid w:val="00A0797D"/>
    <w:rsid w:val="00A10001"/>
    <w:rsid w:val="00A10087"/>
    <w:rsid w:val="00A100DD"/>
    <w:rsid w:val="00A10126"/>
    <w:rsid w:val="00A102BF"/>
    <w:rsid w:val="00A104E8"/>
    <w:rsid w:val="00A10990"/>
    <w:rsid w:val="00A10B78"/>
    <w:rsid w:val="00A10C4A"/>
    <w:rsid w:val="00A10EC9"/>
    <w:rsid w:val="00A10FC9"/>
    <w:rsid w:val="00A111E4"/>
    <w:rsid w:val="00A1150F"/>
    <w:rsid w:val="00A11A2D"/>
    <w:rsid w:val="00A11B96"/>
    <w:rsid w:val="00A11BFF"/>
    <w:rsid w:val="00A11C81"/>
    <w:rsid w:val="00A121D6"/>
    <w:rsid w:val="00A126D1"/>
    <w:rsid w:val="00A12DFC"/>
    <w:rsid w:val="00A12E3F"/>
    <w:rsid w:val="00A12F03"/>
    <w:rsid w:val="00A12FDA"/>
    <w:rsid w:val="00A130A3"/>
    <w:rsid w:val="00A1324C"/>
    <w:rsid w:val="00A13264"/>
    <w:rsid w:val="00A13895"/>
    <w:rsid w:val="00A138E4"/>
    <w:rsid w:val="00A13C72"/>
    <w:rsid w:val="00A14202"/>
    <w:rsid w:val="00A14336"/>
    <w:rsid w:val="00A14C31"/>
    <w:rsid w:val="00A1548B"/>
    <w:rsid w:val="00A154D0"/>
    <w:rsid w:val="00A1576A"/>
    <w:rsid w:val="00A15784"/>
    <w:rsid w:val="00A1586A"/>
    <w:rsid w:val="00A158C0"/>
    <w:rsid w:val="00A1632E"/>
    <w:rsid w:val="00A16631"/>
    <w:rsid w:val="00A16CC2"/>
    <w:rsid w:val="00A16FCD"/>
    <w:rsid w:val="00A17014"/>
    <w:rsid w:val="00A170A2"/>
    <w:rsid w:val="00A170AE"/>
    <w:rsid w:val="00A17442"/>
    <w:rsid w:val="00A1782D"/>
    <w:rsid w:val="00A17A20"/>
    <w:rsid w:val="00A17DC2"/>
    <w:rsid w:val="00A2020B"/>
    <w:rsid w:val="00A20D63"/>
    <w:rsid w:val="00A2185D"/>
    <w:rsid w:val="00A21D2D"/>
    <w:rsid w:val="00A21F83"/>
    <w:rsid w:val="00A228F3"/>
    <w:rsid w:val="00A229D1"/>
    <w:rsid w:val="00A22F8C"/>
    <w:rsid w:val="00A22FB0"/>
    <w:rsid w:val="00A2335A"/>
    <w:rsid w:val="00A23410"/>
    <w:rsid w:val="00A2385B"/>
    <w:rsid w:val="00A23BEA"/>
    <w:rsid w:val="00A23D3D"/>
    <w:rsid w:val="00A2454B"/>
    <w:rsid w:val="00A246A5"/>
    <w:rsid w:val="00A24900"/>
    <w:rsid w:val="00A24CC0"/>
    <w:rsid w:val="00A24F4D"/>
    <w:rsid w:val="00A253F1"/>
    <w:rsid w:val="00A2544D"/>
    <w:rsid w:val="00A254F5"/>
    <w:rsid w:val="00A25829"/>
    <w:rsid w:val="00A2582F"/>
    <w:rsid w:val="00A2592B"/>
    <w:rsid w:val="00A26B74"/>
    <w:rsid w:val="00A26EEC"/>
    <w:rsid w:val="00A26FA6"/>
    <w:rsid w:val="00A2782D"/>
    <w:rsid w:val="00A27FD2"/>
    <w:rsid w:val="00A30370"/>
    <w:rsid w:val="00A30524"/>
    <w:rsid w:val="00A30658"/>
    <w:rsid w:val="00A3085E"/>
    <w:rsid w:val="00A30A8E"/>
    <w:rsid w:val="00A30B2E"/>
    <w:rsid w:val="00A30C00"/>
    <w:rsid w:val="00A30D48"/>
    <w:rsid w:val="00A30D86"/>
    <w:rsid w:val="00A30E59"/>
    <w:rsid w:val="00A312EF"/>
    <w:rsid w:val="00A317AC"/>
    <w:rsid w:val="00A31900"/>
    <w:rsid w:val="00A31AA7"/>
    <w:rsid w:val="00A31F92"/>
    <w:rsid w:val="00A320C1"/>
    <w:rsid w:val="00A321B2"/>
    <w:rsid w:val="00A32379"/>
    <w:rsid w:val="00A32467"/>
    <w:rsid w:val="00A324B5"/>
    <w:rsid w:val="00A32868"/>
    <w:rsid w:val="00A3293F"/>
    <w:rsid w:val="00A3313F"/>
    <w:rsid w:val="00A334EE"/>
    <w:rsid w:val="00A33907"/>
    <w:rsid w:val="00A339C6"/>
    <w:rsid w:val="00A339E7"/>
    <w:rsid w:val="00A33B9F"/>
    <w:rsid w:val="00A33C7A"/>
    <w:rsid w:val="00A33EA1"/>
    <w:rsid w:val="00A343D2"/>
    <w:rsid w:val="00A347D1"/>
    <w:rsid w:val="00A34C39"/>
    <w:rsid w:val="00A34CA1"/>
    <w:rsid w:val="00A34ECF"/>
    <w:rsid w:val="00A352AB"/>
    <w:rsid w:val="00A3551F"/>
    <w:rsid w:val="00A355A7"/>
    <w:rsid w:val="00A3576E"/>
    <w:rsid w:val="00A35C96"/>
    <w:rsid w:val="00A3608B"/>
    <w:rsid w:val="00A365B5"/>
    <w:rsid w:val="00A36703"/>
    <w:rsid w:val="00A3673B"/>
    <w:rsid w:val="00A367C4"/>
    <w:rsid w:val="00A36AD7"/>
    <w:rsid w:val="00A36EED"/>
    <w:rsid w:val="00A36F87"/>
    <w:rsid w:val="00A3727C"/>
    <w:rsid w:val="00A37296"/>
    <w:rsid w:val="00A37677"/>
    <w:rsid w:val="00A400AC"/>
    <w:rsid w:val="00A400CC"/>
    <w:rsid w:val="00A4026D"/>
    <w:rsid w:val="00A4092F"/>
    <w:rsid w:val="00A40947"/>
    <w:rsid w:val="00A40A13"/>
    <w:rsid w:val="00A40B9B"/>
    <w:rsid w:val="00A40BD2"/>
    <w:rsid w:val="00A4112A"/>
    <w:rsid w:val="00A413A6"/>
    <w:rsid w:val="00A41749"/>
    <w:rsid w:val="00A41A30"/>
    <w:rsid w:val="00A41FC6"/>
    <w:rsid w:val="00A42379"/>
    <w:rsid w:val="00A42417"/>
    <w:rsid w:val="00A42536"/>
    <w:rsid w:val="00A426F2"/>
    <w:rsid w:val="00A428F7"/>
    <w:rsid w:val="00A429D4"/>
    <w:rsid w:val="00A42D43"/>
    <w:rsid w:val="00A436D0"/>
    <w:rsid w:val="00A437B1"/>
    <w:rsid w:val="00A43DCB"/>
    <w:rsid w:val="00A43E4C"/>
    <w:rsid w:val="00A43E64"/>
    <w:rsid w:val="00A43E72"/>
    <w:rsid w:val="00A43FE1"/>
    <w:rsid w:val="00A4418F"/>
    <w:rsid w:val="00A44528"/>
    <w:rsid w:val="00A447BC"/>
    <w:rsid w:val="00A447F0"/>
    <w:rsid w:val="00A45112"/>
    <w:rsid w:val="00A45553"/>
    <w:rsid w:val="00A45596"/>
    <w:rsid w:val="00A45865"/>
    <w:rsid w:val="00A45D25"/>
    <w:rsid w:val="00A45E2F"/>
    <w:rsid w:val="00A45E6E"/>
    <w:rsid w:val="00A462A4"/>
    <w:rsid w:val="00A46B6D"/>
    <w:rsid w:val="00A46C81"/>
    <w:rsid w:val="00A46D58"/>
    <w:rsid w:val="00A46F4C"/>
    <w:rsid w:val="00A47596"/>
    <w:rsid w:val="00A47950"/>
    <w:rsid w:val="00A47AFB"/>
    <w:rsid w:val="00A47CB1"/>
    <w:rsid w:val="00A47DE2"/>
    <w:rsid w:val="00A47E3C"/>
    <w:rsid w:val="00A50230"/>
    <w:rsid w:val="00A50240"/>
    <w:rsid w:val="00A50255"/>
    <w:rsid w:val="00A5072C"/>
    <w:rsid w:val="00A50790"/>
    <w:rsid w:val="00A50E92"/>
    <w:rsid w:val="00A5113B"/>
    <w:rsid w:val="00A512DA"/>
    <w:rsid w:val="00A51BE5"/>
    <w:rsid w:val="00A51EF2"/>
    <w:rsid w:val="00A51F3A"/>
    <w:rsid w:val="00A5243C"/>
    <w:rsid w:val="00A525A5"/>
    <w:rsid w:val="00A5273F"/>
    <w:rsid w:val="00A5279E"/>
    <w:rsid w:val="00A527F8"/>
    <w:rsid w:val="00A5280B"/>
    <w:rsid w:val="00A52883"/>
    <w:rsid w:val="00A52D9A"/>
    <w:rsid w:val="00A53012"/>
    <w:rsid w:val="00A53033"/>
    <w:rsid w:val="00A53445"/>
    <w:rsid w:val="00A53C32"/>
    <w:rsid w:val="00A5444C"/>
    <w:rsid w:val="00A54910"/>
    <w:rsid w:val="00A54AAD"/>
    <w:rsid w:val="00A54F9A"/>
    <w:rsid w:val="00A54FFB"/>
    <w:rsid w:val="00A55017"/>
    <w:rsid w:val="00A5516F"/>
    <w:rsid w:val="00A5519C"/>
    <w:rsid w:val="00A5567D"/>
    <w:rsid w:val="00A558D4"/>
    <w:rsid w:val="00A559C3"/>
    <w:rsid w:val="00A55E2C"/>
    <w:rsid w:val="00A55FA0"/>
    <w:rsid w:val="00A56379"/>
    <w:rsid w:val="00A566D8"/>
    <w:rsid w:val="00A56864"/>
    <w:rsid w:val="00A56F9C"/>
    <w:rsid w:val="00A57033"/>
    <w:rsid w:val="00A5730D"/>
    <w:rsid w:val="00A5739C"/>
    <w:rsid w:val="00A5746C"/>
    <w:rsid w:val="00A57AF1"/>
    <w:rsid w:val="00A57C80"/>
    <w:rsid w:val="00A606F2"/>
    <w:rsid w:val="00A61061"/>
    <w:rsid w:val="00A612BD"/>
    <w:rsid w:val="00A613EA"/>
    <w:rsid w:val="00A61533"/>
    <w:rsid w:val="00A61633"/>
    <w:rsid w:val="00A61737"/>
    <w:rsid w:val="00A6197B"/>
    <w:rsid w:val="00A61DC7"/>
    <w:rsid w:val="00A61F54"/>
    <w:rsid w:val="00A6204A"/>
    <w:rsid w:val="00A62338"/>
    <w:rsid w:val="00A62700"/>
    <w:rsid w:val="00A631E0"/>
    <w:rsid w:val="00A63472"/>
    <w:rsid w:val="00A63531"/>
    <w:rsid w:val="00A6356E"/>
    <w:rsid w:val="00A637B8"/>
    <w:rsid w:val="00A63947"/>
    <w:rsid w:val="00A641F9"/>
    <w:rsid w:val="00A643F0"/>
    <w:rsid w:val="00A648A3"/>
    <w:rsid w:val="00A648F4"/>
    <w:rsid w:val="00A6495C"/>
    <w:rsid w:val="00A64BE7"/>
    <w:rsid w:val="00A6517C"/>
    <w:rsid w:val="00A65624"/>
    <w:rsid w:val="00A65BB0"/>
    <w:rsid w:val="00A65DA5"/>
    <w:rsid w:val="00A6642C"/>
    <w:rsid w:val="00A667AC"/>
    <w:rsid w:val="00A669F9"/>
    <w:rsid w:val="00A66F32"/>
    <w:rsid w:val="00A6705B"/>
    <w:rsid w:val="00A672B1"/>
    <w:rsid w:val="00A677FF"/>
    <w:rsid w:val="00A679CF"/>
    <w:rsid w:val="00A70120"/>
    <w:rsid w:val="00A70251"/>
    <w:rsid w:val="00A702FA"/>
    <w:rsid w:val="00A706A7"/>
    <w:rsid w:val="00A70818"/>
    <w:rsid w:val="00A70915"/>
    <w:rsid w:val="00A70B9B"/>
    <w:rsid w:val="00A70D38"/>
    <w:rsid w:val="00A71078"/>
    <w:rsid w:val="00A71127"/>
    <w:rsid w:val="00A716DE"/>
    <w:rsid w:val="00A71725"/>
    <w:rsid w:val="00A71824"/>
    <w:rsid w:val="00A71A8A"/>
    <w:rsid w:val="00A71CB8"/>
    <w:rsid w:val="00A71F53"/>
    <w:rsid w:val="00A726F0"/>
    <w:rsid w:val="00A72766"/>
    <w:rsid w:val="00A7294F"/>
    <w:rsid w:val="00A729D1"/>
    <w:rsid w:val="00A72B0A"/>
    <w:rsid w:val="00A72E40"/>
    <w:rsid w:val="00A72EFC"/>
    <w:rsid w:val="00A72FB4"/>
    <w:rsid w:val="00A73460"/>
    <w:rsid w:val="00A735E3"/>
    <w:rsid w:val="00A73BC9"/>
    <w:rsid w:val="00A73F34"/>
    <w:rsid w:val="00A745B9"/>
    <w:rsid w:val="00A74637"/>
    <w:rsid w:val="00A7490C"/>
    <w:rsid w:val="00A7497A"/>
    <w:rsid w:val="00A74B87"/>
    <w:rsid w:val="00A74D26"/>
    <w:rsid w:val="00A74E57"/>
    <w:rsid w:val="00A751DA"/>
    <w:rsid w:val="00A75459"/>
    <w:rsid w:val="00A758CA"/>
    <w:rsid w:val="00A75C73"/>
    <w:rsid w:val="00A75E90"/>
    <w:rsid w:val="00A75EBA"/>
    <w:rsid w:val="00A7600E"/>
    <w:rsid w:val="00A7605C"/>
    <w:rsid w:val="00A76218"/>
    <w:rsid w:val="00A762F8"/>
    <w:rsid w:val="00A763E0"/>
    <w:rsid w:val="00A767C6"/>
    <w:rsid w:val="00A76E3E"/>
    <w:rsid w:val="00A76ECA"/>
    <w:rsid w:val="00A76EF6"/>
    <w:rsid w:val="00A774E3"/>
    <w:rsid w:val="00A776FD"/>
    <w:rsid w:val="00A77999"/>
    <w:rsid w:val="00A77B0F"/>
    <w:rsid w:val="00A77C67"/>
    <w:rsid w:val="00A77D26"/>
    <w:rsid w:val="00A77D60"/>
    <w:rsid w:val="00A77E15"/>
    <w:rsid w:val="00A77EF3"/>
    <w:rsid w:val="00A77FCB"/>
    <w:rsid w:val="00A806A6"/>
    <w:rsid w:val="00A80751"/>
    <w:rsid w:val="00A8083B"/>
    <w:rsid w:val="00A8086B"/>
    <w:rsid w:val="00A809F8"/>
    <w:rsid w:val="00A80B07"/>
    <w:rsid w:val="00A80CB5"/>
    <w:rsid w:val="00A81050"/>
    <w:rsid w:val="00A814FA"/>
    <w:rsid w:val="00A81AB6"/>
    <w:rsid w:val="00A81BE1"/>
    <w:rsid w:val="00A81BE7"/>
    <w:rsid w:val="00A81DC4"/>
    <w:rsid w:val="00A81DCB"/>
    <w:rsid w:val="00A81EEA"/>
    <w:rsid w:val="00A820DC"/>
    <w:rsid w:val="00A8241F"/>
    <w:rsid w:val="00A82478"/>
    <w:rsid w:val="00A82816"/>
    <w:rsid w:val="00A82889"/>
    <w:rsid w:val="00A828AC"/>
    <w:rsid w:val="00A82C9E"/>
    <w:rsid w:val="00A833E8"/>
    <w:rsid w:val="00A83459"/>
    <w:rsid w:val="00A837CB"/>
    <w:rsid w:val="00A838E1"/>
    <w:rsid w:val="00A83B14"/>
    <w:rsid w:val="00A83B31"/>
    <w:rsid w:val="00A83C6C"/>
    <w:rsid w:val="00A83C76"/>
    <w:rsid w:val="00A83D2E"/>
    <w:rsid w:val="00A83E63"/>
    <w:rsid w:val="00A83E9A"/>
    <w:rsid w:val="00A845B8"/>
    <w:rsid w:val="00A84B0A"/>
    <w:rsid w:val="00A84C68"/>
    <w:rsid w:val="00A84CA1"/>
    <w:rsid w:val="00A84E9B"/>
    <w:rsid w:val="00A8544B"/>
    <w:rsid w:val="00A85700"/>
    <w:rsid w:val="00A85872"/>
    <w:rsid w:val="00A85A69"/>
    <w:rsid w:val="00A85BEC"/>
    <w:rsid w:val="00A85DFF"/>
    <w:rsid w:val="00A85E0B"/>
    <w:rsid w:val="00A85F02"/>
    <w:rsid w:val="00A85F83"/>
    <w:rsid w:val="00A86572"/>
    <w:rsid w:val="00A8660B"/>
    <w:rsid w:val="00A86C4F"/>
    <w:rsid w:val="00A877D2"/>
    <w:rsid w:val="00A87869"/>
    <w:rsid w:val="00A87A53"/>
    <w:rsid w:val="00A9006E"/>
    <w:rsid w:val="00A902AC"/>
    <w:rsid w:val="00A905A5"/>
    <w:rsid w:val="00A905DA"/>
    <w:rsid w:val="00A906C1"/>
    <w:rsid w:val="00A906FA"/>
    <w:rsid w:val="00A90BC8"/>
    <w:rsid w:val="00A90C1A"/>
    <w:rsid w:val="00A90EA5"/>
    <w:rsid w:val="00A90F19"/>
    <w:rsid w:val="00A91485"/>
    <w:rsid w:val="00A9160A"/>
    <w:rsid w:val="00A916B1"/>
    <w:rsid w:val="00A918C1"/>
    <w:rsid w:val="00A91C76"/>
    <w:rsid w:val="00A92104"/>
    <w:rsid w:val="00A92146"/>
    <w:rsid w:val="00A921DE"/>
    <w:rsid w:val="00A92CD9"/>
    <w:rsid w:val="00A92EF2"/>
    <w:rsid w:val="00A93028"/>
    <w:rsid w:val="00A931E0"/>
    <w:rsid w:val="00A932C1"/>
    <w:rsid w:val="00A935DA"/>
    <w:rsid w:val="00A93674"/>
    <w:rsid w:val="00A93BFE"/>
    <w:rsid w:val="00A93CAB"/>
    <w:rsid w:val="00A93D9B"/>
    <w:rsid w:val="00A944E3"/>
    <w:rsid w:val="00A94971"/>
    <w:rsid w:val="00A94A43"/>
    <w:rsid w:val="00A94A7D"/>
    <w:rsid w:val="00A95033"/>
    <w:rsid w:val="00A957CF"/>
    <w:rsid w:val="00A95DC7"/>
    <w:rsid w:val="00A95E03"/>
    <w:rsid w:val="00A960AB"/>
    <w:rsid w:val="00A962D2"/>
    <w:rsid w:val="00A963F1"/>
    <w:rsid w:val="00A964F5"/>
    <w:rsid w:val="00A9659A"/>
    <w:rsid w:val="00A96613"/>
    <w:rsid w:val="00A96624"/>
    <w:rsid w:val="00A9697E"/>
    <w:rsid w:val="00A96A3F"/>
    <w:rsid w:val="00A971E2"/>
    <w:rsid w:val="00A973E9"/>
    <w:rsid w:val="00A9780F"/>
    <w:rsid w:val="00A97903"/>
    <w:rsid w:val="00A979E6"/>
    <w:rsid w:val="00A97FA4"/>
    <w:rsid w:val="00A97FCD"/>
    <w:rsid w:val="00AA0147"/>
    <w:rsid w:val="00AA0949"/>
    <w:rsid w:val="00AA0BBE"/>
    <w:rsid w:val="00AA0F86"/>
    <w:rsid w:val="00AA10D8"/>
    <w:rsid w:val="00AA1124"/>
    <w:rsid w:val="00AA1138"/>
    <w:rsid w:val="00AA1289"/>
    <w:rsid w:val="00AA1325"/>
    <w:rsid w:val="00AA18E7"/>
    <w:rsid w:val="00AA1A65"/>
    <w:rsid w:val="00AA1F6B"/>
    <w:rsid w:val="00AA1F8D"/>
    <w:rsid w:val="00AA2003"/>
    <w:rsid w:val="00AA23C8"/>
    <w:rsid w:val="00AA35E4"/>
    <w:rsid w:val="00AA36B3"/>
    <w:rsid w:val="00AA392D"/>
    <w:rsid w:val="00AA3B66"/>
    <w:rsid w:val="00AA3E38"/>
    <w:rsid w:val="00AA3F18"/>
    <w:rsid w:val="00AA3F86"/>
    <w:rsid w:val="00AA43D9"/>
    <w:rsid w:val="00AA440C"/>
    <w:rsid w:val="00AA47FC"/>
    <w:rsid w:val="00AA4C44"/>
    <w:rsid w:val="00AA4E69"/>
    <w:rsid w:val="00AA5343"/>
    <w:rsid w:val="00AA53B7"/>
    <w:rsid w:val="00AA58F5"/>
    <w:rsid w:val="00AA5AC6"/>
    <w:rsid w:val="00AA5AC7"/>
    <w:rsid w:val="00AA5C4F"/>
    <w:rsid w:val="00AA5D0E"/>
    <w:rsid w:val="00AA6840"/>
    <w:rsid w:val="00AA68CA"/>
    <w:rsid w:val="00AA6D5B"/>
    <w:rsid w:val="00AA6E34"/>
    <w:rsid w:val="00AA7206"/>
    <w:rsid w:val="00AA7231"/>
    <w:rsid w:val="00AA740B"/>
    <w:rsid w:val="00AA769B"/>
    <w:rsid w:val="00AA7C33"/>
    <w:rsid w:val="00AA7E2D"/>
    <w:rsid w:val="00AB03AB"/>
    <w:rsid w:val="00AB05C8"/>
    <w:rsid w:val="00AB05FA"/>
    <w:rsid w:val="00AB06C5"/>
    <w:rsid w:val="00AB0779"/>
    <w:rsid w:val="00AB08AB"/>
    <w:rsid w:val="00AB0913"/>
    <w:rsid w:val="00AB0EF2"/>
    <w:rsid w:val="00AB1577"/>
    <w:rsid w:val="00AB17C6"/>
    <w:rsid w:val="00AB18C2"/>
    <w:rsid w:val="00AB1969"/>
    <w:rsid w:val="00AB1A94"/>
    <w:rsid w:val="00AB201D"/>
    <w:rsid w:val="00AB220C"/>
    <w:rsid w:val="00AB250A"/>
    <w:rsid w:val="00AB262F"/>
    <w:rsid w:val="00AB263F"/>
    <w:rsid w:val="00AB2781"/>
    <w:rsid w:val="00AB2D0B"/>
    <w:rsid w:val="00AB2D22"/>
    <w:rsid w:val="00AB2E1C"/>
    <w:rsid w:val="00AB2E70"/>
    <w:rsid w:val="00AB328B"/>
    <w:rsid w:val="00AB3572"/>
    <w:rsid w:val="00AB3717"/>
    <w:rsid w:val="00AB3913"/>
    <w:rsid w:val="00AB3B68"/>
    <w:rsid w:val="00AB3C43"/>
    <w:rsid w:val="00AB3DBE"/>
    <w:rsid w:val="00AB4359"/>
    <w:rsid w:val="00AB4754"/>
    <w:rsid w:val="00AB47E5"/>
    <w:rsid w:val="00AB48C1"/>
    <w:rsid w:val="00AB4FD2"/>
    <w:rsid w:val="00AB50C3"/>
    <w:rsid w:val="00AB5176"/>
    <w:rsid w:val="00AB5357"/>
    <w:rsid w:val="00AB5638"/>
    <w:rsid w:val="00AB56E3"/>
    <w:rsid w:val="00AB573A"/>
    <w:rsid w:val="00AB5A20"/>
    <w:rsid w:val="00AB6339"/>
    <w:rsid w:val="00AB64D6"/>
    <w:rsid w:val="00AB6601"/>
    <w:rsid w:val="00AB6735"/>
    <w:rsid w:val="00AB684F"/>
    <w:rsid w:val="00AB68AA"/>
    <w:rsid w:val="00AB6AF4"/>
    <w:rsid w:val="00AB6D35"/>
    <w:rsid w:val="00AB7063"/>
    <w:rsid w:val="00AB7205"/>
    <w:rsid w:val="00AB743F"/>
    <w:rsid w:val="00AB74B5"/>
    <w:rsid w:val="00AB75E5"/>
    <w:rsid w:val="00AB760F"/>
    <w:rsid w:val="00AB76E7"/>
    <w:rsid w:val="00AB79CC"/>
    <w:rsid w:val="00AC0356"/>
    <w:rsid w:val="00AC0359"/>
    <w:rsid w:val="00AC0839"/>
    <w:rsid w:val="00AC0977"/>
    <w:rsid w:val="00AC09A6"/>
    <w:rsid w:val="00AC0C04"/>
    <w:rsid w:val="00AC0D3F"/>
    <w:rsid w:val="00AC0F51"/>
    <w:rsid w:val="00AC0F65"/>
    <w:rsid w:val="00AC1544"/>
    <w:rsid w:val="00AC23C7"/>
    <w:rsid w:val="00AC246B"/>
    <w:rsid w:val="00AC265C"/>
    <w:rsid w:val="00AC2661"/>
    <w:rsid w:val="00AC266A"/>
    <w:rsid w:val="00AC2A6A"/>
    <w:rsid w:val="00AC2DB5"/>
    <w:rsid w:val="00AC2E4A"/>
    <w:rsid w:val="00AC3088"/>
    <w:rsid w:val="00AC3130"/>
    <w:rsid w:val="00AC322B"/>
    <w:rsid w:val="00AC3498"/>
    <w:rsid w:val="00AC35F2"/>
    <w:rsid w:val="00AC3604"/>
    <w:rsid w:val="00AC4112"/>
    <w:rsid w:val="00AC4205"/>
    <w:rsid w:val="00AC42DE"/>
    <w:rsid w:val="00AC4391"/>
    <w:rsid w:val="00AC4643"/>
    <w:rsid w:val="00AC4654"/>
    <w:rsid w:val="00AC4724"/>
    <w:rsid w:val="00AC4859"/>
    <w:rsid w:val="00AC4903"/>
    <w:rsid w:val="00AC4A89"/>
    <w:rsid w:val="00AC5106"/>
    <w:rsid w:val="00AC52A6"/>
    <w:rsid w:val="00AC539A"/>
    <w:rsid w:val="00AC5559"/>
    <w:rsid w:val="00AC5A67"/>
    <w:rsid w:val="00AC5CCA"/>
    <w:rsid w:val="00AC6234"/>
    <w:rsid w:val="00AC6597"/>
    <w:rsid w:val="00AC6674"/>
    <w:rsid w:val="00AC67A8"/>
    <w:rsid w:val="00AC6B1A"/>
    <w:rsid w:val="00AC6B3D"/>
    <w:rsid w:val="00AC7514"/>
    <w:rsid w:val="00AC774A"/>
    <w:rsid w:val="00AC797C"/>
    <w:rsid w:val="00AC7B1A"/>
    <w:rsid w:val="00AC7D55"/>
    <w:rsid w:val="00AD0112"/>
    <w:rsid w:val="00AD0282"/>
    <w:rsid w:val="00AD0371"/>
    <w:rsid w:val="00AD057B"/>
    <w:rsid w:val="00AD069E"/>
    <w:rsid w:val="00AD06D9"/>
    <w:rsid w:val="00AD0C25"/>
    <w:rsid w:val="00AD0E22"/>
    <w:rsid w:val="00AD136D"/>
    <w:rsid w:val="00AD194F"/>
    <w:rsid w:val="00AD1A3B"/>
    <w:rsid w:val="00AD1CCD"/>
    <w:rsid w:val="00AD254E"/>
    <w:rsid w:val="00AD26FC"/>
    <w:rsid w:val="00AD275D"/>
    <w:rsid w:val="00AD2A26"/>
    <w:rsid w:val="00AD2A83"/>
    <w:rsid w:val="00AD2E2C"/>
    <w:rsid w:val="00AD31FB"/>
    <w:rsid w:val="00AD31FE"/>
    <w:rsid w:val="00AD34E2"/>
    <w:rsid w:val="00AD3960"/>
    <w:rsid w:val="00AD3A5C"/>
    <w:rsid w:val="00AD3C9D"/>
    <w:rsid w:val="00AD3EAB"/>
    <w:rsid w:val="00AD42F0"/>
    <w:rsid w:val="00AD4381"/>
    <w:rsid w:val="00AD441C"/>
    <w:rsid w:val="00AD4983"/>
    <w:rsid w:val="00AD4A1A"/>
    <w:rsid w:val="00AD4DAA"/>
    <w:rsid w:val="00AD4E83"/>
    <w:rsid w:val="00AD50CB"/>
    <w:rsid w:val="00AD5A08"/>
    <w:rsid w:val="00AD5D72"/>
    <w:rsid w:val="00AD632F"/>
    <w:rsid w:val="00AD64C9"/>
    <w:rsid w:val="00AD659E"/>
    <w:rsid w:val="00AD69BD"/>
    <w:rsid w:val="00AD6E6D"/>
    <w:rsid w:val="00AD7BA1"/>
    <w:rsid w:val="00AE0A3B"/>
    <w:rsid w:val="00AE0F34"/>
    <w:rsid w:val="00AE1533"/>
    <w:rsid w:val="00AE1686"/>
    <w:rsid w:val="00AE1960"/>
    <w:rsid w:val="00AE1B30"/>
    <w:rsid w:val="00AE1C20"/>
    <w:rsid w:val="00AE1C67"/>
    <w:rsid w:val="00AE1C7F"/>
    <w:rsid w:val="00AE2198"/>
    <w:rsid w:val="00AE21EC"/>
    <w:rsid w:val="00AE2280"/>
    <w:rsid w:val="00AE229E"/>
    <w:rsid w:val="00AE2500"/>
    <w:rsid w:val="00AE27FE"/>
    <w:rsid w:val="00AE2D50"/>
    <w:rsid w:val="00AE3170"/>
    <w:rsid w:val="00AE328E"/>
    <w:rsid w:val="00AE335D"/>
    <w:rsid w:val="00AE33C6"/>
    <w:rsid w:val="00AE347D"/>
    <w:rsid w:val="00AE3680"/>
    <w:rsid w:val="00AE369D"/>
    <w:rsid w:val="00AE3B96"/>
    <w:rsid w:val="00AE3CB6"/>
    <w:rsid w:val="00AE4333"/>
    <w:rsid w:val="00AE44FA"/>
    <w:rsid w:val="00AE4642"/>
    <w:rsid w:val="00AE46E2"/>
    <w:rsid w:val="00AE4A3D"/>
    <w:rsid w:val="00AE4D94"/>
    <w:rsid w:val="00AE4E63"/>
    <w:rsid w:val="00AE4EB4"/>
    <w:rsid w:val="00AE5438"/>
    <w:rsid w:val="00AE556F"/>
    <w:rsid w:val="00AE55E6"/>
    <w:rsid w:val="00AE5633"/>
    <w:rsid w:val="00AE56F7"/>
    <w:rsid w:val="00AE5A76"/>
    <w:rsid w:val="00AE5B6B"/>
    <w:rsid w:val="00AE5BDC"/>
    <w:rsid w:val="00AE5C29"/>
    <w:rsid w:val="00AE5CA1"/>
    <w:rsid w:val="00AE5D1A"/>
    <w:rsid w:val="00AE5E74"/>
    <w:rsid w:val="00AE5F8B"/>
    <w:rsid w:val="00AE602D"/>
    <w:rsid w:val="00AE60D7"/>
    <w:rsid w:val="00AE6112"/>
    <w:rsid w:val="00AE6608"/>
    <w:rsid w:val="00AE66AA"/>
    <w:rsid w:val="00AE6754"/>
    <w:rsid w:val="00AE695C"/>
    <w:rsid w:val="00AE6B9D"/>
    <w:rsid w:val="00AE6C17"/>
    <w:rsid w:val="00AE6F60"/>
    <w:rsid w:val="00AE72E5"/>
    <w:rsid w:val="00AE72FE"/>
    <w:rsid w:val="00AE74C2"/>
    <w:rsid w:val="00AE77AE"/>
    <w:rsid w:val="00AE7A6E"/>
    <w:rsid w:val="00AE7FF9"/>
    <w:rsid w:val="00AF073A"/>
    <w:rsid w:val="00AF092E"/>
    <w:rsid w:val="00AF0B75"/>
    <w:rsid w:val="00AF0BD2"/>
    <w:rsid w:val="00AF0D10"/>
    <w:rsid w:val="00AF0D6D"/>
    <w:rsid w:val="00AF0DB1"/>
    <w:rsid w:val="00AF0F49"/>
    <w:rsid w:val="00AF11BB"/>
    <w:rsid w:val="00AF1266"/>
    <w:rsid w:val="00AF1817"/>
    <w:rsid w:val="00AF18F3"/>
    <w:rsid w:val="00AF1EC4"/>
    <w:rsid w:val="00AF2051"/>
    <w:rsid w:val="00AF221F"/>
    <w:rsid w:val="00AF2607"/>
    <w:rsid w:val="00AF29E5"/>
    <w:rsid w:val="00AF2CBE"/>
    <w:rsid w:val="00AF2DE4"/>
    <w:rsid w:val="00AF2E87"/>
    <w:rsid w:val="00AF2E89"/>
    <w:rsid w:val="00AF3061"/>
    <w:rsid w:val="00AF3391"/>
    <w:rsid w:val="00AF34DC"/>
    <w:rsid w:val="00AF3631"/>
    <w:rsid w:val="00AF3CCD"/>
    <w:rsid w:val="00AF405A"/>
    <w:rsid w:val="00AF45B0"/>
    <w:rsid w:val="00AF476F"/>
    <w:rsid w:val="00AF47A1"/>
    <w:rsid w:val="00AF5438"/>
    <w:rsid w:val="00AF5558"/>
    <w:rsid w:val="00AF564C"/>
    <w:rsid w:val="00AF5754"/>
    <w:rsid w:val="00AF593B"/>
    <w:rsid w:val="00AF5A1F"/>
    <w:rsid w:val="00AF5BC8"/>
    <w:rsid w:val="00AF5FBA"/>
    <w:rsid w:val="00AF647B"/>
    <w:rsid w:val="00AF6659"/>
    <w:rsid w:val="00AF66F2"/>
    <w:rsid w:val="00AF685C"/>
    <w:rsid w:val="00AF6907"/>
    <w:rsid w:val="00AF6912"/>
    <w:rsid w:val="00AF69B1"/>
    <w:rsid w:val="00AF7187"/>
    <w:rsid w:val="00AF7369"/>
    <w:rsid w:val="00AF75ED"/>
    <w:rsid w:val="00AF772B"/>
    <w:rsid w:val="00AF77B8"/>
    <w:rsid w:val="00AF7E7C"/>
    <w:rsid w:val="00B007C3"/>
    <w:rsid w:val="00B0085F"/>
    <w:rsid w:val="00B00982"/>
    <w:rsid w:val="00B00ACE"/>
    <w:rsid w:val="00B00EAF"/>
    <w:rsid w:val="00B012E5"/>
    <w:rsid w:val="00B016A5"/>
    <w:rsid w:val="00B01ADC"/>
    <w:rsid w:val="00B01B00"/>
    <w:rsid w:val="00B01B3B"/>
    <w:rsid w:val="00B021D6"/>
    <w:rsid w:val="00B02290"/>
    <w:rsid w:val="00B02388"/>
    <w:rsid w:val="00B02448"/>
    <w:rsid w:val="00B02B19"/>
    <w:rsid w:val="00B02DD6"/>
    <w:rsid w:val="00B030BB"/>
    <w:rsid w:val="00B030CA"/>
    <w:rsid w:val="00B034E4"/>
    <w:rsid w:val="00B03727"/>
    <w:rsid w:val="00B037AD"/>
    <w:rsid w:val="00B03922"/>
    <w:rsid w:val="00B03950"/>
    <w:rsid w:val="00B03AC9"/>
    <w:rsid w:val="00B03D18"/>
    <w:rsid w:val="00B03D23"/>
    <w:rsid w:val="00B03E15"/>
    <w:rsid w:val="00B048C6"/>
    <w:rsid w:val="00B04A19"/>
    <w:rsid w:val="00B0540D"/>
    <w:rsid w:val="00B0567A"/>
    <w:rsid w:val="00B058DE"/>
    <w:rsid w:val="00B059BA"/>
    <w:rsid w:val="00B05CE4"/>
    <w:rsid w:val="00B06036"/>
    <w:rsid w:val="00B0623D"/>
    <w:rsid w:val="00B0645C"/>
    <w:rsid w:val="00B067F7"/>
    <w:rsid w:val="00B06975"/>
    <w:rsid w:val="00B06A91"/>
    <w:rsid w:val="00B06D16"/>
    <w:rsid w:val="00B0725D"/>
    <w:rsid w:val="00B075F6"/>
    <w:rsid w:val="00B076DF"/>
    <w:rsid w:val="00B077BD"/>
    <w:rsid w:val="00B1017F"/>
    <w:rsid w:val="00B103D5"/>
    <w:rsid w:val="00B1045F"/>
    <w:rsid w:val="00B1086F"/>
    <w:rsid w:val="00B10953"/>
    <w:rsid w:val="00B109AB"/>
    <w:rsid w:val="00B109E7"/>
    <w:rsid w:val="00B10F73"/>
    <w:rsid w:val="00B10FF4"/>
    <w:rsid w:val="00B1111A"/>
    <w:rsid w:val="00B11281"/>
    <w:rsid w:val="00B112F7"/>
    <w:rsid w:val="00B11517"/>
    <w:rsid w:val="00B116E8"/>
    <w:rsid w:val="00B119FA"/>
    <w:rsid w:val="00B12091"/>
    <w:rsid w:val="00B1239F"/>
    <w:rsid w:val="00B124BF"/>
    <w:rsid w:val="00B124EE"/>
    <w:rsid w:val="00B12968"/>
    <w:rsid w:val="00B12989"/>
    <w:rsid w:val="00B12DAF"/>
    <w:rsid w:val="00B12EB4"/>
    <w:rsid w:val="00B130BA"/>
    <w:rsid w:val="00B1315B"/>
    <w:rsid w:val="00B13232"/>
    <w:rsid w:val="00B132E4"/>
    <w:rsid w:val="00B13337"/>
    <w:rsid w:val="00B136B3"/>
    <w:rsid w:val="00B13727"/>
    <w:rsid w:val="00B13787"/>
    <w:rsid w:val="00B13CFE"/>
    <w:rsid w:val="00B140A3"/>
    <w:rsid w:val="00B143DD"/>
    <w:rsid w:val="00B14701"/>
    <w:rsid w:val="00B14A8F"/>
    <w:rsid w:val="00B14B09"/>
    <w:rsid w:val="00B153B9"/>
    <w:rsid w:val="00B1545F"/>
    <w:rsid w:val="00B157C6"/>
    <w:rsid w:val="00B159F5"/>
    <w:rsid w:val="00B15A54"/>
    <w:rsid w:val="00B15AC2"/>
    <w:rsid w:val="00B15CF7"/>
    <w:rsid w:val="00B15D05"/>
    <w:rsid w:val="00B15DCD"/>
    <w:rsid w:val="00B15E97"/>
    <w:rsid w:val="00B16147"/>
    <w:rsid w:val="00B161F7"/>
    <w:rsid w:val="00B16621"/>
    <w:rsid w:val="00B166BA"/>
    <w:rsid w:val="00B16875"/>
    <w:rsid w:val="00B16B1B"/>
    <w:rsid w:val="00B16DA0"/>
    <w:rsid w:val="00B1702E"/>
    <w:rsid w:val="00B17385"/>
    <w:rsid w:val="00B20117"/>
    <w:rsid w:val="00B202F6"/>
    <w:rsid w:val="00B2057A"/>
    <w:rsid w:val="00B20592"/>
    <w:rsid w:val="00B20711"/>
    <w:rsid w:val="00B20895"/>
    <w:rsid w:val="00B208F6"/>
    <w:rsid w:val="00B20B3B"/>
    <w:rsid w:val="00B20CB7"/>
    <w:rsid w:val="00B20E14"/>
    <w:rsid w:val="00B20EC2"/>
    <w:rsid w:val="00B21018"/>
    <w:rsid w:val="00B212ED"/>
    <w:rsid w:val="00B21549"/>
    <w:rsid w:val="00B2159C"/>
    <w:rsid w:val="00B21967"/>
    <w:rsid w:val="00B219BC"/>
    <w:rsid w:val="00B21A8C"/>
    <w:rsid w:val="00B21C1F"/>
    <w:rsid w:val="00B22257"/>
    <w:rsid w:val="00B2243B"/>
    <w:rsid w:val="00B22482"/>
    <w:rsid w:val="00B22860"/>
    <w:rsid w:val="00B22BC4"/>
    <w:rsid w:val="00B2317B"/>
    <w:rsid w:val="00B23443"/>
    <w:rsid w:val="00B23D06"/>
    <w:rsid w:val="00B23D1C"/>
    <w:rsid w:val="00B245BB"/>
    <w:rsid w:val="00B2474D"/>
    <w:rsid w:val="00B24838"/>
    <w:rsid w:val="00B2488A"/>
    <w:rsid w:val="00B24A43"/>
    <w:rsid w:val="00B24ED7"/>
    <w:rsid w:val="00B25113"/>
    <w:rsid w:val="00B25114"/>
    <w:rsid w:val="00B2515F"/>
    <w:rsid w:val="00B25239"/>
    <w:rsid w:val="00B255EC"/>
    <w:rsid w:val="00B2580A"/>
    <w:rsid w:val="00B2582B"/>
    <w:rsid w:val="00B25C98"/>
    <w:rsid w:val="00B2640D"/>
    <w:rsid w:val="00B2678D"/>
    <w:rsid w:val="00B26A10"/>
    <w:rsid w:val="00B26CCE"/>
    <w:rsid w:val="00B26D3A"/>
    <w:rsid w:val="00B26F1A"/>
    <w:rsid w:val="00B270BB"/>
    <w:rsid w:val="00B2714B"/>
    <w:rsid w:val="00B275B8"/>
    <w:rsid w:val="00B27D48"/>
    <w:rsid w:val="00B27E7F"/>
    <w:rsid w:val="00B27FD4"/>
    <w:rsid w:val="00B307CA"/>
    <w:rsid w:val="00B31139"/>
    <w:rsid w:val="00B31312"/>
    <w:rsid w:val="00B317C7"/>
    <w:rsid w:val="00B3260E"/>
    <w:rsid w:val="00B326B5"/>
    <w:rsid w:val="00B326B6"/>
    <w:rsid w:val="00B326DC"/>
    <w:rsid w:val="00B3271F"/>
    <w:rsid w:val="00B327C6"/>
    <w:rsid w:val="00B329D0"/>
    <w:rsid w:val="00B32DB2"/>
    <w:rsid w:val="00B32EC6"/>
    <w:rsid w:val="00B3302D"/>
    <w:rsid w:val="00B3328D"/>
    <w:rsid w:val="00B333AD"/>
    <w:rsid w:val="00B33425"/>
    <w:rsid w:val="00B337A6"/>
    <w:rsid w:val="00B337EF"/>
    <w:rsid w:val="00B3382F"/>
    <w:rsid w:val="00B33B34"/>
    <w:rsid w:val="00B33D07"/>
    <w:rsid w:val="00B341C4"/>
    <w:rsid w:val="00B346C8"/>
    <w:rsid w:val="00B3470B"/>
    <w:rsid w:val="00B34B3B"/>
    <w:rsid w:val="00B34D4E"/>
    <w:rsid w:val="00B3519F"/>
    <w:rsid w:val="00B3579D"/>
    <w:rsid w:val="00B35D38"/>
    <w:rsid w:val="00B35F59"/>
    <w:rsid w:val="00B3616D"/>
    <w:rsid w:val="00B36670"/>
    <w:rsid w:val="00B3672A"/>
    <w:rsid w:val="00B36784"/>
    <w:rsid w:val="00B36E72"/>
    <w:rsid w:val="00B37307"/>
    <w:rsid w:val="00B3756B"/>
    <w:rsid w:val="00B3761A"/>
    <w:rsid w:val="00B3772F"/>
    <w:rsid w:val="00B37B35"/>
    <w:rsid w:val="00B400D0"/>
    <w:rsid w:val="00B40125"/>
    <w:rsid w:val="00B4013C"/>
    <w:rsid w:val="00B4016A"/>
    <w:rsid w:val="00B4036C"/>
    <w:rsid w:val="00B407FD"/>
    <w:rsid w:val="00B408EA"/>
    <w:rsid w:val="00B409BD"/>
    <w:rsid w:val="00B40EDD"/>
    <w:rsid w:val="00B4105D"/>
    <w:rsid w:val="00B4106E"/>
    <w:rsid w:val="00B411D7"/>
    <w:rsid w:val="00B414BB"/>
    <w:rsid w:val="00B414D9"/>
    <w:rsid w:val="00B41A62"/>
    <w:rsid w:val="00B4206B"/>
    <w:rsid w:val="00B4207E"/>
    <w:rsid w:val="00B424C4"/>
    <w:rsid w:val="00B427B7"/>
    <w:rsid w:val="00B428F0"/>
    <w:rsid w:val="00B42A43"/>
    <w:rsid w:val="00B433A0"/>
    <w:rsid w:val="00B436DE"/>
    <w:rsid w:val="00B43BBA"/>
    <w:rsid w:val="00B44127"/>
    <w:rsid w:val="00B44479"/>
    <w:rsid w:val="00B447CA"/>
    <w:rsid w:val="00B44A98"/>
    <w:rsid w:val="00B45005"/>
    <w:rsid w:val="00B450AA"/>
    <w:rsid w:val="00B452B4"/>
    <w:rsid w:val="00B452DE"/>
    <w:rsid w:val="00B45602"/>
    <w:rsid w:val="00B4580B"/>
    <w:rsid w:val="00B45A5E"/>
    <w:rsid w:val="00B45C27"/>
    <w:rsid w:val="00B45C44"/>
    <w:rsid w:val="00B45D48"/>
    <w:rsid w:val="00B45EE8"/>
    <w:rsid w:val="00B46021"/>
    <w:rsid w:val="00B46313"/>
    <w:rsid w:val="00B469DF"/>
    <w:rsid w:val="00B46BB8"/>
    <w:rsid w:val="00B46FAE"/>
    <w:rsid w:val="00B4745C"/>
    <w:rsid w:val="00B47583"/>
    <w:rsid w:val="00B477A4"/>
    <w:rsid w:val="00B47A00"/>
    <w:rsid w:val="00B47C74"/>
    <w:rsid w:val="00B47CE4"/>
    <w:rsid w:val="00B5040F"/>
    <w:rsid w:val="00B505E3"/>
    <w:rsid w:val="00B50616"/>
    <w:rsid w:val="00B506DB"/>
    <w:rsid w:val="00B5082E"/>
    <w:rsid w:val="00B50AF5"/>
    <w:rsid w:val="00B50BB6"/>
    <w:rsid w:val="00B51110"/>
    <w:rsid w:val="00B51D37"/>
    <w:rsid w:val="00B52268"/>
    <w:rsid w:val="00B52348"/>
    <w:rsid w:val="00B527DE"/>
    <w:rsid w:val="00B52BD0"/>
    <w:rsid w:val="00B52C6E"/>
    <w:rsid w:val="00B52EDC"/>
    <w:rsid w:val="00B532A8"/>
    <w:rsid w:val="00B53323"/>
    <w:rsid w:val="00B53540"/>
    <w:rsid w:val="00B536FA"/>
    <w:rsid w:val="00B538D6"/>
    <w:rsid w:val="00B539B7"/>
    <w:rsid w:val="00B53A14"/>
    <w:rsid w:val="00B53D40"/>
    <w:rsid w:val="00B53EFB"/>
    <w:rsid w:val="00B541E9"/>
    <w:rsid w:val="00B548C4"/>
    <w:rsid w:val="00B54F19"/>
    <w:rsid w:val="00B54F4E"/>
    <w:rsid w:val="00B5508F"/>
    <w:rsid w:val="00B5520F"/>
    <w:rsid w:val="00B5527C"/>
    <w:rsid w:val="00B55323"/>
    <w:rsid w:val="00B5581A"/>
    <w:rsid w:val="00B5591F"/>
    <w:rsid w:val="00B55CA0"/>
    <w:rsid w:val="00B55CC5"/>
    <w:rsid w:val="00B55CD4"/>
    <w:rsid w:val="00B55D33"/>
    <w:rsid w:val="00B55E4F"/>
    <w:rsid w:val="00B55F2F"/>
    <w:rsid w:val="00B560CF"/>
    <w:rsid w:val="00B56385"/>
    <w:rsid w:val="00B566DB"/>
    <w:rsid w:val="00B56750"/>
    <w:rsid w:val="00B567FC"/>
    <w:rsid w:val="00B56A5A"/>
    <w:rsid w:val="00B57160"/>
    <w:rsid w:val="00B5747E"/>
    <w:rsid w:val="00B57AD6"/>
    <w:rsid w:val="00B57B74"/>
    <w:rsid w:val="00B57D3A"/>
    <w:rsid w:val="00B57D4E"/>
    <w:rsid w:val="00B60068"/>
    <w:rsid w:val="00B601BC"/>
    <w:rsid w:val="00B601CB"/>
    <w:rsid w:val="00B60475"/>
    <w:rsid w:val="00B611E8"/>
    <w:rsid w:val="00B613EC"/>
    <w:rsid w:val="00B61547"/>
    <w:rsid w:val="00B61A8D"/>
    <w:rsid w:val="00B61D5C"/>
    <w:rsid w:val="00B61F0F"/>
    <w:rsid w:val="00B61FBA"/>
    <w:rsid w:val="00B61FFB"/>
    <w:rsid w:val="00B62097"/>
    <w:rsid w:val="00B622F6"/>
    <w:rsid w:val="00B624CB"/>
    <w:rsid w:val="00B62645"/>
    <w:rsid w:val="00B62823"/>
    <w:rsid w:val="00B62F06"/>
    <w:rsid w:val="00B63046"/>
    <w:rsid w:val="00B63440"/>
    <w:rsid w:val="00B6354D"/>
    <w:rsid w:val="00B639AB"/>
    <w:rsid w:val="00B63B8B"/>
    <w:rsid w:val="00B64072"/>
    <w:rsid w:val="00B642AA"/>
    <w:rsid w:val="00B645DE"/>
    <w:rsid w:val="00B64C9F"/>
    <w:rsid w:val="00B653CD"/>
    <w:rsid w:val="00B653DF"/>
    <w:rsid w:val="00B6551E"/>
    <w:rsid w:val="00B65A71"/>
    <w:rsid w:val="00B66239"/>
    <w:rsid w:val="00B662DE"/>
    <w:rsid w:val="00B6639C"/>
    <w:rsid w:val="00B66A06"/>
    <w:rsid w:val="00B66C05"/>
    <w:rsid w:val="00B670AB"/>
    <w:rsid w:val="00B672FB"/>
    <w:rsid w:val="00B6743B"/>
    <w:rsid w:val="00B6747D"/>
    <w:rsid w:val="00B677B0"/>
    <w:rsid w:val="00B6794F"/>
    <w:rsid w:val="00B67E5E"/>
    <w:rsid w:val="00B708A9"/>
    <w:rsid w:val="00B70A44"/>
    <w:rsid w:val="00B70E68"/>
    <w:rsid w:val="00B710CD"/>
    <w:rsid w:val="00B71223"/>
    <w:rsid w:val="00B7129C"/>
    <w:rsid w:val="00B71847"/>
    <w:rsid w:val="00B72606"/>
    <w:rsid w:val="00B72632"/>
    <w:rsid w:val="00B727C1"/>
    <w:rsid w:val="00B729C4"/>
    <w:rsid w:val="00B72C71"/>
    <w:rsid w:val="00B72DCB"/>
    <w:rsid w:val="00B72F6B"/>
    <w:rsid w:val="00B7306D"/>
    <w:rsid w:val="00B73141"/>
    <w:rsid w:val="00B73158"/>
    <w:rsid w:val="00B735F2"/>
    <w:rsid w:val="00B73F4D"/>
    <w:rsid w:val="00B74361"/>
    <w:rsid w:val="00B743BC"/>
    <w:rsid w:val="00B7453B"/>
    <w:rsid w:val="00B74540"/>
    <w:rsid w:val="00B745B7"/>
    <w:rsid w:val="00B745D0"/>
    <w:rsid w:val="00B747A5"/>
    <w:rsid w:val="00B7489E"/>
    <w:rsid w:val="00B75106"/>
    <w:rsid w:val="00B753A4"/>
    <w:rsid w:val="00B759AF"/>
    <w:rsid w:val="00B759B6"/>
    <w:rsid w:val="00B759D0"/>
    <w:rsid w:val="00B75F91"/>
    <w:rsid w:val="00B763A7"/>
    <w:rsid w:val="00B7661C"/>
    <w:rsid w:val="00B766D2"/>
    <w:rsid w:val="00B76825"/>
    <w:rsid w:val="00B76B2D"/>
    <w:rsid w:val="00B76F2E"/>
    <w:rsid w:val="00B76FB6"/>
    <w:rsid w:val="00B777CF"/>
    <w:rsid w:val="00B77910"/>
    <w:rsid w:val="00B779D6"/>
    <w:rsid w:val="00B77D7C"/>
    <w:rsid w:val="00B77FF3"/>
    <w:rsid w:val="00B77FFD"/>
    <w:rsid w:val="00B80141"/>
    <w:rsid w:val="00B803A5"/>
    <w:rsid w:val="00B805AF"/>
    <w:rsid w:val="00B80818"/>
    <w:rsid w:val="00B808E3"/>
    <w:rsid w:val="00B8098E"/>
    <w:rsid w:val="00B80C0D"/>
    <w:rsid w:val="00B80F77"/>
    <w:rsid w:val="00B8135A"/>
    <w:rsid w:val="00B81777"/>
    <w:rsid w:val="00B81874"/>
    <w:rsid w:val="00B81E40"/>
    <w:rsid w:val="00B81F76"/>
    <w:rsid w:val="00B82491"/>
    <w:rsid w:val="00B82BE6"/>
    <w:rsid w:val="00B82CB9"/>
    <w:rsid w:val="00B82E02"/>
    <w:rsid w:val="00B82F74"/>
    <w:rsid w:val="00B82FF1"/>
    <w:rsid w:val="00B83222"/>
    <w:rsid w:val="00B83259"/>
    <w:rsid w:val="00B83577"/>
    <w:rsid w:val="00B835E9"/>
    <w:rsid w:val="00B83635"/>
    <w:rsid w:val="00B838AC"/>
    <w:rsid w:val="00B838DA"/>
    <w:rsid w:val="00B83BBF"/>
    <w:rsid w:val="00B83EBE"/>
    <w:rsid w:val="00B840DC"/>
    <w:rsid w:val="00B84143"/>
    <w:rsid w:val="00B84266"/>
    <w:rsid w:val="00B844A0"/>
    <w:rsid w:val="00B8468B"/>
    <w:rsid w:val="00B846BD"/>
    <w:rsid w:val="00B84CCA"/>
    <w:rsid w:val="00B84D20"/>
    <w:rsid w:val="00B84FFE"/>
    <w:rsid w:val="00B8506E"/>
    <w:rsid w:val="00B85184"/>
    <w:rsid w:val="00B856B7"/>
    <w:rsid w:val="00B85858"/>
    <w:rsid w:val="00B85AE0"/>
    <w:rsid w:val="00B85E29"/>
    <w:rsid w:val="00B85F7F"/>
    <w:rsid w:val="00B86189"/>
    <w:rsid w:val="00B8621B"/>
    <w:rsid w:val="00B8639B"/>
    <w:rsid w:val="00B8651E"/>
    <w:rsid w:val="00B865A3"/>
    <w:rsid w:val="00B869EE"/>
    <w:rsid w:val="00B86CFC"/>
    <w:rsid w:val="00B86E84"/>
    <w:rsid w:val="00B871B0"/>
    <w:rsid w:val="00B871E7"/>
    <w:rsid w:val="00B87700"/>
    <w:rsid w:val="00B9026F"/>
    <w:rsid w:val="00B90787"/>
    <w:rsid w:val="00B90C53"/>
    <w:rsid w:val="00B91128"/>
    <w:rsid w:val="00B91520"/>
    <w:rsid w:val="00B91911"/>
    <w:rsid w:val="00B91FD2"/>
    <w:rsid w:val="00B92237"/>
    <w:rsid w:val="00B92605"/>
    <w:rsid w:val="00B92AFE"/>
    <w:rsid w:val="00B92EF9"/>
    <w:rsid w:val="00B92F1B"/>
    <w:rsid w:val="00B93193"/>
    <w:rsid w:val="00B93D75"/>
    <w:rsid w:val="00B93E15"/>
    <w:rsid w:val="00B9475E"/>
    <w:rsid w:val="00B947E1"/>
    <w:rsid w:val="00B9493A"/>
    <w:rsid w:val="00B95346"/>
    <w:rsid w:val="00B95543"/>
    <w:rsid w:val="00B95B51"/>
    <w:rsid w:val="00B95F3C"/>
    <w:rsid w:val="00B96344"/>
    <w:rsid w:val="00B967B2"/>
    <w:rsid w:val="00B96895"/>
    <w:rsid w:val="00B96C54"/>
    <w:rsid w:val="00B97248"/>
    <w:rsid w:val="00B9725A"/>
    <w:rsid w:val="00B976E0"/>
    <w:rsid w:val="00B9771D"/>
    <w:rsid w:val="00B97B85"/>
    <w:rsid w:val="00BA0013"/>
    <w:rsid w:val="00BA0095"/>
    <w:rsid w:val="00BA0449"/>
    <w:rsid w:val="00BA0506"/>
    <w:rsid w:val="00BA08E9"/>
    <w:rsid w:val="00BA0A8A"/>
    <w:rsid w:val="00BA0AB9"/>
    <w:rsid w:val="00BA122C"/>
    <w:rsid w:val="00BA1248"/>
    <w:rsid w:val="00BA1438"/>
    <w:rsid w:val="00BA1B71"/>
    <w:rsid w:val="00BA1D51"/>
    <w:rsid w:val="00BA2000"/>
    <w:rsid w:val="00BA23DE"/>
    <w:rsid w:val="00BA2740"/>
    <w:rsid w:val="00BA2743"/>
    <w:rsid w:val="00BA2CDE"/>
    <w:rsid w:val="00BA2FFA"/>
    <w:rsid w:val="00BA31F4"/>
    <w:rsid w:val="00BA32AD"/>
    <w:rsid w:val="00BA3473"/>
    <w:rsid w:val="00BA3565"/>
    <w:rsid w:val="00BA3684"/>
    <w:rsid w:val="00BA395A"/>
    <w:rsid w:val="00BA39E1"/>
    <w:rsid w:val="00BA3BB6"/>
    <w:rsid w:val="00BA3E2D"/>
    <w:rsid w:val="00BA3E8D"/>
    <w:rsid w:val="00BA47AD"/>
    <w:rsid w:val="00BA47F9"/>
    <w:rsid w:val="00BA4946"/>
    <w:rsid w:val="00BA4FF2"/>
    <w:rsid w:val="00BA53B7"/>
    <w:rsid w:val="00BA550F"/>
    <w:rsid w:val="00BA5521"/>
    <w:rsid w:val="00BA5A66"/>
    <w:rsid w:val="00BA5B88"/>
    <w:rsid w:val="00BA5F3F"/>
    <w:rsid w:val="00BA6172"/>
    <w:rsid w:val="00BA6292"/>
    <w:rsid w:val="00BA6479"/>
    <w:rsid w:val="00BA6488"/>
    <w:rsid w:val="00BA656F"/>
    <w:rsid w:val="00BA65E7"/>
    <w:rsid w:val="00BA6BC4"/>
    <w:rsid w:val="00BA6CDF"/>
    <w:rsid w:val="00BA6E26"/>
    <w:rsid w:val="00BA6E29"/>
    <w:rsid w:val="00BA71A1"/>
    <w:rsid w:val="00BA7296"/>
    <w:rsid w:val="00BA741F"/>
    <w:rsid w:val="00BA758C"/>
    <w:rsid w:val="00BA77E6"/>
    <w:rsid w:val="00BA793D"/>
    <w:rsid w:val="00BA7A0A"/>
    <w:rsid w:val="00BA7A49"/>
    <w:rsid w:val="00BA7DB8"/>
    <w:rsid w:val="00BA7EA8"/>
    <w:rsid w:val="00BA7FAB"/>
    <w:rsid w:val="00BB0240"/>
    <w:rsid w:val="00BB07A0"/>
    <w:rsid w:val="00BB099D"/>
    <w:rsid w:val="00BB0C19"/>
    <w:rsid w:val="00BB0EF3"/>
    <w:rsid w:val="00BB10B8"/>
    <w:rsid w:val="00BB117E"/>
    <w:rsid w:val="00BB1743"/>
    <w:rsid w:val="00BB1798"/>
    <w:rsid w:val="00BB179F"/>
    <w:rsid w:val="00BB18B1"/>
    <w:rsid w:val="00BB198A"/>
    <w:rsid w:val="00BB19BD"/>
    <w:rsid w:val="00BB1B04"/>
    <w:rsid w:val="00BB1C57"/>
    <w:rsid w:val="00BB250E"/>
    <w:rsid w:val="00BB2609"/>
    <w:rsid w:val="00BB2E05"/>
    <w:rsid w:val="00BB31D2"/>
    <w:rsid w:val="00BB35B5"/>
    <w:rsid w:val="00BB35BF"/>
    <w:rsid w:val="00BB393F"/>
    <w:rsid w:val="00BB3BE5"/>
    <w:rsid w:val="00BB3D6F"/>
    <w:rsid w:val="00BB3EFF"/>
    <w:rsid w:val="00BB4250"/>
    <w:rsid w:val="00BB42C0"/>
    <w:rsid w:val="00BB476A"/>
    <w:rsid w:val="00BB5499"/>
    <w:rsid w:val="00BB5765"/>
    <w:rsid w:val="00BB5779"/>
    <w:rsid w:val="00BB5812"/>
    <w:rsid w:val="00BB58B7"/>
    <w:rsid w:val="00BB5A93"/>
    <w:rsid w:val="00BB5FB8"/>
    <w:rsid w:val="00BB61E2"/>
    <w:rsid w:val="00BB6570"/>
    <w:rsid w:val="00BB65CE"/>
    <w:rsid w:val="00BB6639"/>
    <w:rsid w:val="00BB672B"/>
    <w:rsid w:val="00BB6EDA"/>
    <w:rsid w:val="00BB6F4C"/>
    <w:rsid w:val="00BB6F8D"/>
    <w:rsid w:val="00BB7780"/>
    <w:rsid w:val="00BB77EE"/>
    <w:rsid w:val="00BB798A"/>
    <w:rsid w:val="00BB7D7B"/>
    <w:rsid w:val="00BC00F2"/>
    <w:rsid w:val="00BC02B7"/>
    <w:rsid w:val="00BC0414"/>
    <w:rsid w:val="00BC04A6"/>
    <w:rsid w:val="00BC09A0"/>
    <w:rsid w:val="00BC0A5B"/>
    <w:rsid w:val="00BC1101"/>
    <w:rsid w:val="00BC1242"/>
    <w:rsid w:val="00BC1265"/>
    <w:rsid w:val="00BC12BC"/>
    <w:rsid w:val="00BC1587"/>
    <w:rsid w:val="00BC15D8"/>
    <w:rsid w:val="00BC1AD7"/>
    <w:rsid w:val="00BC1ED9"/>
    <w:rsid w:val="00BC1F70"/>
    <w:rsid w:val="00BC2268"/>
    <w:rsid w:val="00BC22DA"/>
    <w:rsid w:val="00BC2558"/>
    <w:rsid w:val="00BC2569"/>
    <w:rsid w:val="00BC260A"/>
    <w:rsid w:val="00BC2738"/>
    <w:rsid w:val="00BC2835"/>
    <w:rsid w:val="00BC2A7F"/>
    <w:rsid w:val="00BC2C5A"/>
    <w:rsid w:val="00BC3002"/>
    <w:rsid w:val="00BC30BC"/>
    <w:rsid w:val="00BC34EA"/>
    <w:rsid w:val="00BC35FD"/>
    <w:rsid w:val="00BC382B"/>
    <w:rsid w:val="00BC3ADF"/>
    <w:rsid w:val="00BC3BAF"/>
    <w:rsid w:val="00BC3BC2"/>
    <w:rsid w:val="00BC409B"/>
    <w:rsid w:val="00BC4158"/>
    <w:rsid w:val="00BC4363"/>
    <w:rsid w:val="00BC4896"/>
    <w:rsid w:val="00BC49BF"/>
    <w:rsid w:val="00BC4D28"/>
    <w:rsid w:val="00BC4D65"/>
    <w:rsid w:val="00BC50C4"/>
    <w:rsid w:val="00BC52D4"/>
    <w:rsid w:val="00BC53DF"/>
    <w:rsid w:val="00BC5428"/>
    <w:rsid w:val="00BC572D"/>
    <w:rsid w:val="00BC5873"/>
    <w:rsid w:val="00BC5B29"/>
    <w:rsid w:val="00BC5C9C"/>
    <w:rsid w:val="00BC5E85"/>
    <w:rsid w:val="00BC5EC0"/>
    <w:rsid w:val="00BC6055"/>
    <w:rsid w:val="00BC65CA"/>
    <w:rsid w:val="00BC65E8"/>
    <w:rsid w:val="00BC6911"/>
    <w:rsid w:val="00BC7316"/>
    <w:rsid w:val="00BC7396"/>
    <w:rsid w:val="00BC740D"/>
    <w:rsid w:val="00BC7CC6"/>
    <w:rsid w:val="00BC7FE0"/>
    <w:rsid w:val="00BD018B"/>
    <w:rsid w:val="00BD040B"/>
    <w:rsid w:val="00BD098B"/>
    <w:rsid w:val="00BD0A8C"/>
    <w:rsid w:val="00BD0C84"/>
    <w:rsid w:val="00BD12F2"/>
    <w:rsid w:val="00BD150F"/>
    <w:rsid w:val="00BD170F"/>
    <w:rsid w:val="00BD1A7A"/>
    <w:rsid w:val="00BD1CA6"/>
    <w:rsid w:val="00BD1FEA"/>
    <w:rsid w:val="00BD31D1"/>
    <w:rsid w:val="00BD321D"/>
    <w:rsid w:val="00BD3352"/>
    <w:rsid w:val="00BD353E"/>
    <w:rsid w:val="00BD3C6B"/>
    <w:rsid w:val="00BD3CA2"/>
    <w:rsid w:val="00BD3D0B"/>
    <w:rsid w:val="00BD3F07"/>
    <w:rsid w:val="00BD4399"/>
    <w:rsid w:val="00BD44B2"/>
    <w:rsid w:val="00BD45EE"/>
    <w:rsid w:val="00BD461D"/>
    <w:rsid w:val="00BD4D1E"/>
    <w:rsid w:val="00BD51BB"/>
    <w:rsid w:val="00BD52BE"/>
    <w:rsid w:val="00BD585B"/>
    <w:rsid w:val="00BD5957"/>
    <w:rsid w:val="00BD5A9B"/>
    <w:rsid w:val="00BD5EFD"/>
    <w:rsid w:val="00BD619F"/>
    <w:rsid w:val="00BD6225"/>
    <w:rsid w:val="00BD6D08"/>
    <w:rsid w:val="00BD6D50"/>
    <w:rsid w:val="00BD6E60"/>
    <w:rsid w:val="00BD7062"/>
    <w:rsid w:val="00BD7098"/>
    <w:rsid w:val="00BD720F"/>
    <w:rsid w:val="00BD7245"/>
    <w:rsid w:val="00BD72BD"/>
    <w:rsid w:val="00BD7411"/>
    <w:rsid w:val="00BD7592"/>
    <w:rsid w:val="00BD7699"/>
    <w:rsid w:val="00BD790D"/>
    <w:rsid w:val="00BD7BC9"/>
    <w:rsid w:val="00BD7CE4"/>
    <w:rsid w:val="00BE0160"/>
    <w:rsid w:val="00BE0384"/>
    <w:rsid w:val="00BE07DF"/>
    <w:rsid w:val="00BE0E59"/>
    <w:rsid w:val="00BE11F8"/>
    <w:rsid w:val="00BE16F4"/>
    <w:rsid w:val="00BE17CE"/>
    <w:rsid w:val="00BE1802"/>
    <w:rsid w:val="00BE1B0D"/>
    <w:rsid w:val="00BE1DE8"/>
    <w:rsid w:val="00BE1ECB"/>
    <w:rsid w:val="00BE207A"/>
    <w:rsid w:val="00BE20FD"/>
    <w:rsid w:val="00BE223A"/>
    <w:rsid w:val="00BE2295"/>
    <w:rsid w:val="00BE2A41"/>
    <w:rsid w:val="00BE349B"/>
    <w:rsid w:val="00BE36AE"/>
    <w:rsid w:val="00BE36DA"/>
    <w:rsid w:val="00BE3703"/>
    <w:rsid w:val="00BE382C"/>
    <w:rsid w:val="00BE387A"/>
    <w:rsid w:val="00BE3A3A"/>
    <w:rsid w:val="00BE457F"/>
    <w:rsid w:val="00BE459B"/>
    <w:rsid w:val="00BE4B53"/>
    <w:rsid w:val="00BE4BE1"/>
    <w:rsid w:val="00BE4ED3"/>
    <w:rsid w:val="00BE5353"/>
    <w:rsid w:val="00BE5500"/>
    <w:rsid w:val="00BE592D"/>
    <w:rsid w:val="00BE5B26"/>
    <w:rsid w:val="00BE5BD6"/>
    <w:rsid w:val="00BE5F6F"/>
    <w:rsid w:val="00BE65CF"/>
    <w:rsid w:val="00BE6773"/>
    <w:rsid w:val="00BE6DD7"/>
    <w:rsid w:val="00BE7134"/>
    <w:rsid w:val="00BE71BB"/>
    <w:rsid w:val="00BE728A"/>
    <w:rsid w:val="00BE7868"/>
    <w:rsid w:val="00BE7A8F"/>
    <w:rsid w:val="00BE7E05"/>
    <w:rsid w:val="00BF01CF"/>
    <w:rsid w:val="00BF026C"/>
    <w:rsid w:val="00BF073F"/>
    <w:rsid w:val="00BF0D4B"/>
    <w:rsid w:val="00BF127E"/>
    <w:rsid w:val="00BF12E1"/>
    <w:rsid w:val="00BF1778"/>
    <w:rsid w:val="00BF19CF"/>
    <w:rsid w:val="00BF1B81"/>
    <w:rsid w:val="00BF1DB8"/>
    <w:rsid w:val="00BF1EAA"/>
    <w:rsid w:val="00BF1F54"/>
    <w:rsid w:val="00BF2178"/>
    <w:rsid w:val="00BF2304"/>
    <w:rsid w:val="00BF2365"/>
    <w:rsid w:val="00BF2445"/>
    <w:rsid w:val="00BF2679"/>
    <w:rsid w:val="00BF2CB9"/>
    <w:rsid w:val="00BF2F44"/>
    <w:rsid w:val="00BF306B"/>
    <w:rsid w:val="00BF31BF"/>
    <w:rsid w:val="00BF340E"/>
    <w:rsid w:val="00BF345D"/>
    <w:rsid w:val="00BF348F"/>
    <w:rsid w:val="00BF34BD"/>
    <w:rsid w:val="00BF34C4"/>
    <w:rsid w:val="00BF387B"/>
    <w:rsid w:val="00BF39E2"/>
    <w:rsid w:val="00BF3CA2"/>
    <w:rsid w:val="00BF3D1C"/>
    <w:rsid w:val="00BF3E73"/>
    <w:rsid w:val="00BF3FC9"/>
    <w:rsid w:val="00BF41AB"/>
    <w:rsid w:val="00BF4243"/>
    <w:rsid w:val="00BF46D6"/>
    <w:rsid w:val="00BF4CEF"/>
    <w:rsid w:val="00BF4DB9"/>
    <w:rsid w:val="00BF5059"/>
    <w:rsid w:val="00BF50CD"/>
    <w:rsid w:val="00BF5888"/>
    <w:rsid w:val="00BF5A9A"/>
    <w:rsid w:val="00BF5CE3"/>
    <w:rsid w:val="00BF65CB"/>
    <w:rsid w:val="00BF6CA1"/>
    <w:rsid w:val="00BF6D5E"/>
    <w:rsid w:val="00BF762C"/>
    <w:rsid w:val="00BF7684"/>
    <w:rsid w:val="00BF775C"/>
    <w:rsid w:val="00BF7B78"/>
    <w:rsid w:val="00C0001B"/>
    <w:rsid w:val="00C00167"/>
    <w:rsid w:val="00C00236"/>
    <w:rsid w:val="00C0044A"/>
    <w:rsid w:val="00C00821"/>
    <w:rsid w:val="00C0086B"/>
    <w:rsid w:val="00C008E8"/>
    <w:rsid w:val="00C009D0"/>
    <w:rsid w:val="00C00D44"/>
    <w:rsid w:val="00C00F88"/>
    <w:rsid w:val="00C0105F"/>
    <w:rsid w:val="00C010C5"/>
    <w:rsid w:val="00C01354"/>
    <w:rsid w:val="00C01A80"/>
    <w:rsid w:val="00C01AF9"/>
    <w:rsid w:val="00C01B0F"/>
    <w:rsid w:val="00C01C21"/>
    <w:rsid w:val="00C01C9B"/>
    <w:rsid w:val="00C01C9F"/>
    <w:rsid w:val="00C01EB4"/>
    <w:rsid w:val="00C0240A"/>
    <w:rsid w:val="00C0241E"/>
    <w:rsid w:val="00C0266C"/>
    <w:rsid w:val="00C0289F"/>
    <w:rsid w:val="00C02E58"/>
    <w:rsid w:val="00C030B0"/>
    <w:rsid w:val="00C03218"/>
    <w:rsid w:val="00C036CD"/>
    <w:rsid w:val="00C037B3"/>
    <w:rsid w:val="00C03A27"/>
    <w:rsid w:val="00C03B18"/>
    <w:rsid w:val="00C03DE3"/>
    <w:rsid w:val="00C0442D"/>
    <w:rsid w:val="00C04779"/>
    <w:rsid w:val="00C04C90"/>
    <w:rsid w:val="00C04ED6"/>
    <w:rsid w:val="00C05877"/>
    <w:rsid w:val="00C058BB"/>
    <w:rsid w:val="00C059B1"/>
    <w:rsid w:val="00C05F70"/>
    <w:rsid w:val="00C060AB"/>
    <w:rsid w:val="00C060D0"/>
    <w:rsid w:val="00C063D2"/>
    <w:rsid w:val="00C06402"/>
    <w:rsid w:val="00C064B1"/>
    <w:rsid w:val="00C06885"/>
    <w:rsid w:val="00C06B2A"/>
    <w:rsid w:val="00C06C82"/>
    <w:rsid w:val="00C06D33"/>
    <w:rsid w:val="00C070B7"/>
    <w:rsid w:val="00C07111"/>
    <w:rsid w:val="00C07139"/>
    <w:rsid w:val="00C0719E"/>
    <w:rsid w:val="00C07244"/>
    <w:rsid w:val="00C074D3"/>
    <w:rsid w:val="00C0752A"/>
    <w:rsid w:val="00C076F6"/>
    <w:rsid w:val="00C07708"/>
    <w:rsid w:val="00C079FD"/>
    <w:rsid w:val="00C07A5B"/>
    <w:rsid w:val="00C07D27"/>
    <w:rsid w:val="00C101D8"/>
    <w:rsid w:val="00C104B6"/>
    <w:rsid w:val="00C10699"/>
    <w:rsid w:val="00C106D1"/>
    <w:rsid w:val="00C1099B"/>
    <w:rsid w:val="00C10B06"/>
    <w:rsid w:val="00C10BE5"/>
    <w:rsid w:val="00C10D58"/>
    <w:rsid w:val="00C10F1E"/>
    <w:rsid w:val="00C1103E"/>
    <w:rsid w:val="00C112BA"/>
    <w:rsid w:val="00C117A2"/>
    <w:rsid w:val="00C1227B"/>
    <w:rsid w:val="00C1232B"/>
    <w:rsid w:val="00C123E4"/>
    <w:rsid w:val="00C1247F"/>
    <w:rsid w:val="00C12520"/>
    <w:rsid w:val="00C12566"/>
    <w:rsid w:val="00C125F1"/>
    <w:rsid w:val="00C12C67"/>
    <w:rsid w:val="00C12F86"/>
    <w:rsid w:val="00C12FD5"/>
    <w:rsid w:val="00C1334D"/>
    <w:rsid w:val="00C13453"/>
    <w:rsid w:val="00C13A8F"/>
    <w:rsid w:val="00C13C2B"/>
    <w:rsid w:val="00C13C88"/>
    <w:rsid w:val="00C13E93"/>
    <w:rsid w:val="00C143FB"/>
    <w:rsid w:val="00C14415"/>
    <w:rsid w:val="00C1447C"/>
    <w:rsid w:val="00C1455E"/>
    <w:rsid w:val="00C14741"/>
    <w:rsid w:val="00C14CE1"/>
    <w:rsid w:val="00C14FA0"/>
    <w:rsid w:val="00C1543C"/>
    <w:rsid w:val="00C158C0"/>
    <w:rsid w:val="00C15B2B"/>
    <w:rsid w:val="00C15BE6"/>
    <w:rsid w:val="00C15CC6"/>
    <w:rsid w:val="00C15F95"/>
    <w:rsid w:val="00C16244"/>
    <w:rsid w:val="00C168F6"/>
    <w:rsid w:val="00C16956"/>
    <w:rsid w:val="00C169C9"/>
    <w:rsid w:val="00C1760D"/>
    <w:rsid w:val="00C17625"/>
    <w:rsid w:val="00C1763E"/>
    <w:rsid w:val="00C17774"/>
    <w:rsid w:val="00C179E0"/>
    <w:rsid w:val="00C17B3C"/>
    <w:rsid w:val="00C17C5B"/>
    <w:rsid w:val="00C17CEC"/>
    <w:rsid w:val="00C20153"/>
    <w:rsid w:val="00C2022A"/>
    <w:rsid w:val="00C20326"/>
    <w:rsid w:val="00C20825"/>
    <w:rsid w:val="00C2109D"/>
    <w:rsid w:val="00C2187B"/>
    <w:rsid w:val="00C21895"/>
    <w:rsid w:val="00C21D45"/>
    <w:rsid w:val="00C21D80"/>
    <w:rsid w:val="00C21DF3"/>
    <w:rsid w:val="00C2247E"/>
    <w:rsid w:val="00C22588"/>
    <w:rsid w:val="00C22664"/>
    <w:rsid w:val="00C226F8"/>
    <w:rsid w:val="00C227A7"/>
    <w:rsid w:val="00C228CA"/>
    <w:rsid w:val="00C2299C"/>
    <w:rsid w:val="00C22B96"/>
    <w:rsid w:val="00C22CC5"/>
    <w:rsid w:val="00C23164"/>
    <w:rsid w:val="00C231F0"/>
    <w:rsid w:val="00C23B42"/>
    <w:rsid w:val="00C23CCF"/>
    <w:rsid w:val="00C23D74"/>
    <w:rsid w:val="00C23D88"/>
    <w:rsid w:val="00C2407D"/>
    <w:rsid w:val="00C244BA"/>
    <w:rsid w:val="00C249D1"/>
    <w:rsid w:val="00C24EDB"/>
    <w:rsid w:val="00C2510A"/>
    <w:rsid w:val="00C25217"/>
    <w:rsid w:val="00C255B0"/>
    <w:rsid w:val="00C25878"/>
    <w:rsid w:val="00C25A50"/>
    <w:rsid w:val="00C25C94"/>
    <w:rsid w:val="00C25EE8"/>
    <w:rsid w:val="00C26053"/>
    <w:rsid w:val="00C260AE"/>
    <w:rsid w:val="00C2659C"/>
    <w:rsid w:val="00C26ADA"/>
    <w:rsid w:val="00C26BF0"/>
    <w:rsid w:val="00C26C17"/>
    <w:rsid w:val="00C26D9D"/>
    <w:rsid w:val="00C26EB8"/>
    <w:rsid w:val="00C26EED"/>
    <w:rsid w:val="00C270E0"/>
    <w:rsid w:val="00C270FD"/>
    <w:rsid w:val="00C2782C"/>
    <w:rsid w:val="00C2785E"/>
    <w:rsid w:val="00C27BDB"/>
    <w:rsid w:val="00C27EE7"/>
    <w:rsid w:val="00C307CA"/>
    <w:rsid w:val="00C308B1"/>
    <w:rsid w:val="00C30F55"/>
    <w:rsid w:val="00C310D1"/>
    <w:rsid w:val="00C314D4"/>
    <w:rsid w:val="00C31687"/>
    <w:rsid w:val="00C31A13"/>
    <w:rsid w:val="00C31CF0"/>
    <w:rsid w:val="00C32423"/>
    <w:rsid w:val="00C32661"/>
    <w:rsid w:val="00C32BA9"/>
    <w:rsid w:val="00C32BE9"/>
    <w:rsid w:val="00C32F70"/>
    <w:rsid w:val="00C33598"/>
    <w:rsid w:val="00C335F5"/>
    <w:rsid w:val="00C335FB"/>
    <w:rsid w:val="00C33A5F"/>
    <w:rsid w:val="00C33CDD"/>
    <w:rsid w:val="00C33F5C"/>
    <w:rsid w:val="00C3448B"/>
    <w:rsid w:val="00C344DB"/>
    <w:rsid w:val="00C34677"/>
    <w:rsid w:val="00C346CD"/>
    <w:rsid w:val="00C34AAF"/>
    <w:rsid w:val="00C34CC3"/>
    <w:rsid w:val="00C34E2F"/>
    <w:rsid w:val="00C34E3D"/>
    <w:rsid w:val="00C353FD"/>
    <w:rsid w:val="00C3555E"/>
    <w:rsid w:val="00C35B0A"/>
    <w:rsid w:val="00C35E98"/>
    <w:rsid w:val="00C35E9F"/>
    <w:rsid w:val="00C35EEF"/>
    <w:rsid w:val="00C36093"/>
    <w:rsid w:val="00C362DB"/>
    <w:rsid w:val="00C362EE"/>
    <w:rsid w:val="00C36303"/>
    <w:rsid w:val="00C364DA"/>
    <w:rsid w:val="00C3681A"/>
    <w:rsid w:val="00C369AF"/>
    <w:rsid w:val="00C37896"/>
    <w:rsid w:val="00C37C7B"/>
    <w:rsid w:val="00C37D12"/>
    <w:rsid w:val="00C37EAF"/>
    <w:rsid w:val="00C37FBE"/>
    <w:rsid w:val="00C37FD2"/>
    <w:rsid w:val="00C37FE2"/>
    <w:rsid w:val="00C40444"/>
    <w:rsid w:val="00C404E7"/>
    <w:rsid w:val="00C40540"/>
    <w:rsid w:val="00C40564"/>
    <w:rsid w:val="00C40650"/>
    <w:rsid w:val="00C407A3"/>
    <w:rsid w:val="00C40A17"/>
    <w:rsid w:val="00C40C96"/>
    <w:rsid w:val="00C410B8"/>
    <w:rsid w:val="00C4127C"/>
    <w:rsid w:val="00C41448"/>
    <w:rsid w:val="00C4161C"/>
    <w:rsid w:val="00C4187B"/>
    <w:rsid w:val="00C41944"/>
    <w:rsid w:val="00C42110"/>
    <w:rsid w:val="00C422CA"/>
    <w:rsid w:val="00C42560"/>
    <w:rsid w:val="00C42599"/>
    <w:rsid w:val="00C42678"/>
    <w:rsid w:val="00C429D0"/>
    <w:rsid w:val="00C430ED"/>
    <w:rsid w:val="00C4311A"/>
    <w:rsid w:val="00C432E4"/>
    <w:rsid w:val="00C43E3A"/>
    <w:rsid w:val="00C440D2"/>
    <w:rsid w:val="00C44EFF"/>
    <w:rsid w:val="00C45364"/>
    <w:rsid w:val="00C453C7"/>
    <w:rsid w:val="00C46A28"/>
    <w:rsid w:val="00C46BAF"/>
    <w:rsid w:val="00C46E28"/>
    <w:rsid w:val="00C4723D"/>
    <w:rsid w:val="00C47246"/>
    <w:rsid w:val="00C4728E"/>
    <w:rsid w:val="00C4738D"/>
    <w:rsid w:val="00C47A36"/>
    <w:rsid w:val="00C5004B"/>
    <w:rsid w:val="00C5031F"/>
    <w:rsid w:val="00C5096F"/>
    <w:rsid w:val="00C5108B"/>
    <w:rsid w:val="00C513E4"/>
    <w:rsid w:val="00C518EE"/>
    <w:rsid w:val="00C51AF3"/>
    <w:rsid w:val="00C51CA8"/>
    <w:rsid w:val="00C52129"/>
    <w:rsid w:val="00C5223E"/>
    <w:rsid w:val="00C52505"/>
    <w:rsid w:val="00C52558"/>
    <w:rsid w:val="00C5289B"/>
    <w:rsid w:val="00C530B9"/>
    <w:rsid w:val="00C53106"/>
    <w:rsid w:val="00C5368D"/>
    <w:rsid w:val="00C538CC"/>
    <w:rsid w:val="00C53B7A"/>
    <w:rsid w:val="00C53B80"/>
    <w:rsid w:val="00C540EB"/>
    <w:rsid w:val="00C5413D"/>
    <w:rsid w:val="00C54400"/>
    <w:rsid w:val="00C548B8"/>
    <w:rsid w:val="00C54CB5"/>
    <w:rsid w:val="00C54DB2"/>
    <w:rsid w:val="00C54DBC"/>
    <w:rsid w:val="00C553DE"/>
    <w:rsid w:val="00C556F9"/>
    <w:rsid w:val="00C5585D"/>
    <w:rsid w:val="00C55979"/>
    <w:rsid w:val="00C55988"/>
    <w:rsid w:val="00C55F2A"/>
    <w:rsid w:val="00C56205"/>
    <w:rsid w:val="00C56E64"/>
    <w:rsid w:val="00C571C6"/>
    <w:rsid w:val="00C577FB"/>
    <w:rsid w:val="00C57AE7"/>
    <w:rsid w:val="00C57E96"/>
    <w:rsid w:val="00C60253"/>
    <w:rsid w:val="00C602AC"/>
    <w:rsid w:val="00C603F3"/>
    <w:rsid w:val="00C6077C"/>
    <w:rsid w:val="00C6090A"/>
    <w:rsid w:val="00C60D2E"/>
    <w:rsid w:val="00C60D5D"/>
    <w:rsid w:val="00C60F84"/>
    <w:rsid w:val="00C60FD6"/>
    <w:rsid w:val="00C615CA"/>
    <w:rsid w:val="00C61BA6"/>
    <w:rsid w:val="00C6262C"/>
    <w:rsid w:val="00C62ABD"/>
    <w:rsid w:val="00C62BCC"/>
    <w:rsid w:val="00C62D31"/>
    <w:rsid w:val="00C62DC4"/>
    <w:rsid w:val="00C62F21"/>
    <w:rsid w:val="00C62F35"/>
    <w:rsid w:val="00C6308F"/>
    <w:rsid w:val="00C634ED"/>
    <w:rsid w:val="00C6373E"/>
    <w:rsid w:val="00C639B0"/>
    <w:rsid w:val="00C63C07"/>
    <w:rsid w:val="00C63D28"/>
    <w:rsid w:val="00C64350"/>
    <w:rsid w:val="00C64360"/>
    <w:rsid w:val="00C643AE"/>
    <w:rsid w:val="00C6463F"/>
    <w:rsid w:val="00C64CCF"/>
    <w:rsid w:val="00C651B1"/>
    <w:rsid w:val="00C652EE"/>
    <w:rsid w:val="00C65572"/>
    <w:rsid w:val="00C6576C"/>
    <w:rsid w:val="00C65A0B"/>
    <w:rsid w:val="00C65BED"/>
    <w:rsid w:val="00C66290"/>
    <w:rsid w:val="00C6630D"/>
    <w:rsid w:val="00C66331"/>
    <w:rsid w:val="00C665E6"/>
    <w:rsid w:val="00C66626"/>
    <w:rsid w:val="00C6666D"/>
    <w:rsid w:val="00C666CC"/>
    <w:rsid w:val="00C66A58"/>
    <w:rsid w:val="00C66AA3"/>
    <w:rsid w:val="00C66F32"/>
    <w:rsid w:val="00C6700F"/>
    <w:rsid w:val="00C672EC"/>
    <w:rsid w:val="00C676C0"/>
    <w:rsid w:val="00C67767"/>
    <w:rsid w:val="00C677C0"/>
    <w:rsid w:val="00C70058"/>
    <w:rsid w:val="00C70101"/>
    <w:rsid w:val="00C70964"/>
    <w:rsid w:val="00C71625"/>
    <w:rsid w:val="00C71725"/>
    <w:rsid w:val="00C71943"/>
    <w:rsid w:val="00C71A4B"/>
    <w:rsid w:val="00C71A7B"/>
    <w:rsid w:val="00C71BAE"/>
    <w:rsid w:val="00C71C63"/>
    <w:rsid w:val="00C71D5A"/>
    <w:rsid w:val="00C71D73"/>
    <w:rsid w:val="00C71DE8"/>
    <w:rsid w:val="00C71E77"/>
    <w:rsid w:val="00C71F5C"/>
    <w:rsid w:val="00C7212D"/>
    <w:rsid w:val="00C7247E"/>
    <w:rsid w:val="00C72513"/>
    <w:rsid w:val="00C7253D"/>
    <w:rsid w:val="00C7277C"/>
    <w:rsid w:val="00C72903"/>
    <w:rsid w:val="00C73020"/>
    <w:rsid w:val="00C730AD"/>
    <w:rsid w:val="00C7367C"/>
    <w:rsid w:val="00C73884"/>
    <w:rsid w:val="00C73947"/>
    <w:rsid w:val="00C73A14"/>
    <w:rsid w:val="00C73AED"/>
    <w:rsid w:val="00C73C14"/>
    <w:rsid w:val="00C74318"/>
    <w:rsid w:val="00C745BE"/>
    <w:rsid w:val="00C74687"/>
    <w:rsid w:val="00C74D0A"/>
    <w:rsid w:val="00C74F5C"/>
    <w:rsid w:val="00C7501E"/>
    <w:rsid w:val="00C75229"/>
    <w:rsid w:val="00C7528A"/>
    <w:rsid w:val="00C7545C"/>
    <w:rsid w:val="00C754E4"/>
    <w:rsid w:val="00C756E7"/>
    <w:rsid w:val="00C757B9"/>
    <w:rsid w:val="00C75959"/>
    <w:rsid w:val="00C7596D"/>
    <w:rsid w:val="00C75A33"/>
    <w:rsid w:val="00C75AC8"/>
    <w:rsid w:val="00C75BD1"/>
    <w:rsid w:val="00C75C66"/>
    <w:rsid w:val="00C76C74"/>
    <w:rsid w:val="00C76F41"/>
    <w:rsid w:val="00C77C07"/>
    <w:rsid w:val="00C77D28"/>
    <w:rsid w:val="00C77D83"/>
    <w:rsid w:val="00C77F80"/>
    <w:rsid w:val="00C77FF1"/>
    <w:rsid w:val="00C80111"/>
    <w:rsid w:val="00C802D3"/>
    <w:rsid w:val="00C803B9"/>
    <w:rsid w:val="00C80548"/>
    <w:rsid w:val="00C807F7"/>
    <w:rsid w:val="00C808EC"/>
    <w:rsid w:val="00C80D60"/>
    <w:rsid w:val="00C813C0"/>
    <w:rsid w:val="00C8152C"/>
    <w:rsid w:val="00C81857"/>
    <w:rsid w:val="00C81E5E"/>
    <w:rsid w:val="00C82261"/>
    <w:rsid w:val="00C823E9"/>
    <w:rsid w:val="00C82635"/>
    <w:rsid w:val="00C829A4"/>
    <w:rsid w:val="00C82FC4"/>
    <w:rsid w:val="00C83255"/>
    <w:rsid w:val="00C836AA"/>
    <w:rsid w:val="00C83944"/>
    <w:rsid w:val="00C83BB3"/>
    <w:rsid w:val="00C83BB4"/>
    <w:rsid w:val="00C83EF2"/>
    <w:rsid w:val="00C84317"/>
    <w:rsid w:val="00C84571"/>
    <w:rsid w:val="00C84915"/>
    <w:rsid w:val="00C84C26"/>
    <w:rsid w:val="00C84DB8"/>
    <w:rsid w:val="00C84EAC"/>
    <w:rsid w:val="00C84FCB"/>
    <w:rsid w:val="00C8502C"/>
    <w:rsid w:val="00C85030"/>
    <w:rsid w:val="00C852F6"/>
    <w:rsid w:val="00C85378"/>
    <w:rsid w:val="00C853AC"/>
    <w:rsid w:val="00C85541"/>
    <w:rsid w:val="00C856F6"/>
    <w:rsid w:val="00C858B4"/>
    <w:rsid w:val="00C85CEF"/>
    <w:rsid w:val="00C85D88"/>
    <w:rsid w:val="00C86A3A"/>
    <w:rsid w:val="00C86B39"/>
    <w:rsid w:val="00C86B46"/>
    <w:rsid w:val="00C86D0D"/>
    <w:rsid w:val="00C86EC4"/>
    <w:rsid w:val="00C870B0"/>
    <w:rsid w:val="00C87440"/>
    <w:rsid w:val="00C87756"/>
    <w:rsid w:val="00C87AA4"/>
    <w:rsid w:val="00C87AFD"/>
    <w:rsid w:val="00C87E81"/>
    <w:rsid w:val="00C90010"/>
    <w:rsid w:val="00C901E4"/>
    <w:rsid w:val="00C9045B"/>
    <w:rsid w:val="00C90677"/>
    <w:rsid w:val="00C9092D"/>
    <w:rsid w:val="00C90B36"/>
    <w:rsid w:val="00C91433"/>
    <w:rsid w:val="00C91576"/>
    <w:rsid w:val="00C91923"/>
    <w:rsid w:val="00C91ADF"/>
    <w:rsid w:val="00C91D3C"/>
    <w:rsid w:val="00C91E78"/>
    <w:rsid w:val="00C91FB7"/>
    <w:rsid w:val="00C921BD"/>
    <w:rsid w:val="00C92695"/>
    <w:rsid w:val="00C92C13"/>
    <w:rsid w:val="00C92C46"/>
    <w:rsid w:val="00C92D71"/>
    <w:rsid w:val="00C92F9C"/>
    <w:rsid w:val="00C92FEB"/>
    <w:rsid w:val="00C934E5"/>
    <w:rsid w:val="00C93747"/>
    <w:rsid w:val="00C937A8"/>
    <w:rsid w:val="00C93CF3"/>
    <w:rsid w:val="00C93D44"/>
    <w:rsid w:val="00C941AE"/>
    <w:rsid w:val="00C941E5"/>
    <w:rsid w:val="00C94457"/>
    <w:rsid w:val="00C94762"/>
    <w:rsid w:val="00C947DF"/>
    <w:rsid w:val="00C948E7"/>
    <w:rsid w:val="00C94B2C"/>
    <w:rsid w:val="00C94CE6"/>
    <w:rsid w:val="00C94F7C"/>
    <w:rsid w:val="00C9518C"/>
    <w:rsid w:val="00C95289"/>
    <w:rsid w:val="00C9556F"/>
    <w:rsid w:val="00C959CF"/>
    <w:rsid w:val="00C95BEA"/>
    <w:rsid w:val="00C95D83"/>
    <w:rsid w:val="00C95D85"/>
    <w:rsid w:val="00C961FD"/>
    <w:rsid w:val="00C9650A"/>
    <w:rsid w:val="00C96688"/>
    <w:rsid w:val="00C96B9E"/>
    <w:rsid w:val="00C96E9E"/>
    <w:rsid w:val="00C9722A"/>
    <w:rsid w:val="00C97248"/>
    <w:rsid w:val="00C976F8"/>
    <w:rsid w:val="00C97813"/>
    <w:rsid w:val="00C97CAC"/>
    <w:rsid w:val="00C97FC7"/>
    <w:rsid w:val="00CA0720"/>
    <w:rsid w:val="00CA0746"/>
    <w:rsid w:val="00CA0884"/>
    <w:rsid w:val="00CA097F"/>
    <w:rsid w:val="00CA0A5F"/>
    <w:rsid w:val="00CA0BBC"/>
    <w:rsid w:val="00CA0FA7"/>
    <w:rsid w:val="00CA1004"/>
    <w:rsid w:val="00CA11FC"/>
    <w:rsid w:val="00CA1A40"/>
    <w:rsid w:val="00CA1A73"/>
    <w:rsid w:val="00CA1CAB"/>
    <w:rsid w:val="00CA1CF2"/>
    <w:rsid w:val="00CA2198"/>
    <w:rsid w:val="00CA22E8"/>
    <w:rsid w:val="00CA3240"/>
    <w:rsid w:val="00CA3390"/>
    <w:rsid w:val="00CA3727"/>
    <w:rsid w:val="00CA422B"/>
    <w:rsid w:val="00CA4AA7"/>
    <w:rsid w:val="00CA4DB1"/>
    <w:rsid w:val="00CA4E2D"/>
    <w:rsid w:val="00CA53D6"/>
    <w:rsid w:val="00CA54E4"/>
    <w:rsid w:val="00CA55DE"/>
    <w:rsid w:val="00CA587C"/>
    <w:rsid w:val="00CA5C6A"/>
    <w:rsid w:val="00CA5CE3"/>
    <w:rsid w:val="00CA5F63"/>
    <w:rsid w:val="00CA6003"/>
    <w:rsid w:val="00CA658B"/>
    <w:rsid w:val="00CA6809"/>
    <w:rsid w:val="00CA6C8C"/>
    <w:rsid w:val="00CA6E3F"/>
    <w:rsid w:val="00CA6E66"/>
    <w:rsid w:val="00CA6EC8"/>
    <w:rsid w:val="00CA6F5E"/>
    <w:rsid w:val="00CA71B0"/>
    <w:rsid w:val="00CA738D"/>
    <w:rsid w:val="00CA74E9"/>
    <w:rsid w:val="00CA78C9"/>
    <w:rsid w:val="00CA7B4F"/>
    <w:rsid w:val="00CA7CA7"/>
    <w:rsid w:val="00CA7F08"/>
    <w:rsid w:val="00CB0320"/>
    <w:rsid w:val="00CB03E0"/>
    <w:rsid w:val="00CB07BA"/>
    <w:rsid w:val="00CB0A05"/>
    <w:rsid w:val="00CB0EF3"/>
    <w:rsid w:val="00CB0FC0"/>
    <w:rsid w:val="00CB13EE"/>
    <w:rsid w:val="00CB1547"/>
    <w:rsid w:val="00CB1B50"/>
    <w:rsid w:val="00CB1BC4"/>
    <w:rsid w:val="00CB1BDC"/>
    <w:rsid w:val="00CB1C0E"/>
    <w:rsid w:val="00CB1EBC"/>
    <w:rsid w:val="00CB2045"/>
    <w:rsid w:val="00CB215F"/>
    <w:rsid w:val="00CB22A1"/>
    <w:rsid w:val="00CB2389"/>
    <w:rsid w:val="00CB25CF"/>
    <w:rsid w:val="00CB2639"/>
    <w:rsid w:val="00CB290D"/>
    <w:rsid w:val="00CB2BC6"/>
    <w:rsid w:val="00CB2D1E"/>
    <w:rsid w:val="00CB3656"/>
    <w:rsid w:val="00CB3FEA"/>
    <w:rsid w:val="00CB41E8"/>
    <w:rsid w:val="00CB4830"/>
    <w:rsid w:val="00CB48B1"/>
    <w:rsid w:val="00CB4996"/>
    <w:rsid w:val="00CB4CEC"/>
    <w:rsid w:val="00CB4EA3"/>
    <w:rsid w:val="00CB500C"/>
    <w:rsid w:val="00CB5241"/>
    <w:rsid w:val="00CB525E"/>
    <w:rsid w:val="00CB5332"/>
    <w:rsid w:val="00CB56FB"/>
    <w:rsid w:val="00CB58CD"/>
    <w:rsid w:val="00CB5A8A"/>
    <w:rsid w:val="00CB5C25"/>
    <w:rsid w:val="00CB5C99"/>
    <w:rsid w:val="00CB5FA5"/>
    <w:rsid w:val="00CB6402"/>
    <w:rsid w:val="00CB64B4"/>
    <w:rsid w:val="00CB6691"/>
    <w:rsid w:val="00CB68C9"/>
    <w:rsid w:val="00CB6FD4"/>
    <w:rsid w:val="00CB748F"/>
    <w:rsid w:val="00CB77C9"/>
    <w:rsid w:val="00CC0567"/>
    <w:rsid w:val="00CC091A"/>
    <w:rsid w:val="00CC0961"/>
    <w:rsid w:val="00CC0EE6"/>
    <w:rsid w:val="00CC112F"/>
    <w:rsid w:val="00CC1186"/>
    <w:rsid w:val="00CC1244"/>
    <w:rsid w:val="00CC12A9"/>
    <w:rsid w:val="00CC1BB7"/>
    <w:rsid w:val="00CC1BF8"/>
    <w:rsid w:val="00CC1F8F"/>
    <w:rsid w:val="00CC218C"/>
    <w:rsid w:val="00CC2455"/>
    <w:rsid w:val="00CC25DA"/>
    <w:rsid w:val="00CC271B"/>
    <w:rsid w:val="00CC29D6"/>
    <w:rsid w:val="00CC2DD1"/>
    <w:rsid w:val="00CC2FA2"/>
    <w:rsid w:val="00CC306E"/>
    <w:rsid w:val="00CC32ED"/>
    <w:rsid w:val="00CC37AA"/>
    <w:rsid w:val="00CC3B05"/>
    <w:rsid w:val="00CC3D5F"/>
    <w:rsid w:val="00CC41D3"/>
    <w:rsid w:val="00CC4825"/>
    <w:rsid w:val="00CC49B7"/>
    <w:rsid w:val="00CC524D"/>
    <w:rsid w:val="00CC52EC"/>
    <w:rsid w:val="00CC55E0"/>
    <w:rsid w:val="00CC5D69"/>
    <w:rsid w:val="00CC61C6"/>
    <w:rsid w:val="00CC62AA"/>
    <w:rsid w:val="00CC62CF"/>
    <w:rsid w:val="00CC62EE"/>
    <w:rsid w:val="00CC6646"/>
    <w:rsid w:val="00CC6854"/>
    <w:rsid w:val="00CC69B4"/>
    <w:rsid w:val="00CC6B38"/>
    <w:rsid w:val="00CC70BB"/>
    <w:rsid w:val="00CC7285"/>
    <w:rsid w:val="00CC76A8"/>
    <w:rsid w:val="00CC7A94"/>
    <w:rsid w:val="00CC7C24"/>
    <w:rsid w:val="00CD0026"/>
    <w:rsid w:val="00CD013C"/>
    <w:rsid w:val="00CD014F"/>
    <w:rsid w:val="00CD0416"/>
    <w:rsid w:val="00CD043F"/>
    <w:rsid w:val="00CD0765"/>
    <w:rsid w:val="00CD0885"/>
    <w:rsid w:val="00CD08E1"/>
    <w:rsid w:val="00CD1044"/>
    <w:rsid w:val="00CD11E3"/>
    <w:rsid w:val="00CD1C6B"/>
    <w:rsid w:val="00CD1E77"/>
    <w:rsid w:val="00CD20A1"/>
    <w:rsid w:val="00CD2138"/>
    <w:rsid w:val="00CD21B4"/>
    <w:rsid w:val="00CD256B"/>
    <w:rsid w:val="00CD28E5"/>
    <w:rsid w:val="00CD29D1"/>
    <w:rsid w:val="00CD2BF4"/>
    <w:rsid w:val="00CD30F7"/>
    <w:rsid w:val="00CD3381"/>
    <w:rsid w:val="00CD362A"/>
    <w:rsid w:val="00CD3721"/>
    <w:rsid w:val="00CD3729"/>
    <w:rsid w:val="00CD3755"/>
    <w:rsid w:val="00CD3882"/>
    <w:rsid w:val="00CD38A1"/>
    <w:rsid w:val="00CD392E"/>
    <w:rsid w:val="00CD3EC4"/>
    <w:rsid w:val="00CD4C51"/>
    <w:rsid w:val="00CD4EB7"/>
    <w:rsid w:val="00CD4F88"/>
    <w:rsid w:val="00CD4FC5"/>
    <w:rsid w:val="00CD52E8"/>
    <w:rsid w:val="00CD533A"/>
    <w:rsid w:val="00CD5836"/>
    <w:rsid w:val="00CD5D27"/>
    <w:rsid w:val="00CD5DE4"/>
    <w:rsid w:val="00CD5DFB"/>
    <w:rsid w:val="00CD5E41"/>
    <w:rsid w:val="00CD6014"/>
    <w:rsid w:val="00CD6A6C"/>
    <w:rsid w:val="00CD6DB6"/>
    <w:rsid w:val="00CD6F30"/>
    <w:rsid w:val="00CD722D"/>
    <w:rsid w:val="00CD7297"/>
    <w:rsid w:val="00CD76D1"/>
    <w:rsid w:val="00CD79B6"/>
    <w:rsid w:val="00CD7B41"/>
    <w:rsid w:val="00CD7B7D"/>
    <w:rsid w:val="00CD7C99"/>
    <w:rsid w:val="00CD7FCD"/>
    <w:rsid w:val="00CE0644"/>
    <w:rsid w:val="00CE09EA"/>
    <w:rsid w:val="00CE0AD6"/>
    <w:rsid w:val="00CE0B20"/>
    <w:rsid w:val="00CE0C1F"/>
    <w:rsid w:val="00CE0F39"/>
    <w:rsid w:val="00CE11E9"/>
    <w:rsid w:val="00CE156B"/>
    <w:rsid w:val="00CE15C2"/>
    <w:rsid w:val="00CE16D6"/>
    <w:rsid w:val="00CE1C80"/>
    <w:rsid w:val="00CE1D02"/>
    <w:rsid w:val="00CE2152"/>
    <w:rsid w:val="00CE2353"/>
    <w:rsid w:val="00CE29E5"/>
    <w:rsid w:val="00CE2B18"/>
    <w:rsid w:val="00CE2F80"/>
    <w:rsid w:val="00CE2FC2"/>
    <w:rsid w:val="00CE3265"/>
    <w:rsid w:val="00CE3287"/>
    <w:rsid w:val="00CE392E"/>
    <w:rsid w:val="00CE4057"/>
    <w:rsid w:val="00CE4226"/>
    <w:rsid w:val="00CE43FE"/>
    <w:rsid w:val="00CE45B5"/>
    <w:rsid w:val="00CE4C38"/>
    <w:rsid w:val="00CE4CA2"/>
    <w:rsid w:val="00CE4D29"/>
    <w:rsid w:val="00CE4D2A"/>
    <w:rsid w:val="00CE4D9F"/>
    <w:rsid w:val="00CE4F84"/>
    <w:rsid w:val="00CE4FE2"/>
    <w:rsid w:val="00CE579B"/>
    <w:rsid w:val="00CE59CD"/>
    <w:rsid w:val="00CE5AD1"/>
    <w:rsid w:val="00CE5BC2"/>
    <w:rsid w:val="00CE5CEE"/>
    <w:rsid w:val="00CE5DDA"/>
    <w:rsid w:val="00CE5F6B"/>
    <w:rsid w:val="00CE60B3"/>
    <w:rsid w:val="00CE6A7F"/>
    <w:rsid w:val="00CE6BA3"/>
    <w:rsid w:val="00CE7372"/>
    <w:rsid w:val="00CE7403"/>
    <w:rsid w:val="00CE7966"/>
    <w:rsid w:val="00CE7B29"/>
    <w:rsid w:val="00CE7D6D"/>
    <w:rsid w:val="00CE7E70"/>
    <w:rsid w:val="00CF0262"/>
    <w:rsid w:val="00CF03D0"/>
    <w:rsid w:val="00CF0504"/>
    <w:rsid w:val="00CF055D"/>
    <w:rsid w:val="00CF061A"/>
    <w:rsid w:val="00CF0A94"/>
    <w:rsid w:val="00CF0BEA"/>
    <w:rsid w:val="00CF0D19"/>
    <w:rsid w:val="00CF0DE4"/>
    <w:rsid w:val="00CF0FFF"/>
    <w:rsid w:val="00CF1315"/>
    <w:rsid w:val="00CF18BF"/>
    <w:rsid w:val="00CF1943"/>
    <w:rsid w:val="00CF1C9E"/>
    <w:rsid w:val="00CF1D81"/>
    <w:rsid w:val="00CF1DCF"/>
    <w:rsid w:val="00CF20B2"/>
    <w:rsid w:val="00CF243A"/>
    <w:rsid w:val="00CF2BBF"/>
    <w:rsid w:val="00CF2D8A"/>
    <w:rsid w:val="00CF321C"/>
    <w:rsid w:val="00CF33A8"/>
    <w:rsid w:val="00CF374C"/>
    <w:rsid w:val="00CF376B"/>
    <w:rsid w:val="00CF3835"/>
    <w:rsid w:val="00CF3C03"/>
    <w:rsid w:val="00CF487B"/>
    <w:rsid w:val="00CF4BBE"/>
    <w:rsid w:val="00CF4E86"/>
    <w:rsid w:val="00CF4F3F"/>
    <w:rsid w:val="00CF50A9"/>
    <w:rsid w:val="00CF53F7"/>
    <w:rsid w:val="00CF5920"/>
    <w:rsid w:val="00CF5A4E"/>
    <w:rsid w:val="00CF5CF6"/>
    <w:rsid w:val="00CF5D99"/>
    <w:rsid w:val="00CF69DA"/>
    <w:rsid w:val="00CF6AE9"/>
    <w:rsid w:val="00CF6EFE"/>
    <w:rsid w:val="00CF7149"/>
    <w:rsid w:val="00CF724A"/>
    <w:rsid w:val="00CF7588"/>
    <w:rsid w:val="00CF7631"/>
    <w:rsid w:val="00CF771E"/>
    <w:rsid w:val="00CF77BE"/>
    <w:rsid w:val="00CF7C6D"/>
    <w:rsid w:val="00CF7C9A"/>
    <w:rsid w:val="00D0004A"/>
    <w:rsid w:val="00D000D8"/>
    <w:rsid w:val="00D0014B"/>
    <w:rsid w:val="00D00413"/>
    <w:rsid w:val="00D008EC"/>
    <w:rsid w:val="00D009EE"/>
    <w:rsid w:val="00D00C50"/>
    <w:rsid w:val="00D00E99"/>
    <w:rsid w:val="00D00F77"/>
    <w:rsid w:val="00D00FC6"/>
    <w:rsid w:val="00D011FD"/>
    <w:rsid w:val="00D0125C"/>
    <w:rsid w:val="00D01344"/>
    <w:rsid w:val="00D0152D"/>
    <w:rsid w:val="00D0154B"/>
    <w:rsid w:val="00D01869"/>
    <w:rsid w:val="00D01CBD"/>
    <w:rsid w:val="00D01F23"/>
    <w:rsid w:val="00D02011"/>
    <w:rsid w:val="00D0223A"/>
    <w:rsid w:val="00D023E6"/>
    <w:rsid w:val="00D0251A"/>
    <w:rsid w:val="00D0257F"/>
    <w:rsid w:val="00D0267A"/>
    <w:rsid w:val="00D028B3"/>
    <w:rsid w:val="00D02AA8"/>
    <w:rsid w:val="00D02BEC"/>
    <w:rsid w:val="00D02EC9"/>
    <w:rsid w:val="00D02FFC"/>
    <w:rsid w:val="00D0361F"/>
    <w:rsid w:val="00D03807"/>
    <w:rsid w:val="00D039F1"/>
    <w:rsid w:val="00D03FEB"/>
    <w:rsid w:val="00D0410E"/>
    <w:rsid w:val="00D04293"/>
    <w:rsid w:val="00D04396"/>
    <w:rsid w:val="00D043B1"/>
    <w:rsid w:val="00D050E2"/>
    <w:rsid w:val="00D050E3"/>
    <w:rsid w:val="00D050EF"/>
    <w:rsid w:val="00D05196"/>
    <w:rsid w:val="00D05289"/>
    <w:rsid w:val="00D054AB"/>
    <w:rsid w:val="00D05816"/>
    <w:rsid w:val="00D05838"/>
    <w:rsid w:val="00D05A89"/>
    <w:rsid w:val="00D05D42"/>
    <w:rsid w:val="00D05E3A"/>
    <w:rsid w:val="00D05FA7"/>
    <w:rsid w:val="00D061BF"/>
    <w:rsid w:val="00D06417"/>
    <w:rsid w:val="00D064AA"/>
    <w:rsid w:val="00D0661E"/>
    <w:rsid w:val="00D066FF"/>
    <w:rsid w:val="00D06991"/>
    <w:rsid w:val="00D07159"/>
    <w:rsid w:val="00D0721F"/>
    <w:rsid w:val="00D075CC"/>
    <w:rsid w:val="00D0770F"/>
    <w:rsid w:val="00D07AFE"/>
    <w:rsid w:val="00D07BC1"/>
    <w:rsid w:val="00D07E03"/>
    <w:rsid w:val="00D100B3"/>
    <w:rsid w:val="00D1037A"/>
    <w:rsid w:val="00D103E1"/>
    <w:rsid w:val="00D1045F"/>
    <w:rsid w:val="00D104A2"/>
    <w:rsid w:val="00D10C15"/>
    <w:rsid w:val="00D10CF2"/>
    <w:rsid w:val="00D10DB9"/>
    <w:rsid w:val="00D11286"/>
    <w:rsid w:val="00D11442"/>
    <w:rsid w:val="00D11753"/>
    <w:rsid w:val="00D11954"/>
    <w:rsid w:val="00D11AE3"/>
    <w:rsid w:val="00D11CD3"/>
    <w:rsid w:val="00D12391"/>
    <w:rsid w:val="00D124A7"/>
    <w:rsid w:val="00D124B8"/>
    <w:rsid w:val="00D12526"/>
    <w:rsid w:val="00D125CC"/>
    <w:rsid w:val="00D12735"/>
    <w:rsid w:val="00D12D79"/>
    <w:rsid w:val="00D12F4B"/>
    <w:rsid w:val="00D137FC"/>
    <w:rsid w:val="00D1382A"/>
    <w:rsid w:val="00D139BB"/>
    <w:rsid w:val="00D13B29"/>
    <w:rsid w:val="00D13DA7"/>
    <w:rsid w:val="00D13E1F"/>
    <w:rsid w:val="00D14017"/>
    <w:rsid w:val="00D140AB"/>
    <w:rsid w:val="00D14222"/>
    <w:rsid w:val="00D146E7"/>
    <w:rsid w:val="00D146EC"/>
    <w:rsid w:val="00D149D9"/>
    <w:rsid w:val="00D14B10"/>
    <w:rsid w:val="00D14D34"/>
    <w:rsid w:val="00D1513A"/>
    <w:rsid w:val="00D151AB"/>
    <w:rsid w:val="00D1533B"/>
    <w:rsid w:val="00D153E7"/>
    <w:rsid w:val="00D154E9"/>
    <w:rsid w:val="00D1582A"/>
    <w:rsid w:val="00D15ADC"/>
    <w:rsid w:val="00D15B5B"/>
    <w:rsid w:val="00D15E73"/>
    <w:rsid w:val="00D15E7E"/>
    <w:rsid w:val="00D15E9B"/>
    <w:rsid w:val="00D16468"/>
    <w:rsid w:val="00D165A1"/>
    <w:rsid w:val="00D1679A"/>
    <w:rsid w:val="00D16A0F"/>
    <w:rsid w:val="00D16FCA"/>
    <w:rsid w:val="00D17052"/>
    <w:rsid w:val="00D1730D"/>
    <w:rsid w:val="00D174B7"/>
    <w:rsid w:val="00D175D4"/>
    <w:rsid w:val="00D1779C"/>
    <w:rsid w:val="00D17BA6"/>
    <w:rsid w:val="00D20171"/>
    <w:rsid w:val="00D204D0"/>
    <w:rsid w:val="00D206D6"/>
    <w:rsid w:val="00D20846"/>
    <w:rsid w:val="00D20BC9"/>
    <w:rsid w:val="00D21410"/>
    <w:rsid w:val="00D215B9"/>
    <w:rsid w:val="00D21830"/>
    <w:rsid w:val="00D21CF9"/>
    <w:rsid w:val="00D2225B"/>
    <w:rsid w:val="00D2225E"/>
    <w:rsid w:val="00D22526"/>
    <w:rsid w:val="00D2255D"/>
    <w:rsid w:val="00D2270F"/>
    <w:rsid w:val="00D2298E"/>
    <w:rsid w:val="00D22B36"/>
    <w:rsid w:val="00D22B5A"/>
    <w:rsid w:val="00D22D25"/>
    <w:rsid w:val="00D22D80"/>
    <w:rsid w:val="00D22DA4"/>
    <w:rsid w:val="00D23089"/>
    <w:rsid w:val="00D2313F"/>
    <w:rsid w:val="00D2332F"/>
    <w:rsid w:val="00D23402"/>
    <w:rsid w:val="00D23500"/>
    <w:rsid w:val="00D237DD"/>
    <w:rsid w:val="00D23837"/>
    <w:rsid w:val="00D2394F"/>
    <w:rsid w:val="00D239A6"/>
    <w:rsid w:val="00D23B7A"/>
    <w:rsid w:val="00D23D2F"/>
    <w:rsid w:val="00D2427B"/>
    <w:rsid w:val="00D24391"/>
    <w:rsid w:val="00D2450F"/>
    <w:rsid w:val="00D24571"/>
    <w:rsid w:val="00D2459F"/>
    <w:rsid w:val="00D24679"/>
    <w:rsid w:val="00D24A15"/>
    <w:rsid w:val="00D24E43"/>
    <w:rsid w:val="00D24F59"/>
    <w:rsid w:val="00D2554E"/>
    <w:rsid w:val="00D259E2"/>
    <w:rsid w:val="00D25C51"/>
    <w:rsid w:val="00D260FA"/>
    <w:rsid w:val="00D268C5"/>
    <w:rsid w:val="00D26B85"/>
    <w:rsid w:val="00D26D7B"/>
    <w:rsid w:val="00D2719C"/>
    <w:rsid w:val="00D2728B"/>
    <w:rsid w:val="00D272F6"/>
    <w:rsid w:val="00D276C5"/>
    <w:rsid w:val="00D27A41"/>
    <w:rsid w:val="00D27B40"/>
    <w:rsid w:val="00D30187"/>
    <w:rsid w:val="00D30490"/>
    <w:rsid w:val="00D307F5"/>
    <w:rsid w:val="00D307FB"/>
    <w:rsid w:val="00D30AB4"/>
    <w:rsid w:val="00D30E10"/>
    <w:rsid w:val="00D30E5C"/>
    <w:rsid w:val="00D313C5"/>
    <w:rsid w:val="00D317C4"/>
    <w:rsid w:val="00D31D02"/>
    <w:rsid w:val="00D31D46"/>
    <w:rsid w:val="00D31D96"/>
    <w:rsid w:val="00D31DCF"/>
    <w:rsid w:val="00D324D3"/>
    <w:rsid w:val="00D32554"/>
    <w:rsid w:val="00D326B2"/>
    <w:rsid w:val="00D327C6"/>
    <w:rsid w:val="00D32877"/>
    <w:rsid w:val="00D3312C"/>
    <w:rsid w:val="00D335E0"/>
    <w:rsid w:val="00D33AF9"/>
    <w:rsid w:val="00D33F26"/>
    <w:rsid w:val="00D34798"/>
    <w:rsid w:val="00D34819"/>
    <w:rsid w:val="00D3482E"/>
    <w:rsid w:val="00D34AA9"/>
    <w:rsid w:val="00D34D56"/>
    <w:rsid w:val="00D34FE0"/>
    <w:rsid w:val="00D35A68"/>
    <w:rsid w:val="00D35BF0"/>
    <w:rsid w:val="00D35D5F"/>
    <w:rsid w:val="00D361B7"/>
    <w:rsid w:val="00D367A6"/>
    <w:rsid w:val="00D36B0D"/>
    <w:rsid w:val="00D36B7C"/>
    <w:rsid w:val="00D36C44"/>
    <w:rsid w:val="00D37085"/>
    <w:rsid w:val="00D3734B"/>
    <w:rsid w:val="00D3752D"/>
    <w:rsid w:val="00D37889"/>
    <w:rsid w:val="00D37C73"/>
    <w:rsid w:val="00D37CC9"/>
    <w:rsid w:val="00D37CE5"/>
    <w:rsid w:val="00D37D0B"/>
    <w:rsid w:val="00D37F33"/>
    <w:rsid w:val="00D40014"/>
    <w:rsid w:val="00D40458"/>
    <w:rsid w:val="00D405AF"/>
    <w:rsid w:val="00D409B7"/>
    <w:rsid w:val="00D40A14"/>
    <w:rsid w:val="00D40BEE"/>
    <w:rsid w:val="00D40DB3"/>
    <w:rsid w:val="00D411E5"/>
    <w:rsid w:val="00D41249"/>
    <w:rsid w:val="00D416BF"/>
    <w:rsid w:val="00D416CB"/>
    <w:rsid w:val="00D41D1E"/>
    <w:rsid w:val="00D42227"/>
    <w:rsid w:val="00D4225C"/>
    <w:rsid w:val="00D422ED"/>
    <w:rsid w:val="00D426BC"/>
    <w:rsid w:val="00D427C7"/>
    <w:rsid w:val="00D428FA"/>
    <w:rsid w:val="00D42A14"/>
    <w:rsid w:val="00D43269"/>
    <w:rsid w:val="00D4384D"/>
    <w:rsid w:val="00D43D93"/>
    <w:rsid w:val="00D43DAD"/>
    <w:rsid w:val="00D43FA6"/>
    <w:rsid w:val="00D440D6"/>
    <w:rsid w:val="00D449B6"/>
    <w:rsid w:val="00D44A59"/>
    <w:rsid w:val="00D44AEB"/>
    <w:rsid w:val="00D44AF8"/>
    <w:rsid w:val="00D44B7F"/>
    <w:rsid w:val="00D45029"/>
    <w:rsid w:val="00D45771"/>
    <w:rsid w:val="00D45A01"/>
    <w:rsid w:val="00D461AA"/>
    <w:rsid w:val="00D46238"/>
    <w:rsid w:val="00D46A85"/>
    <w:rsid w:val="00D46BE2"/>
    <w:rsid w:val="00D47109"/>
    <w:rsid w:val="00D474CD"/>
    <w:rsid w:val="00D47721"/>
    <w:rsid w:val="00D477A3"/>
    <w:rsid w:val="00D477B9"/>
    <w:rsid w:val="00D4796F"/>
    <w:rsid w:val="00D47BDE"/>
    <w:rsid w:val="00D47DB5"/>
    <w:rsid w:val="00D500D5"/>
    <w:rsid w:val="00D50356"/>
    <w:rsid w:val="00D507B0"/>
    <w:rsid w:val="00D507EC"/>
    <w:rsid w:val="00D50A48"/>
    <w:rsid w:val="00D50DFE"/>
    <w:rsid w:val="00D50FFC"/>
    <w:rsid w:val="00D51228"/>
    <w:rsid w:val="00D51302"/>
    <w:rsid w:val="00D51462"/>
    <w:rsid w:val="00D51621"/>
    <w:rsid w:val="00D51725"/>
    <w:rsid w:val="00D51831"/>
    <w:rsid w:val="00D51885"/>
    <w:rsid w:val="00D51AA0"/>
    <w:rsid w:val="00D51BD3"/>
    <w:rsid w:val="00D520A1"/>
    <w:rsid w:val="00D5211C"/>
    <w:rsid w:val="00D5225F"/>
    <w:rsid w:val="00D52282"/>
    <w:rsid w:val="00D523C2"/>
    <w:rsid w:val="00D52529"/>
    <w:rsid w:val="00D5252A"/>
    <w:rsid w:val="00D52551"/>
    <w:rsid w:val="00D528C7"/>
    <w:rsid w:val="00D52CCC"/>
    <w:rsid w:val="00D53095"/>
    <w:rsid w:val="00D535E9"/>
    <w:rsid w:val="00D53A29"/>
    <w:rsid w:val="00D53C96"/>
    <w:rsid w:val="00D53D5E"/>
    <w:rsid w:val="00D5443E"/>
    <w:rsid w:val="00D54519"/>
    <w:rsid w:val="00D54BD1"/>
    <w:rsid w:val="00D54F5A"/>
    <w:rsid w:val="00D552E6"/>
    <w:rsid w:val="00D55468"/>
    <w:rsid w:val="00D554FF"/>
    <w:rsid w:val="00D556CA"/>
    <w:rsid w:val="00D55CF3"/>
    <w:rsid w:val="00D55D43"/>
    <w:rsid w:val="00D564D3"/>
    <w:rsid w:val="00D5656B"/>
    <w:rsid w:val="00D565CB"/>
    <w:rsid w:val="00D56650"/>
    <w:rsid w:val="00D56829"/>
    <w:rsid w:val="00D56A15"/>
    <w:rsid w:val="00D56F53"/>
    <w:rsid w:val="00D57D16"/>
    <w:rsid w:val="00D57E91"/>
    <w:rsid w:val="00D57FDA"/>
    <w:rsid w:val="00D60052"/>
    <w:rsid w:val="00D6015B"/>
    <w:rsid w:val="00D60346"/>
    <w:rsid w:val="00D604DF"/>
    <w:rsid w:val="00D60685"/>
    <w:rsid w:val="00D60732"/>
    <w:rsid w:val="00D609B2"/>
    <w:rsid w:val="00D60CCD"/>
    <w:rsid w:val="00D6193A"/>
    <w:rsid w:val="00D619C4"/>
    <w:rsid w:val="00D61CD3"/>
    <w:rsid w:val="00D621B7"/>
    <w:rsid w:val="00D62558"/>
    <w:rsid w:val="00D62A58"/>
    <w:rsid w:val="00D62D16"/>
    <w:rsid w:val="00D62E30"/>
    <w:rsid w:val="00D62E54"/>
    <w:rsid w:val="00D632B7"/>
    <w:rsid w:val="00D6388A"/>
    <w:rsid w:val="00D63C90"/>
    <w:rsid w:val="00D63D38"/>
    <w:rsid w:val="00D63EB8"/>
    <w:rsid w:val="00D6440B"/>
    <w:rsid w:val="00D6444E"/>
    <w:rsid w:val="00D64508"/>
    <w:rsid w:val="00D64982"/>
    <w:rsid w:val="00D64E14"/>
    <w:rsid w:val="00D64EB8"/>
    <w:rsid w:val="00D64F91"/>
    <w:rsid w:val="00D65769"/>
    <w:rsid w:val="00D65CCC"/>
    <w:rsid w:val="00D65E9E"/>
    <w:rsid w:val="00D65F80"/>
    <w:rsid w:val="00D661E0"/>
    <w:rsid w:val="00D66AEE"/>
    <w:rsid w:val="00D66AFD"/>
    <w:rsid w:val="00D66C8C"/>
    <w:rsid w:val="00D66D32"/>
    <w:rsid w:val="00D66D70"/>
    <w:rsid w:val="00D6770D"/>
    <w:rsid w:val="00D67974"/>
    <w:rsid w:val="00D67A5A"/>
    <w:rsid w:val="00D67B35"/>
    <w:rsid w:val="00D67E5E"/>
    <w:rsid w:val="00D702F4"/>
    <w:rsid w:val="00D7050A"/>
    <w:rsid w:val="00D70927"/>
    <w:rsid w:val="00D70ED8"/>
    <w:rsid w:val="00D714F9"/>
    <w:rsid w:val="00D7175F"/>
    <w:rsid w:val="00D717C8"/>
    <w:rsid w:val="00D71844"/>
    <w:rsid w:val="00D719FC"/>
    <w:rsid w:val="00D71CAB"/>
    <w:rsid w:val="00D71CB2"/>
    <w:rsid w:val="00D71D58"/>
    <w:rsid w:val="00D72789"/>
    <w:rsid w:val="00D728AC"/>
    <w:rsid w:val="00D7296E"/>
    <w:rsid w:val="00D72A21"/>
    <w:rsid w:val="00D72B86"/>
    <w:rsid w:val="00D72FA4"/>
    <w:rsid w:val="00D72FCE"/>
    <w:rsid w:val="00D73002"/>
    <w:rsid w:val="00D734D5"/>
    <w:rsid w:val="00D73892"/>
    <w:rsid w:val="00D738F8"/>
    <w:rsid w:val="00D739B0"/>
    <w:rsid w:val="00D73BBC"/>
    <w:rsid w:val="00D73D63"/>
    <w:rsid w:val="00D73E83"/>
    <w:rsid w:val="00D73EEA"/>
    <w:rsid w:val="00D74407"/>
    <w:rsid w:val="00D744E6"/>
    <w:rsid w:val="00D74800"/>
    <w:rsid w:val="00D74877"/>
    <w:rsid w:val="00D749C3"/>
    <w:rsid w:val="00D74DCA"/>
    <w:rsid w:val="00D750C6"/>
    <w:rsid w:val="00D75496"/>
    <w:rsid w:val="00D75578"/>
    <w:rsid w:val="00D75614"/>
    <w:rsid w:val="00D756D2"/>
    <w:rsid w:val="00D75893"/>
    <w:rsid w:val="00D75BA8"/>
    <w:rsid w:val="00D75CA3"/>
    <w:rsid w:val="00D765C2"/>
    <w:rsid w:val="00D76C07"/>
    <w:rsid w:val="00D76D32"/>
    <w:rsid w:val="00D7743A"/>
    <w:rsid w:val="00D77832"/>
    <w:rsid w:val="00D7793C"/>
    <w:rsid w:val="00D77A6A"/>
    <w:rsid w:val="00D77AF8"/>
    <w:rsid w:val="00D77C97"/>
    <w:rsid w:val="00D800B2"/>
    <w:rsid w:val="00D80513"/>
    <w:rsid w:val="00D80B74"/>
    <w:rsid w:val="00D812B7"/>
    <w:rsid w:val="00D81410"/>
    <w:rsid w:val="00D8179C"/>
    <w:rsid w:val="00D817FF"/>
    <w:rsid w:val="00D81820"/>
    <w:rsid w:val="00D819BE"/>
    <w:rsid w:val="00D81D14"/>
    <w:rsid w:val="00D8201D"/>
    <w:rsid w:val="00D82183"/>
    <w:rsid w:val="00D82437"/>
    <w:rsid w:val="00D82462"/>
    <w:rsid w:val="00D82548"/>
    <w:rsid w:val="00D82645"/>
    <w:rsid w:val="00D827D7"/>
    <w:rsid w:val="00D82A52"/>
    <w:rsid w:val="00D82C01"/>
    <w:rsid w:val="00D82CBB"/>
    <w:rsid w:val="00D82FB6"/>
    <w:rsid w:val="00D82FF7"/>
    <w:rsid w:val="00D830DA"/>
    <w:rsid w:val="00D83786"/>
    <w:rsid w:val="00D837EA"/>
    <w:rsid w:val="00D83F50"/>
    <w:rsid w:val="00D84201"/>
    <w:rsid w:val="00D846E3"/>
    <w:rsid w:val="00D84B51"/>
    <w:rsid w:val="00D84DA3"/>
    <w:rsid w:val="00D84EE6"/>
    <w:rsid w:val="00D85397"/>
    <w:rsid w:val="00D855CC"/>
    <w:rsid w:val="00D8574C"/>
    <w:rsid w:val="00D85B7C"/>
    <w:rsid w:val="00D85FC6"/>
    <w:rsid w:val="00D8601F"/>
    <w:rsid w:val="00D8614E"/>
    <w:rsid w:val="00D8659D"/>
    <w:rsid w:val="00D86F90"/>
    <w:rsid w:val="00D870A8"/>
    <w:rsid w:val="00D872F3"/>
    <w:rsid w:val="00D87677"/>
    <w:rsid w:val="00D87E9A"/>
    <w:rsid w:val="00D90A74"/>
    <w:rsid w:val="00D90AAD"/>
    <w:rsid w:val="00D90B04"/>
    <w:rsid w:val="00D90B2D"/>
    <w:rsid w:val="00D90D8C"/>
    <w:rsid w:val="00D9110D"/>
    <w:rsid w:val="00D91185"/>
    <w:rsid w:val="00D914F7"/>
    <w:rsid w:val="00D91729"/>
    <w:rsid w:val="00D918BD"/>
    <w:rsid w:val="00D91D84"/>
    <w:rsid w:val="00D91F43"/>
    <w:rsid w:val="00D91F77"/>
    <w:rsid w:val="00D91FE7"/>
    <w:rsid w:val="00D92052"/>
    <w:rsid w:val="00D92169"/>
    <w:rsid w:val="00D933B8"/>
    <w:rsid w:val="00D938F4"/>
    <w:rsid w:val="00D93AB0"/>
    <w:rsid w:val="00D93B02"/>
    <w:rsid w:val="00D93C15"/>
    <w:rsid w:val="00D93C97"/>
    <w:rsid w:val="00D93F4F"/>
    <w:rsid w:val="00D9405D"/>
    <w:rsid w:val="00D94653"/>
    <w:rsid w:val="00D94943"/>
    <w:rsid w:val="00D94C48"/>
    <w:rsid w:val="00D94E28"/>
    <w:rsid w:val="00D95030"/>
    <w:rsid w:val="00D953C4"/>
    <w:rsid w:val="00D95764"/>
    <w:rsid w:val="00D95E15"/>
    <w:rsid w:val="00D95E1D"/>
    <w:rsid w:val="00D9634F"/>
    <w:rsid w:val="00D96568"/>
    <w:rsid w:val="00D96741"/>
    <w:rsid w:val="00D96885"/>
    <w:rsid w:val="00D96A0D"/>
    <w:rsid w:val="00D96A63"/>
    <w:rsid w:val="00D96D57"/>
    <w:rsid w:val="00D96E55"/>
    <w:rsid w:val="00D9702F"/>
    <w:rsid w:val="00D971DA"/>
    <w:rsid w:val="00D97352"/>
    <w:rsid w:val="00D974A4"/>
    <w:rsid w:val="00D97599"/>
    <w:rsid w:val="00D97838"/>
    <w:rsid w:val="00D97859"/>
    <w:rsid w:val="00D97BE8"/>
    <w:rsid w:val="00D97C67"/>
    <w:rsid w:val="00D97E58"/>
    <w:rsid w:val="00DA0292"/>
    <w:rsid w:val="00DA09B6"/>
    <w:rsid w:val="00DA0BA4"/>
    <w:rsid w:val="00DA0DD1"/>
    <w:rsid w:val="00DA114E"/>
    <w:rsid w:val="00DA11CC"/>
    <w:rsid w:val="00DA15BB"/>
    <w:rsid w:val="00DA15DE"/>
    <w:rsid w:val="00DA1B5E"/>
    <w:rsid w:val="00DA1C08"/>
    <w:rsid w:val="00DA1D9C"/>
    <w:rsid w:val="00DA1E72"/>
    <w:rsid w:val="00DA22B5"/>
    <w:rsid w:val="00DA2427"/>
    <w:rsid w:val="00DA244B"/>
    <w:rsid w:val="00DA2D46"/>
    <w:rsid w:val="00DA3012"/>
    <w:rsid w:val="00DA3070"/>
    <w:rsid w:val="00DA3382"/>
    <w:rsid w:val="00DA3812"/>
    <w:rsid w:val="00DA3838"/>
    <w:rsid w:val="00DA3B42"/>
    <w:rsid w:val="00DA4024"/>
    <w:rsid w:val="00DA4071"/>
    <w:rsid w:val="00DA44EE"/>
    <w:rsid w:val="00DA48D5"/>
    <w:rsid w:val="00DA4B87"/>
    <w:rsid w:val="00DA4C45"/>
    <w:rsid w:val="00DA4E16"/>
    <w:rsid w:val="00DA5336"/>
    <w:rsid w:val="00DA5393"/>
    <w:rsid w:val="00DA5443"/>
    <w:rsid w:val="00DA5BE1"/>
    <w:rsid w:val="00DA600A"/>
    <w:rsid w:val="00DA6F00"/>
    <w:rsid w:val="00DA72F3"/>
    <w:rsid w:val="00DA74A7"/>
    <w:rsid w:val="00DA7A0F"/>
    <w:rsid w:val="00DA7ACB"/>
    <w:rsid w:val="00DA7D8F"/>
    <w:rsid w:val="00DA7FC0"/>
    <w:rsid w:val="00DB0209"/>
    <w:rsid w:val="00DB04AA"/>
    <w:rsid w:val="00DB088B"/>
    <w:rsid w:val="00DB096D"/>
    <w:rsid w:val="00DB0BBB"/>
    <w:rsid w:val="00DB0EA3"/>
    <w:rsid w:val="00DB0EA5"/>
    <w:rsid w:val="00DB122D"/>
    <w:rsid w:val="00DB1262"/>
    <w:rsid w:val="00DB1AA4"/>
    <w:rsid w:val="00DB1B9B"/>
    <w:rsid w:val="00DB1CA0"/>
    <w:rsid w:val="00DB1F34"/>
    <w:rsid w:val="00DB21BD"/>
    <w:rsid w:val="00DB270A"/>
    <w:rsid w:val="00DB2741"/>
    <w:rsid w:val="00DB2E74"/>
    <w:rsid w:val="00DB2E87"/>
    <w:rsid w:val="00DB2EB0"/>
    <w:rsid w:val="00DB304D"/>
    <w:rsid w:val="00DB30F2"/>
    <w:rsid w:val="00DB3340"/>
    <w:rsid w:val="00DB3543"/>
    <w:rsid w:val="00DB3561"/>
    <w:rsid w:val="00DB35D1"/>
    <w:rsid w:val="00DB3883"/>
    <w:rsid w:val="00DB40FC"/>
    <w:rsid w:val="00DB430F"/>
    <w:rsid w:val="00DB45A9"/>
    <w:rsid w:val="00DB4641"/>
    <w:rsid w:val="00DB4849"/>
    <w:rsid w:val="00DB4A6C"/>
    <w:rsid w:val="00DB4C9A"/>
    <w:rsid w:val="00DB4DBB"/>
    <w:rsid w:val="00DB5001"/>
    <w:rsid w:val="00DB5210"/>
    <w:rsid w:val="00DB5E18"/>
    <w:rsid w:val="00DB607F"/>
    <w:rsid w:val="00DB6189"/>
    <w:rsid w:val="00DB6617"/>
    <w:rsid w:val="00DB67F1"/>
    <w:rsid w:val="00DB6A08"/>
    <w:rsid w:val="00DB6A13"/>
    <w:rsid w:val="00DB76CE"/>
    <w:rsid w:val="00DB7746"/>
    <w:rsid w:val="00DB7A8C"/>
    <w:rsid w:val="00DB7BEF"/>
    <w:rsid w:val="00DB7C86"/>
    <w:rsid w:val="00DB7D59"/>
    <w:rsid w:val="00DC04E2"/>
    <w:rsid w:val="00DC0549"/>
    <w:rsid w:val="00DC0A0A"/>
    <w:rsid w:val="00DC0AA8"/>
    <w:rsid w:val="00DC0E3C"/>
    <w:rsid w:val="00DC1202"/>
    <w:rsid w:val="00DC12AA"/>
    <w:rsid w:val="00DC14C5"/>
    <w:rsid w:val="00DC163A"/>
    <w:rsid w:val="00DC1862"/>
    <w:rsid w:val="00DC1A32"/>
    <w:rsid w:val="00DC1B71"/>
    <w:rsid w:val="00DC1E3A"/>
    <w:rsid w:val="00DC1E76"/>
    <w:rsid w:val="00DC1F8F"/>
    <w:rsid w:val="00DC2094"/>
    <w:rsid w:val="00DC24BC"/>
    <w:rsid w:val="00DC26BC"/>
    <w:rsid w:val="00DC2A73"/>
    <w:rsid w:val="00DC3280"/>
    <w:rsid w:val="00DC365C"/>
    <w:rsid w:val="00DC3D0F"/>
    <w:rsid w:val="00DC41CA"/>
    <w:rsid w:val="00DC48DB"/>
    <w:rsid w:val="00DC4C89"/>
    <w:rsid w:val="00DC4DCC"/>
    <w:rsid w:val="00DC5649"/>
    <w:rsid w:val="00DC5951"/>
    <w:rsid w:val="00DC598A"/>
    <w:rsid w:val="00DC5B89"/>
    <w:rsid w:val="00DC5C03"/>
    <w:rsid w:val="00DC5D73"/>
    <w:rsid w:val="00DC5FD8"/>
    <w:rsid w:val="00DC6A78"/>
    <w:rsid w:val="00DC709A"/>
    <w:rsid w:val="00DC70D6"/>
    <w:rsid w:val="00DC7370"/>
    <w:rsid w:val="00DC7A46"/>
    <w:rsid w:val="00DC7D46"/>
    <w:rsid w:val="00DD01CB"/>
    <w:rsid w:val="00DD0219"/>
    <w:rsid w:val="00DD02A4"/>
    <w:rsid w:val="00DD035F"/>
    <w:rsid w:val="00DD0443"/>
    <w:rsid w:val="00DD05BC"/>
    <w:rsid w:val="00DD0801"/>
    <w:rsid w:val="00DD0858"/>
    <w:rsid w:val="00DD0C0F"/>
    <w:rsid w:val="00DD0CF0"/>
    <w:rsid w:val="00DD0F86"/>
    <w:rsid w:val="00DD1024"/>
    <w:rsid w:val="00DD116A"/>
    <w:rsid w:val="00DD1302"/>
    <w:rsid w:val="00DD18FD"/>
    <w:rsid w:val="00DD19ED"/>
    <w:rsid w:val="00DD1DB7"/>
    <w:rsid w:val="00DD1F81"/>
    <w:rsid w:val="00DD226A"/>
    <w:rsid w:val="00DD2383"/>
    <w:rsid w:val="00DD2556"/>
    <w:rsid w:val="00DD279D"/>
    <w:rsid w:val="00DD2989"/>
    <w:rsid w:val="00DD2BE9"/>
    <w:rsid w:val="00DD2FAE"/>
    <w:rsid w:val="00DD30AF"/>
    <w:rsid w:val="00DD31E4"/>
    <w:rsid w:val="00DD320B"/>
    <w:rsid w:val="00DD3460"/>
    <w:rsid w:val="00DD3716"/>
    <w:rsid w:val="00DD379A"/>
    <w:rsid w:val="00DD39F5"/>
    <w:rsid w:val="00DD3D13"/>
    <w:rsid w:val="00DD3D7F"/>
    <w:rsid w:val="00DD3E16"/>
    <w:rsid w:val="00DD3E76"/>
    <w:rsid w:val="00DD4322"/>
    <w:rsid w:val="00DD43B1"/>
    <w:rsid w:val="00DD461E"/>
    <w:rsid w:val="00DD47F0"/>
    <w:rsid w:val="00DD4CBE"/>
    <w:rsid w:val="00DD4E18"/>
    <w:rsid w:val="00DD4FA5"/>
    <w:rsid w:val="00DD5D32"/>
    <w:rsid w:val="00DD5E20"/>
    <w:rsid w:val="00DD6508"/>
    <w:rsid w:val="00DD68E5"/>
    <w:rsid w:val="00DD69E2"/>
    <w:rsid w:val="00DD6EE4"/>
    <w:rsid w:val="00DD7138"/>
    <w:rsid w:val="00DD7248"/>
    <w:rsid w:val="00DD7C2B"/>
    <w:rsid w:val="00DD7D12"/>
    <w:rsid w:val="00DD7FD4"/>
    <w:rsid w:val="00DD7FDD"/>
    <w:rsid w:val="00DE006D"/>
    <w:rsid w:val="00DE027D"/>
    <w:rsid w:val="00DE02C9"/>
    <w:rsid w:val="00DE08B9"/>
    <w:rsid w:val="00DE0942"/>
    <w:rsid w:val="00DE0AB5"/>
    <w:rsid w:val="00DE0EF9"/>
    <w:rsid w:val="00DE0FF9"/>
    <w:rsid w:val="00DE10B6"/>
    <w:rsid w:val="00DE10C6"/>
    <w:rsid w:val="00DE1186"/>
    <w:rsid w:val="00DE128C"/>
    <w:rsid w:val="00DE137C"/>
    <w:rsid w:val="00DE1469"/>
    <w:rsid w:val="00DE159C"/>
    <w:rsid w:val="00DE196A"/>
    <w:rsid w:val="00DE1BB1"/>
    <w:rsid w:val="00DE2022"/>
    <w:rsid w:val="00DE20A1"/>
    <w:rsid w:val="00DE2107"/>
    <w:rsid w:val="00DE22A4"/>
    <w:rsid w:val="00DE23E3"/>
    <w:rsid w:val="00DE258B"/>
    <w:rsid w:val="00DE29AF"/>
    <w:rsid w:val="00DE2CB7"/>
    <w:rsid w:val="00DE3630"/>
    <w:rsid w:val="00DE3896"/>
    <w:rsid w:val="00DE389C"/>
    <w:rsid w:val="00DE3A87"/>
    <w:rsid w:val="00DE3B50"/>
    <w:rsid w:val="00DE3E63"/>
    <w:rsid w:val="00DE4389"/>
    <w:rsid w:val="00DE44AE"/>
    <w:rsid w:val="00DE4C43"/>
    <w:rsid w:val="00DE4E30"/>
    <w:rsid w:val="00DE5642"/>
    <w:rsid w:val="00DE5653"/>
    <w:rsid w:val="00DE574E"/>
    <w:rsid w:val="00DE590A"/>
    <w:rsid w:val="00DE59BD"/>
    <w:rsid w:val="00DE60B6"/>
    <w:rsid w:val="00DE60CA"/>
    <w:rsid w:val="00DE6AA6"/>
    <w:rsid w:val="00DE6B8C"/>
    <w:rsid w:val="00DE6C14"/>
    <w:rsid w:val="00DE6F39"/>
    <w:rsid w:val="00DE6F5C"/>
    <w:rsid w:val="00DE72F1"/>
    <w:rsid w:val="00DE7366"/>
    <w:rsid w:val="00DE749D"/>
    <w:rsid w:val="00DE7535"/>
    <w:rsid w:val="00DE7721"/>
    <w:rsid w:val="00DE7739"/>
    <w:rsid w:val="00DE7810"/>
    <w:rsid w:val="00DE79B7"/>
    <w:rsid w:val="00DE79E3"/>
    <w:rsid w:val="00DE7A76"/>
    <w:rsid w:val="00DE7B0A"/>
    <w:rsid w:val="00DE7D17"/>
    <w:rsid w:val="00DF0088"/>
    <w:rsid w:val="00DF02B5"/>
    <w:rsid w:val="00DF04E7"/>
    <w:rsid w:val="00DF056A"/>
    <w:rsid w:val="00DF062A"/>
    <w:rsid w:val="00DF0ADA"/>
    <w:rsid w:val="00DF0ADB"/>
    <w:rsid w:val="00DF0E3F"/>
    <w:rsid w:val="00DF0FFF"/>
    <w:rsid w:val="00DF11C2"/>
    <w:rsid w:val="00DF1452"/>
    <w:rsid w:val="00DF1C28"/>
    <w:rsid w:val="00DF1EA2"/>
    <w:rsid w:val="00DF2426"/>
    <w:rsid w:val="00DF26B9"/>
    <w:rsid w:val="00DF274F"/>
    <w:rsid w:val="00DF30F3"/>
    <w:rsid w:val="00DF322D"/>
    <w:rsid w:val="00DF32C8"/>
    <w:rsid w:val="00DF339A"/>
    <w:rsid w:val="00DF3746"/>
    <w:rsid w:val="00DF3B87"/>
    <w:rsid w:val="00DF3D94"/>
    <w:rsid w:val="00DF3DED"/>
    <w:rsid w:val="00DF4030"/>
    <w:rsid w:val="00DF40FC"/>
    <w:rsid w:val="00DF4382"/>
    <w:rsid w:val="00DF4479"/>
    <w:rsid w:val="00DF4601"/>
    <w:rsid w:val="00DF4925"/>
    <w:rsid w:val="00DF4AAE"/>
    <w:rsid w:val="00DF4D43"/>
    <w:rsid w:val="00DF51AF"/>
    <w:rsid w:val="00DF53D5"/>
    <w:rsid w:val="00DF54A9"/>
    <w:rsid w:val="00DF57D6"/>
    <w:rsid w:val="00DF583E"/>
    <w:rsid w:val="00DF5B46"/>
    <w:rsid w:val="00DF6149"/>
    <w:rsid w:val="00DF62DA"/>
    <w:rsid w:val="00DF6550"/>
    <w:rsid w:val="00DF67F3"/>
    <w:rsid w:val="00DF6850"/>
    <w:rsid w:val="00DF6AB7"/>
    <w:rsid w:val="00DF6D42"/>
    <w:rsid w:val="00DF6F43"/>
    <w:rsid w:val="00DF6F90"/>
    <w:rsid w:val="00DF72AE"/>
    <w:rsid w:val="00DF74D6"/>
    <w:rsid w:val="00DF7751"/>
    <w:rsid w:val="00E004A7"/>
    <w:rsid w:val="00E00685"/>
    <w:rsid w:val="00E0083D"/>
    <w:rsid w:val="00E0103F"/>
    <w:rsid w:val="00E0136B"/>
    <w:rsid w:val="00E014B8"/>
    <w:rsid w:val="00E014EA"/>
    <w:rsid w:val="00E016A8"/>
    <w:rsid w:val="00E019F7"/>
    <w:rsid w:val="00E01B46"/>
    <w:rsid w:val="00E01C33"/>
    <w:rsid w:val="00E01E1D"/>
    <w:rsid w:val="00E02026"/>
    <w:rsid w:val="00E023CD"/>
    <w:rsid w:val="00E023DF"/>
    <w:rsid w:val="00E02A8F"/>
    <w:rsid w:val="00E02AD9"/>
    <w:rsid w:val="00E03396"/>
    <w:rsid w:val="00E036B2"/>
    <w:rsid w:val="00E03739"/>
    <w:rsid w:val="00E03798"/>
    <w:rsid w:val="00E03A00"/>
    <w:rsid w:val="00E03B0D"/>
    <w:rsid w:val="00E03F4F"/>
    <w:rsid w:val="00E0402A"/>
    <w:rsid w:val="00E04042"/>
    <w:rsid w:val="00E044B3"/>
    <w:rsid w:val="00E046F4"/>
    <w:rsid w:val="00E047A9"/>
    <w:rsid w:val="00E047AA"/>
    <w:rsid w:val="00E04BA1"/>
    <w:rsid w:val="00E04C66"/>
    <w:rsid w:val="00E050D7"/>
    <w:rsid w:val="00E05640"/>
    <w:rsid w:val="00E05655"/>
    <w:rsid w:val="00E059F5"/>
    <w:rsid w:val="00E06149"/>
    <w:rsid w:val="00E063A0"/>
    <w:rsid w:val="00E063CD"/>
    <w:rsid w:val="00E06468"/>
    <w:rsid w:val="00E06742"/>
    <w:rsid w:val="00E0681A"/>
    <w:rsid w:val="00E0682B"/>
    <w:rsid w:val="00E06C2A"/>
    <w:rsid w:val="00E06EE3"/>
    <w:rsid w:val="00E07016"/>
    <w:rsid w:val="00E070C2"/>
    <w:rsid w:val="00E0715C"/>
    <w:rsid w:val="00E07513"/>
    <w:rsid w:val="00E0774E"/>
    <w:rsid w:val="00E07751"/>
    <w:rsid w:val="00E07772"/>
    <w:rsid w:val="00E07789"/>
    <w:rsid w:val="00E10045"/>
    <w:rsid w:val="00E1034C"/>
    <w:rsid w:val="00E10986"/>
    <w:rsid w:val="00E10A8E"/>
    <w:rsid w:val="00E10EA6"/>
    <w:rsid w:val="00E10FF4"/>
    <w:rsid w:val="00E11028"/>
    <w:rsid w:val="00E11D0F"/>
    <w:rsid w:val="00E12468"/>
    <w:rsid w:val="00E1261E"/>
    <w:rsid w:val="00E126C6"/>
    <w:rsid w:val="00E12AC1"/>
    <w:rsid w:val="00E130C3"/>
    <w:rsid w:val="00E13279"/>
    <w:rsid w:val="00E1334D"/>
    <w:rsid w:val="00E13371"/>
    <w:rsid w:val="00E133CB"/>
    <w:rsid w:val="00E13487"/>
    <w:rsid w:val="00E13B73"/>
    <w:rsid w:val="00E140BE"/>
    <w:rsid w:val="00E14344"/>
    <w:rsid w:val="00E14B5A"/>
    <w:rsid w:val="00E14C87"/>
    <w:rsid w:val="00E14D54"/>
    <w:rsid w:val="00E14F47"/>
    <w:rsid w:val="00E150D9"/>
    <w:rsid w:val="00E153A3"/>
    <w:rsid w:val="00E15539"/>
    <w:rsid w:val="00E1557C"/>
    <w:rsid w:val="00E155FD"/>
    <w:rsid w:val="00E15B6E"/>
    <w:rsid w:val="00E1616A"/>
    <w:rsid w:val="00E16D90"/>
    <w:rsid w:val="00E16FA8"/>
    <w:rsid w:val="00E170B0"/>
    <w:rsid w:val="00E174DF"/>
    <w:rsid w:val="00E17565"/>
    <w:rsid w:val="00E1760A"/>
    <w:rsid w:val="00E17652"/>
    <w:rsid w:val="00E179D7"/>
    <w:rsid w:val="00E17A27"/>
    <w:rsid w:val="00E201DF"/>
    <w:rsid w:val="00E20347"/>
    <w:rsid w:val="00E20413"/>
    <w:rsid w:val="00E205AC"/>
    <w:rsid w:val="00E20750"/>
    <w:rsid w:val="00E20B43"/>
    <w:rsid w:val="00E20DB3"/>
    <w:rsid w:val="00E20DB8"/>
    <w:rsid w:val="00E211AA"/>
    <w:rsid w:val="00E211FB"/>
    <w:rsid w:val="00E21424"/>
    <w:rsid w:val="00E2196E"/>
    <w:rsid w:val="00E21BE9"/>
    <w:rsid w:val="00E22384"/>
    <w:rsid w:val="00E22480"/>
    <w:rsid w:val="00E22ACD"/>
    <w:rsid w:val="00E22F7D"/>
    <w:rsid w:val="00E22F9D"/>
    <w:rsid w:val="00E23904"/>
    <w:rsid w:val="00E23A5B"/>
    <w:rsid w:val="00E242AB"/>
    <w:rsid w:val="00E2454A"/>
    <w:rsid w:val="00E2478E"/>
    <w:rsid w:val="00E2481B"/>
    <w:rsid w:val="00E24B1C"/>
    <w:rsid w:val="00E25127"/>
    <w:rsid w:val="00E25A97"/>
    <w:rsid w:val="00E25BDE"/>
    <w:rsid w:val="00E264DD"/>
    <w:rsid w:val="00E26CB3"/>
    <w:rsid w:val="00E26E54"/>
    <w:rsid w:val="00E274E7"/>
    <w:rsid w:val="00E27589"/>
    <w:rsid w:val="00E277BD"/>
    <w:rsid w:val="00E27AA6"/>
    <w:rsid w:val="00E27BB4"/>
    <w:rsid w:val="00E27DDA"/>
    <w:rsid w:val="00E27E6D"/>
    <w:rsid w:val="00E27EC0"/>
    <w:rsid w:val="00E27ED2"/>
    <w:rsid w:val="00E300C0"/>
    <w:rsid w:val="00E302DB"/>
    <w:rsid w:val="00E3032F"/>
    <w:rsid w:val="00E305A1"/>
    <w:rsid w:val="00E30699"/>
    <w:rsid w:val="00E3084F"/>
    <w:rsid w:val="00E3085D"/>
    <w:rsid w:val="00E30B33"/>
    <w:rsid w:val="00E3126A"/>
    <w:rsid w:val="00E3151A"/>
    <w:rsid w:val="00E3191F"/>
    <w:rsid w:val="00E31E19"/>
    <w:rsid w:val="00E31E9D"/>
    <w:rsid w:val="00E326DB"/>
    <w:rsid w:val="00E327E9"/>
    <w:rsid w:val="00E32E22"/>
    <w:rsid w:val="00E32FBC"/>
    <w:rsid w:val="00E33040"/>
    <w:rsid w:val="00E3369C"/>
    <w:rsid w:val="00E33710"/>
    <w:rsid w:val="00E33924"/>
    <w:rsid w:val="00E33CA1"/>
    <w:rsid w:val="00E33F24"/>
    <w:rsid w:val="00E3408C"/>
    <w:rsid w:val="00E346AE"/>
    <w:rsid w:val="00E349AD"/>
    <w:rsid w:val="00E34A44"/>
    <w:rsid w:val="00E34FA3"/>
    <w:rsid w:val="00E35176"/>
    <w:rsid w:val="00E352A8"/>
    <w:rsid w:val="00E352B1"/>
    <w:rsid w:val="00E354CD"/>
    <w:rsid w:val="00E3614A"/>
    <w:rsid w:val="00E362F3"/>
    <w:rsid w:val="00E36751"/>
    <w:rsid w:val="00E36DF2"/>
    <w:rsid w:val="00E37368"/>
    <w:rsid w:val="00E373E3"/>
    <w:rsid w:val="00E37620"/>
    <w:rsid w:val="00E3791F"/>
    <w:rsid w:val="00E37C1C"/>
    <w:rsid w:val="00E40156"/>
    <w:rsid w:val="00E40194"/>
    <w:rsid w:val="00E402C2"/>
    <w:rsid w:val="00E403FA"/>
    <w:rsid w:val="00E40578"/>
    <w:rsid w:val="00E406B2"/>
    <w:rsid w:val="00E40E78"/>
    <w:rsid w:val="00E40F47"/>
    <w:rsid w:val="00E40FB2"/>
    <w:rsid w:val="00E40FD0"/>
    <w:rsid w:val="00E410C1"/>
    <w:rsid w:val="00E417AC"/>
    <w:rsid w:val="00E41858"/>
    <w:rsid w:val="00E4185C"/>
    <w:rsid w:val="00E41A87"/>
    <w:rsid w:val="00E41B0B"/>
    <w:rsid w:val="00E41C0F"/>
    <w:rsid w:val="00E41C6A"/>
    <w:rsid w:val="00E41E0C"/>
    <w:rsid w:val="00E41FC7"/>
    <w:rsid w:val="00E4209C"/>
    <w:rsid w:val="00E42304"/>
    <w:rsid w:val="00E4289D"/>
    <w:rsid w:val="00E42915"/>
    <w:rsid w:val="00E429C3"/>
    <w:rsid w:val="00E43009"/>
    <w:rsid w:val="00E431AC"/>
    <w:rsid w:val="00E43434"/>
    <w:rsid w:val="00E43E21"/>
    <w:rsid w:val="00E4400D"/>
    <w:rsid w:val="00E44299"/>
    <w:rsid w:val="00E44420"/>
    <w:rsid w:val="00E44660"/>
    <w:rsid w:val="00E447E0"/>
    <w:rsid w:val="00E44897"/>
    <w:rsid w:val="00E44D73"/>
    <w:rsid w:val="00E4505E"/>
    <w:rsid w:val="00E45133"/>
    <w:rsid w:val="00E452E6"/>
    <w:rsid w:val="00E45339"/>
    <w:rsid w:val="00E45AF8"/>
    <w:rsid w:val="00E4608F"/>
    <w:rsid w:val="00E46137"/>
    <w:rsid w:val="00E4634F"/>
    <w:rsid w:val="00E464CD"/>
    <w:rsid w:val="00E4651A"/>
    <w:rsid w:val="00E46C56"/>
    <w:rsid w:val="00E46D3C"/>
    <w:rsid w:val="00E470E0"/>
    <w:rsid w:val="00E47920"/>
    <w:rsid w:val="00E4793A"/>
    <w:rsid w:val="00E47E1C"/>
    <w:rsid w:val="00E47EB0"/>
    <w:rsid w:val="00E509AB"/>
    <w:rsid w:val="00E509D0"/>
    <w:rsid w:val="00E50C63"/>
    <w:rsid w:val="00E50E37"/>
    <w:rsid w:val="00E50FDF"/>
    <w:rsid w:val="00E5133D"/>
    <w:rsid w:val="00E5147D"/>
    <w:rsid w:val="00E515E3"/>
    <w:rsid w:val="00E519C9"/>
    <w:rsid w:val="00E51A68"/>
    <w:rsid w:val="00E51E4A"/>
    <w:rsid w:val="00E51E6D"/>
    <w:rsid w:val="00E52327"/>
    <w:rsid w:val="00E528B6"/>
    <w:rsid w:val="00E5296B"/>
    <w:rsid w:val="00E52D13"/>
    <w:rsid w:val="00E52D6D"/>
    <w:rsid w:val="00E52E63"/>
    <w:rsid w:val="00E53484"/>
    <w:rsid w:val="00E53A97"/>
    <w:rsid w:val="00E53C0B"/>
    <w:rsid w:val="00E53C39"/>
    <w:rsid w:val="00E53ED9"/>
    <w:rsid w:val="00E53F3B"/>
    <w:rsid w:val="00E53F4F"/>
    <w:rsid w:val="00E540ED"/>
    <w:rsid w:val="00E541AE"/>
    <w:rsid w:val="00E5449B"/>
    <w:rsid w:val="00E544CA"/>
    <w:rsid w:val="00E54686"/>
    <w:rsid w:val="00E546B0"/>
    <w:rsid w:val="00E54999"/>
    <w:rsid w:val="00E54A30"/>
    <w:rsid w:val="00E54B9E"/>
    <w:rsid w:val="00E54C5D"/>
    <w:rsid w:val="00E54DF7"/>
    <w:rsid w:val="00E54FC7"/>
    <w:rsid w:val="00E5521E"/>
    <w:rsid w:val="00E5574A"/>
    <w:rsid w:val="00E55929"/>
    <w:rsid w:val="00E559E5"/>
    <w:rsid w:val="00E55D5E"/>
    <w:rsid w:val="00E55EFC"/>
    <w:rsid w:val="00E55F04"/>
    <w:rsid w:val="00E5604E"/>
    <w:rsid w:val="00E56730"/>
    <w:rsid w:val="00E56842"/>
    <w:rsid w:val="00E56916"/>
    <w:rsid w:val="00E57341"/>
    <w:rsid w:val="00E579CA"/>
    <w:rsid w:val="00E579F6"/>
    <w:rsid w:val="00E57C45"/>
    <w:rsid w:val="00E57D22"/>
    <w:rsid w:val="00E57F69"/>
    <w:rsid w:val="00E602DA"/>
    <w:rsid w:val="00E60410"/>
    <w:rsid w:val="00E6048C"/>
    <w:rsid w:val="00E60519"/>
    <w:rsid w:val="00E6067A"/>
    <w:rsid w:val="00E607FD"/>
    <w:rsid w:val="00E608B1"/>
    <w:rsid w:val="00E60B8E"/>
    <w:rsid w:val="00E60FBC"/>
    <w:rsid w:val="00E6125A"/>
    <w:rsid w:val="00E6135E"/>
    <w:rsid w:val="00E61912"/>
    <w:rsid w:val="00E61937"/>
    <w:rsid w:val="00E61B23"/>
    <w:rsid w:val="00E61FA3"/>
    <w:rsid w:val="00E624E5"/>
    <w:rsid w:val="00E624E8"/>
    <w:rsid w:val="00E62551"/>
    <w:rsid w:val="00E625FE"/>
    <w:rsid w:val="00E6264F"/>
    <w:rsid w:val="00E62A65"/>
    <w:rsid w:val="00E62C74"/>
    <w:rsid w:val="00E634F1"/>
    <w:rsid w:val="00E63817"/>
    <w:rsid w:val="00E6388C"/>
    <w:rsid w:val="00E6393C"/>
    <w:rsid w:val="00E63F41"/>
    <w:rsid w:val="00E640E0"/>
    <w:rsid w:val="00E64375"/>
    <w:rsid w:val="00E643C2"/>
    <w:rsid w:val="00E645DB"/>
    <w:rsid w:val="00E6491D"/>
    <w:rsid w:val="00E64991"/>
    <w:rsid w:val="00E64D11"/>
    <w:rsid w:val="00E64D7A"/>
    <w:rsid w:val="00E64DAA"/>
    <w:rsid w:val="00E6548B"/>
    <w:rsid w:val="00E65636"/>
    <w:rsid w:val="00E65853"/>
    <w:rsid w:val="00E65E0A"/>
    <w:rsid w:val="00E663CD"/>
    <w:rsid w:val="00E66619"/>
    <w:rsid w:val="00E666A8"/>
    <w:rsid w:val="00E6685A"/>
    <w:rsid w:val="00E66944"/>
    <w:rsid w:val="00E66A2C"/>
    <w:rsid w:val="00E66B31"/>
    <w:rsid w:val="00E66C3C"/>
    <w:rsid w:val="00E66D8B"/>
    <w:rsid w:val="00E677DA"/>
    <w:rsid w:val="00E678EF"/>
    <w:rsid w:val="00E67B73"/>
    <w:rsid w:val="00E67C81"/>
    <w:rsid w:val="00E67DC6"/>
    <w:rsid w:val="00E67ED9"/>
    <w:rsid w:val="00E70056"/>
    <w:rsid w:val="00E70354"/>
    <w:rsid w:val="00E706B6"/>
    <w:rsid w:val="00E7095F"/>
    <w:rsid w:val="00E70BDC"/>
    <w:rsid w:val="00E710AF"/>
    <w:rsid w:val="00E71578"/>
    <w:rsid w:val="00E718BC"/>
    <w:rsid w:val="00E71968"/>
    <w:rsid w:val="00E71D36"/>
    <w:rsid w:val="00E726A2"/>
    <w:rsid w:val="00E7273D"/>
    <w:rsid w:val="00E72E67"/>
    <w:rsid w:val="00E72E85"/>
    <w:rsid w:val="00E73265"/>
    <w:rsid w:val="00E733AF"/>
    <w:rsid w:val="00E733B4"/>
    <w:rsid w:val="00E73431"/>
    <w:rsid w:val="00E73689"/>
    <w:rsid w:val="00E73867"/>
    <w:rsid w:val="00E73987"/>
    <w:rsid w:val="00E73FFD"/>
    <w:rsid w:val="00E7438F"/>
    <w:rsid w:val="00E74861"/>
    <w:rsid w:val="00E749B9"/>
    <w:rsid w:val="00E74AA1"/>
    <w:rsid w:val="00E74D59"/>
    <w:rsid w:val="00E75073"/>
    <w:rsid w:val="00E75163"/>
    <w:rsid w:val="00E7517C"/>
    <w:rsid w:val="00E7536A"/>
    <w:rsid w:val="00E75F33"/>
    <w:rsid w:val="00E761BF"/>
    <w:rsid w:val="00E7622B"/>
    <w:rsid w:val="00E763BB"/>
    <w:rsid w:val="00E76724"/>
    <w:rsid w:val="00E7676E"/>
    <w:rsid w:val="00E76995"/>
    <w:rsid w:val="00E76CFF"/>
    <w:rsid w:val="00E770A2"/>
    <w:rsid w:val="00E77504"/>
    <w:rsid w:val="00E77830"/>
    <w:rsid w:val="00E77F5E"/>
    <w:rsid w:val="00E77FA2"/>
    <w:rsid w:val="00E805B0"/>
    <w:rsid w:val="00E80687"/>
    <w:rsid w:val="00E80A2D"/>
    <w:rsid w:val="00E80B44"/>
    <w:rsid w:val="00E81146"/>
    <w:rsid w:val="00E81683"/>
    <w:rsid w:val="00E81972"/>
    <w:rsid w:val="00E819BB"/>
    <w:rsid w:val="00E8287A"/>
    <w:rsid w:val="00E828D7"/>
    <w:rsid w:val="00E82C1E"/>
    <w:rsid w:val="00E82DCB"/>
    <w:rsid w:val="00E83020"/>
    <w:rsid w:val="00E83217"/>
    <w:rsid w:val="00E83321"/>
    <w:rsid w:val="00E833D2"/>
    <w:rsid w:val="00E83731"/>
    <w:rsid w:val="00E83AA7"/>
    <w:rsid w:val="00E83C69"/>
    <w:rsid w:val="00E83F80"/>
    <w:rsid w:val="00E83FBA"/>
    <w:rsid w:val="00E843F3"/>
    <w:rsid w:val="00E846C3"/>
    <w:rsid w:val="00E84C70"/>
    <w:rsid w:val="00E84DEA"/>
    <w:rsid w:val="00E8524F"/>
    <w:rsid w:val="00E854F9"/>
    <w:rsid w:val="00E858CA"/>
    <w:rsid w:val="00E859DB"/>
    <w:rsid w:val="00E85ED8"/>
    <w:rsid w:val="00E867D3"/>
    <w:rsid w:val="00E86A96"/>
    <w:rsid w:val="00E86CBE"/>
    <w:rsid w:val="00E86DCA"/>
    <w:rsid w:val="00E86FF6"/>
    <w:rsid w:val="00E877DA"/>
    <w:rsid w:val="00E87F7C"/>
    <w:rsid w:val="00E90490"/>
    <w:rsid w:val="00E904A2"/>
    <w:rsid w:val="00E90711"/>
    <w:rsid w:val="00E9077B"/>
    <w:rsid w:val="00E9093C"/>
    <w:rsid w:val="00E9099E"/>
    <w:rsid w:val="00E90A50"/>
    <w:rsid w:val="00E91339"/>
    <w:rsid w:val="00E91721"/>
    <w:rsid w:val="00E918E3"/>
    <w:rsid w:val="00E91AE7"/>
    <w:rsid w:val="00E91B45"/>
    <w:rsid w:val="00E91F2A"/>
    <w:rsid w:val="00E9205C"/>
    <w:rsid w:val="00E92062"/>
    <w:rsid w:val="00E92C9F"/>
    <w:rsid w:val="00E93240"/>
    <w:rsid w:val="00E93BDD"/>
    <w:rsid w:val="00E94247"/>
    <w:rsid w:val="00E94798"/>
    <w:rsid w:val="00E94A99"/>
    <w:rsid w:val="00E9502E"/>
    <w:rsid w:val="00E955AB"/>
    <w:rsid w:val="00E9577F"/>
    <w:rsid w:val="00E9584F"/>
    <w:rsid w:val="00E95989"/>
    <w:rsid w:val="00E95B7A"/>
    <w:rsid w:val="00E95EC3"/>
    <w:rsid w:val="00E95F80"/>
    <w:rsid w:val="00E96148"/>
    <w:rsid w:val="00E96182"/>
    <w:rsid w:val="00E96412"/>
    <w:rsid w:val="00E96CB4"/>
    <w:rsid w:val="00E96CBA"/>
    <w:rsid w:val="00E97028"/>
    <w:rsid w:val="00E97136"/>
    <w:rsid w:val="00E9730E"/>
    <w:rsid w:val="00E9731E"/>
    <w:rsid w:val="00E97395"/>
    <w:rsid w:val="00E976F9"/>
    <w:rsid w:val="00E97872"/>
    <w:rsid w:val="00E979D5"/>
    <w:rsid w:val="00E97A05"/>
    <w:rsid w:val="00E97FEC"/>
    <w:rsid w:val="00EA00B8"/>
    <w:rsid w:val="00EA0279"/>
    <w:rsid w:val="00EA0561"/>
    <w:rsid w:val="00EA0A87"/>
    <w:rsid w:val="00EA0EE8"/>
    <w:rsid w:val="00EA1630"/>
    <w:rsid w:val="00EA1632"/>
    <w:rsid w:val="00EA16D6"/>
    <w:rsid w:val="00EA17B3"/>
    <w:rsid w:val="00EA1898"/>
    <w:rsid w:val="00EA1B6F"/>
    <w:rsid w:val="00EA1EA8"/>
    <w:rsid w:val="00EA22CB"/>
    <w:rsid w:val="00EA235F"/>
    <w:rsid w:val="00EA2404"/>
    <w:rsid w:val="00EA2BFB"/>
    <w:rsid w:val="00EA2CB4"/>
    <w:rsid w:val="00EA302E"/>
    <w:rsid w:val="00EA32F7"/>
    <w:rsid w:val="00EA3410"/>
    <w:rsid w:val="00EA3528"/>
    <w:rsid w:val="00EA371B"/>
    <w:rsid w:val="00EA3CF4"/>
    <w:rsid w:val="00EA4404"/>
    <w:rsid w:val="00EA4D31"/>
    <w:rsid w:val="00EA518E"/>
    <w:rsid w:val="00EA5422"/>
    <w:rsid w:val="00EA5689"/>
    <w:rsid w:val="00EA56D3"/>
    <w:rsid w:val="00EA5822"/>
    <w:rsid w:val="00EA5945"/>
    <w:rsid w:val="00EA5DFB"/>
    <w:rsid w:val="00EA6252"/>
    <w:rsid w:val="00EA6379"/>
    <w:rsid w:val="00EA6702"/>
    <w:rsid w:val="00EA6D23"/>
    <w:rsid w:val="00EA6E60"/>
    <w:rsid w:val="00EA6F43"/>
    <w:rsid w:val="00EA7108"/>
    <w:rsid w:val="00EA726D"/>
    <w:rsid w:val="00EA768F"/>
    <w:rsid w:val="00EB01FD"/>
    <w:rsid w:val="00EB0926"/>
    <w:rsid w:val="00EB09CB"/>
    <w:rsid w:val="00EB0A0E"/>
    <w:rsid w:val="00EB0C5F"/>
    <w:rsid w:val="00EB109D"/>
    <w:rsid w:val="00EB109F"/>
    <w:rsid w:val="00EB1348"/>
    <w:rsid w:val="00EB13A0"/>
    <w:rsid w:val="00EB152D"/>
    <w:rsid w:val="00EB16DD"/>
    <w:rsid w:val="00EB186E"/>
    <w:rsid w:val="00EB1E9C"/>
    <w:rsid w:val="00EB22DA"/>
    <w:rsid w:val="00EB23FD"/>
    <w:rsid w:val="00EB2411"/>
    <w:rsid w:val="00EB254A"/>
    <w:rsid w:val="00EB25BE"/>
    <w:rsid w:val="00EB2B76"/>
    <w:rsid w:val="00EB2CA2"/>
    <w:rsid w:val="00EB2D89"/>
    <w:rsid w:val="00EB2DA9"/>
    <w:rsid w:val="00EB32CA"/>
    <w:rsid w:val="00EB3661"/>
    <w:rsid w:val="00EB36A1"/>
    <w:rsid w:val="00EB3D54"/>
    <w:rsid w:val="00EB3FF3"/>
    <w:rsid w:val="00EB40EC"/>
    <w:rsid w:val="00EB43D0"/>
    <w:rsid w:val="00EB440E"/>
    <w:rsid w:val="00EB474E"/>
    <w:rsid w:val="00EB4766"/>
    <w:rsid w:val="00EB545F"/>
    <w:rsid w:val="00EB5650"/>
    <w:rsid w:val="00EB576E"/>
    <w:rsid w:val="00EB5842"/>
    <w:rsid w:val="00EB59A0"/>
    <w:rsid w:val="00EB59AA"/>
    <w:rsid w:val="00EB5D1D"/>
    <w:rsid w:val="00EB5DE2"/>
    <w:rsid w:val="00EB6128"/>
    <w:rsid w:val="00EB641C"/>
    <w:rsid w:val="00EB67CF"/>
    <w:rsid w:val="00EB6813"/>
    <w:rsid w:val="00EB68A4"/>
    <w:rsid w:val="00EB68F5"/>
    <w:rsid w:val="00EB6EF2"/>
    <w:rsid w:val="00EB6F13"/>
    <w:rsid w:val="00EB6F70"/>
    <w:rsid w:val="00EB7074"/>
    <w:rsid w:val="00EB71A6"/>
    <w:rsid w:val="00EB729D"/>
    <w:rsid w:val="00EB74F3"/>
    <w:rsid w:val="00EB7EA3"/>
    <w:rsid w:val="00EC0163"/>
    <w:rsid w:val="00EC098E"/>
    <w:rsid w:val="00EC0A16"/>
    <w:rsid w:val="00EC0BD0"/>
    <w:rsid w:val="00EC15D8"/>
    <w:rsid w:val="00EC17CA"/>
    <w:rsid w:val="00EC198B"/>
    <w:rsid w:val="00EC1D57"/>
    <w:rsid w:val="00EC1FD3"/>
    <w:rsid w:val="00EC2B9C"/>
    <w:rsid w:val="00EC2D23"/>
    <w:rsid w:val="00EC2F47"/>
    <w:rsid w:val="00EC3170"/>
    <w:rsid w:val="00EC38B6"/>
    <w:rsid w:val="00EC3ABA"/>
    <w:rsid w:val="00EC3AE5"/>
    <w:rsid w:val="00EC3B25"/>
    <w:rsid w:val="00EC3E4C"/>
    <w:rsid w:val="00EC3FE2"/>
    <w:rsid w:val="00EC4281"/>
    <w:rsid w:val="00EC42B1"/>
    <w:rsid w:val="00EC42BD"/>
    <w:rsid w:val="00EC436E"/>
    <w:rsid w:val="00EC4413"/>
    <w:rsid w:val="00EC4915"/>
    <w:rsid w:val="00EC4949"/>
    <w:rsid w:val="00EC4BAA"/>
    <w:rsid w:val="00EC4C2B"/>
    <w:rsid w:val="00EC523A"/>
    <w:rsid w:val="00EC52EB"/>
    <w:rsid w:val="00EC52ED"/>
    <w:rsid w:val="00EC5348"/>
    <w:rsid w:val="00EC54F0"/>
    <w:rsid w:val="00EC5714"/>
    <w:rsid w:val="00EC59F3"/>
    <w:rsid w:val="00EC5B02"/>
    <w:rsid w:val="00EC5DF3"/>
    <w:rsid w:val="00EC627A"/>
    <w:rsid w:val="00EC6337"/>
    <w:rsid w:val="00EC636E"/>
    <w:rsid w:val="00EC68C6"/>
    <w:rsid w:val="00EC6C03"/>
    <w:rsid w:val="00EC6E2C"/>
    <w:rsid w:val="00EC6F2E"/>
    <w:rsid w:val="00EC70EE"/>
    <w:rsid w:val="00EC71B3"/>
    <w:rsid w:val="00EC75A8"/>
    <w:rsid w:val="00EC7711"/>
    <w:rsid w:val="00EC7740"/>
    <w:rsid w:val="00EC7BD2"/>
    <w:rsid w:val="00EC7CB0"/>
    <w:rsid w:val="00EC7F8E"/>
    <w:rsid w:val="00ED01A9"/>
    <w:rsid w:val="00ED0454"/>
    <w:rsid w:val="00ED0B19"/>
    <w:rsid w:val="00ED0EC1"/>
    <w:rsid w:val="00ED16AE"/>
    <w:rsid w:val="00ED1B5E"/>
    <w:rsid w:val="00ED1DE5"/>
    <w:rsid w:val="00ED20CF"/>
    <w:rsid w:val="00ED2A10"/>
    <w:rsid w:val="00ED2B91"/>
    <w:rsid w:val="00ED2C3E"/>
    <w:rsid w:val="00ED2D5D"/>
    <w:rsid w:val="00ED2D76"/>
    <w:rsid w:val="00ED306B"/>
    <w:rsid w:val="00ED3412"/>
    <w:rsid w:val="00ED361B"/>
    <w:rsid w:val="00ED36F7"/>
    <w:rsid w:val="00ED383A"/>
    <w:rsid w:val="00ED3B99"/>
    <w:rsid w:val="00ED3D1D"/>
    <w:rsid w:val="00ED44E7"/>
    <w:rsid w:val="00ED4980"/>
    <w:rsid w:val="00ED4A2D"/>
    <w:rsid w:val="00ED4E28"/>
    <w:rsid w:val="00ED4E9C"/>
    <w:rsid w:val="00ED4FFF"/>
    <w:rsid w:val="00ED51E0"/>
    <w:rsid w:val="00ED5279"/>
    <w:rsid w:val="00ED53C3"/>
    <w:rsid w:val="00ED56BA"/>
    <w:rsid w:val="00ED59AA"/>
    <w:rsid w:val="00ED5AC8"/>
    <w:rsid w:val="00ED5C97"/>
    <w:rsid w:val="00ED6247"/>
    <w:rsid w:val="00ED64A4"/>
    <w:rsid w:val="00ED679F"/>
    <w:rsid w:val="00ED680C"/>
    <w:rsid w:val="00ED68E7"/>
    <w:rsid w:val="00ED691D"/>
    <w:rsid w:val="00ED6A1D"/>
    <w:rsid w:val="00ED6BF4"/>
    <w:rsid w:val="00ED7057"/>
    <w:rsid w:val="00ED7B2C"/>
    <w:rsid w:val="00ED7C5D"/>
    <w:rsid w:val="00ED7CA9"/>
    <w:rsid w:val="00ED7F07"/>
    <w:rsid w:val="00ED7F82"/>
    <w:rsid w:val="00EE0280"/>
    <w:rsid w:val="00EE06C1"/>
    <w:rsid w:val="00EE072F"/>
    <w:rsid w:val="00EE0B80"/>
    <w:rsid w:val="00EE0C20"/>
    <w:rsid w:val="00EE0C3E"/>
    <w:rsid w:val="00EE115B"/>
    <w:rsid w:val="00EE1173"/>
    <w:rsid w:val="00EE11D4"/>
    <w:rsid w:val="00EE13B4"/>
    <w:rsid w:val="00EE142A"/>
    <w:rsid w:val="00EE14F7"/>
    <w:rsid w:val="00EE15E3"/>
    <w:rsid w:val="00EE16B7"/>
    <w:rsid w:val="00EE1BB1"/>
    <w:rsid w:val="00EE2E97"/>
    <w:rsid w:val="00EE307B"/>
    <w:rsid w:val="00EE3989"/>
    <w:rsid w:val="00EE3F41"/>
    <w:rsid w:val="00EE440D"/>
    <w:rsid w:val="00EE445E"/>
    <w:rsid w:val="00EE4724"/>
    <w:rsid w:val="00EE47B3"/>
    <w:rsid w:val="00EE53A3"/>
    <w:rsid w:val="00EE57FE"/>
    <w:rsid w:val="00EE5AC1"/>
    <w:rsid w:val="00EE5BD1"/>
    <w:rsid w:val="00EE5D22"/>
    <w:rsid w:val="00EE5FDC"/>
    <w:rsid w:val="00EE625C"/>
    <w:rsid w:val="00EE6440"/>
    <w:rsid w:val="00EE65EA"/>
    <w:rsid w:val="00EE69E9"/>
    <w:rsid w:val="00EE7047"/>
    <w:rsid w:val="00EE72F6"/>
    <w:rsid w:val="00EE73D9"/>
    <w:rsid w:val="00EE75F5"/>
    <w:rsid w:val="00EE7C76"/>
    <w:rsid w:val="00EF00B4"/>
    <w:rsid w:val="00EF00EB"/>
    <w:rsid w:val="00EF0479"/>
    <w:rsid w:val="00EF08E9"/>
    <w:rsid w:val="00EF0B91"/>
    <w:rsid w:val="00EF0E7C"/>
    <w:rsid w:val="00EF107A"/>
    <w:rsid w:val="00EF1105"/>
    <w:rsid w:val="00EF121B"/>
    <w:rsid w:val="00EF13BD"/>
    <w:rsid w:val="00EF15DA"/>
    <w:rsid w:val="00EF1866"/>
    <w:rsid w:val="00EF276E"/>
    <w:rsid w:val="00EF2880"/>
    <w:rsid w:val="00EF2A12"/>
    <w:rsid w:val="00EF2C64"/>
    <w:rsid w:val="00EF2F29"/>
    <w:rsid w:val="00EF2FAE"/>
    <w:rsid w:val="00EF318F"/>
    <w:rsid w:val="00EF368C"/>
    <w:rsid w:val="00EF397B"/>
    <w:rsid w:val="00EF3D77"/>
    <w:rsid w:val="00EF3D99"/>
    <w:rsid w:val="00EF3E38"/>
    <w:rsid w:val="00EF400D"/>
    <w:rsid w:val="00EF44F9"/>
    <w:rsid w:val="00EF49B2"/>
    <w:rsid w:val="00EF49EF"/>
    <w:rsid w:val="00EF4A85"/>
    <w:rsid w:val="00EF4B95"/>
    <w:rsid w:val="00EF4C51"/>
    <w:rsid w:val="00EF5020"/>
    <w:rsid w:val="00EF534D"/>
    <w:rsid w:val="00EF54DF"/>
    <w:rsid w:val="00EF54F3"/>
    <w:rsid w:val="00EF5B99"/>
    <w:rsid w:val="00EF5D4D"/>
    <w:rsid w:val="00EF5DA3"/>
    <w:rsid w:val="00EF5F1C"/>
    <w:rsid w:val="00EF610E"/>
    <w:rsid w:val="00EF6139"/>
    <w:rsid w:val="00EF634E"/>
    <w:rsid w:val="00EF6594"/>
    <w:rsid w:val="00EF67E3"/>
    <w:rsid w:val="00EF7297"/>
    <w:rsid w:val="00EF75E2"/>
    <w:rsid w:val="00EF765D"/>
    <w:rsid w:val="00EF77CA"/>
    <w:rsid w:val="00EF78A1"/>
    <w:rsid w:val="00EF7E61"/>
    <w:rsid w:val="00F0038C"/>
    <w:rsid w:val="00F0040B"/>
    <w:rsid w:val="00F0041D"/>
    <w:rsid w:val="00F00B5B"/>
    <w:rsid w:val="00F00FA1"/>
    <w:rsid w:val="00F01348"/>
    <w:rsid w:val="00F01432"/>
    <w:rsid w:val="00F01699"/>
    <w:rsid w:val="00F01731"/>
    <w:rsid w:val="00F0175A"/>
    <w:rsid w:val="00F01891"/>
    <w:rsid w:val="00F01E67"/>
    <w:rsid w:val="00F01E7A"/>
    <w:rsid w:val="00F01F29"/>
    <w:rsid w:val="00F01F48"/>
    <w:rsid w:val="00F02271"/>
    <w:rsid w:val="00F02A04"/>
    <w:rsid w:val="00F02D71"/>
    <w:rsid w:val="00F02F59"/>
    <w:rsid w:val="00F032EA"/>
    <w:rsid w:val="00F0368B"/>
    <w:rsid w:val="00F036DB"/>
    <w:rsid w:val="00F0377B"/>
    <w:rsid w:val="00F037E9"/>
    <w:rsid w:val="00F03847"/>
    <w:rsid w:val="00F03FA7"/>
    <w:rsid w:val="00F0430D"/>
    <w:rsid w:val="00F049F2"/>
    <w:rsid w:val="00F04AAD"/>
    <w:rsid w:val="00F04CD9"/>
    <w:rsid w:val="00F04E4F"/>
    <w:rsid w:val="00F04F6E"/>
    <w:rsid w:val="00F05229"/>
    <w:rsid w:val="00F056C6"/>
    <w:rsid w:val="00F05FA9"/>
    <w:rsid w:val="00F06098"/>
    <w:rsid w:val="00F06168"/>
    <w:rsid w:val="00F061B9"/>
    <w:rsid w:val="00F061DD"/>
    <w:rsid w:val="00F061E8"/>
    <w:rsid w:val="00F06271"/>
    <w:rsid w:val="00F06401"/>
    <w:rsid w:val="00F06569"/>
    <w:rsid w:val="00F06910"/>
    <w:rsid w:val="00F06BEA"/>
    <w:rsid w:val="00F06C71"/>
    <w:rsid w:val="00F06D26"/>
    <w:rsid w:val="00F06DFF"/>
    <w:rsid w:val="00F06EF0"/>
    <w:rsid w:val="00F079FB"/>
    <w:rsid w:val="00F07BCE"/>
    <w:rsid w:val="00F07E2C"/>
    <w:rsid w:val="00F1004C"/>
    <w:rsid w:val="00F1032F"/>
    <w:rsid w:val="00F104AE"/>
    <w:rsid w:val="00F10614"/>
    <w:rsid w:val="00F109DE"/>
    <w:rsid w:val="00F10C88"/>
    <w:rsid w:val="00F10D51"/>
    <w:rsid w:val="00F10F78"/>
    <w:rsid w:val="00F11096"/>
    <w:rsid w:val="00F111DC"/>
    <w:rsid w:val="00F11576"/>
    <w:rsid w:val="00F1165F"/>
    <w:rsid w:val="00F116CC"/>
    <w:rsid w:val="00F1176D"/>
    <w:rsid w:val="00F11860"/>
    <w:rsid w:val="00F11A86"/>
    <w:rsid w:val="00F11C74"/>
    <w:rsid w:val="00F11D3C"/>
    <w:rsid w:val="00F11DA6"/>
    <w:rsid w:val="00F11F83"/>
    <w:rsid w:val="00F120B3"/>
    <w:rsid w:val="00F1213D"/>
    <w:rsid w:val="00F121ED"/>
    <w:rsid w:val="00F1227A"/>
    <w:rsid w:val="00F1237E"/>
    <w:rsid w:val="00F123D0"/>
    <w:rsid w:val="00F12556"/>
    <w:rsid w:val="00F1259F"/>
    <w:rsid w:val="00F12622"/>
    <w:rsid w:val="00F128F6"/>
    <w:rsid w:val="00F12C76"/>
    <w:rsid w:val="00F12D7B"/>
    <w:rsid w:val="00F12FF3"/>
    <w:rsid w:val="00F131AA"/>
    <w:rsid w:val="00F133FE"/>
    <w:rsid w:val="00F137A1"/>
    <w:rsid w:val="00F137B1"/>
    <w:rsid w:val="00F13BD4"/>
    <w:rsid w:val="00F13E9A"/>
    <w:rsid w:val="00F14A3E"/>
    <w:rsid w:val="00F14D4C"/>
    <w:rsid w:val="00F14D83"/>
    <w:rsid w:val="00F14E91"/>
    <w:rsid w:val="00F14F13"/>
    <w:rsid w:val="00F14FFD"/>
    <w:rsid w:val="00F1550D"/>
    <w:rsid w:val="00F15588"/>
    <w:rsid w:val="00F15599"/>
    <w:rsid w:val="00F155BD"/>
    <w:rsid w:val="00F1566C"/>
    <w:rsid w:val="00F157AA"/>
    <w:rsid w:val="00F1589C"/>
    <w:rsid w:val="00F1599C"/>
    <w:rsid w:val="00F159AF"/>
    <w:rsid w:val="00F15ABA"/>
    <w:rsid w:val="00F15FE4"/>
    <w:rsid w:val="00F16085"/>
    <w:rsid w:val="00F160E0"/>
    <w:rsid w:val="00F1629B"/>
    <w:rsid w:val="00F165CC"/>
    <w:rsid w:val="00F16AE8"/>
    <w:rsid w:val="00F16C21"/>
    <w:rsid w:val="00F170BD"/>
    <w:rsid w:val="00F170C1"/>
    <w:rsid w:val="00F17220"/>
    <w:rsid w:val="00F17354"/>
    <w:rsid w:val="00F178EB"/>
    <w:rsid w:val="00F17A2E"/>
    <w:rsid w:val="00F17D87"/>
    <w:rsid w:val="00F20089"/>
    <w:rsid w:val="00F2045B"/>
    <w:rsid w:val="00F20941"/>
    <w:rsid w:val="00F209F4"/>
    <w:rsid w:val="00F20BB6"/>
    <w:rsid w:val="00F20EAA"/>
    <w:rsid w:val="00F2152E"/>
    <w:rsid w:val="00F21566"/>
    <w:rsid w:val="00F21A81"/>
    <w:rsid w:val="00F21BBF"/>
    <w:rsid w:val="00F21C46"/>
    <w:rsid w:val="00F2213A"/>
    <w:rsid w:val="00F22987"/>
    <w:rsid w:val="00F22CCD"/>
    <w:rsid w:val="00F22DF9"/>
    <w:rsid w:val="00F23353"/>
    <w:rsid w:val="00F23374"/>
    <w:rsid w:val="00F2355D"/>
    <w:rsid w:val="00F23A5C"/>
    <w:rsid w:val="00F23F2D"/>
    <w:rsid w:val="00F243E7"/>
    <w:rsid w:val="00F247B9"/>
    <w:rsid w:val="00F24867"/>
    <w:rsid w:val="00F24AA3"/>
    <w:rsid w:val="00F24C53"/>
    <w:rsid w:val="00F24D58"/>
    <w:rsid w:val="00F24D84"/>
    <w:rsid w:val="00F25018"/>
    <w:rsid w:val="00F25308"/>
    <w:rsid w:val="00F25315"/>
    <w:rsid w:val="00F2578B"/>
    <w:rsid w:val="00F25B24"/>
    <w:rsid w:val="00F25BF4"/>
    <w:rsid w:val="00F261F7"/>
    <w:rsid w:val="00F263ED"/>
    <w:rsid w:val="00F26AB7"/>
    <w:rsid w:val="00F26C90"/>
    <w:rsid w:val="00F27014"/>
    <w:rsid w:val="00F27762"/>
    <w:rsid w:val="00F30078"/>
    <w:rsid w:val="00F304AD"/>
    <w:rsid w:val="00F30704"/>
    <w:rsid w:val="00F3076F"/>
    <w:rsid w:val="00F307EE"/>
    <w:rsid w:val="00F30933"/>
    <w:rsid w:val="00F30D3A"/>
    <w:rsid w:val="00F31011"/>
    <w:rsid w:val="00F31129"/>
    <w:rsid w:val="00F31629"/>
    <w:rsid w:val="00F3164C"/>
    <w:rsid w:val="00F31B6A"/>
    <w:rsid w:val="00F31B6B"/>
    <w:rsid w:val="00F31C15"/>
    <w:rsid w:val="00F31F07"/>
    <w:rsid w:val="00F31FCA"/>
    <w:rsid w:val="00F3214B"/>
    <w:rsid w:val="00F3232F"/>
    <w:rsid w:val="00F32867"/>
    <w:rsid w:val="00F32B74"/>
    <w:rsid w:val="00F32CB6"/>
    <w:rsid w:val="00F33165"/>
    <w:rsid w:val="00F331DB"/>
    <w:rsid w:val="00F334BB"/>
    <w:rsid w:val="00F337F0"/>
    <w:rsid w:val="00F33908"/>
    <w:rsid w:val="00F33C23"/>
    <w:rsid w:val="00F33CF9"/>
    <w:rsid w:val="00F33EE9"/>
    <w:rsid w:val="00F34067"/>
    <w:rsid w:val="00F3490E"/>
    <w:rsid w:val="00F34B2D"/>
    <w:rsid w:val="00F34BA3"/>
    <w:rsid w:val="00F34C57"/>
    <w:rsid w:val="00F34F31"/>
    <w:rsid w:val="00F353E3"/>
    <w:rsid w:val="00F359BB"/>
    <w:rsid w:val="00F35C40"/>
    <w:rsid w:val="00F35DFA"/>
    <w:rsid w:val="00F36117"/>
    <w:rsid w:val="00F36521"/>
    <w:rsid w:val="00F36573"/>
    <w:rsid w:val="00F36BF0"/>
    <w:rsid w:val="00F36C69"/>
    <w:rsid w:val="00F36D6C"/>
    <w:rsid w:val="00F36DC8"/>
    <w:rsid w:val="00F3703C"/>
    <w:rsid w:val="00F37095"/>
    <w:rsid w:val="00F37260"/>
    <w:rsid w:val="00F37714"/>
    <w:rsid w:val="00F37773"/>
    <w:rsid w:val="00F3788A"/>
    <w:rsid w:val="00F37CDC"/>
    <w:rsid w:val="00F37CE4"/>
    <w:rsid w:val="00F37DAF"/>
    <w:rsid w:val="00F37DE2"/>
    <w:rsid w:val="00F4005B"/>
    <w:rsid w:val="00F40374"/>
    <w:rsid w:val="00F4045F"/>
    <w:rsid w:val="00F407F1"/>
    <w:rsid w:val="00F40BB9"/>
    <w:rsid w:val="00F40F73"/>
    <w:rsid w:val="00F40FF9"/>
    <w:rsid w:val="00F41004"/>
    <w:rsid w:val="00F41294"/>
    <w:rsid w:val="00F41454"/>
    <w:rsid w:val="00F4186D"/>
    <w:rsid w:val="00F418EF"/>
    <w:rsid w:val="00F41B2E"/>
    <w:rsid w:val="00F41D86"/>
    <w:rsid w:val="00F41E9E"/>
    <w:rsid w:val="00F41F74"/>
    <w:rsid w:val="00F422D8"/>
    <w:rsid w:val="00F425B5"/>
    <w:rsid w:val="00F42624"/>
    <w:rsid w:val="00F427FF"/>
    <w:rsid w:val="00F42ACE"/>
    <w:rsid w:val="00F43295"/>
    <w:rsid w:val="00F432DA"/>
    <w:rsid w:val="00F432F3"/>
    <w:rsid w:val="00F43373"/>
    <w:rsid w:val="00F43466"/>
    <w:rsid w:val="00F43754"/>
    <w:rsid w:val="00F43CE8"/>
    <w:rsid w:val="00F447C0"/>
    <w:rsid w:val="00F44A4E"/>
    <w:rsid w:val="00F44BCD"/>
    <w:rsid w:val="00F44D3D"/>
    <w:rsid w:val="00F44E76"/>
    <w:rsid w:val="00F4501F"/>
    <w:rsid w:val="00F45154"/>
    <w:rsid w:val="00F4533B"/>
    <w:rsid w:val="00F453CC"/>
    <w:rsid w:val="00F45578"/>
    <w:rsid w:val="00F456F8"/>
    <w:rsid w:val="00F45FF6"/>
    <w:rsid w:val="00F463BC"/>
    <w:rsid w:val="00F4648A"/>
    <w:rsid w:val="00F46590"/>
    <w:rsid w:val="00F46A14"/>
    <w:rsid w:val="00F46BBF"/>
    <w:rsid w:val="00F46BD9"/>
    <w:rsid w:val="00F47017"/>
    <w:rsid w:val="00F47036"/>
    <w:rsid w:val="00F471BE"/>
    <w:rsid w:val="00F471DF"/>
    <w:rsid w:val="00F4735D"/>
    <w:rsid w:val="00F47A07"/>
    <w:rsid w:val="00F47F2C"/>
    <w:rsid w:val="00F50167"/>
    <w:rsid w:val="00F501BC"/>
    <w:rsid w:val="00F50C1E"/>
    <w:rsid w:val="00F50D36"/>
    <w:rsid w:val="00F513C0"/>
    <w:rsid w:val="00F51A21"/>
    <w:rsid w:val="00F51BB7"/>
    <w:rsid w:val="00F51BEA"/>
    <w:rsid w:val="00F51E60"/>
    <w:rsid w:val="00F52045"/>
    <w:rsid w:val="00F52084"/>
    <w:rsid w:val="00F52103"/>
    <w:rsid w:val="00F5210A"/>
    <w:rsid w:val="00F526BD"/>
    <w:rsid w:val="00F52802"/>
    <w:rsid w:val="00F5282C"/>
    <w:rsid w:val="00F528CE"/>
    <w:rsid w:val="00F528E4"/>
    <w:rsid w:val="00F52DAD"/>
    <w:rsid w:val="00F53070"/>
    <w:rsid w:val="00F531DC"/>
    <w:rsid w:val="00F53217"/>
    <w:rsid w:val="00F538B5"/>
    <w:rsid w:val="00F53C86"/>
    <w:rsid w:val="00F53D11"/>
    <w:rsid w:val="00F54393"/>
    <w:rsid w:val="00F54434"/>
    <w:rsid w:val="00F54567"/>
    <w:rsid w:val="00F548CA"/>
    <w:rsid w:val="00F549EA"/>
    <w:rsid w:val="00F54ABE"/>
    <w:rsid w:val="00F54ED2"/>
    <w:rsid w:val="00F55417"/>
    <w:rsid w:val="00F55927"/>
    <w:rsid w:val="00F55982"/>
    <w:rsid w:val="00F55B6E"/>
    <w:rsid w:val="00F55B75"/>
    <w:rsid w:val="00F55BCA"/>
    <w:rsid w:val="00F55F74"/>
    <w:rsid w:val="00F5619E"/>
    <w:rsid w:val="00F563E0"/>
    <w:rsid w:val="00F56870"/>
    <w:rsid w:val="00F56B0E"/>
    <w:rsid w:val="00F56E7A"/>
    <w:rsid w:val="00F56F0E"/>
    <w:rsid w:val="00F57300"/>
    <w:rsid w:val="00F574F9"/>
    <w:rsid w:val="00F57DDF"/>
    <w:rsid w:val="00F57F80"/>
    <w:rsid w:val="00F6015C"/>
    <w:rsid w:val="00F60238"/>
    <w:rsid w:val="00F608BD"/>
    <w:rsid w:val="00F6095C"/>
    <w:rsid w:val="00F60F02"/>
    <w:rsid w:val="00F60F57"/>
    <w:rsid w:val="00F6112F"/>
    <w:rsid w:val="00F611E9"/>
    <w:rsid w:val="00F61335"/>
    <w:rsid w:val="00F613C1"/>
    <w:rsid w:val="00F613D7"/>
    <w:rsid w:val="00F6141D"/>
    <w:rsid w:val="00F61FEC"/>
    <w:rsid w:val="00F62069"/>
    <w:rsid w:val="00F620FE"/>
    <w:rsid w:val="00F62670"/>
    <w:rsid w:val="00F629A4"/>
    <w:rsid w:val="00F62C2A"/>
    <w:rsid w:val="00F63158"/>
    <w:rsid w:val="00F631FC"/>
    <w:rsid w:val="00F632CB"/>
    <w:rsid w:val="00F6349D"/>
    <w:rsid w:val="00F6366F"/>
    <w:rsid w:val="00F63751"/>
    <w:rsid w:val="00F63919"/>
    <w:rsid w:val="00F639CB"/>
    <w:rsid w:val="00F639F3"/>
    <w:rsid w:val="00F63BEC"/>
    <w:rsid w:val="00F63D53"/>
    <w:rsid w:val="00F63DCC"/>
    <w:rsid w:val="00F64548"/>
    <w:rsid w:val="00F64E0C"/>
    <w:rsid w:val="00F64EA6"/>
    <w:rsid w:val="00F64F00"/>
    <w:rsid w:val="00F651ED"/>
    <w:rsid w:val="00F654EA"/>
    <w:rsid w:val="00F660C5"/>
    <w:rsid w:val="00F66602"/>
    <w:rsid w:val="00F668E8"/>
    <w:rsid w:val="00F66987"/>
    <w:rsid w:val="00F66B7A"/>
    <w:rsid w:val="00F66D92"/>
    <w:rsid w:val="00F6707E"/>
    <w:rsid w:val="00F670D4"/>
    <w:rsid w:val="00F6788E"/>
    <w:rsid w:val="00F702C9"/>
    <w:rsid w:val="00F7054D"/>
    <w:rsid w:val="00F70938"/>
    <w:rsid w:val="00F70A3A"/>
    <w:rsid w:val="00F712CB"/>
    <w:rsid w:val="00F7190B"/>
    <w:rsid w:val="00F71D85"/>
    <w:rsid w:val="00F71F42"/>
    <w:rsid w:val="00F724D3"/>
    <w:rsid w:val="00F725CB"/>
    <w:rsid w:val="00F72847"/>
    <w:rsid w:val="00F72961"/>
    <w:rsid w:val="00F7297F"/>
    <w:rsid w:val="00F72A45"/>
    <w:rsid w:val="00F72AA2"/>
    <w:rsid w:val="00F72B2C"/>
    <w:rsid w:val="00F72CD9"/>
    <w:rsid w:val="00F72D14"/>
    <w:rsid w:val="00F730C0"/>
    <w:rsid w:val="00F73367"/>
    <w:rsid w:val="00F73556"/>
    <w:rsid w:val="00F7355D"/>
    <w:rsid w:val="00F73740"/>
    <w:rsid w:val="00F737E9"/>
    <w:rsid w:val="00F73828"/>
    <w:rsid w:val="00F73989"/>
    <w:rsid w:val="00F73F3A"/>
    <w:rsid w:val="00F7437E"/>
    <w:rsid w:val="00F7443C"/>
    <w:rsid w:val="00F74755"/>
    <w:rsid w:val="00F74A50"/>
    <w:rsid w:val="00F74A94"/>
    <w:rsid w:val="00F75334"/>
    <w:rsid w:val="00F759C4"/>
    <w:rsid w:val="00F75A31"/>
    <w:rsid w:val="00F75A64"/>
    <w:rsid w:val="00F760A2"/>
    <w:rsid w:val="00F7611B"/>
    <w:rsid w:val="00F76258"/>
    <w:rsid w:val="00F76414"/>
    <w:rsid w:val="00F76847"/>
    <w:rsid w:val="00F76924"/>
    <w:rsid w:val="00F7728D"/>
    <w:rsid w:val="00F773F6"/>
    <w:rsid w:val="00F77409"/>
    <w:rsid w:val="00F7766A"/>
    <w:rsid w:val="00F7771B"/>
    <w:rsid w:val="00F7776D"/>
    <w:rsid w:val="00F7784A"/>
    <w:rsid w:val="00F77A5F"/>
    <w:rsid w:val="00F77B40"/>
    <w:rsid w:val="00F8075B"/>
    <w:rsid w:val="00F807C6"/>
    <w:rsid w:val="00F80BAD"/>
    <w:rsid w:val="00F80E18"/>
    <w:rsid w:val="00F80E91"/>
    <w:rsid w:val="00F811F8"/>
    <w:rsid w:val="00F8121E"/>
    <w:rsid w:val="00F812C9"/>
    <w:rsid w:val="00F815DD"/>
    <w:rsid w:val="00F81696"/>
    <w:rsid w:val="00F817CA"/>
    <w:rsid w:val="00F81891"/>
    <w:rsid w:val="00F82294"/>
    <w:rsid w:val="00F823F8"/>
    <w:rsid w:val="00F8281C"/>
    <w:rsid w:val="00F829A6"/>
    <w:rsid w:val="00F82F70"/>
    <w:rsid w:val="00F8349D"/>
    <w:rsid w:val="00F83654"/>
    <w:rsid w:val="00F83792"/>
    <w:rsid w:val="00F83DAC"/>
    <w:rsid w:val="00F84273"/>
    <w:rsid w:val="00F843AF"/>
    <w:rsid w:val="00F845DD"/>
    <w:rsid w:val="00F847D7"/>
    <w:rsid w:val="00F847DB"/>
    <w:rsid w:val="00F84895"/>
    <w:rsid w:val="00F848C0"/>
    <w:rsid w:val="00F849D7"/>
    <w:rsid w:val="00F84B84"/>
    <w:rsid w:val="00F850F2"/>
    <w:rsid w:val="00F851D0"/>
    <w:rsid w:val="00F8556A"/>
    <w:rsid w:val="00F857F9"/>
    <w:rsid w:val="00F859D5"/>
    <w:rsid w:val="00F85C45"/>
    <w:rsid w:val="00F85E0C"/>
    <w:rsid w:val="00F85FAD"/>
    <w:rsid w:val="00F864C5"/>
    <w:rsid w:val="00F864FF"/>
    <w:rsid w:val="00F8669C"/>
    <w:rsid w:val="00F866C6"/>
    <w:rsid w:val="00F86B50"/>
    <w:rsid w:val="00F86D7F"/>
    <w:rsid w:val="00F86E99"/>
    <w:rsid w:val="00F8789D"/>
    <w:rsid w:val="00F8799E"/>
    <w:rsid w:val="00F87CFA"/>
    <w:rsid w:val="00F902DD"/>
    <w:rsid w:val="00F903A4"/>
    <w:rsid w:val="00F906F1"/>
    <w:rsid w:val="00F90B76"/>
    <w:rsid w:val="00F90CCC"/>
    <w:rsid w:val="00F90ECE"/>
    <w:rsid w:val="00F91044"/>
    <w:rsid w:val="00F91AAF"/>
    <w:rsid w:val="00F91DD8"/>
    <w:rsid w:val="00F92C82"/>
    <w:rsid w:val="00F92C9B"/>
    <w:rsid w:val="00F930F0"/>
    <w:rsid w:val="00F9357D"/>
    <w:rsid w:val="00F93609"/>
    <w:rsid w:val="00F93644"/>
    <w:rsid w:val="00F93B71"/>
    <w:rsid w:val="00F93F41"/>
    <w:rsid w:val="00F93FBA"/>
    <w:rsid w:val="00F94ABC"/>
    <w:rsid w:val="00F94B97"/>
    <w:rsid w:val="00F94F12"/>
    <w:rsid w:val="00F95330"/>
    <w:rsid w:val="00F9591F"/>
    <w:rsid w:val="00F95B9A"/>
    <w:rsid w:val="00F95EB1"/>
    <w:rsid w:val="00F96B4B"/>
    <w:rsid w:val="00F96F59"/>
    <w:rsid w:val="00F970EE"/>
    <w:rsid w:val="00F97148"/>
    <w:rsid w:val="00F973BE"/>
    <w:rsid w:val="00F97A01"/>
    <w:rsid w:val="00F97B35"/>
    <w:rsid w:val="00F97BAA"/>
    <w:rsid w:val="00F97BB5"/>
    <w:rsid w:val="00F97C25"/>
    <w:rsid w:val="00F97ED4"/>
    <w:rsid w:val="00FA00F8"/>
    <w:rsid w:val="00FA01EE"/>
    <w:rsid w:val="00FA0319"/>
    <w:rsid w:val="00FA0341"/>
    <w:rsid w:val="00FA0DE6"/>
    <w:rsid w:val="00FA1134"/>
    <w:rsid w:val="00FA1471"/>
    <w:rsid w:val="00FA152F"/>
    <w:rsid w:val="00FA16F2"/>
    <w:rsid w:val="00FA1CEA"/>
    <w:rsid w:val="00FA1D34"/>
    <w:rsid w:val="00FA1EB8"/>
    <w:rsid w:val="00FA1F12"/>
    <w:rsid w:val="00FA24FE"/>
    <w:rsid w:val="00FA265D"/>
    <w:rsid w:val="00FA2966"/>
    <w:rsid w:val="00FA296A"/>
    <w:rsid w:val="00FA2C57"/>
    <w:rsid w:val="00FA33D1"/>
    <w:rsid w:val="00FA374E"/>
    <w:rsid w:val="00FA38A1"/>
    <w:rsid w:val="00FA3947"/>
    <w:rsid w:val="00FA3AFA"/>
    <w:rsid w:val="00FA3BEB"/>
    <w:rsid w:val="00FA3FFC"/>
    <w:rsid w:val="00FA42DC"/>
    <w:rsid w:val="00FA4455"/>
    <w:rsid w:val="00FA44B8"/>
    <w:rsid w:val="00FA47E0"/>
    <w:rsid w:val="00FA48B3"/>
    <w:rsid w:val="00FA4A38"/>
    <w:rsid w:val="00FA4FD6"/>
    <w:rsid w:val="00FA518F"/>
    <w:rsid w:val="00FA5446"/>
    <w:rsid w:val="00FA59C6"/>
    <w:rsid w:val="00FA5B88"/>
    <w:rsid w:val="00FA5C0B"/>
    <w:rsid w:val="00FA665C"/>
    <w:rsid w:val="00FA74B4"/>
    <w:rsid w:val="00FA7655"/>
    <w:rsid w:val="00FA7769"/>
    <w:rsid w:val="00FA78FF"/>
    <w:rsid w:val="00FA7D74"/>
    <w:rsid w:val="00FA7DEA"/>
    <w:rsid w:val="00FB0215"/>
    <w:rsid w:val="00FB052C"/>
    <w:rsid w:val="00FB06AE"/>
    <w:rsid w:val="00FB0927"/>
    <w:rsid w:val="00FB09A4"/>
    <w:rsid w:val="00FB0F7B"/>
    <w:rsid w:val="00FB1162"/>
    <w:rsid w:val="00FB131F"/>
    <w:rsid w:val="00FB15AC"/>
    <w:rsid w:val="00FB18C6"/>
    <w:rsid w:val="00FB1B6D"/>
    <w:rsid w:val="00FB1C73"/>
    <w:rsid w:val="00FB1CD2"/>
    <w:rsid w:val="00FB1D2F"/>
    <w:rsid w:val="00FB1DF2"/>
    <w:rsid w:val="00FB2478"/>
    <w:rsid w:val="00FB252C"/>
    <w:rsid w:val="00FB2BC3"/>
    <w:rsid w:val="00FB2BDD"/>
    <w:rsid w:val="00FB2BFC"/>
    <w:rsid w:val="00FB2E2B"/>
    <w:rsid w:val="00FB2FEF"/>
    <w:rsid w:val="00FB3468"/>
    <w:rsid w:val="00FB3501"/>
    <w:rsid w:val="00FB3682"/>
    <w:rsid w:val="00FB3B4D"/>
    <w:rsid w:val="00FB3E20"/>
    <w:rsid w:val="00FB411F"/>
    <w:rsid w:val="00FB41EA"/>
    <w:rsid w:val="00FB421E"/>
    <w:rsid w:val="00FB447E"/>
    <w:rsid w:val="00FB4628"/>
    <w:rsid w:val="00FB4FA4"/>
    <w:rsid w:val="00FB5534"/>
    <w:rsid w:val="00FB55C4"/>
    <w:rsid w:val="00FB5607"/>
    <w:rsid w:val="00FB580B"/>
    <w:rsid w:val="00FB6433"/>
    <w:rsid w:val="00FB6BA4"/>
    <w:rsid w:val="00FB6C62"/>
    <w:rsid w:val="00FB6E86"/>
    <w:rsid w:val="00FB6EF5"/>
    <w:rsid w:val="00FB70DF"/>
    <w:rsid w:val="00FB715B"/>
    <w:rsid w:val="00FB7444"/>
    <w:rsid w:val="00FB763D"/>
    <w:rsid w:val="00FB7C1B"/>
    <w:rsid w:val="00FB7EE9"/>
    <w:rsid w:val="00FC0667"/>
    <w:rsid w:val="00FC107B"/>
    <w:rsid w:val="00FC14A2"/>
    <w:rsid w:val="00FC18FA"/>
    <w:rsid w:val="00FC1918"/>
    <w:rsid w:val="00FC1977"/>
    <w:rsid w:val="00FC1C05"/>
    <w:rsid w:val="00FC1CCB"/>
    <w:rsid w:val="00FC1FEA"/>
    <w:rsid w:val="00FC2DDB"/>
    <w:rsid w:val="00FC30BF"/>
    <w:rsid w:val="00FC30E9"/>
    <w:rsid w:val="00FC314C"/>
    <w:rsid w:val="00FC3253"/>
    <w:rsid w:val="00FC370F"/>
    <w:rsid w:val="00FC398D"/>
    <w:rsid w:val="00FC3C1F"/>
    <w:rsid w:val="00FC3D51"/>
    <w:rsid w:val="00FC3FED"/>
    <w:rsid w:val="00FC44B6"/>
    <w:rsid w:val="00FC489C"/>
    <w:rsid w:val="00FC49D3"/>
    <w:rsid w:val="00FC49F1"/>
    <w:rsid w:val="00FC4BCD"/>
    <w:rsid w:val="00FC4BE5"/>
    <w:rsid w:val="00FC4E33"/>
    <w:rsid w:val="00FC5015"/>
    <w:rsid w:val="00FC55D0"/>
    <w:rsid w:val="00FC5725"/>
    <w:rsid w:val="00FC58DE"/>
    <w:rsid w:val="00FC5C11"/>
    <w:rsid w:val="00FC5D70"/>
    <w:rsid w:val="00FC5DB7"/>
    <w:rsid w:val="00FC5E37"/>
    <w:rsid w:val="00FC6032"/>
    <w:rsid w:val="00FC60A6"/>
    <w:rsid w:val="00FC67C7"/>
    <w:rsid w:val="00FC6C81"/>
    <w:rsid w:val="00FC74D5"/>
    <w:rsid w:val="00FC77BA"/>
    <w:rsid w:val="00FC793A"/>
    <w:rsid w:val="00FC7975"/>
    <w:rsid w:val="00FC7B53"/>
    <w:rsid w:val="00FD0B83"/>
    <w:rsid w:val="00FD0C0A"/>
    <w:rsid w:val="00FD0CA0"/>
    <w:rsid w:val="00FD0CD8"/>
    <w:rsid w:val="00FD154F"/>
    <w:rsid w:val="00FD1AB2"/>
    <w:rsid w:val="00FD1F57"/>
    <w:rsid w:val="00FD2040"/>
    <w:rsid w:val="00FD20D4"/>
    <w:rsid w:val="00FD21B5"/>
    <w:rsid w:val="00FD21F6"/>
    <w:rsid w:val="00FD225A"/>
    <w:rsid w:val="00FD239A"/>
    <w:rsid w:val="00FD29CB"/>
    <w:rsid w:val="00FD2AEB"/>
    <w:rsid w:val="00FD2BB4"/>
    <w:rsid w:val="00FD2BC5"/>
    <w:rsid w:val="00FD2C1B"/>
    <w:rsid w:val="00FD2EFA"/>
    <w:rsid w:val="00FD2F60"/>
    <w:rsid w:val="00FD39DE"/>
    <w:rsid w:val="00FD3F7F"/>
    <w:rsid w:val="00FD402A"/>
    <w:rsid w:val="00FD4378"/>
    <w:rsid w:val="00FD4557"/>
    <w:rsid w:val="00FD4743"/>
    <w:rsid w:val="00FD4B3D"/>
    <w:rsid w:val="00FD53E7"/>
    <w:rsid w:val="00FD5459"/>
    <w:rsid w:val="00FD55A0"/>
    <w:rsid w:val="00FD5797"/>
    <w:rsid w:val="00FD6014"/>
    <w:rsid w:val="00FD6281"/>
    <w:rsid w:val="00FD63DB"/>
    <w:rsid w:val="00FD65A4"/>
    <w:rsid w:val="00FD65B4"/>
    <w:rsid w:val="00FD6C9C"/>
    <w:rsid w:val="00FD6F8A"/>
    <w:rsid w:val="00FD6FE7"/>
    <w:rsid w:val="00FD7488"/>
    <w:rsid w:val="00FD753E"/>
    <w:rsid w:val="00FD765E"/>
    <w:rsid w:val="00FE0110"/>
    <w:rsid w:val="00FE0796"/>
    <w:rsid w:val="00FE0B64"/>
    <w:rsid w:val="00FE0C59"/>
    <w:rsid w:val="00FE0C5B"/>
    <w:rsid w:val="00FE0D39"/>
    <w:rsid w:val="00FE0DD7"/>
    <w:rsid w:val="00FE0E3B"/>
    <w:rsid w:val="00FE0E52"/>
    <w:rsid w:val="00FE1079"/>
    <w:rsid w:val="00FE108B"/>
    <w:rsid w:val="00FE1889"/>
    <w:rsid w:val="00FE1A1E"/>
    <w:rsid w:val="00FE1AB7"/>
    <w:rsid w:val="00FE1D6F"/>
    <w:rsid w:val="00FE1DA5"/>
    <w:rsid w:val="00FE22D7"/>
    <w:rsid w:val="00FE299E"/>
    <w:rsid w:val="00FE3479"/>
    <w:rsid w:val="00FE367F"/>
    <w:rsid w:val="00FE3734"/>
    <w:rsid w:val="00FE3C20"/>
    <w:rsid w:val="00FE3DDC"/>
    <w:rsid w:val="00FE3E58"/>
    <w:rsid w:val="00FE3F04"/>
    <w:rsid w:val="00FE4813"/>
    <w:rsid w:val="00FE483D"/>
    <w:rsid w:val="00FE4A04"/>
    <w:rsid w:val="00FE5207"/>
    <w:rsid w:val="00FE520A"/>
    <w:rsid w:val="00FE5477"/>
    <w:rsid w:val="00FE57DF"/>
    <w:rsid w:val="00FE5A39"/>
    <w:rsid w:val="00FE5B5E"/>
    <w:rsid w:val="00FE5DD1"/>
    <w:rsid w:val="00FE602D"/>
    <w:rsid w:val="00FE625A"/>
    <w:rsid w:val="00FE63DB"/>
    <w:rsid w:val="00FE6576"/>
    <w:rsid w:val="00FE6984"/>
    <w:rsid w:val="00FE6AF2"/>
    <w:rsid w:val="00FE6C1E"/>
    <w:rsid w:val="00FE6F44"/>
    <w:rsid w:val="00FE712F"/>
    <w:rsid w:val="00FE749A"/>
    <w:rsid w:val="00FE75E9"/>
    <w:rsid w:val="00FE7659"/>
    <w:rsid w:val="00FE7701"/>
    <w:rsid w:val="00FE7A57"/>
    <w:rsid w:val="00FF017B"/>
    <w:rsid w:val="00FF06FB"/>
    <w:rsid w:val="00FF0AD0"/>
    <w:rsid w:val="00FF0B27"/>
    <w:rsid w:val="00FF0B39"/>
    <w:rsid w:val="00FF0C3D"/>
    <w:rsid w:val="00FF0C71"/>
    <w:rsid w:val="00FF0D05"/>
    <w:rsid w:val="00FF0E78"/>
    <w:rsid w:val="00FF0F9D"/>
    <w:rsid w:val="00FF0FA7"/>
    <w:rsid w:val="00FF1044"/>
    <w:rsid w:val="00FF15CC"/>
    <w:rsid w:val="00FF15D5"/>
    <w:rsid w:val="00FF1635"/>
    <w:rsid w:val="00FF21C8"/>
    <w:rsid w:val="00FF27AA"/>
    <w:rsid w:val="00FF2A09"/>
    <w:rsid w:val="00FF2D0E"/>
    <w:rsid w:val="00FF326B"/>
    <w:rsid w:val="00FF3363"/>
    <w:rsid w:val="00FF350F"/>
    <w:rsid w:val="00FF3A64"/>
    <w:rsid w:val="00FF3E3B"/>
    <w:rsid w:val="00FF41E4"/>
    <w:rsid w:val="00FF45DD"/>
    <w:rsid w:val="00FF4720"/>
    <w:rsid w:val="00FF48B6"/>
    <w:rsid w:val="00FF4A61"/>
    <w:rsid w:val="00FF4B67"/>
    <w:rsid w:val="00FF4CB0"/>
    <w:rsid w:val="00FF4E22"/>
    <w:rsid w:val="00FF5A2D"/>
    <w:rsid w:val="00FF5AE1"/>
    <w:rsid w:val="00FF622F"/>
    <w:rsid w:val="00FF6746"/>
    <w:rsid w:val="00FF6858"/>
    <w:rsid w:val="00FF68BF"/>
    <w:rsid w:val="00FF6C00"/>
    <w:rsid w:val="00FF6D78"/>
    <w:rsid w:val="00FF6EAD"/>
    <w:rsid w:val="00FF6FD7"/>
    <w:rsid w:val="00FF7090"/>
    <w:rsid w:val="00FF7270"/>
    <w:rsid w:val="00FF7D21"/>
    <w:rsid w:val="00FF7F0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177BE455"/>
  <w15:docId w15:val="{489881E7-8646-4E22-A356-23AA7FFD0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86A3A"/>
    <w:rPr>
      <w:rFonts w:eastAsia="SimSun"/>
      <w:sz w:val="24"/>
      <w:szCs w:val="24"/>
      <w:lang w:eastAsia="zh-CN"/>
    </w:rPr>
  </w:style>
  <w:style w:type="paragraph" w:styleId="Heading1">
    <w:name w:val="heading 1"/>
    <w:basedOn w:val="Normal"/>
    <w:next w:val="Normal"/>
    <w:qFormat/>
    <w:rsid w:val="00885409"/>
    <w:pPr>
      <w:keepNext/>
      <w:pageBreakBefore/>
      <w:numPr>
        <w:numId w:val="3"/>
      </w:numPr>
      <w:spacing w:before="240" w:after="240" w:line="288" w:lineRule="auto"/>
      <w:outlineLvl w:val="0"/>
    </w:pPr>
    <w:rPr>
      <w:rFonts w:ascii="Arial Bold" w:eastAsia="Times New Roman" w:hAnsi="Arial Bold" w:cs="Arial"/>
      <w:b/>
      <w:bCs/>
      <w:smallCaps/>
      <w:kern w:val="28"/>
      <w:sz w:val="28"/>
      <w:szCs w:val="28"/>
    </w:rPr>
  </w:style>
  <w:style w:type="paragraph" w:styleId="Heading2">
    <w:name w:val="heading 2"/>
    <w:basedOn w:val="Normal"/>
    <w:next w:val="Normal"/>
    <w:link w:val="Heading2Char"/>
    <w:qFormat/>
    <w:rsid w:val="00CD013C"/>
    <w:pPr>
      <w:keepNext/>
      <w:numPr>
        <w:ilvl w:val="1"/>
        <w:numId w:val="3"/>
      </w:numPr>
      <w:spacing w:before="120" w:after="120" w:line="288" w:lineRule="auto"/>
      <w:outlineLvl w:val="1"/>
    </w:pPr>
    <w:rPr>
      <w:rFonts w:ascii="Times New Roman Bold" w:hAnsi="Times New Roman Bold" w:cs="Arial"/>
      <w:b/>
      <w:bCs/>
      <w:smallCaps/>
      <w:sz w:val="26"/>
      <w:szCs w:val="26"/>
    </w:rPr>
  </w:style>
  <w:style w:type="paragraph" w:styleId="Heading3">
    <w:name w:val="heading 3"/>
    <w:basedOn w:val="Normal"/>
    <w:next w:val="Normal"/>
    <w:link w:val="Heading3Char"/>
    <w:qFormat/>
    <w:rsid w:val="00CD013C"/>
    <w:pPr>
      <w:keepNext/>
      <w:numPr>
        <w:ilvl w:val="2"/>
        <w:numId w:val="3"/>
      </w:numPr>
      <w:spacing w:before="240" w:after="120" w:line="288" w:lineRule="auto"/>
      <w:outlineLvl w:val="2"/>
    </w:pPr>
    <w:rPr>
      <w:rFonts w:eastAsia="Times New Roman" w:cs="Arial"/>
      <w:b/>
      <w:bCs/>
      <w:iCs/>
    </w:rPr>
  </w:style>
  <w:style w:type="paragraph" w:styleId="Heading4">
    <w:name w:val="heading 4"/>
    <w:aliases w:val="Heading 4 Char,Heading 4 Char Char Char,Heading 4 Char Char Char Char Char,Heading 4 Char Char Char Char Char Char Char,Heading 4 Char1,Heading 4 Char1 Char,Heading 4 Char1 Char Char Char,Heading 4 Char1 Char Char Char Char Char"/>
    <w:basedOn w:val="Normal"/>
    <w:next w:val="Normal"/>
    <w:link w:val="Heading4Char2"/>
    <w:qFormat/>
    <w:rsid w:val="003D4C10"/>
    <w:pPr>
      <w:keepNext/>
      <w:numPr>
        <w:ilvl w:val="3"/>
        <w:numId w:val="3"/>
      </w:numPr>
      <w:spacing w:before="240" w:after="120" w:line="288" w:lineRule="auto"/>
      <w:outlineLvl w:val="3"/>
    </w:pPr>
    <w:rPr>
      <w:rFonts w:eastAsia="Times New Roman" w:cs="Arial"/>
      <w:b/>
      <w:szCs w:val="22"/>
    </w:rPr>
  </w:style>
  <w:style w:type="paragraph" w:styleId="Heading5">
    <w:name w:val="heading 5"/>
    <w:aliases w:val="Heading 5 Char1 Char,Heading 5 Char1 Char Char,Heading 5 Char1 Char Char Char Char Char,Heading 5 Char1 Char1 Char,Heading 5 Char2,Heading 5 Char2 Char Char,Heading 5 Char2 Char Char Char Char Char Char,Heading 5 Char3 Char Char Char Char"/>
    <w:basedOn w:val="Normal"/>
    <w:next w:val="Normal"/>
    <w:qFormat/>
    <w:rsid w:val="00BC2268"/>
    <w:pPr>
      <w:keepNext/>
      <w:numPr>
        <w:ilvl w:val="4"/>
        <w:numId w:val="3"/>
      </w:numPr>
      <w:spacing w:before="240" w:after="120" w:line="288" w:lineRule="auto"/>
      <w:outlineLvl w:val="4"/>
    </w:pPr>
    <w:rPr>
      <w:rFonts w:eastAsia="Times New Roman"/>
      <w:b/>
      <w:bCs/>
      <w:sz w:val="22"/>
      <w:szCs w:val="22"/>
    </w:rPr>
  </w:style>
  <w:style w:type="paragraph" w:styleId="Heading6">
    <w:name w:val="heading 6"/>
    <w:basedOn w:val="Normal"/>
    <w:next w:val="Normal"/>
    <w:qFormat/>
    <w:rsid w:val="00BC2268"/>
    <w:pPr>
      <w:numPr>
        <w:ilvl w:val="5"/>
        <w:numId w:val="3"/>
      </w:numPr>
      <w:spacing w:before="240" w:after="60" w:line="288" w:lineRule="auto"/>
      <w:jc w:val="both"/>
      <w:outlineLvl w:val="5"/>
    </w:pPr>
    <w:rPr>
      <w:rFonts w:eastAsia="Times New Roman"/>
      <w:i/>
      <w:iCs/>
      <w:sz w:val="22"/>
      <w:szCs w:val="22"/>
    </w:rPr>
  </w:style>
  <w:style w:type="paragraph" w:styleId="Heading7">
    <w:name w:val="heading 7"/>
    <w:basedOn w:val="Normal"/>
    <w:next w:val="Normal"/>
    <w:qFormat/>
    <w:rsid w:val="00BC2268"/>
    <w:pPr>
      <w:numPr>
        <w:ilvl w:val="6"/>
        <w:numId w:val="3"/>
      </w:numPr>
      <w:spacing w:before="240" w:after="60" w:line="288" w:lineRule="auto"/>
      <w:jc w:val="both"/>
      <w:outlineLvl w:val="6"/>
    </w:pPr>
    <w:rPr>
      <w:rFonts w:ascii="Arial" w:eastAsia="Times New Roman" w:hAnsi="Arial" w:cs="Arial"/>
      <w:sz w:val="22"/>
      <w:szCs w:val="22"/>
    </w:rPr>
  </w:style>
  <w:style w:type="paragraph" w:styleId="Heading8">
    <w:name w:val="heading 8"/>
    <w:basedOn w:val="Normal"/>
    <w:next w:val="Normal"/>
    <w:qFormat/>
    <w:rsid w:val="00BC2268"/>
    <w:pPr>
      <w:numPr>
        <w:ilvl w:val="7"/>
        <w:numId w:val="3"/>
      </w:numPr>
      <w:spacing w:before="240" w:after="60" w:line="288" w:lineRule="auto"/>
      <w:jc w:val="both"/>
      <w:outlineLvl w:val="7"/>
    </w:pPr>
    <w:rPr>
      <w:rFonts w:ascii="Arial" w:eastAsia="Times New Roman" w:hAnsi="Arial" w:cs="Arial"/>
      <w:i/>
      <w:iCs/>
      <w:sz w:val="22"/>
      <w:szCs w:val="22"/>
    </w:rPr>
  </w:style>
  <w:style w:type="paragraph" w:styleId="Heading9">
    <w:name w:val="heading 9"/>
    <w:basedOn w:val="Normal"/>
    <w:next w:val="Normal"/>
    <w:qFormat/>
    <w:rsid w:val="00BC2268"/>
    <w:pPr>
      <w:numPr>
        <w:ilvl w:val="8"/>
        <w:numId w:val="3"/>
      </w:numPr>
      <w:spacing w:before="240" w:after="60" w:line="288" w:lineRule="auto"/>
      <w:jc w:val="both"/>
      <w:outlineLvl w:val="8"/>
    </w:pPr>
    <w:rPr>
      <w:rFonts w:ascii="Arial" w:eastAsia="Times New Roman"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D013C"/>
    <w:rPr>
      <w:rFonts w:ascii="Times New Roman Bold" w:eastAsia="SimSun" w:hAnsi="Times New Roman Bold" w:cs="Arial"/>
      <w:b/>
      <w:bCs/>
      <w:smallCaps/>
      <w:sz w:val="26"/>
      <w:szCs w:val="26"/>
      <w:lang w:eastAsia="zh-CN"/>
    </w:rPr>
  </w:style>
  <w:style w:type="character" w:customStyle="1" w:styleId="Heading3Char">
    <w:name w:val="Heading 3 Char"/>
    <w:basedOn w:val="DefaultParagraphFont"/>
    <w:link w:val="Heading3"/>
    <w:rsid w:val="00CD013C"/>
    <w:rPr>
      <w:rFonts w:cs="Arial"/>
      <w:b/>
      <w:bCs/>
      <w:iCs/>
      <w:sz w:val="24"/>
      <w:szCs w:val="24"/>
      <w:lang w:eastAsia="zh-CN"/>
    </w:rPr>
  </w:style>
  <w:style w:type="character" w:customStyle="1" w:styleId="Heading4Char2">
    <w:name w:val="Heading 4 Char2"/>
    <w:aliases w:val="Heading 4 Char Char,Heading 4 Char Char Char Char,Heading 4 Char Char Char Char Char Char,Heading 4 Char1 Char Char,Heading 4 Char1 Char Char Char Char,Heading 4 Char1 Char Char Char Char Char Char,Heading 4 Char1 Char1"/>
    <w:basedOn w:val="DefaultParagraphFont"/>
    <w:link w:val="Heading4"/>
    <w:rsid w:val="003D4C10"/>
    <w:rPr>
      <w:rFonts w:cs="Arial"/>
      <w:b/>
      <w:sz w:val="24"/>
      <w:szCs w:val="22"/>
      <w:lang w:eastAsia="zh-CN"/>
    </w:rPr>
  </w:style>
  <w:style w:type="paragraph" w:customStyle="1" w:styleId="ToC">
    <w:name w:val="ToC"/>
    <w:basedOn w:val="Normal"/>
    <w:rsid w:val="004B31E8"/>
    <w:pPr>
      <w:keepNext/>
      <w:spacing w:before="120" w:after="120" w:line="288" w:lineRule="auto"/>
      <w:jc w:val="center"/>
    </w:pPr>
    <w:rPr>
      <w:rFonts w:eastAsia="Times New Roman"/>
      <w:b/>
      <w:bCs/>
      <w:smallCaps/>
      <w:sz w:val="28"/>
      <w:szCs w:val="28"/>
    </w:rPr>
  </w:style>
  <w:style w:type="paragraph" w:customStyle="1" w:styleId="ListBullet1">
    <w:name w:val="List Bullet 1"/>
    <w:rsid w:val="004B31E8"/>
    <w:pPr>
      <w:numPr>
        <w:numId w:val="1"/>
      </w:numPr>
      <w:spacing w:after="120" w:line="288" w:lineRule="auto"/>
      <w:jc w:val="both"/>
    </w:pPr>
    <w:rPr>
      <w:noProof/>
      <w:sz w:val="22"/>
      <w:szCs w:val="22"/>
      <w:lang w:eastAsia="zh-CN"/>
    </w:rPr>
  </w:style>
  <w:style w:type="paragraph" w:customStyle="1" w:styleId="Cell">
    <w:name w:val="Cell"/>
    <w:basedOn w:val="Normal"/>
    <w:rsid w:val="004B31E8"/>
    <w:pPr>
      <w:spacing w:before="60" w:after="60" w:line="288" w:lineRule="auto"/>
    </w:pPr>
    <w:rPr>
      <w:rFonts w:eastAsia="Times New Roman"/>
      <w:sz w:val="20"/>
      <w:szCs w:val="20"/>
    </w:rPr>
  </w:style>
  <w:style w:type="paragraph" w:customStyle="1" w:styleId="TableHeader">
    <w:name w:val="Table Header"/>
    <w:basedOn w:val="Normal"/>
    <w:rsid w:val="004B31E8"/>
    <w:pPr>
      <w:keepNext/>
      <w:spacing w:before="60" w:after="60"/>
      <w:jc w:val="center"/>
    </w:pPr>
    <w:rPr>
      <w:rFonts w:eastAsia="Times New Roman"/>
      <w:b/>
      <w:bCs/>
      <w:sz w:val="22"/>
      <w:szCs w:val="22"/>
    </w:rPr>
  </w:style>
  <w:style w:type="paragraph" w:styleId="TOC1">
    <w:name w:val="toc 1"/>
    <w:basedOn w:val="Normal"/>
    <w:next w:val="Normal"/>
    <w:uiPriority w:val="39"/>
    <w:rsid w:val="004B31E8"/>
    <w:pPr>
      <w:spacing w:before="120" w:after="120"/>
    </w:pPr>
    <w:rPr>
      <w:b/>
      <w:bCs/>
      <w:caps/>
      <w:sz w:val="20"/>
    </w:rPr>
  </w:style>
  <w:style w:type="paragraph" w:styleId="TOC2">
    <w:name w:val="toc 2"/>
    <w:basedOn w:val="Normal"/>
    <w:next w:val="Normal"/>
    <w:uiPriority w:val="39"/>
    <w:rsid w:val="004B31E8"/>
    <w:pPr>
      <w:ind w:left="240"/>
    </w:pPr>
    <w:rPr>
      <w:smallCaps/>
      <w:sz w:val="20"/>
    </w:rPr>
  </w:style>
  <w:style w:type="paragraph" w:styleId="TOC3">
    <w:name w:val="toc 3"/>
    <w:basedOn w:val="Normal"/>
    <w:next w:val="Normal"/>
    <w:uiPriority w:val="39"/>
    <w:rsid w:val="004B31E8"/>
    <w:pPr>
      <w:ind w:left="480"/>
    </w:pPr>
    <w:rPr>
      <w:i/>
      <w:iCs/>
      <w:sz w:val="20"/>
    </w:rPr>
  </w:style>
  <w:style w:type="paragraph" w:styleId="TOC4">
    <w:name w:val="toc 4"/>
    <w:basedOn w:val="Normal"/>
    <w:next w:val="Normal"/>
    <w:uiPriority w:val="39"/>
    <w:rsid w:val="004B31E8"/>
    <w:pPr>
      <w:ind w:left="720"/>
    </w:pPr>
    <w:rPr>
      <w:sz w:val="18"/>
      <w:szCs w:val="21"/>
    </w:rPr>
  </w:style>
  <w:style w:type="paragraph" w:styleId="Header">
    <w:name w:val="header"/>
    <w:rsid w:val="004B31E8"/>
    <w:pPr>
      <w:tabs>
        <w:tab w:val="center" w:pos="4320"/>
        <w:tab w:val="right" w:pos="8640"/>
      </w:tabs>
    </w:pPr>
    <w:rPr>
      <w:noProof/>
      <w:lang w:eastAsia="zh-CN"/>
    </w:rPr>
  </w:style>
  <w:style w:type="paragraph" w:styleId="Footer">
    <w:name w:val="footer"/>
    <w:rsid w:val="004B31E8"/>
    <w:pPr>
      <w:tabs>
        <w:tab w:val="center" w:pos="4680"/>
        <w:tab w:val="right" w:pos="8640"/>
      </w:tabs>
    </w:pPr>
    <w:rPr>
      <w:noProof/>
      <w:lang w:eastAsia="zh-CN"/>
    </w:rPr>
  </w:style>
  <w:style w:type="character" w:styleId="PageNumber">
    <w:name w:val="page number"/>
    <w:basedOn w:val="DefaultParagraphFont"/>
    <w:rsid w:val="004B31E8"/>
  </w:style>
  <w:style w:type="character" w:customStyle="1" w:styleId="labelsmaller">
    <w:name w:val="labelsmaller"/>
    <w:basedOn w:val="DefaultParagraphFont"/>
    <w:rsid w:val="00EF3E38"/>
  </w:style>
  <w:style w:type="paragraph" w:customStyle="1" w:styleId="BodyTextNormal">
    <w:name w:val="Body Text Normal"/>
    <w:basedOn w:val="Normal"/>
    <w:next w:val="Normal"/>
    <w:link w:val="BodyTextNormalCharChar"/>
    <w:rsid w:val="00E61912"/>
    <w:pPr>
      <w:spacing w:after="120"/>
    </w:pPr>
    <w:rPr>
      <w:rFonts w:eastAsia="Times New Roman"/>
      <w:sz w:val="22"/>
      <w:szCs w:val="22"/>
    </w:rPr>
  </w:style>
  <w:style w:type="character" w:customStyle="1" w:styleId="BodyTextNormalCharChar">
    <w:name w:val="Body Text Normal Char Char"/>
    <w:basedOn w:val="DefaultParagraphFont"/>
    <w:link w:val="BodyTextNormal"/>
    <w:rsid w:val="00E61912"/>
    <w:rPr>
      <w:sz w:val="22"/>
      <w:szCs w:val="22"/>
      <w:lang w:val="en-US" w:eastAsia="zh-CN" w:bidi="ar-SA"/>
    </w:rPr>
  </w:style>
  <w:style w:type="paragraph" w:styleId="BodyText">
    <w:name w:val="Body Text"/>
    <w:aliases w:val="Body Text Char Char,Body Text Char Char Char,Body Text Char Char Char Char Char,Body Text Char Char1,Body Text Char1,Body Text Char1 Char,Body Text Char1 Char Char Char,Body Text Char2 Char Char,Body Text Char2 Char Char Char"/>
    <w:basedOn w:val="Normal"/>
    <w:link w:val="BodyTextChar"/>
    <w:rsid w:val="004B31E8"/>
    <w:pPr>
      <w:spacing w:after="120" w:line="288" w:lineRule="auto"/>
      <w:jc w:val="both"/>
    </w:pPr>
    <w:rPr>
      <w:sz w:val="22"/>
      <w:szCs w:val="22"/>
    </w:rPr>
  </w:style>
  <w:style w:type="character" w:customStyle="1" w:styleId="BodyTextChar">
    <w:name w:val="Body Text Char"/>
    <w:aliases w:val="Body Text Char Char Char Char,Body Text Char Char Char Char Char Char,Body Text Char Char Char1,Body Text Char Char1 Char,Body Text Char1 Char Char,Body Text Char1 Char Char Char Char,Body Text Char1 Char1,Body Text Char2 Char Char Char1"/>
    <w:basedOn w:val="DefaultParagraphFont"/>
    <w:link w:val="BodyText"/>
    <w:rsid w:val="004B31E8"/>
    <w:rPr>
      <w:rFonts w:eastAsia="SimSun"/>
      <w:sz w:val="22"/>
      <w:szCs w:val="22"/>
      <w:lang w:val="en-US" w:eastAsia="zh-CN" w:bidi="ar-SA"/>
    </w:rPr>
  </w:style>
  <w:style w:type="paragraph" w:styleId="Title">
    <w:name w:val="Title"/>
    <w:basedOn w:val="Normal"/>
    <w:qFormat/>
    <w:rsid w:val="004E084E"/>
    <w:pPr>
      <w:jc w:val="center"/>
    </w:pPr>
    <w:rPr>
      <w:rFonts w:eastAsia="Times New Roman"/>
      <w:b/>
      <w:bCs/>
      <w:smallCaps/>
      <w:kern w:val="28"/>
      <w:sz w:val="35"/>
      <w:szCs w:val="56"/>
    </w:rPr>
  </w:style>
  <w:style w:type="paragraph" w:customStyle="1" w:styleId="Tabletext">
    <w:name w:val="Tabletext"/>
    <w:basedOn w:val="Normal"/>
    <w:rsid w:val="004B31E8"/>
    <w:pPr>
      <w:keepLines/>
      <w:widowControl w:val="0"/>
      <w:spacing w:after="120" w:line="240" w:lineRule="atLeast"/>
      <w:jc w:val="both"/>
    </w:pPr>
    <w:rPr>
      <w:rFonts w:eastAsia="Times New Roman"/>
      <w:sz w:val="20"/>
      <w:szCs w:val="20"/>
    </w:rPr>
  </w:style>
  <w:style w:type="paragraph" w:customStyle="1" w:styleId="GeneralText">
    <w:name w:val="General Text"/>
    <w:basedOn w:val="Normal"/>
    <w:rsid w:val="004B31E8"/>
    <w:pPr>
      <w:tabs>
        <w:tab w:val="left" w:pos="720"/>
      </w:tabs>
      <w:spacing w:before="60" w:after="120"/>
      <w:ind w:left="720"/>
    </w:pPr>
    <w:rPr>
      <w:rFonts w:ascii="Arial" w:eastAsia="Times New Roman" w:hAnsi="Arial" w:cs="Arial"/>
      <w:sz w:val="20"/>
      <w:szCs w:val="22"/>
      <w:lang w:eastAsia="en-US"/>
    </w:rPr>
  </w:style>
  <w:style w:type="paragraph" w:styleId="BalloonText">
    <w:name w:val="Balloon Text"/>
    <w:basedOn w:val="Normal"/>
    <w:semiHidden/>
    <w:rsid w:val="004B31E8"/>
    <w:rPr>
      <w:rFonts w:ascii="Tahoma" w:hAnsi="Tahoma" w:cs="Tahoma"/>
      <w:sz w:val="16"/>
      <w:szCs w:val="16"/>
    </w:rPr>
  </w:style>
  <w:style w:type="paragraph" w:styleId="TOC5">
    <w:name w:val="toc 5"/>
    <w:basedOn w:val="Normal"/>
    <w:next w:val="Normal"/>
    <w:autoRedefine/>
    <w:uiPriority w:val="39"/>
    <w:rsid w:val="004B31E8"/>
    <w:pPr>
      <w:spacing w:after="120" w:line="288" w:lineRule="auto"/>
      <w:jc w:val="both"/>
    </w:pPr>
    <w:rPr>
      <w:sz w:val="22"/>
      <w:szCs w:val="21"/>
    </w:rPr>
  </w:style>
  <w:style w:type="paragraph" w:styleId="TOC6">
    <w:name w:val="toc 6"/>
    <w:basedOn w:val="Normal"/>
    <w:next w:val="Normal"/>
    <w:autoRedefine/>
    <w:uiPriority w:val="39"/>
    <w:rsid w:val="004B31E8"/>
    <w:pPr>
      <w:ind w:left="1200"/>
    </w:pPr>
    <w:rPr>
      <w:sz w:val="18"/>
      <w:szCs w:val="21"/>
    </w:rPr>
  </w:style>
  <w:style w:type="paragraph" w:styleId="TOC7">
    <w:name w:val="toc 7"/>
    <w:basedOn w:val="Normal"/>
    <w:next w:val="Normal"/>
    <w:autoRedefine/>
    <w:uiPriority w:val="39"/>
    <w:rsid w:val="004B31E8"/>
    <w:pPr>
      <w:ind w:left="1440"/>
    </w:pPr>
    <w:rPr>
      <w:sz w:val="18"/>
      <w:szCs w:val="21"/>
    </w:rPr>
  </w:style>
  <w:style w:type="paragraph" w:styleId="TOC8">
    <w:name w:val="toc 8"/>
    <w:basedOn w:val="Normal"/>
    <w:next w:val="Normal"/>
    <w:autoRedefine/>
    <w:uiPriority w:val="39"/>
    <w:rsid w:val="004B31E8"/>
    <w:pPr>
      <w:ind w:left="1680"/>
    </w:pPr>
    <w:rPr>
      <w:sz w:val="18"/>
      <w:szCs w:val="21"/>
    </w:rPr>
  </w:style>
  <w:style w:type="paragraph" w:styleId="TOC9">
    <w:name w:val="toc 9"/>
    <w:basedOn w:val="Normal"/>
    <w:next w:val="Normal"/>
    <w:autoRedefine/>
    <w:uiPriority w:val="39"/>
    <w:rsid w:val="004B31E8"/>
    <w:pPr>
      <w:ind w:left="1920"/>
    </w:pPr>
    <w:rPr>
      <w:sz w:val="18"/>
      <w:szCs w:val="21"/>
    </w:rPr>
  </w:style>
  <w:style w:type="character" w:styleId="Hyperlink">
    <w:name w:val="Hyperlink"/>
    <w:basedOn w:val="DefaultParagraphFont"/>
    <w:uiPriority w:val="99"/>
    <w:rsid w:val="004B31E8"/>
    <w:rPr>
      <w:color w:val="0000FF"/>
      <w:u w:val="single"/>
    </w:rPr>
  </w:style>
  <w:style w:type="paragraph" w:styleId="DocumentMap">
    <w:name w:val="Document Map"/>
    <w:basedOn w:val="Normal"/>
    <w:semiHidden/>
    <w:rsid w:val="004B31E8"/>
    <w:pPr>
      <w:shd w:val="clear" w:color="auto" w:fill="000080"/>
    </w:pPr>
    <w:rPr>
      <w:rFonts w:ascii="Tahoma" w:hAnsi="Tahoma" w:cs="Tahoma"/>
      <w:sz w:val="20"/>
      <w:szCs w:val="20"/>
    </w:rPr>
  </w:style>
  <w:style w:type="paragraph" w:styleId="NormalWeb">
    <w:name w:val="Normal (Web)"/>
    <w:basedOn w:val="Normal"/>
    <w:uiPriority w:val="99"/>
    <w:rsid w:val="004B31E8"/>
    <w:pPr>
      <w:spacing w:before="100" w:after="100"/>
    </w:pPr>
  </w:style>
  <w:style w:type="table" w:styleId="TableGrid">
    <w:name w:val="Table Grid"/>
    <w:basedOn w:val="TableNormal"/>
    <w:rsid w:val="004B31E8"/>
    <w:pPr>
      <w:numPr>
        <w:numId w:val="10"/>
      </w:numPr>
      <w:tabs>
        <w:tab w:val="num" w:pos="1152"/>
      </w:tabs>
      <w:spacing w:after="120"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rsid w:val="004B31E8"/>
    <w:pPr>
      <w:tabs>
        <w:tab w:val="num" w:pos="360"/>
      </w:tabs>
      <w:spacing w:after="120" w:line="288" w:lineRule="auto"/>
      <w:ind w:left="360" w:hanging="360"/>
      <w:jc w:val="both"/>
    </w:pPr>
    <w:rPr>
      <w:rFonts w:eastAsia="Times New Roman"/>
      <w:sz w:val="22"/>
      <w:szCs w:val="22"/>
    </w:rPr>
  </w:style>
  <w:style w:type="paragraph" w:customStyle="1" w:styleId="cell0">
    <w:name w:val="cell"/>
    <w:basedOn w:val="Normal"/>
    <w:rsid w:val="004B31E8"/>
    <w:pPr>
      <w:spacing w:after="120" w:line="288" w:lineRule="auto"/>
    </w:pPr>
    <w:rPr>
      <w:rFonts w:eastAsia="Times New Roman"/>
      <w:sz w:val="16"/>
      <w:szCs w:val="16"/>
    </w:rPr>
  </w:style>
  <w:style w:type="paragraph" w:customStyle="1" w:styleId="Tableheader0">
    <w:name w:val="Table header"/>
    <w:basedOn w:val="Date"/>
    <w:rsid w:val="004B31E8"/>
    <w:pPr>
      <w:keepNext/>
      <w:spacing w:after="120" w:line="288" w:lineRule="auto"/>
      <w:jc w:val="center"/>
    </w:pPr>
    <w:rPr>
      <w:rFonts w:eastAsia="Times New Roman"/>
      <w:b/>
      <w:bCs/>
      <w:sz w:val="16"/>
      <w:szCs w:val="16"/>
    </w:rPr>
  </w:style>
  <w:style w:type="paragraph" w:styleId="Date">
    <w:name w:val="Date"/>
    <w:basedOn w:val="Normal"/>
    <w:next w:val="Normal"/>
    <w:rsid w:val="004B31E8"/>
  </w:style>
  <w:style w:type="character" w:styleId="Strong">
    <w:name w:val="Strong"/>
    <w:basedOn w:val="DefaultParagraphFont"/>
    <w:qFormat/>
    <w:rsid w:val="004B31E8"/>
    <w:rPr>
      <w:b/>
      <w:bCs/>
    </w:rPr>
  </w:style>
  <w:style w:type="character" w:styleId="Emphasis">
    <w:name w:val="Emphasis"/>
    <w:basedOn w:val="DefaultParagraphFont"/>
    <w:qFormat/>
    <w:rsid w:val="004B31E8"/>
    <w:rPr>
      <w:i/>
      <w:iCs/>
    </w:rPr>
  </w:style>
  <w:style w:type="paragraph" w:customStyle="1" w:styleId="BulletList">
    <w:name w:val="Bullet List"/>
    <w:next w:val="ListBullet"/>
    <w:rsid w:val="004B31E8"/>
    <w:rPr>
      <w:sz w:val="22"/>
      <w:szCs w:val="22"/>
    </w:rPr>
  </w:style>
  <w:style w:type="paragraph" w:styleId="ListBullet">
    <w:name w:val="List Bullet"/>
    <w:basedOn w:val="Normal"/>
    <w:autoRedefine/>
    <w:rsid w:val="00F02D71"/>
    <w:pPr>
      <w:spacing w:after="120" w:line="288" w:lineRule="auto"/>
    </w:pPr>
    <w:rPr>
      <w:rFonts w:eastAsia="Times New Roman"/>
      <w:sz w:val="20"/>
      <w:szCs w:val="20"/>
      <w:lang w:eastAsia="en-US"/>
    </w:rPr>
  </w:style>
  <w:style w:type="paragraph" w:styleId="Caption">
    <w:name w:val="caption"/>
    <w:basedOn w:val="Normal"/>
    <w:next w:val="Normal"/>
    <w:qFormat/>
    <w:rsid w:val="004B31E8"/>
    <w:pPr>
      <w:keepNext/>
      <w:spacing w:before="120" w:after="120" w:line="288" w:lineRule="auto"/>
      <w:jc w:val="center"/>
    </w:pPr>
    <w:rPr>
      <w:rFonts w:eastAsia="Times New Roman"/>
      <w:b/>
      <w:bCs/>
      <w:sz w:val="22"/>
      <w:szCs w:val="22"/>
      <w:lang w:eastAsia="en-US"/>
    </w:rPr>
  </w:style>
  <w:style w:type="paragraph" w:customStyle="1" w:styleId="TableText0">
    <w:name w:val="Table Text"/>
    <w:basedOn w:val="Normal"/>
    <w:rsid w:val="004B31E8"/>
    <w:pPr>
      <w:spacing w:before="60" w:after="60"/>
    </w:pPr>
    <w:rPr>
      <w:rFonts w:ascii="Arial" w:eastAsia="Times New Roman" w:hAnsi="Arial" w:cs="Arial"/>
      <w:sz w:val="20"/>
      <w:szCs w:val="20"/>
      <w:lang w:val="en-AU" w:eastAsia="en-US"/>
    </w:rPr>
  </w:style>
  <w:style w:type="paragraph" w:customStyle="1" w:styleId="toc0">
    <w:name w:val="toc"/>
    <w:basedOn w:val="Normal"/>
    <w:rsid w:val="004B31E8"/>
    <w:pPr>
      <w:spacing w:before="120" w:after="120" w:line="288" w:lineRule="auto"/>
      <w:jc w:val="center"/>
    </w:pPr>
    <w:rPr>
      <w:b/>
      <w:bCs/>
      <w:smallCaps/>
      <w:sz w:val="28"/>
      <w:szCs w:val="28"/>
    </w:rPr>
  </w:style>
  <w:style w:type="character" w:styleId="FollowedHyperlink">
    <w:name w:val="FollowedHyperlink"/>
    <w:basedOn w:val="DefaultParagraphFont"/>
    <w:uiPriority w:val="99"/>
    <w:rsid w:val="004B31E8"/>
    <w:rPr>
      <w:color w:val="800080"/>
      <w:u w:val="single"/>
    </w:rPr>
  </w:style>
  <w:style w:type="paragraph" w:customStyle="1" w:styleId="tabletext1">
    <w:name w:val="tabletext"/>
    <w:basedOn w:val="Normal"/>
    <w:rsid w:val="004B31E8"/>
    <w:pPr>
      <w:spacing w:before="100" w:beforeAutospacing="1" w:after="100" w:afterAutospacing="1"/>
    </w:pPr>
  </w:style>
  <w:style w:type="paragraph" w:customStyle="1" w:styleId="UseCaseNumber">
    <w:name w:val="Use Case Number"/>
    <w:basedOn w:val="Normal"/>
    <w:rsid w:val="004B31E8"/>
    <w:pPr>
      <w:tabs>
        <w:tab w:val="num" w:pos="360"/>
      </w:tabs>
      <w:spacing w:before="120" w:after="120"/>
      <w:ind w:left="360" w:hanging="360"/>
    </w:pPr>
    <w:rPr>
      <w:rFonts w:eastAsia="Times New Roman"/>
      <w:sz w:val="22"/>
      <w:szCs w:val="22"/>
      <w:lang w:eastAsia="en-US"/>
    </w:rPr>
  </w:style>
  <w:style w:type="paragraph" w:customStyle="1" w:styleId="cellChar">
    <w:name w:val="cell Char"/>
    <w:basedOn w:val="Normal"/>
    <w:link w:val="cellCharChar"/>
    <w:rsid w:val="004B31E8"/>
    <w:pPr>
      <w:spacing w:after="120" w:line="288" w:lineRule="auto"/>
    </w:pPr>
    <w:rPr>
      <w:rFonts w:eastAsia="Times New Roman"/>
      <w:sz w:val="16"/>
      <w:szCs w:val="16"/>
      <w:lang w:eastAsia="en-US"/>
    </w:rPr>
  </w:style>
  <w:style w:type="character" w:customStyle="1" w:styleId="cellCharChar">
    <w:name w:val="cell Char Char"/>
    <w:basedOn w:val="DefaultParagraphFont"/>
    <w:link w:val="cellChar"/>
    <w:rsid w:val="004B31E8"/>
    <w:rPr>
      <w:sz w:val="16"/>
      <w:szCs w:val="16"/>
      <w:lang w:val="en-US" w:eastAsia="en-US" w:bidi="ar-SA"/>
    </w:rPr>
  </w:style>
  <w:style w:type="paragraph" w:customStyle="1" w:styleId="NumberedList">
    <w:name w:val="Numbered List"/>
    <w:basedOn w:val="Heading3"/>
    <w:rsid w:val="004B31E8"/>
    <w:pPr>
      <w:tabs>
        <w:tab w:val="num" w:pos="360"/>
      </w:tabs>
      <w:spacing w:before="0" w:after="0" w:line="240" w:lineRule="auto"/>
      <w:ind w:left="360" w:hanging="360"/>
    </w:pPr>
    <w:rPr>
      <w:rFonts w:cs="Times New Roman"/>
      <w:i/>
      <w:iCs w:val="0"/>
      <w:sz w:val="22"/>
      <w:szCs w:val="22"/>
    </w:rPr>
  </w:style>
  <w:style w:type="paragraph" w:styleId="CommentText">
    <w:name w:val="annotation text"/>
    <w:basedOn w:val="Normal"/>
    <w:link w:val="CommentTextChar"/>
    <w:uiPriority w:val="99"/>
    <w:rsid w:val="004B31E8"/>
    <w:rPr>
      <w:sz w:val="20"/>
      <w:szCs w:val="20"/>
    </w:rPr>
  </w:style>
  <w:style w:type="character" w:customStyle="1" w:styleId="CommentTextChar">
    <w:name w:val="Comment Text Char"/>
    <w:basedOn w:val="DefaultParagraphFont"/>
    <w:link w:val="CommentText"/>
    <w:uiPriority w:val="99"/>
    <w:rsid w:val="00D523C2"/>
    <w:rPr>
      <w:rFonts w:eastAsia="SimSun"/>
      <w:lang w:val="en-US" w:eastAsia="zh-CN" w:bidi="ar-SA"/>
    </w:rPr>
  </w:style>
  <w:style w:type="paragraph" w:styleId="CommentSubject">
    <w:name w:val="annotation subject"/>
    <w:basedOn w:val="CommentText"/>
    <w:next w:val="CommentText"/>
    <w:semiHidden/>
    <w:rsid w:val="004B31E8"/>
    <w:pPr>
      <w:spacing w:after="120" w:line="288" w:lineRule="auto"/>
      <w:jc w:val="both"/>
    </w:pPr>
    <w:rPr>
      <w:rFonts w:eastAsia="Times New Roman"/>
      <w:b/>
      <w:bCs/>
      <w:lang w:eastAsia="en-US"/>
    </w:rPr>
  </w:style>
  <w:style w:type="table" w:customStyle="1" w:styleId="TableGrid1">
    <w:name w:val="Table Grid1"/>
    <w:basedOn w:val="TableNormal"/>
    <w:next w:val="TableGrid"/>
    <w:rsid w:val="004B31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Arial10ptAfter12pt">
    <w:name w:val="Style Arial 10 pt After:  12 pt"/>
    <w:basedOn w:val="Normal"/>
    <w:rsid w:val="004B31E8"/>
    <w:pPr>
      <w:spacing w:after="120"/>
    </w:pPr>
    <w:rPr>
      <w:rFonts w:ascii="Arial" w:eastAsia="Times New Roman" w:hAnsi="Arial"/>
      <w:sz w:val="20"/>
      <w:szCs w:val="20"/>
      <w:lang w:eastAsia="en-US"/>
    </w:rPr>
  </w:style>
  <w:style w:type="paragraph" w:styleId="ListBullet2">
    <w:name w:val="List Bullet 2"/>
    <w:basedOn w:val="Normal"/>
    <w:rsid w:val="00CD362A"/>
    <w:pPr>
      <w:numPr>
        <w:numId w:val="2"/>
      </w:numPr>
    </w:pPr>
  </w:style>
  <w:style w:type="character" w:customStyle="1" w:styleId="label1">
    <w:name w:val="label1"/>
    <w:basedOn w:val="DefaultParagraphFont"/>
    <w:rsid w:val="005877ED"/>
    <w:rPr>
      <w:rFonts w:ascii="Arial" w:hAnsi="Arial" w:cs="Arial" w:hint="default"/>
      <w:b/>
      <w:bCs/>
      <w:sz w:val="24"/>
      <w:szCs w:val="24"/>
    </w:rPr>
  </w:style>
  <w:style w:type="character" w:customStyle="1" w:styleId="page-sectiontitle">
    <w:name w:val="page-sectiontitle"/>
    <w:basedOn w:val="DefaultParagraphFont"/>
    <w:rsid w:val="002D3048"/>
  </w:style>
  <w:style w:type="character" w:styleId="CommentReference">
    <w:name w:val="annotation reference"/>
    <w:basedOn w:val="DefaultParagraphFont"/>
    <w:uiPriority w:val="99"/>
    <w:rsid w:val="002D3048"/>
    <w:rPr>
      <w:sz w:val="16"/>
      <w:szCs w:val="16"/>
    </w:rPr>
  </w:style>
  <w:style w:type="character" w:customStyle="1" w:styleId="formelem">
    <w:name w:val="formelem"/>
    <w:basedOn w:val="DefaultParagraphFont"/>
    <w:rsid w:val="00674E1B"/>
  </w:style>
  <w:style w:type="character" w:customStyle="1" w:styleId="sum-label">
    <w:name w:val="sum-label"/>
    <w:basedOn w:val="DefaultParagraphFont"/>
    <w:rsid w:val="001F21F0"/>
  </w:style>
  <w:style w:type="character" w:customStyle="1" w:styleId="sum-value">
    <w:name w:val="sum-value"/>
    <w:basedOn w:val="DefaultParagraphFont"/>
    <w:rsid w:val="001F21F0"/>
  </w:style>
  <w:style w:type="paragraph" w:customStyle="1" w:styleId="center">
    <w:name w:val="center"/>
    <w:basedOn w:val="Normal"/>
    <w:rsid w:val="00810AB1"/>
    <w:pPr>
      <w:spacing w:before="100" w:beforeAutospacing="1" w:after="100" w:afterAutospacing="1"/>
      <w:jc w:val="center"/>
    </w:pPr>
    <w:rPr>
      <w:rFonts w:eastAsia="Times New Roman"/>
      <w:lang w:eastAsia="en-US"/>
    </w:rPr>
  </w:style>
  <w:style w:type="table" w:styleId="TableProfessional">
    <w:name w:val="Table Professional"/>
    <w:basedOn w:val="TableNormal"/>
    <w:rsid w:val="006E2D1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LMLetterhead">
    <w:name w:val="LM Letterhead"/>
    <w:rsid w:val="005D7176"/>
    <w:rPr>
      <w:b/>
      <w:bCs/>
      <w:sz w:val="16"/>
      <w:szCs w:val="16"/>
    </w:rPr>
  </w:style>
  <w:style w:type="table" w:styleId="TableGrid3">
    <w:name w:val="Table Grid 3"/>
    <w:basedOn w:val="TableNormal"/>
    <w:rsid w:val="00080C8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body">
    <w:name w:val="body"/>
    <w:basedOn w:val="Normal"/>
    <w:rsid w:val="00A170A2"/>
    <w:pPr>
      <w:spacing w:before="100" w:beforeAutospacing="1" w:after="100" w:afterAutospacing="1"/>
      <w:jc w:val="both"/>
    </w:pPr>
    <w:rPr>
      <w:rFonts w:ascii="Arial" w:eastAsia="Times New Roman" w:hAnsi="Arial" w:cs="Arial"/>
      <w:sz w:val="23"/>
      <w:szCs w:val="23"/>
      <w:lang w:eastAsia="en-US"/>
    </w:rPr>
  </w:style>
  <w:style w:type="character" w:customStyle="1" w:styleId="updatetext">
    <w:name w:val="updatetext"/>
    <w:basedOn w:val="DefaultParagraphFont"/>
    <w:rsid w:val="002C7BAD"/>
  </w:style>
  <w:style w:type="paragraph" w:styleId="TableofFigures">
    <w:name w:val="table of figures"/>
    <w:basedOn w:val="Normal"/>
    <w:next w:val="Normal"/>
    <w:semiHidden/>
    <w:rsid w:val="00224E5B"/>
    <w:pPr>
      <w:spacing w:after="120" w:line="288" w:lineRule="auto"/>
      <w:ind w:left="440" w:hanging="440"/>
      <w:jc w:val="both"/>
    </w:pPr>
    <w:rPr>
      <w:rFonts w:eastAsia="Times New Roman"/>
      <w:sz w:val="22"/>
      <w:szCs w:val="22"/>
      <w:lang w:eastAsia="en-US"/>
    </w:rPr>
  </w:style>
  <w:style w:type="paragraph" w:customStyle="1" w:styleId="warning">
    <w:name w:val="warning"/>
    <w:basedOn w:val="Normal"/>
    <w:rsid w:val="00DF3746"/>
    <w:pPr>
      <w:spacing w:before="100" w:beforeAutospacing="1" w:after="100" w:afterAutospacing="1"/>
    </w:pPr>
    <w:rPr>
      <w:rFonts w:ascii="Verdana" w:eastAsia="Times New Roman" w:hAnsi="Verdana"/>
      <w:b/>
      <w:bCs/>
      <w:color w:val="000000"/>
      <w:sz w:val="22"/>
      <w:szCs w:val="22"/>
      <w:lang w:eastAsia="en-US"/>
    </w:rPr>
  </w:style>
  <w:style w:type="character" w:customStyle="1" w:styleId="style151">
    <w:name w:val="style151"/>
    <w:basedOn w:val="DefaultParagraphFont"/>
    <w:rsid w:val="00193D1C"/>
    <w:rPr>
      <w:b/>
      <w:bCs/>
      <w:sz w:val="21"/>
      <w:szCs w:val="21"/>
    </w:rPr>
  </w:style>
  <w:style w:type="paragraph" w:customStyle="1" w:styleId="bulletlist0">
    <w:name w:val="bulletlist"/>
    <w:basedOn w:val="Normal"/>
    <w:rsid w:val="009C7E29"/>
    <w:pPr>
      <w:spacing w:before="100" w:beforeAutospacing="1" w:after="100" w:afterAutospacing="1"/>
    </w:pPr>
    <w:rPr>
      <w:rFonts w:eastAsia="Times New Roman"/>
      <w:lang w:eastAsia="en-US"/>
    </w:rPr>
  </w:style>
  <w:style w:type="paragraph" w:styleId="ListParagraph">
    <w:name w:val="List Paragraph"/>
    <w:basedOn w:val="Normal"/>
    <w:uiPriority w:val="34"/>
    <w:qFormat/>
    <w:rsid w:val="00546E9F"/>
    <w:pPr>
      <w:spacing w:after="200" w:line="276" w:lineRule="auto"/>
      <w:ind w:left="720"/>
      <w:contextualSpacing/>
    </w:pPr>
    <w:rPr>
      <w:rFonts w:ascii="Calibri" w:eastAsia="Times New Roman" w:hAnsi="Calibri"/>
      <w:sz w:val="22"/>
      <w:szCs w:val="22"/>
      <w:lang w:eastAsia="en-US"/>
    </w:rPr>
  </w:style>
  <w:style w:type="paragraph" w:styleId="BodyTextFirstIndent">
    <w:name w:val="Body Text First Indent"/>
    <w:basedOn w:val="BodyText"/>
    <w:link w:val="BodyTextFirstIndentChar"/>
    <w:rsid w:val="002650D6"/>
    <w:pPr>
      <w:spacing w:after="0" w:line="240" w:lineRule="auto"/>
      <w:ind w:firstLine="360"/>
      <w:jc w:val="left"/>
    </w:pPr>
    <w:rPr>
      <w:sz w:val="24"/>
      <w:szCs w:val="24"/>
    </w:rPr>
  </w:style>
  <w:style w:type="character" w:customStyle="1" w:styleId="BodyTextFirstIndentChar">
    <w:name w:val="Body Text First Indent Char"/>
    <w:basedOn w:val="BodyTextChar"/>
    <w:link w:val="BodyTextFirstIndent"/>
    <w:rsid w:val="002650D6"/>
    <w:rPr>
      <w:rFonts w:eastAsia="SimSun"/>
      <w:sz w:val="24"/>
      <w:szCs w:val="24"/>
      <w:lang w:val="en-US" w:eastAsia="zh-CN" w:bidi="ar-SA"/>
    </w:rPr>
  </w:style>
  <w:style w:type="character" w:customStyle="1" w:styleId="DefinedTerm">
    <w:name w:val="Defined Term"/>
    <w:basedOn w:val="DefaultParagraphFont"/>
    <w:rsid w:val="004F5448"/>
    <w:rPr>
      <w:b/>
      <w:bCs/>
      <w:kern w:val="24"/>
      <w:sz w:val="22"/>
      <w:szCs w:val="24"/>
      <w:lang w:val="en-US" w:eastAsia="en-US" w:bidi="ar-SA"/>
    </w:rPr>
  </w:style>
  <w:style w:type="paragraph" w:customStyle="1" w:styleId="Bullet1">
    <w:name w:val="Bullet 1"/>
    <w:basedOn w:val="Normal"/>
    <w:link w:val="Bullet1Char"/>
    <w:rsid w:val="00BD4399"/>
    <w:pPr>
      <w:spacing w:before="120" w:after="120" w:line="288" w:lineRule="auto"/>
      <w:jc w:val="both"/>
    </w:pPr>
    <w:rPr>
      <w:sz w:val="22"/>
    </w:rPr>
  </w:style>
  <w:style w:type="paragraph" w:customStyle="1" w:styleId="Bullet3">
    <w:name w:val="Bullet 3"/>
    <w:basedOn w:val="Bullet1"/>
    <w:rsid w:val="00BD4399"/>
    <w:pPr>
      <w:numPr>
        <w:ilvl w:val="1"/>
      </w:numPr>
    </w:pPr>
  </w:style>
  <w:style w:type="paragraph" w:customStyle="1" w:styleId="Bullet2">
    <w:name w:val="Bullet 2"/>
    <w:basedOn w:val="Normal"/>
    <w:rsid w:val="00FE3734"/>
    <w:pPr>
      <w:numPr>
        <w:numId w:val="4"/>
      </w:numPr>
      <w:spacing w:before="120" w:after="120" w:line="288" w:lineRule="auto"/>
      <w:jc w:val="both"/>
    </w:pPr>
    <w:rPr>
      <w:sz w:val="22"/>
    </w:rPr>
  </w:style>
  <w:style w:type="table" w:customStyle="1" w:styleId="TableGrid2">
    <w:name w:val="Table Grid2"/>
    <w:basedOn w:val="TableNormal"/>
    <w:next w:val="TableGrid"/>
    <w:uiPriority w:val="59"/>
    <w:rsid w:val="003120A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BF3E73"/>
    <w:rPr>
      <w:rFonts w:ascii="Consolas" w:hAnsi="Consolas" w:eastAsiaTheme="minorHAnsi" w:cstheme="minorBidi"/>
      <w:sz w:val="21"/>
      <w:szCs w:val="21"/>
      <w:lang w:eastAsia="en-US"/>
    </w:rPr>
  </w:style>
  <w:style w:type="character" w:customStyle="1" w:styleId="PlainTextChar">
    <w:name w:val="Plain Text Char"/>
    <w:basedOn w:val="DefaultParagraphFont"/>
    <w:link w:val="PlainText"/>
    <w:uiPriority w:val="99"/>
    <w:rsid w:val="00BF3E73"/>
    <w:rPr>
      <w:rFonts w:ascii="Consolas" w:hAnsi="Consolas" w:eastAsiaTheme="minorHAnsi" w:cstheme="minorBidi"/>
      <w:sz w:val="21"/>
      <w:szCs w:val="21"/>
    </w:rPr>
  </w:style>
  <w:style w:type="paragraph" w:styleId="Revision">
    <w:name w:val="Revision"/>
    <w:hidden/>
    <w:uiPriority w:val="99"/>
    <w:semiHidden/>
    <w:rsid w:val="00240B15"/>
    <w:rPr>
      <w:rFonts w:eastAsia="SimSun"/>
      <w:sz w:val="24"/>
      <w:szCs w:val="24"/>
      <w:lang w:eastAsia="zh-CN"/>
    </w:rPr>
  </w:style>
  <w:style w:type="character" w:customStyle="1" w:styleId="Bullet1Char">
    <w:name w:val="Bullet 1 Char"/>
    <w:basedOn w:val="DefaultParagraphFont"/>
    <w:link w:val="Bullet1"/>
    <w:locked/>
    <w:rsid w:val="007E2555"/>
    <w:rPr>
      <w:rFonts w:eastAsia="SimSun"/>
      <w:sz w:val="22"/>
      <w:szCs w:val="24"/>
      <w:lang w:eastAsia="zh-CN"/>
    </w:rPr>
  </w:style>
  <w:style w:type="paragraph" w:customStyle="1" w:styleId="HeadingAppendix">
    <w:name w:val="Heading Appendix"/>
    <w:rsid w:val="00402879"/>
    <w:pPr>
      <w:numPr>
        <w:ilvl w:val="1"/>
        <w:numId w:val="5"/>
      </w:numPr>
      <w:spacing w:before="240" w:after="60"/>
    </w:pPr>
    <w:rPr>
      <w:rFonts w:ascii="Arial Bold" w:eastAsia="SimSun" w:hAnsi="Arial Bold" w:cs="Arial"/>
      <w:b/>
      <w:bCs/>
      <w:iCs/>
      <w:smallCaps/>
      <w:sz w:val="28"/>
      <w:szCs w:val="28"/>
      <w:lang w:eastAsia="zh-CN"/>
    </w:rPr>
  </w:style>
  <w:style w:type="paragraph" w:customStyle="1" w:styleId="StyleBodyText12ptBlue">
    <w:name w:val="Style Body Text + 12 pt Blue"/>
    <w:basedOn w:val="BodyText"/>
    <w:rsid w:val="00402879"/>
    <w:pPr>
      <w:spacing w:before="120"/>
      <w:jc w:val="left"/>
    </w:pPr>
    <w:rPr>
      <w:rFonts w:ascii="Verdana" w:eastAsia="Times New Roman" w:hAnsi="Verdana"/>
      <w:color w:val="0000FF"/>
      <w:sz w:val="20"/>
      <w:lang w:eastAsia="en-US"/>
    </w:rPr>
  </w:style>
  <w:style w:type="paragraph" w:customStyle="1" w:styleId="StyleBodyTextBlue">
    <w:name w:val="Style Body Text + Blue"/>
    <w:basedOn w:val="BodyText"/>
    <w:next w:val="BodyText"/>
    <w:rsid w:val="00402879"/>
    <w:pPr>
      <w:spacing w:before="120"/>
      <w:jc w:val="left"/>
    </w:pPr>
    <w:rPr>
      <w:rFonts w:ascii="Verdana" w:eastAsia="Times New Roman" w:hAnsi="Verdana"/>
      <w:color w:val="0000FF"/>
      <w:sz w:val="20"/>
      <w:lang w:eastAsia="en-US"/>
    </w:rPr>
  </w:style>
  <w:style w:type="paragraph" w:customStyle="1" w:styleId="TableBullet">
    <w:name w:val="Table Bullet"/>
    <w:rsid w:val="00047882"/>
    <w:pPr>
      <w:numPr>
        <w:numId w:val="6"/>
      </w:numPr>
      <w:kinsoku w:val="0"/>
      <w:overflowPunct w:val="0"/>
      <w:autoSpaceDE w:val="0"/>
      <w:autoSpaceDN w:val="0"/>
      <w:spacing w:before="120" w:after="120" w:line="264" w:lineRule="auto"/>
    </w:pPr>
    <w:rPr>
      <w:rFonts w:ascii="Verdana" w:hAnsi="Verdana"/>
      <w:lang w:eastAsia="zh-CN"/>
    </w:rPr>
  </w:style>
  <w:style w:type="paragraph" w:customStyle="1" w:styleId="TableHeaderforScenarios">
    <w:name w:val="Table Header for Scenarios"/>
    <w:basedOn w:val="TableHeader"/>
    <w:rsid w:val="0052735E"/>
    <w:pPr>
      <w:keepNext w:val="0"/>
      <w:kinsoku w:val="0"/>
      <w:overflowPunct w:val="0"/>
      <w:autoSpaceDE w:val="0"/>
      <w:autoSpaceDN w:val="0"/>
      <w:spacing w:before="0" w:after="0"/>
      <w:jc w:val="left"/>
    </w:pPr>
    <w:rPr>
      <w:rFonts w:ascii="Verdana" w:eastAsia="SimSun" w:hAnsi="Verdana"/>
      <w:sz w:val="18"/>
      <w:szCs w:val="20"/>
    </w:rPr>
  </w:style>
  <w:style w:type="paragraph" w:styleId="FootnoteText">
    <w:name w:val="footnote text"/>
    <w:basedOn w:val="Normal"/>
    <w:link w:val="FootnoteTextChar"/>
    <w:rsid w:val="001E0016"/>
    <w:rPr>
      <w:sz w:val="20"/>
      <w:szCs w:val="20"/>
    </w:rPr>
  </w:style>
  <w:style w:type="character" w:customStyle="1" w:styleId="FootnoteTextChar">
    <w:name w:val="Footnote Text Char"/>
    <w:basedOn w:val="DefaultParagraphFont"/>
    <w:link w:val="FootnoteText"/>
    <w:rsid w:val="001E0016"/>
    <w:rPr>
      <w:rFonts w:eastAsia="SimSun"/>
      <w:lang w:eastAsia="zh-CN"/>
    </w:rPr>
  </w:style>
  <w:style w:type="character" w:styleId="FootnoteReference">
    <w:name w:val="footnote reference"/>
    <w:basedOn w:val="DefaultParagraphFont"/>
    <w:rsid w:val="001E0016"/>
    <w:rPr>
      <w:vertAlign w:val="superscript"/>
    </w:rPr>
  </w:style>
  <w:style w:type="numbering" w:customStyle="1" w:styleId="Style1">
    <w:name w:val="Style1"/>
    <w:uiPriority w:val="99"/>
    <w:rsid w:val="003042B8"/>
    <w:pPr>
      <w:numPr>
        <w:numId w:val="7"/>
      </w:numPr>
    </w:pPr>
  </w:style>
  <w:style w:type="paragraph" w:styleId="BodyTextIndent">
    <w:name w:val="Body Text Indent"/>
    <w:basedOn w:val="Normal"/>
    <w:link w:val="BodyTextIndentChar"/>
    <w:rsid w:val="006D5928"/>
    <w:pPr>
      <w:spacing w:after="120"/>
      <w:ind w:left="360"/>
    </w:pPr>
  </w:style>
  <w:style w:type="character" w:customStyle="1" w:styleId="BodyTextIndentChar">
    <w:name w:val="Body Text Indent Char"/>
    <w:basedOn w:val="DefaultParagraphFont"/>
    <w:link w:val="BodyTextIndent"/>
    <w:rsid w:val="006D5928"/>
    <w:rPr>
      <w:rFonts w:eastAsia="SimSu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1.jpeg" /><Relationship Id="rId100" Type="http://schemas.openxmlformats.org/officeDocument/2006/relationships/image" Target="media/image90.png" /><Relationship Id="rId101" Type="http://schemas.openxmlformats.org/officeDocument/2006/relationships/image" Target="media/image91.png" /><Relationship Id="rId102" Type="http://schemas.openxmlformats.org/officeDocument/2006/relationships/image" Target="media/image92.png" /><Relationship Id="rId103" Type="http://schemas.openxmlformats.org/officeDocument/2006/relationships/image" Target="media/image93.png" /><Relationship Id="rId104" Type="http://schemas.openxmlformats.org/officeDocument/2006/relationships/image" Target="media/image94.png" /><Relationship Id="rId105" Type="http://schemas.openxmlformats.org/officeDocument/2006/relationships/image" Target="media/image95.png" /><Relationship Id="rId106" Type="http://schemas.openxmlformats.org/officeDocument/2006/relationships/image" Target="media/image96.png" /><Relationship Id="rId107" Type="http://schemas.openxmlformats.org/officeDocument/2006/relationships/header" Target="header2.xml" /><Relationship Id="rId108" Type="http://schemas.openxmlformats.org/officeDocument/2006/relationships/footer" Target="footer1.xml" /><Relationship Id="rId109" Type="http://schemas.openxmlformats.org/officeDocument/2006/relationships/theme" Target="theme/theme1.xml" /><Relationship Id="rId11" Type="http://schemas.openxmlformats.org/officeDocument/2006/relationships/header" Target="header1.xml" /><Relationship Id="rId110" Type="http://schemas.openxmlformats.org/officeDocument/2006/relationships/numbering" Target="numbering.xml" /><Relationship Id="rId111" Type="http://schemas.openxmlformats.org/officeDocument/2006/relationships/styles" Target="styles.xml" /><Relationship Id="rId12" Type="http://schemas.openxmlformats.org/officeDocument/2006/relationships/image" Target="media/image2.png" /><Relationship Id="rId13" Type="http://schemas.openxmlformats.org/officeDocument/2006/relationships/image" Target="media/image3.jpeg" /><Relationship Id="rId14" Type="http://schemas.openxmlformats.org/officeDocument/2006/relationships/image" Target="media/image4.png" /><Relationship Id="rId15" Type="http://schemas.openxmlformats.org/officeDocument/2006/relationships/image" Target="media/image5.png" /><Relationship Id="rId16" Type="http://schemas.openxmlformats.org/officeDocument/2006/relationships/image" Target="media/image6.png" /><Relationship Id="rId17" Type="http://schemas.openxmlformats.org/officeDocument/2006/relationships/image" Target="media/image7.png" /><Relationship Id="rId18" Type="http://schemas.openxmlformats.org/officeDocument/2006/relationships/image" Target="media/image8.png" /><Relationship Id="rId19" Type="http://schemas.openxmlformats.org/officeDocument/2006/relationships/image" Target="media/image9.png" /><Relationship Id="rId2" Type="http://schemas.openxmlformats.org/officeDocument/2006/relationships/webSettings" Target="webSettings.xml" /><Relationship Id="rId20" Type="http://schemas.openxmlformats.org/officeDocument/2006/relationships/image" Target="media/image10.png" /><Relationship Id="rId21" Type="http://schemas.openxmlformats.org/officeDocument/2006/relationships/image" Target="media/image11.png" /><Relationship Id="rId22" Type="http://schemas.openxmlformats.org/officeDocument/2006/relationships/image" Target="media/image12.png" /><Relationship Id="rId23" Type="http://schemas.openxmlformats.org/officeDocument/2006/relationships/image" Target="media/image13.png" /><Relationship Id="rId24" Type="http://schemas.openxmlformats.org/officeDocument/2006/relationships/image" Target="media/image14.png" /><Relationship Id="rId25" Type="http://schemas.openxmlformats.org/officeDocument/2006/relationships/image" Target="media/image15.png" /><Relationship Id="rId26" Type="http://schemas.openxmlformats.org/officeDocument/2006/relationships/image" Target="media/image16.png" /><Relationship Id="rId27" Type="http://schemas.openxmlformats.org/officeDocument/2006/relationships/image" Target="media/image17.png" /><Relationship Id="rId28" Type="http://schemas.openxmlformats.org/officeDocument/2006/relationships/image" Target="media/image18.png" /><Relationship Id="rId29" Type="http://schemas.openxmlformats.org/officeDocument/2006/relationships/image" Target="media/image19.png" /><Relationship Id="rId3" Type="http://schemas.openxmlformats.org/officeDocument/2006/relationships/fontTable" Target="fontTable.xml" /><Relationship Id="rId30" Type="http://schemas.openxmlformats.org/officeDocument/2006/relationships/image" Target="media/image20.png" /><Relationship Id="rId31" Type="http://schemas.openxmlformats.org/officeDocument/2006/relationships/image" Target="media/image21.png" /><Relationship Id="rId32" Type="http://schemas.openxmlformats.org/officeDocument/2006/relationships/image" Target="media/image22.png" /><Relationship Id="rId33" Type="http://schemas.openxmlformats.org/officeDocument/2006/relationships/image" Target="media/image23.png" /><Relationship Id="rId34" Type="http://schemas.openxmlformats.org/officeDocument/2006/relationships/image" Target="media/image24.png" /><Relationship Id="rId35" Type="http://schemas.openxmlformats.org/officeDocument/2006/relationships/image" Target="media/image25.png" /><Relationship Id="rId36" Type="http://schemas.openxmlformats.org/officeDocument/2006/relationships/image" Target="media/image26.png" /><Relationship Id="rId37" Type="http://schemas.openxmlformats.org/officeDocument/2006/relationships/image" Target="media/image27.jpeg" /><Relationship Id="rId38" Type="http://schemas.openxmlformats.org/officeDocument/2006/relationships/image" Target="media/image28.jpeg" /><Relationship Id="rId39" Type="http://schemas.openxmlformats.org/officeDocument/2006/relationships/image" Target="media/image29.jpeg" /><Relationship Id="rId4" Type="http://schemas.openxmlformats.org/officeDocument/2006/relationships/customXml" Target="../customXml/item1.xml" /><Relationship Id="rId40" Type="http://schemas.openxmlformats.org/officeDocument/2006/relationships/image" Target="media/image30.png" /><Relationship Id="rId41" Type="http://schemas.openxmlformats.org/officeDocument/2006/relationships/image" Target="media/image31.png" /><Relationship Id="rId42" Type="http://schemas.openxmlformats.org/officeDocument/2006/relationships/image" Target="media/image32.png" /><Relationship Id="rId43" Type="http://schemas.openxmlformats.org/officeDocument/2006/relationships/image" Target="media/image33.png" /><Relationship Id="rId44" Type="http://schemas.openxmlformats.org/officeDocument/2006/relationships/image" Target="media/image34.jpeg" /><Relationship Id="rId45" Type="http://schemas.openxmlformats.org/officeDocument/2006/relationships/image" Target="media/image35.png" /><Relationship Id="rId46" Type="http://schemas.openxmlformats.org/officeDocument/2006/relationships/image" Target="media/image36.png" /><Relationship Id="rId47" Type="http://schemas.openxmlformats.org/officeDocument/2006/relationships/image" Target="media/image37.png" /><Relationship Id="rId48" Type="http://schemas.openxmlformats.org/officeDocument/2006/relationships/image" Target="media/image38.png" /><Relationship Id="rId49" Type="http://schemas.openxmlformats.org/officeDocument/2006/relationships/image" Target="media/image39.png" /><Relationship Id="rId5" Type="http://schemas.openxmlformats.org/officeDocument/2006/relationships/customXml" Target="../customXml/item2.xml" /><Relationship Id="rId50" Type="http://schemas.openxmlformats.org/officeDocument/2006/relationships/image" Target="media/image40.png" /><Relationship Id="rId51" Type="http://schemas.openxmlformats.org/officeDocument/2006/relationships/image" Target="media/image41.png" /><Relationship Id="rId52" Type="http://schemas.openxmlformats.org/officeDocument/2006/relationships/image" Target="media/image42.png" /><Relationship Id="rId53" Type="http://schemas.openxmlformats.org/officeDocument/2006/relationships/image" Target="media/image43.png" /><Relationship Id="rId54" Type="http://schemas.openxmlformats.org/officeDocument/2006/relationships/image" Target="media/image44.png" /><Relationship Id="rId55" Type="http://schemas.openxmlformats.org/officeDocument/2006/relationships/image" Target="media/image45.png" /><Relationship Id="rId56" Type="http://schemas.openxmlformats.org/officeDocument/2006/relationships/image" Target="media/image46.png" /><Relationship Id="rId57" Type="http://schemas.openxmlformats.org/officeDocument/2006/relationships/image" Target="media/image47.jpeg" /><Relationship Id="rId58" Type="http://schemas.openxmlformats.org/officeDocument/2006/relationships/image" Target="media/image48.jpeg" /><Relationship Id="rId59" Type="http://schemas.openxmlformats.org/officeDocument/2006/relationships/image" Target="media/image49.jpeg" /><Relationship Id="rId6" Type="http://schemas.openxmlformats.org/officeDocument/2006/relationships/customXml" Target="../customXml/item3.xml" /><Relationship Id="rId60" Type="http://schemas.openxmlformats.org/officeDocument/2006/relationships/image" Target="media/image50.jpeg" /><Relationship Id="rId61" Type="http://schemas.openxmlformats.org/officeDocument/2006/relationships/image" Target="media/image51.png" /><Relationship Id="rId62" Type="http://schemas.openxmlformats.org/officeDocument/2006/relationships/image" Target="media/image52.jpeg" /><Relationship Id="rId63" Type="http://schemas.openxmlformats.org/officeDocument/2006/relationships/image" Target="media/image53.jpeg" /><Relationship Id="rId64" Type="http://schemas.openxmlformats.org/officeDocument/2006/relationships/image" Target="media/image54.jpeg" /><Relationship Id="rId65" Type="http://schemas.openxmlformats.org/officeDocument/2006/relationships/image" Target="media/image55.png" /><Relationship Id="rId66" Type="http://schemas.openxmlformats.org/officeDocument/2006/relationships/image" Target="media/image56.png" /><Relationship Id="rId67" Type="http://schemas.openxmlformats.org/officeDocument/2006/relationships/image" Target="media/image57.png" /><Relationship Id="rId68" Type="http://schemas.openxmlformats.org/officeDocument/2006/relationships/image" Target="media/image58.png" /><Relationship Id="rId69" Type="http://schemas.openxmlformats.org/officeDocument/2006/relationships/image" Target="media/image59.png" /><Relationship Id="rId7" Type="http://schemas.openxmlformats.org/officeDocument/2006/relationships/customXml" Target="../customXml/item4.xml" /><Relationship Id="rId70" Type="http://schemas.openxmlformats.org/officeDocument/2006/relationships/image" Target="media/image60.png" /><Relationship Id="rId71" Type="http://schemas.openxmlformats.org/officeDocument/2006/relationships/image" Target="media/image61.png" /><Relationship Id="rId72" Type="http://schemas.openxmlformats.org/officeDocument/2006/relationships/image" Target="media/image62.png" /><Relationship Id="rId73" Type="http://schemas.openxmlformats.org/officeDocument/2006/relationships/image" Target="media/image63.png" /><Relationship Id="rId74" Type="http://schemas.openxmlformats.org/officeDocument/2006/relationships/image" Target="media/image64.png" /><Relationship Id="rId75" Type="http://schemas.openxmlformats.org/officeDocument/2006/relationships/image" Target="media/image65.png" /><Relationship Id="rId76" Type="http://schemas.openxmlformats.org/officeDocument/2006/relationships/image" Target="media/image66.jpeg" /><Relationship Id="rId77" Type="http://schemas.openxmlformats.org/officeDocument/2006/relationships/image" Target="media/image67.jpeg" /><Relationship Id="rId78" Type="http://schemas.openxmlformats.org/officeDocument/2006/relationships/image" Target="media/image68.jpeg" /><Relationship Id="rId79" Type="http://schemas.openxmlformats.org/officeDocument/2006/relationships/image" Target="media/image69.jpeg" /><Relationship Id="rId8" Type="http://schemas.openxmlformats.org/officeDocument/2006/relationships/customXml" Target="../customXml/item5.xml" /><Relationship Id="rId80" Type="http://schemas.openxmlformats.org/officeDocument/2006/relationships/image" Target="media/image70.jpeg" /><Relationship Id="rId81" Type="http://schemas.openxmlformats.org/officeDocument/2006/relationships/image" Target="media/image71.jpeg" /><Relationship Id="rId82" Type="http://schemas.openxmlformats.org/officeDocument/2006/relationships/image" Target="media/image72.jpeg" /><Relationship Id="rId83" Type="http://schemas.openxmlformats.org/officeDocument/2006/relationships/image" Target="media/image73.jpeg" /><Relationship Id="rId84" Type="http://schemas.openxmlformats.org/officeDocument/2006/relationships/image" Target="media/image74.jpeg" /><Relationship Id="rId85" Type="http://schemas.openxmlformats.org/officeDocument/2006/relationships/image" Target="media/image75.jpeg" /><Relationship Id="rId86" Type="http://schemas.openxmlformats.org/officeDocument/2006/relationships/image" Target="media/image76.jpeg" /><Relationship Id="rId87" Type="http://schemas.openxmlformats.org/officeDocument/2006/relationships/image" Target="media/image77.jpeg" /><Relationship Id="rId88" Type="http://schemas.openxmlformats.org/officeDocument/2006/relationships/image" Target="media/image78.jpeg" /><Relationship Id="rId89" Type="http://schemas.openxmlformats.org/officeDocument/2006/relationships/image" Target="media/image79.jpeg" /><Relationship Id="rId9" Type="http://schemas.openxmlformats.org/officeDocument/2006/relationships/customXml" Target="../customXml/item6.xml" /><Relationship Id="rId90" Type="http://schemas.openxmlformats.org/officeDocument/2006/relationships/image" Target="media/image80.png" /><Relationship Id="rId91" Type="http://schemas.openxmlformats.org/officeDocument/2006/relationships/image" Target="media/image81.png" /><Relationship Id="rId92" Type="http://schemas.openxmlformats.org/officeDocument/2006/relationships/image" Target="media/image82.png" /><Relationship Id="rId93" Type="http://schemas.openxmlformats.org/officeDocument/2006/relationships/image" Target="media/image83.png" /><Relationship Id="rId94" Type="http://schemas.openxmlformats.org/officeDocument/2006/relationships/image" Target="media/image84.jpeg" /><Relationship Id="rId95" Type="http://schemas.openxmlformats.org/officeDocument/2006/relationships/image" Target="media/image85.png" /><Relationship Id="rId96" Type="http://schemas.openxmlformats.org/officeDocument/2006/relationships/image" Target="media/image86.jpeg" /><Relationship Id="rId97" Type="http://schemas.openxmlformats.org/officeDocument/2006/relationships/image" Target="media/image87.png" /><Relationship Id="rId98" Type="http://schemas.openxmlformats.org/officeDocument/2006/relationships/image" Target="media/image88.png" /><Relationship Id="rId99" Type="http://schemas.openxmlformats.org/officeDocument/2006/relationships/image" Target="media/image89.png" /></Relationships>
</file>

<file path=word/_rels/numbering.xml.rels><?xml version="1.0" encoding="utf-8" standalone="yes"?><Relationships xmlns="http://schemas.openxmlformats.org/package/2006/relationships"><Relationship Id="rId1" Type="http://schemas.openxmlformats.org/officeDocument/2006/relationships/image" Target="media/image97.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1F3BB4E6012EA498F2216249B82F92E" ma:contentTypeVersion="1" ma:contentTypeDescription="Create a new document." ma:contentTypeScope="" ma:versionID="69c3b0ef3d76b86df23333dd5ca45ee3">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05DE7-14E5-4ACE-9E55-7C1204C605D4}">
  <ds:schemaRefs>
    <ds:schemaRef ds:uri="http://schemas.microsoft.com/office/2006/metadata/properties"/>
  </ds:schemaRefs>
</ds:datastoreItem>
</file>

<file path=customXml/itemProps2.xml><?xml version="1.0" encoding="utf-8"?>
<ds:datastoreItem xmlns:ds="http://schemas.openxmlformats.org/officeDocument/2006/customXml" ds:itemID="{23273494-F872-49C1-8577-408F941E51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1EF4D6E-7C9B-4936-BC6F-1E14F0E72CCC}">
  <ds:schemaRefs>
    <ds:schemaRef ds:uri="http://schemas.microsoft.com/office/2006/metadata/longProperties"/>
  </ds:schemaRefs>
</ds:datastoreItem>
</file>

<file path=customXml/itemProps4.xml><?xml version="1.0" encoding="utf-8"?>
<ds:datastoreItem xmlns:ds="http://schemas.openxmlformats.org/officeDocument/2006/customXml" ds:itemID="{1EB229E2-996A-425E-BA2E-B974BA8E86D7}">
  <ds:schemaRefs>
    <ds:schemaRef ds:uri="http://schemas.openxmlformats.org/officeDocument/2006/bibliography"/>
  </ds:schemaRefs>
</ds:datastoreItem>
</file>

<file path=customXml/itemProps5.xml><?xml version="1.0" encoding="utf-8"?>
<ds:datastoreItem xmlns:ds="http://schemas.openxmlformats.org/officeDocument/2006/customXml" ds:itemID="{5BF1D7CA-AD23-4C43-BC16-661B374985C5}">
  <ds:schemaRefs>
    <ds:schemaRef ds:uri="http://schemas.microsoft.com/sharepoint/v3/contenttype/forms"/>
  </ds:schemaRefs>
</ds:datastoreItem>
</file>

<file path=customXml/itemProps6.xml><?xml version="1.0" encoding="utf-8"?>
<ds:datastoreItem xmlns:ds="http://schemas.openxmlformats.org/officeDocument/2006/customXml" ds:itemID="{C8C2B048-7C2E-4C81-A010-AA5A77480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9</Pages>
  <Words>1635</Words>
  <Characters>14628</Characters>
  <Application>Microsoft Office Word</Application>
  <DocSecurity>0</DocSecurity>
  <Lines>121</Lines>
  <Paragraphs>32</Paragraphs>
  <ScaleCrop>false</ScaleCrop>
  <HeadingPairs>
    <vt:vector size="2" baseType="variant">
      <vt:variant>
        <vt:lpstr>Title</vt:lpstr>
      </vt:variant>
      <vt:variant>
        <vt:i4>1</vt:i4>
      </vt:variant>
    </vt:vector>
  </HeadingPairs>
  <TitlesOfParts>
    <vt:vector size="1" baseType="lpstr">
      <vt:lpstr>MSTSAC Screen Doc</vt:lpstr>
    </vt:vector>
  </TitlesOfParts>
  <Company>Social Security Administration</Company>
  <LinksUpToDate>false</LinksUpToDate>
  <CharactersWithSpaces>16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TSAC Screen Doc</dc:title>
  <dc:creator>429650</dc:creator>
  <cp:lastModifiedBy>Hsu, Chau-Yin Rebecca</cp:lastModifiedBy>
  <cp:revision>2</cp:revision>
  <cp:lastPrinted>2012-08-01T19:46:00Z</cp:lastPrinted>
  <dcterms:created xsi:type="dcterms:W3CDTF">2024-10-10T15:56:00Z</dcterms:created>
  <dcterms:modified xsi:type="dcterms:W3CDTF">2024-10-10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roval Level">
    <vt:lpwstr/>
  </property>
  <property fmtid="{D5CDD505-2E9C-101B-9397-08002B2CF9AE}" pid="3" name="Assigned To">
    <vt:lpwstr/>
  </property>
  <property fmtid="{D5CDD505-2E9C-101B-9397-08002B2CF9AE}" pid="4" name="Categories">
    <vt:lpwstr/>
  </property>
  <property fmtid="{D5CDD505-2E9C-101B-9397-08002B2CF9AE}" pid="5" name="ContentType">
    <vt:lpwstr>Document</vt:lpwstr>
  </property>
  <property fmtid="{D5CDD505-2E9C-101B-9397-08002B2CF9AE}" pid="6" name="ContentTypeId">
    <vt:lpwstr>0x01010071F3BB4E6012EA498F2216249B82F92E</vt:lpwstr>
  </property>
  <property fmtid="{D5CDD505-2E9C-101B-9397-08002B2CF9AE}" pid="7" name="Document Type">
    <vt:lpwstr>3</vt:lpwstr>
  </property>
  <property fmtid="{D5CDD505-2E9C-101B-9397-08002B2CF9AE}" pid="8" name="Keywords">
    <vt:lpwstr/>
  </property>
  <property fmtid="{D5CDD505-2E9C-101B-9397-08002B2CF9AE}" pid="9" name="Phase">
    <vt:lpwstr>2.1</vt:lpwstr>
  </property>
  <property fmtid="{D5CDD505-2E9C-101B-9397-08002B2CF9AE}" pid="10" name="Subject">
    <vt:lpwstr/>
  </property>
  <property fmtid="{D5CDD505-2E9C-101B-9397-08002B2CF9AE}" pid="11" name="_AdHocReviewCycleID">
    <vt:i4>2059638332</vt:i4>
  </property>
  <property fmtid="{D5CDD505-2E9C-101B-9397-08002B2CF9AE}" pid="12" name="_Author">
    <vt:lpwstr>429650</vt:lpwstr>
  </property>
  <property fmtid="{D5CDD505-2E9C-101B-9397-08002B2CF9AE}" pid="13" name="_AuthorEmail">
    <vt:lpwstr>Chatel.Madison@ssa.gov</vt:lpwstr>
  </property>
  <property fmtid="{D5CDD505-2E9C-101B-9397-08002B2CF9AE}" pid="14" name="_AuthorEmailDisplayName">
    <vt:lpwstr>Madison, Chatel</vt:lpwstr>
  </property>
  <property fmtid="{D5CDD505-2E9C-101B-9397-08002B2CF9AE}" pid="15" name="_Category">
    <vt:lpwstr/>
  </property>
  <property fmtid="{D5CDD505-2E9C-101B-9397-08002B2CF9AE}" pid="16" name="_Comments">
    <vt:lpwstr/>
  </property>
  <property fmtid="{D5CDD505-2E9C-101B-9397-08002B2CF9AE}" pid="17" name="_EmailSubject">
    <vt:lpwstr>OMB Expiration Notice:  0960-0626 Integration Registration Services (IRES) System</vt:lpwstr>
  </property>
  <property fmtid="{D5CDD505-2E9C-101B-9397-08002B2CF9AE}" pid="18" name="_NewReviewCycle">
    <vt:lpwstr/>
  </property>
  <property fmtid="{D5CDD505-2E9C-101B-9397-08002B2CF9AE}" pid="19" name="_PreviousAdHocReviewCycleID">
    <vt:i4>117343922</vt:i4>
  </property>
  <property fmtid="{D5CDD505-2E9C-101B-9397-08002B2CF9AE}" pid="20" name="_ReviewingToolsShownOnce">
    <vt:lpwstr/>
  </property>
</Properties>
</file>